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AF" w:rsidRDefault="006203AF" w:rsidP="006203AF">
      <w:pPr>
        <w:tabs>
          <w:tab w:val="left" w:pos="3855"/>
        </w:tabs>
        <w:ind w:left="5387"/>
        <w:jc w:val="both"/>
        <w:rPr>
          <w:sz w:val="24"/>
          <w:szCs w:val="24"/>
        </w:rPr>
      </w:pPr>
      <w:bookmarkStart w:id="0" w:name="_GoBack"/>
      <w:bookmarkEnd w:id="0"/>
      <w:r>
        <w:rPr>
          <w:sz w:val="24"/>
          <w:szCs w:val="24"/>
        </w:rPr>
        <w:t>Приложение 1</w:t>
      </w:r>
    </w:p>
    <w:p w:rsidR="006203AF" w:rsidRDefault="006203AF" w:rsidP="006203AF">
      <w:pPr>
        <w:tabs>
          <w:tab w:val="left" w:pos="3855"/>
        </w:tabs>
        <w:ind w:left="5387"/>
        <w:jc w:val="both"/>
        <w:rPr>
          <w:sz w:val="24"/>
          <w:szCs w:val="24"/>
        </w:rPr>
      </w:pPr>
      <w:r>
        <w:rPr>
          <w:sz w:val="24"/>
          <w:szCs w:val="24"/>
        </w:rPr>
        <w:t>к приказу Министерству образования</w:t>
      </w:r>
    </w:p>
    <w:p w:rsidR="006203AF" w:rsidRDefault="006203AF" w:rsidP="006203AF">
      <w:pPr>
        <w:tabs>
          <w:tab w:val="left" w:pos="3855"/>
        </w:tabs>
        <w:ind w:left="5387"/>
        <w:jc w:val="both"/>
        <w:rPr>
          <w:sz w:val="24"/>
          <w:szCs w:val="24"/>
        </w:rPr>
      </w:pPr>
      <w:r>
        <w:rPr>
          <w:sz w:val="24"/>
          <w:szCs w:val="24"/>
        </w:rPr>
        <w:t>Республики Мордовия</w:t>
      </w:r>
    </w:p>
    <w:p w:rsidR="006203AF" w:rsidRDefault="006203AF" w:rsidP="006203AF">
      <w:pPr>
        <w:tabs>
          <w:tab w:val="left" w:pos="3855"/>
        </w:tabs>
        <w:ind w:left="5387"/>
        <w:jc w:val="both"/>
        <w:rPr>
          <w:sz w:val="24"/>
          <w:szCs w:val="24"/>
        </w:rPr>
      </w:pPr>
      <w:r>
        <w:rPr>
          <w:sz w:val="24"/>
          <w:szCs w:val="24"/>
        </w:rPr>
        <w:t>от __________ 2021 № _____</w:t>
      </w:r>
    </w:p>
    <w:p w:rsidR="006203AF" w:rsidRDefault="006203AF" w:rsidP="006203AF">
      <w:pPr>
        <w:tabs>
          <w:tab w:val="left" w:pos="3855"/>
        </w:tabs>
        <w:ind w:left="6096"/>
        <w:jc w:val="both"/>
        <w:rPr>
          <w:sz w:val="24"/>
          <w:szCs w:val="24"/>
        </w:rPr>
      </w:pPr>
    </w:p>
    <w:p w:rsidR="006203AF" w:rsidRDefault="006203AF" w:rsidP="006203AF">
      <w:pPr>
        <w:tabs>
          <w:tab w:val="left" w:pos="3855"/>
        </w:tabs>
        <w:ind w:left="6096"/>
        <w:jc w:val="both"/>
        <w:rPr>
          <w:sz w:val="24"/>
          <w:szCs w:val="24"/>
        </w:rPr>
      </w:pPr>
    </w:p>
    <w:p w:rsidR="004E5047" w:rsidRPr="004E5047" w:rsidRDefault="004E5047" w:rsidP="004E5047">
      <w:pPr>
        <w:jc w:val="center"/>
        <w:rPr>
          <w:sz w:val="24"/>
          <w:szCs w:val="24"/>
        </w:rPr>
      </w:pPr>
      <w:r w:rsidRPr="004E5047">
        <w:rPr>
          <w:color w:val="000000"/>
        </w:rPr>
        <w:t>ПОРЯДОК</w:t>
      </w:r>
    </w:p>
    <w:p w:rsidR="004E5047" w:rsidRDefault="004E5047" w:rsidP="004E5047">
      <w:pPr>
        <w:jc w:val="center"/>
        <w:rPr>
          <w:color w:val="000000"/>
        </w:rPr>
      </w:pPr>
      <w:r w:rsidRPr="004E5047">
        <w:rPr>
          <w:color w:val="000000"/>
        </w:rPr>
        <w:t>проведения итогового сочинения (изложения)</w:t>
      </w:r>
      <w:r>
        <w:rPr>
          <w:color w:val="000000"/>
        </w:rPr>
        <w:t xml:space="preserve"> в Республике Мордовия </w:t>
      </w:r>
    </w:p>
    <w:p w:rsidR="004E5047" w:rsidRDefault="004E5047" w:rsidP="004E5047">
      <w:pPr>
        <w:jc w:val="center"/>
        <w:rPr>
          <w:color w:val="000000"/>
        </w:rPr>
      </w:pPr>
      <w:r>
        <w:rPr>
          <w:color w:val="000000"/>
        </w:rPr>
        <w:t>в 2021/2022 учебном году</w:t>
      </w:r>
    </w:p>
    <w:p w:rsidR="004E5047" w:rsidRDefault="004E5047" w:rsidP="004E5047">
      <w:pPr>
        <w:jc w:val="center"/>
        <w:rPr>
          <w:sz w:val="24"/>
          <w:szCs w:val="24"/>
        </w:rPr>
      </w:pPr>
    </w:p>
    <w:p w:rsidR="00B662EE" w:rsidRPr="004E5047" w:rsidRDefault="00B662EE" w:rsidP="004E5047">
      <w:pPr>
        <w:jc w:val="center"/>
        <w:rPr>
          <w:sz w:val="24"/>
          <w:szCs w:val="24"/>
        </w:rPr>
      </w:pPr>
    </w:p>
    <w:p w:rsidR="004E5047" w:rsidRPr="00F53B71" w:rsidRDefault="00BC12A0" w:rsidP="00BC12A0">
      <w:pPr>
        <w:tabs>
          <w:tab w:val="left" w:pos="426"/>
        </w:tabs>
        <w:jc w:val="center"/>
        <w:rPr>
          <w:b/>
        </w:rPr>
      </w:pPr>
      <w:r>
        <w:rPr>
          <w:b/>
        </w:rPr>
        <w:t xml:space="preserve">1. </w:t>
      </w:r>
      <w:r w:rsidR="004E5047" w:rsidRPr="00F53B71">
        <w:rPr>
          <w:b/>
        </w:rPr>
        <w:t>Общие положения</w:t>
      </w:r>
    </w:p>
    <w:p w:rsidR="00B662EE" w:rsidRPr="00F53B71" w:rsidRDefault="00B662EE" w:rsidP="00F53B71">
      <w:pPr>
        <w:tabs>
          <w:tab w:val="left" w:pos="426"/>
        </w:tabs>
      </w:pPr>
    </w:p>
    <w:p w:rsidR="00F50684" w:rsidRPr="00D06109" w:rsidRDefault="00BC12A0" w:rsidP="00BC12A0">
      <w:pPr>
        <w:ind w:firstLine="709"/>
        <w:jc w:val="both"/>
      </w:pPr>
      <w:r>
        <w:t xml:space="preserve">1.1. </w:t>
      </w:r>
      <w:r w:rsidR="00F50684" w:rsidRPr="00D06109">
        <w:t>Порядок проведения итогового сочинения (изложения) на территории Республики Мордовия в 2021/2022 учебном году (далее – Порядок) определяет категории участников, сроки</w:t>
      </w:r>
      <w:r w:rsidR="00C04722" w:rsidRPr="00D06109">
        <w:t>,</w:t>
      </w:r>
      <w:r w:rsidR="00F50684" w:rsidRPr="00D06109">
        <w:t xml:space="preserve"> продолжительность</w:t>
      </w:r>
      <w:r w:rsidR="00C04722" w:rsidRPr="00D06109">
        <w:t>, места</w:t>
      </w:r>
      <w:r w:rsidR="00F50684" w:rsidRPr="00D06109">
        <w:t xml:space="preserve"> проведения итогового сочинения (изложения), обработку результатов </w:t>
      </w:r>
      <w:r w:rsidR="00C04722" w:rsidRPr="00D06109">
        <w:t>итогового сочинения (изложения)</w:t>
      </w:r>
      <w:r w:rsidR="00F50684" w:rsidRPr="00D06109">
        <w:t>.</w:t>
      </w:r>
    </w:p>
    <w:p w:rsidR="004E5047" w:rsidRPr="00F53B71" w:rsidRDefault="00BC12A0" w:rsidP="00BC12A0">
      <w:pPr>
        <w:ind w:firstLine="709"/>
        <w:jc w:val="both"/>
      </w:pPr>
      <w:r>
        <w:t xml:space="preserve">1.2. </w:t>
      </w:r>
      <w:r w:rsidR="004E5047" w:rsidRPr="00F53B71">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00B662EE" w:rsidRPr="00F53B71">
        <w:t>–</w:t>
      </w:r>
      <w:r w:rsidR="004E5047" w:rsidRPr="00F53B71">
        <w:t xml:space="preserve"> ГИА</w:t>
      </w:r>
      <w:r w:rsidR="00B662EE" w:rsidRPr="00F53B71">
        <w:t>) проводится для обучающихся XI </w:t>
      </w:r>
      <w:r w:rsidR="004E5047" w:rsidRPr="00F53B71">
        <w:t>(XII) классов, экстернов.</w:t>
      </w:r>
    </w:p>
    <w:p w:rsidR="004E5047" w:rsidRPr="00F53B71" w:rsidRDefault="00BC12A0" w:rsidP="00BC12A0">
      <w:pPr>
        <w:ind w:firstLine="709"/>
        <w:jc w:val="both"/>
      </w:pPr>
      <w:r>
        <w:t xml:space="preserve">1.3. </w:t>
      </w:r>
      <w:r w:rsidR="004E5047" w:rsidRPr="00F53B71">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4E5047" w:rsidRPr="00F53B71" w:rsidRDefault="004E5047" w:rsidP="00BC12A0">
      <w:pPr>
        <w:ind w:firstLine="709"/>
        <w:jc w:val="both"/>
        <w:rPr>
          <w:sz w:val="24"/>
          <w:szCs w:val="24"/>
        </w:rPr>
      </w:pPr>
      <w:r w:rsidRPr="00F53B71">
        <w:t xml:space="preserve">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далее </w:t>
      </w:r>
      <w:r w:rsidR="005874BD" w:rsidRPr="00F53B71">
        <w:t>–</w:t>
      </w:r>
      <w:r w:rsidRPr="00F53B71">
        <w:t xml:space="preserve"> выпускники прошлых лет);</w:t>
      </w:r>
    </w:p>
    <w:p w:rsidR="004E5047" w:rsidRPr="00F53B71" w:rsidRDefault="004E5047" w:rsidP="00BC12A0">
      <w:pPr>
        <w:ind w:firstLine="709"/>
        <w:jc w:val="both"/>
        <w:rPr>
          <w:sz w:val="24"/>
          <w:szCs w:val="24"/>
        </w:rPr>
      </w:pPr>
      <w:r w:rsidRPr="00F53B71">
        <w:t>лиц, обучающихся по образовательным программам среднего профессионального образования, не имеющих среднего общего образования;</w:t>
      </w:r>
    </w:p>
    <w:p w:rsidR="00F53B71" w:rsidRPr="00F53B71" w:rsidRDefault="004E5047" w:rsidP="00BC12A0">
      <w:pPr>
        <w:ind w:firstLine="709"/>
        <w:jc w:val="both"/>
      </w:pPr>
      <w:r w:rsidRPr="00F53B71">
        <w:t>лиц, получающих среднее общее образование в иностранных образовательных организациях, осуществляющих образовательную деятельность</w:t>
      </w:r>
      <w:r w:rsidR="00F53B71" w:rsidRPr="00F53B71">
        <w:t>;</w:t>
      </w:r>
    </w:p>
    <w:p w:rsidR="004E5047" w:rsidRPr="00F53B71" w:rsidRDefault="00F53B71" w:rsidP="00BC12A0">
      <w:pPr>
        <w:ind w:firstLine="709"/>
        <w:jc w:val="both"/>
        <w:rPr>
          <w:sz w:val="24"/>
          <w:szCs w:val="24"/>
        </w:rPr>
      </w:pPr>
      <w:r w:rsidRPr="00F53B71">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4E5047" w:rsidRPr="00F53B71">
        <w:t xml:space="preserve">(далее </w:t>
      </w:r>
      <w:r w:rsidRPr="00F53B71">
        <w:t>–</w:t>
      </w:r>
      <w:r w:rsidR="004E5047" w:rsidRPr="00F53B71">
        <w:t xml:space="preserve"> лица со справкой об обучении).</w:t>
      </w:r>
    </w:p>
    <w:p w:rsidR="004E5047" w:rsidRPr="00F53B71" w:rsidRDefault="00BC12A0" w:rsidP="00BC12A0">
      <w:pPr>
        <w:ind w:firstLine="709"/>
        <w:jc w:val="both"/>
      </w:pPr>
      <w:r>
        <w:lastRenderedPageBreak/>
        <w:t xml:space="preserve">1.4. </w:t>
      </w:r>
      <w:r w:rsidR="004E5047" w:rsidRPr="00F53B71">
        <w:t>Изложение вправе писать следующие категории лиц:</w:t>
      </w:r>
    </w:p>
    <w:p w:rsidR="004E5047" w:rsidRPr="00F53B71" w:rsidRDefault="004E5047" w:rsidP="00BC12A0">
      <w:pPr>
        <w:ind w:firstLine="709"/>
        <w:jc w:val="both"/>
        <w:rPr>
          <w:sz w:val="24"/>
          <w:szCs w:val="24"/>
        </w:rPr>
      </w:pPr>
      <w:r w:rsidRPr="00F53B71">
        <w:t>обучающиеся XI (XII) классов с ограниченными возможностями здоровья</w:t>
      </w:r>
      <w:r w:rsidR="00F53B71" w:rsidRPr="00F53B71">
        <w:t xml:space="preserve"> </w:t>
      </w:r>
      <w:r w:rsidRPr="00F53B71">
        <w:t xml:space="preserve">(далее </w:t>
      </w:r>
      <w:r w:rsidR="00F53B71" w:rsidRPr="00F53B71">
        <w:t>–</w:t>
      </w:r>
      <w:r w:rsidRPr="00F53B71">
        <w:t xml:space="preserve"> ОВЗ), экстерны с ОВЗ;</w:t>
      </w:r>
    </w:p>
    <w:p w:rsidR="004E5047" w:rsidRPr="00F53B71" w:rsidRDefault="004E5047" w:rsidP="00BC12A0">
      <w:pPr>
        <w:ind w:firstLine="709"/>
        <w:jc w:val="both"/>
        <w:rPr>
          <w:sz w:val="24"/>
          <w:szCs w:val="24"/>
        </w:rPr>
      </w:pPr>
      <w:r w:rsidRPr="00F53B71">
        <w:t xml:space="preserve">обучающиеся XI (XII) классов </w:t>
      </w:r>
      <w:r w:rsidR="00F53B71" w:rsidRPr="00F53B71">
        <w:t>–</w:t>
      </w:r>
      <w:r w:rsidRPr="00F53B71">
        <w:t xml:space="preserve"> дет</w:t>
      </w:r>
      <w:r w:rsidR="00F53B71" w:rsidRPr="00F53B71">
        <w:t>и-инвалиды и инвалиды, экстерны –</w:t>
      </w:r>
      <w:r w:rsidRPr="00F53B71">
        <w:t xml:space="preserve"> дети-инвалиды и инвалиды;</w:t>
      </w:r>
    </w:p>
    <w:p w:rsidR="0061173A" w:rsidRPr="00F53B71" w:rsidRDefault="0061173A" w:rsidP="00BC12A0">
      <w:pPr>
        <w:ind w:firstLine="709"/>
        <w:jc w:val="both"/>
        <w:rPr>
          <w:sz w:val="24"/>
          <w:szCs w:val="24"/>
        </w:rPr>
      </w:pPr>
      <w:r w:rsidRPr="00F53B71">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1173A" w:rsidRPr="00F53B71" w:rsidRDefault="0061173A" w:rsidP="00BC12A0">
      <w:pPr>
        <w:ind w:firstLine="709"/>
        <w:jc w:val="both"/>
        <w:rPr>
          <w:sz w:val="24"/>
          <w:szCs w:val="24"/>
        </w:rPr>
      </w:pPr>
      <w:r w:rsidRPr="00F53B71">
        <w:t xml:space="preserve">обучающиеся на дому, в образовательных организациях (далее </w:t>
      </w:r>
      <w:r w:rsidR="00F53B71" w:rsidRPr="00F53B71">
        <w:t>– ОО</w:t>
      </w:r>
      <w:r w:rsidRPr="00F53B71">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1173A" w:rsidRPr="00F53B71" w:rsidRDefault="00BC12A0" w:rsidP="00BC12A0">
      <w:pPr>
        <w:ind w:firstLine="709"/>
        <w:jc w:val="both"/>
      </w:pPr>
      <w:r>
        <w:t xml:space="preserve">1.5. </w:t>
      </w:r>
      <w:r w:rsidR="0061173A" w:rsidRPr="00F53B71">
        <w:t>Обучающиеся X классов, участвующие в экзаменах по отдельным обязательным учебным предметам, освоение которых завершилось ранее, не участвуют в итоговом сочинении (изложении) по окончании X класса.</w:t>
      </w:r>
    </w:p>
    <w:p w:rsidR="00F53B71" w:rsidRPr="00F53B71" w:rsidRDefault="00F53B71" w:rsidP="00F53B71">
      <w:pPr>
        <w:ind w:left="709"/>
        <w:jc w:val="both"/>
      </w:pPr>
    </w:p>
    <w:p w:rsidR="00F53B71" w:rsidRPr="00F53B71" w:rsidRDefault="00BC12A0" w:rsidP="00BC12A0">
      <w:pPr>
        <w:tabs>
          <w:tab w:val="left" w:pos="284"/>
        </w:tabs>
        <w:jc w:val="center"/>
        <w:rPr>
          <w:b/>
          <w:sz w:val="24"/>
          <w:szCs w:val="24"/>
        </w:rPr>
      </w:pPr>
      <w:r>
        <w:rPr>
          <w:b/>
        </w:rPr>
        <w:t xml:space="preserve">2. </w:t>
      </w:r>
      <w:r w:rsidR="0061173A" w:rsidRPr="00F53B71">
        <w:rPr>
          <w:b/>
        </w:rPr>
        <w:t>Порядок подачи заявления на участие</w:t>
      </w:r>
    </w:p>
    <w:p w:rsidR="0061173A" w:rsidRPr="00F53B71" w:rsidRDefault="0061173A" w:rsidP="00F53B71">
      <w:pPr>
        <w:tabs>
          <w:tab w:val="left" w:pos="284"/>
        </w:tabs>
        <w:jc w:val="center"/>
        <w:rPr>
          <w:b/>
          <w:sz w:val="24"/>
          <w:szCs w:val="24"/>
        </w:rPr>
      </w:pPr>
      <w:r w:rsidRPr="00F53B71">
        <w:rPr>
          <w:b/>
        </w:rPr>
        <w:t>в итоговом сочинении</w:t>
      </w:r>
      <w:r w:rsidR="00F53B71" w:rsidRPr="00F53B71">
        <w:rPr>
          <w:b/>
        </w:rPr>
        <w:t xml:space="preserve"> </w:t>
      </w:r>
      <w:r w:rsidRPr="00F53B71">
        <w:rPr>
          <w:b/>
        </w:rPr>
        <w:t>(изложении)</w:t>
      </w:r>
    </w:p>
    <w:p w:rsidR="00F53B71" w:rsidRPr="00F53B71" w:rsidRDefault="00F53B71" w:rsidP="00F53B71">
      <w:pPr>
        <w:tabs>
          <w:tab w:val="left" w:pos="284"/>
        </w:tabs>
        <w:rPr>
          <w:sz w:val="24"/>
          <w:szCs w:val="24"/>
        </w:rPr>
      </w:pPr>
    </w:p>
    <w:p w:rsidR="0061173A" w:rsidRDefault="00F53B71" w:rsidP="00F53B71">
      <w:pPr>
        <w:ind w:firstLine="709"/>
        <w:jc w:val="both"/>
      </w:pPr>
      <w:r>
        <w:t xml:space="preserve">2.1. </w:t>
      </w:r>
      <w:r w:rsidR="0061173A" w:rsidRPr="00F53B71">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w:t>
      </w:r>
    </w:p>
    <w:p w:rsidR="00F53B71" w:rsidRDefault="00F53B71" w:rsidP="00F53B71">
      <w:pPr>
        <w:ind w:firstLine="709"/>
        <w:jc w:val="both"/>
      </w:pPr>
      <w:r>
        <w:t>Для участия в итоговом сочинении (изложении) участниками итогового сочинения (изложения) подается заявление и согласие</w:t>
      </w:r>
      <w:r w:rsidR="00F50684">
        <w:t xml:space="preserve"> на обработку персональных данных по формам согласно приложениям 1-3 к настоящему Порядку.</w:t>
      </w:r>
    </w:p>
    <w:p w:rsidR="00F50684" w:rsidRPr="00F53B71" w:rsidRDefault="00F50684" w:rsidP="00F50684">
      <w:pPr>
        <w:ind w:firstLine="709"/>
        <w:jc w:val="both"/>
      </w:pPr>
      <w:r w:rsidRPr="00F53B71">
        <w:t xml:space="preserve">Участники итогового сочинения (изложения) с ОВЗ при подаче заявления на участие в итоговом сочинении (изложении) предъявляют копию рекомендаций психолого-медико-педагогической комиссии, а участники итогового сочинения (изложения) </w:t>
      </w:r>
      <w:r>
        <w:t>– дети-инвалиды и инвалиды –</w:t>
      </w:r>
      <w:r w:rsidRPr="00F53B71">
        <w:t xml:space="preserve"> оригинал или заверенную в установленном порядке копию справки, подтверждающей инвалидность.</w:t>
      </w:r>
    </w:p>
    <w:p w:rsidR="0061173A" w:rsidRPr="00F53B71" w:rsidRDefault="00F50684" w:rsidP="00F53B71">
      <w:pPr>
        <w:ind w:firstLine="709"/>
        <w:jc w:val="both"/>
        <w:rPr>
          <w:sz w:val="24"/>
          <w:szCs w:val="24"/>
        </w:rPr>
      </w:pPr>
      <w:r>
        <w:t xml:space="preserve">2.2. </w:t>
      </w:r>
      <w:r w:rsidR="0061173A" w:rsidRPr="00F53B71">
        <w:t>Регистрация обучающихся XI (XII) классов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9E5620" w:rsidRDefault="009E5620" w:rsidP="009E5620">
      <w:pPr>
        <w:ind w:firstLine="709"/>
        <w:jc w:val="both"/>
      </w:pPr>
      <w:r>
        <w:t xml:space="preserve">2.3. Регистрация экстернов для участия в итоговом сочинении (изложении) проводится </w:t>
      </w:r>
      <w:r w:rsidR="00E33233">
        <w:t xml:space="preserve">в образовательной организации, осуществляющей образовательную деятельность, по выбору экстерна.  </w:t>
      </w:r>
    </w:p>
    <w:p w:rsidR="0061173A" w:rsidRDefault="00E33233" w:rsidP="009E5620">
      <w:pPr>
        <w:ind w:firstLine="709"/>
        <w:jc w:val="both"/>
      </w:pPr>
      <w:r>
        <w:t xml:space="preserve">2.4. </w:t>
      </w:r>
      <w:r w:rsidR="0061173A" w:rsidRPr="00F53B71">
        <w:t xml:space="preserve">Регистрация лиц со справкой об обучении для участия в итоговом сочинении (изложении) по их желанию проводится в организациях, осуществляющих образовательную деятельность, в которых указанные лица </w:t>
      </w:r>
      <w:r w:rsidR="0061173A" w:rsidRPr="00F53B71">
        <w:lastRenderedPageBreak/>
        <w:t>восстанавливаются на срок, необходимый для прохождения ГИА. При подаче заявления такие лица предъявляют справку об обучении</w:t>
      </w:r>
      <w:r w:rsidR="00BA09D1">
        <w:t xml:space="preserve"> по образцу, самостоятельно устанавливаемому организацией, осуществляющей образовательную деятельность</w:t>
      </w:r>
      <w:r w:rsidR="0061173A" w:rsidRPr="00F53B71">
        <w:t>.</w:t>
      </w:r>
    </w:p>
    <w:p w:rsidR="00E33233" w:rsidRPr="00E33233" w:rsidRDefault="00E33233" w:rsidP="00E33233">
      <w:pPr>
        <w:pStyle w:val="21"/>
        <w:shd w:val="clear" w:color="auto" w:fill="auto"/>
        <w:tabs>
          <w:tab w:val="left" w:pos="1457"/>
          <w:tab w:val="left" w:pos="2310"/>
          <w:tab w:val="left" w:pos="4326"/>
          <w:tab w:val="left" w:pos="4782"/>
          <w:tab w:val="left" w:pos="6213"/>
          <w:tab w:val="left" w:pos="7062"/>
          <w:tab w:val="left" w:pos="8560"/>
        </w:tabs>
        <w:spacing w:after="0" w:line="298" w:lineRule="exact"/>
        <w:ind w:firstLine="709"/>
        <w:rPr>
          <w:sz w:val="28"/>
          <w:szCs w:val="28"/>
        </w:rPr>
      </w:pPr>
      <w:r w:rsidRPr="00E33233">
        <w:rPr>
          <w:sz w:val="28"/>
          <w:szCs w:val="28"/>
        </w:rPr>
        <w:t xml:space="preserve">2.5. Лица, перечисленные в подпункте 1.3. настоящего Порядка,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Министерством образования Республики Мордовия. </w:t>
      </w:r>
    </w:p>
    <w:p w:rsidR="0061173A" w:rsidRPr="00F53B71" w:rsidRDefault="0061173A" w:rsidP="00F45EDD">
      <w:pPr>
        <w:ind w:firstLine="709"/>
        <w:jc w:val="both"/>
      </w:pPr>
      <w:r w:rsidRPr="00F53B71">
        <w:t>Лица, перечисленные в п. 1.</w:t>
      </w:r>
      <w:r w:rsidR="00F45EDD">
        <w:t>3</w:t>
      </w:r>
      <w:r w:rsidRPr="00F53B71">
        <w:t xml:space="preserve"> настоящего </w:t>
      </w:r>
      <w:r w:rsidR="00F45EDD">
        <w:t>П</w:t>
      </w:r>
      <w:r w:rsidRPr="00F53B71">
        <w:t xml:space="preserve">орядка, самостоятельно выбирают дату участия в итоговом сочинении из числа установленных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Об утверждении Порядка проведения государственной итоговой аттестации по образовательным программам среднего общего образования» (далее </w:t>
      </w:r>
      <w:r w:rsidR="00E33233">
        <w:t>–</w:t>
      </w:r>
      <w:r w:rsidRPr="00F53B71">
        <w:t xml:space="preserve"> Порядок проведения ГИА), которую указывают в заявлении.</w:t>
      </w:r>
    </w:p>
    <w:p w:rsidR="0061173A" w:rsidRPr="00F53B71" w:rsidRDefault="00BA09D1" w:rsidP="00BA09D1">
      <w:pPr>
        <w:ind w:firstLine="709"/>
        <w:jc w:val="both"/>
      </w:pPr>
      <w:r>
        <w:t xml:space="preserve">2.6. </w:t>
      </w:r>
      <w:r w:rsidR="0061173A" w:rsidRPr="00F53B71">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61173A" w:rsidRPr="00F53B71" w:rsidRDefault="0061173A" w:rsidP="00F53B71">
      <w:pPr>
        <w:ind w:firstLine="709"/>
        <w:jc w:val="both"/>
        <w:rPr>
          <w:sz w:val="24"/>
          <w:szCs w:val="24"/>
        </w:rPr>
      </w:pPr>
      <w:r w:rsidRPr="00F53B71">
        <w:t>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1173A" w:rsidRDefault="00BA09D1" w:rsidP="00BA09D1">
      <w:pPr>
        <w:ind w:firstLine="709"/>
        <w:jc w:val="both"/>
      </w:pPr>
      <w:r>
        <w:t xml:space="preserve">2.7. </w:t>
      </w:r>
      <w:r w:rsidR="0061173A" w:rsidRPr="00F53B71">
        <w:t xml:space="preserve">Обучающиеся профессиональных образовательных организаций (далее </w:t>
      </w:r>
      <w:r>
        <w:t>–</w:t>
      </w:r>
      <w:r w:rsidR="0061173A" w:rsidRPr="00F53B71">
        <w:t xml:space="preserve"> ПОО) при подаче заявления на прохождение итогового сочинения предъявляют справку из ПОО,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году.</w:t>
      </w:r>
    </w:p>
    <w:p w:rsidR="00F53B71" w:rsidRPr="00F53B71" w:rsidRDefault="00F53B71" w:rsidP="00F53B71">
      <w:pPr>
        <w:jc w:val="both"/>
      </w:pPr>
    </w:p>
    <w:p w:rsidR="00BA09D1" w:rsidRDefault="00BC12A0" w:rsidP="00BC12A0">
      <w:pPr>
        <w:tabs>
          <w:tab w:val="left" w:pos="284"/>
        </w:tabs>
        <w:jc w:val="center"/>
        <w:rPr>
          <w:b/>
        </w:rPr>
      </w:pPr>
      <w:r>
        <w:rPr>
          <w:b/>
        </w:rPr>
        <w:t xml:space="preserve">3. </w:t>
      </w:r>
      <w:r w:rsidR="0061173A" w:rsidRPr="00BA09D1">
        <w:rPr>
          <w:b/>
        </w:rPr>
        <w:t>Сроки и продолжительность написания</w:t>
      </w:r>
    </w:p>
    <w:p w:rsidR="0061173A" w:rsidRPr="00BA09D1" w:rsidRDefault="0061173A" w:rsidP="00BA09D1">
      <w:pPr>
        <w:tabs>
          <w:tab w:val="left" w:pos="284"/>
        </w:tabs>
        <w:jc w:val="center"/>
        <w:rPr>
          <w:b/>
        </w:rPr>
      </w:pPr>
      <w:r w:rsidRPr="00BA09D1">
        <w:rPr>
          <w:b/>
        </w:rPr>
        <w:t>итогового сочинения (изложения)</w:t>
      </w:r>
    </w:p>
    <w:p w:rsidR="00BA09D1" w:rsidRPr="00F53B71" w:rsidRDefault="00BA09D1" w:rsidP="00BA09D1">
      <w:pPr>
        <w:ind w:left="709"/>
        <w:jc w:val="both"/>
      </w:pPr>
    </w:p>
    <w:p w:rsidR="00D71F12" w:rsidRDefault="00BC12A0" w:rsidP="00D71F12">
      <w:pPr>
        <w:ind w:firstLine="709"/>
        <w:jc w:val="both"/>
      </w:pPr>
      <w:r>
        <w:t xml:space="preserve">3.1. </w:t>
      </w:r>
      <w:r w:rsidR="0061173A" w:rsidRPr="00F53B71">
        <w:t>Итоговое сочинение (изложение) проводится</w:t>
      </w:r>
      <w:r w:rsidR="00D71F12">
        <w:t>:</w:t>
      </w:r>
    </w:p>
    <w:p w:rsidR="0061173A" w:rsidRDefault="0061173A" w:rsidP="00D71F12">
      <w:pPr>
        <w:ind w:firstLine="709"/>
        <w:jc w:val="both"/>
      </w:pPr>
      <w:r w:rsidRPr="00F53B71">
        <w:t>в первую среду декабря</w:t>
      </w:r>
      <w:r w:rsidR="00D71F12">
        <w:t xml:space="preserve"> текущего учебного года;</w:t>
      </w:r>
    </w:p>
    <w:p w:rsidR="00D71F12" w:rsidRPr="00D71F12" w:rsidRDefault="00D71F12" w:rsidP="00D71F12">
      <w:pPr>
        <w:ind w:firstLine="709"/>
        <w:jc w:val="both"/>
        <w:rPr>
          <w:sz w:val="24"/>
          <w:szCs w:val="24"/>
        </w:rPr>
      </w:pPr>
      <w:r w:rsidRPr="00D71F12">
        <w:rPr>
          <w:color w:val="000000"/>
        </w:rPr>
        <w:t xml:space="preserve">в первую среду февраля и первую рабочую среду мая текущего учебного года для участников итогового сочинения (изложения), повторно допущенных в текущем году к сдаче итогового сочинения (изложения), для выпускников прошлых лет, обучающихся СПО, обучающихся в иностранных </w:t>
      </w:r>
      <w:r>
        <w:rPr>
          <w:color w:val="000000"/>
        </w:rPr>
        <w:t>ОО</w:t>
      </w:r>
      <w:r w:rsidRPr="00D71F12">
        <w:rPr>
          <w:color w:val="000000"/>
        </w:rPr>
        <w:t>, лиц со справкой об обучении.</w:t>
      </w:r>
    </w:p>
    <w:p w:rsidR="00D71F12" w:rsidRPr="00F53B71" w:rsidRDefault="00D71F12" w:rsidP="00BC12A0">
      <w:pPr>
        <w:ind w:firstLine="709"/>
        <w:jc w:val="both"/>
      </w:pPr>
      <w:r>
        <w:t xml:space="preserve">3.2. Итоговое </w:t>
      </w:r>
      <w:r w:rsidRPr="00F53B71">
        <w:t>сочинение (изложение)</w:t>
      </w:r>
      <w:r>
        <w:t xml:space="preserve"> начинается в 10:00.</w:t>
      </w:r>
    </w:p>
    <w:p w:rsidR="0061173A" w:rsidRPr="00F53B71" w:rsidRDefault="00BC12A0" w:rsidP="00BC12A0">
      <w:pPr>
        <w:ind w:firstLine="709"/>
        <w:jc w:val="both"/>
      </w:pPr>
      <w:r>
        <w:lastRenderedPageBreak/>
        <w:t>3.</w:t>
      </w:r>
      <w:r w:rsidR="00D71F12">
        <w:t>3</w:t>
      </w:r>
      <w:r>
        <w:t xml:space="preserve">. </w:t>
      </w:r>
      <w:r w:rsidR="0061173A" w:rsidRPr="00F53B71">
        <w:t>Продолжительность написания итогового сочинения (изложения) составляет 3 часа 55 минут (235 минут).</w:t>
      </w:r>
    </w:p>
    <w:p w:rsidR="0061173A" w:rsidRPr="00F53B71" w:rsidRDefault="0061173A" w:rsidP="00BC12A0">
      <w:pPr>
        <w:ind w:firstLine="709"/>
        <w:jc w:val="both"/>
        <w:rPr>
          <w:sz w:val="24"/>
          <w:szCs w:val="24"/>
        </w:rPr>
      </w:pPr>
      <w:r w:rsidRPr="00F53B71">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w:t>
      </w:r>
    </w:p>
    <w:p w:rsidR="0061173A" w:rsidRPr="00F53B71" w:rsidRDefault="00BC12A0" w:rsidP="00BC12A0">
      <w:pPr>
        <w:ind w:firstLine="709"/>
        <w:jc w:val="both"/>
      </w:pPr>
      <w:r>
        <w:t>3.</w:t>
      </w:r>
      <w:r w:rsidR="00D71F12">
        <w:t>4</w:t>
      </w:r>
      <w:r>
        <w:t xml:space="preserve">. </w:t>
      </w:r>
      <w:r w:rsidR="0061173A" w:rsidRPr="00F53B71">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1173A" w:rsidRDefault="00BC12A0" w:rsidP="00BC12A0">
      <w:pPr>
        <w:ind w:firstLine="709"/>
        <w:jc w:val="both"/>
      </w:pPr>
      <w:r>
        <w:t>3.</w:t>
      </w:r>
      <w:r w:rsidR="00D71F12">
        <w:t>5</w:t>
      </w:r>
      <w:r>
        <w:t xml:space="preserve">. </w:t>
      </w:r>
      <w:r w:rsidR="0061173A" w:rsidRPr="00F53B71">
        <w:t>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 Порядком проведения ГИА.</w:t>
      </w:r>
    </w:p>
    <w:p w:rsidR="00BA09D1" w:rsidRPr="00F53B71" w:rsidRDefault="00BA09D1" w:rsidP="00BA09D1">
      <w:pPr>
        <w:ind w:left="709"/>
        <w:jc w:val="both"/>
      </w:pPr>
    </w:p>
    <w:p w:rsidR="0061173A" w:rsidRDefault="00BC12A0" w:rsidP="00BC12A0">
      <w:pPr>
        <w:tabs>
          <w:tab w:val="left" w:pos="426"/>
        </w:tabs>
        <w:jc w:val="center"/>
        <w:rPr>
          <w:b/>
        </w:rPr>
      </w:pPr>
      <w:r>
        <w:rPr>
          <w:b/>
        </w:rPr>
        <w:t xml:space="preserve">4. </w:t>
      </w:r>
      <w:r w:rsidR="0061173A" w:rsidRPr="00203F65">
        <w:rPr>
          <w:b/>
        </w:rPr>
        <w:t>Порядок сбора исходных сведений и подготовки к проведению итогового сочинения (изложения)</w:t>
      </w:r>
    </w:p>
    <w:p w:rsidR="00203F65" w:rsidRPr="00203F65" w:rsidRDefault="00203F65" w:rsidP="00203F65">
      <w:pPr>
        <w:tabs>
          <w:tab w:val="left" w:pos="426"/>
        </w:tabs>
        <w:rPr>
          <w:b/>
        </w:rPr>
      </w:pPr>
    </w:p>
    <w:p w:rsidR="0061173A" w:rsidRPr="00203F65" w:rsidRDefault="00BC12A0" w:rsidP="00BC12A0">
      <w:pPr>
        <w:ind w:firstLine="709"/>
        <w:jc w:val="both"/>
        <w:rPr>
          <w:sz w:val="24"/>
          <w:szCs w:val="24"/>
        </w:rPr>
      </w:pPr>
      <w:r>
        <w:t xml:space="preserve">4.1. </w:t>
      </w:r>
      <w:r w:rsidR="0061173A" w:rsidRPr="00F53B71">
        <w:t xml:space="preserve">Сведения об участниках итогового сочинения (изложения) вносятся </w:t>
      </w:r>
      <w:r w:rsidR="00CD29C9">
        <w:t>лицами</w:t>
      </w:r>
      <w:r w:rsidR="0061173A" w:rsidRPr="00F53B71">
        <w:t>, ответственными</w:t>
      </w:r>
      <w:r w:rsidR="00203F65">
        <w:t xml:space="preserve"> </w:t>
      </w:r>
      <w:r w:rsidR="0061173A" w:rsidRPr="00F53B71">
        <w:t>за внесение сведений</w:t>
      </w:r>
      <w:r w:rsidR="00BA09D1">
        <w:t xml:space="preserve"> </w:t>
      </w:r>
      <w:r w:rsidR="0061173A" w:rsidRPr="00F53B71">
        <w:t>в региональную информационную систему</w:t>
      </w:r>
      <w:r w:rsidR="00CD29C9">
        <w:t xml:space="preserve"> </w:t>
      </w:r>
      <w:r w:rsidR="0061173A" w:rsidRPr="00F53B71">
        <w:t>обеспечения проведения</w:t>
      </w:r>
      <w:r w:rsidR="00203F65">
        <w:t xml:space="preserve"> </w:t>
      </w:r>
      <w:r w:rsidR="0061173A" w:rsidRPr="00F53B71">
        <w:t xml:space="preserve">государственной итоговой аттестации обучающихся, освоивших основные образовательные программы основного общего и среднего общего образования (далее </w:t>
      </w:r>
      <w:r w:rsidR="00CD29C9">
        <w:t>–</w:t>
      </w:r>
      <w:r w:rsidR="0061173A" w:rsidRPr="00F53B71">
        <w:t xml:space="preserve"> </w:t>
      </w:r>
      <w:r w:rsidR="00CD29C9">
        <w:t>РИС ГИА</w:t>
      </w:r>
      <w:r w:rsidR="0061173A" w:rsidRPr="00F53B71">
        <w:t>)</w:t>
      </w:r>
      <w:r w:rsidR="00CD29C9">
        <w:t xml:space="preserve"> государственного </w:t>
      </w:r>
      <w:r w:rsidR="0061173A" w:rsidRPr="00F53B71">
        <w:t>бюджетн</w:t>
      </w:r>
      <w:r w:rsidR="00CD29C9">
        <w:t>ого</w:t>
      </w:r>
      <w:r w:rsidR="0061173A" w:rsidRPr="00F53B71">
        <w:t xml:space="preserve"> учреждени</w:t>
      </w:r>
      <w:r w:rsidR="00CD29C9">
        <w:t>я Республики Мордовия</w:t>
      </w:r>
      <w:r w:rsidR="0061173A" w:rsidRPr="00F53B71">
        <w:t xml:space="preserve"> «Региональный центр оценки качества образования</w:t>
      </w:r>
      <w:r w:rsidR="00CD29C9">
        <w:t xml:space="preserve"> – «Перспектива</w:t>
      </w:r>
      <w:r w:rsidR="0061173A" w:rsidRPr="00F53B71">
        <w:t xml:space="preserve">» (далее </w:t>
      </w:r>
      <w:r w:rsidR="00CD29C9">
        <w:t xml:space="preserve">– </w:t>
      </w:r>
      <w:r w:rsidR="0061173A" w:rsidRPr="00F53B71">
        <w:t>ЦОКО) не позднее чем за 14 дней до проведения итогового сочинения (изложения).</w:t>
      </w:r>
    </w:p>
    <w:p w:rsidR="0061173A" w:rsidRPr="00F53B71" w:rsidRDefault="00BC12A0" w:rsidP="00BC12A0">
      <w:pPr>
        <w:ind w:firstLine="709"/>
        <w:jc w:val="both"/>
      </w:pPr>
      <w:r>
        <w:t xml:space="preserve">4.2. </w:t>
      </w:r>
      <w:r w:rsidR="0061173A" w:rsidRPr="00F53B71">
        <w:t>Сведения об участниках итогового сочинения (изложения) предоставляют органы местного самоуправления, осуществляющие управле</w:t>
      </w:r>
      <w:r w:rsidR="00321B5C">
        <w:t>ние в сфере образования (далее –</w:t>
      </w:r>
      <w:r w:rsidR="0061173A" w:rsidRPr="00F53B71">
        <w:t xml:space="preserve"> </w:t>
      </w:r>
      <w:r w:rsidR="003F3C41">
        <w:t>МОУО</w:t>
      </w:r>
      <w:r w:rsidR="0061173A" w:rsidRPr="00F53B71">
        <w:t xml:space="preserve">), и (или) </w:t>
      </w:r>
      <w:r w:rsidR="00321B5C">
        <w:t>ОО</w:t>
      </w:r>
      <w:r w:rsidR="0061173A" w:rsidRPr="00F53B71">
        <w:t>, в которых обучающиеся получают среднее общее образование, не позднее чем за две недели до дня проведения итогового сочинения (изложения).</w:t>
      </w:r>
    </w:p>
    <w:p w:rsidR="0061173A" w:rsidRPr="00321B5C" w:rsidRDefault="00BC12A0" w:rsidP="00BC12A0">
      <w:pPr>
        <w:ind w:firstLine="709"/>
        <w:jc w:val="both"/>
        <w:rPr>
          <w:sz w:val="24"/>
          <w:szCs w:val="24"/>
        </w:rPr>
      </w:pPr>
      <w:r>
        <w:t xml:space="preserve">4.3. </w:t>
      </w:r>
      <w:r w:rsidR="0061173A" w:rsidRPr="00F53B71">
        <w:t>Бланки для проведения итогового сочинения (изложения) вместе с отчетными формами для проведения итогового сочинения (изложения) печатаютс</w:t>
      </w:r>
      <w:r w:rsidR="00321B5C">
        <w:t xml:space="preserve">я </w:t>
      </w:r>
      <w:r w:rsidR="0061173A" w:rsidRPr="00F53B71">
        <w:t xml:space="preserve">ЦОКО не позднее чем за 3 дня до проведения </w:t>
      </w:r>
      <w:r w:rsidR="00321B5C">
        <w:t>итогового сочинения (изложения).</w:t>
      </w:r>
    </w:p>
    <w:p w:rsidR="0061173A" w:rsidRDefault="00BC12A0" w:rsidP="00BC12A0">
      <w:pPr>
        <w:ind w:firstLine="709"/>
        <w:jc w:val="both"/>
      </w:pPr>
      <w:r>
        <w:t xml:space="preserve">4.4. </w:t>
      </w:r>
      <w:r w:rsidR="0061173A" w:rsidRPr="00F53B71">
        <w:t>Комплект бланков итогового сочинения (изложения) состоит из бланка регистрации и 2 односторонних бланков записи. Все бланки имеют уникальный код работы и распечатываются посредством специализированного программного обеспечения. Копирование бланков итогового сочинения (изложения) запрещено.</w:t>
      </w:r>
    </w:p>
    <w:p w:rsidR="00D71F12" w:rsidRDefault="00D71F12" w:rsidP="00321B5C">
      <w:pPr>
        <w:ind w:left="709"/>
        <w:jc w:val="both"/>
      </w:pPr>
    </w:p>
    <w:p w:rsidR="00321B5C" w:rsidRDefault="00BC12A0" w:rsidP="00BC12A0">
      <w:pPr>
        <w:tabs>
          <w:tab w:val="left" w:pos="426"/>
        </w:tabs>
        <w:jc w:val="center"/>
        <w:rPr>
          <w:b/>
        </w:rPr>
      </w:pPr>
      <w:r>
        <w:rPr>
          <w:b/>
        </w:rPr>
        <w:t xml:space="preserve">5. </w:t>
      </w:r>
      <w:r w:rsidR="00321B5C">
        <w:rPr>
          <w:b/>
        </w:rPr>
        <w:t xml:space="preserve">Места проведения </w:t>
      </w:r>
      <w:r w:rsidR="00321B5C" w:rsidRPr="00203F65">
        <w:rPr>
          <w:b/>
        </w:rPr>
        <w:t>итогового сочинения (изложения)</w:t>
      </w:r>
    </w:p>
    <w:p w:rsidR="00321B5C" w:rsidRDefault="00321B5C" w:rsidP="00321B5C">
      <w:pPr>
        <w:tabs>
          <w:tab w:val="left" w:pos="426"/>
        </w:tabs>
        <w:ind w:firstLine="709"/>
        <w:rPr>
          <w:b/>
        </w:rPr>
      </w:pPr>
    </w:p>
    <w:p w:rsidR="00321B5C" w:rsidRDefault="00B667C1" w:rsidP="00321B5C">
      <w:pPr>
        <w:autoSpaceDE w:val="0"/>
        <w:autoSpaceDN w:val="0"/>
        <w:adjustRightInd w:val="0"/>
        <w:ind w:firstLine="720"/>
        <w:jc w:val="both"/>
      </w:pPr>
      <w:r>
        <w:rPr>
          <w:rFonts w:eastAsia="Calibri"/>
        </w:rPr>
        <w:t xml:space="preserve">5.1. </w:t>
      </w:r>
      <w:r w:rsidR="00FA7135" w:rsidRPr="00FA7135">
        <w:rPr>
          <w:rFonts w:eastAsia="Calibri"/>
        </w:rPr>
        <w:t>Местами проведения и</w:t>
      </w:r>
      <w:r w:rsidR="00321B5C" w:rsidRPr="00321B5C">
        <w:rPr>
          <w:rFonts w:eastAsia="Calibri"/>
        </w:rPr>
        <w:t>тогово</w:t>
      </w:r>
      <w:r w:rsidR="00FA7135" w:rsidRPr="00FA7135">
        <w:rPr>
          <w:rFonts w:eastAsia="Calibri"/>
        </w:rPr>
        <w:t>го</w:t>
      </w:r>
      <w:r w:rsidR="00321B5C" w:rsidRPr="00321B5C">
        <w:rPr>
          <w:rFonts w:eastAsia="Calibri"/>
        </w:rPr>
        <w:t xml:space="preserve"> сочинени</w:t>
      </w:r>
      <w:r w:rsidR="00FA7135" w:rsidRPr="00FA7135">
        <w:rPr>
          <w:rFonts w:eastAsia="Calibri"/>
        </w:rPr>
        <w:t>я</w:t>
      </w:r>
      <w:r w:rsidR="00321B5C" w:rsidRPr="00321B5C">
        <w:rPr>
          <w:rFonts w:eastAsia="Calibri"/>
        </w:rPr>
        <w:t xml:space="preserve"> (изложени</w:t>
      </w:r>
      <w:r w:rsidR="00FA7135" w:rsidRPr="00FA7135">
        <w:rPr>
          <w:rFonts w:eastAsia="Calibri"/>
        </w:rPr>
        <w:t>я</w:t>
      </w:r>
      <w:r w:rsidR="00321B5C" w:rsidRPr="00321B5C">
        <w:rPr>
          <w:rFonts w:eastAsia="Calibri"/>
        </w:rPr>
        <w:t xml:space="preserve">) </w:t>
      </w:r>
      <w:r w:rsidR="00FA7135" w:rsidRPr="00FA7135">
        <w:rPr>
          <w:rFonts w:eastAsia="Calibri"/>
        </w:rPr>
        <w:t>являются обще</w:t>
      </w:r>
      <w:r w:rsidR="00321B5C" w:rsidRPr="00321B5C">
        <w:rPr>
          <w:rFonts w:eastAsia="Calibri"/>
        </w:rPr>
        <w:t>образовательны</w:t>
      </w:r>
      <w:r w:rsidR="00FA7135" w:rsidRPr="00FA7135">
        <w:rPr>
          <w:rFonts w:eastAsia="Calibri"/>
        </w:rPr>
        <w:t>е</w:t>
      </w:r>
      <w:r w:rsidR="00321B5C" w:rsidRPr="00321B5C">
        <w:rPr>
          <w:rFonts w:eastAsia="Calibri"/>
        </w:rPr>
        <w:t xml:space="preserve"> организаци</w:t>
      </w:r>
      <w:r w:rsidR="00FA7135" w:rsidRPr="00FA7135">
        <w:rPr>
          <w:rFonts w:eastAsia="Calibri"/>
        </w:rPr>
        <w:t>и</w:t>
      </w:r>
      <w:r w:rsidR="00321B5C" w:rsidRPr="00321B5C">
        <w:rPr>
          <w:rFonts w:eastAsia="Calibri"/>
        </w:rPr>
        <w:t xml:space="preserve">, в которых обучающиеся осваивают </w:t>
      </w:r>
      <w:r w:rsidR="00321B5C" w:rsidRPr="00321B5C">
        <w:rPr>
          <w:rFonts w:eastAsia="Calibri"/>
        </w:rPr>
        <w:lastRenderedPageBreak/>
        <w:t>образовательные программы средне</w:t>
      </w:r>
      <w:r w:rsidR="000A039E">
        <w:rPr>
          <w:rFonts w:eastAsia="Calibri"/>
        </w:rPr>
        <w:t>го общего образования, и (или)</w:t>
      </w:r>
      <w:r w:rsidR="00321B5C" w:rsidRPr="00321B5C">
        <w:rPr>
          <w:rFonts w:eastAsia="Calibri"/>
        </w:rPr>
        <w:t xml:space="preserve"> места, определенны</w:t>
      </w:r>
      <w:r w:rsidR="00FA7135" w:rsidRPr="00FA7135">
        <w:rPr>
          <w:rFonts w:eastAsia="Calibri"/>
        </w:rPr>
        <w:t>е</w:t>
      </w:r>
      <w:r w:rsidR="00321B5C" w:rsidRPr="00321B5C">
        <w:rPr>
          <w:rFonts w:eastAsia="Calibri"/>
        </w:rPr>
        <w:t xml:space="preserve"> </w:t>
      </w:r>
      <w:r w:rsidR="00FA7135" w:rsidRPr="00FA7135">
        <w:rPr>
          <w:rFonts w:eastAsia="Calibri"/>
        </w:rPr>
        <w:t>Министерством образования Республики Мордовия</w:t>
      </w:r>
      <w:r w:rsidR="00321B5C" w:rsidRPr="00321B5C">
        <w:rPr>
          <w:rFonts w:eastAsia="Calibri"/>
        </w:rPr>
        <w:t>.</w:t>
      </w:r>
      <w:r w:rsidR="00FA7135">
        <w:rPr>
          <w:rFonts w:eastAsia="Calibri"/>
        </w:rPr>
        <w:t xml:space="preserve"> Определение количества мест проведения </w:t>
      </w:r>
      <w:r w:rsidR="00FA7135" w:rsidRPr="00FA7135">
        <w:rPr>
          <w:rFonts w:eastAsia="Calibri"/>
        </w:rPr>
        <w:t>и</w:t>
      </w:r>
      <w:r w:rsidR="00FA7135" w:rsidRPr="00321B5C">
        <w:rPr>
          <w:rFonts w:eastAsia="Calibri"/>
        </w:rPr>
        <w:t>тогово</w:t>
      </w:r>
      <w:r w:rsidR="00FA7135" w:rsidRPr="00FA7135">
        <w:rPr>
          <w:rFonts w:eastAsia="Calibri"/>
        </w:rPr>
        <w:t>го</w:t>
      </w:r>
      <w:r w:rsidR="00FA7135" w:rsidRPr="00321B5C">
        <w:rPr>
          <w:rFonts w:eastAsia="Calibri"/>
        </w:rPr>
        <w:t xml:space="preserve"> сочинени</w:t>
      </w:r>
      <w:r w:rsidR="00FA7135" w:rsidRPr="00FA7135">
        <w:rPr>
          <w:rFonts w:eastAsia="Calibri"/>
        </w:rPr>
        <w:t>я</w:t>
      </w:r>
      <w:r w:rsidR="00FA7135" w:rsidRPr="00321B5C">
        <w:rPr>
          <w:rFonts w:eastAsia="Calibri"/>
        </w:rPr>
        <w:t xml:space="preserve"> (изложени</w:t>
      </w:r>
      <w:r w:rsidR="00FA7135" w:rsidRPr="00FA7135">
        <w:rPr>
          <w:rFonts w:eastAsia="Calibri"/>
        </w:rPr>
        <w:t>я</w:t>
      </w:r>
      <w:r w:rsidR="00FA7135" w:rsidRPr="00321B5C">
        <w:rPr>
          <w:rFonts w:eastAsia="Calibri"/>
        </w:rPr>
        <w:t>)</w:t>
      </w:r>
      <w:r w:rsidR="003C38B9">
        <w:rPr>
          <w:rFonts w:eastAsia="Calibri"/>
        </w:rPr>
        <w:t xml:space="preserve"> и распределение между ними участников итогового сочинения (изложения) осуществляется с учетом оптимального времени доставки обучающихся и соблюдения </w:t>
      </w:r>
      <w:r w:rsidR="000A039E" w:rsidRPr="000D1454">
        <w:rPr>
          <w:shd w:val="clear" w:color="auto" w:fill="FFFFFF"/>
        </w:rPr>
        <w:t>санитарно-эпидемиологических рекомендаций, правил и нормативов</w:t>
      </w:r>
      <w:r w:rsidR="000A039E" w:rsidRPr="00E06112">
        <w:t xml:space="preserve"> в условиях распространения новой коронавирусной инфекции (</w:t>
      </w:r>
      <w:r w:rsidR="000A039E" w:rsidRPr="00E06112">
        <w:rPr>
          <w:lang w:val="en-US"/>
        </w:rPr>
        <w:t>COVID</w:t>
      </w:r>
      <w:r w:rsidR="000A039E" w:rsidRPr="00E06112">
        <w:t>-19)</w:t>
      </w:r>
      <w:r w:rsidR="000A039E">
        <w:t>.</w:t>
      </w:r>
    </w:p>
    <w:p w:rsidR="000A039E" w:rsidRDefault="000A039E" w:rsidP="00321B5C">
      <w:pPr>
        <w:autoSpaceDE w:val="0"/>
        <w:autoSpaceDN w:val="0"/>
        <w:adjustRightInd w:val="0"/>
        <w:ind w:firstLine="720"/>
        <w:jc w:val="both"/>
      </w:pPr>
      <w:r>
        <w:t>Места проведения итогового сочинения (изложения) оборудуются стационарными и(или)</w:t>
      </w:r>
      <w:r w:rsidR="006D0064">
        <w:t xml:space="preserve"> переносными металлоискателями.</w:t>
      </w:r>
    </w:p>
    <w:p w:rsidR="00576F5D" w:rsidRPr="00576F5D" w:rsidRDefault="00B667C1" w:rsidP="00576F5D">
      <w:pPr>
        <w:ind w:firstLine="709"/>
        <w:jc w:val="both"/>
        <w:rPr>
          <w:sz w:val="24"/>
          <w:szCs w:val="24"/>
        </w:rPr>
      </w:pPr>
      <w:r>
        <w:t>5.2.</w:t>
      </w:r>
      <w:r w:rsidR="00576F5D">
        <w:t xml:space="preserve"> </w:t>
      </w:r>
      <w:r w:rsidR="00576F5D" w:rsidRPr="00576F5D">
        <w:rPr>
          <w:color w:val="000000"/>
        </w:rPr>
        <w:t>В местах проведения выделяется помещение, оборудованное телефонной связью, принтером, персональным компью</w:t>
      </w:r>
      <w:r w:rsidR="00576F5D">
        <w:rPr>
          <w:color w:val="000000"/>
        </w:rPr>
        <w:t>тером с выходом в информационно-</w:t>
      </w:r>
      <w:r w:rsidR="00576F5D" w:rsidRPr="00576F5D">
        <w:rPr>
          <w:color w:val="000000"/>
        </w:rPr>
        <w:t xml:space="preserve">телекоммуникационную сеть «Интернет», для получения </w:t>
      </w:r>
      <w:r w:rsidR="00576F5D">
        <w:rPr>
          <w:color w:val="000000"/>
        </w:rPr>
        <w:t xml:space="preserve">и тиражирования </w:t>
      </w:r>
      <w:r w:rsidR="00576F5D" w:rsidRPr="00576F5D">
        <w:rPr>
          <w:color w:val="000000"/>
        </w:rPr>
        <w:t>комплектов тем итогового сочинения</w:t>
      </w:r>
      <w:r w:rsidR="00576F5D">
        <w:rPr>
          <w:color w:val="000000"/>
        </w:rPr>
        <w:t>, распечатки текстов итогового изложения</w:t>
      </w:r>
      <w:r w:rsidR="00576F5D" w:rsidRPr="00576F5D">
        <w:rPr>
          <w:color w:val="000000"/>
        </w:rPr>
        <w:t>.</w:t>
      </w:r>
    </w:p>
    <w:p w:rsidR="00576F5D" w:rsidRPr="00576F5D" w:rsidRDefault="00576F5D" w:rsidP="00576F5D">
      <w:pPr>
        <w:ind w:firstLine="709"/>
        <w:jc w:val="both"/>
        <w:rPr>
          <w:sz w:val="24"/>
          <w:szCs w:val="24"/>
        </w:rPr>
      </w:pPr>
      <w:r w:rsidRPr="00576F5D">
        <w:rPr>
          <w:color w:val="000000"/>
        </w:rPr>
        <w:t>В местах проведения участников итогового сочинения (изложения) обеспечивают листами бумаги для черновиков, а также орфографическими словарями для участников итогового сочинения, орфографическими и толковыми словарями для участников итогового изложения.</w:t>
      </w:r>
    </w:p>
    <w:p w:rsidR="00B667C1" w:rsidRPr="00B667C1" w:rsidRDefault="00576F5D" w:rsidP="00B667C1">
      <w:pPr>
        <w:ind w:firstLine="709"/>
        <w:jc w:val="both"/>
        <w:rPr>
          <w:sz w:val="24"/>
          <w:szCs w:val="24"/>
        </w:rPr>
      </w:pPr>
      <w:r>
        <w:t xml:space="preserve">5.3. </w:t>
      </w:r>
      <w:r w:rsidR="00B667C1" w:rsidRPr="00B667C1">
        <w:rPr>
          <w:color w:val="000000"/>
        </w:rPr>
        <w:t xml:space="preserve">Для обеспечения безопасности участников и лиц, привлекаемых к проведению итогового сочинения (изложения), в местах проведения в условиях риска распространения коронавирусной инфекции </w:t>
      </w:r>
      <w:r w:rsidR="00B667C1" w:rsidRPr="00B667C1">
        <w:rPr>
          <w:color w:val="000000"/>
          <w:lang w:eastAsia="en-US"/>
        </w:rPr>
        <w:t>(</w:t>
      </w:r>
      <w:r w:rsidR="00B667C1" w:rsidRPr="00B667C1">
        <w:rPr>
          <w:color w:val="000000"/>
          <w:lang w:val="en-US" w:eastAsia="en-US"/>
        </w:rPr>
        <w:t>COVID</w:t>
      </w:r>
      <w:r w:rsidR="00B667C1" w:rsidRPr="00B667C1">
        <w:rPr>
          <w:color w:val="000000"/>
          <w:lang w:eastAsia="en-US"/>
        </w:rPr>
        <w:t xml:space="preserve">-19) </w:t>
      </w:r>
      <w:r w:rsidR="00B667C1" w:rsidRPr="00B667C1">
        <w:rPr>
          <w:color w:val="000000"/>
        </w:rPr>
        <w:t>реализуются дополнительные меры:</w:t>
      </w:r>
    </w:p>
    <w:p w:rsidR="00B667C1" w:rsidRPr="00B667C1" w:rsidRDefault="00B667C1" w:rsidP="00B667C1">
      <w:pPr>
        <w:ind w:firstLine="709"/>
        <w:jc w:val="both"/>
        <w:rPr>
          <w:sz w:val="24"/>
          <w:szCs w:val="24"/>
        </w:rPr>
      </w:pPr>
      <w:r w:rsidRPr="00B667C1">
        <w:rPr>
          <w:color w:val="000000"/>
        </w:rPr>
        <w:t>итоговое сочинение (изложение) проводится с соблюдением санитарно- эпидемиологических требований в условиях профилактики и предотвращения распространения коронавирусной инфекции</w:t>
      </w:r>
      <w:r>
        <w:rPr>
          <w:color w:val="000000"/>
        </w:rPr>
        <w:t xml:space="preserve"> </w:t>
      </w:r>
      <w:r w:rsidRPr="00B667C1">
        <w:rPr>
          <w:color w:val="000000"/>
          <w:lang w:eastAsia="en-US"/>
        </w:rPr>
        <w:t>(</w:t>
      </w:r>
      <w:r w:rsidRPr="00B667C1">
        <w:rPr>
          <w:color w:val="000000"/>
          <w:lang w:val="en-US" w:eastAsia="en-US"/>
        </w:rPr>
        <w:t>COVID</w:t>
      </w:r>
      <w:r w:rsidRPr="00B667C1">
        <w:rPr>
          <w:color w:val="000000"/>
          <w:lang w:eastAsia="en-US"/>
        </w:rPr>
        <w:t>-19)</w:t>
      </w:r>
      <w:r w:rsidRPr="00B667C1">
        <w:rPr>
          <w:color w:val="000000"/>
        </w:rPr>
        <w:t>;</w:t>
      </w:r>
    </w:p>
    <w:p w:rsidR="00BC12A0" w:rsidRDefault="00BC12A0" w:rsidP="00B667C1">
      <w:pPr>
        <w:ind w:firstLine="709"/>
        <w:jc w:val="both"/>
        <w:rPr>
          <w:color w:val="000000"/>
        </w:rPr>
      </w:pPr>
      <w:r>
        <w:rPr>
          <w:bCs/>
          <w:lang w:bidi="ru-RU"/>
        </w:rPr>
        <w:t xml:space="preserve">места проведения </w:t>
      </w:r>
      <w:r w:rsidRPr="00E06112">
        <w:rPr>
          <w:bCs/>
          <w:lang w:bidi="ru-RU"/>
        </w:rPr>
        <w:t>обеспеч</w:t>
      </w:r>
      <w:r>
        <w:rPr>
          <w:bCs/>
          <w:lang w:bidi="ru-RU"/>
        </w:rPr>
        <w:t>иваются</w:t>
      </w:r>
      <w:r w:rsidRPr="00E06112">
        <w:rPr>
          <w:bCs/>
          <w:lang w:bidi="ru-RU"/>
        </w:rPr>
        <w:t xml:space="preserve"> дезинфицирующими средствами, в том числе санитайзерами для обработки рук</w:t>
      </w:r>
      <w:r>
        <w:rPr>
          <w:bCs/>
          <w:lang w:bidi="ru-RU"/>
        </w:rPr>
        <w:t>;</w:t>
      </w:r>
    </w:p>
    <w:p w:rsidR="00B667C1" w:rsidRPr="00B667C1" w:rsidRDefault="00B667C1" w:rsidP="00B667C1">
      <w:pPr>
        <w:ind w:firstLine="709"/>
        <w:jc w:val="both"/>
        <w:rPr>
          <w:sz w:val="24"/>
          <w:szCs w:val="24"/>
        </w:rPr>
      </w:pPr>
      <w:r w:rsidRPr="00B667C1">
        <w:rPr>
          <w:color w:val="000000"/>
        </w:rPr>
        <w:t>в местах проведения обеспечивается присутствие медицинского работника;</w:t>
      </w:r>
    </w:p>
    <w:p w:rsidR="00B667C1" w:rsidRDefault="00B667C1" w:rsidP="00B667C1">
      <w:pPr>
        <w:ind w:firstLine="709"/>
        <w:jc w:val="both"/>
        <w:rPr>
          <w:color w:val="000000"/>
        </w:rPr>
      </w:pPr>
      <w:r w:rsidRPr="00B667C1">
        <w:rPr>
          <w:color w:val="000000"/>
        </w:rPr>
        <w:t>в каждой аудитории в местах проведения организовывается рассадка участников итогового сочинения (изложения) с соблюдением социальной дистанции</w:t>
      </w:r>
      <w:r>
        <w:rPr>
          <w:color w:val="000000"/>
        </w:rPr>
        <w:t xml:space="preserve"> </w:t>
      </w:r>
      <w:r w:rsidRPr="00E06112">
        <w:rPr>
          <w:bCs/>
          <w:lang w:bidi="ru-RU"/>
        </w:rPr>
        <w:t>не менее 1,5 метров, зигзагообразная рассадка за партами</w:t>
      </w:r>
      <w:r w:rsidRPr="00B667C1">
        <w:rPr>
          <w:color w:val="000000"/>
        </w:rPr>
        <w:t>;</w:t>
      </w:r>
    </w:p>
    <w:p w:rsidR="00B667C1" w:rsidRPr="00B667C1" w:rsidRDefault="00B667C1" w:rsidP="00B667C1">
      <w:pPr>
        <w:ind w:firstLine="709"/>
        <w:jc w:val="both"/>
        <w:rPr>
          <w:sz w:val="24"/>
          <w:szCs w:val="24"/>
        </w:rPr>
      </w:pPr>
      <w:r w:rsidRPr="00E06112">
        <w:rPr>
          <w:bCs/>
          <w:lang w:bidi="ru-RU"/>
        </w:rPr>
        <w:t xml:space="preserve">в каждой аудитории </w:t>
      </w:r>
      <w:r w:rsidRPr="00B667C1">
        <w:rPr>
          <w:color w:val="000000"/>
        </w:rPr>
        <w:t>в местах проведения</w:t>
      </w:r>
      <w:r>
        <w:rPr>
          <w:color w:val="000000"/>
        </w:rPr>
        <w:t xml:space="preserve"> устанавливаются</w:t>
      </w:r>
      <w:r w:rsidRPr="00E06112">
        <w:rPr>
          <w:bCs/>
          <w:lang w:bidi="ru-RU"/>
        </w:rPr>
        <w:t xml:space="preserve"> рециркуляторы, предназначенные для работы в присутствии детей</w:t>
      </w:r>
      <w:r w:rsidR="00BC12A0">
        <w:rPr>
          <w:bCs/>
          <w:lang w:bidi="ru-RU"/>
        </w:rPr>
        <w:t>,</w:t>
      </w:r>
      <w:r>
        <w:rPr>
          <w:bCs/>
          <w:lang w:bidi="ru-RU"/>
        </w:rPr>
        <w:t>;</w:t>
      </w:r>
    </w:p>
    <w:p w:rsidR="00B667C1" w:rsidRPr="00B667C1" w:rsidRDefault="00B667C1" w:rsidP="00B667C1">
      <w:pPr>
        <w:ind w:firstLine="709"/>
        <w:jc w:val="both"/>
        <w:rPr>
          <w:sz w:val="24"/>
          <w:szCs w:val="24"/>
        </w:rPr>
      </w:pPr>
      <w:r w:rsidRPr="00B667C1">
        <w:rPr>
          <w:color w:val="000000"/>
        </w:rPr>
        <w:t>за один день до проведения итогового сочинения (изложения) и в день проведения итогового сочинения (изложения) проводится профилактическая дезинфекция;</w:t>
      </w:r>
    </w:p>
    <w:p w:rsidR="00B667C1" w:rsidRPr="00B667C1" w:rsidRDefault="00B667C1" w:rsidP="00B667C1">
      <w:pPr>
        <w:ind w:firstLine="709"/>
        <w:jc w:val="both"/>
        <w:rPr>
          <w:sz w:val="24"/>
          <w:szCs w:val="24"/>
        </w:rPr>
      </w:pPr>
      <w:r w:rsidRPr="00B667C1">
        <w:rPr>
          <w:color w:val="000000"/>
        </w:rPr>
        <w:t>лица, привлекаемые к проведению итогового сочинения (изложения), обеспечиваются средствами индивидуальной защиты;</w:t>
      </w:r>
    </w:p>
    <w:p w:rsidR="00B667C1" w:rsidRPr="00B667C1" w:rsidRDefault="00B667C1" w:rsidP="00B667C1">
      <w:pPr>
        <w:ind w:firstLine="709"/>
        <w:jc w:val="both"/>
        <w:rPr>
          <w:sz w:val="24"/>
          <w:szCs w:val="24"/>
        </w:rPr>
      </w:pPr>
      <w:r w:rsidRPr="00B667C1">
        <w:rPr>
          <w:color w:val="000000"/>
        </w:rPr>
        <w:t>при входе в места проведения обеспечивается проведение обязательной термометрии с использованием бесконтактных термометров. Лица с проявлениями острых респираторных инфекций (повышенная температура, кашель, насморк) в места проведения не допускаются;</w:t>
      </w:r>
    </w:p>
    <w:p w:rsidR="00FC4C70" w:rsidRDefault="00B667C1" w:rsidP="00FC4C70">
      <w:pPr>
        <w:ind w:firstLine="709"/>
        <w:jc w:val="both"/>
        <w:rPr>
          <w:color w:val="000000"/>
        </w:rPr>
      </w:pPr>
      <w:r w:rsidRPr="00B667C1">
        <w:rPr>
          <w:color w:val="000000"/>
        </w:rPr>
        <w:lastRenderedPageBreak/>
        <w:t xml:space="preserve">пропуск участников итогового сочинения (изложения) в места проведения организуется с учетом соблюдения </w:t>
      </w:r>
      <w:r>
        <w:rPr>
          <w:color w:val="000000"/>
        </w:rPr>
        <w:t xml:space="preserve">социальной </w:t>
      </w:r>
      <w:r w:rsidRPr="00B667C1">
        <w:rPr>
          <w:color w:val="000000"/>
        </w:rPr>
        <w:t xml:space="preserve">дистанции до других участников итогового сочинения (изложения) и лиц, привлекаемых к проведению </w:t>
      </w:r>
      <w:r w:rsidR="00FC4C70">
        <w:rPr>
          <w:color w:val="000000"/>
        </w:rPr>
        <w:t>итогового сочинения (изложения)</w:t>
      </w:r>
      <w:r w:rsidRPr="00B667C1">
        <w:rPr>
          <w:color w:val="000000"/>
        </w:rPr>
        <w:t>.</w:t>
      </w:r>
      <w:r w:rsidR="00FC4C70">
        <w:rPr>
          <w:color w:val="000000"/>
        </w:rPr>
        <w:t xml:space="preserve"> </w:t>
      </w:r>
    </w:p>
    <w:p w:rsidR="00FC4C70" w:rsidRPr="00F53B71" w:rsidRDefault="00FC4C70" w:rsidP="00FC4C70">
      <w:pPr>
        <w:ind w:firstLine="709"/>
        <w:jc w:val="both"/>
      </w:pPr>
      <w:r w:rsidRPr="00F53B71">
        <w:t xml:space="preserve">Исходя из общей численности участников итогового сочинения (изложения), руководителю </w:t>
      </w:r>
      <w:r>
        <w:t>ОО</w:t>
      </w:r>
      <w:r w:rsidRPr="00F53B71">
        <w:t xml:space="preserve"> необходимо:</w:t>
      </w:r>
    </w:p>
    <w:p w:rsidR="00FC4C70" w:rsidRPr="00F53B71" w:rsidRDefault="00FC4C70" w:rsidP="00FC4C70">
      <w:pPr>
        <w:ind w:firstLine="709"/>
        <w:jc w:val="both"/>
        <w:rPr>
          <w:sz w:val="24"/>
          <w:szCs w:val="24"/>
        </w:rPr>
      </w:pPr>
      <w:r w:rsidRPr="00F53B71">
        <w:t xml:space="preserve">разработать график прибытия участников итогового сочинения (изложения) в </w:t>
      </w:r>
      <w:r>
        <w:t>ОО</w:t>
      </w:r>
      <w:r w:rsidRPr="00F53B71">
        <w:t xml:space="preserve">, определив то количество участников, которое позволит обеспечить вход в </w:t>
      </w:r>
      <w:r>
        <w:t>ОО</w:t>
      </w:r>
      <w:r w:rsidRPr="00F53B71">
        <w:t xml:space="preserve"> малыми группами с соблюдением дистанции не менее 1,5 метра, т.е. исключит скопление участников итогового сочинения (изложения) на входе в </w:t>
      </w:r>
      <w:r>
        <w:t>ОО</w:t>
      </w:r>
      <w:r w:rsidRPr="00F53B71">
        <w:t>;</w:t>
      </w:r>
    </w:p>
    <w:p w:rsidR="00FC4C70" w:rsidRDefault="00FC4C70" w:rsidP="00FC4C70">
      <w:pPr>
        <w:ind w:firstLine="709"/>
        <w:jc w:val="both"/>
      </w:pPr>
      <w:r w:rsidRPr="00F53B71">
        <w:t xml:space="preserve">определить время начала прибытия в </w:t>
      </w:r>
      <w:r>
        <w:t>ОО</w:t>
      </w:r>
      <w:r w:rsidRPr="00F53B71">
        <w:t xml:space="preserve"> участников итогового сочинения (изложения), исключающее</w:t>
      </w:r>
      <w:r>
        <w:t xml:space="preserve"> длительное ожидание его начала.</w:t>
      </w:r>
    </w:p>
    <w:p w:rsidR="003F3C41" w:rsidRPr="00F53B71" w:rsidRDefault="003F3C41" w:rsidP="00321B5C">
      <w:pPr>
        <w:ind w:left="709"/>
        <w:jc w:val="both"/>
      </w:pPr>
    </w:p>
    <w:p w:rsidR="0061173A" w:rsidRDefault="00BC12A0" w:rsidP="005B1FC9">
      <w:pPr>
        <w:tabs>
          <w:tab w:val="left" w:pos="426"/>
        </w:tabs>
        <w:jc w:val="center"/>
        <w:rPr>
          <w:b/>
        </w:rPr>
      </w:pPr>
      <w:r>
        <w:rPr>
          <w:b/>
        </w:rPr>
        <w:t xml:space="preserve">6. </w:t>
      </w:r>
      <w:r w:rsidR="0061173A" w:rsidRPr="00BC12A0">
        <w:rPr>
          <w:b/>
        </w:rPr>
        <w:t xml:space="preserve">Требования к техническому и программному оснащению </w:t>
      </w:r>
    </w:p>
    <w:p w:rsidR="00A77698" w:rsidRPr="00BC12A0" w:rsidRDefault="00A77698" w:rsidP="005B1FC9">
      <w:pPr>
        <w:tabs>
          <w:tab w:val="left" w:pos="426"/>
        </w:tabs>
        <w:jc w:val="center"/>
        <w:rPr>
          <w:b/>
        </w:rPr>
      </w:pPr>
    </w:p>
    <w:p w:rsidR="00A77698" w:rsidRDefault="00A77698" w:rsidP="00A77698">
      <w:pPr>
        <w:tabs>
          <w:tab w:val="left" w:pos="426"/>
        </w:tabs>
        <w:jc w:val="center"/>
        <w:rPr>
          <w:b/>
        </w:rPr>
      </w:pPr>
      <w:r>
        <w:rPr>
          <w:b/>
        </w:rPr>
        <w:t xml:space="preserve">6.1. </w:t>
      </w:r>
      <w:r w:rsidRPr="00BC12A0">
        <w:rPr>
          <w:b/>
        </w:rPr>
        <w:t xml:space="preserve">Требования к техническому и программному </w:t>
      </w:r>
    </w:p>
    <w:p w:rsidR="00A77698" w:rsidRPr="00BC12A0" w:rsidRDefault="00A77698" w:rsidP="00A77698">
      <w:pPr>
        <w:tabs>
          <w:tab w:val="left" w:pos="426"/>
        </w:tabs>
        <w:jc w:val="center"/>
        <w:rPr>
          <w:b/>
        </w:rPr>
      </w:pPr>
      <w:r w:rsidRPr="00BC12A0">
        <w:rPr>
          <w:b/>
        </w:rPr>
        <w:t>оснащению рабочих станций</w:t>
      </w:r>
    </w:p>
    <w:p w:rsidR="00321B5C" w:rsidRDefault="00321B5C" w:rsidP="005D259C">
      <w:pPr>
        <w:jc w:val="center"/>
      </w:pPr>
    </w:p>
    <w:p w:rsidR="005D259C" w:rsidRPr="005D259C" w:rsidRDefault="00A77698" w:rsidP="005D259C">
      <w:pPr>
        <w:autoSpaceDE w:val="0"/>
        <w:autoSpaceDN w:val="0"/>
        <w:adjustRightInd w:val="0"/>
        <w:jc w:val="center"/>
        <w:rPr>
          <w:rFonts w:eastAsia="Calibri"/>
          <w:color w:val="000000"/>
        </w:rPr>
      </w:pPr>
      <w:r>
        <w:rPr>
          <w:rFonts w:eastAsia="Calibri"/>
          <w:b/>
          <w:bCs/>
          <w:color w:val="000000"/>
        </w:rPr>
        <w:t xml:space="preserve">6.1.1. </w:t>
      </w:r>
      <w:r w:rsidR="005D259C" w:rsidRPr="005D259C">
        <w:rPr>
          <w:rFonts w:eastAsia="Calibri"/>
          <w:b/>
          <w:bCs/>
          <w:color w:val="000000"/>
        </w:rPr>
        <w:t>Региональный уровень</w:t>
      </w:r>
    </w:p>
    <w:p w:rsidR="005D259C" w:rsidRPr="005D259C" w:rsidRDefault="005D259C" w:rsidP="00A77698">
      <w:pPr>
        <w:autoSpaceDE w:val="0"/>
        <w:autoSpaceDN w:val="0"/>
        <w:adjustRightInd w:val="0"/>
        <w:jc w:val="center"/>
        <w:rPr>
          <w:rFonts w:eastAsia="Calibri"/>
          <w:i/>
          <w:color w:val="000000"/>
          <w:sz w:val="26"/>
          <w:szCs w:val="26"/>
        </w:rPr>
      </w:pPr>
      <w:r w:rsidRPr="00A77698">
        <w:rPr>
          <w:i/>
        </w:rPr>
        <w:t>Требования к рабочей станции на регион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5D259C" w:rsidRPr="005D259C" w:rsidTr="00A77698">
        <w:trPr>
          <w:trHeight w:val="116"/>
        </w:trPr>
        <w:tc>
          <w:tcPr>
            <w:tcW w:w="3085"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6521"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1015"/>
        </w:trPr>
        <w:tc>
          <w:tcPr>
            <w:tcW w:w="3085"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абочая станция в РЦОИ </w:t>
            </w:r>
          </w:p>
        </w:tc>
        <w:tc>
          <w:tcPr>
            <w:tcW w:w="6521"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Наличие стабильного канала связи с выходом в Интернет (для станции авторизации).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абочая станция должна иметь устройство резервного копирования; внешний интерфейс: USB 2.0.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ополнительных специальных требований к рабочей станции не предъявляется. </w:t>
            </w:r>
          </w:p>
        </w:tc>
      </w:tr>
      <w:tr w:rsidR="005D259C" w:rsidRPr="005D259C" w:rsidTr="00A77698">
        <w:trPr>
          <w:trHeight w:val="865"/>
        </w:trPr>
        <w:tc>
          <w:tcPr>
            <w:tcW w:w="3085"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Лазерный принтер </w:t>
            </w:r>
          </w:p>
        </w:tc>
        <w:tc>
          <w:tcPr>
            <w:tcW w:w="6521"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Формат: А4.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орость черно-белой печати (обычный режим, A4): 30 стр./мин.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ачество черно-белой печати (режим наилучшего качества): не менее 600 x 600 точек на дюйм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Технология печати: лазерная </w:t>
            </w:r>
          </w:p>
        </w:tc>
      </w:tr>
      <w:tr w:rsidR="005D259C" w:rsidRPr="005D259C" w:rsidTr="00A77698">
        <w:trPr>
          <w:trHeight w:val="565"/>
        </w:trPr>
        <w:tc>
          <w:tcPr>
            <w:tcW w:w="3085"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анер </w:t>
            </w:r>
          </w:p>
        </w:tc>
        <w:tc>
          <w:tcPr>
            <w:tcW w:w="6521"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Функция отсечения красного цвета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TWAIN-совместимый сканер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бласть сканирования: А4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анирование с разрешением 300 dpi </w:t>
            </w:r>
          </w:p>
        </w:tc>
      </w:tr>
      <w:tr w:rsidR="005D259C" w:rsidRPr="005D259C" w:rsidTr="00A77698">
        <w:trPr>
          <w:trHeight w:val="118"/>
        </w:trPr>
        <w:tc>
          <w:tcPr>
            <w:tcW w:w="3085"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серокс </w:t>
            </w:r>
          </w:p>
        </w:tc>
        <w:tc>
          <w:tcPr>
            <w:tcW w:w="6521"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ьные требования не предъявляются </w:t>
            </w:r>
          </w:p>
        </w:tc>
      </w:tr>
    </w:tbl>
    <w:p w:rsidR="00321B5C" w:rsidRDefault="00321B5C" w:rsidP="00321B5C"/>
    <w:p w:rsidR="005D259C" w:rsidRDefault="005D259C" w:rsidP="00321B5C">
      <w:r w:rsidRPr="005D259C">
        <w:rPr>
          <w:rFonts w:eastAsia="Calibri"/>
          <w:i/>
          <w:iCs/>
          <w:color w:val="000000"/>
          <w:sz w:val="26"/>
          <w:szCs w:val="26"/>
        </w:rPr>
        <w:t>Требования к аппаратному обеспечению рабочей станции на регион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29"/>
      </w:tblGrid>
      <w:tr w:rsidR="005D259C" w:rsidRPr="005D259C" w:rsidTr="00A77698">
        <w:trPr>
          <w:trHeight w:val="116"/>
        </w:trPr>
        <w:tc>
          <w:tcPr>
            <w:tcW w:w="4077"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5529"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26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Центральный процессор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тся Intel Pentium 4 2,4 ГГц, но не менее рекомендуемого для установленной ОС </w:t>
            </w:r>
          </w:p>
        </w:tc>
      </w:tr>
      <w:tr w:rsidR="005D259C" w:rsidRPr="005D259C" w:rsidTr="00A77698">
        <w:trPr>
          <w:trHeight w:val="26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перативная память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мая: 2 Gb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инимальная: 1 Gb </w:t>
            </w:r>
          </w:p>
        </w:tc>
      </w:tr>
      <w:tr w:rsidR="005D259C" w:rsidRPr="005D259C" w:rsidTr="00A77698">
        <w:trPr>
          <w:trHeight w:val="11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исковая подсистема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SATA (IDE), свободного места не менее 10 Gb </w:t>
            </w:r>
          </w:p>
        </w:tc>
      </w:tr>
      <w:tr w:rsidR="005D259C" w:rsidRPr="005D259C" w:rsidTr="00A77698">
        <w:trPr>
          <w:trHeight w:val="26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lastRenderedPageBreak/>
              <w:t xml:space="preserve">Внешние интерфейсы и накопители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Устройство резервного копирования: ATAPI CD-RW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нешний интерфейс: USB 2.0 </w:t>
            </w:r>
          </w:p>
        </w:tc>
      </w:tr>
      <w:tr w:rsidR="005D259C" w:rsidRPr="005D259C" w:rsidTr="00A77698">
        <w:trPr>
          <w:trHeight w:val="41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идеоадаптер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строен в чипсет материнской платы, производительность не менее рекомендуемой для установленной ОС </w:t>
            </w:r>
          </w:p>
        </w:tc>
      </w:tr>
      <w:tr w:rsidR="005D259C" w:rsidRPr="005D259C" w:rsidTr="00A77698">
        <w:trPr>
          <w:trHeight w:val="11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лавиатура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11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ышь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26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онитор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SVGA разрешение не менее 1024px по горизонтали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мое разрешение: 1280x1024 </w:t>
            </w:r>
          </w:p>
        </w:tc>
      </w:tr>
      <w:tr w:rsidR="005D259C" w:rsidRPr="005D259C" w:rsidTr="00A77698">
        <w:trPr>
          <w:trHeight w:val="118"/>
        </w:trPr>
        <w:tc>
          <w:tcPr>
            <w:tcW w:w="407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етевая плата </w:t>
            </w:r>
          </w:p>
        </w:tc>
        <w:tc>
          <w:tcPr>
            <w:tcW w:w="552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Ethernet 10/100 Мбит </w:t>
            </w:r>
          </w:p>
        </w:tc>
      </w:tr>
    </w:tbl>
    <w:p w:rsidR="005D259C" w:rsidRDefault="005D259C" w:rsidP="00321B5C"/>
    <w:p w:rsidR="005D259C" w:rsidRDefault="005D259C" w:rsidP="005D259C">
      <w:pPr>
        <w:jc w:val="center"/>
      </w:pPr>
      <w:r w:rsidRPr="005D259C">
        <w:rPr>
          <w:rFonts w:eastAsia="Calibri"/>
          <w:i/>
          <w:iCs/>
          <w:color w:val="000000"/>
          <w:sz w:val="26"/>
          <w:szCs w:val="26"/>
        </w:rPr>
        <w:t>Требования к конфигурации программного обеспечения рабочей станции на регион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5D259C" w:rsidRPr="005D259C" w:rsidTr="00A77698">
        <w:trPr>
          <w:trHeight w:val="116"/>
        </w:trPr>
        <w:tc>
          <w:tcPr>
            <w:tcW w:w="3510"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6096"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265"/>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ерверная операционная система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ерверная ОС семейства Windows не ниже Server 2008 </w:t>
            </w:r>
          </w:p>
        </w:tc>
      </w:tr>
      <w:tr w:rsidR="005D259C" w:rsidRPr="005D259C" w:rsidTr="00A77698">
        <w:trPr>
          <w:trHeight w:val="26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УБД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Microsoft SQL Server 2008 с пакетом обновления 4 (SP4) или SQL Server 2008 R2 с пакетом обновления 3 (SP3) </w:t>
            </w:r>
          </w:p>
        </w:tc>
      </w:tr>
      <w:tr w:rsidR="005D259C" w:rsidRPr="005D259C" w:rsidTr="00A77698">
        <w:trPr>
          <w:trHeight w:val="11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перационная система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Windows 7 и выше </w:t>
            </w:r>
          </w:p>
        </w:tc>
      </w:tr>
      <w:tr w:rsidR="005D259C" w:rsidRPr="00492528" w:rsidTr="00A77698">
        <w:trPr>
          <w:trHeight w:val="11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ополнительное ПО </w:t>
            </w:r>
          </w:p>
        </w:tc>
        <w:tc>
          <w:tcPr>
            <w:tcW w:w="6096" w:type="dxa"/>
          </w:tcPr>
          <w:p w:rsidR="005D259C" w:rsidRPr="005D259C" w:rsidRDefault="005D259C" w:rsidP="005D259C">
            <w:pPr>
              <w:autoSpaceDE w:val="0"/>
              <w:autoSpaceDN w:val="0"/>
              <w:adjustRightInd w:val="0"/>
              <w:rPr>
                <w:rFonts w:eastAsia="Calibri"/>
                <w:color w:val="000000"/>
                <w:sz w:val="26"/>
                <w:szCs w:val="26"/>
                <w:lang w:val="en-US"/>
              </w:rPr>
            </w:pPr>
            <w:r w:rsidRPr="005D259C">
              <w:rPr>
                <w:rFonts w:eastAsia="Calibri"/>
                <w:color w:val="000000"/>
                <w:sz w:val="26"/>
                <w:szCs w:val="26"/>
                <w:lang w:val="en-US"/>
              </w:rPr>
              <w:t xml:space="preserve">Microsoft .NET Framework 3.5 </w:t>
            </w:r>
            <w:r w:rsidRPr="005D259C">
              <w:rPr>
                <w:rFonts w:eastAsia="Calibri"/>
                <w:color w:val="000000"/>
                <w:sz w:val="26"/>
                <w:szCs w:val="26"/>
              </w:rPr>
              <w:t>и</w:t>
            </w:r>
            <w:r w:rsidRPr="005D259C">
              <w:rPr>
                <w:rFonts w:eastAsia="Calibri"/>
                <w:color w:val="000000"/>
                <w:sz w:val="26"/>
                <w:szCs w:val="26"/>
                <w:lang w:val="en-US"/>
              </w:rPr>
              <w:t xml:space="preserve"> </w:t>
            </w:r>
            <w:r w:rsidRPr="005D259C">
              <w:rPr>
                <w:rFonts w:eastAsia="Calibri"/>
                <w:color w:val="000000"/>
                <w:sz w:val="26"/>
                <w:szCs w:val="26"/>
              </w:rPr>
              <w:t>выше</w:t>
            </w:r>
            <w:r w:rsidRPr="005D259C">
              <w:rPr>
                <w:rFonts w:eastAsia="Calibri"/>
                <w:color w:val="000000"/>
                <w:sz w:val="26"/>
                <w:szCs w:val="26"/>
                <w:lang w:val="en-US"/>
              </w:rPr>
              <w:t xml:space="preserve"> </w:t>
            </w:r>
          </w:p>
        </w:tc>
      </w:tr>
      <w:tr w:rsidR="005D259C" w:rsidRPr="005D259C" w:rsidTr="00A77698">
        <w:trPr>
          <w:trHeight w:val="753"/>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Интернет браузер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Любой из браузеров: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ozilla Firefox, версия не ниже 3,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Google Chrome, версия не ниже 18,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Opera, версия не ниже 12,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icrosoft Internet Explorer, версия не ниже 8 </w:t>
            </w:r>
          </w:p>
        </w:tc>
      </w:tr>
      <w:tr w:rsidR="005D259C" w:rsidRPr="005D259C" w:rsidTr="00A77698">
        <w:trPr>
          <w:trHeight w:val="26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О для сканирования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изированное ПО, обеспечивающее сканирование бланков итоговых сочинений </w:t>
            </w:r>
          </w:p>
        </w:tc>
      </w:tr>
      <w:tr w:rsidR="005D259C" w:rsidRPr="005D259C" w:rsidTr="00A77698">
        <w:trPr>
          <w:trHeight w:val="26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О для распознавания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изированное ПО, обеспечивающее распознавание изображений бланков итоговых сочинений </w:t>
            </w:r>
          </w:p>
        </w:tc>
      </w:tr>
      <w:tr w:rsidR="005D259C" w:rsidRPr="005D259C" w:rsidTr="00A77698">
        <w:trPr>
          <w:trHeight w:val="418"/>
        </w:trPr>
        <w:tc>
          <w:tcPr>
            <w:tcW w:w="3510"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О для верификации </w:t>
            </w:r>
          </w:p>
        </w:tc>
        <w:tc>
          <w:tcPr>
            <w:tcW w:w="609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изированное ПО для проверки и коррекции результатов распознавания изображений бланков итоговых сочинений </w:t>
            </w:r>
          </w:p>
        </w:tc>
      </w:tr>
    </w:tbl>
    <w:p w:rsidR="00A77698" w:rsidRDefault="00A77698" w:rsidP="005D259C">
      <w:pPr>
        <w:autoSpaceDE w:val="0"/>
        <w:autoSpaceDN w:val="0"/>
        <w:adjustRightInd w:val="0"/>
        <w:rPr>
          <w:rFonts w:eastAsia="Calibri"/>
          <w:b/>
          <w:bCs/>
          <w:color w:val="000000"/>
          <w:sz w:val="26"/>
          <w:szCs w:val="26"/>
        </w:rPr>
      </w:pPr>
    </w:p>
    <w:p w:rsidR="005D259C" w:rsidRPr="00A77698" w:rsidRDefault="00A77698" w:rsidP="00A77698">
      <w:pPr>
        <w:autoSpaceDE w:val="0"/>
        <w:autoSpaceDN w:val="0"/>
        <w:adjustRightInd w:val="0"/>
        <w:jc w:val="center"/>
        <w:rPr>
          <w:rFonts w:eastAsia="Calibri"/>
          <w:b/>
          <w:bCs/>
          <w:color w:val="000000"/>
        </w:rPr>
      </w:pPr>
      <w:r w:rsidRPr="00A77698">
        <w:rPr>
          <w:rFonts w:eastAsia="Calibri"/>
          <w:b/>
          <w:bCs/>
          <w:color w:val="000000"/>
        </w:rPr>
        <w:t>6.</w:t>
      </w:r>
      <w:r>
        <w:rPr>
          <w:rFonts w:eastAsia="Calibri"/>
          <w:b/>
          <w:bCs/>
          <w:color w:val="000000"/>
        </w:rPr>
        <w:t>1.</w:t>
      </w:r>
      <w:r w:rsidRPr="00A77698">
        <w:rPr>
          <w:rFonts w:eastAsia="Calibri"/>
          <w:b/>
          <w:bCs/>
          <w:color w:val="000000"/>
        </w:rPr>
        <w:t xml:space="preserve">2. </w:t>
      </w:r>
      <w:r w:rsidR="005D259C" w:rsidRPr="005D259C">
        <w:rPr>
          <w:rFonts w:eastAsia="Calibri"/>
          <w:b/>
          <w:bCs/>
          <w:color w:val="000000"/>
        </w:rPr>
        <w:t>Муниципальный уровень</w:t>
      </w:r>
    </w:p>
    <w:p w:rsidR="005D259C" w:rsidRPr="005D259C" w:rsidRDefault="005D259C" w:rsidP="00A77698">
      <w:pPr>
        <w:autoSpaceDE w:val="0"/>
        <w:autoSpaceDN w:val="0"/>
        <w:adjustRightInd w:val="0"/>
        <w:jc w:val="center"/>
        <w:rPr>
          <w:rFonts w:eastAsia="Calibri"/>
          <w:color w:val="000000"/>
        </w:rPr>
      </w:pPr>
    </w:p>
    <w:p w:rsidR="005D259C" w:rsidRPr="005D259C" w:rsidRDefault="005D259C" w:rsidP="00A77698">
      <w:pPr>
        <w:autoSpaceDE w:val="0"/>
        <w:autoSpaceDN w:val="0"/>
        <w:adjustRightInd w:val="0"/>
        <w:jc w:val="center"/>
        <w:rPr>
          <w:rFonts w:eastAsia="Calibri"/>
          <w:color w:val="000000"/>
        </w:rPr>
      </w:pPr>
      <w:r w:rsidRPr="005D259C">
        <w:rPr>
          <w:rFonts w:eastAsia="Calibri"/>
          <w:i/>
          <w:iCs/>
          <w:color w:val="000000"/>
        </w:rPr>
        <w:t>Требования к оборудованию рабочей станции на муницип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5D259C" w:rsidRPr="005D259C" w:rsidTr="00A77698">
        <w:trPr>
          <w:trHeight w:val="116"/>
        </w:trPr>
        <w:tc>
          <w:tcPr>
            <w:tcW w:w="336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b/>
                <w:bCs/>
                <w:color w:val="000000"/>
                <w:sz w:val="26"/>
                <w:szCs w:val="26"/>
              </w:rPr>
              <w:t xml:space="preserve">Компонент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b/>
                <w:bCs/>
                <w:color w:val="000000"/>
                <w:sz w:val="26"/>
                <w:szCs w:val="26"/>
              </w:rPr>
              <w:t xml:space="preserve">Конфигурация </w:t>
            </w:r>
          </w:p>
        </w:tc>
      </w:tr>
      <w:tr w:rsidR="005D259C" w:rsidRPr="005D259C" w:rsidTr="00A77698">
        <w:trPr>
          <w:trHeight w:val="274"/>
        </w:trPr>
        <w:tc>
          <w:tcPr>
            <w:tcW w:w="336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абочая станция на муниципальном уровне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Наличие стабильного канала связи с выходом в «Интернет» (кроме станции обработки бланков).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абочая станция должна иметь устройство резервного копирования; внешний интерфейс: USB 2.0.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ополнительных специальных требований к рабочей станции не предъявляется </w:t>
            </w:r>
          </w:p>
        </w:tc>
      </w:tr>
      <w:tr w:rsidR="005D259C" w:rsidRPr="005D259C" w:rsidTr="00A77698">
        <w:trPr>
          <w:trHeight w:val="865"/>
        </w:trPr>
        <w:tc>
          <w:tcPr>
            <w:tcW w:w="336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lastRenderedPageBreak/>
              <w:t xml:space="preserve">Лазерный принтер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Формат: А4.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орость черно-белой печати (обычный режим, A4): 30 стр./мин.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ачество черно-белой печати (режим наилучшего качества): не менее 600 x 600 точек на дюйм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Технология печати: лазерная </w:t>
            </w:r>
          </w:p>
        </w:tc>
      </w:tr>
      <w:tr w:rsidR="005D259C" w:rsidRPr="005D259C" w:rsidTr="00A77698">
        <w:trPr>
          <w:trHeight w:val="565"/>
        </w:trPr>
        <w:tc>
          <w:tcPr>
            <w:tcW w:w="336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анер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Функция отсечения красного цвета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TWAIN-совместимый сканер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бласть сканирования: А4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канирование с разрешением 300 dpi </w:t>
            </w:r>
          </w:p>
        </w:tc>
      </w:tr>
      <w:tr w:rsidR="005D259C" w:rsidRPr="005D259C" w:rsidTr="00A77698">
        <w:trPr>
          <w:trHeight w:val="118"/>
        </w:trPr>
        <w:tc>
          <w:tcPr>
            <w:tcW w:w="3369"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серокс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ьные требования не предъявляются </w:t>
            </w:r>
          </w:p>
        </w:tc>
      </w:tr>
    </w:tbl>
    <w:p w:rsidR="005D259C" w:rsidRDefault="005D259C" w:rsidP="00321B5C"/>
    <w:p w:rsidR="005D259C" w:rsidRPr="00A77698" w:rsidRDefault="005D259C" w:rsidP="005D259C">
      <w:pPr>
        <w:jc w:val="center"/>
        <w:rPr>
          <w:i/>
        </w:rPr>
      </w:pPr>
      <w:r w:rsidRPr="005D259C">
        <w:rPr>
          <w:rFonts w:eastAsia="Calibri"/>
          <w:i/>
          <w:color w:val="000000"/>
        </w:rPr>
        <w:t>Требования к аппаратному обеспечению на муниципальном уровн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29"/>
      </w:tblGrid>
      <w:tr w:rsidR="005D259C" w:rsidRPr="005D259C" w:rsidTr="00A77698">
        <w:trPr>
          <w:trHeight w:val="116"/>
        </w:trPr>
        <w:tc>
          <w:tcPr>
            <w:tcW w:w="4077"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5529"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265"/>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Центральный процессор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Рекомендуется Intel Pentium 4 2,4 ГГц, но не менее рекомендуемого для установленной ОС </w:t>
            </w:r>
          </w:p>
        </w:tc>
      </w:tr>
      <w:tr w:rsidR="005D259C" w:rsidRPr="005D259C" w:rsidTr="00A77698">
        <w:trPr>
          <w:trHeight w:val="26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Оперативная память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Рекомендуемая: 2 Gb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Минимальная: 1 Gb </w:t>
            </w:r>
          </w:p>
        </w:tc>
      </w:tr>
      <w:tr w:rsidR="005D259C" w:rsidRPr="005D259C" w:rsidTr="00A77698">
        <w:trPr>
          <w:trHeight w:val="11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Дисковая подсистема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SATA (IDE), свободного места не менее 1 Gb </w:t>
            </w:r>
          </w:p>
        </w:tc>
      </w:tr>
      <w:tr w:rsidR="005D259C" w:rsidRPr="005D259C" w:rsidTr="00A77698">
        <w:trPr>
          <w:trHeight w:val="265"/>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Внешние интерфейсы и накопители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Устройство резервного копирования: ATAPI CD-RW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Внешний интерфейс: USB 2.0 </w:t>
            </w:r>
          </w:p>
        </w:tc>
      </w:tr>
      <w:tr w:rsidR="005D259C" w:rsidRPr="005D259C" w:rsidTr="00A77698">
        <w:trPr>
          <w:trHeight w:val="41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Видеоадаптер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Встроен в чипсет материнской платы производительность не менее рекомендуемой для установленной ОС </w:t>
            </w:r>
          </w:p>
        </w:tc>
      </w:tr>
      <w:tr w:rsidR="005D259C" w:rsidRPr="005D259C" w:rsidTr="00A77698">
        <w:trPr>
          <w:trHeight w:val="11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Клавиатура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11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Мышь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26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Монитор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SVGA разрешение не менее 1024px по горизонтали.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Рекомендуемое разрешение: 1280x1024 </w:t>
            </w:r>
          </w:p>
        </w:tc>
      </w:tr>
      <w:tr w:rsidR="005D259C" w:rsidRPr="005D259C" w:rsidTr="00A77698">
        <w:trPr>
          <w:trHeight w:val="118"/>
        </w:trPr>
        <w:tc>
          <w:tcPr>
            <w:tcW w:w="4077"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Сетевая плата </w:t>
            </w:r>
          </w:p>
        </w:tc>
        <w:tc>
          <w:tcPr>
            <w:tcW w:w="552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Ethernet 10/100 Мбит </w:t>
            </w:r>
          </w:p>
        </w:tc>
      </w:tr>
      <w:tr w:rsidR="005D259C" w:rsidRPr="005D259C" w:rsidTr="00A77698">
        <w:trPr>
          <w:trHeight w:val="118"/>
        </w:trPr>
        <w:tc>
          <w:tcPr>
            <w:tcW w:w="4077"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Требования к конфигурации программного обеспечения рабочей станции на муниципальном уровне Компонент </w:t>
            </w:r>
          </w:p>
        </w:tc>
        <w:tc>
          <w:tcPr>
            <w:tcW w:w="5529"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Конфигурация </w:t>
            </w:r>
          </w:p>
        </w:tc>
      </w:tr>
      <w:tr w:rsidR="005D259C" w:rsidRPr="005D259C" w:rsidTr="00A77698">
        <w:trPr>
          <w:trHeight w:val="118"/>
        </w:trPr>
        <w:tc>
          <w:tcPr>
            <w:tcW w:w="4077"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Операционная система </w:t>
            </w:r>
          </w:p>
        </w:tc>
        <w:tc>
          <w:tcPr>
            <w:tcW w:w="5529"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Windows 7 и выше </w:t>
            </w:r>
          </w:p>
        </w:tc>
      </w:tr>
      <w:tr w:rsidR="005D259C" w:rsidRPr="00492528" w:rsidTr="00A77698">
        <w:trPr>
          <w:trHeight w:val="118"/>
        </w:trPr>
        <w:tc>
          <w:tcPr>
            <w:tcW w:w="4077"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Дополнительное ПО </w:t>
            </w:r>
          </w:p>
        </w:tc>
        <w:tc>
          <w:tcPr>
            <w:tcW w:w="5529"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lang w:val="en-US"/>
              </w:rPr>
            </w:pPr>
            <w:r w:rsidRPr="005D259C">
              <w:rPr>
                <w:rFonts w:eastAsia="Calibri"/>
                <w:color w:val="000000"/>
                <w:sz w:val="26"/>
                <w:szCs w:val="26"/>
                <w:lang w:val="en-US"/>
              </w:rPr>
              <w:t xml:space="preserve">Microsoft .NET Framework 3.5 </w:t>
            </w:r>
            <w:r w:rsidRPr="005D259C">
              <w:rPr>
                <w:rFonts w:eastAsia="Calibri"/>
                <w:color w:val="000000"/>
                <w:sz w:val="26"/>
                <w:szCs w:val="26"/>
              </w:rPr>
              <w:t>и</w:t>
            </w:r>
            <w:r w:rsidRPr="005D259C">
              <w:rPr>
                <w:rFonts w:eastAsia="Calibri"/>
                <w:color w:val="000000"/>
                <w:sz w:val="26"/>
                <w:szCs w:val="26"/>
                <w:lang w:val="en-US"/>
              </w:rPr>
              <w:t xml:space="preserve"> </w:t>
            </w:r>
            <w:r w:rsidRPr="005D259C">
              <w:rPr>
                <w:rFonts w:eastAsia="Calibri"/>
                <w:color w:val="000000"/>
                <w:sz w:val="26"/>
                <w:szCs w:val="26"/>
              </w:rPr>
              <w:t>выше</w:t>
            </w:r>
            <w:r w:rsidRPr="005D259C">
              <w:rPr>
                <w:rFonts w:eastAsia="Calibri"/>
                <w:color w:val="000000"/>
                <w:sz w:val="26"/>
                <w:szCs w:val="26"/>
                <w:lang w:val="en-US"/>
              </w:rPr>
              <w:t xml:space="preserve"> </w:t>
            </w:r>
          </w:p>
        </w:tc>
      </w:tr>
      <w:tr w:rsidR="005D259C" w:rsidRPr="005D259C" w:rsidTr="00A77698">
        <w:trPr>
          <w:trHeight w:val="118"/>
        </w:trPr>
        <w:tc>
          <w:tcPr>
            <w:tcW w:w="4077"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Интернет браузер </w:t>
            </w:r>
          </w:p>
        </w:tc>
        <w:tc>
          <w:tcPr>
            <w:tcW w:w="5529" w:type="dxa"/>
            <w:tcBorders>
              <w:top w:val="single" w:sz="4" w:space="0" w:color="auto"/>
              <w:left w:val="single" w:sz="4" w:space="0" w:color="auto"/>
              <w:bottom w:val="single" w:sz="4" w:space="0" w:color="auto"/>
              <w:right w:val="single" w:sz="4" w:space="0" w:color="auto"/>
            </w:tcBorders>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Любой из браузеров: </w:t>
            </w:r>
          </w:p>
          <w:p w:rsidR="005D259C" w:rsidRPr="005D259C" w:rsidRDefault="005D259C" w:rsidP="00A77698">
            <w:pPr>
              <w:autoSpaceDE w:val="0"/>
              <w:autoSpaceDN w:val="0"/>
              <w:adjustRightInd w:val="0"/>
              <w:jc w:val="both"/>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ozilla Firefox, версия не ниже 3, </w:t>
            </w:r>
          </w:p>
          <w:p w:rsidR="005D259C" w:rsidRPr="005D259C" w:rsidRDefault="005D259C" w:rsidP="00A77698">
            <w:pPr>
              <w:autoSpaceDE w:val="0"/>
              <w:autoSpaceDN w:val="0"/>
              <w:adjustRightInd w:val="0"/>
              <w:jc w:val="both"/>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Google Chrome, версия не ниже 18, </w:t>
            </w:r>
          </w:p>
          <w:p w:rsidR="005D259C" w:rsidRPr="005D259C" w:rsidRDefault="005D259C" w:rsidP="00A77698">
            <w:pPr>
              <w:autoSpaceDE w:val="0"/>
              <w:autoSpaceDN w:val="0"/>
              <w:adjustRightInd w:val="0"/>
              <w:jc w:val="both"/>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Opera, версия не ниже 12, </w:t>
            </w:r>
          </w:p>
          <w:p w:rsidR="005D259C" w:rsidRPr="005D259C" w:rsidRDefault="005D259C" w:rsidP="00A77698">
            <w:pPr>
              <w:autoSpaceDE w:val="0"/>
              <w:autoSpaceDN w:val="0"/>
              <w:adjustRightInd w:val="0"/>
              <w:jc w:val="both"/>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icrosoft Internet Explorer, версия не ниже 8 </w:t>
            </w:r>
          </w:p>
        </w:tc>
      </w:tr>
      <w:tr w:rsidR="005D259C" w:rsidRPr="005D259C" w:rsidTr="00A77698">
        <w:trPr>
          <w:trHeight w:val="118"/>
        </w:trPr>
        <w:tc>
          <w:tcPr>
            <w:tcW w:w="4077" w:type="dxa"/>
            <w:tcBorders>
              <w:top w:val="single" w:sz="4" w:space="0" w:color="auto"/>
              <w:left w:val="single" w:sz="4" w:space="0" w:color="auto"/>
              <w:bottom w:val="single" w:sz="4" w:space="0" w:color="auto"/>
              <w:right w:val="single" w:sz="4" w:space="0" w:color="auto"/>
            </w:tcBorders>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О для сканирования </w:t>
            </w:r>
          </w:p>
        </w:tc>
        <w:tc>
          <w:tcPr>
            <w:tcW w:w="5529" w:type="dxa"/>
            <w:tcBorders>
              <w:top w:val="single" w:sz="4" w:space="0" w:color="auto"/>
              <w:left w:val="single" w:sz="4" w:space="0" w:color="auto"/>
              <w:bottom w:val="single" w:sz="4" w:space="0" w:color="auto"/>
              <w:right w:val="single" w:sz="4" w:space="0" w:color="auto"/>
            </w:tcBorders>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изированное ПО, обеспечивающее сканирование бланков итоговых сочинений </w:t>
            </w:r>
          </w:p>
        </w:tc>
      </w:tr>
    </w:tbl>
    <w:p w:rsidR="00BF123D" w:rsidRDefault="00BF123D" w:rsidP="00A77698">
      <w:pPr>
        <w:autoSpaceDE w:val="0"/>
        <w:autoSpaceDN w:val="0"/>
        <w:adjustRightInd w:val="0"/>
        <w:jc w:val="center"/>
        <w:rPr>
          <w:rFonts w:eastAsia="Calibri"/>
          <w:b/>
          <w:bCs/>
          <w:color w:val="000000"/>
        </w:rPr>
      </w:pPr>
    </w:p>
    <w:p w:rsidR="00BF123D" w:rsidRDefault="00BF123D" w:rsidP="00A77698">
      <w:pPr>
        <w:autoSpaceDE w:val="0"/>
        <w:autoSpaceDN w:val="0"/>
        <w:adjustRightInd w:val="0"/>
        <w:jc w:val="center"/>
        <w:rPr>
          <w:rFonts w:eastAsia="Calibri"/>
          <w:b/>
          <w:bCs/>
          <w:color w:val="000000"/>
        </w:rPr>
      </w:pPr>
    </w:p>
    <w:p w:rsidR="00BF123D" w:rsidRDefault="00BF123D" w:rsidP="00A77698">
      <w:pPr>
        <w:autoSpaceDE w:val="0"/>
        <w:autoSpaceDN w:val="0"/>
        <w:adjustRightInd w:val="0"/>
        <w:jc w:val="center"/>
        <w:rPr>
          <w:rFonts w:eastAsia="Calibri"/>
          <w:b/>
          <w:bCs/>
          <w:color w:val="000000"/>
        </w:rPr>
      </w:pPr>
    </w:p>
    <w:p w:rsidR="005D259C" w:rsidRPr="005D259C" w:rsidRDefault="00A77698" w:rsidP="00A77698">
      <w:pPr>
        <w:autoSpaceDE w:val="0"/>
        <w:autoSpaceDN w:val="0"/>
        <w:adjustRightInd w:val="0"/>
        <w:jc w:val="center"/>
        <w:rPr>
          <w:rFonts w:eastAsia="Calibri"/>
          <w:color w:val="000000"/>
        </w:rPr>
      </w:pPr>
      <w:r w:rsidRPr="00A77698">
        <w:rPr>
          <w:rFonts w:eastAsia="Calibri"/>
          <w:b/>
          <w:bCs/>
          <w:color w:val="000000"/>
        </w:rPr>
        <w:lastRenderedPageBreak/>
        <w:t>6.</w:t>
      </w:r>
      <w:r>
        <w:rPr>
          <w:rFonts w:eastAsia="Calibri"/>
          <w:b/>
          <w:bCs/>
          <w:color w:val="000000"/>
        </w:rPr>
        <w:t>1.</w:t>
      </w:r>
      <w:r w:rsidRPr="00A77698">
        <w:rPr>
          <w:rFonts w:eastAsia="Calibri"/>
          <w:b/>
          <w:bCs/>
          <w:color w:val="000000"/>
        </w:rPr>
        <w:t xml:space="preserve">3. </w:t>
      </w:r>
      <w:r w:rsidR="005D259C" w:rsidRPr="005D259C">
        <w:rPr>
          <w:rFonts w:eastAsia="Calibri"/>
          <w:b/>
          <w:bCs/>
          <w:color w:val="000000"/>
        </w:rPr>
        <w:t>Уровень образовательных организаций</w:t>
      </w:r>
    </w:p>
    <w:p w:rsidR="005D259C" w:rsidRPr="00A77698" w:rsidRDefault="005D259C" w:rsidP="00A77698">
      <w:pPr>
        <w:jc w:val="center"/>
        <w:rPr>
          <w:rFonts w:eastAsia="Calibri"/>
          <w:color w:val="000000"/>
        </w:rPr>
      </w:pPr>
      <w:r w:rsidRPr="005D259C">
        <w:rPr>
          <w:rFonts w:eastAsia="Calibri"/>
          <w:i/>
          <w:iCs/>
          <w:color w:val="000000"/>
        </w:rPr>
        <w:t>Требования к оборудованию на рабочей станции уровня образовательных организа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379"/>
      </w:tblGrid>
      <w:tr w:rsidR="005D259C" w:rsidRPr="005D259C" w:rsidTr="00A77698">
        <w:trPr>
          <w:trHeight w:val="116"/>
        </w:trPr>
        <w:tc>
          <w:tcPr>
            <w:tcW w:w="3085"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6379"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1015"/>
        </w:trPr>
        <w:tc>
          <w:tcPr>
            <w:tcW w:w="3085"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Рабочая станция на уровне образовательных организаций </w:t>
            </w:r>
          </w:p>
        </w:tc>
        <w:tc>
          <w:tcPr>
            <w:tcW w:w="637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Наличие стабильного канала связи с выходом в Интернет.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Рабочая станция должна иметь устройство резервного копирования; внешний интерфейс: USB 2.0.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Дополнительных специальных требований к рабочей станции не предъявляется </w:t>
            </w:r>
          </w:p>
        </w:tc>
      </w:tr>
      <w:tr w:rsidR="005D259C" w:rsidRPr="005D259C" w:rsidTr="00A77698">
        <w:trPr>
          <w:trHeight w:val="865"/>
        </w:trPr>
        <w:tc>
          <w:tcPr>
            <w:tcW w:w="3085"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Лазерный принтер </w:t>
            </w:r>
          </w:p>
        </w:tc>
        <w:tc>
          <w:tcPr>
            <w:tcW w:w="637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Формат: А4.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Скорость черно-белой печати (обычный режим, A4): 30 стр./мин.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Качество черно-белой печати (режим наилучшего качества): не менее 600 x 600 точек на дюйм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Технология печати: лазерная </w:t>
            </w:r>
          </w:p>
        </w:tc>
      </w:tr>
      <w:tr w:rsidR="005D259C" w:rsidRPr="005D259C" w:rsidTr="00A77698">
        <w:trPr>
          <w:trHeight w:val="568"/>
        </w:trPr>
        <w:tc>
          <w:tcPr>
            <w:tcW w:w="3085"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Сканер </w:t>
            </w:r>
          </w:p>
        </w:tc>
        <w:tc>
          <w:tcPr>
            <w:tcW w:w="637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Функция отсечения красного цвета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TWAIN-совместимый сканер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Область сканирования: А4 </w:t>
            </w:r>
          </w:p>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Сканирование с разрешением 300 dpi </w:t>
            </w:r>
          </w:p>
        </w:tc>
      </w:tr>
      <w:tr w:rsidR="005D259C" w:rsidRPr="005D259C" w:rsidTr="00A77698">
        <w:trPr>
          <w:trHeight w:val="118"/>
        </w:trPr>
        <w:tc>
          <w:tcPr>
            <w:tcW w:w="3085"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Ксерокс </w:t>
            </w:r>
          </w:p>
        </w:tc>
        <w:tc>
          <w:tcPr>
            <w:tcW w:w="6379" w:type="dxa"/>
          </w:tcPr>
          <w:p w:rsidR="005D259C" w:rsidRPr="005D259C" w:rsidRDefault="005D259C" w:rsidP="00A77698">
            <w:pPr>
              <w:autoSpaceDE w:val="0"/>
              <w:autoSpaceDN w:val="0"/>
              <w:adjustRightInd w:val="0"/>
              <w:jc w:val="both"/>
              <w:rPr>
                <w:rFonts w:eastAsia="Calibri"/>
                <w:color w:val="000000"/>
                <w:sz w:val="26"/>
                <w:szCs w:val="26"/>
              </w:rPr>
            </w:pPr>
            <w:r w:rsidRPr="005D259C">
              <w:rPr>
                <w:rFonts w:eastAsia="Calibri"/>
                <w:color w:val="000000"/>
                <w:sz w:val="26"/>
                <w:szCs w:val="26"/>
              </w:rPr>
              <w:t xml:space="preserve">Специальных требований не предъявляется </w:t>
            </w:r>
          </w:p>
        </w:tc>
      </w:tr>
    </w:tbl>
    <w:p w:rsidR="005D259C" w:rsidRDefault="005D259C" w:rsidP="005D259C"/>
    <w:p w:rsidR="00A77698" w:rsidRDefault="005D259C" w:rsidP="00A77698">
      <w:pPr>
        <w:jc w:val="center"/>
        <w:rPr>
          <w:rFonts w:eastAsia="Calibri"/>
          <w:i/>
          <w:iCs/>
          <w:color w:val="000000"/>
          <w:sz w:val="26"/>
          <w:szCs w:val="26"/>
        </w:rPr>
      </w:pPr>
      <w:r w:rsidRPr="005D259C">
        <w:rPr>
          <w:rFonts w:eastAsia="Calibri"/>
          <w:i/>
          <w:iCs/>
          <w:color w:val="000000"/>
          <w:sz w:val="26"/>
          <w:szCs w:val="26"/>
        </w:rPr>
        <w:t xml:space="preserve">Требования к аппаратному обеспечению рабочей станции </w:t>
      </w:r>
    </w:p>
    <w:p w:rsidR="005D259C" w:rsidRDefault="005D259C" w:rsidP="00A77698">
      <w:pPr>
        <w:jc w:val="center"/>
      </w:pPr>
      <w:r w:rsidRPr="005D259C">
        <w:rPr>
          <w:rFonts w:eastAsia="Calibri"/>
          <w:i/>
          <w:iCs/>
          <w:color w:val="000000"/>
          <w:sz w:val="26"/>
          <w:szCs w:val="26"/>
        </w:rPr>
        <w:t>на уровне образовательных организаций</w:t>
      </w:r>
    </w:p>
    <w:p w:rsidR="005D259C" w:rsidRDefault="005D259C" w:rsidP="00A77698">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37"/>
      </w:tblGrid>
      <w:tr w:rsidR="005D259C" w:rsidRPr="005D259C" w:rsidTr="00A77698">
        <w:trPr>
          <w:trHeight w:val="116"/>
        </w:trPr>
        <w:tc>
          <w:tcPr>
            <w:tcW w:w="3227"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6237"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26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Центральный процессор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тся Intel Pentium 4 2,4 ГГц, но не менее рекомендуемого для установленной ОС </w:t>
            </w:r>
          </w:p>
        </w:tc>
      </w:tr>
      <w:tr w:rsidR="005D259C" w:rsidRPr="005D259C" w:rsidTr="00A77698">
        <w:trPr>
          <w:trHeight w:val="265"/>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перативная память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мая: 2 Gb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инимальная: 1 Gb </w:t>
            </w:r>
          </w:p>
        </w:tc>
      </w:tr>
      <w:tr w:rsidR="005D259C" w:rsidRPr="005D259C" w:rsidTr="00A77698">
        <w:trPr>
          <w:trHeight w:val="11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исковая подсистема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SATA (IDE), свободного места не менее 1 Gb </w:t>
            </w:r>
          </w:p>
        </w:tc>
      </w:tr>
      <w:tr w:rsidR="005D259C" w:rsidRPr="005D259C" w:rsidTr="00A77698">
        <w:trPr>
          <w:trHeight w:val="26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нешние интерфейсы и накопители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Устройство резервного копирования: ATAPI CD-RW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нешний интерфейс: USB 2.0 </w:t>
            </w:r>
          </w:p>
        </w:tc>
      </w:tr>
      <w:tr w:rsidR="005D259C" w:rsidRPr="005D259C" w:rsidTr="00A77698">
        <w:trPr>
          <w:trHeight w:val="415"/>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идеоадаптер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строен в чипсет материнской платы производительность не менее рекомендуемой для установленной ОС </w:t>
            </w:r>
          </w:p>
        </w:tc>
      </w:tr>
      <w:tr w:rsidR="005D259C" w:rsidRPr="005D259C" w:rsidTr="00A77698">
        <w:trPr>
          <w:trHeight w:val="11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Клавиатура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11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ышь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рисутствует </w:t>
            </w:r>
          </w:p>
        </w:tc>
      </w:tr>
      <w:tr w:rsidR="005D259C" w:rsidRPr="005D259C" w:rsidTr="00A77698">
        <w:trPr>
          <w:trHeight w:val="265"/>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Монитор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SVGA разрешение не менее 1024px по горизонтали.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уемое разрешение: 1280x1024 </w:t>
            </w:r>
          </w:p>
        </w:tc>
      </w:tr>
      <w:tr w:rsidR="005D259C" w:rsidRPr="005D259C" w:rsidTr="00A77698">
        <w:trPr>
          <w:trHeight w:val="118"/>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етевая плата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Ethernet 10/100 Мбит </w:t>
            </w:r>
          </w:p>
        </w:tc>
      </w:tr>
      <w:tr w:rsidR="005D259C" w:rsidRPr="005D259C" w:rsidTr="00A77698">
        <w:trPr>
          <w:trHeight w:val="565"/>
        </w:trPr>
        <w:tc>
          <w:tcPr>
            <w:tcW w:w="322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истема бесперебойного питания (рекомендуется) </w:t>
            </w:r>
          </w:p>
        </w:tc>
        <w:tc>
          <w:tcPr>
            <w:tcW w:w="6237"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ыходная мощность, соответствующая потребляемой мощности подключённой рабочей станции. </w:t>
            </w:r>
          </w:p>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Время работы при полной нагрузке: не менее 15 мин. </w:t>
            </w:r>
          </w:p>
        </w:tc>
      </w:tr>
    </w:tbl>
    <w:p w:rsidR="005D259C" w:rsidRDefault="005D259C" w:rsidP="00321B5C"/>
    <w:p w:rsidR="00A77698" w:rsidRDefault="00A77698" w:rsidP="005D259C">
      <w:pPr>
        <w:jc w:val="center"/>
        <w:rPr>
          <w:rFonts w:eastAsia="Calibri"/>
          <w:i/>
          <w:iCs/>
          <w:color w:val="000000"/>
          <w:sz w:val="26"/>
          <w:szCs w:val="26"/>
        </w:rPr>
      </w:pPr>
    </w:p>
    <w:p w:rsidR="005D259C" w:rsidRPr="00A77698" w:rsidRDefault="005D259C" w:rsidP="005D259C">
      <w:pPr>
        <w:jc w:val="center"/>
      </w:pPr>
      <w:r w:rsidRPr="005D259C">
        <w:rPr>
          <w:rFonts w:eastAsia="Calibri"/>
          <w:i/>
          <w:iCs/>
          <w:color w:val="000000"/>
        </w:rPr>
        <w:lastRenderedPageBreak/>
        <w:t>Требования к конфигурации программного обеспечения на уровне образователь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5D259C" w:rsidRPr="005D259C" w:rsidTr="00A77698">
        <w:trPr>
          <w:trHeight w:val="116"/>
        </w:trPr>
        <w:tc>
          <w:tcPr>
            <w:tcW w:w="3936"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мпонент</w:t>
            </w:r>
          </w:p>
        </w:tc>
        <w:tc>
          <w:tcPr>
            <w:tcW w:w="5386" w:type="dxa"/>
          </w:tcPr>
          <w:p w:rsidR="005D259C" w:rsidRPr="005D259C" w:rsidRDefault="005D259C" w:rsidP="00A77698">
            <w:pPr>
              <w:autoSpaceDE w:val="0"/>
              <w:autoSpaceDN w:val="0"/>
              <w:adjustRightInd w:val="0"/>
              <w:jc w:val="center"/>
              <w:rPr>
                <w:rFonts w:eastAsia="Calibri"/>
                <w:color w:val="000000"/>
                <w:sz w:val="26"/>
                <w:szCs w:val="26"/>
              </w:rPr>
            </w:pPr>
            <w:r w:rsidRPr="005D259C">
              <w:rPr>
                <w:rFonts w:eastAsia="Calibri"/>
                <w:b/>
                <w:bCs/>
                <w:color w:val="000000"/>
                <w:sz w:val="26"/>
                <w:szCs w:val="26"/>
              </w:rPr>
              <w:t>Конфигурация</w:t>
            </w:r>
          </w:p>
        </w:tc>
      </w:tr>
      <w:tr w:rsidR="005D259C" w:rsidRPr="005D259C" w:rsidTr="00A77698">
        <w:trPr>
          <w:trHeight w:val="118"/>
        </w:trPr>
        <w:tc>
          <w:tcPr>
            <w:tcW w:w="393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Операционная система </w:t>
            </w:r>
          </w:p>
        </w:tc>
        <w:tc>
          <w:tcPr>
            <w:tcW w:w="538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Windows 7 и выше </w:t>
            </w:r>
          </w:p>
        </w:tc>
      </w:tr>
      <w:tr w:rsidR="005D259C" w:rsidRPr="00740306" w:rsidTr="00A77698">
        <w:trPr>
          <w:trHeight w:val="118"/>
        </w:trPr>
        <w:tc>
          <w:tcPr>
            <w:tcW w:w="393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Дополнительное ПО </w:t>
            </w:r>
          </w:p>
        </w:tc>
        <w:tc>
          <w:tcPr>
            <w:tcW w:w="5386" w:type="dxa"/>
          </w:tcPr>
          <w:p w:rsidR="005D259C" w:rsidRPr="005D259C" w:rsidRDefault="005D259C" w:rsidP="005D259C">
            <w:pPr>
              <w:autoSpaceDE w:val="0"/>
              <w:autoSpaceDN w:val="0"/>
              <w:adjustRightInd w:val="0"/>
              <w:rPr>
                <w:rFonts w:eastAsia="Calibri"/>
                <w:color w:val="000000"/>
                <w:sz w:val="26"/>
                <w:szCs w:val="26"/>
                <w:lang w:val="en-US"/>
              </w:rPr>
            </w:pPr>
            <w:r w:rsidRPr="005D259C">
              <w:rPr>
                <w:rFonts w:eastAsia="Calibri"/>
                <w:color w:val="000000"/>
                <w:sz w:val="26"/>
                <w:szCs w:val="26"/>
                <w:lang w:val="en-US"/>
              </w:rPr>
              <w:t xml:space="preserve">Microsoft .NET Framework 3.5 </w:t>
            </w:r>
            <w:r w:rsidRPr="005D259C">
              <w:rPr>
                <w:rFonts w:eastAsia="Calibri"/>
                <w:color w:val="000000"/>
                <w:sz w:val="26"/>
                <w:szCs w:val="26"/>
              </w:rPr>
              <w:t>и</w:t>
            </w:r>
            <w:r w:rsidRPr="005D259C">
              <w:rPr>
                <w:rFonts w:eastAsia="Calibri"/>
                <w:color w:val="000000"/>
                <w:sz w:val="26"/>
                <w:szCs w:val="26"/>
                <w:lang w:val="en-US"/>
              </w:rPr>
              <w:t xml:space="preserve"> </w:t>
            </w:r>
            <w:r w:rsidRPr="005D259C">
              <w:rPr>
                <w:rFonts w:eastAsia="Calibri"/>
                <w:color w:val="000000"/>
                <w:sz w:val="26"/>
                <w:szCs w:val="26"/>
              </w:rPr>
              <w:t>выше</w:t>
            </w:r>
            <w:r w:rsidRPr="005D259C">
              <w:rPr>
                <w:rFonts w:eastAsia="Calibri"/>
                <w:color w:val="000000"/>
                <w:sz w:val="26"/>
                <w:szCs w:val="26"/>
                <w:lang w:val="en-US"/>
              </w:rPr>
              <w:t xml:space="preserve"> </w:t>
            </w:r>
          </w:p>
        </w:tc>
      </w:tr>
      <w:tr w:rsidR="005D259C" w:rsidRPr="005D259C" w:rsidTr="00A77698">
        <w:trPr>
          <w:trHeight w:val="753"/>
        </w:trPr>
        <w:tc>
          <w:tcPr>
            <w:tcW w:w="393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Интернет браузер </w:t>
            </w:r>
          </w:p>
        </w:tc>
        <w:tc>
          <w:tcPr>
            <w:tcW w:w="538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Любой из браузеров: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ozilla Firefox, версия не ниже 3,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Google Chrome, версия не ниже 18, </w:t>
            </w:r>
          </w:p>
          <w:p w:rsidR="005D259C" w:rsidRPr="005D259C" w:rsidRDefault="005D259C" w:rsidP="005D259C">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Opera, версия не ниже 12, </w:t>
            </w:r>
          </w:p>
          <w:p w:rsidR="005D259C" w:rsidRPr="005D259C" w:rsidRDefault="005D259C" w:rsidP="00A77698">
            <w:pPr>
              <w:autoSpaceDE w:val="0"/>
              <w:autoSpaceDN w:val="0"/>
              <w:adjustRightInd w:val="0"/>
              <w:rPr>
                <w:rFonts w:eastAsia="Calibri"/>
                <w:color w:val="000000"/>
                <w:sz w:val="26"/>
                <w:szCs w:val="26"/>
              </w:rPr>
            </w:pPr>
            <w:r w:rsidRPr="005D259C">
              <w:rPr>
                <w:rFonts w:ascii="Cambria Math" w:eastAsia="Calibri" w:hAnsi="Cambria Math" w:cs="Cambria Math"/>
                <w:color w:val="000000"/>
                <w:sz w:val="26"/>
                <w:szCs w:val="26"/>
              </w:rPr>
              <w:t>⎯</w:t>
            </w:r>
            <w:r w:rsidRPr="005D259C">
              <w:rPr>
                <w:rFonts w:eastAsia="Calibri"/>
                <w:color w:val="000000"/>
                <w:sz w:val="26"/>
                <w:szCs w:val="26"/>
              </w:rPr>
              <w:t xml:space="preserve"> Microsoft Internet Explorer, версия не ниже 8 </w:t>
            </w:r>
          </w:p>
        </w:tc>
      </w:tr>
      <w:tr w:rsidR="005D259C" w:rsidRPr="005D259C" w:rsidTr="00A77698">
        <w:trPr>
          <w:trHeight w:val="268"/>
        </w:trPr>
        <w:tc>
          <w:tcPr>
            <w:tcW w:w="393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ПО для сканирования </w:t>
            </w:r>
          </w:p>
        </w:tc>
        <w:tc>
          <w:tcPr>
            <w:tcW w:w="5386" w:type="dxa"/>
          </w:tcPr>
          <w:p w:rsidR="005D259C" w:rsidRPr="005D259C" w:rsidRDefault="005D259C" w:rsidP="005D259C">
            <w:pPr>
              <w:autoSpaceDE w:val="0"/>
              <w:autoSpaceDN w:val="0"/>
              <w:adjustRightInd w:val="0"/>
              <w:rPr>
                <w:rFonts w:eastAsia="Calibri"/>
                <w:color w:val="000000"/>
                <w:sz w:val="26"/>
                <w:szCs w:val="26"/>
              </w:rPr>
            </w:pPr>
            <w:r w:rsidRPr="005D259C">
              <w:rPr>
                <w:rFonts w:eastAsia="Calibri"/>
                <w:color w:val="000000"/>
                <w:sz w:val="26"/>
                <w:szCs w:val="26"/>
              </w:rPr>
              <w:t xml:space="preserve">Специализированное ПО, обеспечивающее сканирование бланков итоговых сочинений </w:t>
            </w:r>
          </w:p>
        </w:tc>
      </w:tr>
    </w:tbl>
    <w:p w:rsidR="005D259C" w:rsidRDefault="005D259C" w:rsidP="00321B5C"/>
    <w:p w:rsidR="009474E5" w:rsidRDefault="009474E5" w:rsidP="00321B5C"/>
    <w:p w:rsidR="005D259C" w:rsidRPr="005D259C" w:rsidRDefault="00A77698" w:rsidP="009474E5">
      <w:pPr>
        <w:autoSpaceDE w:val="0"/>
        <w:autoSpaceDN w:val="0"/>
        <w:adjustRightInd w:val="0"/>
        <w:jc w:val="center"/>
        <w:rPr>
          <w:rFonts w:eastAsia="Calibri"/>
          <w:color w:val="000000"/>
        </w:rPr>
      </w:pPr>
      <w:r w:rsidRPr="009474E5">
        <w:rPr>
          <w:rFonts w:eastAsia="Calibri"/>
          <w:b/>
          <w:bCs/>
          <w:color w:val="000000"/>
        </w:rPr>
        <w:t xml:space="preserve">6.2. </w:t>
      </w:r>
      <w:r w:rsidR="005D259C" w:rsidRPr="005D259C">
        <w:rPr>
          <w:rFonts w:eastAsia="Calibri"/>
          <w:b/>
          <w:bCs/>
          <w:color w:val="000000"/>
        </w:rPr>
        <w:t>Требования к техническому и программному оснащению сервера публикации бланков</w:t>
      </w:r>
    </w:p>
    <w:p w:rsidR="005D259C" w:rsidRPr="005D259C" w:rsidRDefault="009474E5" w:rsidP="009474E5">
      <w:pPr>
        <w:autoSpaceDE w:val="0"/>
        <w:autoSpaceDN w:val="0"/>
        <w:adjustRightInd w:val="0"/>
        <w:ind w:firstLine="709"/>
        <w:jc w:val="both"/>
        <w:rPr>
          <w:rFonts w:eastAsia="Calibri"/>
          <w:color w:val="000000"/>
        </w:rPr>
      </w:pPr>
      <w:r>
        <w:rPr>
          <w:rFonts w:eastAsia="Calibri"/>
          <w:color w:val="000000"/>
        </w:rPr>
        <w:t>Т</w:t>
      </w:r>
      <w:r w:rsidR="005D259C" w:rsidRPr="005D259C">
        <w:rPr>
          <w:rFonts w:eastAsia="Calibri"/>
          <w:color w:val="000000"/>
        </w:rPr>
        <w:t xml:space="preserve">ребования к техническому и программному оснащению сервера публикации бланков </w:t>
      </w:r>
      <w:r w:rsidRPr="005D259C">
        <w:rPr>
          <w:rFonts w:eastAsia="Calibri"/>
          <w:color w:val="000000"/>
        </w:rPr>
        <w:t xml:space="preserve">указаны </w:t>
      </w:r>
      <w:r w:rsidR="005D259C" w:rsidRPr="005D259C">
        <w:rPr>
          <w:rFonts w:eastAsia="Calibri"/>
          <w:color w:val="000000"/>
        </w:rPr>
        <w:t xml:space="preserve">с учетом размещения на серверы бланков итогового сочинения (изложения), а также бланков ЕГЭ. </w:t>
      </w:r>
    </w:p>
    <w:p w:rsidR="005D259C" w:rsidRPr="005D259C" w:rsidRDefault="005D259C" w:rsidP="009474E5">
      <w:pPr>
        <w:autoSpaceDE w:val="0"/>
        <w:autoSpaceDN w:val="0"/>
        <w:adjustRightInd w:val="0"/>
        <w:ind w:firstLine="709"/>
        <w:jc w:val="both"/>
        <w:rPr>
          <w:rFonts w:eastAsia="Calibri"/>
          <w:color w:val="000000"/>
        </w:rPr>
      </w:pPr>
      <w:r w:rsidRPr="005D259C">
        <w:rPr>
          <w:rFonts w:eastAsia="Calibri"/>
          <w:color w:val="000000"/>
        </w:rPr>
        <w:t xml:space="preserve">Основным параметром, который определяет требования к серверу, является количество участников в регионе. </w:t>
      </w:r>
    </w:p>
    <w:p w:rsidR="005D259C" w:rsidRPr="005D259C" w:rsidRDefault="005D259C" w:rsidP="009474E5">
      <w:pPr>
        <w:autoSpaceDE w:val="0"/>
        <w:autoSpaceDN w:val="0"/>
        <w:adjustRightInd w:val="0"/>
        <w:ind w:firstLine="709"/>
        <w:jc w:val="both"/>
        <w:rPr>
          <w:rFonts w:eastAsia="Calibri"/>
          <w:color w:val="000000"/>
        </w:rPr>
      </w:pPr>
      <w:r w:rsidRPr="005D259C">
        <w:rPr>
          <w:rFonts w:eastAsia="Calibri"/>
          <w:color w:val="000000"/>
        </w:rPr>
        <w:t xml:space="preserve">Основными критичными факторами являются: </w:t>
      </w:r>
    </w:p>
    <w:p w:rsidR="005D259C" w:rsidRPr="005D259C" w:rsidRDefault="005D259C" w:rsidP="009474E5">
      <w:pPr>
        <w:autoSpaceDE w:val="0"/>
        <w:autoSpaceDN w:val="0"/>
        <w:adjustRightInd w:val="0"/>
        <w:ind w:firstLine="709"/>
        <w:jc w:val="both"/>
        <w:rPr>
          <w:rFonts w:eastAsia="Calibri"/>
          <w:color w:val="000000"/>
        </w:rPr>
      </w:pPr>
      <w:r w:rsidRPr="005D259C">
        <w:rPr>
          <w:rFonts w:eastAsia="Calibri"/>
          <w:color w:val="000000"/>
        </w:rPr>
        <w:t xml:space="preserve">пропускная способность канала; </w:t>
      </w:r>
    </w:p>
    <w:p w:rsidR="005D259C" w:rsidRPr="005D259C" w:rsidRDefault="005D259C" w:rsidP="009474E5">
      <w:pPr>
        <w:autoSpaceDE w:val="0"/>
        <w:autoSpaceDN w:val="0"/>
        <w:adjustRightInd w:val="0"/>
        <w:ind w:firstLine="709"/>
        <w:jc w:val="both"/>
        <w:rPr>
          <w:rFonts w:eastAsia="Calibri"/>
          <w:color w:val="000000"/>
        </w:rPr>
      </w:pPr>
      <w:r w:rsidRPr="005D259C">
        <w:rPr>
          <w:rFonts w:eastAsia="Calibri"/>
          <w:color w:val="000000"/>
        </w:rPr>
        <w:t xml:space="preserve">скорость работы дисковой системы сервера. </w:t>
      </w:r>
    </w:p>
    <w:p w:rsidR="009474E5" w:rsidRDefault="009474E5" w:rsidP="005D259C">
      <w:pPr>
        <w:rPr>
          <w:rFonts w:eastAsia="Calibri"/>
          <w:i/>
          <w:iCs/>
          <w:color w:val="000000"/>
        </w:rPr>
      </w:pPr>
    </w:p>
    <w:p w:rsidR="005D259C" w:rsidRPr="009474E5" w:rsidRDefault="005D259C" w:rsidP="009474E5">
      <w:pPr>
        <w:jc w:val="center"/>
      </w:pPr>
      <w:r w:rsidRPr="009474E5">
        <w:rPr>
          <w:rFonts w:eastAsia="Calibri"/>
          <w:i/>
          <w:iCs/>
          <w:color w:val="000000"/>
        </w:rPr>
        <w:t>Требования к конфигурации сервера публикации бла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84"/>
        <w:gridCol w:w="1559"/>
        <w:gridCol w:w="1985"/>
      </w:tblGrid>
      <w:tr w:rsidR="009474E5" w:rsidRPr="005D259C" w:rsidTr="009474E5">
        <w:trPr>
          <w:trHeight w:val="413"/>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b/>
                <w:bCs/>
                <w:color w:val="000000"/>
                <w:sz w:val="26"/>
                <w:szCs w:val="26"/>
              </w:rPr>
              <w:t xml:space="preserve">Количество участников, </w:t>
            </w:r>
          </w:p>
          <w:p w:rsidR="005D259C" w:rsidRDefault="005D259C" w:rsidP="009474E5">
            <w:pPr>
              <w:autoSpaceDE w:val="0"/>
              <w:autoSpaceDN w:val="0"/>
              <w:adjustRightInd w:val="0"/>
              <w:rPr>
                <w:rFonts w:eastAsia="Calibri"/>
                <w:b/>
                <w:bCs/>
                <w:color w:val="000000"/>
                <w:sz w:val="26"/>
                <w:szCs w:val="26"/>
              </w:rPr>
            </w:pPr>
            <w:r w:rsidRPr="005D259C">
              <w:rPr>
                <w:rFonts w:eastAsia="Calibri"/>
                <w:b/>
                <w:bCs/>
                <w:color w:val="000000"/>
                <w:sz w:val="26"/>
                <w:szCs w:val="26"/>
              </w:rPr>
              <w:t xml:space="preserve">тыс. чел. </w:t>
            </w:r>
          </w:p>
          <w:p w:rsidR="009474E5" w:rsidRPr="005D259C" w:rsidRDefault="009474E5" w:rsidP="009474E5">
            <w:pPr>
              <w:autoSpaceDE w:val="0"/>
              <w:autoSpaceDN w:val="0"/>
              <w:adjustRightInd w:val="0"/>
              <w:rPr>
                <w:rFonts w:eastAsia="Calibri"/>
                <w:color w:val="000000"/>
                <w:sz w:val="26"/>
                <w:szCs w:val="26"/>
              </w:rPr>
            </w:pPr>
          </w:p>
          <w:p w:rsidR="005D259C" w:rsidRPr="005D259C" w:rsidRDefault="005D259C" w:rsidP="009474E5">
            <w:pPr>
              <w:autoSpaceDE w:val="0"/>
              <w:autoSpaceDN w:val="0"/>
              <w:adjustRightInd w:val="0"/>
              <w:jc w:val="right"/>
              <w:rPr>
                <w:rFonts w:eastAsia="Calibri"/>
                <w:color w:val="000000"/>
                <w:sz w:val="26"/>
                <w:szCs w:val="26"/>
              </w:rPr>
            </w:pPr>
            <w:r w:rsidRPr="005D259C">
              <w:rPr>
                <w:rFonts w:eastAsia="Calibri"/>
                <w:b/>
                <w:bCs/>
                <w:color w:val="000000"/>
                <w:sz w:val="26"/>
                <w:szCs w:val="26"/>
              </w:rPr>
              <w:t>Параметры</w:t>
            </w:r>
          </w:p>
        </w:tc>
        <w:tc>
          <w:tcPr>
            <w:tcW w:w="1984" w:type="dxa"/>
          </w:tcPr>
          <w:p w:rsidR="005D259C" w:rsidRPr="005D259C" w:rsidRDefault="005D259C" w:rsidP="009474E5">
            <w:pPr>
              <w:autoSpaceDE w:val="0"/>
              <w:autoSpaceDN w:val="0"/>
              <w:adjustRightInd w:val="0"/>
              <w:jc w:val="center"/>
              <w:rPr>
                <w:rFonts w:eastAsia="Calibri"/>
                <w:color w:val="000000"/>
                <w:sz w:val="26"/>
                <w:szCs w:val="26"/>
              </w:rPr>
            </w:pPr>
            <w:r w:rsidRPr="005D259C">
              <w:rPr>
                <w:rFonts w:eastAsia="Calibri"/>
                <w:b/>
                <w:bCs/>
                <w:color w:val="000000"/>
                <w:sz w:val="26"/>
                <w:szCs w:val="26"/>
              </w:rPr>
              <w:t>10</w:t>
            </w:r>
          </w:p>
        </w:tc>
        <w:tc>
          <w:tcPr>
            <w:tcW w:w="1559" w:type="dxa"/>
          </w:tcPr>
          <w:p w:rsidR="005D259C" w:rsidRPr="005D259C" w:rsidRDefault="005D259C" w:rsidP="009474E5">
            <w:pPr>
              <w:autoSpaceDE w:val="0"/>
              <w:autoSpaceDN w:val="0"/>
              <w:adjustRightInd w:val="0"/>
              <w:jc w:val="center"/>
              <w:rPr>
                <w:rFonts w:eastAsia="Calibri"/>
                <w:color w:val="000000"/>
                <w:sz w:val="26"/>
                <w:szCs w:val="26"/>
              </w:rPr>
            </w:pPr>
            <w:r w:rsidRPr="005D259C">
              <w:rPr>
                <w:rFonts w:eastAsia="Calibri"/>
                <w:b/>
                <w:bCs/>
                <w:color w:val="000000"/>
                <w:sz w:val="26"/>
                <w:szCs w:val="26"/>
              </w:rPr>
              <w:t>20</w:t>
            </w:r>
          </w:p>
        </w:tc>
        <w:tc>
          <w:tcPr>
            <w:tcW w:w="1985" w:type="dxa"/>
          </w:tcPr>
          <w:p w:rsidR="005D259C" w:rsidRPr="005D259C" w:rsidRDefault="005D259C" w:rsidP="009474E5">
            <w:pPr>
              <w:autoSpaceDE w:val="0"/>
              <w:autoSpaceDN w:val="0"/>
              <w:adjustRightInd w:val="0"/>
              <w:jc w:val="center"/>
              <w:rPr>
                <w:rFonts w:eastAsia="Calibri"/>
                <w:color w:val="000000"/>
                <w:sz w:val="26"/>
                <w:szCs w:val="26"/>
              </w:rPr>
            </w:pPr>
            <w:r w:rsidRPr="005D259C">
              <w:rPr>
                <w:rFonts w:eastAsia="Calibri"/>
                <w:b/>
                <w:bCs/>
                <w:color w:val="000000"/>
                <w:sz w:val="26"/>
                <w:szCs w:val="26"/>
              </w:rPr>
              <w:t>50</w:t>
            </w:r>
          </w:p>
        </w:tc>
      </w:tr>
      <w:tr w:rsidR="009474E5" w:rsidRPr="005D259C" w:rsidTr="009474E5">
        <w:trPr>
          <w:trHeight w:val="491"/>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Процессор </w:t>
            </w:r>
          </w:p>
        </w:tc>
        <w:tc>
          <w:tcPr>
            <w:tcW w:w="3543" w:type="dxa"/>
            <w:gridSpan w:val="2"/>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4 ядра от 2 Ггц </w:t>
            </w:r>
          </w:p>
        </w:tc>
        <w:tc>
          <w:tcPr>
            <w:tcW w:w="1985"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8 ядер от 2 Ггц </w:t>
            </w:r>
          </w:p>
        </w:tc>
      </w:tr>
      <w:tr w:rsidR="009474E5" w:rsidRPr="005D259C" w:rsidTr="009474E5">
        <w:trPr>
          <w:trHeight w:val="399"/>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RAM </w:t>
            </w:r>
          </w:p>
        </w:tc>
        <w:tc>
          <w:tcPr>
            <w:tcW w:w="3543" w:type="dxa"/>
            <w:gridSpan w:val="2"/>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от 8 Гб </w:t>
            </w:r>
          </w:p>
        </w:tc>
        <w:tc>
          <w:tcPr>
            <w:tcW w:w="1985"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от 16 Гб </w:t>
            </w:r>
          </w:p>
        </w:tc>
      </w:tr>
      <w:tr w:rsidR="009474E5" w:rsidRPr="005D259C" w:rsidTr="009474E5">
        <w:trPr>
          <w:trHeight w:val="268"/>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Пропускная способность канала </w:t>
            </w:r>
          </w:p>
        </w:tc>
        <w:tc>
          <w:tcPr>
            <w:tcW w:w="1984"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100 Мбит/с </w:t>
            </w:r>
          </w:p>
        </w:tc>
        <w:tc>
          <w:tcPr>
            <w:tcW w:w="155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200 Мбит/с </w:t>
            </w:r>
          </w:p>
        </w:tc>
        <w:tc>
          <w:tcPr>
            <w:tcW w:w="1985"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500 Мбит/с </w:t>
            </w:r>
          </w:p>
        </w:tc>
      </w:tr>
      <w:tr w:rsidR="005D259C" w:rsidRPr="005D259C" w:rsidTr="009474E5">
        <w:trPr>
          <w:trHeight w:val="371"/>
        </w:trPr>
        <w:tc>
          <w:tcPr>
            <w:tcW w:w="8897" w:type="dxa"/>
            <w:gridSpan w:val="4"/>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Жесткий диск: </w:t>
            </w:r>
          </w:p>
        </w:tc>
      </w:tr>
      <w:tr w:rsidR="009474E5" w:rsidRPr="005D259C" w:rsidTr="009474E5">
        <w:trPr>
          <w:trHeight w:val="702"/>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Рекомендованный RAID </w:t>
            </w:r>
          </w:p>
        </w:tc>
        <w:tc>
          <w:tcPr>
            <w:tcW w:w="1984"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RAID-0 </w:t>
            </w:r>
          </w:p>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4 диска </w:t>
            </w:r>
          </w:p>
        </w:tc>
        <w:tc>
          <w:tcPr>
            <w:tcW w:w="155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RAID-0 </w:t>
            </w:r>
          </w:p>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8 дисков </w:t>
            </w:r>
          </w:p>
        </w:tc>
        <w:tc>
          <w:tcPr>
            <w:tcW w:w="1985"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RAID-0 </w:t>
            </w:r>
          </w:p>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10 дисков </w:t>
            </w:r>
          </w:p>
        </w:tc>
      </w:tr>
      <w:tr w:rsidR="009474E5" w:rsidRPr="005D259C" w:rsidTr="009474E5">
        <w:trPr>
          <w:trHeight w:val="430"/>
        </w:trPr>
        <w:tc>
          <w:tcPr>
            <w:tcW w:w="336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Объем данных, ГБ </w:t>
            </w:r>
          </w:p>
        </w:tc>
        <w:tc>
          <w:tcPr>
            <w:tcW w:w="1984"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200 </w:t>
            </w:r>
          </w:p>
        </w:tc>
        <w:tc>
          <w:tcPr>
            <w:tcW w:w="1559"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400 </w:t>
            </w:r>
          </w:p>
        </w:tc>
        <w:tc>
          <w:tcPr>
            <w:tcW w:w="1985" w:type="dxa"/>
          </w:tcPr>
          <w:p w:rsidR="005D259C" w:rsidRPr="005D259C" w:rsidRDefault="005D259C" w:rsidP="009474E5">
            <w:pPr>
              <w:autoSpaceDE w:val="0"/>
              <w:autoSpaceDN w:val="0"/>
              <w:adjustRightInd w:val="0"/>
              <w:rPr>
                <w:rFonts w:eastAsia="Calibri"/>
                <w:color w:val="000000"/>
                <w:sz w:val="26"/>
                <w:szCs w:val="26"/>
              </w:rPr>
            </w:pPr>
            <w:r w:rsidRPr="005D259C">
              <w:rPr>
                <w:rFonts w:eastAsia="Calibri"/>
                <w:color w:val="000000"/>
                <w:sz w:val="26"/>
                <w:szCs w:val="26"/>
              </w:rPr>
              <w:t xml:space="preserve">1 000 </w:t>
            </w:r>
          </w:p>
        </w:tc>
      </w:tr>
    </w:tbl>
    <w:p w:rsidR="005D259C" w:rsidRDefault="005D259C" w:rsidP="00321B5C"/>
    <w:p w:rsidR="009474E5" w:rsidRDefault="009474E5" w:rsidP="00321B5C"/>
    <w:p w:rsidR="009474E5" w:rsidRDefault="009474E5" w:rsidP="00321B5C"/>
    <w:p w:rsidR="009474E5" w:rsidRDefault="009474E5" w:rsidP="00321B5C"/>
    <w:p w:rsidR="009474E5" w:rsidRDefault="009474E5" w:rsidP="00321B5C"/>
    <w:p w:rsidR="00A77698" w:rsidRPr="009474E5" w:rsidRDefault="00A77698" w:rsidP="00A77698">
      <w:pPr>
        <w:jc w:val="center"/>
      </w:pPr>
      <w:r w:rsidRPr="009474E5">
        <w:rPr>
          <w:rFonts w:eastAsia="Calibri"/>
          <w:i/>
          <w:iCs/>
          <w:color w:val="000000"/>
        </w:rPr>
        <w:lastRenderedPageBreak/>
        <w:t xml:space="preserve">Требования </w:t>
      </w:r>
      <w:r w:rsidRPr="00A77698">
        <w:rPr>
          <w:rFonts w:eastAsia="Calibri"/>
          <w:i/>
          <w:iCs/>
          <w:color w:val="000000"/>
        </w:rPr>
        <w:t>к системному программному обеспечению сервера и настройке серв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2"/>
        <w:gridCol w:w="4712"/>
      </w:tblGrid>
      <w:tr w:rsidR="00A77698" w:rsidRPr="00A77698" w:rsidTr="00A77698">
        <w:trPr>
          <w:trHeight w:val="116"/>
        </w:trPr>
        <w:tc>
          <w:tcPr>
            <w:tcW w:w="4712" w:type="dxa"/>
          </w:tcPr>
          <w:p w:rsidR="00A77698" w:rsidRPr="00A77698" w:rsidRDefault="00A77698" w:rsidP="00A77698">
            <w:pPr>
              <w:autoSpaceDE w:val="0"/>
              <w:autoSpaceDN w:val="0"/>
              <w:adjustRightInd w:val="0"/>
              <w:jc w:val="center"/>
              <w:rPr>
                <w:rFonts w:eastAsia="Calibri"/>
                <w:color w:val="000000"/>
                <w:sz w:val="26"/>
                <w:szCs w:val="26"/>
              </w:rPr>
            </w:pPr>
            <w:r w:rsidRPr="00A77698">
              <w:rPr>
                <w:rFonts w:eastAsia="Calibri"/>
                <w:b/>
                <w:bCs/>
                <w:color w:val="000000"/>
                <w:sz w:val="26"/>
                <w:szCs w:val="26"/>
              </w:rPr>
              <w:t>Параметр</w:t>
            </w:r>
          </w:p>
        </w:tc>
        <w:tc>
          <w:tcPr>
            <w:tcW w:w="4712" w:type="dxa"/>
          </w:tcPr>
          <w:p w:rsidR="00A77698" w:rsidRPr="00A77698" w:rsidRDefault="00A77698" w:rsidP="00A77698">
            <w:pPr>
              <w:autoSpaceDE w:val="0"/>
              <w:autoSpaceDN w:val="0"/>
              <w:adjustRightInd w:val="0"/>
              <w:jc w:val="center"/>
              <w:rPr>
                <w:rFonts w:eastAsia="Calibri"/>
                <w:color w:val="000000"/>
                <w:sz w:val="26"/>
                <w:szCs w:val="26"/>
              </w:rPr>
            </w:pPr>
            <w:r w:rsidRPr="00A77698">
              <w:rPr>
                <w:rFonts w:eastAsia="Calibri"/>
                <w:b/>
                <w:bCs/>
                <w:color w:val="000000"/>
                <w:sz w:val="26"/>
                <w:szCs w:val="26"/>
              </w:rPr>
              <w:t>Значение</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Операционная система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Windows 2008 Server с последними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Web сервер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IIS 6.0+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Поддерживаемые протоколы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http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Поддержка https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не требуется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Поддержка ftp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не требуется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Аутентификация и авторизация пользователей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нет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Анонимный доступ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да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Внешний статический IP адрес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да </w:t>
            </w:r>
          </w:p>
        </w:tc>
      </w:tr>
      <w:tr w:rsidR="00A77698" w:rsidRPr="00A77698" w:rsidTr="00A77698">
        <w:trPr>
          <w:trHeight w:val="118"/>
        </w:trPr>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Сервер СУБД </w:t>
            </w:r>
          </w:p>
        </w:tc>
        <w:tc>
          <w:tcPr>
            <w:tcW w:w="4712" w:type="dxa"/>
          </w:tcPr>
          <w:p w:rsidR="00A77698" w:rsidRPr="00A77698" w:rsidRDefault="00A77698" w:rsidP="00A77698">
            <w:pPr>
              <w:autoSpaceDE w:val="0"/>
              <w:autoSpaceDN w:val="0"/>
              <w:adjustRightInd w:val="0"/>
              <w:rPr>
                <w:rFonts w:eastAsia="Calibri"/>
                <w:color w:val="000000"/>
                <w:sz w:val="26"/>
                <w:szCs w:val="26"/>
              </w:rPr>
            </w:pPr>
            <w:r w:rsidRPr="00A77698">
              <w:rPr>
                <w:rFonts w:eastAsia="Calibri"/>
                <w:color w:val="000000"/>
                <w:sz w:val="26"/>
                <w:szCs w:val="26"/>
              </w:rPr>
              <w:t xml:space="preserve">не </w:t>
            </w:r>
          </w:p>
        </w:tc>
      </w:tr>
    </w:tbl>
    <w:p w:rsidR="00A77698" w:rsidRDefault="00A77698" w:rsidP="00321B5C"/>
    <w:p w:rsidR="0061173A" w:rsidRDefault="00BC12A0" w:rsidP="005B1FC9">
      <w:pPr>
        <w:jc w:val="center"/>
        <w:rPr>
          <w:b/>
        </w:rPr>
      </w:pPr>
      <w:r w:rsidRPr="005B1FC9">
        <w:rPr>
          <w:b/>
        </w:rPr>
        <w:t xml:space="preserve">7. </w:t>
      </w:r>
      <w:r w:rsidR="0061173A" w:rsidRPr="005B1FC9">
        <w:rPr>
          <w:b/>
        </w:rPr>
        <w:t>Передача комплектов тем итоговых сочинений</w:t>
      </w:r>
    </w:p>
    <w:p w:rsidR="004643BF" w:rsidRDefault="004643BF" w:rsidP="005B1FC9">
      <w:pPr>
        <w:jc w:val="center"/>
        <w:rPr>
          <w:b/>
        </w:rPr>
      </w:pPr>
    </w:p>
    <w:p w:rsidR="004643BF" w:rsidRPr="004643BF" w:rsidRDefault="004643BF" w:rsidP="004643BF">
      <w:pPr>
        <w:pStyle w:val="21"/>
        <w:shd w:val="clear" w:color="auto" w:fill="auto"/>
        <w:spacing w:after="0" w:line="298" w:lineRule="exact"/>
        <w:ind w:firstLine="760"/>
        <w:rPr>
          <w:sz w:val="28"/>
          <w:szCs w:val="28"/>
        </w:rPr>
      </w:pPr>
      <w:r>
        <w:rPr>
          <w:sz w:val="28"/>
          <w:szCs w:val="28"/>
        </w:rPr>
        <w:t xml:space="preserve">7.1. </w:t>
      </w:r>
      <w:r w:rsidRPr="004643BF">
        <w:rPr>
          <w:sz w:val="28"/>
          <w:szCs w:val="28"/>
        </w:rPr>
        <w:t xml:space="preserve">Комплекты тем итогового сочинения за 15 минут до проведения итогового сочинения </w:t>
      </w:r>
      <w:r>
        <w:rPr>
          <w:sz w:val="28"/>
          <w:szCs w:val="28"/>
        </w:rPr>
        <w:t>(09:</w:t>
      </w:r>
      <w:r w:rsidRPr="004643BF">
        <w:rPr>
          <w:sz w:val="28"/>
          <w:szCs w:val="28"/>
        </w:rPr>
        <w:t xml:space="preserve">45 часов) размещаются на </w:t>
      </w:r>
      <w:hyperlink r:id="rId6" w:history="1">
        <w:r w:rsidRPr="00976451">
          <w:rPr>
            <w:rStyle w:val="a8"/>
            <w:sz w:val="28"/>
            <w:szCs w:val="28"/>
            <w:lang w:val="en-US" w:eastAsia="en-US" w:bidi="en-US"/>
          </w:rPr>
          <w:t>http</w:t>
        </w:r>
        <w:r w:rsidRPr="004643BF">
          <w:rPr>
            <w:rStyle w:val="a8"/>
            <w:sz w:val="28"/>
            <w:szCs w:val="28"/>
            <w:lang w:eastAsia="en-US" w:bidi="en-US"/>
          </w:rPr>
          <w:t>://</w:t>
        </w:r>
        <w:r w:rsidRPr="00976451">
          <w:rPr>
            <w:rStyle w:val="a8"/>
            <w:sz w:val="28"/>
            <w:szCs w:val="28"/>
            <w:lang w:val="en-US" w:eastAsia="en-US" w:bidi="en-US"/>
          </w:rPr>
          <w:t>topic</w:t>
        </w:r>
        <w:r w:rsidRPr="004643BF">
          <w:rPr>
            <w:rStyle w:val="a8"/>
            <w:sz w:val="28"/>
            <w:szCs w:val="28"/>
            <w:lang w:eastAsia="en-US" w:bidi="en-US"/>
          </w:rPr>
          <w:t>.</w:t>
        </w:r>
        <w:r w:rsidRPr="00976451">
          <w:rPr>
            <w:rStyle w:val="a8"/>
            <w:sz w:val="28"/>
            <w:szCs w:val="28"/>
            <w:lang w:val="en-US" w:eastAsia="en-US" w:bidi="en-US"/>
          </w:rPr>
          <w:t>rustest</w:t>
        </w:r>
        <w:r w:rsidRPr="004643BF">
          <w:rPr>
            <w:rStyle w:val="a8"/>
            <w:sz w:val="28"/>
            <w:szCs w:val="28"/>
            <w:lang w:eastAsia="en-US" w:bidi="en-US"/>
          </w:rPr>
          <w:t>.</w:t>
        </w:r>
        <w:r w:rsidRPr="00976451">
          <w:rPr>
            <w:rStyle w:val="a8"/>
            <w:sz w:val="28"/>
            <w:szCs w:val="28"/>
            <w:lang w:val="en-US" w:eastAsia="en-US" w:bidi="en-US"/>
          </w:rPr>
          <w:t>ru</w:t>
        </w:r>
        <w:r w:rsidRPr="004643BF">
          <w:rPr>
            <w:rStyle w:val="a8"/>
            <w:sz w:val="28"/>
            <w:szCs w:val="28"/>
            <w:lang w:eastAsia="en-US" w:bidi="en-US"/>
          </w:rPr>
          <w:t>/</w:t>
        </w:r>
      </w:hyperlink>
      <w:r w:rsidRPr="004643BF">
        <w:rPr>
          <w:sz w:val="28"/>
          <w:szCs w:val="28"/>
          <w:lang w:eastAsia="en-US" w:bidi="en-US"/>
        </w:rPr>
        <w:t>,</w:t>
      </w:r>
      <w:r>
        <w:rPr>
          <w:sz w:val="28"/>
          <w:szCs w:val="28"/>
          <w:lang w:eastAsia="en-US" w:bidi="en-US"/>
        </w:rPr>
        <w:t xml:space="preserve"> </w:t>
      </w:r>
      <w:r w:rsidRPr="004643BF">
        <w:rPr>
          <w:sz w:val="28"/>
          <w:szCs w:val="28"/>
        </w:rPr>
        <w:t xml:space="preserve">ссылка на данный ресурс также размещается на официальном сайте ФГБУ «ФЦТ» </w:t>
      </w:r>
      <w:r w:rsidRPr="004643BF">
        <w:rPr>
          <w:sz w:val="28"/>
          <w:szCs w:val="28"/>
          <w:lang w:eastAsia="en-US" w:bidi="en-US"/>
        </w:rPr>
        <w:t>(</w:t>
      </w:r>
      <w:r w:rsidRPr="004643BF">
        <w:rPr>
          <w:sz w:val="28"/>
          <w:szCs w:val="28"/>
          <w:lang w:val="en-US" w:eastAsia="en-US" w:bidi="en-US"/>
        </w:rPr>
        <w:t>https</w:t>
      </w:r>
      <w:r w:rsidRPr="004643BF">
        <w:rPr>
          <w:sz w:val="28"/>
          <w:szCs w:val="28"/>
          <w:lang w:eastAsia="en-US" w:bidi="en-US"/>
        </w:rPr>
        <w:t>://</w:t>
      </w:r>
      <w:r w:rsidRPr="004643BF">
        <w:rPr>
          <w:sz w:val="28"/>
          <w:szCs w:val="28"/>
          <w:lang w:val="en-US" w:eastAsia="en-US" w:bidi="en-US"/>
        </w:rPr>
        <w:t>www</w:t>
      </w:r>
      <w:r w:rsidRPr="004643BF">
        <w:rPr>
          <w:sz w:val="28"/>
          <w:szCs w:val="28"/>
          <w:lang w:eastAsia="en-US" w:bidi="en-US"/>
        </w:rPr>
        <w:t>.</w:t>
      </w:r>
      <w:r w:rsidRPr="004643BF">
        <w:rPr>
          <w:sz w:val="28"/>
          <w:szCs w:val="28"/>
          <w:lang w:val="en-US" w:eastAsia="en-US" w:bidi="en-US"/>
        </w:rPr>
        <w:t>rustest</w:t>
      </w:r>
      <w:r w:rsidRPr="004643BF">
        <w:rPr>
          <w:sz w:val="28"/>
          <w:szCs w:val="28"/>
          <w:lang w:eastAsia="en-US" w:bidi="en-US"/>
        </w:rPr>
        <w:t>.</w:t>
      </w:r>
      <w:r w:rsidRPr="004643BF">
        <w:rPr>
          <w:sz w:val="28"/>
          <w:szCs w:val="28"/>
          <w:lang w:val="en-US" w:eastAsia="en-US" w:bidi="en-US"/>
        </w:rPr>
        <w:t>ru</w:t>
      </w:r>
      <w:r w:rsidRPr="004643BF">
        <w:rPr>
          <w:sz w:val="28"/>
          <w:szCs w:val="28"/>
          <w:lang w:eastAsia="en-US" w:bidi="en-US"/>
        </w:rPr>
        <w:t>/).</w:t>
      </w:r>
    </w:p>
    <w:p w:rsidR="004643BF" w:rsidRPr="004643BF" w:rsidRDefault="004643BF" w:rsidP="004643BF">
      <w:pPr>
        <w:pStyle w:val="21"/>
        <w:shd w:val="clear" w:color="auto" w:fill="auto"/>
        <w:spacing w:after="0" w:line="298" w:lineRule="exact"/>
        <w:ind w:firstLine="760"/>
        <w:rPr>
          <w:sz w:val="28"/>
          <w:szCs w:val="28"/>
        </w:rPr>
      </w:pPr>
      <w:r w:rsidRPr="004643BF">
        <w:rPr>
          <w:sz w:val="28"/>
          <w:szCs w:val="28"/>
        </w:rPr>
        <w:t xml:space="preserve">В случае возникновения нештатных ситуаций (недоступность или неработоспособность указанного информационного портала по запросу специалиста </w:t>
      </w:r>
      <w:r>
        <w:rPr>
          <w:sz w:val="28"/>
          <w:szCs w:val="28"/>
        </w:rPr>
        <w:t>Министерства образования Республики Мордовия</w:t>
      </w:r>
      <w:r w:rsidRPr="004643BF">
        <w:rPr>
          <w:sz w:val="28"/>
          <w:szCs w:val="28"/>
        </w:rPr>
        <w:t>,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w:t>
      </w:r>
    </w:p>
    <w:p w:rsidR="004643BF" w:rsidRPr="004643BF" w:rsidRDefault="004643BF" w:rsidP="004643BF">
      <w:pPr>
        <w:pStyle w:val="21"/>
        <w:shd w:val="clear" w:color="auto" w:fill="auto"/>
        <w:tabs>
          <w:tab w:val="left" w:pos="1406"/>
          <w:tab w:val="left" w:pos="3014"/>
          <w:tab w:val="left" w:pos="4886"/>
        </w:tabs>
        <w:spacing w:after="0" w:line="298" w:lineRule="exact"/>
        <w:ind w:firstLine="760"/>
        <w:rPr>
          <w:sz w:val="28"/>
          <w:szCs w:val="28"/>
        </w:rPr>
      </w:pPr>
      <w:r w:rsidRPr="004643BF">
        <w:rPr>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w:t>
      </w:r>
      <w:r>
        <w:rPr>
          <w:sz w:val="28"/>
          <w:szCs w:val="28"/>
        </w:rPr>
        <w:t xml:space="preserve"> </w:t>
      </w:r>
      <w:r w:rsidRPr="004643BF">
        <w:rPr>
          <w:sz w:val="28"/>
          <w:szCs w:val="28"/>
        </w:rPr>
        <w:t>сочинения</w:t>
      </w:r>
      <w:r>
        <w:rPr>
          <w:sz w:val="28"/>
          <w:szCs w:val="28"/>
        </w:rPr>
        <w:t xml:space="preserve"> </w:t>
      </w:r>
      <w:r w:rsidRPr="004643BF">
        <w:rPr>
          <w:sz w:val="28"/>
          <w:szCs w:val="28"/>
        </w:rPr>
        <w:t>направляются</w:t>
      </w:r>
      <w:r>
        <w:rPr>
          <w:sz w:val="28"/>
          <w:szCs w:val="28"/>
        </w:rPr>
        <w:t xml:space="preserve"> </w:t>
      </w:r>
      <w:r w:rsidRPr="004643BF">
        <w:rPr>
          <w:sz w:val="28"/>
          <w:szCs w:val="28"/>
        </w:rPr>
        <w:t>для каждого часового пояса строго</w:t>
      </w:r>
      <w:r>
        <w:rPr>
          <w:sz w:val="28"/>
          <w:szCs w:val="28"/>
        </w:rPr>
        <w:t xml:space="preserve"> </w:t>
      </w:r>
      <w:r w:rsidRPr="004643BF">
        <w:rPr>
          <w:sz w:val="28"/>
          <w:szCs w:val="28"/>
        </w:rPr>
        <w:t>в определенное время.</w:t>
      </w:r>
    </w:p>
    <w:p w:rsidR="004643BF" w:rsidRDefault="004643BF" w:rsidP="004643BF">
      <w:pPr>
        <w:pStyle w:val="21"/>
        <w:shd w:val="clear" w:color="auto" w:fill="auto"/>
        <w:spacing w:after="0" w:line="298" w:lineRule="exact"/>
        <w:ind w:firstLine="760"/>
        <w:rPr>
          <w:sz w:val="28"/>
          <w:szCs w:val="28"/>
        </w:rPr>
      </w:pPr>
      <w:r w:rsidRPr="004643BF">
        <w:rPr>
          <w:sz w:val="28"/>
          <w:szCs w:val="28"/>
        </w:rPr>
        <w:t xml:space="preserve">Полученный комплект тем итогового сочинения </w:t>
      </w:r>
      <w:r>
        <w:rPr>
          <w:sz w:val="28"/>
          <w:szCs w:val="28"/>
        </w:rPr>
        <w:t xml:space="preserve">ответственный специалист Министерства образования Республики Мордовия публикует на сайте Министерства образования Республики Мордовия, ответственный специалист </w:t>
      </w:r>
      <w:r w:rsidRPr="004643BF">
        <w:rPr>
          <w:sz w:val="28"/>
          <w:szCs w:val="28"/>
        </w:rPr>
        <w:t>РЦОИ</w:t>
      </w:r>
      <w:r>
        <w:rPr>
          <w:sz w:val="28"/>
          <w:szCs w:val="28"/>
        </w:rPr>
        <w:t xml:space="preserve"> –</w:t>
      </w:r>
      <w:r w:rsidRPr="004643BF">
        <w:rPr>
          <w:sz w:val="28"/>
          <w:szCs w:val="28"/>
        </w:rPr>
        <w:t xml:space="preserve"> на </w:t>
      </w:r>
      <w:r>
        <w:rPr>
          <w:sz w:val="28"/>
          <w:szCs w:val="28"/>
        </w:rPr>
        <w:t xml:space="preserve">сайте </w:t>
      </w:r>
      <w:r w:rsidRPr="004643BF">
        <w:rPr>
          <w:sz w:val="28"/>
          <w:szCs w:val="28"/>
        </w:rPr>
        <w:t>РЦОИ и направляет в места проведения итогового сочинения (изложения) не ранее чем за 15 минут до начала проведения итогового сочинения по местному времени.</w:t>
      </w:r>
    </w:p>
    <w:p w:rsidR="004643BF" w:rsidRDefault="004643BF" w:rsidP="004643BF">
      <w:pPr>
        <w:pStyle w:val="21"/>
        <w:shd w:val="clear" w:color="auto" w:fill="auto"/>
        <w:spacing w:after="0" w:line="298" w:lineRule="exact"/>
        <w:ind w:firstLine="760"/>
        <w:rPr>
          <w:sz w:val="28"/>
          <w:szCs w:val="28"/>
        </w:rPr>
      </w:pPr>
    </w:p>
    <w:p w:rsidR="004643BF" w:rsidRPr="005625E7" w:rsidRDefault="005625E7" w:rsidP="005625E7">
      <w:pPr>
        <w:jc w:val="center"/>
        <w:rPr>
          <w:b/>
        </w:rPr>
      </w:pPr>
      <w:r w:rsidRPr="005625E7">
        <w:rPr>
          <w:b/>
        </w:rPr>
        <w:t xml:space="preserve">8. </w:t>
      </w:r>
      <w:r w:rsidR="004643BF" w:rsidRPr="005625E7">
        <w:rPr>
          <w:b/>
        </w:rPr>
        <w:t>Передача текстов итогового изложения</w:t>
      </w:r>
    </w:p>
    <w:p w:rsidR="004643BF" w:rsidRPr="004643BF" w:rsidRDefault="004643BF" w:rsidP="004643BF">
      <w:pPr>
        <w:pStyle w:val="21"/>
        <w:shd w:val="clear" w:color="auto" w:fill="auto"/>
        <w:spacing w:after="0" w:line="298" w:lineRule="exact"/>
        <w:ind w:firstLine="760"/>
        <w:rPr>
          <w:sz w:val="28"/>
          <w:szCs w:val="28"/>
        </w:rPr>
      </w:pPr>
    </w:p>
    <w:p w:rsidR="004643BF" w:rsidRDefault="005625E7" w:rsidP="004643BF">
      <w:pPr>
        <w:pStyle w:val="21"/>
        <w:shd w:val="clear" w:color="auto" w:fill="auto"/>
        <w:spacing w:after="0" w:line="298" w:lineRule="exact"/>
        <w:ind w:firstLine="760"/>
        <w:rPr>
          <w:sz w:val="28"/>
          <w:szCs w:val="28"/>
        </w:rPr>
      </w:pPr>
      <w:r>
        <w:rPr>
          <w:sz w:val="28"/>
          <w:szCs w:val="28"/>
        </w:rPr>
        <w:t>8</w:t>
      </w:r>
      <w:r w:rsidR="004643BF">
        <w:rPr>
          <w:sz w:val="28"/>
          <w:szCs w:val="28"/>
        </w:rPr>
        <w:t>.</w:t>
      </w:r>
      <w:r>
        <w:rPr>
          <w:sz w:val="28"/>
          <w:szCs w:val="28"/>
        </w:rPr>
        <w:t>1</w:t>
      </w:r>
      <w:r w:rsidR="004643BF">
        <w:rPr>
          <w:sz w:val="28"/>
          <w:szCs w:val="28"/>
        </w:rPr>
        <w:t xml:space="preserve">. </w:t>
      </w:r>
      <w:r w:rsidR="004643BF" w:rsidRPr="004643BF">
        <w:rPr>
          <w:sz w:val="28"/>
          <w:szCs w:val="28"/>
        </w:rPr>
        <w:t xml:space="preserve">Тексты для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w:t>
      </w:r>
      <w:r w:rsidR="004643BF" w:rsidRPr="004643BF">
        <w:rPr>
          <w:sz w:val="28"/>
          <w:szCs w:val="28"/>
          <w:lang w:val="en-US" w:eastAsia="en-US" w:bidi="en-US"/>
        </w:rPr>
        <w:t>portal</w:t>
      </w:r>
      <w:r w:rsidR="004643BF" w:rsidRPr="004643BF">
        <w:rPr>
          <w:sz w:val="28"/>
          <w:szCs w:val="28"/>
          <w:lang w:eastAsia="en-US" w:bidi="en-US"/>
        </w:rPr>
        <w:t>.</w:t>
      </w:r>
      <w:r w:rsidR="004643BF" w:rsidRPr="004643BF">
        <w:rPr>
          <w:sz w:val="28"/>
          <w:szCs w:val="28"/>
          <w:lang w:val="en-US" w:eastAsia="en-US" w:bidi="en-US"/>
        </w:rPr>
        <w:t>ege</w:t>
      </w:r>
      <w:r w:rsidR="004643BF" w:rsidRPr="004643BF">
        <w:rPr>
          <w:sz w:val="28"/>
          <w:szCs w:val="28"/>
          <w:lang w:eastAsia="en-US" w:bidi="en-US"/>
        </w:rPr>
        <w:t>.</w:t>
      </w:r>
      <w:r w:rsidR="004643BF" w:rsidRPr="004643BF">
        <w:rPr>
          <w:sz w:val="28"/>
          <w:szCs w:val="28"/>
          <w:lang w:val="en-US" w:eastAsia="en-US" w:bidi="en-US"/>
        </w:rPr>
        <w:t>rustest</w:t>
      </w:r>
      <w:r w:rsidR="004643BF" w:rsidRPr="004643BF">
        <w:rPr>
          <w:sz w:val="28"/>
          <w:szCs w:val="28"/>
          <w:lang w:eastAsia="en-US" w:bidi="en-US"/>
        </w:rPr>
        <w:t>.</w:t>
      </w:r>
      <w:r w:rsidR="004643BF" w:rsidRPr="004643BF">
        <w:rPr>
          <w:sz w:val="28"/>
          <w:szCs w:val="28"/>
          <w:lang w:val="en-US" w:eastAsia="en-US" w:bidi="en-US"/>
        </w:rPr>
        <w:t>ru</w:t>
      </w:r>
      <w:r w:rsidR="004643BF" w:rsidRPr="004643BF">
        <w:rPr>
          <w:sz w:val="28"/>
          <w:szCs w:val="28"/>
          <w:lang w:eastAsia="en-US" w:bidi="en-US"/>
        </w:rPr>
        <w:t xml:space="preserve"> (</w:t>
      </w:r>
      <w:r w:rsidR="004643BF" w:rsidRPr="004643BF">
        <w:rPr>
          <w:sz w:val="28"/>
          <w:szCs w:val="28"/>
          <w:lang w:val="en-US" w:eastAsia="en-US" w:bidi="en-US"/>
        </w:rPr>
        <w:t>IP</w:t>
      </w:r>
      <w:r w:rsidR="004643BF" w:rsidRPr="004643BF">
        <w:rPr>
          <w:sz w:val="28"/>
          <w:szCs w:val="28"/>
        </w:rPr>
        <w:t>-адрес - 10.0.6.21), за 3 рабочих дня до проведения итогового изложения.</w:t>
      </w:r>
    </w:p>
    <w:p w:rsidR="003F3C41" w:rsidRPr="003F3C41" w:rsidRDefault="005625E7" w:rsidP="003F3C41">
      <w:pPr>
        <w:ind w:firstLine="709"/>
        <w:jc w:val="both"/>
        <w:rPr>
          <w:sz w:val="24"/>
          <w:szCs w:val="24"/>
        </w:rPr>
      </w:pPr>
      <w:r w:rsidRPr="00F53B71">
        <w:t xml:space="preserve">В день проведения итогового изложения </w:t>
      </w:r>
      <w:r w:rsidR="003F3C41">
        <w:t xml:space="preserve">тексты </w:t>
      </w:r>
      <w:r w:rsidR="003F3C41" w:rsidRPr="003F3C41">
        <w:rPr>
          <w:color w:val="000000"/>
        </w:rPr>
        <w:t>передаются РЦОИ по защищенному каналу связи в МОУО за 2 часа до начала проведения итогового изложения.</w:t>
      </w:r>
    </w:p>
    <w:p w:rsidR="003F3C41" w:rsidRDefault="003F3C41" w:rsidP="003F3C41">
      <w:pPr>
        <w:ind w:firstLine="709"/>
        <w:jc w:val="both"/>
      </w:pPr>
      <w:r w:rsidRPr="003F3C41">
        <w:rPr>
          <w:color w:val="000000"/>
        </w:rPr>
        <w:lastRenderedPageBreak/>
        <w:t xml:space="preserve">МОУО за 1 час до начала проведения итогового изложения направляют тексты итогового изложения </w:t>
      </w:r>
      <w:r>
        <w:rPr>
          <w:color w:val="000000"/>
        </w:rPr>
        <w:t>с соблюдением требований</w:t>
      </w:r>
      <w:r w:rsidRPr="003F3C41">
        <w:rPr>
          <w:color w:val="000000"/>
        </w:rPr>
        <w:t xml:space="preserve"> защи</w:t>
      </w:r>
      <w:r>
        <w:rPr>
          <w:color w:val="000000"/>
        </w:rPr>
        <w:t>ты</w:t>
      </w:r>
      <w:r w:rsidRPr="003F3C41">
        <w:rPr>
          <w:color w:val="000000"/>
        </w:rPr>
        <w:t xml:space="preserve"> </w:t>
      </w:r>
      <w:r>
        <w:rPr>
          <w:color w:val="000000"/>
        </w:rPr>
        <w:t>информации</w:t>
      </w:r>
      <w:r w:rsidRPr="003F3C41">
        <w:rPr>
          <w:color w:val="000000"/>
        </w:rPr>
        <w:t xml:space="preserve"> в места проведения.</w:t>
      </w:r>
    </w:p>
    <w:p w:rsidR="003F3C41" w:rsidRDefault="003F3C41" w:rsidP="004643BF">
      <w:pPr>
        <w:pStyle w:val="21"/>
        <w:shd w:val="clear" w:color="auto" w:fill="auto"/>
        <w:spacing w:after="0" w:line="298" w:lineRule="exact"/>
        <w:ind w:firstLine="760"/>
        <w:rPr>
          <w:sz w:val="28"/>
          <w:szCs w:val="28"/>
        </w:rPr>
      </w:pPr>
    </w:p>
    <w:p w:rsidR="00652669" w:rsidRDefault="00FC4C70" w:rsidP="00FC4C70">
      <w:pPr>
        <w:jc w:val="center"/>
        <w:rPr>
          <w:b/>
        </w:rPr>
      </w:pPr>
      <w:r w:rsidRPr="00FC4C70">
        <w:rPr>
          <w:b/>
        </w:rPr>
        <w:t xml:space="preserve">9. </w:t>
      </w:r>
      <w:r w:rsidR="0061173A" w:rsidRPr="00FC4C70">
        <w:rPr>
          <w:b/>
        </w:rPr>
        <w:t xml:space="preserve">Лица, привлекаемые к организации и проведению </w:t>
      </w:r>
    </w:p>
    <w:p w:rsidR="0061173A" w:rsidRPr="00FC4C70" w:rsidRDefault="0061173A" w:rsidP="00FC4C70">
      <w:pPr>
        <w:jc w:val="center"/>
        <w:rPr>
          <w:b/>
        </w:rPr>
      </w:pPr>
      <w:r w:rsidRPr="00FC4C70">
        <w:rPr>
          <w:b/>
        </w:rPr>
        <w:t>итогового сочинения (изложения)</w:t>
      </w:r>
    </w:p>
    <w:p w:rsidR="00652669" w:rsidRDefault="00652669" w:rsidP="00F53B71"/>
    <w:p w:rsidR="00A32AE3" w:rsidRPr="00654782" w:rsidRDefault="00A32AE3" w:rsidP="00654782">
      <w:pPr>
        <w:pStyle w:val="21"/>
        <w:shd w:val="clear" w:color="auto" w:fill="auto"/>
        <w:spacing w:after="0" w:line="240" w:lineRule="auto"/>
        <w:ind w:firstLine="740"/>
        <w:rPr>
          <w:sz w:val="28"/>
          <w:szCs w:val="28"/>
        </w:rPr>
      </w:pPr>
      <w:r w:rsidRPr="00654782">
        <w:rPr>
          <w:sz w:val="28"/>
          <w:szCs w:val="28"/>
        </w:rPr>
        <w:t>Для проведения итогового сочинения (изложения) назначаются:</w:t>
      </w:r>
    </w:p>
    <w:p w:rsidR="00A32AE3" w:rsidRPr="00654782" w:rsidRDefault="00A32AE3" w:rsidP="00654782">
      <w:pPr>
        <w:pStyle w:val="21"/>
        <w:shd w:val="clear" w:color="auto" w:fill="auto"/>
        <w:spacing w:after="0" w:line="240" w:lineRule="auto"/>
        <w:ind w:firstLine="740"/>
        <w:rPr>
          <w:sz w:val="28"/>
          <w:szCs w:val="28"/>
        </w:rPr>
      </w:pPr>
      <w:r w:rsidRPr="00654782">
        <w:rPr>
          <w:sz w:val="28"/>
          <w:szCs w:val="28"/>
        </w:rPr>
        <w:t>лицо, ответственное за проведение итогового сочинения (изложения) на региональном уровне;</w:t>
      </w:r>
    </w:p>
    <w:p w:rsidR="00A32AE3" w:rsidRPr="00654782" w:rsidRDefault="00A32AE3" w:rsidP="00654782">
      <w:pPr>
        <w:pStyle w:val="21"/>
        <w:shd w:val="clear" w:color="auto" w:fill="auto"/>
        <w:spacing w:after="0" w:line="240" w:lineRule="auto"/>
        <w:ind w:firstLine="740"/>
        <w:rPr>
          <w:sz w:val="28"/>
          <w:szCs w:val="28"/>
        </w:rPr>
      </w:pPr>
      <w:r w:rsidRPr="00654782">
        <w:rPr>
          <w:sz w:val="28"/>
          <w:szCs w:val="28"/>
        </w:rPr>
        <w:t>лицо, ответственное за проведение итогового сочинения (изложения)</w:t>
      </w:r>
      <w:r w:rsidR="00FA2C8D" w:rsidRPr="00654782">
        <w:rPr>
          <w:sz w:val="28"/>
          <w:szCs w:val="28"/>
        </w:rPr>
        <w:t xml:space="preserve"> н</w:t>
      </w:r>
      <w:r w:rsidRPr="00654782">
        <w:rPr>
          <w:sz w:val="28"/>
          <w:szCs w:val="28"/>
        </w:rPr>
        <w:t>а ур</w:t>
      </w:r>
      <w:r w:rsidR="001C53AD" w:rsidRPr="00654782">
        <w:rPr>
          <w:sz w:val="28"/>
          <w:szCs w:val="28"/>
        </w:rPr>
        <w:t>овне муниципального образования.</w:t>
      </w:r>
    </w:p>
    <w:p w:rsidR="00576F5D" w:rsidRPr="00654782" w:rsidRDefault="00576F5D" w:rsidP="00654782">
      <w:pPr>
        <w:pStyle w:val="21"/>
        <w:shd w:val="clear" w:color="auto" w:fill="auto"/>
        <w:spacing w:after="0" w:line="240" w:lineRule="auto"/>
        <w:ind w:firstLine="740"/>
        <w:rPr>
          <w:sz w:val="28"/>
          <w:szCs w:val="28"/>
        </w:rPr>
      </w:pPr>
      <w:r w:rsidRPr="00654782">
        <w:rPr>
          <w:sz w:val="28"/>
          <w:szCs w:val="28"/>
        </w:rPr>
        <w:t xml:space="preserve">Для организации и проведения итогового сочинения (изложения) формируется комиссия по проведению итогового сочинения (изложения) на уровне образовательных организаций. В случае </w:t>
      </w:r>
      <w:r w:rsidRPr="00321B5C">
        <w:rPr>
          <w:rFonts w:eastAsia="Calibri"/>
          <w:sz w:val="28"/>
          <w:szCs w:val="28"/>
        </w:rPr>
        <w:t>определен</w:t>
      </w:r>
      <w:r w:rsidRPr="00654782">
        <w:rPr>
          <w:rFonts w:eastAsia="Calibri"/>
          <w:sz w:val="28"/>
          <w:szCs w:val="28"/>
        </w:rPr>
        <w:t xml:space="preserve">ия мест проведения итогового сочинения (изложения) Министерством образования Республики Мордовия, комиссии </w:t>
      </w:r>
      <w:r w:rsidRPr="00576F5D">
        <w:rPr>
          <w:color w:val="000000"/>
          <w:sz w:val="28"/>
          <w:szCs w:val="28"/>
        </w:rPr>
        <w:t>в местах проведения итогового сочинения (изложения)</w:t>
      </w:r>
      <w:r w:rsidRPr="00654782">
        <w:rPr>
          <w:color w:val="000000"/>
          <w:sz w:val="28"/>
          <w:szCs w:val="28"/>
        </w:rPr>
        <w:t xml:space="preserve"> создаются министерством</w:t>
      </w:r>
      <w:r w:rsidRPr="00576F5D">
        <w:rPr>
          <w:color w:val="000000"/>
          <w:sz w:val="28"/>
          <w:szCs w:val="28"/>
        </w:rPr>
        <w:t xml:space="preserve"> по представлению МОУО</w:t>
      </w:r>
      <w:r w:rsidR="00654782">
        <w:rPr>
          <w:color w:val="000000"/>
          <w:sz w:val="28"/>
          <w:szCs w:val="28"/>
        </w:rPr>
        <w:t>.</w:t>
      </w:r>
    </w:p>
    <w:p w:rsidR="00576F5D" w:rsidRPr="00576F5D" w:rsidRDefault="00576F5D" w:rsidP="00654782">
      <w:pPr>
        <w:ind w:firstLine="740"/>
        <w:jc w:val="both"/>
      </w:pPr>
      <w:r w:rsidRPr="00576F5D">
        <w:rPr>
          <w:color w:val="000000"/>
        </w:rPr>
        <w:t>В состав комиссии по проведению итогового сочинения (изложения) входят:</w:t>
      </w:r>
    </w:p>
    <w:p w:rsidR="00576F5D" w:rsidRPr="00576F5D" w:rsidRDefault="00576F5D" w:rsidP="00AD56E4">
      <w:pPr>
        <w:ind w:firstLine="709"/>
        <w:jc w:val="both"/>
      </w:pPr>
      <w:r w:rsidRPr="00576F5D">
        <w:rPr>
          <w:color w:val="000000"/>
        </w:rPr>
        <w:t>руководитель общеобразовательной организации, на базе которой проводится итоговое сочинение (изложение)</w:t>
      </w:r>
      <w:r w:rsidR="00EC22FE">
        <w:rPr>
          <w:color w:val="000000"/>
        </w:rPr>
        <w:t xml:space="preserve"> (инструкция для руководителя ОО – приложение </w:t>
      </w:r>
      <w:r w:rsidR="00BF123D">
        <w:rPr>
          <w:color w:val="000000"/>
        </w:rPr>
        <w:t>5</w:t>
      </w:r>
      <w:r w:rsidR="00EC22FE">
        <w:rPr>
          <w:color w:val="000000"/>
        </w:rPr>
        <w:t xml:space="preserve"> к настоящему Порядку)</w:t>
      </w:r>
      <w:r w:rsidRPr="00576F5D">
        <w:rPr>
          <w:color w:val="000000"/>
        </w:rPr>
        <w:t>;</w:t>
      </w:r>
    </w:p>
    <w:p w:rsidR="00576F5D" w:rsidRPr="00576F5D" w:rsidRDefault="00576F5D" w:rsidP="00AD56E4">
      <w:pPr>
        <w:ind w:firstLine="709"/>
        <w:jc w:val="both"/>
      </w:pPr>
      <w:r w:rsidRPr="00576F5D">
        <w:rPr>
          <w:color w:val="000000"/>
        </w:rPr>
        <w:t xml:space="preserve">члены комиссии по проведению итогового сочинения (изложения), участвующие в организации и проведении итогового сочинения (изложения) (далее </w:t>
      </w:r>
      <w:r w:rsidRPr="00654782">
        <w:rPr>
          <w:color w:val="000000"/>
        </w:rPr>
        <w:t>–</w:t>
      </w:r>
      <w:r w:rsidRPr="00576F5D">
        <w:rPr>
          <w:color w:val="000000"/>
        </w:rPr>
        <w:t xml:space="preserve"> члены комиссии по проведению)</w:t>
      </w:r>
      <w:r w:rsidR="00EC22FE">
        <w:rPr>
          <w:color w:val="000000"/>
        </w:rPr>
        <w:t xml:space="preserve"> (инструкция для члена комиссии по проведению – приложение </w:t>
      </w:r>
      <w:r w:rsidR="00BF123D">
        <w:rPr>
          <w:color w:val="000000"/>
        </w:rPr>
        <w:t>7</w:t>
      </w:r>
      <w:r w:rsidR="00EC22FE">
        <w:rPr>
          <w:color w:val="000000"/>
        </w:rPr>
        <w:t xml:space="preserve"> к настоящему Порядку)</w:t>
      </w:r>
      <w:r w:rsidRPr="00576F5D">
        <w:rPr>
          <w:color w:val="000000"/>
        </w:rPr>
        <w:t>;</w:t>
      </w:r>
    </w:p>
    <w:p w:rsidR="00576F5D" w:rsidRPr="00576F5D" w:rsidRDefault="00576F5D" w:rsidP="00AD56E4">
      <w:pPr>
        <w:ind w:firstLine="709"/>
        <w:jc w:val="both"/>
      </w:pPr>
      <w:r w:rsidRPr="00576F5D">
        <w:rPr>
          <w:color w:val="000000"/>
        </w:rPr>
        <w:t>технические специалисты, входящие в состав комиссии по проведению итогового сочинения (изложения), оказывающие инфор</w:t>
      </w:r>
      <w:r w:rsidRPr="00654782">
        <w:rPr>
          <w:color w:val="000000"/>
        </w:rPr>
        <w:t>мационно</w:t>
      </w:r>
      <w:r w:rsidRPr="00654782">
        <w:rPr>
          <w:color w:val="000000"/>
        </w:rPr>
        <w:softHyphen/>
        <w:t>технологическую помощь</w:t>
      </w:r>
      <w:r w:rsidR="00AD56E4">
        <w:rPr>
          <w:color w:val="000000"/>
        </w:rPr>
        <w:t xml:space="preserve"> (инструкция для руководителя ОО – приложение </w:t>
      </w:r>
      <w:r w:rsidR="00BF123D">
        <w:rPr>
          <w:color w:val="000000"/>
        </w:rPr>
        <w:t>6</w:t>
      </w:r>
      <w:r w:rsidR="00AD56E4">
        <w:rPr>
          <w:color w:val="000000"/>
        </w:rPr>
        <w:t xml:space="preserve"> к настоящему Порядку)</w:t>
      </w:r>
      <w:r w:rsidRPr="00654782">
        <w:rPr>
          <w:color w:val="000000"/>
        </w:rPr>
        <w:t>;</w:t>
      </w:r>
    </w:p>
    <w:p w:rsidR="00654782" w:rsidRPr="00654782" w:rsidRDefault="00576F5D" w:rsidP="00AD56E4">
      <w:pPr>
        <w:ind w:firstLine="709"/>
        <w:jc w:val="both"/>
        <w:rPr>
          <w:color w:val="000000"/>
        </w:rPr>
      </w:pPr>
      <w:r w:rsidRPr="00576F5D">
        <w:rPr>
          <w:color w:val="000000"/>
        </w:rPr>
        <w:t xml:space="preserve">члены комиссии, участвующие в организации итогового сочинения (изложения) вне учебных кабинетов (далее </w:t>
      </w:r>
      <w:r w:rsidRPr="00654782">
        <w:rPr>
          <w:color w:val="000000"/>
        </w:rPr>
        <w:t>–</w:t>
      </w:r>
      <w:r w:rsidRPr="00576F5D">
        <w:rPr>
          <w:color w:val="000000"/>
        </w:rPr>
        <w:t xml:space="preserve"> дежурные вне аудиторий); ассистенты для участников с ОВЗ, детей-инвалидов и инвалидов</w:t>
      </w:r>
      <w:r w:rsidR="00654782" w:rsidRPr="00654782">
        <w:rPr>
          <w:color w:val="000000"/>
        </w:rPr>
        <w:t>;</w:t>
      </w:r>
    </w:p>
    <w:p w:rsidR="00576F5D" w:rsidRPr="00576F5D" w:rsidRDefault="00654782" w:rsidP="00AD56E4">
      <w:pPr>
        <w:ind w:firstLine="709"/>
        <w:jc w:val="both"/>
      </w:pPr>
      <w:r w:rsidRPr="00654782">
        <w:t>медицинские работники</w:t>
      </w:r>
      <w:r w:rsidR="00576F5D" w:rsidRPr="00576F5D">
        <w:rPr>
          <w:color w:val="000000"/>
        </w:rPr>
        <w:t>.</w:t>
      </w:r>
    </w:p>
    <w:p w:rsidR="00576F5D" w:rsidRPr="00576F5D" w:rsidRDefault="00576F5D" w:rsidP="00AD56E4">
      <w:pPr>
        <w:ind w:firstLine="709"/>
        <w:jc w:val="both"/>
        <w:rPr>
          <w:sz w:val="24"/>
          <w:szCs w:val="24"/>
        </w:rPr>
      </w:pPr>
      <w:r w:rsidRPr="00576F5D">
        <w:rPr>
          <w:color w:val="000000"/>
        </w:rPr>
        <w:t>Количественный состав указанных комиссий определяется с учетом количества участников итогового сочинения (изложения) в данном месте проведения, а также обязательного присутствия в каждой аудитории не менее двух членов комиссии по проведению.</w:t>
      </w:r>
    </w:p>
    <w:p w:rsidR="00576F5D" w:rsidRPr="00576F5D" w:rsidRDefault="00576F5D" w:rsidP="00AD56E4">
      <w:pPr>
        <w:ind w:firstLine="709"/>
        <w:jc w:val="both"/>
        <w:rPr>
          <w:sz w:val="24"/>
          <w:szCs w:val="24"/>
        </w:rPr>
      </w:pPr>
      <w:r w:rsidRPr="00576F5D">
        <w:rPr>
          <w:color w:val="000000"/>
        </w:rPr>
        <w:t>Для получения объективных результатов при проведении итогового сочинения (изложения) не рекомендуется включать в комиссию по проведению итогового сочинения (изложения) педагогических работников, обучающих выпускников данного учебного года, сдающих итоговое сочинение (изложение) в данном месте проведения.</w:t>
      </w:r>
    </w:p>
    <w:p w:rsidR="00654782" w:rsidRPr="00654782" w:rsidRDefault="00654782" w:rsidP="00654782">
      <w:pPr>
        <w:pStyle w:val="21"/>
        <w:shd w:val="clear" w:color="auto" w:fill="auto"/>
        <w:spacing w:after="0" w:line="298" w:lineRule="exact"/>
        <w:ind w:firstLine="740"/>
        <w:rPr>
          <w:sz w:val="28"/>
          <w:szCs w:val="28"/>
        </w:rPr>
      </w:pPr>
      <w:r w:rsidRPr="00654782">
        <w:rPr>
          <w:sz w:val="28"/>
          <w:szCs w:val="28"/>
        </w:rPr>
        <w:t xml:space="preserve">Комиссия по проведению итогового сочинения (изложения) </w:t>
      </w:r>
      <w:r w:rsidRPr="00654782">
        <w:rPr>
          <w:sz w:val="28"/>
          <w:szCs w:val="28"/>
        </w:rPr>
        <w:lastRenderedPageBreak/>
        <w:t>осуществляет следующие функции в рамках подготовки и проведения итогового сочинения (изложения):</w:t>
      </w:r>
    </w:p>
    <w:p w:rsidR="00654782" w:rsidRPr="00654782" w:rsidRDefault="00654782" w:rsidP="00654782">
      <w:pPr>
        <w:pStyle w:val="21"/>
        <w:shd w:val="clear" w:color="auto" w:fill="auto"/>
        <w:spacing w:after="0" w:line="298" w:lineRule="exact"/>
        <w:ind w:firstLine="740"/>
        <w:rPr>
          <w:sz w:val="28"/>
          <w:szCs w:val="28"/>
        </w:rPr>
      </w:pPr>
      <w:r w:rsidRPr="00654782">
        <w:rPr>
          <w:sz w:val="28"/>
          <w:szCs w:val="28"/>
        </w:rPr>
        <w:t>организует проведение итогового сочинения (изложения) в соответствии с требованиями Порядка проведения ГИА, настоящим порядком;</w:t>
      </w:r>
    </w:p>
    <w:p w:rsidR="00654782" w:rsidRPr="00654782" w:rsidRDefault="00654782" w:rsidP="00654782">
      <w:pPr>
        <w:pStyle w:val="21"/>
        <w:shd w:val="clear" w:color="auto" w:fill="auto"/>
        <w:spacing w:after="0" w:line="298" w:lineRule="exact"/>
        <w:ind w:firstLine="740"/>
        <w:rPr>
          <w:sz w:val="28"/>
          <w:szCs w:val="28"/>
        </w:rPr>
      </w:pPr>
      <w:r w:rsidRPr="00654782">
        <w:rPr>
          <w:sz w:val="28"/>
          <w:szCs w:val="28"/>
        </w:rPr>
        <w:t>обеспечивает техническую поддержку проведения и проверки итогового сочинения (изложения);</w:t>
      </w:r>
    </w:p>
    <w:p w:rsidR="00654782" w:rsidRPr="00654782" w:rsidRDefault="00654782" w:rsidP="00654782">
      <w:pPr>
        <w:pStyle w:val="21"/>
        <w:shd w:val="clear" w:color="auto" w:fill="auto"/>
        <w:spacing w:after="0" w:line="298" w:lineRule="exact"/>
        <w:ind w:firstLine="740"/>
        <w:rPr>
          <w:sz w:val="28"/>
          <w:szCs w:val="28"/>
        </w:rPr>
      </w:pPr>
      <w:r w:rsidRPr="00654782">
        <w:rPr>
          <w:sz w:val="28"/>
          <w:szCs w:val="28"/>
        </w:rPr>
        <w:t>получает темы сочинений (тексты для итогового изложения) и обеспечивает информационную безопасность.</w:t>
      </w:r>
    </w:p>
    <w:p w:rsidR="00FC4C70" w:rsidRPr="00F53B71" w:rsidRDefault="00FC4C70" w:rsidP="00FC4C70"/>
    <w:p w:rsidR="0061173A" w:rsidRDefault="00AD56E4" w:rsidP="00AD56E4">
      <w:pPr>
        <w:jc w:val="center"/>
        <w:rPr>
          <w:b/>
        </w:rPr>
      </w:pPr>
      <w:r>
        <w:rPr>
          <w:b/>
        </w:rPr>
        <w:t xml:space="preserve">10. </w:t>
      </w:r>
      <w:r w:rsidR="0061173A" w:rsidRPr="001C53AD">
        <w:rPr>
          <w:b/>
        </w:rPr>
        <w:t>Лица, имеющие право присутствовать в месте проведения итогового сочинения (изложения) в день его проведения</w:t>
      </w:r>
    </w:p>
    <w:p w:rsidR="001C53AD" w:rsidRPr="001C53AD" w:rsidRDefault="001C53AD" w:rsidP="00AD56E4">
      <w:pPr>
        <w:rPr>
          <w:b/>
        </w:rPr>
      </w:pPr>
    </w:p>
    <w:p w:rsidR="00891F79" w:rsidRPr="003B6D1A" w:rsidRDefault="00891F79" w:rsidP="00891F79">
      <w:pPr>
        <w:pStyle w:val="21"/>
        <w:shd w:val="clear" w:color="auto" w:fill="auto"/>
        <w:spacing w:after="0" w:line="298" w:lineRule="exact"/>
        <w:ind w:firstLine="740"/>
        <w:rPr>
          <w:sz w:val="28"/>
          <w:szCs w:val="28"/>
        </w:rPr>
      </w:pPr>
      <w:r w:rsidRPr="003B6D1A">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891F79" w:rsidRPr="003B6D1A" w:rsidRDefault="00891F79" w:rsidP="00891F79">
      <w:pPr>
        <w:pStyle w:val="21"/>
        <w:shd w:val="clear" w:color="auto" w:fill="auto"/>
        <w:spacing w:after="0" w:line="298" w:lineRule="exact"/>
        <w:ind w:firstLine="740"/>
        <w:rPr>
          <w:sz w:val="28"/>
          <w:szCs w:val="28"/>
        </w:rPr>
      </w:pPr>
      <w:r w:rsidRPr="003B6D1A">
        <w:rPr>
          <w:sz w:val="28"/>
          <w:szCs w:val="28"/>
        </w:rPr>
        <w:t>общественные наблюдатели, аккредитованные в установленном порядке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p w:rsidR="00891F79" w:rsidRPr="003B6D1A" w:rsidRDefault="00891F79" w:rsidP="00891F79">
      <w:pPr>
        <w:pStyle w:val="21"/>
        <w:shd w:val="clear" w:color="auto" w:fill="auto"/>
        <w:spacing w:after="0" w:line="298" w:lineRule="exact"/>
        <w:ind w:firstLine="740"/>
        <w:rPr>
          <w:sz w:val="28"/>
          <w:szCs w:val="28"/>
        </w:rPr>
      </w:pPr>
      <w:r w:rsidRPr="003B6D1A">
        <w:rPr>
          <w:sz w:val="28"/>
          <w:szCs w:val="28"/>
        </w:rPr>
        <w:t>представители средств массовой информации (присутствуют в учебных кабинетах только до момента выдачи участникам материалов итогового сочинения (изложения);</w:t>
      </w:r>
    </w:p>
    <w:p w:rsidR="00891F79" w:rsidRPr="003B6D1A" w:rsidRDefault="00891F79" w:rsidP="00891F79">
      <w:pPr>
        <w:pStyle w:val="21"/>
        <w:shd w:val="clear" w:color="auto" w:fill="auto"/>
        <w:spacing w:after="0" w:line="298" w:lineRule="exact"/>
        <w:ind w:firstLine="740"/>
        <w:rPr>
          <w:sz w:val="28"/>
          <w:szCs w:val="28"/>
        </w:rPr>
      </w:pPr>
      <w:r w:rsidRPr="003B6D1A">
        <w:rPr>
          <w:sz w:val="28"/>
          <w:szCs w:val="28"/>
        </w:rPr>
        <w:t>должностные лица Федеральной службы по надзору в сфере образования и науки (Рособрнадзор), иные лица, определенные Рособрнадзором</w:t>
      </w:r>
      <w:r w:rsidR="003B6D1A">
        <w:rPr>
          <w:sz w:val="28"/>
          <w:szCs w:val="28"/>
        </w:rPr>
        <w:t>;</w:t>
      </w:r>
      <w:r w:rsidRPr="003B6D1A">
        <w:rPr>
          <w:sz w:val="28"/>
          <w:szCs w:val="28"/>
        </w:rPr>
        <w:t xml:space="preserve"> </w:t>
      </w:r>
    </w:p>
    <w:p w:rsidR="00891F79" w:rsidRPr="003B6D1A" w:rsidRDefault="00891F79" w:rsidP="00891F79">
      <w:pPr>
        <w:pStyle w:val="21"/>
        <w:shd w:val="clear" w:color="auto" w:fill="auto"/>
        <w:spacing w:after="0" w:line="298" w:lineRule="exact"/>
        <w:ind w:firstLine="740"/>
        <w:rPr>
          <w:sz w:val="28"/>
          <w:szCs w:val="28"/>
        </w:rPr>
      </w:pPr>
      <w:r w:rsidRPr="003B6D1A">
        <w:rPr>
          <w:sz w:val="28"/>
          <w:szCs w:val="28"/>
        </w:rPr>
        <w:t xml:space="preserve">сотрудники отдела </w:t>
      </w:r>
      <w:r w:rsidR="003B6D1A" w:rsidRPr="003B6D1A">
        <w:rPr>
          <w:sz w:val="28"/>
          <w:szCs w:val="28"/>
        </w:rPr>
        <w:t>оценки качества, государственного контроля и надзора за соблюдением законодательства РФ в сфере образования Министерства образования Республики Мордовия</w:t>
      </w:r>
      <w:r w:rsidRPr="003B6D1A">
        <w:rPr>
          <w:sz w:val="28"/>
          <w:szCs w:val="28"/>
        </w:rPr>
        <w:t>.</w:t>
      </w:r>
    </w:p>
    <w:p w:rsidR="00891F79" w:rsidRDefault="00891F79" w:rsidP="00891F79">
      <w:pPr>
        <w:pStyle w:val="21"/>
        <w:shd w:val="clear" w:color="auto" w:fill="auto"/>
        <w:spacing w:after="314" w:line="298" w:lineRule="exact"/>
        <w:ind w:firstLine="740"/>
        <w:rPr>
          <w:sz w:val="28"/>
          <w:szCs w:val="28"/>
        </w:rPr>
      </w:pPr>
      <w:r w:rsidRPr="003B6D1A">
        <w:rPr>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345D07" w:rsidRPr="00345D07" w:rsidRDefault="00345D07" w:rsidP="00345D07">
      <w:pPr>
        <w:pStyle w:val="21"/>
        <w:shd w:val="clear" w:color="auto" w:fill="auto"/>
        <w:spacing w:after="314" w:line="298" w:lineRule="exact"/>
        <w:ind w:firstLine="0"/>
        <w:jc w:val="center"/>
        <w:rPr>
          <w:b/>
          <w:sz w:val="28"/>
          <w:szCs w:val="28"/>
        </w:rPr>
      </w:pPr>
      <w:r w:rsidRPr="00345D07">
        <w:rPr>
          <w:b/>
          <w:sz w:val="28"/>
          <w:szCs w:val="28"/>
        </w:rPr>
        <w:t>11. Аккредитация общественных наблюдателей</w:t>
      </w:r>
    </w:p>
    <w:p w:rsidR="00345D07" w:rsidRPr="00345D07" w:rsidRDefault="00345D07" w:rsidP="00345D07">
      <w:pPr>
        <w:ind w:firstLine="709"/>
        <w:jc w:val="both"/>
        <w:rPr>
          <w:color w:val="000000"/>
        </w:rPr>
      </w:pPr>
      <w:r>
        <w:rPr>
          <w:color w:val="000000"/>
        </w:rPr>
        <w:t xml:space="preserve">11.1. </w:t>
      </w:r>
      <w:r w:rsidRPr="00345D07">
        <w:rPr>
          <w:color w:val="000000"/>
        </w:rPr>
        <w:t xml:space="preserve">Аккредитацию граждан в качестве общественных наблюдателей при проведении итогового сочинения (изложения) осуществляет </w:t>
      </w:r>
      <w:r>
        <w:rPr>
          <w:color w:val="000000"/>
        </w:rPr>
        <w:t>м</w:t>
      </w:r>
      <w:r w:rsidRPr="00345D07">
        <w:rPr>
          <w:color w:val="000000"/>
        </w:rPr>
        <w:t>инистерство.</w:t>
      </w:r>
    </w:p>
    <w:p w:rsidR="00345D07" w:rsidRPr="00345D07" w:rsidRDefault="00345D07" w:rsidP="00345D07">
      <w:pPr>
        <w:ind w:firstLine="709"/>
        <w:jc w:val="both"/>
        <w:rPr>
          <w:sz w:val="24"/>
          <w:szCs w:val="24"/>
        </w:rPr>
      </w:pPr>
      <w:r>
        <w:rPr>
          <w:color w:val="000000"/>
        </w:rPr>
        <w:t xml:space="preserve">11.2. </w:t>
      </w:r>
      <w:r w:rsidRPr="00345D07">
        <w:rPr>
          <w:color w:val="000000"/>
        </w:rPr>
        <w:t>Заявления от граждан, желающих быть аккредитованными в качестве общественных наблюдателей, подаются в МОУО и (или) в Министерство.</w:t>
      </w:r>
    </w:p>
    <w:p w:rsidR="00345D07" w:rsidRPr="00345D07" w:rsidRDefault="00345D07" w:rsidP="00345D07">
      <w:pPr>
        <w:ind w:firstLine="709"/>
        <w:jc w:val="both"/>
        <w:rPr>
          <w:sz w:val="24"/>
          <w:szCs w:val="24"/>
        </w:rPr>
      </w:pPr>
      <w:r>
        <w:rPr>
          <w:color w:val="000000"/>
        </w:rPr>
        <w:t xml:space="preserve">11.3. </w:t>
      </w:r>
      <w:r w:rsidRPr="00345D07">
        <w:rPr>
          <w:color w:val="000000"/>
        </w:rPr>
        <w:t xml:space="preserve">Подготовка общественных наблюдателей для участия в проведении итогового сочинения (изложения) по вопросам порядка проведения ГИА, прав и обязанностей общественных наблюдателей осуществляется на муниципальном и региональном уровнях по программам, разработанным </w:t>
      </w:r>
      <w:r>
        <w:rPr>
          <w:color w:val="000000"/>
        </w:rPr>
        <w:t>ЦОКО</w:t>
      </w:r>
      <w:r w:rsidRPr="00345D07">
        <w:rPr>
          <w:color w:val="000000"/>
        </w:rPr>
        <w:t xml:space="preserve"> и согласованным с Министерством.</w:t>
      </w:r>
    </w:p>
    <w:p w:rsidR="00345D07" w:rsidRPr="00345D07" w:rsidRDefault="00345D07" w:rsidP="00345D07">
      <w:pPr>
        <w:ind w:firstLine="709"/>
        <w:jc w:val="both"/>
        <w:rPr>
          <w:sz w:val="24"/>
          <w:szCs w:val="24"/>
        </w:rPr>
      </w:pPr>
      <w:r>
        <w:rPr>
          <w:color w:val="000000"/>
        </w:rPr>
        <w:t xml:space="preserve">11.4. </w:t>
      </w:r>
      <w:r w:rsidRPr="00345D07">
        <w:rPr>
          <w:color w:val="000000"/>
        </w:rPr>
        <w:t xml:space="preserve">В день проведения итогового сочинения (изложения) и (или) в день проверки итогового сочинения (изложения) общественный наблюдатель </w:t>
      </w:r>
      <w:r w:rsidRPr="00345D07">
        <w:rPr>
          <w:color w:val="000000"/>
        </w:rPr>
        <w:lastRenderedPageBreak/>
        <w:t xml:space="preserve">заполняет акт общественного наблюдения за проведением итогового сочинения (изложения) и (или) акт общественного наблюдения за проверкой итогового сочинения (изложения) по формам согласно </w:t>
      </w:r>
      <w:r w:rsidRPr="00BF123D">
        <w:rPr>
          <w:color w:val="000000"/>
        </w:rPr>
        <w:t xml:space="preserve">приложениям </w:t>
      </w:r>
      <w:r w:rsidR="00BF123D" w:rsidRPr="00BF123D">
        <w:rPr>
          <w:color w:val="000000"/>
        </w:rPr>
        <w:t>11</w:t>
      </w:r>
      <w:r w:rsidRPr="00BF123D">
        <w:rPr>
          <w:color w:val="000000"/>
        </w:rPr>
        <w:t xml:space="preserve"> и </w:t>
      </w:r>
      <w:r w:rsidR="00BF123D" w:rsidRPr="00BF123D">
        <w:rPr>
          <w:color w:val="000000"/>
        </w:rPr>
        <w:t>12</w:t>
      </w:r>
      <w:r w:rsidRPr="00BF123D">
        <w:rPr>
          <w:color w:val="000000"/>
        </w:rPr>
        <w:t xml:space="preserve"> к Порядку.</w:t>
      </w:r>
    </w:p>
    <w:p w:rsidR="00BB1B53" w:rsidRDefault="00C27DB2" w:rsidP="00BB1B53">
      <w:pPr>
        <w:jc w:val="center"/>
        <w:rPr>
          <w:b/>
        </w:rPr>
      </w:pPr>
      <w:r w:rsidRPr="00C27DB2">
        <w:rPr>
          <w:b/>
        </w:rPr>
        <w:t>1</w:t>
      </w:r>
      <w:r w:rsidR="00345D07">
        <w:rPr>
          <w:b/>
        </w:rPr>
        <w:t>2</w:t>
      </w:r>
      <w:r w:rsidRPr="00C27DB2">
        <w:rPr>
          <w:b/>
        </w:rPr>
        <w:t xml:space="preserve">. </w:t>
      </w:r>
      <w:r w:rsidR="00BB1B53" w:rsidRPr="00BB1B53">
        <w:rPr>
          <w:b/>
        </w:rPr>
        <w:t xml:space="preserve">Организация проведения </w:t>
      </w:r>
    </w:p>
    <w:p w:rsidR="00BB1B53" w:rsidRDefault="00BB1B53" w:rsidP="00BB1B53">
      <w:pPr>
        <w:jc w:val="center"/>
        <w:rPr>
          <w:b/>
        </w:rPr>
      </w:pPr>
      <w:r w:rsidRPr="00BB1B53">
        <w:rPr>
          <w:b/>
        </w:rPr>
        <w:t>итогового сочинения (изложения) на уровне ОО</w:t>
      </w:r>
    </w:p>
    <w:p w:rsidR="00BB1B53" w:rsidRPr="00BB1B53" w:rsidRDefault="00BB1B53" w:rsidP="00BB1B53">
      <w:pPr>
        <w:jc w:val="center"/>
        <w:rPr>
          <w:b/>
        </w:rPr>
      </w:pPr>
    </w:p>
    <w:p w:rsidR="00BB1B53" w:rsidRPr="00BB1B53" w:rsidRDefault="00BB1B53" w:rsidP="006F2CC1">
      <w:pPr>
        <w:ind w:firstLine="709"/>
        <w:jc w:val="both"/>
        <w:rPr>
          <w:sz w:val="24"/>
          <w:szCs w:val="24"/>
        </w:rPr>
      </w:pPr>
      <w:r w:rsidRPr="00BB1B53">
        <w:rPr>
          <w:color w:val="000000"/>
        </w:rPr>
        <w:t>1</w:t>
      </w:r>
      <w:r w:rsidR="00345D07">
        <w:rPr>
          <w:color w:val="000000"/>
        </w:rPr>
        <w:t>2</w:t>
      </w:r>
      <w:r w:rsidRPr="00BB1B53">
        <w:rPr>
          <w:color w:val="000000"/>
        </w:rPr>
        <w:t xml:space="preserve">.1. </w:t>
      </w:r>
      <w:r>
        <w:rPr>
          <w:color w:val="000000"/>
        </w:rPr>
        <w:t>ОО</w:t>
      </w:r>
      <w:r w:rsidRPr="00BB1B53">
        <w:rPr>
          <w:color w:val="000000"/>
        </w:rPr>
        <w:t xml:space="preserve"> в рамках организации и проведения итогового сочинения (изложения):</w:t>
      </w:r>
    </w:p>
    <w:p w:rsidR="00BB1B53" w:rsidRPr="00BB1B53" w:rsidRDefault="00BB1B53" w:rsidP="006F2CC1">
      <w:pPr>
        <w:ind w:firstLine="709"/>
        <w:jc w:val="both"/>
        <w:rPr>
          <w:sz w:val="24"/>
          <w:szCs w:val="24"/>
        </w:rPr>
      </w:pPr>
      <w:r w:rsidRPr="00BB1B53">
        <w:rPr>
          <w:color w:val="000000"/>
        </w:rPr>
        <w:t xml:space="preserve">обеспечивают отбор и подготовку специалистов, входящих в состав комиссии по проведению итогового сочинения (изложения), привлекаемых к проведению и проверке итогового сочинения (изложения) в соответствии с требованиями </w:t>
      </w:r>
      <w:r w:rsidR="006F2CC1" w:rsidRPr="006F2CC1">
        <w:rPr>
          <w:color w:val="000000"/>
        </w:rPr>
        <w:t xml:space="preserve">настоящего </w:t>
      </w:r>
      <w:r w:rsidR="006F2CC1" w:rsidRPr="00BB1B53">
        <w:rPr>
          <w:color w:val="000000"/>
        </w:rPr>
        <w:t xml:space="preserve">Порядка </w:t>
      </w:r>
      <w:r w:rsidR="006F2CC1" w:rsidRPr="006F2CC1">
        <w:rPr>
          <w:color w:val="000000"/>
        </w:rPr>
        <w:t xml:space="preserve">и </w:t>
      </w:r>
      <w:r w:rsidRPr="00BB1B53">
        <w:rPr>
          <w:color w:val="000000"/>
        </w:rPr>
        <w:t>методических рекомендаций, направленных Федеральной службой по надзору в сфере образования и науки (далее – методические рекомендации);</w:t>
      </w:r>
    </w:p>
    <w:p w:rsidR="00BB1B53" w:rsidRPr="00BB1B53" w:rsidRDefault="00BB1B53" w:rsidP="006F2CC1">
      <w:pPr>
        <w:ind w:firstLine="709"/>
        <w:jc w:val="both"/>
        <w:rPr>
          <w:sz w:val="24"/>
          <w:szCs w:val="24"/>
        </w:rPr>
      </w:pPr>
      <w:r w:rsidRPr="00BB1B53">
        <w:rPr>
          <w:color w:val="000000"/>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w:t>
      </w:r>
      <w:r w:rsidR="006F2CC1" w:rsidRPr="006F2CC1">
        <w:rPr>
          <w:color w:val="000000"/>
        </w:rPr>
        <w:t xml:space="preserve">настоящим </w:t>
      </w:r>
      <w:r w:rsidR="006F2CC1" w:rsidRPr="00BB1B53">
        <w:rPr>
          <w:color w:val="000000"/>
        </w:rPr>
        <w:t xml:space="preserve">Порядком </w:t>
      </w:r>
      <w:r w:rsidR="006F2CC1" w:rsidRPr="006F2CC1">
        <w:rPr>
          <w:color w:val="000000"/>
        </w:rPr>
        <w:t xml:space="preserve">и </w:t>
      </w:r>
      <w:r w:rsidRPr="00BB1B53">
        <w:rPr>
          <w:color w:val="000000"/>
        </w:rPr>
        <w:t>методическими рекомендациями;</w:t>
      </w:r>
    </w:p>
    <w:p w:rsidR="00BB1B53" w:rsidRPr="00BB1B53" w:rsidRDefault="00BB1B53" w:rsidP="006F2CC1">
      <w:pPr>
        <w:ind w:firstLine="709"/>
        <w:jc w:val="both"/>
        <w:rPr>
          <w:sz w:val="24"/>
          <w:szCs w:val="24"/>
        </w:rPr>
      </w:pPr>
      <w:r w:rsidRPr="00BB1B53">
        <w:rPr>
          <w:color w:val="000000"/>
        </w:rPr>
        <w:t>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б основании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rsidR="00BB1B53" w:rsidRPr="00BB1B53" w:rsidRDefault="00BB1B53" w:rsidP="006F2CC1">
      <w:pPr>
        <w:ind w:firstLine="709"/>
        <w:jc w:val="both"/>
        <w:rPr>
          <w:sz w:val="24"/>
          <w:szCs w:val="24"/>
        </w:rPr>
      </w:pPr>
      <w:r w:rsidRPr="00BB1B53">
        <w:rPr>
          <w:color w:val="000000"/>
        </w:rPr>
        <w:t xml:space="preserve">под подпись организуют ознакомление обучающихся и их родителей (законных представителей) с памяткой о порядке проведения и проверки итогового сочинения (изложения) по форме согласно приложению 4 к </w:t>
      </w:r>
      <w:r w:rsidR="006F2CC1" w:rsidRPr="00407628">
        <w:rPr>
          <w:color w:val="000000"/>
        </w:rPr>
        <w:t xml:space="preserve">настоящему </w:t>
      </w:r>
      <w:r w:rsidRPr="00BB1B53">
        <w:rPr>
          <w:color w:val="000000"/>
        </w:rPr>
        <w:t>Порядку;</w:t>
      </w:r>
    </w:p>
    <w:p w:rsidR="00BB1B53" w:rsidRPr="00BB1B53" w:rsidRDefault="00BB1B53" w:rsidP="006F2CC1">
      <w:pPr>
        <w:ind w:firstLine="709"/>
        <w:jc w:val="both"/>
        <w:rPr>
          <w:sz w:val="24"/>
          <w:szCs w:val="24"/>
        </w:rPr>
      </w:pPr>
      <w:r w:rsidRPr="00BB1B53">
        <w:rPr>
          <w:color w:val="000000"/>
        </w:rPr>
        <w:t>решением педагогического совета осуществляется повторный допуск участников к написанию итогового сочинения (изложения) в дополнительные сроки в случае удаления участника, нарушившего установленные требования; досрочного завершения выполнения итогового сочинения (изложения) по состоянию здоровья или другим объективным причинам; получения незачета за итоговое сочинение (изложение).</w:t>
      </w:r>
    </w:p>
    <w:p w:rsidR="00BB1B53" w:rsidRDefault="00BB1B53" w:rsidP="006F2CC1">
      <w:pPr>
        <w:ind w:firstLine="709"/>
        <w:jc w:val="center"/>
        <w:rPr>
          <w:b/>
        </w:rPr>
      </w:pPr>
    </w:p>
    <w:p w:rsidR="00A66792" w:rsidRDefault="00A66792" w:rsidP="006F2CC1">
      <w:pPr>
        <w:ind w:firstLine="709"/>
        <w:jc w:val="center"/>
        <w:rPr>
          <w:b/>
        </w:rPr>
      </w:pPr>
    </w:p>
    <w:p w:rsidR="0061173A" w:rsidRPr="00C27DB2" w:rsidRDefault="006F2CC1" w:rsidP="00C27DB2">
      <w:pPr>
        <w:jc w:val="center"/>
        <w:rPr>
          <w:sz w:val="24"/>
          <w:szCs w:val="24"/>
        </w:rPr>
      </w:pPr>
      <w:r w:rsidRPr="006F2CC1">
        <w:rPr>
          <w:b/>
        </w:rPr>
        <w:t>1</w:t>
      </w:r>
      <w:r w:rsidR="00345D07">
        <w:rPr>
          <w:b/>
        </w:rPr>
        <w:t>3</w:t>
      </w:r>
      <w:r w:rsidRPr="006F2CC1">
        <w:rPr>
          <w:b/>
        </w:rPr>
        <w:t xml:space="preserve">. </w:t>
      </w:r>
      <w:r w:rsidR="004472B9" w:rsidRPr="004472B9">
        <w:rPr>
          <w:b/>
        </w:rPr>
        <w:t>Организация в</w:t>
      </w:r>
      <w:r w:rsidR="0061173A" w:rsidRPr="00C27DB2">
        <w:rPr>
          <w:b/>
        </w:rPr>
        <w:t>ход</w:t>
      </w:r>
      <w:r w:rsidR="004472B9" w:rsidRPr="004472B9">
        <w:rPr>
          <w:b/>
        </w:rPr>
        <w:t>а</w:t>
      </w:r>
      <w:r w:rsidR="0061173A" w:rsidRPr="00C27DB2">
        <w:rPr>
          <w:b/>
        </w:rPr>
        <w:t xml:space="preserve"> участников итогового сочинения (изложения)</w:t>
      </w:r>
      <w:r w:rsidR="00C27DB2" w:rsidRPr="00C27DB2">
        <w:rPr>
          <w:b/>
        </w:rPr>
        <w:t xml:space="preserve"> </w:t>
      </w:r>
      <w:r w:rsidR="0061173A" w:rsidRPr="00C27DB2">
        <w:rPr>
          <w:b/>
        </w:rPr>
        <w:t xml:space="preserve">и работников </w:t>
      </w:r>
      <w:r w:rsidR="00C27DB2" w:rsidRPr="00C27DB2">
        <w:rPr>
          <w:b/>
        </w:rPr>
        <w:t>ОО</w:t>
      </w:r>
    </w:p>
    <w:p w:rsidR="0061173A" w:rsidRDefault="004472B9" w:rsidP="004472B9">
      <w:pPr>
        <w:ind w:firstLine="709"/>
        <w:jc w:val="both"/>
      </w:pPr>
      <w:r w:rsidRPr="004472B9">
        <w:t>1</w:t>
      </w:r>
      <w:r w:rsidR="00345D07">
        <w:t>3</w:t>
      </w:r>
      <w:r w:rsidRPr="004472B9">
        <w:t xml:space="preserve">.1. </w:t>
      </w:r>
      <w:r w:rsidR="0061173A" w:rsidRPr="00F53B71">
        <w:t xml:space="preserve">Не позднее чем за день до проведения итогового сочинения (изложения) руководитель </w:t>
      </w:r>
      <w:r w:rsidR="009E6E7E" w:rsidRPr="009E6E7E">
        <w:t>ОО</w:t>
      </w:r>
      <w:r w:rsidR="0061173A" w:rsidRPr="00F53B71">
        <w:t xml:space="preserve">, в которой проводится итоговое сочинение (изложение), распределяет участников по кабинетам в произвольном порядке </w:t>
      </w:r>
      <w:r w:rsidR="0061173A" w:rsidRPr="00F53B71">
        <w:lastRenderedPageBreak/>
        <w:t xml:space="preserve">(по одному человеку за рабочий стол с учетом соблюдения дистанции не менее 1,5 метра между рабочими местами) (форма ИС-04 «Список участников итогового сочинения (изложения) в </w:t>
      </w:r>
      <w:r w:rsidR="009E6E7E" w:rsidRPr="009E6E7E">
        <w:t>ОО</w:t>
      </w:r>
      <w:r w:rsidR="0061173A" w:rsidRPr="00F53B71">
        <w:t xml:space="preserve"> (месте проведения)»). Для участников итогового сочинения (изложения) с ОВЗ, детей-инвалидов и инвалидов </w:t>
      </w:r>
      <w:r w:rsidRPr="004472B9">
        <w:t xml:space="preserve">при необходимости </w:t>
      </w:r>
      <w:r w:rsidR="0061173A" w:rsidRPr="00F53B71">
        <w:t>организуются отдельные аудитории с учетом их состояния здоровья, особенностей психофизического развития.</w:t>
      </w:r>
    </w:p>
    <w:p w:rsidR="007C5875" w:rsidRPr="007C5875" w:rsidRDefault="006F2CC1" w:rsidP="007C5875">
      <w:pPr>
        <w:pStyle w:val="21"/>
        <w:shd w:val="clear" w:color="auto" w:fill="auto"/>
        <w:tabs>
          <w:tab w:val="left" w:pos="1422"/>
        </w:tabs>
        <w:spacing w:after="0" w:line="298" w:lineRule="exact"/>
        <w:ind w:firstLine="709"/>
        <w:rPr>
          <w:sz w:val="28"/>
          <w:szCs w:val="28"/>
        </w:rPr>
      </w:pPr>
      <w:r w:rsidRPr="009D5FDF">
        <w:rPr>
          <w:sz w:val="28"/>
          <w:szCs w:val="28"/>
        </w:rPr>
        <w:t>1</w:t>
      </w:r>
      <w:r w:rsidR="00345D07">
        <w:rPr>
          <w:sz w:val="28"/>
          <w:szCs w:val="28"/>
        </w:rPr>
        <w:t>3</w:t>
      </w:r>
      <w:r w:rsidRPr="009D5FDF">
        <w:rPr>
          <w:sz w:val="28"/>
          <w:szCs w:val="28"/>
        </w:rPr>
        <w:t>.</w:t>
      </w:r>
      <w:r w:rsidR="007C5875" w:rsidRPr="007C5875">
        <w:rPr>
          <w:sz w:val="28"/>
          <w:szCs w:val="28"/>
        </w:rPr>
        <w:t>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61173A" w:rsidRPr="00F53B71" w:rsidRDefault="004472B9" w:rsidP="004472B9">
      <w:pPr>
        <w:ind w:firstLine="709"/>
        <w:jc w:val="both"/>
      </w:pPr>
      <w:r w:rsidRPr="004472B9">
        <w:t>1</w:t>
      </w:r>
      <w:r w:rsidR="00345D07">
        <w:t>3</w:t>
      </w:r>
      <w:r w:rsidRPr="004472B9">
        <w:t>.</w:t>
      </w:r>
      <w:r w:rsidR="007C5875" w:rsidRPr="009D5FDF">
        <w:t>3</w:t>
      </w:r>
      <w:r w:rsidRPr="004472B9">
        <w:t xml:space="preserve">. </w:t>
      </w:r>
      <w:r>
        <w:t>При входе в здание ОО</w:t>
      </w:r>
      <w:r w:rsidR="0061173A" w:rsidRPr="00F53B71">
        <w:t xml:space="preserve"> организуется:</w:t>
      </w:r>
    </w:p>
    <w:p w:rsidR="0061173A" w:rsidRPr="00F53B71" w:rsidRDefault="0061173A" w:rsidP="004472B9">
      <w:pPr>
        <w:ind w:firstLine="709"/>
        <w:jc w:val="both"/>
        <w:rPr>
          <w:sz w:val="24"/>
          <w:szCs w:val="24"/>
        </w:rPr>
      </w:pPr>
      <w:r w:rsidRPr="00F53B71">
        <w:t>зона выдачи средств индивидуальной защиты (маски и перчатки);</w:t>
      </w:r>
    </w:p>
    <w:p w:rsidR="0061173A" w:rsidRPr="00F53B71" w:rsidRDefault="0061173A" w:rsidP="004472B9">
      <w:pPr>
        <w:ind w:firstLine="709"/>
        <w:jc w:val="both"/>
        <w:rPr>
          <w:sz w:val="24"/>
          <w:szCs w:val="24"/>
        </w:rPr>
      </w:pPr>
      <w:r w:rsidRPr="00F53B71">
        <w:t xml:space="preserve">«входной фильтр» для всех входящих (включая работников </w:t>
      </w:r>
      <w:r w:rsidR="004472B9" w:rsidRPr="004472B9">
        <w:t>ОО</w:t>
      </w:r>
      <w:r w:rsidRPr="00F53B71">
        <w:t xml:space="preserve">) с проведением термометрии и обязательным отстранением от нахождения в </w:t>
      </w:r>
      <w:r w:rsidR="004472B9" w:rsidRPr="004472B9">
        <w:t>ОО</w:t>
      </w:r>
      <w:r w:rsidRPr="00F53B71">
        <w:t xml:space="preserve"> лиц с признаками респираторных заболеваний (повышенная температура, кашель, насморк и другие признаки ОРВИ);</w:t>
      </w:r>
    </w:p>
    <w:p w:rsidR="0061173A" w:rsidRPr="00F53B71" w:rsidRDefault="0061173A" w:rsidP="004472B9">
      <w:pPr>
        <w:ind w:firstLine="709"/>
        <w:jc w:val="both"/>
        <w:rPr>
          <w:sz w:val="24"/>
          <w:szCs w:val="24"/>
        </w:rPr>
      </w:pPr>
      <w:r w:rsidRPr="00F53B71">
        <w:t xml:space="preserve">антисептическая обработка рук работников </w:t>
      </w:r>
      <w:r w:rsidR="004472B9" w:rsidRPr="004472B9">
        <w:t>ОО</w:t>
      </w:r>
      <w:r w:rsidRPr="00F53B71">
        <w:t xml:space="preserve"> и участников итогового сочинения (изложения).</w:t>
      </w:r>
    </w:p>
    <w:p w:rsidR="0061173A" w:rsidRPr="00F53B71" w:rsidRDefault="004472B9" w:rsidP="004472B9">
      <w:pPr>
        <w:ind w:firstLine="709"/>
        <w:jc w:val="both"/>
      </w:pPr>
      <w:r w:rsidRPr="004472B9">
        <w:t>1</w:t>
      </w:r>
      <w:r w:rsidR="00345D07">
        <w:t>3</w:t>
      </w:r>
      <w:r w:rsidRPr="004472B9">
        <w:t>.</w:t>
      </w:r>
      <w:r w:rsidR="007C5875" w:rsidRPr="006F2CC1">
        <w:t>4</w:t>
      </w:r>
      <w:r w:rsidRPr="004472B9">
        <w:t xml:space="preserve">. </w:t>
      </w:r>
      <w:r w:rsidR="0061173A" w:rsidRPr="00F53B71">
        <w:t xml:space="preserve">Организаторы вне аудитории, участвующие в организации входа в </w:t>
      </w:r>
      <w:r w:rsidRPr="004472B9">
        <w:t>ОО</w:t>
      </w:r>
      <w:r w:rsidR="0061173A" w:rsidRPr="00F53B71">
        <w:t>, соблюдают социальную дистанцию и находятся в одноразовых медицинских масках.</w:t>
      </w:r>
    </w:p>
    <w:p w:rsidR="0061173A" w:rsidRPr="00F53B71" w:rsidRDefault="0061173A" w:rsidP="004472B9">
      <w:pPr>
        <w:ind w:firstLine="709"/>
        <w:jc w:val="both"/>
        <w:rPr>
          <w:sz w:val="24"/>
          <w:szCs w:val="24"/>
        </w:rPr>
      </w:pPr>
      <w:r w:rsidRPr="00F53B71">
        <w:t>Вход участников итогового сочинения (изложения) в место проведения итогового сочинения (изложения) начинается с 09.00 часов. Участники итогового сочинения (изложения) рассаживаются за рабочие места в аудитории согласно их распределению. Во время проведения итогового сочинения (изложения) в учебном кабинете присутствуют два организатора в аудитории.</w:t>
      </w:r>
    </w:p>
    <w:p w:rsidR="0061173A" w:rsidRPr="00F53B71" w:rsidRDefault="0061173A" w:rsidP="00F53B71">
      <w:pPr>
        <w:tabs>
          <w:tab w:val="left" w:pos="3855"/>
        </w:tabs>
        <w:jc w:val="both"/>
        <w:rPr>
          <w:sz w:val="24"/>
          <w:szCs w:val="24"/>
        </w:rPr>
      </w:pPr>
    </w:p>
    <w:p w:rsidR="0061173A" w:rsidRDefault="00AE712C" w:rsidP="00AE712C">
      <w:pPr>
        <w:jc w:val="center"/>
        <w:rPr>
          <w:b/>
        </w:rPr>
      </w:pPr>
      <w:r w:rsidRPr="00AE712C">
        <w:rPr>
          <w:b/>
        </w:rPr>
        <w:t>1</w:t>
      </w:r>
      <w:r w:rsidR="00345D07">
        <w:rPr>
          <w:b/>
        </w:rPr>
        <w:t>4</w:t>
      </w:r>
      <w:r w:rsidRPr="00AE712C">
        <w:rPr>
          <w:b/>
        </w:rPr>
        <w:t xml:space="preserve">. </w:t>
      </w:r>
      <w:r w:rsidR="0061173A" w:rsidRPr="00AE712C">
        <w:rPr>
          <w:b/>
        </w:rPr>
        <w:t>Проведение итогового сочинения (изложения)</w:t>
      </w:r>
    </w:p>
    <w:p w:rsidR="00AE712C" w:rsidRPr="00AE712C" w:rsidRDefault="00AE712C" w:rsidP="00AE712C">
      <w:pPr>
        <w:jc w:val="center"/>
        <w:rPr>
          <w:b/>
        </w:rPr>
      </w:pPr>
    </w:p>
    <w:p w:rsidR="0061173A" w:rsidRPr="00F53B71" w:rsidRDefault="00B868A5" w:rsidP="00554402">
      <w:pPr>
        <w:ind w:firstLine="709"/>
        <w:jc w:val="both"/>
      </w:pPr>
      <w:r w:rsidRPr="00B868A5">
        <w:t>1</w:t>
      </w:r>
      <w:r w:rsidR="00345D07">
        <w:t>4</w:t>
      </w:r>
      <w:r w:rsidRPr="00B868A5">
        <w:t xml:space="preserve">.1. </w:t>
      </w:r>
      <w:r w:rsidR="0061173A" w:rsidRPr="00F53B71">
        <w:t>Итоговое сочинение (изложение) начинается в 10.00 часов.</w:t>
      </w:r>
    </w:p>
    <w:p w:rsidR="0061173A" w:rsidRPr="00F53B71" w:rsidRDefault="00B868A5" w:rsidP="00554402">
      <w:pPr>
        <w:ind w:firstLine="709"/>
        <w:jc w:val="both"/>
      </w:pPr>
      <w:r w:rsidRPr="00B868A5">
        <w:t>1</w:t>
      </w:r>
      <w:r w:rsidR="00345D07">
        <w:t>4</w:t>
      </w:r>
      <w:r w:rsidRPr="00B868A5">
        <w:t xml:space="preserve">.2. </w:t>
      </w:r>
      <w:r w:rsidR="0061173A" w:rsidRPr="00F53B71">
        <w:t xml:space="preserve">Все работники </w:t>
      </w:r>
      <w:r w:rsidR="00AE712C" w:rsidRPr="00B868A5">
        <w:t>ОО</w:t>
      </w:r>
      <w:r w:rsidR="0061173A" w:rsidRPr="00F53B71">
        <w:t>, привлекаемые к проведению итогового сочинения (изложения), на протяжении всего времени находятся в масках.</w:t>
      </w:r>
    </w:p>
    <w:p w:rsidR="0061173A" w:rsidRPr="00F53B71" w:rsidRDefault="00B868A5" w:rsidP="00554402">
      <w:pPr>
        <w:ind w:firstLine="709"/>
        <w:jc w:val="both"/>
      </w:pPr>
      <w:r w:rsidRPr="00B868A5">
        <w:t>1</w:t>
      </w:r>
      <w:r w:rsidR="00345D07">
        <w:t>4</w:t>
      </w:r>
      <w:r w:rsidRPr="00B868A5">
        <w:t xml:space="preserve">.3. </w:t>
      </w:r>
      <w:r w:rsidR="0061173A" w:rsidRPr="00F53B71">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Pr="00B868A5">
        <w:t>Члены комиссии по проведению</w:t>
      </w:r>
      <w:r w:rsidR="0061173A" w:rsidRPr="00F53B71">
        <w:t xml:space="preserve"> предоставляют этому участнику необходимую информацию для заполнения регистрационных полей бланков сочинения (изложения).</w:t>
      </w:r>
    </w:p>
    <w:p w:rsidR="0061173A" w:rsidRPr="00F53B71" w:rsidRDefault="00B868A5" w:rsidP="00554402">
      <w:pPr>
        <w:ind w:firstLine="709"/>
        <w:jc w:val="both"/>
      </w:pPr>
      <w:r w:rsidRPr="00B868A5">
        <w:t>1</w:t>
      </w:r>
      <w:r w:rsidR="00345D07">
        <w:t>4</w:t>
      </w:r>
      <w:r w:rsidRPr="00B868A5">
        <w:t xml:space="preserve">.4. </w:t>
      </w:r>
      <w:r w:rsidR="0061173A" w:rsidRPr="00F53B71">
        <w:t xml:space="preserve">До начала итогового сочинения (изложения) в учебном кабинете </w:t>
      </w:r>
      <w:r w:rsidRPr="00B868A5">
        <w:t>Члены комиссии по проведению</w:t>
      </w:r>
      <w:r w:rsidRPr="00F53B71">
        <w:t xml:space="preserve"> </w:t>
      </w:r>
      <w:r w:rsidR="0061173A" w:rsidRPr="00F53B71">
        <w:t>проводят инструктаж участников</w:t>
      </w:r>
      <w:r w:rsidRPr="00B868A5">
        <w:t xml:space="preserve"> </w:t>
      </w:r>
      <w:r w:rsidRPr="00B868A5">
        <w:lastRenderedPageBreak/>
        <w:t xml:space="preserve">(приложение </w:t>
      </w:r>
      <w:r w:rsidR="00BF123D" w:rsidRPr="00BF123D">
        <w:t>8</w:t>
      </w:r>
      <w:r w:rsidRPr="00BF123D">
        <w:t xml:space="preserve"> к настоящему</w:t>
      </w:r>
      <w:r w:rsidRPr="00B868A5">
        <w:t xml:space="preserve"> Порядку)</w:t>
      </w:r>
      <w:r w:rsidR="0061173A" w:rsidRPr="00F53B71">
        <w:t>. Инструктаж состоит из двух частей. Первая часть инструктажа начинается в 9.50 часов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дате и месте ознакомления с результатами итогового сочинения (изложения), а также о том, что записи на</w:t>
      </w:r>
      <w:r w:rsidRPr="00B868A5">
        <w:t xml:space="preserve"> листах бумаги для </w:t>
      </w:r>
      <w:r w:rsidR="0061173A" w:rsidRPr="00F53B71">
        <w:t>черновик</w:t>
      </w:r>
      <w:r w:rsidRPr="00B868A5">
        <w:t>ов</w:t>
      </w:r>
      <w:r w:rsidR="0061173A" w:rsidRPr="00F53B71">
        <w:t xml:space="preserve"> не обрабатываются и не проверяются. Организатор в аудитории напоминает участникам итогового сочинения (изложения) о соблюдении мер предосторожности, направленных на предупреждение распространения инфекции (обрабатывать руки антисептическими средствами, не трогать лицо руками).</w:t>
      </w:r>
    </w:p>
    <w:p w:rsidR="0061173A" w:rsidRPr="00F53B71" w:rsidRDefault="00554402" w:rsidP="00554402">
      <w:pPr>
        <w:ind w:firstLine="851"/>
        <w:jc w:val="both"/>
      </w:pPr>
      <w:r w:rsidRPr="00554402">
        <w:t>1</w:t>
      </w:r>
      <w:r w:rsidR="00345D07">
        <w:t>4</w:t>
      </w:r>
      <w:r w:rsidRPr="00554402">
        <w:t xml:space="preserve">.5. </w:t>
      </w:r>
      <w:r w:rsidRPr="00B868A5">
        <w:t>Члены комиссии по проведению</w:t>
      </w:r>
      <w:r w:rsidR="0061173A" w:rsidRPr="00F53B71">
        <w:t xml:space="preserve"> выдают участникам итогового сочинения (изложения) комплекты бланков (бланк регистрации и 2 бланка записи), вложенные в файлы,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1173A" w:rsidRPr="00F53B71" w:rsidRDefault="00554402" w:rsidP="00554402">
      <w:pPr>
        <w:ind w:firstLine="851"/>
        <w:jc w:val="both"/>
      </w:pPr>
      <w:r w:rsidRPr="00554402">
        <w:t>1</w:t>
      </w:r>
      <w:r w:rsidR="00345D07">
        <w:t>4</w:t>
      </w:r>
      <w:r w:rsidRPr="00554402">
        <w:t xml:space="preserve">.6. </w:t>
      </w:r>
      <w:r w:rsidR="0061173A" w:rsidRPr="00F53B71">
        <w:t xml:space="preserve">Начиная с 09.45 часов организатор в аудитории получает у руководителя ОО темы сочинения (тексты для итогового изложения). Темы сочинения распечатываются на каждого участника, текст для изложения выдается </w:t>
      </w:r>
      <w:r w:rsidRPr="00554402">
        <w:t>ч</w:t>
      </w:r>
      <w:r w:rsidRPr="00B868A5">
        <w:t>лен</w:t>
      </w:r>
      <w:r w:rsidRPr="009046D1">
        <w:t>у</w:t>
      </w:r>
      <w:r w:rsidRPr="00B868A5">
        <w:t xml:space="preserve"> комиссии по проведению</w:t>
      </w:r>
      <w:r w:rsidRPr="00F53B71">
        <w:t xml:space="preserve"> </w:t>
      </w:r>
      <w:r w:rsidR="0061173A" w:rsidRPr="00F53B71">
        <w:t>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61173A" w:rsidRPr="00F53B71" w:rsidRDefault="0061173A" w:rsidP="00554402">
      <w:pPr>
        <w:ind w:firstLine="851"/>
        <w:jc w:val="both"/>
        <w:rPr>
          <w:sz w:val="24"/>
          <w:szCs w:val="24"/>
        </w:rPr>
      </w:pPr>
      <w:r w:rsidRPr="00F53B71">
        <w:t>При проведении второй части инструктажа, которая начинается в 10.00 часов, организаторы в аудитории должны ознакомить участников итогового сочинения (изложения) с темами итогового сочинения (текста</w:t>
      </w:r>
      <w:r w:rsidR="009046D1" w:rsidRPr="009046D1">
        <w:t>ми</w:t>
      </w:r>
      <w:r w:rsidRPr="00F53B71">
        <w:t xml:space="preserve"> изложения). Темы итогового сочинения выдаются каждому участнику на рабочий стол. Содержательное комментирование тем итогового сочинения и текстов для итогового изложения запрещено.</w:t>
      </w:r>
    </w:p>
    <w:p w:rsidR="0061173A" w:rsidRPr="00F53B71" w:rsidRDefault="009046D1" w:rsidP="009046D1">
      <w:pPr>
        <w:ind w:firstLine="709"/>
        <w:jc w:val="both"/>
      </w:pPr>
      <w:r w:rsidRPr="009046D1">
        <w:t>1</w:t>
      </w:r>
      <w:r w:rsidR="00345D07">
        <w:t>4</w:t>
      </w:r>
      <w:r w:rsidRPr="009046D1">
        <w:t xml:space="preserve">.7. </w:t>
      </w:r>
      <w:r w:rsidR="0061173A" w:rsidRPr="00F53B71">
        <w:t xml:space="preserve">По указанию </w:t>
      </w:r>
      <w:r w:rsidRPr="009046D1">
        <w:t>ч</w:t>
      </w:r>
      <w:r w:rsidRPr="00B868A5">
        <w:t>лен</w:t>
      </w:r>
      <w:r w:rsidRPr="009046D1">
        <w:t>ов</w:t>
      </w:r>
      <w:r w:rsidRPr="00B868A5">
        <w:t xml:space="preserve"> комиссии по проведению</w:t>
      </w:r>
      <w:r w:rsidR="0061173A" w:rsidRPr="00F53B71">
        <w:t xml:space="preserve"> участники итогового сочинения (изложения) заполняют регистрационные поля бланков, указывают номер темы итогового сочинения (текста изложения).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rsidRPr="009046D1">
        <w:t>–</w:t>
      </w:r>
      <w:r w:rsidR="0061173A" w:rsidRPr="00F53B71">
        <w:t xml:space="preserve"> порядковому номеру темы в рамках тематического направления. Каждый номер текста изложения также является уникальным и состоит из трех цифр. В бланке записи участники итогового сочинения (изложения) переписывают название выбранной ими темы сочинения (текста для итогового изложения).</w:t>
      </w:r>
    </w:p>
    <w:p w:rsidR="0061173A" w:rsidRPr="0061173A" w:rsidRDefault="009046D1" w:rsidP="00AE712C">
      <w:pPr>
        <w:ind w:firstLine="709"/>
        <w:jc w:val="both"/>
        <w:rPr>
          <w:sz w:val="24"/>
          <w:szCs w:val="24"/>
        </w:rPr>
      </w:pPr>
      <w:r w:rsidRPr="00B868A5">
        <w:t>Члены комиссии по проведению</w:t>
      </w:r>
      <w:r w:rsidR="0061173A" w:rsidRPr="0061173A">
        <w:rPr>
          <w:color w:val="000000"/>
        </w:rPr>
        <w:t xml:space="preserve"> проверяют правильность заполнения участниками итогового сочинения (изложения) регистрационных полей бланков. Организаторам в аудитории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w:t>
      </w:r>
      <w:r w:rsidR="0061173A" w:rsidRPr="0061173A">
        <w:rPr>
          <w:color w:val="000000"/>
        </w:rPr>
        <w:lastRenderedPageBreak/>
        <w:t>(изложения) кода работы (код работы должен совпадать с кодом работы на бланке регистрации), номера темы итогового сочинения (текста изложения).</w:t>
      </w:r>
    </w:p>
    <w:p w:rsidR="0061173A" w:rsidRPr="0061173A"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8. </w:t>
      </w:r>
      <w:r w:rsidR="0061173A" w:rsidRPr="0061173A">
        <w:rPr>
          <w:color w:val="000000"/>
        </w:rPr>
        <w:t xml:space="preserve">После проведения второй части инструктажа </w:t>
      </w:r>
      <w:r w:rsidRPr="009046D1">
        <w:t>ч</w:t>
      </w:r>
      <w:r w:rsidRPr="00B868A5">
        <w:t>лены комиссии по проведению</w:t>
      </w:r>
      <w:r w:rsidRPr="00F53B71">
        <w:t xml:space="preserve"> </w:t>
      </w:r>
      <w:r w:rsidR="0061173A" w:rsidRPr="0061173A">
        <w:rPr>
          <w:color w:val="000000"/>
        </w:rPr>
        <w:t>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61173A" w:rsidRPr="0061173A"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9. </w:t>
      </w:r>
      <w:r w:rsidR="0061173A" w:rsidRPr="0061173A">
        <w:rPr>
          <w:color w:val="000000"/>
        </w:rPr>
        <w:t xml:space="preserve">Текст изложения </w:t>
      </w:r>
      <w:r w:rsidRPr="009046D1">
        <w:t>ч</w:t>
      </w:r>
      <w:r>
        <w:t>лен</w:t>
      </w:r>
      <w:r w:rsidRPr="00B868A5">
        <w:t xml:space="preserve"> комиссии по проведению</w:t>
      </w:r>
      <w:r w:rsidR="0061173A" w:rsidRPr="0061173A">
        <w:rPr>
          <w:color w:val="000000"/>
        </w:rPr>
        <w:t xml:space="preserve"> читает трижды. Интервал между чтением составляет 2 минуты.</w:t>
      </w:r>
    </w:p>
    <w:p w:rsidR="0061173A" w:rsidRPr="0061173A"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10. </w:t>
      </w:r>
      <w:r w:rsidR="0061173A" w:rsidRPr="0061173A">
        <w:rPr>
          <w:color w:val="000000"/>
        </w:rPr>
        <w:t xml:space="preserve">В случае нехватки места в бланках записи, входящих в комплект бланков участника итогового сочинения (изложения), по запросу участника итогового сочинения (изложения) </w:t>
      </w:r>
      <w:r w:rsidRPr="009046D1">
        <w:t>ч</w:t>
      </w:r>
      <w:r w:rsidRPr="00B868A5">
        <w:t>лены комиссии по проведению</w:t>
      </w:r>
      <w:r w:rsidRPr="00F53B71">
        <w:t xml:space="preserve"> </w:t>
      </w:r>
      <w:r w:rsidR="0061173A" w:rsidRPr="0061173A">
        <w:rPr>
          <w:color w:val="000000"/>
        </w:rPr>
        <w:t>выдают ему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61173A" w:rsidRPr="009046D1"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11. </w:t>
      </w:r>
      <w:r w:rsidR="0061173A" w:rsidRPr="009046D1">
        <w:rPr>
          <w:color w:val="000000"/>
        </w:rPr>
        <w:t>Во время проведения итогового сочинения (изложения) на рабочем столе участника итогового сочинения (изложения), помимо бланка регистрации и бланков записи (дополнительных бланков записи), находятся:</w:t>
      </w:r>
    </w:p>
    <w:p w:rsidR="0061173A" w:rsidRPr="009046D1" w:rsidRDefault="0061173A" w:rsidP="009046D1">
      <w:pPr>
        <w:ind w:firstLine="709"/>
        <w:jc w:val="both"/>
      </w:pPr>
      <w:r w:rsidRPr="009046D1">
        <w:rPr>
          <w:color w:val="000000"/>
        </w:rPr>
        <w:t>ручка (гелевая с чернилами чёрного цвета);</w:t>
      </w:r>
    </w:p>
    <w:p w:rsidR="0061173A" w:rsidRPr="009046D1" w:rsidRDefault="0061173A" w:rsidP="009046D1">
      <w:pPr>
        <w:ind w:firstLine="709"/>
        <w:jc w:val="both"/>
      </w:pPr>
      <w:r w:rsidRPr="009046D1">
        <w:rPr>
          <w:color w:val="000000"/>
        </w:rPr>
        <w:t>документ, удостоверяющий личность;</w:t>
      </w:r>
    </w:p>
    <w:p w:rsidR="0061173A" w:rsidRPr="009046D1" w:rsidRDefault="0061173A" w:rsidP="009046D1">
      <w:pPr>
        <w:ind w:firstLine="709"/>
        <w:jc w:val="both"/>
      </w:pPr>
      <w:r w:rsidRPr="009046D1">
        <w:rPr>
          <w:color w:val="000000"/>
        </w:rPr>
        <w:t>лекарства и питание (при необходимости);</w:t>
      </w:r>
    </w:p>
    <w:p w:rsidR="0061173A" w:rsidRPr="009046D1" w:rsidRDefault="0061173A" w:rsidP="009046D1">
      <w:pPr>
        <w:ind w:firstLine="709"/>
        <w:jc w:val="both"/>
      </w:pPr>
      <w:r w:rsidRPr="009046D1">
        <w:rPr>
          <w:color w:val="000000"/>
        </w:rPr>
        <w:t>орфографический словарь для участников итогового сочинения (орфографический и толковый словари для участников итогового изложения), выданный организаторами в аудитории по месту проведения итогового сочинения (изложения);</w:t>
      </w:r>
    </w:p>
    <w:p w:rsidR="0061173A" w:rsidRPr="009046D1" w:rsidRDefault="0061173A" w:rsidP="009046D1">
      <w:pPr>
        <w:ind w:firstLine="709"/>
        <w:jc w:val="both"/>
      </w:pPr>
      <w:r w:rsidRPr="009046D1">
        <w:rPr>
          <w:color w:val="000000"/>
        </w:rPr>
        <w:t>инструкция для участника итогового сочинения (изложения);</w:t>
      </w:r>
    </w:p>
    <w:p w:rsidR="0061173A" w:rsidRPr="009046D1" w:rsidRDefault="0061173A" w:rsidP="009046D1">
      <w:pPr>
        <w:ind w:firstLine="709"/>
        <w:jc w:val="both"/>
      </w:pPr>
      <w:r w:rsidRPr="009046D1">
        <w:rPr>
          <w:color w:val="000000"/>
        </w:rPr>
        <w:t xml:space="preserve">листы бумаги для черновиков со штампом </w:t>
      </w:r>
      <w:r w:rsidR="009046D1" w:rsidRPr="009046D1">
        <w:rPr>
          <w:color w:val="000000"/>
        </w:rPr>
        <w:t>ОО</w:t>
      </w:r>
      <w:r w:rsidRPr="009046D1">
        <w:rPr>
          <w:color w:val="000000"/>
        </w:rPr>
        <w:t xml:space="preserve"> на базе которой проводится итоговое сочинение (изложение), выданные по месту проведения итогового сочинения (изложения);</w:t>
      </w:r>
    </w:p>
    <w:p w:rsidR="0061173A" w:rsidRPr="009046D1" w:rsidRDefault="0061173A" w:rsidP="009046D1">
      <w:pPr>
        <w:ind w:firstLine="709"/>
        <w:jc w:val="both"/>
      </w:pPr>
      <w:r w:rsidRPr="009046D1">
        <w:rPr>
          <w:color w:val="000000"/>
        </w:rPr>
        <w:t>специальные технические средства (для участников с ОВЗ, детей- инвалидов, инвалидов) (при необходимости).</w:t>
      </w:r>
    </w:p>
    <w:p w:rsidR="0061173A" w:rsidRPr="009046D1"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12. </w:t>
      </w:r>
      <w:r w:rsidR="0061173A" w:rsidRPr="009046D1">
        <w:rPr>
          <w:color w:val="000000"/>
        </w:rPr>
        <w:t>Согласно пункту 27 Порядка проведения ГИА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61173A" w:rsidRPr="009046D1" w:rsidRDefault="009046D1" w:rsidP="009046D1">
      <w:pPr>
        <w:ind w:firstLine="709"/>
        <w:jc w:val="both"/>
        <w:rPr>
          <w:color w:val="000000"/>
        </w:rPr>
      </w:pPr>
      <w:r w:rsidRPr="009046D1">
        <w:rPr>
          <w:color w:val="000000"/>
        </w:rPr>
        <w:lastRenderedPageBreak/>
        <w:t>1</w:t>
      </w:r>
      <w:r w:rsidR="00345D07">
        <w:rPr>
          <w:color w:val="000000"/>
        </w:rPr>
        <w:t>4</w:t>
      </w:r>
      <w:r w:rsidRPr="009046D1">
        <w:rPr>
          <w:color w:val="000000"/>
        </w:rPr>
        <w:t xml:space="preserve">.13. </w:t>
      </w:r>
      <w:r w:rsidRPr="00B868A5">
        <w:t>Член</w:t>
      </w:r>
      <w:r w:rsidRPr="009046D1">
        <w:t>ам</w:t>
      </w:r>
      <w:r w:rsidRPr="00B868A5">
        <w:t xml:space="preserve"> комиссии по проведению</w:t>
      </w:r>
      <w:r w:rsidR="0061173A" w:rsidRPr="009046D1">
        <w:rPr>
          <w:color w:val="000000"/>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61173A" w:rsidRPr="0061173A" w:rsidRDefault="009046D1" w:rsidP="009046D1">
      <w:pPr>
        <w:ind w:firstLine="709"/>
        <w:jc w:val="both"/>
        <w:rPr>
          <w:color w:val="000000"/>
        </w:rPr>
      </w:pPr>
      <w:r w:rsidRPr="009046D1">
        <w:rPr>
          <w:color w:val="000000"/>
        </w:rPr>
        <w:t>1</w:t>
      </w:r>
      <w:r w:rsidR="00345D07">
        <w:rPr>
          <w:color w:val="000000"/>
        </w:rPr>
        <w:t>4</w:t>
      </w:r>
      <w:r w:rsidRPr="009046D1">
        <w:rPr>
          <w:color w:val="000000"/>
        </w:rPr>
        <w:t xml:space="preserve">.14. </w:t>
      </w:r>
      <w:r w:rsidR="0061173A" w:rsidRPr="009046D1">
        <w:rPr>
          <w:color w:val="000000"/>
        </w:rPr>
        <w:t>В случае если участник итогового сочинения (изложения) нарушил требования, установленные</w:t>
      </w:r>
      <w:r w:rsidR="0061173A" w:rsidRPr="0061173A">
        <w:rPr>
          <w:color w:val="000000"/>
        </w:rPr>
        <w:t xml:space="preserve"> пунктом 27 Порядка проведения ГИА, он удаляется с итогового сочинения (изложения). Руководитель </w:t>
      </w:r>
      <w:r w:rsidRPr="009046D1">
        <w:rPr>
          <w:color w:val="000000"/>
        </w:rPr>
        <w:t>ОО</w:t>
      </w:r>
      <w:r w:rsidR="0061173A" w:rsidRPr="0061173A">
        <w:rPr>
          <w:color w:val="000000"/>
        </w:rPr>
        <w:t xml:space="preserve"> составляет «Акт об удалении участника итогового сочинения (изложения)» (форма ИС-09). Организатор в аудитории вносит соответствующую отметку в форму ИС-05 «Ведомость проведения итогового сочинения (изложения) в учебном кабинете </w:t>
      </w:r>
      <w:r w:rsidRPr="009046D1">
        <w:rPr>
          <w:color w:val="000000"/>
        </w:rPr>
        <w:t>ОО</w:t>
      </w:r>
      <w:r w:rsidR="0061173A" w:rsidRPr="0061173A">
        <w:rPr>
          <w:color w:val="000000"/>
        </w:rPr>
        <w:t xml:space="preserve">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X» в поле «Удален». Внесение отметки в поле «Удален» подтверждается подписью </w:t>
      </w:r>
      <w:r w:rsidRPr="009046D1">
        <w:t>ч</w:t>
      </w:r>
      <w:r w:rsidRPr="00B868A5">
        <w:t>лен</w:t>
      </w:r>
      <w:r w:rsidRPr="009046D1">
        <w:t>а</w:t>
      </w:r>
      <w:r w:rsidRPr="00B868A5">
        <w:t xml:space="preserve"> комиссии по проведению</w:t>
      </w:r>
      <w:r w:rsidR="0061173A" w:rsidRPr="0061173A">
        <w:rPr>
          <w:color w:val="000000"/>
        </w:rPr>
        <w:t xml:space="preserve">. Данный участник повторно допускается к написанию итогового сочинения (изложения) в дополнительные </w:t>
      </w:r>
      <w:r w:rsidR="0061173A" w:rsidRPr="00EC4572">
        <w:rPr>
          <w:color w:val="000000"/>
        </w:rPr>
        <w:t>сроки.</w:t>
      </w:r>
    </w:p>
    <w:p w:rsidR="00746470" w:rsidRPr="00746470" w:rsidRDefault="00EC4572" w:rsidP="00AE712C">
      <w:pPr>
        <w:ind w:firstLine="709"/>
        <w:jc w:val="both"/>
        <w:rPr>
          <w:sz w:val="24"/>
          <w:szCs w:val="24"/>
        </w:rPr>
      </w:pPr>
      <w:r w:rsidRPr="00EC4572">
        <w:rPr>
          <w:color w:val="000000"/>
        </w:rPr>
        <w:t>1</w:t>
      </w:r>
      <w:r w:rsidR="006F2CC1" w:rsidRPr="009D5FDF">
        <w:rPr>
          <w:color w:val="000000"/>
        </w:rPr>
        <w:t>3</w:t>
      </w:r>
      <w:r w:rsidRPr="00EC4572">
        <w:rPr>
          <w:color w:val="000000"/>
        </w:rPr>
        <w:t xml:space="preserve">.15. </w:t>
      </w:r>
      <w:r w:rsidR="0061173A" w:rsidRPr="0061173A">
        <w:rPr>
          <w:color w:val="00000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Pr="00B868A5">
        <w:t>Члены комиссии по проведению</w:t>
      </w:r>
      <w:r w:rsidRPr="00F53B71">
        <w:t xml:space="preserve"> </w:t>
      </w:r>
      <w:r w:rsidR="0061173A" w:rsidRPr="0061173A">
        <w:rPr>
          <w:color w:val="000000"/>
        </w:rPr>
        <w:t>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00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w:t>
      </w:r>
      <w:r w:rsidR="00746470">
        <w:rPr>
          <w:color w:val="000000"/>
        </w:rPr>
        <w:t xml:space="preserve"> </w:t>
      </w:r>
      <w:r w:rsidR="00746470" w:rsidRPr="00746470">
        <w:rPr>
          <w:color w:val="000000"/>
        </w:rPr>
        <w:t xml:space="preserve">(изложения) необходимо внести отметку «X»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w:t>
      </w:r>
      <w:r w:rsidRPr="00EC4572">
        <w:t>ч</w:t>
      </w:r>
      <w:r w:rsidRPr="00B868A5">
        <w:t>лен</w:t>
      </w:r>
      <w:r w:rsidRPr="00EC4572">
        <w:t>а</w:t>
      </w:r>
      <w:r w:rsidRPr="00B868A5">
        <w:t xml:space="preserve"> комиссии по проведению</w:t>
      </w:r>
      <w:r w:rsidR="00746470" w:rsidRPr="00746470">
        <w:rPr>
          <w:color w:val="000000"/>
        </w:rPr>
        <w:t>.</w:t>
      </w:r>
    </w:p>
    <w:p w:rsidR="00746470" w:rsidRPr="00746470" w:rsidRDefault="00EC4572" w:rsidP="00EC4572">
      <w:pPr>
        <w:ind w:firstLine="709"/>
        <w:jc w:val="both"/>
        <w:rPr>
          <w:color w:val="000000"/>
        </w:rPr>
      </w:pPr>
      <w:r w:rsidRPr="00EC4572">
        <w:rPr>
          <w:color w:val="000000"/>
        </w:rPr>
        <w:t>1</w:t>
      </w:r>
      <w:r w:rsidR="00345D07">
        <w:rPr>
          <w:color w:val="000000"/>
        </w:rPr>
        <w:t>4</w:t>
      </w:r>
      <w:r w:rsidRPr="00EC4572">
        <w:rPr>
          <w:color w:val="000000"/>
        </w:rPr>
        <w:t xml:space="preserve">.16. </w:t>
      </w:r>
      <w:r w:rsidR="00746470" w:rsidRPr="00746470">
        <w:rPr>
          <w:color w:val="000000"/>
        </w:rPr>
        <w:t xml:space="preserve">За 30 минут и за 5 минут до окончания итогового сочинения (изложения) </w:t>
      </w:r>
      <w:r w:rsidR="00821B93" w:rsidRPr="00821B93">
        <w:t>ч</w:t>
      </w:r>
      <w:r w:rsidR="00821B93" w:rsidRPr="00B868A5">
        <w:t>лены комиссии по проведению</w:t>
      </w:r>
      <w:r w:rsidR="00821B93" w:rsidRPr="00F53B71">
        <w:t xml:space="preserve"> </w:t>
      </w:r>
      <w:r w:rsidR="00746470" w:rsidRPr="00746470">
        <w:rPr>
          <w:color w:val="000000"/>
        </w:rPr>
        <w:t>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746470" w:rsidRP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17. </w:t>
      </w:r>
      <w:r w:rsidR="00746470" w:rsidRPr="00746470">
        <w:rPr>
          <w:color w:val="000000"/>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w:t>
      </w:r>
      <w:r w:rsidRPr="00821B93">
        <w:rPr>
          <w:color w:val="000000"/>
        </w:rPr>
        <w:t>ОО</w:t>
      </w:r>
      <w:r w:rsidR="00746470" w:rsidRPr="00746470">
        <w:rPr>
          <w:color w:val="000000"/>
        </w:rPr>
        <w:t xml:space="preserve"> (место проведения итогового сочинения (изложения)), не дожидаясь установленного времени завершения итогового сочинения (изложения).</w:t>
      </w:r>
    </w:p>
    <w:p w:rsidR="00746470" w:rsidRPr="00746470" w:rsidRDefault="00821B93" w:rsidP="00821B93">
      <w:pPr>
        <w:ind w:firstLine="709"/>
        <w:jc w:val="both"/>
        <w:rPr>
          <w:color w:val="000000"/>
        </w:rPr>
      </w:pPr>
      <w:r w:rsidRPr="00821B93">
        <w:rPr>
          <w:color w:val="000000"/>
        </w:rPr>
        <w:lastRenderedPageBreak/>
        <w:t>1</w:t>
      </w:r>
      <w:r w:rsidR="00345D07">
        <w:rPr>
          <w:color w:val="000000"/>
        </w:rPr>
        <w:t>4</w:t>
      </w:r>
      <w:r w:rsidRPr="00821B93">
        <w:rPr>
          <w:color w:val="000000"/>
        </w:rPr>
        <w:t xml:space="preserve">.18. </w:t>
      </w:r>
      <w:r w:rsidR="00746470" w:rsidRPr="00746470">
        <w:rPr>
          <w:color w:val="000000"/>
        </w:rPr>
        <w:t xml:space="preserve">По истечении установленного времени написания итогового сочинения (изложения) </w:t>
      </w:r>
      <w:r w:rsidRPr="00821B93">
        <w:t>ч</w:t>
      </w:r>
      <w:r w:rsidRPr="00B868A5">
        <w:t>лены комиссии по проведению</w:t>
      </w:r>
      <w:r w:rsidR="00746470" w:rsidRPr="00746470">
        <w:rPr>
          <w:color w:val="000000"/>
        </w:rPr>
        <w:t xml:space="preserve"> объявляют об окончании выполнения итогового сочинения (изложения) и собирают у участников итогового сочинения (изложения) бланки регистрации и бланки записи (дополнительные бланки записи), вложенные в файлы, листы бумаги для черновиков.</w:t>
      </w:r>
    </w:p>
    <w:p w:rsidR="00746470" w:rsidRP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19. </w:t>
      </w:r>
      <w:r w:rsidRPr="00B868A5">
        <w:t>Члены комиссии по проведению</w:t>
      </w:r>
      <w:r w:rsidRPr="00F53B71">
        <w:t xml:space="preserve"> </w:t>
      </w:r>
      <w:r w:rsidR="00746470" w:rsidRPr="00746470">
        <w:rPr>
          <w:color w:val="000000"/>
        </w:rPr>
        <w:t xml:space="preserve">еще раз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и номера темы итогового сочинения (изложения), названия сочинения (изложения), а затем ставят </w:t>
      </w:r>
      <w:r w:rsidR="00746470" w:rsidRPr="00746470">
        <w:rPr>
          <w:color w:val="000000"/>
          <w:lang w:eastAsia="en-US"/>
        </w:rPr>
        <w:t>«</w:t>
      </w:r>
      <w:r w:rsidR="00746470" w:rsidRPr="00746470">
        <w:rPr>
          <w:color w:val="000000"/>
          <w:lang w:val="en-US" w:eastAsia="en-US"/>
        </w:rPr>
        <w:t>Z</w:t>
      </w:r>
      <w:r w:rsidR="00746470" w:rsidRPr="00746470">
        <w:rPr>
          <w:color w:val="000000"/>
          <w:lang w:eastAsia="en-US"/>
        </w:rPr>
        <w:t xml:space="preserve">» </w:t>
      </w:r>
      <w:r w:rsidR="00746470" w:rsidRPr="00746470">
        <w:rPr>
          <w:color w:val="000000"/>
        </w:rPr>
        <w:t>в области бланка записи (или дополнительного бланка записи), оставшейся незаполненной.</w:t>
      </w:r>
    </w:p>
    <w:p w:rsidR="00746470" w:rsidRPr="00746470" w:rsidRDefault="00746470" w:rsidP="00AE712C">
      <w:pPr>
        <w:ind w:firstLine="709"/>
        <w:jc w:val="both"/>
        <w:rPr>
          <w:sz w:val="24"/>
          <w:szCs w:val="24"/>
        </w:rPr>
      </w:pPr>
      <w:r w:rsidRPr="00746470">
        <w:rPr>
          <w:color w:val="000000"/>
        </w:rPr>
        <w:t xml:space="preserve">Данный знак </w:t>
      </w:r>
      <w:r w:rsidRPr="00746470">
        <w:rPr>
          <w:color w:val="000000"/>
          <w:lang w:eastAsia="en-US"/>
        </w:rPr>
        <w:t>«</w:t>
      </w:r>
      <w:r w:rsidRPr="00746470">
        <w:rPr>
          <w:color w:val="000000"/>
          <w:lang w:val="en-US" w:eastAsia="en-US"/>
        </w:rPr>
        <w:t>Z</w:t>
      </w:r>
      <w:r w:rsidRPr="00746470">
        <w:rPr>
          <w:color w:val="000000"/>
          <w:lang w:eastAsia="en-US"/>
        </w:rPr>
        <w:t xml:space="preserve">» </w:t>
      </w:r>
      <w:r w:rsidRPr="00746470">
        <w:rPr>
          <w:color w:val="000000"/>
        </w:rPr>
        <w:t>свидетельствует о завершении написания итогового сочинения (изложения),</w:t>
      </w:r>
      <w:r w:rsidR="00821B93" w:rsidRPr="00821B93">
        <w:rPr>
          <w:color w:val="000000"/>
        </w:rPr>
        <w:t xml:space="preserve"> </w:t>
      </w:r>
      <w:r w:rsidRPr="00746470">
        <w:rPr>
          <w:color w:val="000000"/>
        </w:rPr>
        <w:t>которое оформляется на бланках</w:t>
      </w:r>
      <w:r w:rsidR="00821B93" w:rsidRPr="00821B93">
        <w:rPr>
          <w:color w:val="000000"/>
        </w:rPr>
        <w:t xml:space="preserve"> </w:t>
      </w:r>
      <w:r w:rsidRPr="00746470">
        <w:rPr>
          <w:color w:val="000000"/>
        </w:rPr>
        <w:t>записи</w:t>
      </w:r>
      <w:r w:rsidR="00821B93" w:rsidRPr="00821B93">
        <w:rPr>
          <w:color w:val="000000"/>
        </w:rPr>
        <w:t xml:space="preserve"> </w:t>
      </w:r>
      <w:r w:rsidRPr="00746470">
        <w:rPr>
          <w:color w:val="000000"/>
        </w:rPr>
        <w:t xml:space="preserve">(дополнительных бланках записи </w:t>
      </w:r>
      <w:r w:rsidR="00821B93" w:rsidRPr="00821B93">
        <w:rPr>
          <w:color w:val="000000"/>
        </w:rPr>
        <w:t>–</w:t>
      </w:r>
      <w:r w:rsidRPr="00746470">
        <w:rPr>
          <w:color w:val="000000"/>
        </w:rPr>
        <w:t xml:space="preserve">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rsidR="00746470" w:rsidRPr="00746470" w:rsidRDefault="00746470" w:rsidP="00AE712C">
      <w:pPr>
        <w:ind w:firstLine="709"/>
        <w:jc w:val="both"/>
        <w:rPr>
          <w:sz w:val="24"/>
          <w:szCs w:val="24"/>
        </w:rPr>
      </w:pPr>
      <w:r w:rsidRPr="00746470">
        <w:rPr>
          <w:color w:val="000000"/>
        </w:rPr>
        <w:t xml:space="preserve">Указанный знак проставляется на последнем листе соответствующего бланка записи. Если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о знак </w:t>
      </w:r>
      <w:r w:rsidRPr="00746470">
        <w:rPr>
          <w:color w:val="000000"/>
          <w:lang w:eastAsia="en-US"/>
        </w:rPr>
        <w:t>«</w:t>
      </w:r>
      <w:r w:rsidRPr="00746470">
        <w:rPr>
          <w:color w:val="000000"/>
          <w:lang w:val="en-US" w:eastAsia="en-US"/>
        </w:rPr>
        <w:t>Z</w:t>
      </w:r>
      <w:r w:rsidRPr="00746470">
        <w:rPr>
          <w:color w:val="000000"/>
          <w:lang w:eastAsia="en-US"/>
        </w:rPr>
        <w:t xml:space="preserve">» </w:t>
      </w:r>
      <w:r w:rsidRPr="00746470">
        <w:rPr>
          <w:color w:val="000000"/>
        </w:rPr>
        <w:t xml:space="preserve">ставится на одностороннем дополнительном бланке записи в области указанного бланка, оставшейся не заполненной участником итогового сочинения (изложения). Знак </w:t>
      </w:r>
      <w:r w:rsidRPr="00746470">
        <w:rPr>
          <w:color w:val="000000"/>
          <w:lang w:eastAsia="en-US"/>
        </w:rPr>
        <w:t>«</w:t>
      </w:r>
      <w:r w:rsidRPr="00746470">
        <w:rPr>
          <w:color w:val="000000"/>
          <w:lang w:val="en-US" w:eastAsia="en-US"/>
        </w:rPr>
        <w:t>Z</w:t>
      </w:r>
      <w:r w:rsidRPr="00746470">
        <w:rPr>
          <w:color w:val="000000"/>
          <w:lang w:eastAsia="en-US"/>
        </w:rPr>
        <w:t xml:space="preserve">» </w:t>
      </w:r>
      <w:r w:rsidRPr="00746470">
        <w:rPr>
          <w:color w:val="000000"/>
        </w:rPr>
        <w:t>в данном случае на основном</w:t>
      </w:r>
      <w:r>
        <w:rPr>
          <w:color w:val="000000"/>
        </w:rPr>
        <w:t xml:space="preserve"> </w:t>
      </w:r>
      <w:r w:rsidRPr="00746470">
        <w:rPr>
          <w:color w:val="000000"/>
        </w:rPr>
        <w:t>одностороннем бланке записи не ставится, даже если на основном</w:t>
      </w:r>
      <w:r>
        <w:rPr>
          <w:color w:val="000000"/>
        </w:rPr>
        <w:t xml:space="preserve"> </w:t>
      </w:r>
      <w:r w:rsidRPr="00746470">
        <w:rPr>
          <w:color w:val="000000"/>
        </w:rPr>
        <w:t>одностороннем бланке записи имеется небольшая незаполненная область.</w:t>
      </w:r>
    </w:p>
    <w:p w:rsidR="00746470" w:rsidRP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20. </w:t>
      </w:r>
      <w:r w:rsidR="00746470" w:rsidRPr="00746470">
        <w:rPr>
          <w:color w:val="000000"/>
        </w:rPr>
        <w:t xml:space="preserve">В бланках регистрации участников итогового сочинения (изложения) </w:t>
      </w:r>
      <w:r w:rsidRPr="00821B93">
        <w:t>ч</w:t>
      </w:r>
      <w:r w:rsidRPr="00B868A5">
        <w:t>лены комиссии по проведению</w:t>
      </w:r>
      <w:r w:rsidRPr="00F53B71">
        <w:t xml:space="preserve"> </w:t>
      </w:r>
      <w:r w:rsidR="00746470" w:rsidRPr="00746470">
        <w:rPr>
          <w:color w:val="000000"/>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746470" w:rsidRP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21. </w:t>
      </w:r>
      <w:r w:rsidRPr="00B868A5">
        <w:t>Члены комиссии по проведению</w:t>
      </w:r>
      <w:r w:rsidR="00746470" w:rsidRPr="00746470">
        <w:rPr>
          <w:color w:val="000000"/>
        </w:rPr>
        <w:t xml:space="preserve">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w:t>
      </w:r>
      <w:r w:rsidRPr="00821B93">
        <w:rPr>
          <w:color w:val="000000"/>
        </w:rPr>
        <w:t>ОО</w:t>
      </w:r>
      <w:r w:rsidR="00746470" w:rsidRPr="00746470">
        <w:rPr>
          <w:color w:val="000000"/>
        </w:rPr>
        <w:t xml:space="preserve"> (месте проведения)». В свою очередь, участник проверяет данные, внесенные в ведомость, подтверждая их личной подписью.</w:t>
      </w:r>
    </w:p>
    <w:p w:rsid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22. </w:t>
      </w:r>
      <w:r w:rsidR="00746470" w:rsidRPr="00746470">
        <w:rPr>
          <w:color w:val="000000"/>
        </w:rPr>
        <w:t xml:space="preserve">Собранные комплекты бланков, вложенные в файлы, листы бумаги для черновиков, а также отчетные формы для проведения итогового сочинения (изложения) </w:t>
      </w:r>
      <w:r w:rsidRPr="00821B93">
        <w:t>ч</w:t>
      </w:r>
      <w:r w:rsidRPr="00B868A5">
        <w:t>лены комиссии по проведению</w:t>
      </w:r>
      <w:r w:rsidRPr="00F53B71">
        <w:t xml:space="preserve"> </w:t>
      </w:r>
      <w:r w:rsidR="00746470" w:rsidRPr="00746470">
        <w:rPr>
          <w:color w:val="000000"/>
        </w:rPr>
        <w:t xml:space="preserve">передают руководителю </w:t>
      </w:r>
      <w:r w:rsidRPr="005D552F">
        <w:rPr>
          <w:color w:val="000000"/>
        </w:rPr>
        <w:t>ОО</w:t>
      </w:r>
      <w:r w:rsidR="00746470" w:rsidRPr="00746470">
        <w:rPr>
          <w:color w:val="000000"/>
        </w:rPr>
        <w:t>.</w:t>
      </w:r>
    </w:p>
    <w:p w:rsidR="005D552F" w:rsidRPr="00746470" w:rsidRDefault="005D552F" w:rsidP="00821B93">
      <w:pPr>
        <w:ind w:firstLine="709"/>
        <w:jc w:val="both"/>
        <w:rPr>
          <w:color w:val="000000"/>
        </w:rPr>
      </w:pPr>
      <w:r w:rsidRPr="005D552F">
        <w:rPr>
          <w:color w:val="000000"/>
        </w:rPr>
        <w:lastRenderedPageBreak/>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для последующей корректной проверки и обработки бланков итогового сочинения (изложения) такого участника.</w:t>
      </w:r>
    </w:p>
    <w:p w:rsidR="00746470" w:rsidRPr="00746470" w:rsidRDefault="00821B93" w:rsidP="00821B93">
      <w:pPr>
        <w:ind w:firstLine="709"/>
        <w:jc w:val="both"/>
        <w:rPr>
          <w:color w:val="000000"/>
        </w:rPr>
      </w:pPr>
      <w:r w:rsidRPr="00821B93">
        <w:rPr>
          <w:color w:val="000000"/>
        </w:rPr>
        <w:t>1</w:t>
      </w:r>
      <w:r w:rsidR="00345D07">
        <w:rPr>
          <w:color w:val="000000"/>
        </w:rPr>
        <w:t>4</w:t>
      </w:r>
      <w:r w:rsidRPr="00821B93">
        <w:rPr>
          <w:color w:val="000000"/>
        </w:rPr>
        <w:t xml:space="preserve">.23. </w:t>
      </w:r>
      <w:r w:rsidR="00746470" w:rsidRPr="00746470">
        <w:rPr>
          <w:color w:val="000000"/>
        </w:rPr>
        <w:t xml:space="preserve">Руководитель </w:t>
      </w:r>
      <w:r w:rsidRPr="00821B93">
        <w:rPr>
          <w:color w:val="000000"/>
        </w:rPr>
        <w:t>ОО</w:t>
      </w:r>
      <w:r w:rsidR="00746470" w:rsidRPr="00746470">
        <w:rPr>
          <w:color w:val="000000"/>
        </w:rPr>
        <w:t xml:space="preserve"> в день проведения итогового сочинения (изложения) передает ответственному лицу от </w:t>
      </w:r>
      <w:r w:rsidRPr="00821B93">
        <w:rPr>
          <w:color w:val="000000"/>
        </w:rPr>
        <w:t>МОУО</w:t>
      </w:r>
      <w:r w:rsidR="00746470" w:rsidRPr="00746470">
        <w:rPr>
          <w:color w:val="000000"/>
        </w:rPr>
        <w:t>:</w:t>
      </w:r>
    </w:p>
    <w:p w:rsidR="00746470" w:rsidRPr="00746470" w:rsidRDefault="00746470" w:rsidP="00821B93">
      <w:pPr>
        <w:ind w:firstLine="709"/>
        <w:jc w:val="both"/>
        <w:rPr>
          <w:sz w:val="24"/>
          <w:szCs w:val="24"/>
        </w:rPr>
      </w:pPr>
      <w:r w:rsidRPr="00746470">
        <w:rPr>
          <w:color w:val="000000"/>
        </w:rPr>
        <w:t>комплекты бланков итогового сочинения (изложения), вложенные в файлы и упакованные в конверты поаудиторно (с сопроводительным бланком);</w:t>
      </w:r>
    </w:p>
    <w:p w:rsidR="00746470" w:rsidRPr="00746470" w:rsidRDefault="00746470" w:rsidP="00821B93">
      <w:pPr>
        <w:ind w:firstLine="709"/>
        <w:jc w:val="both"/>
        <w:rPr>
          <w:sz w:val="24"/>
          <w:szCs w:val="24"/>
        </w:rPr>
      </w:pPr>
      <w:r w:rsidRPr="00746470">
        <w:rPr>
          <w:color w:val="000000"/>
        </w:rPr>
        <w:t>форму ИС-05 «Ведомость проведения итогового сочинения (изложения) в учебном кабинете 00 (месте проведения)» (по количеству аудиторий);</w:t>
      </w:r>
    </w:p>
    <w:p w:rsidR="00746470" w:rsidRPr="00746470" w:rsidRDefault="00746470" w:rsidP="00821B93">
      <w:pPr>
        <w:ind w:firstLine="709"/>
        <w:jc w:val="both"/>
        <w:rPr>
          <w:sz w:val="24"/>
          <w:szCs w:val="24"/>
        </w:rPr>
      </w:pPr>
      <w:r w:rsidRPr="00746470">
        <w:rPr>
          <w:color w:val="000000"/>
        </w:rPr>
        <w:t>формы ИС-07 «Ведомость коррекции персональных данных участников итогового сочинения (изложения)», ИС-08 «Акт о досрочном завершении написания итогового сочинения (изложения) по уважительным причинам», ИС-09 «Акт об удалении участника итогового сочинения (изложения)» при их наличии;</w:t>
      </w:r>
    </w:p>
    <w:p w:rsidR="00746470" w:rsidRDefault="00746470" w:rsidP="00821B93">
      <w:pPr>
        <w:ind w:firstLine="709"/>
        <w:jc w:val="both"/>
        <w:rPr>
          <w:color w:val="000000"/>
        </w:rPr>
      </w:pPr>
      <w:r w:rsidRPr="00746470">
        <w:rPr>
          <w:color w:val="000000"/>
        </w:rPr>
        <w:t>служебные записки (при наличии).</w:t>
      </w:r>
    </w:p>
    <w:p w:rsidR="009D5FDF" w:rsidRDefault="009D5FDF" w:rsidP="00821B93">
      <w:pPr>
        <w:ind w:firstLine="709"/>
        <w:jc w:val="both"/>
        <w:rPr>
          <w:color w:val="000000"/>
        </w:rPr>
      </w:pPr>
      <w:r>
        <w:rPr>
          <w:color w:val="000000"/>
        </w:rPr>
        <w:t>1</w:t>
      </w:r>
      <w:r w:rsidR="00345D07">
        <w:rPr>
          <w:color w:val="000000"/>
        </w:rPr>
        <w:t>4</w:t>
      </w:r>
      <w:r>
        <w:rPr>
          <w:color w:val="000000"/>
        </w:rPr>
        <w:t>.24. О</w:t>
      </w:r>
      <w:r w:rsidRPr="00746470">
        <w:rPr>
          <w:color w:val="000000"/>
        </w:rPr>
        <w:t>тветственно</w:t>
      </w:r>
      <w:r>
        <w:rPr>
          <w:color w:val="000000"/>
        </w:rPr>
        <w:t>е</w:t>
      </w:r>
      <w:r w:rsidRPr="00746470">
        <w:rPr>
          <w:color w:val="000000"/>
        </w:rPr>
        <w:t xml:space="preserve"> лиц</w:t>
      </w:r>
      <w:r>
        <w:rPr>
          <w:color w:val="000000"/>
        </w:rPr>
        <w:t>о</w:t>
      </w:r>
      <w:r w:rsidRPr="00746470">
        <w:rPr>
          <w:color w:val="000000"/>
        </w:rPr>
        <w:t xml:space="preserve"> от </w:t>
      </w:r>
      <w:r w:rsidRPr="00821B93">
        <w:rPr>
          <w:color w:val="000000"/>
        </w:rPr>
        <w:t>МОУО</w:t>
      </w:r>
      <w:r>
        <w:rPr>
          <w:color w:val="000000"/>
        </w:rPr>
        <w:t xml:space="preserve"> в день проведения итогового сочинения (изложения) передает в РЦОИ:</w:t>
      </w:r>
    </w:p>
    <w:p w:rsidR="009D5FDF" w:rsidRDefault="009D5FDF" w:rsidP="00821B93">
      <w:pPr>
        <w:ind w:firstLine="709"/>
        <w:jc w:val="both"/>
        <w:rPr>
          <w:color w:val="000000"/>
        </w:rPr>
      </w:pPr>
      <w:r>
        <w:rPr>
          <w:color w:val="000000"/>
        </w:rPr>
        <w:t>комплекты бланков итогового сочинения (изложения) из каждой ОО муниципального образования, в которой проводилось итоговое сочинение (изложение) для организации проверки работ республиканской комиссией по проверке и обработки результатов итогового сочинения (изложения);</w:t>
      </w:r>
    </w:p>
    <w:p w:rsidR="009D5FDF" w:rsidRDefault="009D5FDF" w:rsidP="00821B93">
      <w:pPr>
        <w:ind w:firstLine="709"/>
        <w:jc w:val="both"/>
        <w:rPr>
          <w:color w:val="000000"/>
        </w:rPr>
      </w:pPr>
      <w:r>
        <w:rPr>
          <w:color w:val="000000"/>
        </w:rPr>
        <w:t>формы ИС-05, ИС-07, ИС-09, служебные записки (при наличии).</w:t>
      </w:r>
    </w:p>
    <w:p w:rsidR="009D5FDF" w:rsidRDefault="009D5FDF" w:rsidP="00821B93">
      <w:pPr>
        <w:ind w:firstLine="709"/>
        <w:jc w:val="both"/>
        <w:rPr>
          <w:color w:val="000000"/>
        </w:rPr>
      </w:pPr>
    </w:p>
    <w:p w:rsidR="00746470" w:rsidRDefault="005D552F" w:rsidP="005D552F">
      <w:pPr>
        <w:jc w:val="center"/>
        <w:rPr>
          <w:b/>
          <w:color w:val="000000"/>
        </w:rPr>
      </w:pPr>
      <w:r w:rsidRPr="005D552F">
        <w:rPr>
          <w:b/>
          <w:color w:val="000000"/>
        </w:rPr>
        <w:t>1</w:t>
      </w:r>
      <w:r w:rsidR="00345D07">
        <w:rPr>
          <w:b/>
          <w:color w:val="000000"/>
        </w:rPr>
        <w:t>5</w:t>
      </w:r>
      <w:r w:rsidRPr="005D552F">
        <w:rPr>
          <w:b/>
          <w:color w:val="000000"/>
        </w:rPr>
        <w:t xml:space="preserve">. </w:t>
      </w:r>
      <w:r w:rsidR="00746470" w:rsidRPr="005D552F">
        <w:rPr>
          <w:b/>
          <w:color w:val="000000"/>
        </w:rPr>
        <w:t>Особенности проведения итогового сочинения (изложения) для лиц с ОВЗ, детей-инвалидов и инвалидов</w:t>
      </w:r>
    </w:p>
    <w:p w:rsidR="005D552F" w:rsidRPr="005D552F" w:rsidRDefault="005D552F" w:rsidP="005D552F">
      <w:pPr>
        <w:jc w:val="center"/>
        <w:rPr>
          <w:b/>
          <w:color w:val="000000"/>
        </w:rPr>
      </w:pPr>
    </w:p>
    <w:p w:rsidR="00746470" w:rsidRPr="00746470" w:rsidRDefault="003400F1" w:rsidP="005476B9">
      <w:pPr>
        <w:ind w:firstLine="709"/>
        <w:jc w:val="both"/>
        <w:rPr>
          <w:color w:val="000000"/>
        </w:rPr>
      </w:pPr>
      <w:r w:rsidRPr="003400F1">
        <w:rPr>
          <w:color w:val="000000"/>
        </w:rPr>
        <w:t>1</w:t>
      </w:r>
      <w:r w:rsidR="00345D07">
        <w:rPr>
          <w:color w:val="000000"/>
        </w:rPr>
        <w:t>5</w:t>
      </w:r>
      <w:r w:rsidRPr="003400F1">
        <w:rPr>
          <w:color w:val="000000"/>
        </w:rPr>
        <w:t xml:space="preserve">.1. </w:t>
      </w:r>
      <w:r w:rsidR="00746470" w:rsidRPr="00746470">
        <w:rPr>
          <w:color w:val="000000"/>
        </w:rPr>
        <w:t xml:space="preserve">Для участников итогового сочинения (изложения) с ОВЗ, детей-инвалидов и инвалидов, а также тех, кто обучался по состоянию здоровья на дому, в </w:t>
      </w:r>
      <w:r w:rsidRPr="007A2415">
        <w:rPr>
          <w:color w:val="000000"/>
        </w:rPr>
        <w:t>ОО</w:t>
      </w:r>
      <w:r w:rsidR="00746470" w:rsidRPr="00746470">
        <w:rPr>
          <w:color w:val="000000"/>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p>
    <w:p w:rsidR="00746470" w:rsidRPr="00746470" w:rsidRDefault="00746470" w:rsidP="005476B9">
      <w:pPr>
        <w:ind w:firstLine="709"/>
        <w:jc w:val="both"/>
        <w:rPr>
          <w:sz w:val="24"/>
          <w:szCs w:val="24"/>
        </w:rPr>
      </w:pPr>
      <w:r w:rsidRPr="00746470">
        <w:rPr>
          <w:color w:val="000000"/>
        </w:rPr>
        <w:t>Материально-технические условия проведения итогового сочинения (изложения) обеспечивают возможность беспрепятственного доступа таких участников итогового сочинения (изложения) в учебные кабинеты, туалетные и иные помещения, а также их пребывания в указанных помещениях (наличие</w:t>
      </w:r>
      <w:r>
        <w:rPr>
          <w:color w:val="000000"/>
        </w:rPr>
        <w:t xml:space="preserve"> </w:t>
      </w:r>
      <w:r w:rsidRPr="00746470">
        <w:rPr>
          <w:color w:val="000000"/>
        </w:rPr>
        <w:t>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746470" w:rsidRPr="00746470" w:rsidRDefault="00182A4D" w:rsidP="005476B9">
      <w:pPr>
        <w:ind w:firstLine="709"/>
        <w:jc w:val="both"/>
        <w:rPr>
          <w:color w:val="000000"/>
        </w:rPr>
      </w:pPr>
      <w:r w:rsidRPr="00182A4D">
        <w:rPr>
          <w:color w:val="000000"/>
        </w:rPr>
        <w:lastRenderedPageBreak/>
        <w:t>1</w:t>
      </w:r>
      <w:r w:rsidR="00345D07">
        <w:rPr>
          <w:color w:val="000000"/>
        </w:rPr>
        <w:t>5</w:t>
      </w:r>
      <w:r w:rsidRPr="00182A4D">
        <w:rPr>
          <w:color w:val="000000"/>
        </w:rPr>
        <w:t xml:space="preserve">.2. </w:t>
      </w:r>
      <w:r w:rsidR="00746470" w:rsidRPr="00746470">
        <w:rPr>
          <w:color w:val="000000"/>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746470" w:rsidRPr="00746470" w:rsidRDefault="00182A4D" w:rsidP="005476B9">
      <w:pPr>
        <w:ind w:firstLine="709"/>
        <w:jc w:val="both"/>
        <w:rPr>
          <w:sz w:val="24"/>
          <w:szCs w:val="24"/>
        </w:rPr>
      </w:pPr>
      <w:r w:rsidRPr="00182A4D">
        <w:rPr>
          <w:color w:val="000000"/>
        </w:rPr>
        <w:t>1</w:t>
      </w:r>
      <w:r w:rsidR="00345D07">
        <w:rPr>
          <w:color w:val="000000"/>
        </w:rPr>
        <w:t>5</w:t>
      </w:r>
      <w:r w:rsidRPr="00182A4D">
        <w:rPr>
          <w:color w:val="000000"/>
        </w:rPr>
        <w:t xml:space="preserve">.3. </w:t>
      </w:r>
      <w:r w:rsidR="00746470" w:rsidRPr="00746470">
        <w:rPr>
          <w:color w:val="000000"/>
        </w:rPr>
        <w:t>При</w:t>
      </w:r>
      <w:r w:rsidR="006F2CC1" w:rsidRPr="006F2CC1">
        <w:rPr>
          <w:color w:val="000000"/>
        </w:rPr>
        <w:t xml:space="preserve"> </w:t>
      </w:r>
      <w:r w:rsidR="00746470" w:rsidRPr="00746470">
        <w:rPr>
          <w:color w:val="000000"/>
        </w:rPr>
        <w:t>проведении</w:t>
      </w:r>
      <w:r w:rsidR="006F2CC1" w:rsidRPr="006F2CC1">
        <w:rPr>
          <w:color w:val="000000"/>
        </w:rPr>
        <w:t xml:space="preserve"> </w:t>
      </w:r>
      <w:r w:rsidR="00746470" w:rsidRPr="00746470">
        <w:rPr>
          <w:color w:val="000000"/>
        </w:rPr>
        <w:t>итогового</w:t>
      </w:r>
      <w:r w:rsidRPr="00182A4D">
        <w:rPr>
          <w:color w:val="000000"/>
        </w:rPr>
        <w:t xml:space="preserve"> </w:t>
      </w:r>
      <w:r w:rsidR="00746470" w:rsidRPr="00746470">
        <w:rPr>
          <w:color w:val="000000"/>
        </w:rPr>
        <w:t>сочинения</w:t>
      </w:r>
      <w:r w:rsidRPr="00182A4D">
        <w:rPr>
          <w:color w:val="000000"/>
        </w:rPr>
        <w:t xml:space="preserve"> </w:t>
      </w:r>
      <w:r w:rsidR="00746470" w:rsidRPr="00746470">
        <w:rPr>
          <w:color w:val="000000"/>
        </w:rPr>
        <w:t>(изложения)</w:t>
      </w:r>
      <w:r w:rsidRPr="00182A4D">
        <w:rPr>
          <w:color w:val="000000"/>
        </w:rPr>
        <w:t xml:space="preserve"> </w:t>
      </w:r>
      <w:r w:rsidR="00746470" w:rsidRPr="00746470">
        <w:rPr>
          <w:color w:val="000000"/>
        </w:rPr>
        <w:t>при необходимости присутствуют ассистенты,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746470" w:rsidRPr="00746470" w:rsidRDefault="00746470" w:rsidP="005476B9">
      <w:pPr>
        <w:ind w:firstLine="709"/>
        <w:jc w:val="both"/>
        <w:rPr>
          <w:sz w:val="24"/>
          <w:szCs w:val="24"/>
        </w:rPr>
      </w:pPr>
      <w:r w:rsidRPr="00746470">
        <w:rPr>
          <w:color w:val="000000"/>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746470" w:rsidRPr="00746470" w:rsidRDefault="00746470" w:rsidP="005476B9">
      <w:pPr>
        <w:ind w:firstLine="709"/>
        <w:jc w:val="both"/>
        <w:rPr>
          <w:sz w:val="24"/>
          <w:szCs w:val="24"/>
        </w:rPr>
      </w:pPr>
      <w:r w:rsidRPr="00746470">
        <w:rPr>
          <w:color w:val="000000"/>
        </w:rPr>
        <w:t>оказывают техническую</w:t>
      </w:r>
      <w:r w:rsidR="00182A4D" w:rsidRPr="00182A4D">
        <w:rPr>
          <w:color w:val="000000"/>
        </w:rPr>
        <w:t xml:space="preserve"> </w:t>
      </w:r>
      <w:r w:rsidRPr="00746470">
        <w:rPr>
          <w:color w:val="000000"/>
        </w:rPr>
        <w:t>помощь в обеспечении коммуникации</w:t>
      </w:r>
      <w:r w:rsidR="00182A4D" w:rsidRPr="00182A4D">
        <w:rPr>
          <w:color w:val="000000"/>
        </w:rPr>
        <w:t xml:space="preserve"> </w:t>
      </w:r>
      <w:r w:rsidRPr="00746470">
        <w:rPr>
          <w:color w:val="000000"/>
        </w:rPr>
        <w:t xml:space="preserve">(с руководителем </w:t>
      </w:r>
      <w:r w:rsidR="00182A4D" w:rsidRPr="00182A4D">
        <w:rPr>
          <w:color w:val="000000"/>
        </w:rPr>
        <w:t>ОО</w:t>
      </w:r>
      <w:r w:rsidRPr="00746470">
        <w:rPr>
          <w:color w:val="000000"/>
        </w:rPr>
        <w:t>, организаторами), в том числе с использованием коммуникативных устройств,</w:t>
      </w:r>
      <w:r w:rsidR="00182A4D" w:rsidRPr="00182A4D">
        <w:rPr>
          <w:color w:val="000000"/>
        </w:rPr>
        <w:t xml:space="preserve"> </w:t>
      </w:r>
      <w:r w:rsidR="00182A4D">
        <w:rPr>
          <w:color w:val="000000"/>
        </w:rPr>
        <w:t xml:space="preserve">средств </w:t>
      </w:r>
      <w:r w:rsidRPr="00746470">
        <w:rPr>
          <w:color w:val="000000"/>
        </w:rPr>
        <w:t>альтернативной</w:t>
      </w:r>
      <w:r w:rsidR="00182A4D" w:rsidRPr="00182A4D">
        <w:rPr>
          <w:color w:val="000000"/>
        </w:rPr>
        <w:t xml:space="preserve"> </w:t>
      </w:r>
      <w:r w:rsidRPr="00746470">
        <w:rPr>
          <w:color w:val="000000"/>
        </w:rPr>
        <w:t>коммуникации</w:t>
      </w:r>
      <w:r w:rsidR="00182A4D" w:rsidRPr="00182A4D">
        <w:rPr>
          <w:color w:val="000000"/>
        </w:rPr>
        <w:t xml:space="preserve"> </w:t>
      </w:r>
      <w:r w:rsidRPr="00746470">
        <w:rPr>
          <w:color w:val="000000"/>
        </w:rPr>
        <w:t>(за исключением средств связи, фото-, аудио- и видеоаппаратуры);</w:t>
      </w:r>
    </w:p>
    <w:p w:rsidR="00746470" w:rsidRPr="00746470" w:rsidRDefault="00746470" w:rsidP="005476B9">
      <w:pPr>
        <w:ind w:firstLine="709"/>
        <w:jc w:val="both"/>
        <w:rPr>
          <w:sz w:val="24"/>
          <w:szCs w:val="24"/>
        </w:rPr>
      </w:pPr>
      <w:r w:rsidRPr="00746470">
        <w:rPr>
          <w:color w:val="000000"/>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746470" w:rsidRPr="00746470" w:rsidRDefault="00746470" w:rsidP="005476B9">
      <w:pPr>
        <w:ind w:firstLine="709"/>
        <w:jc w:val="both"/>
        <w:rPr>
          <w:sz w:val="24"/>
          <w:szCs w:val="24"/>
        </w:rPr>
      </w:pPr>
      <w:r w:rsidRPr="00746470">
        <w:rPr>
          <w:color w:val="000000"/>
        </w:rPr>
        <w:t>оказывают помощь в ведении записей, чтении (оказывают помощь в фиксации положения тела, ручки в кисти руки);</w:t>
      </w:r>
    </w:p>
    <w:p w:rsidR="00746470" w:rsidRPr="00746470" w:rsidRDefault="00746470" w:rsidP="005476B9">
      <w:pPr>
        <w:ind w:firstLine="709"/>
        <w:jc w:val="both"/>
        <w:rPr>
          <w:sz w:val="24"/>
          <w:szCs w:val="24"/>
        </w:rPr>
      </w:pPr>
      <w:r w:rsidRPr="00746470">
        <w:rPr>
          <w:color w:val="000000"/>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746470" w:rsidRPr="00746470" w:rsidRDefault="00746470" w:rsidP="005476B9">
      <w:pPr>
        <w:ind w:firstLine="709"/>
        <w:jc w:val="both"/>
        <w:rPr>
          <w:sz w:val="24"/>
          <w:szCs w:val="24"/>
        </w:rPr>
      </w:pPr>
      <w:r w:rsidRPr="00746470">
        <w:rPr>
          <w:color w:val="000000"/>
        </w:rPr>
        <w:t>оказывают техническую помощь при выполнении итогового сочинения (изложения) на компьютере (настройки на экране; изменение (увеличение) шрифта и др.);</w:t>
      </w:r>
    </w:p>
    <w:p w:rsidR="00746470" w:rsidRPr="00746470" w:rsidRDefault="00746470" w:rsidP="005476B9">
      <w:pPr>
        <w:ind w:firstLine="709"/>
        <w:jc w:val="both"/>
        <w:rPr>
          <w:sz w:val="24"/>
          <w:szCs w:val="24"/>
        </w:rPr>
      </w:pPr>
      <w:r w:rsidRPr="00746470">
        <w:rPr>
          <w:color w:val="000000"/>
        </w:rPr>
        <w:t>переносят итоговое сочинение (изложение) из листов для черновиков в бланки итогового сочинения (изложения),</w:t>
      </w:r>
    </w:p>
    <w:p w:rsidR="00746470" w:rsidRPr="00746470" w:rsidRDefault="00746470" w:rsidP="005476B9">
      <w:pPr>
        <w:ind w:firstLine="709"/>
        <w:jc w:val="both"/>
        <w:rPr>
          <w:sz w:val="24"/>
          <w:szCs w:val="24"/>
        </w:rPr>
      </w:pPr>
      <w:r w:rsidRPr="00746470">
        <w:rPr>
          <w:color w:val="000000"/>
        </w:rPr>
        <w:t>вызывают медперсонал (при необходимости).</w:t>
      </w:r>
    </w:p>
    <w:p w:rsidR="00746470" w:rsidRPr="00746470" w:rsidRDefault="00182A4D" w:rsidP="005476B9">
      <w:pPr>
        <w:ind w:firstLine="709"/>
        <w:jc w:val="both"/>
        <w:rPr>
          <w:color w:val="000000"/>
        </w:rPr>
      </w:pPr>
      <w:r w:rsidRPr="00182A4D">
        <w:rPr>
          <w:color w:val="000000"/>
        </w:rPr>
        <w:t>1</w:t>
      </w:r>
      <w:r w:rsidR="00345D07">
        <w:rPr>
          <w:color w:val="000000"/>
        </w:rPr>
        <w:t>5</w:t>
      </w:r>
      <w:r w:rsidRPr="00182A4D">
        <w:rPr>
          <w:color w:val="000000"/>
        </w:rPr>
        <w:t xml:space="preserve">.4. </w:t>
      </w:r>
      <w:r w:rsidR="00746470" w:rsidRPr="00746470">
        <w:rPr>
          <w:color w:val="000000"/>
        </w:rPr>
        <w:t>В качестве ассистентов привлекаются лица,</w:t>
      </w:r>
      <w:r w:rsidRPr="00182A4D">
        <w:rPr>
          <w:color w:val="000000"/>
        </w:rPr>
        <w:t xml:space="preserve"> </w:t>
      </w:r>
      <w:r w:rsidR="00746470" w:rsidRPr="00746470">
        <w:rPr>
          <w:color w:val="000000"/>
        </w:rPr>
        <w:t>прошедшие соответствующую подготовку. Ассистентом может быть определен работник 00, социальный работник, а также в исключительных случаях - родитель (законный представитель) участника итогового сочинения (изложения).</w:t>
      </w:r>
    </w:p>
    <w:p w:rsidR="00746470" w:rsidRPr="00746470" w:rsidRDefault="006F2CC1" w:rsidP="005476B9">
      <w:pPr>
        <w:ind w:firstLine="709"/>
        <w:jc w:val="both"/>
        <w:rPr>
          <w:color w:val="000000"/>
        </w:rPr>
      </w:pPr>
      <w:r>
        <w:rPr>
          <w:color w:val="000000"/>
        </w:rPr>
        <w:t>1</w:t>
      </w:r>
      <w:r w:rsidR="00345D07">
        <w:rPr>
          <w:color w:val="000000"/>
        </w:rPr>
        <w:t>5</w:t>
      </w:r>
      <w:r w:rsidR="00182A4D" w:rsidRPr="00182A4D">
        <w:rPr>
          <w:color w:val="000000"/>
        </w:rPr>
        <w:t xml:space="preserve">.5. </w:t>
      </w:r>
      <w:r w:rsidR="00746470" w:rsidRPr="00746470">
        <w:rPr>
          <w:color w:val="000000"/>
        </w:rPr>
        <w:t>Участники итогового сочинения (изложения) с ОВЗ, дети-инвалиды и инвалиды с учетом их индивидуальных возможностей пользуются в процессе написания итогового сочинения (изложения) необходимыми им техническими средствами.</w:t>
      </w:r>
    </w:p>
    <w:p w:rsidR="00746470" w:rsidRPr="00746470" w:rsidRDefault="00182A4D" w:rsidP="005476B9">
      <w:pPr>
        <w:ind w:firstLine="709"/>
        <w:jc w:val="both"/>
        <w:rPr>
          <w:sz w:val="24"/>
          <w:szCs w:val="24"/>
        </w:rPr>
      </w:pPr>
      <w:r w:rsidRPr="00182A4D">
        <w:rPr>
          <w:color w:val="000000"/>
        </w:rPr>
        <w:t>1</w:t>
      </w:r>
      <w:r w:rsidR="00345D07">
        <w:rPr>
          <w:color w:val="000000"/>
        </w:rPr>
        <w:t>5</w:t>
      </w:r>
      <w:r w:rsidRPr="00182A4D">
        <w:rPr>
          <w:color w:val="000000"/>
        </w:rPr>
        <w:t>.6.</w:t>
      </w:r>
      <w:r w:rsidRPr="00182A4D">
        <w:rPr>
          <w:i/>
          <w:color w:val="000000"/>
        </w:rPr>
        <w:t xml:space="preserve"> </w:t>
      </w:r>
      <w:r w:rsidR="00746470" w:rsidRPr="00182A4D">
        <w:rPr>
          <w:i/>
          <w:color w:val="000000"/>
        </w:rPr>
        <w:t>Для слабослышащих участников итогового сочинения (изложения):</w:t>
      </w:r>
      <w:r w:rsidR="00746470" w:rsidRPr="00746470">
        <w:t xml:space="preserve"> </w:t>
      </w:r>
      <w:r w:rsidR="00746470" w:rsidRPr="00746470">
        <w:rPr>
          <w:color w:val="000000"/>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746470" w:rsidRPr="00746470" w:rsidRDefault="00746470" w:rsidP="005476B9">
      <w:pPr>
        <w:ind w:firstLine="709"/>
        <w:jc w:val="both"/>
        <w:rPr>
          <w:sz w:val="24"/>
          <w:szCs w:val="24"/>
        </w:rPr>
      </w:pPr>
      <w:r w:rsidRPr="00746470">
        <w:rPr>
          <w:color w:val="000000"/>
        </w:rPr>
        <w:lastRenderedPageBreak/>
        <w:t>текст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итогового изложения в листы бумаги для черновиков запрещено). По истечении 40 минут организатор забирает текст итогового изложения, и участники приступают к написанию итогового изложения;</w:t>
      </w:r>
    </w:p>
    <w:p w:rsidR="00746470" w:rsidRPr="00746470" w:rsidRDefault="00746470" w:rsidP="005476B9">
      <w:pPr>
        <w:ind w:firstLine="709"/>
        <w:jc w:val="both"/>
        <w:rPr>
          <w:sz w:val="24"/>
          <w:szCs w:val="24"/>
        </w:rPr>
      </w:pPr>
      <w:r w:rsidRPr="00746470">
        <w:rPr>
          <w:color w:val="000000"/>
        </w:rPr>
        <w:t>при необходимости привлекается ассистент-сурдопереводчик. В этом случае вместо выдачи текста итогового изложения на 40 минут осуществляется сурдоперевод текста итогового изложения (о необходимости обеспечения сурдоперевода текста итогового изложения сообщается во время подачи заявления на участие в итоговом изложении).</w:t>
      </w:r>
    </w:p>
    <w:p w:rsidR="00746470" w:rsidRPr="00182A4D" w:rsidRDefault="006F2CC1" w:rsidP="005476B9">
      <w:pPr>
        <w:ind w:firstLine="709"/>
        <w:jc w:val="both"/>
        <w:rPr>
          <w:i/>
          <w:color w:val="000000"/>
        </w:rPr>
      </w:pPr>
      <w:r>
        <w:rPr>
          <w:color w:val="000000"/>
        </w:rPr>
        <w:t>1</w:t>
      </w:r>
      <w:r w:rsidR="00345D07">
        <w:rPr>
          <w:color w:val="000000"/>
        </w:rPr>
        <w:t>5</w:t>
      </w:r>
      <w:r w:rsidR="00182A4D" w:rsidRPr="00182A4D">
        <w:rPr>
          <w:color w:val="000000"/>
        </w:rPr>
        <w:t>.7.</w:t>
      </w:r>
      <w:r w:rsidR="00182A4D" w:rsidRPr="00182A4D">
        <w:rPr>
          <w:i/>
          <w:color w:val="000000"/>
        </w:rPr>
        <w:t xml:space="preserve"> </w:t>
      </w:r>
      <w:r w:rsidR="00746470" w:rsidRPr="00182A4D">
        <w:rPr>
          <w:i/>
          <w:color w:val="000000"/>
        </w:rPr>
        <w:t>Для глухих и позднооглохших участников итогового сочинения (изложения):</w:t>
      </w:r>
    </w:p>
    <w:p w:rsidR="00746470" w:rsidRPr="00746470" w:rsidRDefault="00746470" w:rsidP="005476B9">
      <w:pPr>
        <w:ind w:firstLine="709"/>
        <w:jc w:val="both"/>
        <w:rPr>
          <w:sz w:val="24"/>
          <w:szCs w:val="24"/>
        </w:rPr>
      </w:pPr>
      <w:r w:rsidRPr="00746470">
        <w:rPr>
          <w:color w:val="000000"/>
        </w:rPr>
        <w:t>подготавливаются в необходимом количестве инструкции, зачитываемые организатором в аудитории, для выдачи их указанным участникам с целью самостоятельного прочтения участниками итогового сочинения (изложения);</w:t>
      </w:r>
    </w:p>
    <w:p w:rsidR="00746470" w:rsidRPr="00746470" w:rsidRDefault="00746470" w:rsidP="005476B9">
      <w:pPr>
        <w:ind w:firstLine="709"/>
        <w:jc w:val="both"/>
        <w:rPr>
          <w:sz w:val="24"/>
          <w:szCs w:val="24"/>
        </w:rPr>
      </w:pPr>
      <w:r w:rsidRPr="00746470">
        <w:rPr>
          <w:color w:val="000000"/>
        </w:rPr>
        <w:t>текст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w:t>
      </w:r>
      <w:r w:rsidR="00182A4D" w:rsidRPr="00182A4D">
        <w:rPr>
          <w:color w:val="000000"/>
        </w:rPr>
        <w:t xml:space="preserve"> </w:t>
      </w:r>
      <w:r w:rsidRPr="00746470">
        <w:rPr>
          <w:color w:val="000000"/>
        </w:rPr>
        <w:t>итогового</w:t>
      </w:r>
      <w:r w:rsidR="00182A4D" w:rsidRPr="00182A4D">
        <w:rPr>
          <w:color w:val="000000"/>
        </w:rPr>
        <w:t xml:space="preserve"> </w:t>
      </w:r>
      <w:r w:rsidR="00182A4D">
        <w:rPr>
          <w:color w:val="000000"/>
        </w:rPr>
        <w:t xml:space="preserve">изложения </w:t>
      </w:r>
      <w:r w:rsidRPr="00746470">
        <w:rPr>
          <w:color w:val="000000"/>
        </w:rPr>
        <w:t>в</w:t>
      </w:r>
      <w:r w:rsidR="00182A4D" w:rsidRPr="00182A4D">
        <w:rPr>
          <w:color w:val="000000"/>
        </w:rPr>
        <w:t xml:space="preserve"> </w:t>
      </w:r>
      <w:r w:rsidRPr="00746470">
        <w:rPr>
          <w:color w:val="000000"/>
        </w:rPr>
        <w:t>листы</w:t>
      </w:r>
      <w:r w:rsidR="00182A4D" w:rsidRPr="00182A4D">
        <w:rPr>
          <w:color w:val="000000"/>
        </w:rPr>
        <w:t xml:space="preserve"> </w:t>
      </w:r>
      <w:r w:rsidRPr="00746470">
        <w:rPr>
          <w:color w:val="000000"/>
        </w:rPr>
        <w:t>бумаги</w:t>
      </w:r>
      <w:r w:rsidR="00182A4D" w:rsidRPr="00182A4D">
        <w:rPr>
          <w:color w:val="000000"/>
        </w:rPr>
        <w:t xml:space="preserve"> </w:t>
      </w:r>
      <w:r w:rsidRPr="00746470">
        <w:rPr>
          <w:color w:val="000000"/>
        </w:rPr>
        <w:t>для черновиков запрещено). По истечении 40 минут организатор забирает текст итогового изложения, и участники приступают к написанию итогового изложения;</w:t>
      </w:r>
    </w:p>
    <w:p w:rsidR="00746470" w:rsidRPr="00746470" w:rsidRDefault="00746470" w:rsidP="005476B9">
      <w:pPr>
        <w:ind w:firstLine="709"/>
        <w:jc w:val="both"/>
        <w:rPr>
          <w:sz w:val="24"/>
          <w:szCs w:val="24"/>
        </w:rPr>
      </w:pPr>
      <w:r w:rsidRPr="00746470">
        <w:rPr>
          <w:color w:val="000000"/>
        </w:rPr>
        <w:t>при необходимости привлекается ассистент-сурдопереводчик. В этом случае вместо выдачи текста итогового изложения на 40 минут осуществляется сурдоперевод текста итогового изложения (о необходимости обеспечения сурдоперевода текста итогового</w:t>
      </w:r>
      <w:r w:rsidR="00182A4D" w:rsidRPr="00182A4D">
        <w:rPr>
          <w:color w:val="000000"/>
        </w:rPr>
        <w:t xml:space="preserve"> </w:t>
      </w:r>
      <w:r w:rsidRPr="00746470">
        <w:rPr>
          <w:color w:val="000000"/>
        </w:rPr>
        <w:t>изложения</w:t>
      </w:r>
      <w:r w:rsidR="00182A4D" w:rsidRPr="00182A4D">
        <w:rPr>
          <w:color w:val="000000"/>
        </w:rPr>
        <w:t xml:space="preserve"> </w:t>
      </w:r>
      <w:r w:rsidRPr="00746470">
        <w:rPr>
          <w:color w:val="000000"/>
        </w:rPr>
        <w:t>сообщается</w:t>
      </w:r>
      <w:r w:rsidR="00182A4D" w:rsidRPr="00182A4D">
        <w:rPr>
          <w:color w:val="000000"/>
        </w:rPr>
        <w:t xml:space="preserve"> </w:t>
      </w:r>
      <w:r w:rsidRPr="00746470">
        <w:rPr>
          <w:color w:val="000000"/>
        </w:rPr>
        <w:t>во</w:t>
      </w:r>
      <w:r w:rsidR="00182A4D" w:rsidRPr="00182A4D">
        <w:rPr>
          <w:color w:val="000000"/>
        </w:rPr>
        <w:t xml:space="preserve"> </w:t>
      </w:r>
      <w:r w:rsidRPr="00746470">
        <w:rPr>
          <w:color w:val="000000"/>
        </w:rPr>
        <w:t>время</w:t>
      </w:r>
      <w:r w:rsidR="00182A4D" w:rsidRPr="00182A4D">
        <w:rPr>
          <w:color w:val="000000"/>
        </w:rPr>
        <w:t xml:space="preserve"> </w:t>
      </w:r>
      <w:r w:rsidRPr="00746470">
        <w:rPr>
          <w:color w:val="000000"/>
        </w:rPr>
        <w:t>подачи</w:t>
      </w:r>
      <w:r w:rsidR="00182A4D" w:rsidRPr="00182A4D">
        <w:rPr>
          <w:color w:val="000000"/>
        </w:rPr>
        <w:t xml:space="preserve"> </w:t>
      </w:r>
      <w:r w:rsidRPr="00746470">
        <w:rPr>
          <w:color w:val="000000"/>
        </w:rPr>
        <w:t>заявления на участие в итоговом изложении).</w:t>
      </w:r>
    </w:p>
    <w:p w:rsidR="00746470" w:rsidRPr="00182A4D" w:rsidRDefault="00182A4D" w:rsidP="005476B9">
      <w:pPr>
        <w:ind w:firstLine="709"/>
        <w:jc w:val="both"/>
        <w:rPr>
          <w:i/>
          <w:sz w:val="24"/>
          <w:szCs w:val="24"/>
        </w:rPr>
      </w:pPr>
      <w:r w:rsidRPr="00182A4D">
        <w:rPr>
          <w:color w:val="000000"/>
        </w:rPr>
        <w:t>1</w:t>
      </w:r>
      <w:r w:rsidR="00345D07">
        <w:rPr>
          <w:color w:val="000000"/>
        </w:rPr>
        <w:t>5</w:t>
      </w:r>
      <w:r w:rsidRPr="00182A4D">
        <w:rPr>
          <w:color w:val="000000"/>
        </w:rPr>
        <w:t xml:space="preserve">.8. </w:t>
      </w:r>
      <w:r w:rsidR="00746470" w:rsidRPr="00182A4D">
        <w:rPr>
          <w:i/>
          <w:color w:val="000000"/>
        </w:rPr>
        <w:t>Для участников с</w:t>
      </w:r>
      <w:r w:rsidR="00746470" w:rsidRPr="00182A4D">
        <w:rPr>
          <w:i/>
          <w:color w:val="000000"/>
        </w:rPr>
        <w:tab/>
        <w:t>расстройствами аутистического спектра</w:t>
      </w:r>
      <w:r w:rsidR="00746470" w:rsidRPr="00746470">
        <w:rPr>
          <w:color w:val="000000"/>
        </w:rPr>
        <w:t>,</w:t>
      </w:r>
      <w:r w:rsidRPr="00182A4D">
        <w:rPr>
          <w:color w:val="000000"/>
        </w:rPr>
        <w:t xml:space="preserve"> </w:t>
      </w:r>
      <w:r w:rsidR="00746470" w:rsidRPr="00182A4D">
        <w:rPr>
          <w:i/>
          <w:color w:val="000000"/>
        </w:rPr>
        <w:t>с задержкой психического развития, с тяжелыми нарушениями речи:</w:t>
      </w:r>
    </w:p>
    <w:p w:rsidR="00746470" w:rsidRPr="00182A4D" w:rsidRDefault="00182A4D" w:rsidP="005476B9">
      <w:pPr>
        <w:ind w:firstLine="709"/>
        <w:jc w:val="both"/>
        <w:rPr>
          <w:i/>
          <w:sz w:val="24"/>
          <w:szCs w:val="24"/>
        </w:rPr>
      </w:pPr>
      <w:r w:rsidRPr="00182A4D">
        <w:rPr>
          <w:color w:val="000000"/>
        </w:rPr>
        <w:t>т</w:t>
      </w:r>
      <w:r w:rsidR="00746470" w:rsidRPr="00746470">
        <w:rPr>
          <w:color w:val="000000"/>
        </w:rPr>
        <w:t>екст</w:t>
      </w:r>
      <w:r w:rsidRPr="00182A4D">
        <w:rPr>
          <w:color w:val="000000"/>
        </w:rPr>
        <w:t xml:space="preserve"> </w:t>
      </w:r>
      <w:r>
        <w:rPr>
          <w:color w:val="000000"/>
        </w:rPr>
        <w:t xml:space="preserve">итогового </w:t>
      </w:r>
      <w:r w:rsidR="00746470" w:rsidRPr="00746470">
        <w:rPr>
          <w:color w:val="000000"/>
        </w:rPr>
        <w:t>изложения</w:t>
      </w:r>
      <w:r w:rsidRPr="00182A4D">
        <w:rPr>
          <w:color w:val="000000"/>
        </w:rPr>
        <w:t xml:space="preserve"> </w:t>
      </w:r>
      <w:r w:rsidR="00746470" w:rsidRPr="00746470">
        <w:rPr>
          <w:color w:val="000000"/>
        </w:rPr>
        <w:t>выдается</w:t>
      </w:r>
      <w:r w:rsidRPr="00182A4D">
        <w:rPr>
          <w:color w:val="000000"/>
        </w:rPr>
        <w:t xml:space="preserve"> </w:t>
      </w:r>
      <w:r w:rsidR="00746470" w:rsidRPr="00746470">
        <w:rPr>
          <w:color w:val="000000"/>
        </w:rPr>
        <w:t>для</w:t>
      </w:r>
      <w:r w:rsidRPr="00182A4D">
        <w:rPr>
          <w:color w:val="000000"/>
        </w:rPr>
        <w:t xml:space="preserve"> </w:t>
      </w:r>
      <w:r w:rsidR="00746470" w:rsidRPr="00746470">
        <w:rPr>
          <w:color w:val="000000"/>
        </w:rPr>
        <w:t>чтения</w:t>
      </w:r>
      <w:r w:rsidRPr="00182A4D">
        <w:rPr>
          <w:color w:val="000000"/>
        </w:rPr>
        <w:t xml:space="preserve"> </w:t>
      </w:r>
      <w:r w:rsidR="00746470" w:rsidRPr="00746470">
        <w:rPr>
          <w:color w:val="000000"/>
        </w:rPr>
        <w:t>и</w:t>
      </w:r>
      <w:r w:rsidRPr="00182A4D">
        <w:rPr>
          <w:color w:val="000000"/>
        </w:rPr>
        <w:t xml:space="preserve"> </w:t>
      </w:r>
      <w:r w:rsidR="00746470" w:rsidRPr="00746470">
        <w:rPr>
          <w:color w:val="000000"/>
        </w:rPr>
        <w:t>проведения</w:t>
      </w:r>
      <w:r w:rsidRPr="00182A4D">
        <w:rPr>
          <w:color w:val="000000"/>
        </w:rPr>
        <w:t xml:space="preserve"> </w:t>
      </w:r>
      <w:r w:rsidR="00746470" w:rsidRPr="00746470">
        <w:rPr>
          <w:color w:val="000000"/>
        </w:rPr>
        <w:t>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w:t>
      </w:r>
      <w:r w:rsidRPr="00182A4D">
        <w:rPr>
          <w:color w:val="000000"/>
        </w:rPr>
        <w:t xml:space="preserve"> </w:t>
      </w:r>
      <w:r w:rsidR="00746470" w:rsidRPr="00746470">
        <w:rPr>
          <w:color w:val="000000"/>
        </w:rPr>
        <w:t>итогового</w:t>
      </w:r>
      <w:r w:rsidRPr="00182A4D">
        <w:rPr>
          <w:color w:val="000000"/>
        </w:rPr>
        <w:t xml:space="preserve"> </w:t>
      </w:r>
      <w:r w:rsidR="00746470" w:rsidRPr="00746470">
        <w:rPr>
          <w:color w:val="000000"/>
        </w:rPr>
        <w:t>изложения</w:t>
      </w:r>
      <w:r w:rsidRPr="00182A4D">
        <w:rPr>
          <w:color w:val="000000"/>
        </w:rPr>
        <w:t xml:space="preserve"> </w:t>
      </w:r>
      <w:r w:rsidR="00746470" w:rsidRPr="00746470">
        <w:rPr>
          <w:color w:val="000000"/>
        </w:rPr>
        <w:t>в</w:t>
      </w:r>
      <w:r w:rsidRPr="00182A4D">
        <w:rPr>
          <w:color w:val="000000"/>
        </w:rPr>
        <w:t xml:space="preserve"> </w:t>
      </w:r>
      <w:r w:rsidR="00746470" w:rsidRPr="00746470">
        <w:rPr>
          <w:color w:val="000000"/>
        </w:rPr>
        <w:t>листы</w:t>
      </w:r>
      <w:r w:rsidRPr="00182A4D">
        <w:rPr>
          <w:color w:val="000000"/>
        </w:rPr>
        <w:t xml:space="preserve"> </w:t>
      </w:r>
      <w:r w:rsidR="00746470" w:rsidRPr="00746470">
        <w:rPr>
          <w:color w:val="000000"/>
        </w:rPr>
        <w:t>бумаги</w:t>
      </w:r>
      <w:r w:rsidRPr="00182A4D">
        <w:rPr>
          <w:color w:val="000000"/>
        </w:rPr>
        <w:t xml:space="preserve"> </w:t>
      </w:r>
      <w:r w:rsidR="00746470" w:rsidRPr="00746470">
        <w:rPr>
          <w:color w:val="000000"/>
        </w:rPr>
        <w:t>для черновиков запрещено). По истечении 40 минут организатор забирает текст итогового изложения, и участники приступают к написанию итогового изложения.</w:t>
      </w:r>
    </w:p>
    <w:p w:rsidR="00746470" w:rsidRPr="00182A4D" w:rsidRDefault="00182A4D" w:rsidP="005476B9">
      <w:pPr>
        <w:ind w:firstLine="709"/>
        <w:jc w:val="both"/>
        <w:rPr>
          <w:i/>
          <w:color w:val="000000"/>
        </w:rPr>
      </w:pPr>
      <w:r w:rsidRPr="00182A4D">
        <w:rPr>
          <w:color w:val="000000"/>
        </w:rPr>
        <w:t>1</w:t>
      </w:r>
      <w:r w:rsidR="00345D07">
        <w:rPr>
          <w:color w:val="000000"/>
        </w:rPr>
        <w:t>5</w:t>
      </w:r>
      <w:r w:rsidRPr="00182A4D">
        <w:rPr>
          <w:color w:val="000000"/>
        </w:rPr>
        <w:t>.9.</w:t>
      </w:r>
      <w:r w:rsidRPr="00182A4D">
        <w:rPr>
          <w:i/>
          <w:color w:val="000000"/>
        </w:rPr>
        <w:t xml:space="preserve"> </w:t>
      </w:r>
      <w:r w:rsidR="00746470" w:rsidRPr="00182A4D">
        <w:rPr>
          <w:i/>
          <w:color w:val="000000"/>
        </w:rPr>
        <w:t>Для участников с нарушением опорно-двигательного аппарата:</w:t>
      </w:r>
    </w:p>
    <w:p w:rsidR="00746470" w:rsidRPr="00746470" w:rsidRDefault="00182A4D" w:rsidP="005476B9">
      <w:pPr>
        <w:ind w:firstLine="709"/>
        <w:jc w:val="both"/>
        <w:rPr>
          <w:sz w:val="24"/>
          <w:szCs w:val="24"/>
        </w:rPr>
      </w:pPr>
      <w:r w:rsidRPr="00182A4D">
        <w:rPr>
          <w:color w:val="000000"/>
        </w:rPr>
        <w:t>т</w:t>
      </w:r>
      <w:r w:rsidR="00746470" w:rsidRPr="00746470">
        <w:rPr>
          <w:color w:val="000000"/>
        </w:rPr>
        <w:t>екст</w:t>
      </w:r>
      <w:r w:rsidRPr="00182A4D">
        <w:rPr>
          <w:color w:val="000000"/>
        </w:rPr>
        <w:t xml:space="preserve"> </w:t>
      </w:r>
      <w:r w:rsidR="00746470" w:rsidRPr="00746470">
        <w:rPr>
          <w:color w:val="000000"/>
        </w:rPr>
        <w:t>итогового</w:t>
      </w:r>
      <w:r w:rsidRPr="00182A4D">
        <w:rPr>
          <w:color w:val="000000"/>
        </w:rPr>
        <w:t xml:space="preserve"> </w:t>
      </w:r>
      <w:r w:rsidR="00746470" w:rsidRPr="00746470">
        <w:rPr>
          <w:color w:val="000000"/>
        </w:rPr>
        <w:t>изложения</w:t>
      </w:r>
      <w:r w:rsidRPr="00182A4D">
        <w:rPr>
          <w:color w:val="000000"/>
        </w:rPr>
        <w:t xml:space="preserve"> </w:t>
      </w:r>
      <w:r w:rsidR="00746470" w:rsidRPr="00746470">
        <w:rPr>
          <w:color w:val="000000"/>
        </w:rPr>
        <w:t>выдается</w:t>
      </w:r>
      <w:r w:rsidRPr="00182A4D">
        <w:rPr>
          <w:color w:val="000000"/>
        </w:rPr>
        <w:t xml:space="preserve"> </w:t>
      </w:r>
      <w:r w:rsidR="00746470" w:rsidRPr="00746470">
        <w:rPr>
          <w:color w:val="000000"/>
        </w:rPr>
        <w:t>для</w:t>
      </w:r>
      <w:r w:rsidRPr="00182A4D">
        <w:rPr>
          <w:color w:val="000000"/>
        </w:rPr>
        <w:t xml:space="preserve"> </w:t>
      </w:r>
      <w:r w:rsidR="00746470" w:rsidRPr="00746470">
        <w:rPr>
          <w:color w:val="000000"/>
        </w:rPr>
        <w:t>чтения</w:t>
      </w:r>
      <w:r w:rsidRPr="00182A4D">
        <w:rPr>
          <w:color w:val="000000"/>
        </w:rPr>
        <w:t xml:space="preserve"> </w:t>
      </w:r>
      <w:r w:rsidR="00746470" w:rsidRPr="00746470">
        <w:rPr>
          <w:color w:val="000000"/>
        </w:rPr>
        <w:t>и</w:t>
      </w:r>
      <w:r w:rsidRPr="00182A4D">
        <w:rPr>
          <w:color w:val="000000"/>
        </w:rPr>
        <w:t xml:space="preserve"> </w:t>
      </w:r>
      <w:r w:rsidR="00746470" w:rsidRPr="00746470">
        <w:rPr>
          <w:color w:val="000000"/>
        </w:rPr>
        <w:t>проведения</w:t>
      </w:r>
      <w:r w:rsidRPr="00182A4D">
        <w:rPr>
          <w:color w:val="000000"/>
        </w:rPr>
        <w:t xml:space="preserve"> </w:t>
      </w:r>
      <w:r w:rsidR="00746470" w:rsidRPr="00746470">
        <w:rPr>
          <w:color w:val="000000"/>
        </w:rPr>
        <w:t>подготовительной работы на 40 минут. В это время участники могут работать</w:t>
      </w:r>
      <w:r w:rsidR="00746470">
        <w:rPr>
          <w:color w:val="000000"/>
        </w:rPr>
        <w:t xml:space="preserve"> </w:t>
      </w:r>
      <w:r w:rsidR="00746470" w:rsidRPr="00746470">
        <w:rPr>
          <w:color w:val="000000"/>
        </w:rPr>
        <w:t xml:space="preserve">с листами бумаги для черновиков, выписывая ключевые слова, составляя план изложения (переписывать текст итогового изложения в листы бумаги для черновиков запрещено). По истечении 40 минут организатор забирает </w:t>
      </w:r>
      <w:r w:rsidR="00746470" w:rsidRPr="00746470">
        <w:rPr>
          <w:color w:val="000000"/>
        </w:rPr>
        <w:lastRenderedPageBreak/>
        <w:t>текст итогового изложения, и участники приступают к написанию итогового изложения;</w:t>
      </w:r>
    </w:p>
    <w:p w:rsidR="00746470" w:rsidRPr="00746470" w:rsidRDefault="00746470" w:rsidP="005476B9">
      <w:pPr>
        <w:ind w:firstLine="709"/>
        <w:jc w:val="both"/>
        <w:rPr>
          <w:sz w:val="24"/>
          <w:szCs w:val="24"/>
        </w:rPr>
      </w:pPr>
      <w:r w:rsidRPr="00746470">
        <w:rPr>
          <w:color w:val="000000"/>
        </w:rPr>
        <w:t>при необходимости итоговое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746470" w:rsidRPr="00746470" w:rsidRDefault="00746470" w:rsidP="005476B9">
      <w:pPr>
        <w:ind w:firstLine="709"/>
        <w:jc w:val="both"/>
        <w:rPr>
          <w:sz w:val="24"/>
          <w:szCs w:val="24"/>
        </w:rPr>
      </w:pPr>
      <w:r w:rsidRPr="00746470">
        <w:rPr>
          <w:color w:val="000000"/>
        </w:rPr>
        <w:t xml:space="preserve">Итоговое сочинение (изложение), выполненное на компьютере, в присутствии руководителя </w:t>
      </w:r>
      <w:r w:rsidR="00182A4D" w:rsidRPr="00182A4D">
        <w:rPr>
          <w:color w:val="000000"/>
        </w:rPr>
        <w:t>ОО</w:t>
      </w:r>
      <w:r w:rsidRPr="00746470">
        <w:rPr>
          <w:color w:val="000000"/>
        </w:rPr>
        <w:t>0 переносится ассистентом в бланки итогового сочинения (изложения).</w:t>
      </w:r>
    </w:p>
    <w:p w:rsidR="00746470" w:rsidRPr="00746470" w:rsidRDefault="00182A4D" w:rsidP="005476B9">
      <w:pPr>
        <w:ind w:firstLine="709"/>
        <w:jc w:val="both"/>
        <w:rPr>
          <w:color w:val="000000"/>
        </w:rPr>
      </w:pPr>
      <w:r w:rsidRPr="00182A4D">
        <w:rPr>
          <w:color w:val="000000"/>
        </w:rPr>
        <w:t>1</w:t>
      </w:r>
      <w:r w:rsidR="00345D07">
        <w:rPr>
          <w:color w:val="000000"/>
        </w:rPr>
        <w:t>5</w:t>
      </w:r>
      <w:r w:rsidRPr="00182A4D">
        <w:rPr>
          <w:color w:val="000000"/>
        </w:rPr>
        <w:t xml:space="preserve">.10. </w:t>
      </w:r>
      <w:r w:rsidR="00746470" w:rsidRPr="00182A4D">
        <w:rPr>
          <w:i/>
          <w:color w:val="000000"/>
        </w:rPr>
        <w:t>Для слепых участников:</w:t>
      </w:r>
    </w:p>
    <w:p w:rsidR="00746470" w:rsidRPr="00746470" w:rsidRDefault="00746470" w:rsidP="005476B9">
      <w:pPr>
        <w:ind w:firstLine="709"/>
        <w:jc w:val="both"/>
        <w:rPr>
          <w:sz w:val="24"/>
          <w:szCs w:val="24"/>
        </w:rPr>
      </w:pPr>
      <w:r w:rsidRPr="00746470">
        <w:rPr>
          <w:color w:val="000000"/>
        </w:rPr>
        <w:t>предусматривается достаточное количество специальных принадлежностей для оформления итогового сочинения (излож</w:t>
      </w:r>
      <w:r w:rsidR="00182A4D">
        <w:rPr>
          <w:color w:val="000000"/>
        </w:rPr>
        <w:t>ения) рельефно-</w:t>
      </w:r>
      <w:r w:rsidRPr="00746470">
        <w:rPr>
          <w:color w:val="000000"/>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746470" w:rsidRPr="00746470" w:rsidRDefault="00746470" w:rsidP="005476B9">
      <w:pPr>
        <w:ind w:firstLine="709"/>
        <w:jc w:val="both"/>
        <w:rPr>
          <w:sz w:val="24"/>
          <w:szCs w:val="24"/>
        </w:rPr>
      </w:pPr>
      <w:r w:rsidRPr="00746470">
        <w:rPr>
          <w:color w:val="000000"/>
        </w:rPr>
        <w:t xml:space="preserve">темы итогового сочинения (тексты </w:t>
      </w:r>
      <w:r w:rsidR="00182A4D">
        <w:rPr>
          <w:color w:val="000000"/>
        </w:rPr>
        <w:t>изложения) оформляются рельефно-</w:t>
      </w:r>
      <w:r w:rsidRPr="00746470">
        <w:rPr>
          <w:color w:val="000000"/>
        </w:rPr>
        <w:t>точечным шрифтом Брайля или в виде электронного документа, доступного с помощью компьютера;</w:t>
      </w:r>
    </w:p>
    <w:p w:rsidR="00746470" w:rsidRPr="00746470" w:rsidRDefault="00746470" w:rsidP="005476B9">
      <w:pPr>
        <w:ind w:firstLine="709"/>
        <w:jc w:val="both"/>
        <w:rPr>
          <w:sz w:val="24"/>
          <w:szCs w:val="24"/>
        </w:rPr>
      </w:pPr>
      <w:r w:rsidRPr="00746470">
        <w:rPr>
          <w:color w:val="000000"/>
        </w:rPr>
        <w:t>текст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итогового изложения в листы бумаги для черновиков запрещено). По истечении 40 минут организатор забирает текст итогового изложения, и участники приступают к написанию итогового изложения;</w:t>
      </w:r>
    </w:p>
    <w:p w:rsidR="00746470" w:rsidRPr="00746470" w:rsidRDefault="00746470" w:rsidP="005476B9">
      <w:pPr>
        <w:ind w:firstLine="709"/>
        <w:jc w:val="both"/>
        <w:rPr>
          <w:sz w:val="24"/>
          <w:szCs w:val="24"/>
        </w:rPr>
      </w:pPr>
      <w:r w:rsidRPr="00746470">
        <w:rPr>
          <w:color w:val="000000"/>
        </w:rPr>
        <w:t>итоговое сочинение (изложение) выполняется рельефно-точечным шрифтом Брайля в специально предусмотренных тетрадях или на компьютере.</w:t>
      </w:r>
    </w:p>
    <w:p w:rsidR="00746470" w:rsidRPr="00746470" w:rsidRDefault="00746470" w:rsidP="005476B9">
      <w:pPr>
        <w:ind w:firstLine="709"/>
        <w:jc w:val="both"/>
        <w:rPr>
          <w:sz w:val="24"/>
          <w:szCs w:val="24"/>
        </w:rPr>
      </w:pPr>
      <w:r w:rsidRPr="00746470">
        <w:rPr>
          <w:color w:val="000000"/>
        </w:rPr>
        <w:t>Итоговое сочинение (изложение), выполненное в специально предусмотренных тетрадях или на компьютере, в присутствии руководителя 00 переносится ассистентом в бланки сочинения (изложения).</w:t>
      </w:r>
    </w:p>
    <w:p w:rsidR="00746470" w:rsidRPr="00746470" w:rsidRDefault="00182A4D" w:rsidP="005476B9">
      <w:pPr>
        <w:ind w:firstLine="709"/>
        <w:jc w:val="both"/>
        <w:rPr>
          <w:color w:val="000000"/>
        </w:rPr>
      </w:pPr>
      <w:r w:rsidRPr="00407628">
        <w:rPr>
          <w:color w:val="000000"/>
        </w:rPr>
        <w:t>1</w:t>
      </w:r>
      <w:r w:rsidR="00345D07">
        <w:rPr>
          <w:color w:val="000000"/>
        </w:rPr>
        <w:t>5</w:t>
      </w:r>
      <w:r w:rsidRPr="00407628">
        <w:rPr>
          <w:color w:val="000000"/>
        </w:rPr>
        <w:t xml:space="preserve">.11. </w:t>
      </w:r>
      <w:r w:rsidR="00746470" w:rsidRPr="00182A4D">
        <w:rPr>
          <w:i/>
          <w:color w:val="000000"/>
        </w:rPr>
        <w:t>Для слабовидящих:</w:t>
      </w:r>
    </w:p>
    <w:p w:rsidR="00746470" w:rsidRPr="00746470" w:rsidRDefault="00746470" w:rsidP="005476B9">
      <w:pPr>
        <w:ind w:firstLine="709"/>
        <w:jc w:val="both"/>
        <w:rPr>
          <w:sz w:val="24"/>
          <w:szCs w:val="24"/>
        </w:rPr>
      </w:pPr>
      <w:r w:rsidRPr="00746470">
        <w:rPr>
          <w:color w:val="000000"/>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746470" w:rsidRPr="00746470" w:rsidRDefault="00746470" w:rsidP="005476B9">
      <w:pPr>
        <w:ind w:firstLine="709"/>
        <w:jc w:val="both"/>
        <w:rPr>
          <w:sz w:val="24"/>
          <w:szCs w:val="24"/>
        </w:rPr>
      </w:pPr>
      <w:r w:rsidRPr="00746470">
        <w:rPr>
          <w:color w:val="000000"/>
        </w:rPr>
        <w:t xml:space="preserve">темы итогового сочинения (текст изложения), бланк регистрации копируются в увеличенном размере (формат А4 с размером шрифта не менее 18 </w:t>
      </w:r>
      <w:r w:rsidRPr="00746470">
        <w:rPr>
          <w:color w:val="000000"/>
          <w:lang w:val="en-US" w:eastAsia="en-US"/>
        </w:rPr>
        <w:t>Bold</w:t>
      </w:r>
      <w:r w:rsidRPr="00746470">
        <w:rPr>
          <w:color w:val="000000"/>
          <w:lang w:eastAsia="en-US"/>
        </w:rPr>
        <w:t xml:space="preserve"> </w:t>
      </w:r>
      <w:r w:rsidRPr="00746470">
        <w:rPr>
          <w:color w:val="000000"/>
        </w:rPr>
        <w:t>(полужирный));</w:t>
      </w:r>
    </w:p>
    <w:p w:rsidR="00746470" w:rsidRPr="00746470" w:rsidRDefault="00746470" w:rsidP="005476B9">
      <w:pPr>
        <w:ind w:firstLine="709"/>
        <w:jc w:val="both"/>
        <w:rPr>
          <w:sz w:val="24"/>
          <w:szCs w:val="24"/>
        </w:rPr>
      </w:pPr>
      <w:r w:rsidRPr="00746470">
        <w:rPr>
          <w:color w:val="000000"/>
        </w:rPr>
        <w:t>текст итогового изложения выдается для чтения и проведения подготовительной работы на 40 минут. В это время участники могут работать</w:t>
      </w:r>
    </w:p>
    <w:p w:rsidR="00746470" w:rsidRPr="00746470" w:rsidRDefault="00746470" w:rsidP="005476B9">
      <w:pPr>
        <w:ind w:firstLine="709"/>
        <w:jc w:val="both"/>
        <w:rPr>
          <w:sz w:val="24"/>
          <w:szCs w:val="24"/>
        </w:rPr>
      </w:pPr>
      <w:r w:rsidRPr="00746470">
        <w:rPr>
          <w:color w:val="000000"/>
        </w:rPr>
        <w:t xml:space="preserve">с листами бумаги для черновиков, выписывая ключевые слова, составляя план изложения (переписывать текст итогового изложения в листы </w:t>
      </w:r>
      <w:r w:rsidRPr="00746470">
        <w:rPr>
          <w:color w:val="000000"/>
        </w:rPr>
        <w:lastRenderedPageBreak/>
        <w:t>бумаги для черновиков запрещено). По истечении 40 минут организатор забирает текст итогового изложения, и участники приступают к написанию итогового изложения.</w:t>
      </w:r>
    </w:p>
    <w:p w:rsidR="00746470" w:rsidRPr="00746470" w:rsidRDefault="00746470" w:rsidP="005476B9">
      <w:pPr>
        <w:ind w:firstLine="709"/>
        <w:jc w:val="both"/>
        <w:rPr>
          <w:sz w:val="24"/>
          <w:szCs w:val="24"/>
        </w:rPr>
      </w:pPr>
      <w:r w:rsidRPr="00746470">
        <w:rPr>
          <w:color w:val="000000"/>
        </w:rPr>
        <w:t xml:space="preserve">Итоговое сочинение (изложение), выполняется участником в бланках записи. Записи из бланка регистрации увеличенного размера, в присутствии руководителя </w:t>
      </w:r>
      <w:r w:rsidR="00B83314" w:rsidRPr="00B83314">
        <w:rPr>
          <w:color w:val="000000"/>
        </w:rPr>
        <w:t>ОО</w:t>
      </w:r>
      <w:r w:rsidRPr="00746470">
        <w:rPr>
          <w:color w:val="000000"/>
        </w:rPr>
        <w:t xml:space="preserve"> переносятся ассистентом в стандартный бланк регистрации.</w:t>
      </w:r>
    </w:p>
    <w:p w:rsidR="00746470" w:rsidRPr="00746470" w:rsidRDefault="00B83314" w:rsidP="005476B9">
      <w:pPr>
        <w:ind w:firstLine="709"/>
        <w:jc w:val="both"/>
        <w:rPr>
          <w:color w:val="000000"/>
        </w:rPr>
      </w:pPr>
      <w:r w:rsidRPr="00B83314">
        <w:rPr>
          <w:color w:val="000000"/>
        </w:rPr>
        <w:t>1</w:t>
      </w:r>
      <w:r w:rsidR="00345D07">
        <w:rPr>
          <w:color w:val="000000"/>
        </w:rPr>
        <w:t>5</w:t>
      </w:r>
      <w:r w:rsidRPr="00B83314">
        <w:rPr>
          <w:color w:val="000000"/>
        </w:rPr>
        <w:t xml:space="preserve">.12. </w:t>
      </w:r>
      <w:r w:rsidR="00746470" w:rsidRPr="00746470">
        <w:rPr>
          <w:color w:val="000000"/>
        </w:rPr>
        <w:t>Участники, которым текст изложения выдается на 40 минут для чтения, распределяются в отдельный учебный кабинет для проведения итогового изложения. Запрещено распределять участников итогового изложения, которым текст изложения выдается для чтения на 40 минут, в один учебный кабинет вместе с участниками итогового изложения, которым текст итогового изложения зачитывается организатором в аудитории.</w:t>
      </w:r>
    </w:p>
    <w:p w:rsidR="00B83314" w:rsidRDefault="00B83314" w:rsidP="005476B9">
      <w:pPr>
        <w:ind w:firstLine="709"/>
        <w:jc w:val="both"/>
        <w:rPr>
          <w:color w:val="000000"/>
        </w:rPr>
      </w:pPr>
      <w:r w:rsidRPr="00B83314">
        <w:rPr>
          <w:color w:val="000000"/>
        </w:rPr>
        <w:t>1</w:t>
      </w:r>
      <w:r w:rsidR="00345D07">
        <w:rPr>
          <w:color w:val="000000"/>
        </w:rPr>
        <w:t>5</w:t>
      </w:r>
      <w:r w:rsidRPr="00B83314">
        <w:rPr>
          <w:color w:val="000000"/>
        </w:rPr>
        <w:t xml:space="preserve">.13. </w:t>
      </w:r>
      <w:r w:rsidR="00746470" w:rsidRPr="00746470">
        <w:rPr>
          <w:color w:val="000000"/>
        </w:rPr>
        <w:t xml:space="preserve">При необходимости итоговое сочинение (изложение) организуется по месту жительства участника итогового сочинения (изложения) или по месту нахождения медицинского учреждения (больницы), в котором участник итогового сочинения (изложения) находится на длительном лечении. 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 </w:t>
      </w:r>
    </w:p>
    <w:p w:rsidR="00746470" w:rsidRPr="00746470" w:rsidRDefault="00B83314" w:rsidP="005476B9">
      <w:pPr>
        <w:ind w:firstLine="709"/>
        <w:jc w:val="both"/>
        <w:rPr>
          <w:color w:val="000000"/>
        </w:rPr>
      </w:pPr>
      <w:r w:rsidRPr="00B83314">
        <w:rPr>
          <w:color w:val="000000"/>
        </w:rPr>
        <w:t>1</w:t>
      </w:r>
      <w:r w:rsidR="00345D07">
        <w:rPr>
          <w:color w:val="000000"/>
        </w:rPr>
        <w:t>5</w:t>
      </w:r>
      <w:r w:rsidRPr="00B83314">
        <w:rPr>
          <w:color w:val="000000"/>
        </w:rPr>
        <w:t xml:space="preserve">.14. </w:t>
      </w:r>
      <w:r w:rsidR="00746470" w:rsidRPr="00746470">
        <w:rPr>
          <w:color w:val="000000"/>
        </w:rPr>
        <w:t>Для участников итогового сочинения (изложения) с ОВЗ, детей- инвалидов и инвалидов при наличии соответствующих медицинских показаний итоговое сочинение (изложение) может по их желанию проводиться в устной форме.</w:t>
      </w:r>
    </w:p>
    <w:p w:rsidR="00746470" w:rsidRPr="00746470" w:rsidRDefault="00746470" w:rsidP="005476B9">
      <w:pPr>
        <w:ind w:firstLine="709"/>
        <w:jc w:val="both"/>
        <w:rPr>
          <w:sz w:val="24"/>
          <w:szCs w:val="24"/>
        </w:rPr>
      </w:pPr>
      <w:r w:rsidRPr="00746470">
        <w:rPr>
          <w:color w:val="000000"/>
        </w:rPr>
        <w:t xml:space="preserve">Итоговое сочинение (изложение), проводимое в устной форме, записывается на флеш-носитель. Аудиозаписи участников передаются ассистенту, который в присутствии руководителя </w:t>
      </w:r>
      <w:r w:rsidR="00B83314" w:rsidRPr="00B83314">
        <w:rPr>
          <w:color w:val="000000"/>
        </w:rPr>
        <w:t>ОО</w:t>
      </w:r>
      <w:r w:rsidRPr="00746470">
        <w:rPr>
          <w:color w:val="000000"/>
        </w:rPr>
        <w:t xml:space="preserve"> переносит ответы участников итогового сочинения (изложения) из аудиозаписей в бланки итогового сочинения (изложения).</w:t>
      </w:r>
    </w:p>
    <w:p w:rsidR="00746470" w:rsidRPr="00746470" w:rsidRDefault="00746470" w:rsidP="005476B9">
      <w:pPr>
        <w:ind w:firstLine="709"/>
        <w:jc w:val="both"/>
        <w:rPr>
          <w:sz w:val="24"/>
          <w:szCs w:val="24"/>
        </w:rPr>
      </w:pPr>
      <w:r w:rsidRPr="00746470">
        <w:rPr>
          <w:color w:val="000000"/>
        </w:rPr>
        <w:t xml:space="preserve">В случае сдачи участником итогового сочинения (изложения) в устной форме </w:t>
      </w:r>
      <w:r w:rsidR="00B83314" w:rsidRPr="00B83314">
        <w:rPr>
          <w:color w:val="000000"/>
        </w:rPr>
        <w:t>член комиссии по проведению</w:t>
      </w:r>
      <w:r w:rsidRPr="00746470">
        <w:rPr>
          <w:color w:val="000000"/>
        </w:rPr>
        <w:t xml:space="preserve"> вносит в бланк регистрации указанного участника итогового сочинения (изложения) отметку «X»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
    <w:p w:rsidR="005476B9" w:rsidRDefault="00746470" w:rsidP="005476B9">
      <w:pPr>
        <w:ind w:firstLine="709"/>
        <w:jc w:val="both"/>
        <w:rPr>
          <w:color w:val="000000"/>
        </w:rPr>
      </w:pPr>
      <w:r w:rsidRPr="00746470">
        <w:rPr>
          <w:color w:val="000000"/>
        </w:rPr>
        <w:t>В форму ИС-05 «Ведомость проведения итогового сочинения (изложения) в учебном кабинете 00 (месте проведения)» необходимо также внести отметку в поле «Сдавал в устной форме (ОВЗ)».</w:t>
      </w:r>
      <w:r w:rsidR="005476B9" w:rsidRPr="005476B9">
        <w:rPr>
          <w:color w:val="000000"/>
        </w:rPr>
        <w:t xml:space="preserve"> </w:t>
      </w:r>
    </w:p>
    <w:p w:rsidR="005D552F" w:rsidRPr="005D552F" w:rsidRDefault="005476B9" w:rsidP="005476B9">
      <w:pPr>
        <w:ind w:firstLine="709"/>
        <w:jc w:val="both"/>
        <w:rPr>
          <w:color w:val="000000"/>
        </w:rPr>
      </w:pPr>
      <w:r w:rsidRPr="005476B9">
        <w:rPr>
          <w:color w:val="000000"/>
        </w:rPr>
        <w:t>1</w:t>
      </w:r>
      <w:r w:rsidR="00345D07">
        <w:rPr>
          <w:color w:val="000000"/>
        </w:rPr>
        <w:t>5</w:t>
      </w:r>
      <w:r w:rsidRPr="005476B9">
        <w:rPr>
          <w:color w:val="000000"/>
        </w:rPr>
        <w:t xml:space="preserve">.15. </w:t>
      </w:r>
      <w:r w:rsidR="005D552F" w:rsidRPr="005D552F">
        <w:rPr>
          <w:color w:val="000000"/>
        </w:rPr>
        <w:t>Для участников итогового сочинения (изложения) с ОВЗ, детей- инвалидов и инвалидов организуется питание и перерывы для проведения необходимых лечебных и профилактических мероприятий.</w:t>
      </w:r>
    </w:p>
    <w:p w:rsidR="005D552F" w:rsidRPr="005D552F" w:rsidRDefault="005D552F" w:rsidP="005D552F">
      <w:pPr>
        <w:ind w:firstLine="709"/>
        <w:jc w:val="both"/>
        <w:rPr>
          <w:sz w:val="24"/>
          <w:szCs w:val="24"/>
        </w:rPr>
      </w:pPr>
      <w:r w:rsidRPr="005D552F">
        <w:rPr>
          <w:color w:val="000000"/>
        </w:rPr>
        <w:t xml:space="preserve">Питание организуется в специально отведенном месте (аудитории), обозначенном «Место для питания», либо непосредственно в аудитории, в </w:t>
      </w:r>
      <w:r w:rsidRPr="005D552F">
        <w:rPr>
          <w:color w:val="000000"/>
        </w:rPr>
        <w:lastRenderedPageBreak/>
        <w:t>которой проводится экзамен, в которой выделяется отдельный стол, обозначенный табличкой «Место для питания».</w:t>
      </w:r>
    </w:p>
    <w:p w:rsidR="005D552F" w:rsidRPr="005D552F" w:rsidRDefault="005D552F" w:rsidP="005D552F">
      <w:pPr>
        <w:ind w:firstLine="709"/>
        <w:jc w:val="both"/>
        <w:rPr>
          <w:sz w:val="24"/>
          <w:szCs w:val="24"/>
        </w:rPr>
      </w:pPr>
      <w:r w:rsidRPr="005D552F">
        <w:rPr>
          <w:color w:val="000000"/>
        </w:rPr>
        <w:t xml:space="preserve">Во время приема пищи участниками итогового сочинения (изложения) в специально отведенной аудитории находятся дежурные вне аудитории и (или) общественный наблюдатель. </w:t>
      </w:r>
    </w:p>
    <w:p w:rsidR="005D552F" w:rsidRPr="005D552F" w:rsidRDefault="005D552F" w:rsidP="005D552F">
      <w:pPr>
        <w:ind w:firstLine="709"/>
        <w:jc w:val="both"/>
        <w:rPr>
          <w:sz w:val="24"/>
          <w:szCs w:val="24"/>
        </w:rPr>
      </w:pPr>
      <w:r w:rsidRPr="005D552F">
        <w:rPr>
          <w:color w:val="000000"/>
        </w:rPr>
        <w:t>Время и количество приемов пищи определяется участником итогового сочинения (изложения) самостоятельно в соответствии с медицинскими рекомендациями.</w:t>
      </w:r>
    </w:p>
    <w:p w:rsidR="005D552F" w:rsidRPr="005D552F" w:rsidRDefault="005D552F" w:rsidP="005D552F">
      <w:pPr>
        <w:ind w:firstLine="709"/>
        <w:jc w:val="both"/>
        <w:rPr>
          <w:sz w:val="24"/>
          <w:szCs w:val="24"/>
        </w:rPr>
      </w:pPr>
      <w:r w:rsidRPr="005D552F">
        <w:rPr>
          <w:color w:val="000000"/>
        </w:rPr>
        <w:t>Для приема пищи участники итогового сочинения (изложения) покидают рабочее место строго по одному.</w:t>
      </w:r>
    </w:p>
    <w:p w:rsidR="005D552F" w:rsidRPr="005D552F" w:rsidRDefault="005D552F" w:rsidP="005D552F">
      <w:pPr>
        <w:ind w:firstLine="709"/>
        <w:jc w:val="both"/>
        <w:rPr>
          <w:sz w:val="24"/>
          <w:szCs w:val="24"/>
        </w:rPr>
      </w:pPr>
      <w:r w:rsidRPr="005D552F">
        <w:rPr>
          <w:color w:val="000000"/>
        </w:rPr>
        <w:t>Необходимые медико-профилактические процедуры проводятся непосредственно в аудитории, в которой проводится экзамен, или в медицинском кабинете в присутствии медицинского работника.</w:t>
      </w:r>
    </w:p>
    <w:p w:rsidR="005D552F" w:rsidRPr="005D552F" w:rsidRDefault="005D552F" w:rsidP="005D552F">
      <w:pPr>
        <w:ind w:firstLine="709"/>
        <w:jc w:val="both"/>
        <w:rPr>
          <w:sz w:val="24"/>
          <w:szCs w:val="24"/>
        </w:rPr>
      </w:pPr>
      <w:r w:rsidRPr="005D552F">
        <w:rPr>
          <w:color w:val="000000"/>
        </w:rPr>
        <w:t>Время</w:t>
      </w:r>
      <w:r w:rsidR="005476B9" w:rsidRPr="005476B9">
        <w:rPr>
          <w:color w:val="000000"/>
        </w:rPr>
        <w:t xml:space="preserve"> </w:t>
      </w:r>
      <w:r w:rsidRPr="005D552F">
        <w:rPr>
          <w:color w:val="000000"/>
        </w:rPr>
        <w:t>и количество</w:t>
      </w:r>
      <w:r w:rsidR="005476B9" w:rsidRPr="005476B9">
        <w:rPr>
          <w:color w:val="000000"/>
        </w:rPr>
        <w:t xml:space="preserve"> </w:t>
      </w:r>
      <w:r w:rsidRPr="005D552F">
        <w:rPr>
          <w:color w:val="000000"/>
        </w:rPr>
        <w:t>перерывов для проведения медико</w:t>
      </w:r>
      <w:r w:rsidR="005476B9" w:rsidRPr="005476B9">
        <w:rPr>
          <w:color w:val="000000"/>
        </w:rPr>
        <w:t>-</w:t>
      </w:r>
      <w:r w:rsidRPr="005D552F">
        <w:rPr>
          <w:color w:val="000000"/>
        </w:rPr>
        <w:t>профилактических процедур определяется участником итогового сочинения (изложения) самостоятельно в соответствии с медицинскими рекомендациями.</w:t>
      </w:r>
    </w:p>
    <w:p w:rsidR="005D552F" w:rsidRPr="005D552F" w:rsidRDefault="005D552F" w:rsidP="005D552F">
      <w:pPr>
        <w:ind w:firstLine="709"/>
        <w:jc w:val="both"/>
        <w:rPr>
          <w:sz w:val="24"/>
          <w:szCs w:val="24"/>
        </w:rPr>
      </w:pPr>
      <w:r w:rsidRPr="005D552F">
        <w:rPr>
          <w:color w:val="000000"/>
        </w:rPr>
        <w:t>Лекарства и медицинское оборудование, необходимые для проведения медико-профилактических процедур, участники итогового сочинения (изложения) приносят самостоятельно и размещают в медицинском кабинете или в аудитории, в которой проводится экзамен.</w:t>
      </w:r>
    </w:p>
    <w:p w:rsidR="005D552F" w:rsidRPr="005D552F" w:rsidRDefault="005D552F" w:rsidP="005D552F">
      <w:pPr>
        <w:ind w:firstLine="709"/>
        <w:jc w:val="both"/>
        <w:rPr>
          <w:sz w:val="24"/>
          <w:szCs w:val="24"/>
        </w:rPr>
      </w:pPr>
      <w:r w:rsidRPr="005D552F">
        <w:rPr>
          <w:color w:val="000000"/>
        </w:rPr>
        <w:t xml:space="preserve">Руководитель </w:t>
      </w:r>
      <w:r w:rsidR="005476B9" w:rsidRPr="005476B9">
        <w:rPr>
          <w:color w:val="000000"/>
        </w:rPr>
        <w:t>ОО</w:t>
      </w:r>
      <w:r w:rsidRPr="005D552F">
        <w:rPr>
          <w:color w:val="000000"/>
        </w:rPr>
        <w:t>, на базе которой проводится итоговое сочинение (изложение), создает условия для организации питания и проведения необходимых медико-профилактических</w:t>
      </w:r>
      <w:r w:rsidRPr="005D552F">
        <w:rPr>
          <w:color w:val="000000"/>
        </w:rPr>
        <w:tab/>
        <w:t>процедур</w:t>
      </w:r>
      <w:r w:rsidR="005476B9" w:rsidRPr="00BB1B53">
        <w:rPr>
          <w:color w:val="000000"/>
        </w:rPr>
        <w:t xml:space="preserve"> </w:t>
      </w:r>
      <w:r w:rsidRPr="005D552F">
        <w:rPr>
          <w:color w:val="000000"/>
        </w:rPr>
        <w:t>для участников итогового сочинения (изложения) с ОВЗ, детей-инвалидов и инвалидов.</w:t>
      </w:r>
    </w:p>
    <w:p w:rsidR="005D552F" w:rsidRPr="005D552F" w:rsidRDefault="005D552F" w:rsidP="005D552F">
      <w:pPr>
        <w:ind w:firstLine="709"/>
        <w:jc w:val="both"/>
        <w:rPr>
          <w:sz w:val="24"/>
          <w:szCs w:val="24"/>
        </w:rPr>
      </w:pPr>
    </w:p>
    <w:p w:rsidR="00746470" w:rsidRDefault="006F2CC1" w:rsidP="006F2CC1">
      <w:pPr>
        <w:jc w:val="center"/>
        <w:rPr>
          <w:b/>
          <w:color w:val="000000"/>
        </w:rPr>
      </w:pPr>
      <w:r w:rsidRPr="006F2CC1">
        <w:rPr>
          <w:b/>
          <w:color w:val="000000"/>
        </w:rPr>
        <w:t>1</w:t>
      </w:r>
      <w:r w:rsidR="00345D07">
        <w:rPr>
          <w:b/>
          <w:color w:val="000000"/>
        </w:rPr>
        <w:t>6</w:t>
      </w:r>
      <w:r w:rsidRPr="006F2CC1">
        <w:rPr>
          <w:b/>
          <w:color w:val="000000"/>
        </w:rPr>
        <w:t xml:space="preserve">. </w:t>
      </w:r>
      <w:r w:rsidR="00746470" w:rsidRPr="006F2CC1">
        <w:rPr>
          <w:b/>
          <w:color w:val="000000"/>
        </w:rPr>
        <w:t>Обработка результатов итогового сочинения (изложения)</w:t>
      </w:r>
    </w:p>
    <w:p w:rsidR="00746470" w:rsidRPr="006F2CC1" w:rsidRDefault="009D5FDF" w:rsidP="00EA16F5">
      <w:pPr>
        <w:ind w:firstLine="709"/>
        <w:jc w:val="both"/>
      </w:pPr>
      <w:r>
        <w:t>1</w:t>
      </w:r>
      <w:r w:rsidR="00345D07">
        <w:t>6</w:t>
      </w:r>
      <w:r>
        <w:t>.</w:t>
      </w:r>
      <w:r w:rsidR="00DB0FDB">
        <w:t xml:space="preserve">1. </w:t>
      </w:r>
      <w:r w:rsidR="00746470" w:rsidRPr="006F2CC1">
        <w:t xml:space="preserve">Оригиналы бланков итогового сочинения (изложения) участников итогового сочинения (изложения), в том числе оригиналы бланков итогового сочинения (изложения) с внесенной отметкой «X» в поле «Не закончил» («Удален»), подтвержденной подписью организатора в аудитории, доставляются ответственным лицом от </w:t>
      </w:r>
      <w:r w:rsidR="00AA7844">
        <w:t>МОУО</w:t>
      </w:r>
      <w:r w:rsidR="00746470" w:rsidRPr="006F2CC1">
        <w:t xml:space="preserve"> в ЦОКО </w:t>
      </w:r>
      <w:r w:rsidR="00AA7844">
        <w:t xml:space="preserve">в день проведения итогового сочинения (изложения) </w:t>
      </w:r>
      <w:r w:rsidR="00746470" w:rsidRPr="006F2CC1">
        <w:t xml:space="preserve">для </w:t>
      </w:r>
      <w:r w:rsidR="00AA7844">
        <w:t xml:space="preserve">организации проверки республиканской комиссией по проверке и </w:t>
      </w:r>
      <w:r w:rsidR="00746470" w:rsidRPr="006F2CC1">
        <w:t>последующей обработки.</w:t>
      </w:r>
    </w:p>
    <w:p w:rsidR="00746470" w:rsidRPr="006F2CC1" w:rsidRDefault="00DB0FDB" w:rsidP="00EA16F5">
      <w:pPr>
        <w:ind w:firstLine="709"/>
        <w:jc w:val="both"/>
      </w:pPr>
      <w:r>
        <w:t>1</w:t>
      </w:r>
      <w:r w:rsidR="00345D07">
        <w:t>6</w:t>
      </w:r>
      <w:r>
        <w:t xml:space="preserve">.2. </w:t>
      </w:r>
      <w:r w:rsidR="00746470" w:rsidRPr="006F2CC1">
        <w:t>Обработка бланков итогового сочинения (изложения) осуществляется в ЦОКО с использованием специальных аппаратно-программных средств.</w:t>
      </w:r>
    </w:p>
    <w:p w:rsidR="00746470" w:rsidRPr="006F2CC1" w:rsidRDefault="00DB0FDB" w:rsidP="00EA16F5">
      <w:pPr>
        <w:ind w:firstLine="709"/>
        <w:jc w:val="both"/>
      </w:pPr>
      <w:r>
        <w:t>1</w:t>
      </w:r>
      <w:r w:rsidR="00345D07">
        <w:t>6</w:t>
      </w:r>
      <w:r>
        <w:t xml:space="preserve">.3. </w:t>
      </w:r>
      <w:r w:rsidR="00746470" w:rsidRPr="006F2CC1">
        <w:t>Обработка проверенных бланков итогового сочинения (изложения) включает в себя:</w:t>
      </w:r>
    </w:p>
    <w:p w:rsidR="00746470" w:rsidRPr="006F2CC1" w:rsidRDefault="00746470" w:rsidP="00EA16F5">
      <w:pPr>
        <w:ind w:firstLine="709"/>
        <w:jc w:val="both"/>
        <w:rPr>
          <w:sz w:val="24"/>
          <w:szCs w:val="24"/>
        </w:rPr>
      </w:pPr>
      <w:r w:rsidRPr="006F2CC1">
        <w:t>сканирование проверенных оригиналов бланков итогового сочинения (изложения);</w:t>
      </w:r>
    </w:p>
    <w:p w:rsidR="00746470" w:rsidRPr="006F2CC1" w:rsidRDefault="00746470" w:rsidP="00EA16F5">
      <w:pPr>
        <w:ind w:firstLine="709"/>
        <w:jc w:val="both"/>
        <w:rPr>
          <w:sz w:val="24"/>
          <w:szCs w:val="24"/>
        </w:rPr>
      </w:pPr>
      <w:r w:rsidRPr="006F2CC1">
        <w:t>распознавание информации, внесенной в проверенные оригиналы бланков итогового сочинения (изложения);</w:t>
      </w:r>
    </w:p>
    <w:p w:rsidR="00746470" w:rsidRPr="006F2CC1" w:rsidRDefault="00746470" w:rsidP="00EA16F5">
      <w:pPr>
        <w:ind w:firstLine="709"/>
        <w:jc w:val="both"/>
        <w:rPr>
          <w:sz w:val="24"/>
          <w:szCs w:val="24"/>
        </w:rPr>
      </w:pPr>
      <w:r w:rsidRPr="006F2CC1">
        <w:lastRenderedPageBreak/>
        <w:t>сверку распознанной информации с оригинальной информацией, внесенной в проверенные оригиналы бланков итогового сочинения (изложения).</w:t>
      </w:r>
    </w:p>
    <w:p w:rsidR="00746470" w:rsidRPr="006F2CC1" w:rsidRDefault="00DB0FDB" w:rsidP="00EA16F5">
      <w:pPr>
        <w:ind w:firstLine="709"/>
        <w:jc w:val="both"/>
      </w:pPr>
      <w:r>
        <w:t>1</w:t>
      </w:r>
      <w:r w:rsidR="00345D07">
        <w:t>6</w:t>
      </w:r>
      <w:r>
        <w:t xml:space="preserve">.4. </w:t>
      </w:r>
      <w:r w:rsidR="00746470" w:rsidRPr="006F2CC1">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w:t>
      </w:r>
    </w:p>
    <w:p w:rsidR="00746470" w:rsidRPr="006F2CC1" w:rsidRDefault="00DB0FDB" w:rsidP="00EA16F5">
      <w:pPr>
        <w:ind w:firstLine="709"/>
        <w:jc w:val="both"/>
      </w:pPr>
      <w:r>
        <w:t>1</w:t>
      </w:r>
      <w:r w:rsidR="00345D07">
        <w:t>6</w:t>
      </w:r>
      <w:r>
        <w:t xml:space="preserve">.5. </w:t>
      </w:r>
      <w:r w:rsidR="00746470" w:rsidRPr="006F2CC1">
        <w:t xml:space="preserve">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ЦОКО после проведения итогового сочинения (изложения) </w:t>
      </w:r>
      <w:r w:rsidR="00AA7844">
        <w:t>в течение 4 лет, следующих за годом написания</w:t>
      </w:r>
      <w:r w:rsidR="00746470" w:rsidRPr="006F2CC1">
        <w:t xml:space="preserve">, а затем уничтожаются лицами, назначенными </w:t>
      </w:r>
      <w:r w:rsidR="00AA7844">
        <w:t>министерством</w:t>
      </w:r>
      <w:r w:rsidR="00746470" w:rsidRPr="006F2CC1">
        <w:t>.</w:t>
      </w:r>
    </w:p>
    <w:p w:rsidR="00746470" w:rsidRPr="006F2CC1" w:rsidRDefault="00DB0FDB" w:rsidP="00EA16F5">
      <w:pPr>
        <w:ind w:firstLine="709"/>
        <w:jc w:val="both"/>
      </w:pPr>
      <w:r>
        <w:t>1</w:t>
      </w:r>
      <w:r w:rsidR="00345D07">
        <w:t>6</w:t>
      </w:r>
      <w:r>
        <w:t xml:space="preserve">.6. </w:t>
      </w:r>
      <w:r w:rsidR="00746470" w:rsidRPr="006F2CC1">
        <w:t xml:space="preserve">Образы оригиналов бланков итогового сочинения (изложения) </w:t>
      </w:r>
      <w:r w:rsidR="00EA16F5">
        <w:t xml:space="preserve">ЦОКО размещает </w:t>
      </w:r>
      <w:r w:rsidR="00746470" w:rsidRPr="006F2CC1">
        <w:t xml:space="preserve">на </w:t>
      </w:r>
      <w:r w:rsidR="00EA16F5">
        <w:t>региональных серверах</w:t>
      </w:r>
      <w:r w:rsidR="00746470" w:rsidRPr="006F2CC1">
        <w:rPr>
          <w:lang w:eastAsia="en-US"/>
        </w:rPr>
        <w:t>.</w:t>
      </w:r>
    </w:p>
    <w:p w:rsidR="00746470" w:rsidRDefault="00DB0FDB" w:rsidP="00EA16F5">
      <w:pPr>
        <w:ind w:firstLine="709"/>
        <w:jc w:val="both"/>
      </w:pPr>
      <w:r>
        <w:t>1</w:t>
      </w:r>
      <w:r w:rsidR="00345D07">
        <w:t>6</w:t>
      </w:r>
      <w:r>
        <w:t xml:space="preserve">.7. </w:t>
      </w:r>
      <w:r w:rsidR="00746470" w:rsidRPr="006F2CC1">
        <w:t xml:space="preserve">Темы итогового сочинения и образы оригиналов бланков итогового сочинения участников становятся доступными </w:t>
      </w:r>
      <w:r w:rsidR="00EA16F5">
        <w:t>ОО</w:t>
      </w:r>
      <w:r w:rsidR="00746470" w:rsidRPr="006F2CC1">
        <w:t xml:space="preserve">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DB0FDB" w:rsidRPr="006F2CC1" w:rsidRDefault="00DB0FDB" w:rsidP="00EA16F5">
      <w:pPr>
        <w:ind w:firstLine="709"/>
        <w:jc w:val="both"/>
      </w:pPr>
    </w:p>
    <w:p w:rsidR="00746470" w:rsidRDefault="00DB0FDB" w:rsidP="00DB0FDB">
      <w:pPr>
        <w:jc w:val="center"/>
        <w:rPr>
          <w:b/>
        </w:rPr>
      </w:pPr>
      <w:r w:rsidRPr="00DB0FDB">
        <w:rPr>
          <w:b/>
        </w:rPr>
        <w:t>1</w:t>
      </w:r>
      <w:r w:rsidR="00345D07">
        <w:rPr>
          <w:b/>
        </w:rPr>
        <w:t>7</w:t>
      </w:r>
      <w:r w:rsidRPr="00DB0FDB">
        <w:rPr>
          <w:b/>
        </w:rPr>
        <w:t xml:space="preserve">. </w:t>
      </w:r>
      <w:r w:rsidR="00746470" w:rsidRPr="00DB0FDB">
        <w:rPr>
          <w:b/>
        </w:rPr>
        <w:t>Повторный допуск к написанию итогового сочинения (изложения)</w:t>
      </w:r>
    </w:p>
    <w:p w:rsidR="00746470" w:rsidRPr="006F2CC1" w:rsidRDefault="00EA16F5" w:rsidP="00345D07">
      <w:pPr>
        <w:ind w:firstLine="709"/>
        <w:jc w:val="both"/>
      </w:pPr>
      <w:r>
        <w:t>1</w:t>
      </w:r>
      <w:r w:rsidR="00345D07">
        <w:t>7</w:t>
      </w:r>
      <w:r>
        <w:t xml:space="preserve">.1. </w:t>
      </w:r>
      <w:r w:rsidR="00746470" w:rsidRPr="006F2CC1">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rsidR="00746470" w:rsidRPr="006F2CC1" w:rsidRDefault="00EA16F5" w:rsidP="00345D07">
      <w:pPr>
        <w:ind w:firstLine="709"/>
        <w:jc w:val="both"/>
        <w:rPr>
          <w:sz w:val="24"/>
          <w:szCs w:val="24"/>
        </w:rPr>
      </w:pPr>
      <w:r>
        <w:t>о</w:t>
      </w:r>
      <w:r w:rsidR="00746470" w:rsidRPr="006F2CC1">
        <w:t>бучающиеся</w:t>
      </w:r>
      <w:r>
        <w:t xml:space="preserve"> </w:t>
      </w:r>
      <w:r>
        <w:rPr>
          <w:lang w:val="en-US"/>
        </w:rPr>
        <w:t>XI</w:t>
      </w:r>
      <w:r w:rsidRPr="00EA16F5">
        <w:t xml:space="preserve"> (</w:t>
      </w:r>
      <w:r>
        <w:rPr>
          <w:lang w:val="en-US"/>
        </w:rPr>
        <w:t>XII</w:t>
      </w:r>
      <w:r w:rsidRPr="00EA16F5">
        <w:t xml:space="preserve">) </w:t>
      </w:r>
      <w:r>
        <w:t>классов</w:t>
      </w:r>
      <w:r w:rsidR="00746470" w:rsidRPr="006F2CC1">
        <w:t>, экстерны, получившие по итоговому сочинению (изложению) неудовлетворительный результат («незачет»);</w:t>
      </w:r>
    </w:p>
    <w:p w:rsidR="00746470" w:rsidRPr="006F2CC1" w:rsidRDefault="00EA16F5" w:rsidP="00345D07">
      <w:pPr>
        <w:ind w:firstLine="709"/>
        <w:jc w:val="both"/>
        <w:rPr>
          <w:sz w:val="24"/>
          <w:szCs w:val="24"/>
        </w:rPr>
      </w:pPr>
      <w:bookmarkStart w:id="1" w:name="bookmark1"/>
      <w:r>
        <w:t>о</w:t>
      </w:r>
      <w:r w:rsidR="00746470" w:rsidRPr="006F2CC1">
        <w:t>бучающиеся</w:t>
      </w:r>
      <w:r>
        <w:t xml:space="preserve"> </w:t>
      </w:r>
      <w:r>
        <w:rPr>
          <w:lang w:val="en-US"/>
        </w:rPr>
        <w:t>XI</w:t>
      </w:r>
      <w:r w:rsidRPr="00EA16F5">
        <w:t xml:space="preserve"> (</w:t>
      </w:r>
      <w:r>
        <w:rPr>
          <w:lang w:val="en-US"/>
        </w:rPr>
        <w:t>XII</w:t>
      </w:r>
      <w:r w:rsidRPr="00EA16F5">
        <w:t xml:space="preserve">) </w:t>
      </w:r>
      <w:r>
        <w:t>классов</w:t>
      </w:r>
      <w:r w:rsidR="00746470" w:rsidRPr="006F2CC1">
        <w:t>, экстерны, удаленные с итогового сочинения (изложения)</w:t>
      </w:r>
      <w:bookmarkEnd w:id="1"/>
      <w:r>
        <w:t xml:space="preserve"> </w:t>
      </w:r>
      <w:r w:rsidR="00746470" w:rsidRPr="006F2CC1">
        <w:t>за нарушение требований, установленных пунктом 27 Порядка проведения ГИА;</w:t>
      </w:r>
    </w:p>
    <w:p w:rsidR="00746470" w:rsidRPr="006F2CC1" w:rsidRDefault="00746470" w:rsidP="00345D07">
      <w:pPr>
        <w:ind w:firstLine="709"/>
        <w:jc w:val="both"/>
        <w:rPr>
          <w:sz w:val="24"/>
          <w:szCs w:val="24"/>
        </w:rPr>
      </w:pPr>
      <w:r w:rsidRPr="006F2CC1">
        <w:t>обучающиеся</w:t>
      </w:r>
      <w:r w:rsidR="00EA16F5">
        <w:t xml:space="preserve"> </w:t>
      </w:r>
      <w:r w:rsidR="00EA16F5">
        <w:rPr>
          <w:lang w:val="en-US"/>
        </w:rPr>
        <w:t>XI</w:t>
      </w:r>
      <w:r w:rsidR="00EA16F5" w:rsidRPr="00EA16F5">
        <w:t xml:space="preserve"> (</w:t>
      </w:r>
      <w:r w:rsidR="00EA16F5">
        <w:rPr>
          <w:lang w:val="en-US"/>
        </w:rPr>
        <w:t>XII</w:t>
      </w:r>
      <w:r w:rsidR="00EA16F5" w:rsidRPr="00EA16F5">
        <w:t xml:space="preserve">) </w:t>
      </w:r>
      <w:r w:rsidR="00EA16F5">
        <w:t>классов</w:t>
      </w:r>
      <w:r w:rsidRPr="006F2CC1">
        <w:t xml:space="preserve">, экстерны и лица, перечисленные в пунктах 1.2 и 1.3 </w:t>
      </w:r>
      <w:r w:rsidR="00EA16F5">
        <w:t>настоящего П</w:t>
      </w:r>
      <w:r w:rsidRPr="006F2CC1">
        <w:t>орядка, не явившиеся на итоговое сочинение (изложение) по уважительным причинам (болезнь или иные обстоятельства), подтвержденным документально;</w:t>
      </w:r>
    </w:p>
    <w:p w:rsidR="00746470" w:rsidRPr="006F2CC1" w:rsidRDefault="00746470" w:rsidP="00345D07">
      <w:pPr>
        <w:ind w:firstLine="709"/>
        <w:jc w:val="both"/>
        <w:rPr>
          <w:sz w:val="24"/>
          <w:szCs w:val="24"/>
        </w:rPr>
      </w:pPr>
      <w:r w:rsidRPr="006F2CC1">
        <w:t>обучающиеся</w:t>
      </w:r>
      <w:r w:rsidR="00EA16F5">
        <w:t xml:space="preserve"> </w:t>
      </w:r>
      <w:r w:rsidR="00EA16F5">
        <w:rPr>
          <w:lang w:val="en-US"/>
        </w:rPr>
        <w:t>XI</w:t>
      </w:r>
      <w:r w:rsidR="00EA16F5" w:rsidRPr="00EA16F5">
        <w:t xml:space="preserve"> (</w:t>
      </w:r>
      <w:r w:rsidR="00EA16F5">
        <w:rPr>
          <w:lang w:val="en-US"/>
        </w:rPr>
        <w:t>XII</w:t>
      </w:r>
      <w:r w:rsidR="00EA16F5" w:rsidRPr="00EA16F5">
        <w:t xml:space="preserve">) </w:t>
      </w:r>
      <w:r w:rsidR="00EA16F5">
        <w:t>классов</w:t>
      </w:r>
      <w:r w:rsidRPr="006F2CC1">
        <w:t xml:space="preserve">, экстерны и лица, перечисленные в пунктах 1.2 и 1.3 </w:t>
      </w:r>
      <w:r w:rsidR="00EA16F5">
        <w:t>настоящего П</w:t>
      </w:r>
      <w:r w:rsidRPr="006F2CC1">
        <w:t>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D80B2D" w:rsidRDefault="00EA16F5" w:rsidP="00BF123D">
      <w:pPr>
        <w:ind w:firstLine="709"/>
        <w:jc w:val="both"/>
        <w:rPr>
          <w:sz w:val="24"/>
          <w:szCs w:val="24"/>
        </w:rPr>
      </w:pPr>
      <w:r>
        <w:t>1</w:t>
      </w:r>
      <w:r w:rsidR="00345D07">
        <w:t>7</w:t>
      </w:r>
      <w:r>
        <w:t xml:space="preserve">.2. </w:t>
      </w:r>
      <w:r w:rsidR="00746470" w:rsidRPr="006F2CC1">
        <w:t>Обучающиеся</w:t>
      </w:r>
      <w:r>
        <w:t xml:space="preserve"> </w:t>
      </w:r>
      <w:r>
        <w:rPr>
          <w:lang w:val="en-US"/>
        </w:rPr>
        <w:t>XI</w:t>
      </w:r>
      <w:r w:rsidRPr="00EA16F5">
        <w:t xml:space="preserve"> (</w:t>
      </w:r>
      <w:r>
        <w:rPr>
          <w:lang w:val="en-US"/>
        </w:rPr>
        <w:t>XII</w:t>
      </w:r>
      <w:r w:rsidRPr="00EA16F5">
        <w:t xml:space="preserve">) </w:t>
      </w:r>
      <w:r>
        <w:t>классов</w:t>
      </w:r>
      <w:r w:rsidR="00746470" w:rsidRPr="006F2CC1">
        <w:t>,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ИА.</w:t>
      </w:r>
      <w:r w:rsidR="00BF123D">
        <w:t xml:space="preserve">  </w:t>
      </w:r>
      <w:r w:rsidR="00D80B2D">
        <w:rPr>
          <w:sz w:val="24"/>
          <w:szCs w:val="24"/>
        </w:rPr>
        <w:br w:type="page"/>
      </w:r>
    </w:p>
    <w:p w:rsidR="00D80B2D" w:rsidRPr="002A36A1" w:rsidRDefault="00D80B2D" w:rsidP="00D80B2D">
      <w:pPr>
        <w:ind w:left="5387" w:right="-2"/>
        <w:jc w:val="both"/>
        <w:rPr>
          <w:bCs/>
          <w:sz w:val="24"/>
          <w:szCs w:val="24"/>
        </w:rPr>
      </w:pPr>
      <w:r w:rsidRPr="002A36A1">
        <w:rPr>
          <w:bCs/>
          <w:sz w:val="24"/>
          <w:szCs w:val="24"/>
        </w:rPr>
        <w:lastRenderedPageBreak/>
        <w:t xml:space="preserve">Приложение № </w:t>
      </w:r>
      <w:r>
        <w:rPr>
          <w:bCs/>
          <w:sz w:val="24"/>
          <w:szCs w:val="24"/>
        </w:rPr>
        <w:t>1</w:t>
      </w:r>
    </w:p>
    <w:p w:rsidR="00D80B2D" w:rsidRPr="002A36A1" w:rsidRDefault="00D80B2D" w:rsidP="00D80B2D">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D80B2D" w:rsidRDefault="00D80B2D" w:rsidP="0061173A">
      <w:pPr>
        <w:tabs>
          <w:tab w:val="left" w:pos="3855"/>
        </w:tabs>
        <w:jc w:val="both"/>
        <w:rPr>
          <w:sz w:val="24"/>
          <w:szCs w:val="24"/>
        </w:rPr>
      </w:pPr>
    </w:p>
    <w:p w:rsidR="00373FBE" w:rsidRDefault="00D80B2D" w:rsidP="00373FBE">
      <w:pPr>
        <w:ind w:left="708" w:hanging="708"/>
        <w:jc w:val="center"/>
        <w:outlineLvl w:val="0"/>
        <w:rPr>
          <w:b/>
          <w:sz w:val="26"/>
          <w:szCs w:val="26"/>
        </w:rPr>
      </w:pPr>
      <w:r w:rsidRPr="003020BF">
        <w:rPr>
          <w:b/>
          <w:sz w:val="26"/>
          <w:szCs w:val="26"/>
        </w:rPr>
        <w:t xml:space="preserve">Образец заявления на участие в итоговом сочинении </w:t>
      </w:r>
      <w:r w:rsidR="00373FBE">
        <w:rPr>
          <w:b/>
          <w:sz w:val="26"/>
          <w:szCs w:val="26"/>
        </w:rPr>
        <w:t>(</w:t>
      </w:r>
      <w:r w:rsidR="00373FBE" w:rsidRPr="00373FBE">
        <w:rPr>
          <w:b/>
          <w:sz w:val="26"/>
          <w:szCs w:val="26"/>
        </w:rPr>
        <w:t xml:space="preserve">изложении) </w:t>
      </w:r>
    </w:p>
    <w:p w:rsidR="00D80B2D" w:rsidRPr="00373FBE" w:rsidRDefault="00D80B2D" w:rsidP="00373FBE">
      <w:pPr>
        <w:ind w:left="1416" w:hanging="1416"/>
        <w:jc w:val="center"/>
        <w:outlineLvl w:val="0"/>
        <w:rPr>
          <w:b/>
          <w:sz w:val="26"/>
          <w:szCs w:val="26"/>
        </w:rPr>
      </w:pPr>
      <w:r w:rsidRPr="003020BF">
        <w:rPr>
          <w:b/>
          <w:sz w:val="26"/>
          <w:szCs w:val="26"/>
        </w:rPr>
        <w:t xml:space="preserve">выпускника </w:t>
      </w:r>
      <w:r w:rsidR="00373FBE" w:rsidRPr="00373FBE">
        <w:rPr>
          <w:b/>
          <w:sz w:val="26"/>
          <w:szCs w:val="26"/>
        </w:rPr>
        <w:t>ткущего года</w:t>
      </w:r>
    </w:p>
    <w:p w:rsidR="00D80B2D" w:rsidRPr="00017DF8" w:rsidRDefault="00D80B2D" w:rsidP="00D80B2D">
      <w:pPr>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D80B2D" w:rsidRPr="00017DF8" w:rsidTr="00D80B2D">
        <w:trPr>
          <w:cantSplit/>
          <w:trHeight w:val="1880"/>
        </w:trPr>
        <w:tc>
          <w:tcPr>
            <w:tcW w:w="4412" w:type="dxa"/>
            <w:gridSpan w:val="12"/>
          </w:tcPr>
          <w:p w:rsidR="00D80B2D" w:rsidRPr="00017DF8" w:rsidRDefault="00D80B2D" w:rsidP="00D80B2D">
            <w:pPr>
              <w:rPr>
                <w:sz w:val="24"/>
                <w:szCs w:val="24"/>
              </w:rPr>
            </w:pPr>
          </w:p>
        </w:tc>
        <w:tc>
          <w:tcPr>
            <w:tcW w:w="5380" w:type="dxa"/>
            <w:gridSpan w:val="15"/>
          </w:tcPr>
          <w:p w:rsidR="00D80B2D" w:rsidRPr="003020BF" w:rsidRDefault="00D80B2D" w:rsidP="00D80B2D">
            <w:pPr>
              <w:ind w:left="408" w:firstLine="283"/>
              <w:rPr>
                <w:b/>
                <w:sz w:val="24"/>
                <w:szCs w:val="24"/>
              </w:rPr>
            </w:pPr>
            <w:r w:rsidRPr="003020BF">
              <w:rPr>
                <w:b/>
                <w:sz w:val="24"/>
                <w:szCs w:val="24"/>
              </w:rPr>
              <w:t>Руководителю</w:t>
            </w:r>
          </w:p>
          <w:p w:rsidR="00D80B2D" w:rsidRDefault="00D80B2D" w:rsidP="00B826F9">
            <w:pPr>
              <w:spacing w:line="276" w:lineRule="auto"/>
              <w:ind w:firstLine="675"/>
              <w:jc w:val="right"/>
              <w:rPr>
                <w:sz w:val="24"/>
                <w:szCs w:val="24"/>
              </w:rPr>
            </w:pPr>
            <w:r w:rsidRPr="00017DF8">
              <w:rPr>
                <w:sz w:val="24"/>
                <w:szCs w:val="24"/>
              </w:rPr>
              <w:t>__</w:t>
            </w:r>
            <w:r>
              <w:rPr>
                <w:sz w:val="24"/>
                <w:szCs w:val="24"/>
              </w:rPr>
              <w:t>_______</w:t>
            </w:r>
            <w:r w:rsidRPr="00017DF8">
              <w:rPr>
                <w:sz w:val="24"/>
                <w:szCs w:val="24"/>
              </w:rPr>
              <w:t>____________________________</w:t>
            </w:r>
          </w:p>
          <w:p w:rsidR="00D80B2D" w:rsidRPr="00B826F9" w:rsidRDefault="00D80B2D" w:rsidP="00B826F9">
            <w:pPr>
              <w:spacing w:line="276" w:lineRule="auto"/>
              <w:ind w:firstLine="675"/>
              <w:jc w:val="right"/>
              <w:rPr>
                <w:sz w:val="40"/>
                <w:szCs w:val="40"/>
              </w:rPr>
            </w:pPr>
            <w:r w:rsidRPr="00017DF8">
              <w:rPr>
                <w:sz w:val="24"/>
                <w:szCs w:val="24"/>
              </w:rPr>
              <w:t>___</w:t>
            </w:r>
            <w:r>
              <w:rPr>
                <w:sz w:val="24"/>
                <w:szCs w:val="24"/>
              </w:rPr>
              <w:t>_______</w:t>
            </w:r>
            <w:r w:rsidRPr="00017DF8">
              <w:rPr>
                <w:sz w:val="24"/>
                <w:szCs w:val="24"/>
              </w:rPr>
              <w:t>___________________________</w:t>
            </w:r>
          </w:p>
          <w:p w:rsidR="00D80B2D" w:rsidRPr="00B826F9" w:rsidRDefault="00B826F9" w:rsidP="00B826F9">
            <w:pPr>
              <w:spacing w:line="276" w:lineRule="auto"/>
              <w:ind w:firstLine="675"/>
              <w:jc w:val="center"/>
              <w:rPr>
                <w:i/>
                <w:sz w:val="16"/>
                <w:szCs w:val="16"/>
                <w:lang w:val="en-US"/>
              </w:rPr>
            </w:pPr>
            <w:r>
              <w:rPr>
                <w:i/>
                <w:sz w:val="16"/>
                <w:szCs w:val="16"/>
                <w:lang w:val="en-US"/>
              </w:rPr>
              <w:t>(образовательной организации)</w:t>
            </w:r>
          </w:p>
          <w:p w:rsidR="00D80B2D" w:rsidRPr="00017DF8" w:rsidRDefault="00D80B2D" w:rsidP="00B826F9">
            <w:pPr>
              <w:spacing w:line="276" w:lineRule="auto"/>
              <w:ind w:firstLine="675"/>
              <w:jc w:val="right"/>
              <w:rPr>
                <w:sz w:val="24"/>
                <w:szCs w:val="24"/>
              </w:rPr>
            </w:pPr>
            <w:r w:rsidRPr="00017DF8">
              <w:rPr>
                <w:sz w:val="24"/>
                <w:szCs w:val="24"/>
              </w:rPr>
              <w:t>___</w:t>
            </w:r>
            <w:r>
              <w:rPr>
                <w:sz w:val="24"/>
                <w:szCs w:val="24"/>
              </w:rPr>
              <w:t>________</w:t>
            </w:r>
            <w:r w:rsidRPr="00017DF8">
              <w:rPr>
                <w:sz w:val="24"/>
                <w:szCs w:val="24"/>
              </w:rPr>
              <w:t>__________________________</w:t>
            </w:r>
          </w:p>
          <w:p w:rsidR="00D80B2D" w:rsidRPr="00017DF8" w:rsidRDefault="00D80B2D" w:rsidP="00B826F9">
            <w:pPr>
              <w:ind w:firstLine="675"/>
              <w:rPr>
                <w:sz w:val="24"/>
                <w:szCs w:val="24"/>
              </w:rPr>
            </w:pPr>
          </w:p>
        </w:tc>
      </w:tr>
      <w:tr w:rsidR="00D80B2D" w:rsidRPr="00AB4FD9" w:rsidTr="00D80B2D">
        <w:trPr>
          <w:gridAfter w:val="13"/>
          <w:wAfter w:w="4729" w:type="dxa"/>
          <w:trHeight w:val="397"/>
        </w:trPr>
        <w:tc>
          <w:tcPr>
            <w:tcW w:w="5063" w:type="dxa"/>
            <w:gridSpan w:val="14"/>
          </w:tcPr>
          <w:p w:rsidR="00D80B2D" w:rsidRPr="00AB4FD9" w:rsidRDefault="00D80B2D" w:rsidP="00D80B2D">
            <w:pPr>
              <w:jc w:val="right"/>
              <w:rPr>
                <w:b/>
                <w:sz w:val="26"/>
                <w:szCs w:val="26"/>
              </w:rPr>
            </w:pPr>
            <w:r w:rsidRPr="00AB4FD9">
              <w:rPr>
                <w:b/>
                <w:sz w:val="26"/>
                <w:szCs w:val="26"/>
              </w:rPr>
              <w:t>Заявление</w:t>
            </w:r>
          </w:p>
        </w:tc>
      </w:tr>
      <w:tr w:rsidR="00D80B2D" w:rsidRPr="00AB4FD9" w:rsidTr="00D80B2D">
        <w:trPr>
          <w:gridAfter w:val="1"/>
          <w:wAfter w:w="200" w:type="dxa"/>
          <w:trHeight w:hRule="exact" w:val="340"/>
        </w:trPr>
        <w:tc>
          <w:tcPr>
            <w:tcW w:w="511" w:type="dxa"/>
            <w:tcBorders>
              <w:top w:val="nil"/>
              <w:left w:val="nil"/>
              <w:bottom w:val="nil"/>
              <w:right w:val="single" w:sz="4" w:space="0" w:color="auto"/>
            </w:tcBorders>
          </w:tcPr>
          <w:p w:rsidR="00D80B2D" w:rsidRPr="00AB4FD9" w:rsidRDefault="00D80B2D" w:rsidP="00D80B2D">
            <w:pPr>
              <w:contextualSpacing/>
              <w:jc w:val="both"/>
              <w:rPr>
                <w:b/>
                <w:sz w:val="26"/>
                <w:szCs w:val="26"/>
              </w:rPr>
            </w:pPr>
            <w:r w:rsidRPr="00AB4FD9">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r>
    </w:tbl>
    <w:p w:rsidR="00D80B2D" w:rsidRPr="00AB4FD9" w:rsidRDefault="00D80B2D" w:rsidP="00D80B2D">
      <w:pPr>
        <w:contextualSpacing/>
        <w:jc w:val="center"/>
        <w:rPr>
          <w:i/>
          <w:sz w:val="26"/>
          <w:szCs w:val="26"/>
          <w:vertAlign w:val="superscript"/>
        </w:rPr>
      </w:pPr>
      <w:r w:rsidRPr="00AB4FD9">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D80B2D" w:rsidRPr="00AB4FD9" w:rsidTr="00D80B2D">
        <w:trPr>
          <w:trHeight w:hRule="exact" w:val="340"/>
        </w:trPr>
        <w:tc>
          <w:tcPr>
            <w:tcW w:w="275" w:type="pct"/>
            <w:tcBorders>
              <w:top w:val="nil"/>
              <w:left w:val="nil"/>
              <w:bottom w:val="nil"/>
            </w:tcBorders>
          </w:tcPr>
          <w:p w:rsidR="00D80B2D" w:rsidRPr="00AB4FD9" w:rsidRDefault="00D80B2D" w:rsidP="00D80B2D">
            <w:pPr>
              <w:contextualSpacing/>
              <w:jc w:val="both"/>
              <w:rPr>
                <w:sz w:val="26"/>
                <w:szCs w:val="26"/>
              </w:rPr>
            </w:pPr>
          </w:p>
        </w:tc>
        <w:tc>
          <w:tcPr>
            <w:tcW w:w="203"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r>
    </w:tbl>
    <w:p w:rsidR="00D80B2D" w:rsidRPr="00AB4FD9" w:rsidRDefault="00D80B2D" w:rsidP="00D80B2D">
      <w:pPr>
        <w:contextualSpacing/>
        <w:jc w:val="center"/>
        <w:rPr>
          <w:i/>
          <w:sz w:val="26"/>
          <w:szCs w:val="26"/>
          <w:vertAlign w:val="superscript"/>
        </w:rPr>
      </w:pPr>
      <w:r w:rsidRPr="00AB4FD9">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7"/>
        <w:gridCol w:w="378"/>
        <w:gridCol w:w="378"/>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0"/>
      </w:tblGrid>
      <w:tr w:rsidR="00D80B2D" w:rsidRPr="00AB4FD9" w:rsidTr="00D80B2D">
        <w:trPr>
          <w:trHeight w:hRule="exact" w:val="340"/>
        </w:trPr>
        <w:tc>
          <w:tcPr>
            <w:tcW w:w="275" w:type="pct"/>
            <w:tcBorders>
              <w:top w:val="nil"/>
              <w:left w:val="nil"/>
              <w:bottom w:val="nil"/>
            </w:tcBorders>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r>
    </w:tbl>
    <w:p w:rsidR="00D80B2D" w:rsidRPr="00AB4FD9" w:rsidRDefault="00D80B2D" w:rsidP="00D80B2D">
      <w:pPr>
        <w:jc w:val="center"/>
        <w:rPr>
          <w:vanish/>
          <w:sz w:val="26"/>
          <w:szCs w:val="26"/>
        </w:rPr>
      </w:pPr>
      <w:r w:rsidRPr="00AB4FD9">
        <w:rPr>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D80B2D" w:rsidRPr="00AB4FD9" w:rsidTr="00D80B2D">
        <w:trPr>
          <w:trHeight w:hRule="exact" w:val="340"/>
        </w:trPr>
        <w:tc>
          <w:tcPr>
            <w:tcW w:w="1834" w:type="pct"/>
            <w:tcBorders>
              <w:top w:val="nil"/>
              <w:left w:val="nil"/>
              <w:bottom w:val="nil"/>
            </w:tcBorders>
          </w:tcPr>
          <w:p w:rsidR="00D80B2D" w:rsidRPr="00AB4FD9" w:rsidRDefault="00D80B2D" w:rsidP="00D80B2D">
            <w:pPr>
              <w:rPr>
                <w:sz w:val="26"/>
                <w:szCs w:val="26"/>
              </w:rPr>
            </w:pPr>
            <w:r w:rsidRPr="00AB4FD9">
              <w:rPr>
                <w:b/>
                <w:sz w:val="26"/>
                <w:szCs w:val="26"/>
              </w:rPr>
              <w:t>Дата рождения</w:t>
            </w:r>
            <w:r w:rsidRPr="00AB4FD9">
              <w:rPr>
                <w:sz w:val="26"/>
                <w:szCs w:val="26"/>
              </w:rPr>
              <w:t>:</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ч</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ч</w:t>
            </w:r>
          </w:p>
        </w:tc>
        <w:tc>
          <w:tcPr>
            <w:tcW w:w="242" w:type="pct"/>
            <w:tcBorders>
              <w:top w:val="nil"/>
              <w:bottom w:val="nil"/>
            </w:tcBorders>
          </w:tcPr>
          <w:p w:rsidR="00D80B2D" w:rsidRPr="00AB4FD9" w:rsidRDefault="00D80B2D" w:rsidP="00D80B2D">
            <w:pPr>
              <w:contextualSpacing/>
              <w:jc w:val="both"/>
              <w:rPr>
                <w:sz w:val="26"/>
                <w:szCs w:val="26"/>
              </w:rPr>
            </w:pPr>
            <w:r w:rsidRPr="00AB4FD9">
              <w:rPr>
                <w:sz w:val="26"/>
                <w:szCs w:val="26"/>
              </w:rPr>
              <w:t>.</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м</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м</w:t>
            </w:r>
          </w:p>
        </w:tc>
        <w:tc>
          <w:tcPr>
            <w:tcW w:w="242" w:type="pct"/>
            <w:tcBorders>
              <w:top w:val="nil"/>
              <w:bottom w:val="nil"/>
            </w:tcBorders>
          </w:tcPr>
          <w:p w:rsidR="00D80B2D" w:rsidRPr="00AB4FD9" w:rsidRDefault="00D80B2D" w:rsidP="00D80B2D">
            <w:pPr>
              <w:contextualSpacing/>
              <w:jc w:val="both"/>
              <w:rPr>
                <w:sz w:val="26"/>
                <w:szCs w:val="26"/>
              </w:rPr>
            </w:pPr>
            <w:r w:rsidRPr="00AB4FD9">
              <w:rPr>
                <w:sz w:val="26"/>
                <w:szCs w:val="26"/>
              </w:rPr>
              <w:t>.</w:t>
            </w:r>
          </w:p>
        </w:tc>
        <w:tc>
          <w:tcPr>
            <w:tcW w:w="335" w:type="pct"/>
          </w:tcPr>
          <w:p w:rsidR="00D80B2D" w:rsidRPr="00AB4FD9" w:rsidRDefault="00D80B2D" w:rsidP="00D80B2D">
            <w:pPr>
              <w:contextualSpacing/>
              <w:jc w:val="both"/>
              <w:rPr>
                <w:sz w:val="26"/>
                <w:szCs w:val="26"/>
              </w:rPr>
            </w:pPr>
          </w:p>
        </w:tc>
        <w:tc>
          <w:tcPr>
            <w:tcW w:w="335" w:type="pct"/>
          </w:tcPr>
          <w:p w:rsidR="00D80B2D" w:rsidRPr="00AB4FD9" w:rsidRDefault="00D80B2D" w:rsidP="00D80B2D">
            <w:pPr>
              <w:contextualSpacing/>
              <w:jc w:val="both"/>
              <w:rPr>
                <w:sz w:val="26"/>
                <w:szCs w:val="26"/>
              </w:rPr>
            </w:pP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г</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г</w:t>
            </w:r>
          </w:p>
        </w:tc>
      </w:tr>
    </w:tbl>
    <w:p w:rsidR="00D80B2D" w:rsidRPr="00AB4FD9" w:rsidRDefault="00D80B2D" w:rsidP="00D80B2D">
      <w:pPr>
        <w:jc w:val="both"/>
        <w:rPr>
          <w:b/>
          <w:sz w:val="26"/>
          <w:szCs w:val="26"/>
        </w:rPr>
      </w:pPr>
    </w:p>
    <w:p w:rsidR="00D80B2D" w:rsidRPr="00AB4FD9" w:rsidRDefault="00D80B2D" w:rsidP="00D80B2D">
      <w:pPr>
        <w:jc w:val="both"/>
        <w:rPr>
          <w:b/>
          <w:sz w:val="26"/>
          <w:szCs w:val="26"/>
        </w:rPr>
      </w:pPr>
    </w:p>
    <w:p w:rsidR="00D80B2D" w:rsidRPr="00AB4FD9" w:rsidRDefault="00D80B2D" w:rsidP="00D80B2D">
      <w:pPr>
        <w:jc w:val="both"/>
        <w:rPr>
          <w:b/>
          <w:sz w:val="26"/>
          <w:szCs w:val="26"/>
        </w:rPr>
      </w:pPr>
    </w:p>
    <w:p w:rsidR="00D80B2D" w:rsidRDefault="00D80B2D" w:rsidP="00D80B2D">
      <w:pPr>
        <w:rPr>
          <w:b/>
          <w:sz w:val="26"/>
          <w:szCs w:val="26"/>
        </w:rPr>
      </w:pPr>
    </w:p>
    <w:p w:rsidR="00D80B2D" w:rsidRPr="00AB4FD9" w:rsidRDefault="00D80B2D" w:rsidP="00D80B2D">
      <w:pPr>
        <w:rPr>
          <w:sz w:val="26"/>
          <w:szCs w:val="26"/>
        </w:rPr>
      </w:pPr>
      <w:r w:rsidRPr="00AB4FD9">
        <w:rPr>
          <w:b/>
          <w:sz w:val="26"/>
          <w:szCs w:val="26"/>
        </w:rPr>
        <w:t>Наименование документа, удостоверяющего личность</w:t>
      </w:r>
      <w:r w:rsidRPr="00AB4FD9">
        <w:rPr>
          <w:sz w:val="26"/>
          <w:szCs w:val="26"/>
        </w:rPr>
        <w:t xml:space="preserve"> </w:t>
      </w:r>
    </w:p>
    <w:p w:rsidR="00D80B2D" w:rsidRPr="00AB4FD9" w:rsidRDefault="00D80B2D" w:rsidP="00D80B2D">
      <w:pPr>
        <w:rPr>
          <w:sz w:val="26"/>
          <w:szCs w:val="26"/>
        </w:rPr>
      </w:pPr>
      <w:r w:rsidRPr="00AB4FD9">
        <w:rPr>
          <w:sz w:val="26"/>
          <w:szCs w:val="26"/>
        </w:rPr>
        <w:t>_______________________________________________________________________</w:t>
      </w:r>
    </w:p>
    <w:p w:rsidR="00D80B2D" w:rsidRPr="00AB4FD9" w:rsidRDefault="00D80B2D" w:rsidP="00D80B2D">
      <w:pPr>
        <w:jc w:val="both"/>
        <w:rPr>
          <w:sz w:val="26"/>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
        <w:gridCol w:w="340"/>
        <w:gridCol w:w="340"/>
        <w:gridCol w:w="340"/>
        <w:gridCol w:w="340"/>
        <w:gridCol w:w="340"/>
        <w:gridCol w:w="340"/>
        <w:gridCol w:w="340"/>
        <w:gridCol w:w="340"/>
        <w:gridCol w:w="986"/>
        <w:gridCol w:w="340"/>
        <w:gridCol w:w="340"/>
        <w:gridCol w:w="340"/>
        <w:gridCol w:w="340"/>
        <w:gridCol w:w="340"/>
        <w:gridCol w:w="340"/>
        <w:gridCol w:w="340"/>
        <w:gridCol w:w="340"/>
        <w:gridCol w:w="340"/>
        <w:gridCol w:w="340"/>
        <w:gridCol w:w="340"/>
        <w:gridCol w:w="340"/>
      </w:tblGrid>
      <w:tr w:rsidR="00D80B2D" w:rsidRPr="00AB4FD9" w:rsidTr="00353734">
        <w:trPr>
          <w:trHeight w:hRule="exact" w:val="340"/>
        </w:trPr>
        <w:tc>
          <w:tcPr>
            <w:tcW w:w="959" w:type="dxa"/>
            <w:tcBorders>
              <w:top w:val="nil"/>
              <w:left w:val="nil"/>
              <w:bottom w:val="nil"/>
            </w:tcBorders>
          </w:tcPr>
          <w:p w:rsidR="00D80B2D" w:rsidRPr="00AB4FD9" w:rsidRDefault="00D80B2D" w:rsidP="00D80B2D">
            <w:pPr>
              <w:jc w:val="both"/>
              <w:rPr>
                <w:b/>
                <w:sz w:val="26"/>
                <w:szCs w:val="26"/>
              </w:rPr>
            </w:pPr>
            <w:r w:rsidRPr="00AB4FD9">
              <w:rPr>
                <w:b/>
                <w:sz w:val="26"/>
                <w:szCs w:val="26"/>
              </w:rPr>
              <w:t>Серия</w:t>
            </w: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986" w:type="dxa"/>
            <w:tcBorders>
              <w:top w:val="nil"/>
              <w:bottom w:val="nil"/>
            </w:tcBorders>
          </w:tcPr>
          <w:p w:rsidR="00D80B2D" w:rsidRPr="00AB4FD9" w:rsidRDefault="00D80B2D" w:rsidP="00D80B2D">
            <w:pPr>
              <w:jc w:val="right"/>
              <w:rPr>
                <w:b/>
                <w:sz w:val="26"/>
                <w:szCs w:val="26"/>
              </w:rPr>
            </w:pPr>
            <w:r w:rsidRPr="00AB4FD9">
              <w:rPr>
                <w:b/>
                <w:sz w:val="26"/>
                <w:szCs w:val="26"/>
              </w:rPr>
              <w:t>Номер</w:t>
            </w: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r>
    </w:tbl>
    <w:p w:rsidR="00D80B2D" w:rsidRPr="00AB4FD9" w:rsidRDefault="00D80B2D" w:rsidP="00D80B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80B2D" w:rsidRPr="00AB4FD9" w:rsidTr="00D80B2D">
        <w:trPr>
          <w:trHeight w:hRule="exact" w:val="340"/>
        </w:trPr>
        <w:tc>
          <w:tcPr>
            <w:tcW w:w="1134" w:type="dxa"/>
            <w:tcBorders>
              <w:top w:val="nil"/>
              <w:left w:val="nil"/>
              <w:bottom w:val="nil"/>
            </w:tcBorders>
          </w:tcPr>
          <w:p w:rsidR="00D80B2D" w:rsidRPr="00AB4FD9" w:rsidRDefault="00D80B2D" w:rsidP="00D80B2D">
            <w:pPr>
              <w:jc w:val="both"/>
              <w:rPr>
                <w:sz w:val="26"/>
                <w:szCs w:val="26"/>
              </w:rPr>
            </w:pPr>
            <w:r w:rsidRPr="00AB4FD9">
              <w:rPr>
                <w:b/>
                <w:sz w:val="26"/>
                <w:szCs w:val="26"/>
              </w:rPr>
              <w:t>Пол</w:t>
            </w:r>
            <w:r w:rsidRPr="00AB4FD9">
              <w:rPr>
                <w:sz w:val="26"/>
                <w:szCs w:val="26"/>
              </w:rPr>
              <w:t>:</w:t>
            </w:r>
          </w:p>
        </w:tc>
        <w:tc>
          <w:tcPr>
            <w:tcW w:w="397" w:type="dxa"/>
          </w:tcPr>
          <w:p w:rsidR="00D80B2D" w:rsidRPr="00AB4FD9" w:rsidRDefault="00D80B2D" w:rsidP="00D80B2D">
            <w:pPr>
              <w:jc w:val="both"/>
              <w:rPr>
                <w:sz w:val="26"/>
                <w:szCs w:val="26"/>
              </w:rPr>
            </w:pPr>
          </w:p>
        </w:tc>
        <w:tc>
          <w:tcPr>
            <w:tcW w:w="1701" w:type="dxa"/>
            <w:tcBorders>
              <w:top w:val="nil"/>
              <w:bottom w:val="nil"/>
            </w:tcBorders>
            <w:vAlign w:val="center"/>
          </w:tcPr>
          <w:p w:rsidR="00D80B2D" w:rsidRPr="00AB4FD9" w:rsidRDefault="00D80B2D" w:rsidP="00D80B2D">
            <w:pPr>
              <w:rPr>
                <w:sz w:val="26"/>
                <w:szCs w:val="26"/>
              </w:rPr>
            </w:pPr>
            <w:r w:rsidRPr="00AB4FD9">
              <w:rPr>
                <w:sz w:val="26"/>
                <w:szCs w:val="26"/>
              </w:rPr>
              <w:t>Мужской</w:t>
            </w:r>
          </w:p>
        </w:tc>
        <w:tc>
          <w:tcPr>
            <w:tcW w:w="397" w:type="dxa"/>
          </w:tcPr>
          <w:p w:rsidR="00D80B2D" w:rsidRPr="00AB4FD9" w:rsidRDefault="00D80B2D" w:rsidP="00D80B2D">
            <w:pPr>
              <w:jc w:val="both"/>
              <w:rPr>
                <w:sz w:val="26"/>
                <w:szCs w:val="26"/>
              </w:rPr>
            </w:pPr>
          </w:p>
        </w:tc>
        <w:tc>
          <w:tcPr>
            <w:tcW w:w="1583" w:type="dxa"/>
            <w:tcBorders>
              <w:top w:val="nil"/>
              <w:bottom w:val="nil"/>
              <w:right w:val="nil"/>
            </w:tcBorders>
            <w:vAlign w:val="center"/>
          </w:tcPr>
          <w:p w:rsidR="00D80B2D" w:rsidRPr="00AB4FD9" w:rsidRDefault="00D80B2D" w:rsidP="00D80B2D">
            <w:pPr>
              <w:rPr>
                <w:sz w:val="26"/>
                <w:szCs w:val="26"/>
              </w:rPr>
            </w:pPr>
            <w:r w:rsidRPr="00AB4FD9">
              <w:rPr>
                <w:sz w:val="26"/>
                <w:szCs w:val="26"/>
              </w:rPr>
              <w:t>Женский</w:t>
            </w:r>
          </w:p>
        </w:tc>
      </w:tr>
    </w:tbl>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Прошу зарегистрировать меня для участия в итоговом</w:t>
      </w:r>
    </w:p>
    <w:p w:rsidR="00D80B2D" w:rsidRPr="00AB4FD9" w:rsidRDefault="00492528" w:rsidP="00D80B2D">
      <w:pPr>
        <w:jc w:val="both"/>
        <w:rPr>
          <w:sz w:val="26"/>
          <w:szCs w:val="26"/>
        </w:rPr>
      </w:pPr>
      <w:r>
        <w:rPr>
          <w:noProof/>
          <w:sz w:val="26"/>
          <w:szCs w:val="26"/>
        </w:rPr>
        <w:pict>
          <v:rect id="_x0000_s1035" style="position:absolute;left:0;text-align:left;margin-left:262.65pt;margin-top:13.5pt;width:20.25pt;height:18.75pt;z-index:-251659264;mso-position-horizontal-relative:text;mso-position-vertical-relative:text" wrapcoords="-800 -864 -800 21600 22400 21600 22400 -864 -800 -864">
            <w10:wrap type="tight"/>
          </v:rect>
        </w:pict>
      </w:r>
      <w:r>
        <w:rPr>
          <w:noProof/>
          <w:sz w:val="26"/>
          <w:szCs w:val="26"/>
        </w:rPr>
        <w:pict>
          <v:rect id="_x0000_s1029" style="position:absolute;left:0;text-align:left;margin-left:67.6pt;margin-top:12.75pt;width:20.25pt;height:16.5pt;z-index:251651072"/>
        </w:pict>
      </w:r>
    </w:p>
    <w:p w:rsidR="00D80B2D" w:rsidRPr="00B826F9" w:rsidRDefault="00B826F9" w:rsidP="00B826F9">
      <w:pPr>
        <w:ind w:left="708" w:hanging="708"/>
        <w:jc w:val="both"/>
        <w:rPr>
          <w:sz w:val="26"/>
          <w:szCs w:val="26"/>
        </w:rPr>
      </w:pPr>
      <w:r w:rsidRPr="00B826F9">
        <w:rPr>
          <w:sz w:val="26"/>
          <w:szCs w:val="26"/>
        </w:rPr>
        <w:t xml:space="preserve">сочинении    </w:t>
      </w:r>
      <w:r w:rsidR="00D80B2D" w:rsidRPr="00AB4FD9">
        <w:rPr>
          <w:sz w:val="26"/>
          <w:szCs w:val="26"/>
        </w:rPr>
        <w:t xml:space="preserve">   </w:t>
      </w:r>
      <w:r w:rsidRPr="00B826F9">
        <w:rPr>
          <w:sz w:val="26"/>
          <w:szCs w:val="26"/>
        </w:rPr>
        <w:t xml:space="preserve">                                 изложении</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 xml:space="preserve">для </w:t>
      </w:r>
      <w:r w:rsidR="00B826F9" w:rsidRPr="00B826F9">
        <w:rPr>
          <w:sz w:val="26"/>
          <w:szCs w:val="26"/>
        </w:rPr>
        <w:t>допуска к государственной итоговой аттестации по образовательным программам среднего общего образования</w:t>
      </w:r>
      <w:r w:rsidRPr="00AB4FD9">
        <w:rPr>
          <w:sz w:val="26"/>
          <w:szCs w:val="26"/>
        </w:rPr>
        <w:t>.</w:t>
      </w:r>
    </w:p>
    <w:p w:rsidR="00D80B2D" w:rsidRPr="00AB4FD9" w:rsidRDefault="00D80B2D" w:rsidP="00373FBE">
      <w:pPr>
        <w:spacing w:before="240" w:after="120"/>
        <w:jc w:val="both"/>
        <w:rPr>
          <w:sz w:val="26"/>
          <w:szCs w:val="26"/>
        </w:rPr>
      </w:pPr>
      <w:r w:rsidRPr="00AB4FD9">
        <w:rPr>
          <w:sz w:val="26"/>
          <w:szCs w:val="26"/>
        </w:rPr>
        <w:t xml:space="preserve">Прошу </w:t>
      </w:r>
      <w:r>
        <w:rPr>
          <w:sz w:val="26"/>
          <w:szCs w:val="26"/>
        </w:rPr>
        <w:t>для написания итогового сочинения</w:t>
      </w:r>
      <w:r w:rsidR="00B826F9" w:rsidRPr="00B826F9">
        <w:rPr>
          <w:sz w:val="26"/>
          <w:szCs w:val="26"/>
        </w:rPr>
        <w:t xml:space="preserve"> (изложения)</w:t>
      </w:r>
      <w:r>
        <w:rPr>
          <w:sz w:val="26"/>
          <w:szCs w:val="26"/>
        </w:rPr>
        <w:t xml:space="preserve"> </w:t>
      </w:r>
      <w:r w:rsidRPr="00AB4FD9">
        <w:rPr>
          <w:sz w:val="26"/>
          <w:szCs w:val="26"/>
        </w:rPr>
        <w:t>создать условия, учитывающие состояние здоровья, особенности психофизического развития, подтверждаем</w:t>
      </w:r>
      <w:r>
        <w:rPr>
          <w:sz w:val="26"/>
          <w:szCs w:val="26"/>
        </w:rPr>
        <w:t>ые</w:t>
      </w:r>
      <w:r w:rsidRPr="00AB4FD9">
        <w:rPr>
          <w:sz w:val="26"/>
          <w:szCs w:val="26"/>
        </w:rPr>
        <w:t xml:space="preserve">: </w:t>
      </w:r>
    </w:p>
    <w:p w:rsidR="00D80B2D" w:rsidRDefault="00492528" w:rsidP="00B826F9">
      <w:pPr>
        <w:spacing w:before="240" w:after="120"/>
        <w:jc w:val="both"/>
        <w:rPr>
          <w:sz w:val="24"/>
          <w:szCs w:val="24"/>
        </w:rPr>
      </w:pPr>
      <w:r>
        <w:rPr>
          <w:noProof/>
          <w:sz w:val="24"/>
          <w:szCs w:val="24"/>
        </w:rPr>
        <w:pict>
          <v:rect id="_x0000_s1030" style="position:absolute;left:0;text-align:left;margin-left:.1pt;margin-top:5.85pt;width:16.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D80B2D" w:rsidRPr="00AB4FD9">
        <w:rPr>
          <w:sz w:val="24"/>
          <w:szCs w:val="24"/>
        </w:rPr>
        <w:t xml:space="preserve">        Копией рекомендаций психолого-медико-педагогической комиссии</w:t>
      </w:r>
    </w:p>
    <w:p w:rsidR="00D80B2D" w:rsidRPr="00AB4FD9" w:rsidRDefault="00D80B2D" w:rsidP="00B826F9">
      <w:pPr>
        <w:spacing w:before="240" w:after="120"/>
        <w:jc w:val="both"/>
        <w:rPr>
          <w:sz w:val="24"/>
          <w:szCs w:val="24"/>
        </w:rPr>
      </w:pPr>
    </w:p>
    <w:p w:rsidR="00D80B2D" w:rsidRPr="00AB4FD9" w:rsidRDefault="00492528" w:rsidP="00D80B2D">
      <w:pPr>
        <w:pBdr>
          <w:bottom w:val="single" w:sz="12" w:space="1" w:color="auto"/>
        </w:pBdr>
        <w:spacing w:before="240" w:after="120" w:line="360" w:lineRule="auto"/>
        <w:jc w:val="both"/>
        <w:rPr>
          <w:sz w:val="26"/>
          <w:szCs w:val="26"/>
        </w:rPr>
      </w:pPr>
      <w:r>
        <w:rPr>
          <w:noProof/>
          <w:sz w:val="24"/>
          <w:szCs w:val="24"/>
        </w:rPr>
        <w:lastRenderedPageBreak/>
        <w:pict>
          <v:rect id="_x0000_s1031" style="position:absolute;left:0;text-align:left;margin-left:.1pt;margin-top:6.25pt;width:16.8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80B2D" w:rsidRPr="00AB4FD9">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80B2D" w:rsidRDefault="00D80B2D" w:rsidP="00D80B2D">
      <w:pPr>
        <w:spacing w:after="120"/>
        <w:jc w:val="both"/>
        <w:rPr>
          <w:i/>
          <w:sz w:val="24"/>
          <w:szCs w:val="24"/>
        </w:rPr>
      </w:pPr>
      <w:r w:rsidRPr="006D2CF5">
        <w:rPr>
          <w:i/>
          <w:sz w:val="24"/>
          <w:szCs w:val="24"/>
        </w:rPr>
        <w:t>Указать дополнительные условия,</w:t>
      </w:r>
      <w:r w:rsidRPr="006D2CF5">
        <w:rPr>
          <w:sz w:val="24"/>
          <w:szCs w:val="24"/>
        </w:rPr>
        <w:t xml:space="preserve"> </w:t>
      </w:r>
      <w:r w:rsidRPr="006D2CF5">
        <w:rPr>
          <w:i/>
          <w:sz w:val="24"/>
          <w:szCs w:val="24"/>
        </w:rPr>
        <w:t>учитывающие состояние здоровья, особенности психофизического развития</w:t>
      </w:r>
    </w:p>
    <w:p w:rsidR="00D80B2D" w:rsidRPr="00AB4FD9" w:rsidRDefault="00492528" w:rsidP="00D80B2D">
      <w:pPr>
        <w:spacing w:before="240" w:after="120"/>
        <w:jc w:val="both"/>
        <w:rPr>
          <w:sz w:val="24"/>
          <w:szCs w:val="26"/>
        </w:rPr>
      </w:pPr>
      <w:r>
        <w:rPr>
          <w:noProof/>
          <w:sz w:val="24"/>
          <w:szCs w:val="24"/>
        </w:rPr>
        <w:pict>
          <v:rect id="_x0000_s1032" style="position:absolute;left:0;text-align:left;margin-left:.2pt;margin-top:1.2pt;width:16.9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D80B2D" w:rsidRPr="00AB4FD9">
        <w:rPr>
          <w:sz w:val="24"/>
          <w:szCs w:val="26"/>
        </w:rPr>
        <w:t xml:space="preserve">       Увеличение продолжительности написания итогового сочинения на 1,5 часа</w:t>
      </w:r>
    </w:p>
    <w:p w:rsidR="00D80B2D" w:rsidRPr="00AB4FD9" w:rsidRDefault="00492528" w:rsidP="00D80B2D">
      <w:pPr>
        <w:pBdr>
          <w:bottom w:val="single" w:sz="12" w:space="0" w:color="auto"/>
        </w:pBdr>
        <w:spacing w:before="240" w:after="120"/>
        <w:jc w:val="both"/>
        <w:rPr>
          <w:sz w:val="26"/>
          <w:szCs w:val="26"/>
        </w:rPr>
      </w:pPr>
      <w:r>
        <w:rPr>
          <w:noProof/>
          <w:sz w:val="24"/>
          <w:szCs w:val="24"/>
        </w:rPr>
        <w:pict>
          <v:rect id="_x0000_s1033" style="position:absolute;left:0;text-align:left;margin-left:-.15pt;margin-top:1.05pt;width:16.8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D80B2D" w:rsidRPr="00AB4FD9">
        <w:rPr>
          <w:sz w:val="24"/>
          <w:szCs w:val="26"/>
        </w:rPr>
        <w:t xml:space="preserve">       </w:t>
      </w:r>
      <w:r>
        <w:rPr>
          <w:noProof/>
          <w:sz w:val="24"/>
          <w:szCs w:val="24"/>
        </w:rPr>
        <w:pict>
          <v:line id="_x0000_s1028"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D80B2D" w:rsidRPr="00AB4FD9" w:rsidRDefault="00492528" w:rsidP="00D80B2D">
      <w:pPr>
        <w:pBdr>
          <w:bottom w:val="single" w:sz="12" w:space="0" w:color="auto"/>
        </w:pBdr>
        <w:spacing w:before="240" w:after="120"/>
        <w:jc w:val="both"/>
        <w:rPr>
          <w:sz w:val="26"/>
          <w:szCs w:val="26"/>
        </w:rPr>
      </w:pPr>
      <w:r>
        <w:rPr>
          <w:noProof/>
          <w:sz w:val="24"/>
          <w:szCs w:val="24"/>
        </w:rPr>
        <w:pict>
          <v:line id="_x0000_s1027"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D80B2D" w:rsidRPr="00AB4FD9" w:rsidRDefault="00492528" w:rsidP="00D80B2D">
      <w:pPr>
        <w:pBdr>
          <w:bottom w:val="single" w:sz="12" w:space="0" w:color="auto"/>
        </w:pBdr>
        <w:spacing w:before="240" w:after="120"/>
        <w:jc w:val="both"/>
        <w:rPr>
          <w:sz w:val="26"/>
          <w:szCs w:val="26"/>
        </w:rPr>
      </w:pPr>
      <w:r>
        <w:rPr>
          <w:noProof/>
          <w:sz w:val="24"/>
          <w:szCs w:val="24"/>
        </w:rPr>
        <w:pict>
          <v:line 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D80B2D" w:rsidRPr="00B826F9" w:rsidRDefault="00D80B2D" w:rsidP="00D80B2D">
      <w:pPr>
        <w:spacing w:before="240" w:after="120"/>
        <w:jc w:val="center"/>
        <w:rPr>
          <w:i/>
          <w:sz w:val="18"/>
          <w:szCs w:val="18"/>
        </w:rPr>
      </w:pPr>
      <w:r w:rsidRPr="00B826F9">
        <w:rPr>
          <w:i/>
          <w:sz w:val="18"/>
          <w:szCs w:val="18"/>
        </w:rPr>
        <w:t>(иные дополнительные условия/материально-техническое оснащение,</w:t>
      </w:r>
      <w:r w:rsidRPr="00B826F9">
        <w:rPr>
          <w:sz w:val="18"/>
          <w:szCs w:val="18"/>
        </w:rPr>
        <w:t xml:space="preserve"> </w:t>
      </w:r>
      <w:r w:rsidRPr="00B826F9">
        <w:rPr>
          <w:i/>
          <w:sz w:val="18"/>
          <w:szCs w:val="18"/>
        </w:rPr>
        <w:t>учитывающие состояние здоровья, особенности психофизического развития,</w:t>
      </w:r>
      <w:r w:rsidRPr="00B826F9">
        <w:rPr>
          <w:sz w:val="18"/>
          <w:szCs w:val="18"/>
        </w:rPr>
        <w:t xml:space="preserve"> </w:t>
      </w:r>
      <w:r w:rsidRPr="00B826F9">
        <w:rPr>
          <w:i/>
          <w:sz w:val="18"/>
          <w:szCs w:val="18"/>
        </w:rPr>
        <w:t>сдача итогового сочинения в устной форме по медицинским показаниям и др.)</w:t>
      </w:r>
    </w:p>
    <w:p w:rsidR="00D80B2D" w:rsidRDefault="00D80B2D" w:rsidP="00D80B2D">
      <w:pPr>
        <w:contextualSpacing/>
        <w:rPr>
          <w:sz w:val="26"/>
          <w:szCs w:val="26"/>
        </w:rPr>
      </w:pPr>
    </w:p>
    <w:p w:rsidR="00D80B2D" w:rsidRDefault="00D80B2D" w:rsidP="00D80B2D">
      <w:pPr>
        <w:contextualSpacing/>
        <w:rPr>
          <w:sz w:val="26"/>
          <w:szCs w:val="26"/>
        </w:rPr>
      </w:pPr>
    </w:p>
    <w:p w:rsidR="00D80B2D" w:rsidRPr="00AB4FD9" w:rsidRDefault="00D80B2D" w:rsidP="00D80B2D">
      <w:pPr>
        <w:contextualSpacing/>
        <w:rPr>
          <w:sz w:val="26"/>
          <w:szCs w:val="26"/>
        </w:rPr>
      </w:pPr>
    </w:p>
    <w:p w:rsidR="00D80B2D" w:rsidRPr="00AB4FD9" w:rsidRDefault="00D80B2D" w:rsidP="00D80B2D">
      <w:pPr>
        <w:contextualSpacing/>
        <w:rPr>
          <w:sz w:val="26"/>
          <w:szCs w:val="26"/>
        </w:rPr>
      </w:pPr>
      <w:r w:rsidRPr="00AB4FD9">
        <w:rPr>
          <w:sz w:val="26"/>
          <w:szCs w:val="26"/>
        </w:rPr>
        <w:t>Согласие на обработку персональных данных прилагается.</w:t>
      </w:r>
    </w:p>
    <w:p w:rsidR="00D80B2D" w:rsidRPr="00AB4FD9" w:rsidRDefault="00D80B2D" w:rsidP="00373FBE">
      <w:pPr>
        <w:ind w:right="-144"/>
        <w:rPr>
          <w:sz w:val="26"/>
          <w:szCs w:val="26"/>
        </w:rPr>
      </w:pPr>
      <w:r w:rsidRPr="00AB4FD9">
        <w:rPr>
          <w:sz w:val="26"/>
          <w:szCs w:val="26"/>
          <w:lang w:val="en-US"/>
        </w:rPr>
        <w:t>C</w:t>
      </w:r>
      <w:r w:rsidRPr="00AB4FD9">
        <w:rPr>
          <w:sz w:val="26"/>
          <w:szCs w:val="26"/>
        </w:rPr>
        <w:t xml:space="preserve"> Памяткой </w:t>
      </w:r>
      <w:r>
        <w:rPr>
          <w:sz w:val="26"/>
          <w:szCs w:val="26"/>
        </w:rPr>
        <w:t>о п</w:t>
      </w:r>
      <w:r w:rsidRPr="00AB4FD9">
        <w:rPr>
          <w:sz w:val="26"/>
          <w:szCs w:val="26"/>
        </w:rPr>
        <w:t>орядке проведения итогового сочинения (изложения) ознакомлен(-а)</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Подпись заявителя   ______________/_______________________________(Ф.И.О.)</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____» _____________ 20___ г.</w:t>
      </w:r>
    </w:p>
    <w:p w:rsidR="00D80B2D" w:rsidRPr="00AB4FD9" w:rsidRDefault="00D80B2D" w:rsidP="00D80B2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80B2D" w:rsidRPr="00AB4FD9" w:rsidTr="00D80B2D">
        <w:trPr>
          <w:trHeight w:hRule="exact" w:val="340"/>
        </w:trPr>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r>
    </w:tbl>
    <w:p w:rsidR="00D80B2D" w:rsidRPr="00AB4FD9" w:rsidRDefault="00D80B2D" w:rsidP="00D80B2D">
      <w:pPr>
        <w:rPr>
          <w:sz w:val="26"/>
          <w:szCs w:val="26"/>
        </w:rPr>
      </w:pPr>
      <w:r w:rsidRPr="00AB4FD9">
        <w:rPr>
          <w:sz w:val="26"/>
          <w:szCs w:val="26"/>
        </w:rPr>
        <w:t>Контактный телефон</w:t>
      </w:r>
    </w:p>
    <w:p w:rsidR="00D80B2D" w:rsidRPr="00AB4FD9" w:rsidRDefault="00D80B2D" w:rsidP="00D80B2D">
      <w:pPr>
        <w:rPr>
          <w:sz w:val="26"/>
          <w:szCs w:val="26"/>
        </w:rPr>
      </w:pPr>
    </w:p>
    <w:p w:rsidR="00D80B2D" w:rsidRPr="00AB4FD9" w:rsidRDefault="00D80B2D" w:rsidP="00D80B2D">
      <w:pPr>
        <w:rPr>
          <w:sz w:val="26"/>
          <w:szCs w:val="26"/>
        </w:rPr>
      </w:pPr>
    </w:p>
    <w:tbl>
      <w:tblPr>
        <w:tblpPr w:leftFromText="180" w:rightFromText="180" w:vertAnchor="text" w:horzAnchor="page" w:tblpX="484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26F9" w:rsidRPr="00AB4FD9" w:rsidTr="00B826F9">
        <w:trPr>
          <w:trHeight w:hRule="exact" w:val="340"/>
        </w:trPr>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c>
          <w:tcPr>
            <w:tcW w:w="397" w:type="dxa"/>
          </w:tcPr>
          <w:p w:rsidR="00B826F9" w:rsidRPr="00AB4FD9" w:rsidRDefault="00B826F9" w:rsidP="00B826F9">
            <w:pPr>
              <w:jc w:val="both"/>
              <w:rPr>
                <w:sz w:val="26"/>
                <w:szCs w:val="26"/>
              </w:rPr>
            </w:pPr>
          </w:p>
        </w:tc>
      </w:tr>
    </w:tbl>
    <w:p w:rsidR="00D80B2D" w:rsidRPr="00AB4FD9" w:rsidRDefault="00D80B2D" w:rsidP="00D80B2D">
      <w:pPr>
        <w:rPr>
          <w:sz w:val="26"/>
          <w:szCs w:val="26"/>
        </w:rPr>
      </w:pPr>
      <w:r w:rsidRPr="00AB4FD9">
        <w:rPr>
          <w:sz w:val="26"/>
          <w:szCs w:val="26"/>
        </w:rPr>
        <w:t xml:space="preserve">Регистрационный </w:t>
      </w:r>
      <w:r w:rsidR="00B826F9">
        <w:rPr>
          <w:sz w:val="26"/>
          <w:szCs w:val="26"/>
          <w:lang w:val="en-US"/>
        </w:rPr>
        <w:t>н</w:t>
      </w:r>
      <w:r w:rsidRPr="00AB4FD9">
        <w:rPr>
          <w:sz w:val="26"/>
          <w:szCs w:val="26"/>
        </w:rPr>
        <w:t>омер</w:t>
      </w:r>
    </w:p>
    <w:p w:rsidR="00D80B2D" w:rsidRPr="00F90E96" w:rsidRDefault="00D80B2D" w:rsidP="00D80B2D">
      <w:pPr>
        <w:jc w:val="both"/>
        <w:rPr>
          <w:i/>
          <w:sz w:val="10"/>
          <w:szCs w:val="10"/>
        </w:rPr>
      </w:pPr>
    </w:p>
    <w:p w:rsidR="00D80B2D" w:rsidRDefault="00D80B2D" w:rsidP="00D80B2D">
      <w:pPr>
        <w:rPr>
          <w:i/>
          <w:sz w:val="24"/>
          <w:szCs w:val="24"/>
        </w:rPr>
      </w:pPr>
    </w:p>
    <w:p w:rsidR="00D80B2D" w:rsidRDefault="00D80B2D" w:rsidP="0061173A">
      <w:pPr>
        <w:tabs>
          <w:tab w:val="left" w:pos="3855"/>
        </w:tabs>
        <w:jc w:val="both"/>
        <w:rPr>
          <w:sz w:val="24"/>
          <w:szCs w:val="24"/>
        </w:rPr>
      </w:pPr>
    </w:p>
    <w:p w:rsidR="00D80B2D" w:rsidRDefault="00D80B2D">
      <w:pPr>
        <w:rPr>
          <w:sz w:val="24"/>
          <w:szCs w:val="24"/>
        </w:rPr>
      </w:pPr>
      <w:r>
        <w:rPr>
          <w:sz w:val="24"/>
          <w:szCs w:val="24"/>
        </w:rPr>
        <w:br w:type="page"/>
      </w:r>
    </w:p>
    <w:p w:rsidR="00D80B2D" w:rsidRPr="002A36A1" w:rsidRDefault="00D80B2D" w:rsidP="00D80B2D">
      <w:pPr>
        <w:ind w:left="5387" w:right="-2"/>
        <w:jc w:val="both"/>
        <w:rPr>
          <w:bCs/>
          <w:sz w:val="24"/>
          <w:szCs w:val="24"/>
        </w:rPr>
      </w:pPr>
      <w:r w:rsidRPr="002A36A1">
        <w:rPr>
          <w:bCs/>
          <w:sz w:val="24"/>
          <w:szCs w:val="24"/>
        </w:rPr>
        <w:lastRenderedPageBreak/>
        <w:t xml:space="preserve">Приложение № </w:t>
      </w:r>
      <w:r>
        <w:rPr>
          <w:bCs/>
          <w:sz w:val="24"/>
          <w:szCs w:val="24"/>
        </w:rPr>
        <w:t>2</w:t>
      </w:r>
    </w:p>
    <w:p w:rsidR="00D80B2D" w:rsidRPr="002A36A1" w:rsidRDefault="00D80B2D" w:rsidP="00D80B2D">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D80B2D" w:rsidRDefault="00D80B2D" w:rsidP="00D80B2D">
      <w:pPr>
        <w:tabs>
          <w:tab w:val="left" w:pos="3855"/>
        </w:tabs>
        <w:jc w:val="both"/>
        <w:rPr>
          <w:sz w:val="24"/>
          <w:szCs w:val="24"/>
        </w:rPr>
      </w:pPr>
    </w:p>
    <w:p w:rsidR="007413CD" w:rsidRDefault="007413CD" w:rsidP="00D80B2D">
      <w:pPr>
        <w:tabs>
          <w:tab w:val="left" w:pos="3855"/>
        </w:tabs>
        <w:jc w:val="both"/>
        <w:rPr>
          <w:sz w:val="24"/>
          <w:szCs w:val="24"/>
        </w:rPr>
      </w:pPr>
    </w:p>
    <w:p w:rsidR="00D80B2D" w:rsidRPr="003020BF" w:rsidRDefault="00D80B2D" w:rsidP="00D80B2D">
      <w:pPr>
        <w:ind w:left="-284"/>
        <w:jc w:val="center"/>
        <w:outlineLvl w:val="0"/>
        <w:rPr>
          <w:b/>
          <w:sz w:val="26"/>
          <w:szCs w:val="26"/>
        </w:rPr>
      </w:pPr>
      <w:r w:rsidRPr="003020BF">
        <w:rPr>
          <w:b/>
          <w:sz w:val="26"/>
          <w:szCs w:val="26"/>
        </w:rPr>
        <w:t xml:space="preserve">Образец заявления на участие в итоговом сочинении выпускника прошлых лет, обучающегося по образовательным программам СПО </w:t>
      </w:r>
    </w:p>
    <w:p w:rsidR="00D80B2D" w:rsidRPr="00017DF8" w:rsidRDefault="00D80B2D" w:rsidP="00D80B2D">
      <w:pPr>
        <w:jc w:val="center"/>
        <w:outlineLvl w:val="0"/>
        <w:rPr>
          <w:b/>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D80B2D" w:rsidRPr="00017DF8" w:rsidTr="00D80B2D">
        <w:trPr>
          <w:cantSplit/>
          <w:trHeight w:val="1880"/>
        </w:trPr>
        <w:tc>
          <w:tcPr>
            <w:tcW w:w="4412" w:type="dxa"/>
            <w:gridSpan w:val="12"/>
          </w:tcPr>
          <w:p w:rsidR="00D80B2D" w:rsidRPr="00017DF8" w:rsidRDefault="00D80B2D" w:rsidP="00D80B2D">
            <w:pPr>
              <w:rPr>
                <w:sz w:val="24"/>
                <w:szCs w:val="24"/>
              </w:rPr>
            </w:pPr>
          </w:p>
        </w:tc>
        <w:tc>
          <w:tcPr>
            <w:tcW w:w="5380" w:type="dxa"/>
            <w:gridSpan w:val="15"/>
          </w:tcPr>
          <w:p w:rsidR="00D80B2D" w:rsidRPr="003020BF" w:rsidRDefault="00D80B2D" w:rsidP="00D80B2D">
            <w:pPr>
              <w:ind w:left="408" w:firstLine="283"/>
              <w:rPr>
                <w:b/>
                <w:sz w:val="24"/>
                <w:szCs w:val="24"/>
              </w:rPr>
            </w:pPr>
            <w:r w:rsidRPr="003020BF">
              <w:rPr>
                <w:b/>
                <w:sz w:val="24"/>
                <w:szCs w:val="24"/>
              </w:rPr>
              <w:t>Руководителю</w:t>
            </w:r>
          </w:p>
          <w:p w:rsidR="00D80B2D" w:rsidRDefault="00D80B2D" w:rsidP="00D80B2D">
            <w:pPr>
              <w:ind w:firstLine="675"/>
              <w:jc w:val="right"/>
              <w:rPr>
                <w:sz w:val="24"/>
                <w:szCs w:val="24"/>
              </w:rPr>
            </w:pPr>
            <w:r w:rsidRPr="00017DF8">
              <w:rPr>
                <w:sz w:val="24"/>
                <w:szCs w:val="24"/>
              </w:rPr>
              <w:t>__</w:t>
            </w:r>
            <w:r>
              <w:rPr>
                <w:sz w:val="24"/>
                <w:szCs w:val="24"/>
              </w:rPr>
              <w:t>_______</w:t>
            </w:r>
            <w:r w:rsidRPr="00017DF8">
              <w:rPr>
                <w:sz w:val="24"/>
                <w:szCs w:val="24"/>
              </w:rPr>
              <w:t>____________________________</w:t>
            </w:r>
          </w:p>
          <w:p w:rsidR="00D80B2D" w:rsidRPr="003020BF" w:rsidRDefault="00D80B2D" w:rsidP="00D80B2D">
            <w:pPr>
              <w:ind w:firstLine="833"/>
              <w:jc w:val="center"/>
              <w:rPr>
                <w:i/>
                <w:sz w:val="16"/>
                <w:szCs w:val="16"/>
              </w:rPr>
            </w:pPr>
            <w:r w:rsidRPr="003020BF">
              <w:rPr>
                <w:i/>
                <w:sz w:val="16"/>
                <w:szCs w:val="16"/>
              </w:rPr>
              <w:t>(органа местного самоуправления,</w:t>
            </w:r>
          </w:p>
          <w:p w:rsidR="00D80B2D" w:rsidRDefault="00D80B2D" w:rsidP="00D80B2D">
            <w:pPr>
              <w:ind w:firstLine="675"/>
              <w:jc w:val="right"/>
              <w:rPr>
                <w:sz w:val="24"/>
                <w:szCs w:val="24"/>
              </w:rPr>
            </w:pPr>
            <w:r w:rsidRPr="00017DF8">
              <w:rPr>
                <w:sz w:val="24"/>
                <w:szCs w:val="24"/>
              </w:rPr>
              <w:t>___</w:t>
            </w:r>
            <w:r>
              <w:rPr>
                <w:sz w:val="24"/>
                <w:szCs w:val="24"/>
              </w:rPr>
              <w:t>_______</w:t>
            </w:r>
            <w:r w:rsidRPr="00017DF8">
              <w:rPr>
                <w:sz w:val="24"/>
                <w:szCs w:val="24"/>
              </w:rPr>
              <w:t>___________________________</w:t>
            </w:r>
          </w:p>
          <w:p w:rsidR="00D80B2D" w:rsidRPr="003020BF" w:rsidRDefault="00D80B2D" w:rsidP="00D80B2D">
            <w:pPr>
              <w:ind w:firstLine="675"/>
              <w:jc w:val="center"/>
              <w:rPr>
                <w:i/>
                <w:sz w:val="16"/>
                <w:szCs w:val="16"/>
              </w:rPr>
            </w:pPr>
            <w:r w:rsidRPr="003020BF">
              <w:rPr>
                <w:i/>
                <w:sz w:val="16"/>
                <w:szCs w:val="16"/>
              </w:rPr>
              <w:t>(осуществляющего управление в сфере образования)</w:t>
            </w:r>
          </w:p>
          <w:p w:rsidR="00D80B2D" w:rsidRPr="00017DF8" w:rsidRDefault="00D80B2D" w:rsidP="00D80B2D">
            <w:pPr>
              <w:ind w:firstLine="675"/>
              <w:jc w:val="right"/>
              <w:rPr>
                <w:sz w:val="24"/>
                <w:szCs w:val="24"/>
              </w:rPr>
            </w:pPr>
            <w:r w:rsidRPr="00017DF8">
              <w:rPr>
                <w:sz w:val="24"/>
                <w:szCs w:val="24"/>
              </w:rPr>
              <w:t>___</w:t>
            </w:r>
            <w:r>
              <w:rPr>
                <w:sz w:val="24"/>
                <w:szCs w:val="24"/>
              </w:rPr>
              <w:t>________</w:t>
            </w:r>
            <w:r w:rsidRPr="00017DF8">
              <w:rPr>
                <w:sz w:val="24"/>
                <w:szCs w:val="24"/>
              </w:rPr>
              <w:t>__________________________</w:t>
            </w:r>
          </w:p>
          <w:p w:rsidR="00D80B2D" w:rsidRPr="00017DF8" w:rsidRDefault="00D80B2D" w:rsidP="00D80B2D">
            <w:pPr>
              <w:ind w:firstLine="675"/>
              <w:jc w:val="right"/>
              <w:rPr>
                <w:sz w:val="24"/>
                <w:szCs w:val="24"/>
              </w:rPr>
            </w:pPr>
            <w:r w:rsidRPr="00017DF8">
              <w:rPr>
                <w:sz w:val="24"/>
                <w:szCs w:val="24"/>
              </w:rPr>
              <w:t>___</w:t>
            </w:r>
            <w:r>
              <w:rPr>
                <w:sz w:val="24"/>
                <w:szCs w:val="24"/>
              </w:rPr>
              <w:t>_______</w:t>
            </w:r>
            <w:r w:rsidRPr="00017DF8">
              <w:rPr>
                <w:sz w:val="24"/>
                <w:szCs w:val="24"/>
              </w:rPr>
              <w:t>___________________________</w:t>
            </w:r>
          </w:p>
          <w:p w:rsidR="00D80B2D" w:rsidRPr="00017DF8" w:rsidRDefault="00D80B2D" w:rsidP="00D80B2D">
            <w:pPr>
              <w:ind w:firstLine="675"/>
              <w:jc w:val="right"/>
              <w:rPr>
                <w:sz w:val="24"/>
                <w:szCs w:val="24"/>
              </w:rPr>
            </w:pPr>
            <w:r w:rsidRPr="00017DF8">
              <w:rPr>
                <w:sz w:val="24"/>
                <w:szCs w:val="24"/>
              </w:rPr>
              <w:t>__________</w:t>
            </w:r>
            <w:r>
              <w:rPr>
                <w:sz w:val="24"/>
                <w:szCs w:val="24"/>
              </w:rPr>
              <w:t>_______</w:t>
            </w:r>
            <w:r w:rsidRPr="00017DF8">
              <w:rPr>
                <w:sz w:val="24"/>
                <w:szCs w:val="24"/>
              </w:rPr>
              <w:t>____________________</w:t>
            </w:r>
          </w:p>
          <w:p w:rsidR="00D80B2D" w:rsidRPr="00017DF8" w:rsidRDefault="00D80B2D" w:rsidP="00D80B2D">
            <w:pPr>
              <w:ind w:firstLine="675"/>
              <w:rPr>
                <w:sz w:val="24"/>
                <w:szCs w:val="24"/>
              </w:rPr>
            </w:pPr>
          </w:p>
        </w:tc>
      </w:tr>
      <w:tr w:rsidR="00D80B2D" w:rsidRPr="00AB4FD9" w:rsidTr="00D80B2D">
        <w:trPr>
          <w:gridAfter w:val="13"/>
          <w:wAfter w:w="4729" w:type="dxa"/>
          <w:trHeight w:val="397"/>
        </w:trPr>
        <w:tc>
          <w:tcPr>
            <w:tcW w:w="5063" w:type="dxa"/>
            <w:gridSpan w:val="14"/>
          </w:tcPr>
          <w:p w:rsidR="00D80B2D" w:rsidRPr="00AB4FD9" w:rsidRDefault="00D80B2D" w:rsidP="00D80B2D">
            <w:pPr>
              <w:jc w:val="right"/>
              <w:rPr>
                <w:b/>
                <w:sz w:val="26"/>
                <w:szCs w:val="26"/>
              </w:rPr>
            </w:pPr>
            <w:r w:rsidRPr="00AB4FD9">
              <w:rPr>
                <w:b/>
                <w:sz w:val="26"/>
                <w:szCs w:val="26"/>
              </w:rPr>
              <w:t>Заявление</w:t>
            </w:r>
          </w:p>
        </w:tc>
      </w:tr>
      <w:tr w:rsidR="00D80B2D" w:rsidRPr="00AB4FD9" w:rsidTr="00D80B2D">
        <w:trPr>
          <w:gridAfter w:val="1"/>
          <w:wAfter w:w="200" w:type="dxa"/>
          <w:trHeight w:hRule="exact" w:val="340"/>
        </w:trPr>
        <w:tc>
          <w:tcPr>
            <w:tcW w:w="511" w:type="dxa"/>
            <w:tcBorders>
              <w:top w:val="nil"/>
              <w:left w:val="nil"/>
              <w:bottom w:val="nil"/>
              <w:right w:val="single" w:sz="4" w:space="0" w:color="auto"/>
            </w:tcBorders>
          </w:tcPr>
          <w:p w:rsidR="00D80B2D" w:rsidRPr="00AB4FD9" w:rsidRDefault="00D80B2D" w:rsidP="00D80B2D">
            <w:pPr>
              <w:contextualSpacing/>
              <w:jc w:val="both"/>
              <w:rPr>
                <w:b/>
                <w:sz w:val="26"/>
                <w:szCs w:val="26"/>
              </w:rPr>
            </w:pPr>
            <w:r w:rsidRPr="00AB4FD9">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D80B2D" w:rsidRPr="00AB4FD9" w:rsidRDefault="00D80B2D" w:rsidP="00D80B2D">
            <w:pPr>
              <w:contextualSpacing/>
              <w:jc w:val="both"/>
              <w:rPr>
                <w:sz w:val="26"/>
                <w:szCs w:val="26"/>
              </w:rPr>
            </w:pPr>
          </w:p>
        </w:tc>
      </w:tr>
    </w:tbl>
    <w:p w:rsidR="00D80B2D" w:rsidRPr="00AB4FD9" w:rsidRDefault="00D80B2D" w:rsidP="00D80B2D">
      <w:pPr>
        <w:contextualSpacing/>
        <w:jc w:val="center"/>
        <w:rPr>
          <w:i/>
          <w:sz w:val="26"/>
          <w:szCs w:val="26"/>
          <w:vertAlign w:val="superscript"/>
        </w:rPr>
      </w:pPr>
      <w:r w:rsidRPr="00AB4FD9">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5"/>
        <w:gridCol w:w="377"/>
        <w:gridCol w:w="377"/>
        <w:gridCol w:w="378"/>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6"/>
      </w:tblGrid>
      <w:tr w:rsidR="00D80B2D" w:rsidRPr="00AB4FD9" w:rsidTr="00D80B2D">
        <w:trPr>
          <w:trHeight w:hRule="exact" w:val="340"/>
        </w:trPr>
        <w:tc>
          <w:tcPr>
            <w:tcW w:w="275" w:type="pct"/>
            <w:tcBorders>
              <w:top w:val="nil"/>
              <w:left w:val="nil"/>
              <w:bottom w:val="nil"/>
            </w:tcBorders>
          </w:tcPr>
          <w:p w:rsidR="00D80B2D" w:rsidRPr="00AB4FD9" w:rsidRDefault="00D80B2D" w:rsidP="00D80B2D">
            <w:pPr>
              <w:contextualSpacing/>
              <w:jc w:val="both"/>
              <w:rPr>
                <w:sz w:val="26"/>
                <w:szCs w:val="26"/>
              </w:rPr>
            </w:pPr>
          </w:p>
        </w:tc>
        <w:tc>
          <w:tcPr>
            <w:tcW w:w="203"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r>
    </w:tbl>
    <w:p w:rsidR="00D80B2D" w:rsidRPr="00AB4FD9" w:rsidRDefault="00D80B2D" w:rsidP="00D80B2D">
      <w:pPr>
        <w:contextualSpacing/>
        <w:jc w:val="center"/>
        <w:rPr>
          <w:i/>
          <w:sz w:val="26"/>
          <w:szCs w:val="26"/>
          <w:vertAlign w:val="superscript"/>
        </w:rPr>
      </w:pPr>
      <w:r w:rsidRPr="00AB4FD9">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77"/>
        <w:gridCol w:w="378"/>
        <w:gridCol w:w="378"/>
        <w:gridCol w:w="378"/>
        <w:gridCol w:w="378"/>
        <w:gridCol w:w="378"/>
        <w:gridCol w:w="377"/>
        <w:gridCol w:w="379"/>
        <w:gridCol w:w="379"/>
        <w:gridCol w:w="379"/>
        <w:gridCol w:w="379"/>
        <w:gridCol w:w="379"/>
        <w:gridCol w:w="379"/>
        <w:gridCol w:w="379"/>
        <w:gridCol w:w="379"/>
        <w:gridCol w:w="379"/>
        <w:gridCol w:w="379"/>
        <w:gridCol w:w="379"/>
        <w:gridCol w:w="379"/>
        <w:gridCol w:w="379"/>
        <w:gridCol w:w="379"/>
        <w:gridCol w:w="379"/>
        <w:gridCol w:w="370"/>
      </w:tblGrid>
      <w:tr w:rsidR="00D80B2D" w:rsidRPr="00AB4FD9" w:rsidTr="00D80B2D">
        <w:trPr>
          <w:trHeight w:hRule="exact" w:val="340"/>
        </w:trPr>
        <w:tc>
          <w:tcPr>
            <w:tcW w:w="275" w:type="pct"/>
            <w:tcBorders>
              <w:top w:val="nil"/>
              <w:left w:val="nil"/>
              <w:bottom w:val="nil"/>
            </w:tcBorders>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5"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6" w:type="pct"/>
          </w:tcPr>
          <w:p w:rsidR="00D80B2D" w:rsidRPr="00AB4FD9" w:rsidRDefault="00D80B2D" w:rsidP="00D80B2D">
            <w:pPr>
              <w:contextualSpacing/>
              <w:jc w:val="both"/>
              <w:rPr>
                <w:sz w:val="26"/>
                <w:szCs w:val="26"/>
              </w:rPr>
            </w:pPr>
          </w:p>
        </w:tc>
        <w:tc>
          <w:tcPr>
            <w:tcW w:w="204" w:type="pct"/>
          </w:tcPr>
          <w:p w:rsidR="00D80B2D" w:rsidRPr="00AB4FD9" w:rsidRDefault="00D80B2D" w:rsidP="00D80B2D">
            <w:pPr>
              <w:contextualSpacing/>
              <w:jc w:val="both"/>
              <w:rPr>
                <w:sz w:val="26"/>
                <w:szCs w:val="26"/>
              </w:rPr>
            </w:pPr>
          </w:p>
        </w:tc>
      </w:tr>
    </w:tbl>
    <w:p w:rsidR="00D80B2D" w:rsidRPr="00AB4FD9" w:rsidRDefault="00D80B2D" w:rsidP="00D80B2D">
      <w:pPr>
        <w:jc w:val="center"/>
        <w:rPr>
          <w:vanish/>
          <w:sz w:val="26"/>
          <w:szCs w:val="26"/>
        </w:rPr>
      </w:pPr>
      <w:r w:rsidRPr="00AB4FD9">
        <w:rPr>
          <w:i/>
          <w:sz w:val="26"/>
          <w:szCs w:val="26"/>
          <w:vertAlign w:val="superscript"/>
        </w:rPr>
        <w:t>отчество</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96"/>
        <w:gridCol w:w="397"/>
        <w:gridCol w:w="286"/>
        <w:gridCol w:w="397"/>
        <w:gridCol w:w="397"/>
        <w:gridCol w:w="286"/>
        <w:gridCol w:w="397"/>
        <w:gridCol w:w="397"/>
        <w:gridCol w:w="397"/>
        <w:gridCol w:w="397"/>
      </w:tblGrid>
      <w:tr w:rsidR="00D80B2D" w:rsidRPr="00AB4FD9" w:rsidTr="00D80B2D">
        <w:trPr>
          <w:trHeight w:hRule="exact" w:val="340"/>
        </w:trPr>
        <w:tc>
          <w:tcPr>
            <w:tcW w:w="1834" w:type="pct"/>
            <w:tcBorders>
              <w:top w:val="nil"/>
              <w:left w:val="nil"/>
              <w:bottom w:val="nil"/>
            </w:tcBorders>
          </w:tcPr>
          <w:p w:rsidR="00D80B2D" w:rsidRPr="00AB4FD9" w:rsidRDefault="00D80B2D" w:rsidP="00D80B2D">
            <w:pPr>
              <w:rPr>
                <w:sz w:val="26"/>
                <w:szCs w:val="26"/>
              </w:rPr>
            </w:pPr>
            <w:r w:rsidRPr="00AB4FD9">
              <w:rPr>
                <w:b/>
                <w:sz w:val="26"/>
                <w:szCs w:val="26"/>
              </w:rPr>
              <w:t>Дата рождения</w:t>
            </w:r>
            <w:r w:rsidRPr="00AB4FD9">
              <w:rPr>
                <w:sz w:val="26"/>
                <w:szCs w:val="26"/>
              </w:rPr>
              <w:t>:</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ч</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ч</w:t>
            </w:r>
          </w:p>
        </w:tc>
        <w:tc>
          <w:tcPr>
            <w:tcW w:w="242" w:type="pct"/>
            <w:tcBorders>
              <w:top w:val="nil"/>
              <w:bottom w:val="nil"/>
            </w:tcBorders>
          </w:tcPr>
          <w:p w:rsidR="00D80B2D" w:rsidRPr="00AB4FD9" w:rsidRDefault="00D80B2D" w:rsidP="00D80B2D">
            <w:pPr>
              <w:contextualSpacing/>
              <w:jc w:val="both"/>
              <w:rPr>
                <w:sz w:val="26"/>
                <w:szCs w:val="26"/>
              </w:rPr>
            </w:pPr>
            <w:r w:rsidRPr="00AB4FD9">
              <w:rPr>
                <w:sz w:val="26"/>
                <w:szCs w:val="26"/>
              </w:rPr>
              <w:t>.</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м</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м</w:t>
            </w:r>
          </w:p>
        </w:tc>
        <w:tc>
          <w:tcPr>
            <w:tcW w:w="242" w:type="pct"/>
            <w:tcBorders>
              <w:top w:val="nil"/>
              <w:bottom w:val="nil"/>
            </w:tcBorders>
          </w:tcPr>
          <w:p w:rsidR="00D80B2D" w:rsidRPr="00AB4FD9" w:rsidRDefault="00D80B2D" w:rsidP="00D80B2D">
            <w:pPr>
              <w:contextualSpacing/>
              <w:jc w:val="both"/>
              <w:rPr>
                <w:sz w:val="26"/>
                <w:szCs w:val="26"/>
              </w:rPr>
            </w:pPr>
            <w:r w:rsidRPr="00AB4FD9">
              <w:rPr>
                <w:sz w:val="26"/>
                <w:szCs w:val="26"/>
              </w:rPr>
              <w:t>.</w:t>
            </w:r>
          </w:p>
        </w:tc>
        <w:tc>
          <w:tcPr>
            <w:tcW w:w="335" w:type="pct"/>
          </w:tcPr>
          <w:p w:rsidR="00D80B2D" w:rsidRPr="00AB4FD9" w:rsidRDefault="00D80B2D" w:rsidP="00D80B2D">
            <w:pPr>
              <w:contextualSpacing/>
              <w:jc w:val="both"/>
              <w:rPr>
                <w:sz w:val="26"/>
                <w:szCs w:val="26"/>
              </w:rPr>
            </w:pPr>
          </w:p>
        </w:tc>
        <w:tc>
          <w:tcPr>
            <w:tcW w:w="335" w:type="pct"/>
          </w:tcPr>
          <w:p w:rsidR="00D80B2D" w:rsidRPr="00AB4FD9" w:rsidRDefault="00D80B2D" w:rsidP="00D80B2D">
            <w:pPr>
              <w:contextualSpacing/>
              <w:jc w:val="both"/>
              <w:rPr>
                <w:sz w:val="26"/>
                <w:szCs w:val="26"/>
              </w:rPr>
            </w:pP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г</w:t>
            </w:r>
          </w:p>
        </w:tc>
        <w:tc>
          <w:tcPr>
            <w:tcW w:w="335" w:type="pct"/>
          </w:tcPr>
          <w:p w:rsidR="00D80B2D" w:rsidRPr="00AB4FD9" w:rsidRDefault="00D80B2D" w:rsidP="00D80B2D">
            <w:pPr>
              <w:contextualSpacing/>
              <w:jc w:val="both"/>
              <w:rPr>
                <w:color w:val="C0C0C0"/>
                <w:sz w:val="26"/>
                <w:szCs w:val="26"/>
              </w:rPr>
            </w:pPr>
            <w:r w:rsidRPr="00AB4FD9">
              <w:rPr>
                <w:color w:val="C0C0C0"/>
                <w:sz w:val="26"/>
                <w:szCs w:val="26"/>
              </w:rPr>
              <w:t>г</w:t>
            </w:r>
          </w:p>
        </w:tc>
      </w:tr>
    </w:tbl>
    <w:p w:rsidR="00D80B2D" w:rsidRPr="00AB4FD9" w:rsidRDefault="00D80B2D" w:rsidP="00D80B2D">
      <w:pPr>
        <w:jc w:val="both"/>
        <w:rPr>
          <w:b/>
          <w:sz w:val="26"/>
          <w:szCs w:val="26"/>
        </w:rPr>
      </w:pPr>
    </w:p>
    <w:p w:rsidR="00D80B2D" w:rsidRPr="00AB4FD9" w:rsidRDefault="00D80B2D" w:rsidP="00D80B2D">
      <w:pPr>
        <w:jc w:val="both"/>
        <w:rPr>
          <w:b/>
          <w:sz w:val="26"/>
          <w:szCs w:val="26"/>
        </w:rPr>
      </w:pPr>
    </w:p>
    <w:p w:rsidR="00D80B2D" w:rsidRPr="00AB4FD9" w:rsidRDefault="00D80B2D" w:rsidP="00D80B2D">
      <w:pPr>
        <w:jc w:val="both"/>
        <w:rPr>
          <w:b/>
          <w:sz w:val="26"/>
          <w:szCs w:val="26"/>
        </w:rPr>
      </w:pPr>
    </w:p>
    <w:p w:rsidR="00D80B2D" w:rsidRDefault="00D80B2D" w:rsidP="00D80B2D">
      <w:pPr>
        <w:rPr>
          <w:b/>
          <w:sz w:val="26"/>
          <w:szCs w:val="26"/>
        </w:rPr>
      </w:pPr>
    </w:p>
    <w:p w:rsidR="00D80B2D" w:rsidRPr="00AB4FD9" w:rsidRDefault="00D80B2D" w:rsidP="00D80B2D">
      <w:pPr>
        <w:rPr>
          <w:sz w:val="26"/>
          <w:szCs w:val="26"/>
        </w:rPr>
      </w:pPr>
      <w:r w:rsidRPr="00AB4FD9">
        <w:rPr>
          <w:b/>
          <w:sz w:val="26"/>
          <w:szCs w:val="26"/>
        </w:rPr>
        <w:t>Наименование документа, удостоверяющего личность</w:t>
      </w:r>
      <w:r w:rsidRPr="00AB4FD9">
        <w:rPr>
          <w:sz w:val="26"/>
          <w:szCs w:val="26"/>
        </w:rPr>
        <w:t xml:space="preserve"> </w:t>
      </w:r>
    </w:p>
    <w:p w:rsidR="00D80B2D" w:rsidRPr="00AB4FD9" w:rsidRDefault="00D80B2D" w:rsidP="00D80B2D">
      <w:pPr>
        <w:rPr>
          <w:sz w:val="26"/>
          <w:szCs w:val="26"/>
        </w:rPr>
      </w:pPr>
      <w:r w:rsidRPr="00AB4FD9">
        <w:rPr>
          <w:sz w:val="26"/>
          <w:szCs w:val="26"/>
        </w:rPr>
        <w:t>_______________________________________________________________________</w:t>
      </w:r>
    </w:p>
    <w:p w:rsidR="00D80B2D" w:rsidRPr="00AB4FD9" w:rsidRDefault="00D80B2D" w:rsidP="00D80B2D">
      <w:pPr>
        <w:jc w:val="both"/>
        <w:rPr>
          <w:sz w:val="26"/>
          <w:szCs w:val="26"/>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
        <w:gridCol w:w="340"/>
        <w:gridCol w:w="340"/>
        <w:gridCol w:w="340"/>
        <w:gridCol w:w="340"/>
        <w:gridCol w:w="340"/>
        <w:gridCol w:w="340"/>
        <w:gridCol w:w="340"/>
        <w:gridCol w:w="340"/>
        <w:gridCol w:w="1326"/>
        <w:gridCol w:w="340"/>
        <w:gridCol w:w="340"/>
        <w:gridCol w:w="340"/>
        <w:gridCol w:w="340"/>
        <w:gridCol w:w="340"/>
        <w:gridCol w:w="340"/>
        <w:gridCol w:w="340"/>
        <w:gridCol w:w="340"/>
        <w:gridCol w:w="340"/>
        <w:gridCol w:w="340"/>
        <w:gridCol w:w="340"/>
        <w:gridCol w:w="340"/>
      </w:tblGrid>
      <w:tr w:rsidR="00D80B2D" w:rsidRPr="00AB4FD9" w:rsidTr="00D87E9C">
        <w:trPr>
          <w:trHeight w:hRule="exact" w:val="340"/>
        </w:trPr>
        <w:tc>
          <w:tcPr>
            <w:tcW w:w="959" w:type="dxa"/>
            <w:tcBorders>
              <w:top w:val="nil"/>
              <w:left w:val="nil"/>
              <w:bottom w:val="nil"/>
            </w:tcBorders>
          </w:tcPr>
          <w:p w:rsidR="00D80B2D" w:rsidRPr="00AB4FD9" w:rsidRDefault="00D80B2D" w:rsidP="00D80B2D">
            <w:pPr>
              <w:jc w:val="both"/>
              <w:rPr>
                <w:b/>
                <w:sz w:val="26"/>
                <w:szCs w:val="26"/>
              </w:rPr>
            </w:pPr>
            <w:r w:rsidRPr="00AB4FD9">
              <w:rPr>
                <w:b/>
                <w:sz w:val="26"/>
                <w:szCs w:val="26"/>
              </w:rPr>
              <w:t>Серия</w:t>
            </w: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1326" w:type="dxa"/>
            <w:tcBorders>
              <w:top w:val="nil"/>
              <w:bottom w:val="nil"/>
            </w:tcBorders>
          </w:tcPr>
          <w:p w:rsidR="00D80B2D" w:rsidRPr="00AB4FD9" w:rsidRDefault="00D80B2D" w:rsidP="00D80B2D">
            <w:pPr>
              <w:jc w:val="right"/>
              <w:rPr>
                <w:b/>
                <w:sz w:val="26"/>
                <w:szCs w:val="26"/>
              </w:rPr>
            </w:pPr>
            <w:r w:rsidRPr="00AB4FD9">
              <w:rPr>
                <w:b/>
                <w:sz w:val="26"/>
                <w:szCs w:val="26"/>
              </w:rPr>
              <w:t>Номер</w:t>
            </w: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c>
          <w:tcPr>
            <w:tcW w:w="340" w:type="dxa"/>
          </w:tcPr>
          <w:p w:rsidR="00D80B2D" w:rsidRPr="00AB4FD9" w:rsidRDefault="00D80B2D" w:rsidP="00D80B2D">
            <w:pPr>
              <w:jc w:val="both"/>
              <w:rPr>
                <w:sz w:val="26"/>
                <w:szCs w:val="26"/>
              </w:rPr>
            </w:pPr>
          </w:p>
        </w:tc>
      </w:tr>
    </w:tbl>
    <w:p w:rsidR="00D80B2D" w:rsidRPr="00AB4FD9" w:rsidRDefault="00D80B2D" w:rsidP="00D80B2D">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80B2D" w:rsidRPr="00AB4FD9" w:rsidTr="00D80B2D">
        <w:trPr>
          <w:trHeight w:hRule="exact" w:val="340"/>
        </w:trPr>
        <w:tc>
          <w:tcPr>
            <w:tcW w:w="1134" w:type="dxa"/>
            <w:tcBorders>
              <w:top w:val="nil"/>
              <w:left w:val="nil"/>
              <w:bottom w:val="nil"/>
            </w:tcBorders>
          </w:tcPr>
          <w:p w:rsidR="00D80B2D" w:rsidRPr="00AB4FD9" w:rsidRDefault="00D80B2D" w:rsidP="00D80B2D">
            <w:pPr>
              <w:jc w:val="both"/>
              <w:rPr>
                <w:sz w:val="26"/>
                <w:szCs w:val="26"/>
              </w:rPr>
            </w:pPr>
            <w:r w:rsidRPr="00AB4FD9">
              <w:rPr>
                <w:b/>
                <w:sz w:val="26"/>
                <w:szCs w:val="26"/>
              </w:rPr>
              <w:t>Пол</w:t>
            </w:r>
            <w:r w:rsidRPr="00AB4FD9">
              <w:rPr>
                <w:sz w:val="26"/>
                <w:szCs w:val="26"/>
              </w:rPr>
              <w:t>:</w:t>
            </w:r>
          </w:p>
        </w:tc>
        <w:tc>
          <w:tcPr>
            <w:tcW w:w="397" w:type="dxa"/>
          </w:tcPr>
          <w:p w:rsidR="00D80B2D" w:rsidRPr="00AB4FD9" w:rsidRDefault="00D80B2D" w:rsidP="00D80B2D">
            <w:pPr>
              <w:jc w:val="both"/>
              <w:rPr>
                <w:sz w:val="26"/>
                <w:szCs w:val="26"/>
              </w:rPr>
            </w:pPr>
          </w:p>
        </w:tc>
        <w:tc>
          <w:tcPr>
            <w:tcW w:w="1701" w:type="dxa"/>
            <w:tcBorders>
              <w:top w:val="nil"/>
              <w:bottom w:val="nil"/>
            </w:tcBorders>
            <w:vAlign w:val="center"/>
          </w:tcPr>
          <w:p w:rsidR="00D80B2D" w:rsidRPr="00AB4FD9" w:rsidRDefault="00D80B2D" w:rsidP="00D80B2D">
            <w:pPr>
              <w:rPr>
                <w:sz w:val="26"/>
                <w:szCs w:val="26"/>
              </w:rPr>
            </w:pPr>
            <w:r w:rsidRPr="00AB4FD9">
              <w:rPr>
                <w:sz w:val="26"/>
                <w:szCs w:val="26"/>
              </w:rPr>
              <w:t>Мужской</w:t>
            </w:r>
          </w:p>
        </w:tc>
        <w:tc>
          <w:tcPr>
            <w:tcW w:w="397" w:type="dxa"/>
          </w:tcPr>
          <w:p w:rsidR="00D80B2D" w:rsidRPr="00AB4FD9" w:rsidRDefault="00D80B2D" w:rsidP="00D80B2D">
            <w:pPr>
              <w:jc w:val="both"/>
              <w:rPr>
                <w:sz w:val="26"/>
                <w:szCs w:val="26"/>
              </w:rPr>
            </w:pPr>
          </w:p>
        </w:tc>
        <w:tc>
          <w:tcPr>
            <w:tcW w:w="1583" w:type="dxa"/>
            <w:tcBorders>
              <w:top w:val="nil"/>
              <w:bottom w:val="nil"/>
              <w:right w:val="nil"/>
            </w:tcBorders>
            <w:vAlign w:val="center"/>
          </w:tcPr>
          <w:p w:rsidR="00D80B2D" w:rsidRPr="00AB4FD9" w:rsidRDefault="00D80B2D" w:rsidP="00D80B2D">
            <w:pPr>
              <w:rPr>
                <w:sz w:val="26"/>
                <w:szCs w:val="26"/>
              </w:rPr>
            </w:pPr>
            <w:r w:rsidRPr="00AB4FD9">
              <w:rPr>
                <w:sz w:val="26"/>
                <w:szCs w:val="26"/>
              </w:rPr>
              <w:t>Женский</w:t>
            </w:r>
          </w:p>
        </w:tc>
      </w:tr>
    </w:tbl>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Прошу зарегистрировать меня для участия в итоговом сочинении (отметить дату участия в итоговом сочинении):</w:t>
      </w:r>
    </w:p>
    <w:p w:rsidR="00D80B2D" w:rsidRPr="00AB4FD9" w:rsidRDefault="00D80B2D" w:rsidP="00D80B2D">
      <w:pPr>
        <w:jc w:val="both"/>
        <w:rPr>
          <w:sz w:val="26"/>
          <w:szCs w:val="26"/>
        </w:rPr>
      </w:pPr>
    </w:p>
    <w:p w:rsidR="00D80B2D" w:rsidRPr="00AB4FD9" w:rsidRDefault="00492528" w:rsidP="00D80B2D">
      <w:pPr>
        <w:jc w:val="both"/>
        <w:rPr>
          <w:sz w:val="26"/>
          <w:szCs w:val="26"/>
        </w:rPr>
      </w:pPr>
      <w:r>
        <w:rPr>
          <w:noProof/>
          <w:sz w:val="26"/>
          <w:szCs w:val="26"/>
        </w:rPr>
        <w:pict>
          <v:rect id="_x0000_s1045" style="position:absolute;left:0;text-align:left;margin-left:.85pt;margin-top:1.1pt;width:20.25pt;height:18.75pt;z-index:-251649024;mso-position-horizontal-relative:text;mso-position-vertical-relative:text" wrapcoords="-800 -864 -800 21600 22400 21600 22400 -864 -800 -864">
            <w10:wrap type="tight"/>
          </v:rect>
        </w:pict>
      </w:r>
      <w:r w:rsidR="00D80B2D" w:rsidRPr="00AB4FD9">
        <w:rPr>
          <w:sz w:val="26"/>
          <w:szCs w:val="26"/>
        </w:rPr>
        <w:t>в первую среду декабря;</w:t>
      </w:r>
    </w:p>
    <w:p w:rsidR="00D80B2D" w:rsidRPr="00AB4FD9" w:rsidRDefault="00492528" w:rsidP="00D80B2D">
      <w:pPr>
        <w:jc w:val="both"/>
        <w:rPr>
          <w:sz w:val="26"/>
          <w:szCs w:val="26"/>
        </w:rPr>
      </w:pPr>
      <w:r>
        <w:rPr>
          <w:noProof/>
          <w:sz w:val="26"/>
          <w:szCs w:val="26"/>
        </w:rPr>
        <w:pict>
          <v:rect id="_x0000_s1044" style="position:absolute;left:0;text-align:left;margin-left:-30pt;margin-top:12.3pt;width:20.25pt;height:18.75pt;z-index:-251650048"/>
        </w:pict>
      </w:r>
    </w:p>
    <w:p w:rsidR="00D80B2D" w:rsidRPr="00AB4FD9" w:rsidRDefault="00D80B2D" w:rsidP="00D80B2D">
      <w:pPr>
        <w:jc w:val="both"/>
        <w:rPr>
          <w:sz w:val="26"/>
          <w:szCs w:val="26"/>
        </w:rPr>
      </w:pPr>
      <w:r w:rsidRPr="00AB4FD9">
        <w:rPr>
          <w:sz w:val="26"/>
          <w:szCs w:val="26"/>
        </w:rPr>
        <w:t xml:space="preserve">         в первую среду февраля;</w:t>
      </w:r>
    </w:p>
    <w:p w:rsidR="00D80B2D" w:rsidRPr="00AB4FD9" w:rsidRDefault="00492528" w:rsidP="00D80B2D">
      <w:pPr>
        <w:jc w:val="both"/>
        <w:rPr>
          <w:sz w:val="26"/>
          <w:szCs w:val="26"/>
        </w:rPr>
      </w:pPr>
      <w:r>
        <w:rPr>
          <w:noProof/>
          <w:sz w:val="26"/>
          <w:szCs w:val="26"/>
        </w:rPr>
        <w:pict>
          <v:rect id="_x0000_s1039" style="position:absolute;left:0;text-align:left;margin-left:.85pt;margin-top:10.9pt;width:20.25pt;height:18.75pt;z-index:251661312"/>
        </w:pict>
      </w:r>
    </w:p>
    <w:p w:rsidR="00D80B2D" w:rsidRPr="00AB4FD9" w:rsidRDefault="00D80B2D" w:rsidP="00D80B2D">
      <w:pPr>
        <w:jc w:val="both"/>
        <w:rPr>
          <w:sz w:val="26"/>
          <w:szCs w:val="26"/>
        </w:rPr>
      </w:pPr>
      <w:r w:rsidRPr="00AB4FD9">
        <w:rPr>
          <w:sz w:val="26"/>
          <w:szCs w:val="26"/>
        </w:rPr>
        <w:t xml:space="preserve">         в первую рабочую среду мая</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для использования его при приеме в образовательные организации высшего образования.</w:t>
      </w:r>
    </w:p>
    <w:p w:rsidR="00D80B2D" w:rsidRPr="00AB4FD9" w:rsidRDefault="00D80B2D" w:rsidP="007413CD">
      <w:pPr>
        <w:spacing w:before="240" w:after="120"/>
        <w:jc w:val="both"/>
        <w:rPr>
          <w:sz w:val="26"/>
          <w:szCs w:val="26"/>
        </w:rPr>
      </w:pPr>
      <w:r w:rsidRPr="00AB4FD9">
        <w:rPr>
          <w:sz w:val="26"/>
          <w:szCs w:val="26"/>
        </w:rPr>
        <w:t xml:space="preserve">Прошу </w:t>
      </w:r>
      <w:r>
        <w:rPr>
          <w:sz w:val="26"/>
          <w:szCs w:val="26"/>
        </w:rPr>
        <w:t xml:space="preserve">для написания итогового сочинения </w:t>
      </w:r>
      <w:r w:rsidRPr="00AB4FD9">
        <w:rPr>
          <w:sz w:val="26"/>
          <w:szCs w:val="26"/>
        </w:rPr>
        <w:t>создать условия, учитывающие состояние здоровья, особенности психофизического развития, подтверждаем</w:t>
      </w:r>
      <w:r>
        <w:rPr>
          <w:sz w:val="26"/>
          <w:szCs w:val="26"/>
        </w:rPr>
        <w:t>ые</w:t>
      </w:r>
      <w:r w:rsidRPr="00AB4FD9">
        <w:rPr>
          <w:sz w:val="26"/>
          <w:szCs w:val="26"/>
        </w:rPr>
        <w:t xml:space="preserve">: </w:t>
      </w:r>
    </w:p>
    <w:p w:rsidR="00D80B2D" w:rsidRDefault="00492528" w:rsidP="00D80B2D">
      <w:pPr>
        <w:pBdr>
          <w:bottom w:val="single" w:sz="12" w:space="1" w:color="auto"/>
        </w:pBdr>
        <w:spacing w:before="240" w:after="120"/>
        <w:jc w:val="both"/>
        <w:rPr>
          <w:sz w:val="24"/>
          <w:szCs w:val="24"/>
        </w:rPr>
      </w:pPr>
      <w:r>
        <w:rPr>
          <w:noProof/>
          <w:sz w:val="24"/>
          <w:szCs w:val="24"/>
        </w:rPr>
        <w:lastRenderedPageBreak/>
        <w:pict>
          <v:rect id="_x0000_s1040" style="position:absolute;left:0;text-align:left;margin-left:.1pt;margin-top:5.8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D80B2D" w:rsidRPr="00AB4FD9">
        <w:rPr>
          <w:sz w:val="24"/>
          <w:szCs w:val="24"/>
        </w:rPr>
        <w:t xml:space="preserve">        Копией рекомендаций психолого-медико-педагогической комиссии</w:t>
      </w:r>
    </w:p>
    <w:p w:rsidR="00D80B2D" w:rsidRPr="00AB4FD9" w:rsidRDefault="00D80B2D" w:rsidP="00D80B2D">
      <w:pPr>
        <w:pBdr>
          <w:bottom w:val="single" w:sz="12" w:space="1" w:color="auto"/>
        </w:pBdr>
        <w:spacing w:before="240" w:after="120"/>
        <w:jc w:val="both"/>
        <w:rPr>
          <w:sz w:val="24"/>
          <w:szCs w:val="24"/>
        </w:rPr>
      </w:pPr>
    </w:p>
    <w:p w:rsidR="00D80B2D" w:rsidRPr="00AB4FD9" w:rsidRDefault="00492528" w:rsidP="00D80B2D">
      <w:pPr>
        <w:pBdr>
          <w:bottom w:val="single" w:sz="12" w:space="1" w:color="auto"/>
        </w:pBdr>
        <w:spacing w:before="240" w:after="120" w:line="360" w:lineRule="auto"/>
        <w:jc w:val="both"/>
        <w:rPr>
          <w:sz w:val="26"/>
          <w:szCs w:val="26"/>
        </w:rPr>
      </w:pPr>
      <w:r>
        <w:rPr>
          <w:noProof/>
          <w:sz w:val="24"/>
          <w:szCs w:val="24"/>
        </w:rPr>
        <w:pict>
          <v:rect id="_x0000_s1041" style="position:absolute;left:0;text-align:left;margin-left:.1pt;margin-top:6.2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80B2D" w:rsidRPr="00AB4FD9">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80B2D" w:rsidRDefault="00D80B2D" w:rsidP="00D80B2D">
      <w:pPr>
        <w:spacing w:after="120"/>
        <w:jc w:val="both"/>
        <w:rPr>
          <w:i/>
          <w:sz w:val="24"/>
          <w:szCs w:val="24"/>
        </w:rPr>
      </w:pPr>
      <w:r w:rsidRPr="006D2CF5">
        <w:rPr>
          <w:i/>
          <w:sz w:val="24"/>
          <w:szCs w:val="24"/>
        </w:rPr>
        <w:t>Указать дополнительные условия,</w:t>
      </w:r>
      <w:r w:rsidRPr="006D2CF5">
        <w:rPr>
          <w:sz w:val="24"/>
          <w:szCs w:val="24"/>
        </w:rPr>
        <w:t xml:space="preserve"> </w:t>
      </w:r>
      <w:r w:rsidRPr="006D2CF5">
        <w:rPr>
          <w:i/>
          <w:sz w:val="24"/>
          <w:szCs w:val="24"/>
        </w:rPr>
        <w:t>учитывающие состояние здоровья, особенности психофизического развития</w:t>
      </w:r>
    </w:p>
    <w:p w:rsidR="00D80B2D" w:rsidRPr="00AB4FD9" w:rsidRDefault="00492528" w:rsidP="00D80B2D">
      <w:pPr>
        <w:spacing w:before="240" w:after="120"/>
        <w:jc w:val="both"/>
        <w:rPr>
          <w:sz w:val="24"/>
          <w:szCs w:val="26"/>
        </w:rPr>
      </w:pPr>
      <w:r>
        <w:rPr>
          <w:noProof/>
          <w:sz w:val="24"/>
          <w:szCs w:val="24"/>
        </w:rPr>
        <w:pict>
          <v:rect id="_x0000_s1042"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D80B2D" w:rsidRPr="00AB4FD9">
        <w:rPr>
          <w:sz w:val="24"/>
          <w:szCs w:val="26"/>
        </w:rPr>
        <w:t xml:space="preserve">       Увеличение продолжительности написания итогового сочинения на 1,5 часа</w:t>
      </w:r>
    </w:p>
    <w:p w:rsidR="00D80B2D" w:rsidRPr="00AB4FD9" w:rsidRDefault="00492528" w:rsidP="00D80B2D">
      <w:pPr>
        <w:pBdr>
          <w:bottom w:val="single" w:sz="12" w:space="0" w:color="auto"/>
        </w:pBdr>
        <w:spacing w:before="240" w:after="120"/>
        <w:jc w:val="both"/>
        <w:rPr>
          <w:sz w:val="26"/>
          <w:szCs w:val="26"/>
        </w:rPr>
      </w:pPr>
      <w:r>
        <w:rPr>
          <w:noProof/>
          <w:sz w:val="24"/>
          <w:szCs w:val="24"/>
        </w:rPr>
        <w:pict>
          <v:rect id="_x0000_s1043" style="position:absolute;left:0;text-align:left;margin-left:-.15pt;margin-top:1.0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D80B2D" w:rsidRPr="00AB4FD9">
        <w:rPr>
          <w:sz w:val="24"/>
          <w:szCs w:val="26"/>
        </w:rPr>
        <w:t xml:space="preserve">       </w:t>
      </w:r>
      <w:r>
        <w:rPr>
          <w:noProof/>
          <w:sz w:val="24"/>
          <w:szCs w:val="24"/>
        </w:rPr>
        <w:pict>
          <v:line id="_x0000_s103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D80B2D" w:rsidRPr="00AB4FD9" w:rsidRDefault="00492528" w:rsidP="00D80B2D">
      <w:pPr>
        <w:pBdr>
          <w:bottom w:val="single" w:sz="12" w:space="0" w:color="auto"/>
        </w:pBdr>
        <w:spacing w:before="240" w:after="120"/>
        <w:jc w:val="both"/>
        <w:rPr>
          <w:sz w:val="26"/>
          <w:szCs w:val="26"/>
        </w:rPr>
      </w:pPr>
      <w:r>
        <w:rPr>
          <w:noProof/>
          <w:sz w:val="24"/>
          <w:szCs w:val="24"/>
        </w:rPr>
        <w:pict>
          <v:line id="_x0000_s103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D80B2D" w:rsidRPr="00AB4FD9" w:rsidRDefault="00492528" w:rsidP="00D80B2D">
      <w:pPr>
        <w:pBdr>
          <w:bottom w:val="single" w:sz="12" w:space="0" w:color="auto"/>
        </w:pBdr>
        <w:spacing w:before="240" w:after="120"/>
        <w:jc w:val="both"/>
        <w:rPr>
          <w:sz w:val="26"/>
          <w:szCs w:val="26"/>
        </w:rPr>
      </w:pPr>
      <w:r>
        <w:rPr>
          <w:noProof/>
          <w:sz w:val="24"/>
          <w:szCs w:val="24"/>
        </w:rPr>
        <w:pict>
          <v:line id="_x0000_s103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D80B2D" w:rsidRPr="007413CD" w:rsidRDefault="00D80B2D" w:rsidP="00D80B2D">
      <w:pPr>
        <w:spacing w:before="240" w:after="120"/>
        <w:jc w:val="center"/>
        <w:rPr>
          <w:i/>
          <w:sz w:val="18"/>
          <w:szCs w:val="18"/>
        </w:rPr>
      </w:pPr>
      <w:r w:rsidRPr="007413CD">
        <w:rPr>
          <w:i/>
          <w:sz w:val="18"/>
          <w:szCs w:val="18"/>
        </w:rPr>
        <w:t>(иные дополнительные условия/материально-техническое оснащение,</w:t>
      </w:r>
      <w:r w:rsidRPr="007413CD">
        <w:rPr>
          <w:sz w:val="18"/>
          <w:szCs w:val="18"/>
        </w:rPr>
        <w:t xml:space="preserve"> </w:t>
      </w:r>
      <w:r w:rsidRPr="007413CD">
        <w:rPr>
          <w:i/>
          <w:sz w:val="18"/>
          <w:szCs w:val="18"/>
        </w:rPr>
        <w:t>учитывающие состояние здоровья, особенности психофизического развития,</w:t>
      </w:r>
      <w:r w:rsidRPr="007413CD">
        <w:rPr>
          <w:sz w:val="18"/>
          <w:szCs w:val="18"/>
        </w:rPr>
        <w:t xml:space="preserve"> </w:t>
      </w:r>
      <w:r w:rsidRPr="007413CD">
        <w:rPr>
          <w:i/>
          <w:sz w:val="18"/>
          <w:szCs w:val="18"/>
        </w:rPr>
        <w:t>сдача итогового сочинения в устной форме по медицинским показаниям и др.)</w:t>
      </w:r>
    </w:p>
    <w:p w:rsidR="00D80B2D" w:rsidRPr="007413CD" w:rsidRDefault="00D80B2D" w:rsidP="00D80B2D">
      <w:pPr>
        <w:contextualSpacing/>
        <w:rPr>
          <w:sz w:val="18"/>
          <w:szCs w:val="18"/>
        </w:rPr>
      </w:pPr>
    </w:p>
    <w:p w:rsidR="00D80B2D" w:rsidRPr="00AB4FD9" w:rsidRDefault="00D80B2D" w:rsidP="00D80B2D">
      <w:pPr>
        <w:contextualSpacing/>
        <w:rPr>
          <w:sz w:val="26"/>
          <w:szCs w:val="26"/>
        </w:rPr>
      </w:pPr>
    </w:p>
    <w:p w:rsidR="00D80B2D" w:rsidRPr="00AB4FD9" w:rsidRDefault="00D80B2D" w:rsidP="00D80B2D">
      <w:pPr>
        <w:contextualSpacing/>
        <w:rPr>
          <w:sz w:val="26"/>
          <w:szCs w:val="26"/>
        </w:rPr>
      </w:pPr>
      <w:r w:rsidRPr="00AB4FD9">
        <w:rPr>
          <w:sz w:val="26"/>
          <w:szCs w:val="26"/>
        </w:rPr>
        <w:t>Согласие на обработку персональных данных прилагается.</w:t>
      </w:r>
    </w:p>
    <w:p w:rsidR="00D80B2D" w:rsidRPr="00AB4FD9" w:rsidRDefault="00D80B2D" w:rsidP="007413CD">
      <w:pPr>
        <w:ind w:right="-144"/>
        <w:rPr>
          <w:sz w:val="26"/>
          <w:szCs w:val="26"/>
        </w:rPr>
      </w:pPr>
      <w:r w:rsidRPr="00AB4FD9">
        <w:rPr>
          <w:sz w:val="26"/>
          <w:szCs w:val="26"/>
          <w:lang w:val="en-US"/>
        </w:rPr>
        <w:t>C</w:t>
      </w:r>
      <w:r w:rsidRPr="00AB4FD9">
        <w:rPr>
          <w:sz w:val="26"/>
          <w:szCs w:val="26"/>
        </w:rPr>
        <w:t xml:space="preserve"> Памяткой </w:t>
      </w:r>
      <w:r>
        <w:rPr>
          <w:sz w:val="26"/>
          <w:szCs w:val="26"/>
        </w:rPr>
        <w:t>о п</w:t>
      </w:r>
      <w:r w:rsidRPr="00AB4FD9">
        <w:rPr>
          <w:sz w:val="26"/>
          <w:szCs w:val="26"/>
        </w:rPr>
        <w:t>орядке проведения итогового сочинения (изложения) ознакомлен(-а)</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Подпись заявителя   ______________/_______________________________(Ф.И.О.)</w:t>
      </w:r>
    </w:p>
    <w:p w:rsidR="00D80B2D" w:rsidRPr="00AB4FD9" w:rsidRDefault="00D80B2D" w:rsidP="00D80B2D">
      <w:pPr>
        <w:jc w:val="both"/>
        <w:rPr>
          <w:sz w:val="26"/>
          <w:szCs w:val="26"/>
        </w:rPr>
      </w:pPr>
    </w:p>
    <w:p w:rsidR="00D80B2D" w:rsidRPr="00AB4FD9" w:rsidRDefault="00D80B2D" w:rsidP="00D80B2D">
      <w:pPr>
        <w:jc w:val="both"/>
        <w:rPr>
          <w:sz w:val="26"/>
          <w:szCs w:val="26"/>
        </w:rPr>
      </w:pPr>
      <w:r w:rsidRPr="00AB4FD9">
        <w:rPr>
          <w:sz w:val="26"/>
          <w:szCs w:val="26"/>
        </w:rPr>
        <w:t>«____» _____________ 20___ г.</w:t>
      </w:r>
    </w:p>
    <w:p w:rsidR="00D80B2D" w:rsidRPr="00AB4FD9" w:rsidRDefault="00D80B2D" w:rsidP="00D80B2D">
      <w:pPr>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80B2D" w:rsidRPr="00AB4FD9" w:rsidTr="00D80B2D">
        <w:trPr>
          <w:trHeight w:hRule="exact" w:val="340"/>
        </w:trPr>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r>
    </w:tbl>
    <w:p w:rsidR="00D80B2D" w:rsidRPr="00AB4FD9" w:rsidRDefault="00D80B2D" w:rsidP="00D80B2D">
      <w:pPr>
        <w:rPr>
          <w:sz w:val="26"/>
          <w:szCs w:val="26"/>
        </w:rPr>
      </w:pPr>
      <w:r w:rsidRPr="00AB4FD9">
        <w:rPr>
          <w:sz w:val="26"/>
          <w:szCs w:val="26"/>
        </w:rPr>
        <w:t>Контактный телефон</w:t>
      </w:r>
    </w:p>
    <w:p w:rsidR="00D80B2D" w:rsidRPr="00AB4FD9" w:rsidRDefault="00D80B2D" w:rsidP="00D80B2D">
      <w:pPr>
        <w:rPr>
          <w:sz w:val="26"/>
          <w:szCs w:val="26"/>
        </w:rPr>
      </w:pPr>
    </w:p>
    <w:p w:rsidR="00D80B2D" w:rsidRPr="00AB4FD9" w:rsidRDefault="00D80B2D" w:rsidP="00D80B2D">
      <w:pPr>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80B2D" w:rsidRPr="00AB4FD9" w:rsidTr="00D80B2D">
        <w:trPr>
          <w:trHeight w:hRule="exact" w:val="340"/>
        </w:trPr>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c>
          <w:tcPr>
            <w:tcW w:w="397" w:type="dxa"/>
          </w:tcPr>
          <w:p w:rsidR="00D80B2D" w:rsidRPr="00AB4FD9" w:rsidRDefault="00D80B2D" w:rsidP="00D80B2D">
            <w:pPr>
              <w:jc w:val="both"/>
              <w:rPr>
                <w:sz w:val="26"/>
                <w:szCs w:val="26"/>
              </w:rPr>
            </w:pPr>
          </w:p>
        </w:tc>
      </w:tr>
    </w:tbl>
    <w:p w:rsidR="00D80B2D" w:rsidRPr="00AB4FD9" w:rsidRDefault="00D80B2D" w:rsidP="00D80B2D">
      <w:pPr>
        <w:rPr>
          <w:sz w:val="26"/>
          <w:szCs w:val="26"/>
        </w:rPr>
      </w:pPr>
      <w:r w:rsidRPr="00AB4FD9">
        <w:rPr>
          <w:sz w:val="26"/>
          <w:szCs w:val="26"/>
        </w:rPr>
        <w:t>Регистрационный номер</w:t>
      </w:r>
    </w:p>
    <w:p w:rsidR="00D80B2D" w:rsidRPr="00F90E96" w:rsidRDefault="00D80B2D" w:rsidP="00D80B2D">
      <w:pPr>
        <w:jc w:val="both"/>
        <w:rPr>
          <w:i/>
          <w:sz w:val="10"/>
          <w:szCs w:val="10"/>
        </w:rPr>
      </w:pPr>
    </w:p>
    <w:p w:rsidR="00D80B2D" w:rsidRDefault="00D80B2D" w:rsidP="00D80B2D">
      <w:pPr>
        <w:rPr>
          <w:i/>
          <w:sz w:val="24"/>
          <w:szCs w:val="24"/>
        </w:rPr>
      </w:pPr>
    </w:p>
    <w:p w:rsidR="00D80B2D" w:rsidRPr="00017DF8" w:rsidRDefault="00D80B2D" w:rsidP="00D80B2D">
      <w:pPr>
        <w:rPr>
          <w:i/>
          <w:sz w:val="24"/>
          <w:szCs w:val="24"/>
        </w:rPr>
      </w:pPr>
      <w:r>
        <w:rPr>
          <w:i/>
          <w:sz w:val="24"/>
          <w:szCs w:val="24"/>
        </w:rPr>
        <w:t>-----------------------------------------------линия отрыва----------------------------------------------------</w:t>
      </w:r>
    </w:p>
    <w:p w:rsidR="00D80B2D" w:rsidRDefault="00D80B2D" w:rsidP="00D80B2D">
      <w:pPr>
        <w:spacing w:after="20"/>
        <w:ind w:hanging="9"/>
        <w:jc w:val="center"/>
        <w:outlineLvl w:val="0"/>
        <w:rPr>
          <w:b/>
          <w:color w:val="000000"/>
        </w:rPr>
      </w:pPr>
    </w:p>
    <w:p w:rsidR="00D80B2D" w:rsidRPr="007413CD" w:rsidRDefault="00D80B2D" w:rsidP="00D80B2D">
      <w:pPr>
        <w:spacing w:after="20"/>
        <w:ind w:hanging="9"/>
        <w:jc w:val="center"/>
        <w:outlineLvl w:val="0"/>
        <w:rPr>
          <w:b/>
          <w:color w:val="000000"/>
          <w:sz w:val="24"/>
          <w:szCs w:val="24"/>
        </w:rPr>
      </w:pPr>
      <w:r w:rsidRPr="007413CD">
        <w:rPr>
          <w:b/>
          <w:color w:val="000000"/>
          <w:sz w:val="24"/>
          <w:szCs w:val="24"/>
        </w:rPr>
        <w:t>УВЕДОМЛЕНИЕ от «_______»______________________  20__ года</w:t>
      </w:r>
    </w:p>
    <w:p w:rsidR="00D80B2D" w:rsidRPr="007413CD" w:rsidRDefault="00D80B2D" w:rsidP="00D80B2D">
      <w:pPr>
        <w:spacing w:after="20"/>
        <w:ind w:hanging="9"/>
        <w:jc w:val="both"/>
        <w:outlineLvl w:val="0"/>
        <w:rPr>
          <w:b/>
          <w:color w:val="000000"/>
          <w:sz w:val="24"/>
          <w:szCs w:val="24"/>
        </w:rPr>
      </w:pPr>
    </w:p>
    <w:p w:rsidR="00D80B2D" w:rsidRPr="007413CD" w:rsidRDefault="00D80B2D" w:rsidP="00D80B2D">
      <w:pPr>
        <w:spacing w:after="20"/>
        <w:ind w:firstLine="284"/>
        <w:jc w:val="both"/>
        <w:outlineLvl w:val="0"/>
        <w:rPr>
          <w:color w:val="000000"/>
          <w:sz w:val="24"/>
          <w:szCs w:val="24"/>
        </w:rPr>
      </w:pPr>
      <w:r w:rsidRPr="007413CD">
        <w:rPr>
          <w:color w:val="000000"/>
          <w:sz w:val="24"/>
          <w:szCs w:val="24"/>
        </w:rPr>
        <w:t>Настоящим подтверждается факт приёма заявления о регистрации на участие в итоговом сочинении гр. ________________________________________________________.</w:t>
      </w:r>
    </w:p>
    <w:p w:rsidR="00D80B2D" w:rsidRPr="007413CD" w:rsidRDefault="00D80B2D" w:rsidP="00D80B2D">
      <w:pPr>
        <w:spacing w:after="20"/>
        <w:ind w:firstLine="284"/>
        <w:jc w:val="both"/>
        <w:outlineLvl w:val="0"/>
        <w:rPr>
          <w:color w:val="000000"/>
          <w:sz w:val="24"/>
          <w:szCs w:val="24"/>
        </w:rPr>
      </w:pPr>
      <w:r w:rsidRPr="007413CD">
        <w:rPr>
          <w:b/>
          <w:color w:val="000000"/>
          <w:sz w:val="24"/>
          <w:szCs w:val="24"/>
        </w:rPr>
        <w:t>На итоговое сочинение следует явиться в</w:t>
      </w:r>
      <w:r w:rsidRPr="007413CD">
        <w:rPr>
          <w:color w:val="000000"/>
          <w:sz w:val="24"/>
          <w:szCs w:val="24"/>
        </w:rPr>
        <w:t xml:space="preserve"> _____________________________________ по адресу ____________________________________</w:t>
      </w:r>
      <w:r w:rsidR="007413CD" w:rsidRPr="007413CD">
        <w:rPr>
          <w:color w:val="000000"/>
          <w:sz w:val="24"/>
          <w:szCs w:val="24"/>
        </w:rPr>
        <w:t>______________________________</w:t>
      </w:r>
      <w:r w:rsidRPr="007413CD">
        <w:rPr>
          <w:color w:val="000000"/>
          <w:sz w:val="24"/>
          <w:szCs w:val="24"/>
        </w:rPr>
        <w:t xml:space="preserve">, </w:t>
      </w:r>
    </w:p>
    <w:p w:rsidR="00D80B2D" w:rsidRPr="007413CD" w:rsidRDefault="00D80B2D" w:rsidP="00D80B2D">
      <w:pPr>
        <w:spacing w:after="20"/>
        <w:ind w:firstLine="284"/>
        <w:jc w:val="both"/>
        <w:outlineLvl w:val="0"/>
        <w:rPr>
          <w:color w:val="000000"/>
          <w:sz w:val="24"/>
          <w:szCs w:val="24"/>
        </w:rPr>
      </w:pPr>
      <w:r w:rsidRPr="007413CD">
        <w:rPr>
          <w:color w:val="000000"/>
          <w:sz w:val="24"/>
          <w:szCs w:val="24"/>
        </w:rPr>
        <w:t>тел. ___________________  «_____» «_____________________» 20__ года не позднее 09:30 часов.</w:t>
      </w:r>
    </w:p>
    <w:p w:rsidR="00D80B2D" w:rsidRPr="007413CD" w:rsidRDefault="00D80B2D" w:rsidP="00D80B2D">
      <w:pPr>
        <w:spacing w:after="20"/>
        <w:ind w:firstLine="284"/>
        <w:jc w:val="both"/>
        <w:outlineLvl w:val="0"/>
        <w:rPr>
          <w:color w:val="000000"/>
          <w:sz w:val="24"/>
          <w:szCs w:val="24"/>
        </w:rPr>
      </w:pPr>
      <w:r w:rsidRPr="007413CD">
        <w:rPr>
          <w:color w:val="000000"/>
          <w:sz w:val="24"/>
          <w:szCs w:val="24"/>
        </w:rPr>
        <w:t>Дополнительную информацию можно получить на сайте __________________________ в разделе ______________________________________</w:t>
      </w:r>
      <w:r w:rsidR="007413CD" w:rsidRPr="007413CD">
        <w:rPr>
          <w:color w:val="000000"/>
          <w:sz w:val="24"/>
          <w:szCs w:val="24"/>
        </w:rPr>
        <w:t>____________________________</w:t>
      </w:r>
    </w:p>
    <w:p w:rsidR="00D80B2D" w:rsidRPr="007413CD" w:rsidRDefault="00D80B2D" w:rsidP="00D80B2D">
      <w:pPr>
        <w:spacing w:after="20"/>
        <w:ind w:left="284" w:hanging="709"/>
        <w:jc w:val="both"/>
        <w:outlineLvl w:val="0"/>
        <w:rPr>
          <w:color w:val="000000"/>
          <w:sz w:val="24"/>
          <w:szCs w:val="24"/>
        </w:rPr>
      </w:pPr>
      <w:r w:rsidRPr="007413CD">
        <w:rPr>
          <w:color w:val="000000"/>
          <w:sz w:val="24"/>
          <w:szCs w:val="24"/>
        </w:rPr>
        <w:tab/>
        <w:t>Регистрационные данные заявления № _____________ от _______________________</w:t>
      </w:r>
    </w:p>
    <w:p w:rsidR="00D80B2D" w:rsidRPr="007413CD" w:rsidRDefault="00D80B2D" w:rsidP="00D80B2D">
      <w:pPr>
        <w:spacing w:after="20"/>
        <w:ind w:firstLine="284"/>
        <w:jc w:val="both"/>
        <w:outlineLvl w:val="0"/>
        <w:rPr>
          <w:sz w:val="24"/>
          <w:szCs w:val="24"/>
        </w:rPr>
      </w:pPr>
      <w:r w:rsidRPr="007413CD">
        <w:rPr>
          <w:color w:val="000000"/>
          <w:sz w:val="24"/>
          <w:szCs w:val="24"/>
        </w:rPr>
        <w:t>Уполномоченное лицо по приёму заявлений   ____________/ __________________ /</w:t>
      </w:r>
      <w:r w:rsidRPr="007413CD">
        <w:rPr>
          <w:color w:val="000000"/>
          <w:sz w:val="24"/>
          <w:szCs w:val="24"/>
        </w:rPr>
        <w:tab/>
      </w:r>
    </w:p>
    <w:p w:rsidR="00D80B2D" w:rsidRDefault="00D80B2D">
      <w:pPr>
        <w:rPr>
          <w:sz w:val="24"/>
          <w:szCs w:val="24"/>
        </w:rPr>
      </w:pPr>
      <w:r>
        <w:rPr>
          <w:sz w:val="24"/>
          <w:szCs w:val="24"/>
        </w:rPr>
        <w:br w:type="page"/>
      </w:r>
    </w:p>
    <w:p w:rsidR="007413CD" w:rsidRPr="002A36A1" w:rsidRDefault="007413CD" w:rsidP="007413CD">
      <w:pPr>
        <w:ind w:left="5387" w:right="-2"/>
        <w:jc w:val="both"/>
        <w:rPr>
          <w:bCs/>
          <w:sz w:val="24"/>
          <w:szCs w:val="24"/>
        </w:rPr>
      </w:pPr>
      <w:r w:rsidRPr="002A36A1">
        <w:rPr>
          <w:bCs/>
          <w:sz w:val="24"/>
          <w:szCs w:val="24"/>
        </w:rPr>
        <w:lastRenderedPageBreak/>
        <w:t xml:space="preserve">Приложение № </w:t>
      </w:r>
      <w:r>
        <w:rPr>
          <w:bCs/>
          <w:sz w:val="24"/>
          <w:szCs w:val="24"/>
        </w:rPr>
        <w:t xml:space="preserve">3 </w:t>
      </w:r>
      <w:r w:rsidRPr="002A36A1">
        <w:rPr>
          <w:bCs/>
          <w:sz w:val="24"/>
          <w:szCs w:val="24"/>
        </w:rPr>
        <w:t xml:space="preserve"> </w:t>
      </w:r>
    </w:p>
    <w:p w:rsidR="007413CD" w:rsidRPr="002A36A1" w:rsidRDefault="007413CD" w:rsidP="007413CD">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7413CD" w:rsidRDefault="007413CD" w:rsidP="00D80B2D">
      <w:pPr>
        <w:ind w:left="5387" w:right="-2"/>
        <w:jc w:val="both"/>
        <w:rPr>
          <w:bCs/>
          <w:sz w:val="24"/>
          <w:szCs w:val="24"/>
        </w:rPr>
      </w:pPr>
    </w:p>
    <w:p w:rsidR="007413CD" w:rsidRDefault="007413CD" w:rsidP="007413CD">
      <w:pPr>
        <w:jc w:val="center"/>
        <w:outlineLvl w:val="0"/>
        <w:rPr>
          <w:b/>
        </w:rPr>
      </w:pPr>
      <w:r>
        <w:rPr>
          <w:b/>
        </w:rPr>
        <w:t xml:space="preserve">Образец согласия </w:t>
      </w:r>
      <w:r w:rsidRPr="00017DF8">
        <w:rPr>
          <w:b/>
        </w:rPr>
        <w:t xml:space="preserve">на обработку персональных данных </w:t>
      </w:r>
    </w:p>
    <w:p w:rsidR="007413CD" w:rsidRDefault="007413CD" w:rsidP="007413CD">
      <w:pPr>
        <w:jc w:val="center"/>
        <w:outlineLvl w:val="0"/>
        <w:rPr>
          <w:b/>
        </w:rPr>
      </w:pPr>
    </w:p>
    <w:p w:rsidR="007413CD" w:rsidRPr="00BF42E1" w:rsidRDefault="007413CD" w:rsidP="007413CD">
      <w:pPr>
        <w:pStyle w:val="Default"/>
        <w:jc w:val="center"/>
        <w:rPr>
          <w:color w:val="auto"/>
          <w:sz w:val="28"/>
          <w:szCs w:val="28"/>
        </w:rPr>
      </w:pPr>
      <w:r w:rsidRPr="00BF42E1">
        <w:rPr>
          <w:color w:val="auto"/>
          <w:sz w:val="28"/>
          <w:szCs w:val="28"/>
        </w:rPr>
        <w:t>СОГЛАСИЕ НА ОБРАБОТКУ ПЕРСОНАЛЬНЫХ ДАННЫХ</w:t>
      </w:r>
    </w:p>
    <w:p w:rsidR="007413CD" w:rsidRPr="007413CD" w:rsidRDefault="007413CD" w:rsidP="007413CD">
      <w:pPr>
        <w:pStyle w:val="Default"/>
        <w:ind w:firstLine="709"/>
        <w:rPr>
          <w:color w:val="auto"/>
        </w:rPr>
      </w:pPr>
      <w:r w:rsidRPr="007413CD">
        <w:rPr>
          <w:color w:val="auto"/>
        </w:rPr>
        <w:t>Я, _______________</w:t>
      </w:r>
      <w:r>
        <w:rPr>
          <w:color w:val="auto"/>
        </w:rPr>
        <w:t>_____</w:t>
      </w:r>
      <w:r w:rsidRPr="007413CD">
        <w:rPr>
          <w:color w:val="auto"/>
        </w:rPr>
        <w:t xml:space="preserve">________________________________________________, </w:t>
      </w:r>
    </w:p>
    <w:p w:rsidR="007413CD" w:rsidRPr="007413CD" w:rsidRDefault="007413CD" w:rsidP="007413CD">
      <w:pPr>
        <w:pStyle w:val="Default"/>
        <w:ind w:left="4536"/>
        <w:rPr>
          <w:color w:val="auto"/>
          <w:sz w:val="18"/>
          <w:szCs w:val="18"/>
        </w:rPr>
      </w:pPr>
      <w:r w:rsidRPr="007413CD">
        <w:rPr>
          <w:color w:val="auto"/>
          <w:sz w:val="18"/>
          <w:szCs w:val="18"/>
        </w:rPr>
        <w:t>(</w:t>
      </w:r>
      <w:r w:rsidRPr="007413CD">
        <w:rPr>
          <w:i/>
          <w:iCs/>
          <w:color w:val="auto"/>
          <w:sz w:val="18"/>
          <w:szCs w:val="18"/>
        </w:rPr>
        <w:t xml:space="preserve">ФИО) </w:t>
      </w:r>
    </w:p>
    <w:p w:rsidR="007413CD" w:rsidRPr="007413CD" w:rsidRDefault="007413CD" w:rsidP="007413CD">
      <w:pPr>
        <w:pStyle w:val="Default"/>
        <w:rPr>
          <w:color w:val="auto"/>
        </w:rPr>
      </w:pPr>
      <w:r w:rsidRPr="007413CD">
        <w:rPr>
          <w:color w:val="auto"/>
        </w:rPr>
        <w:t>паспорт _______</w:t>
      </w:r>
      <w:r>
        <w:rPr>
          <w:color w:val="auto"/>
        </w:rPr>
        <w:t>_____</w:t>
      </w:r>
      <w:r w:rsidRPr="007413CD">
        <w:rPr>
          <w:color w:val="auto"/>
        </w:rPr>
        <w:t>__</w:t>
      </w:r>
      <w:r>
        <w:rPr>
          <w:color w:val="auto"/>
        </w:rPr>
        <w:t>__</w:t>
      </w:r>
      <w:r w:rsidRPr="007413CD">
        <w:rPr>
          <w:color w:val="auto"/>
        </w:rPr>
        <w:t>__ выдан _________</w:t>
      </w:r>
      <w:r>
        <w:rPr>
          <w:color w:val="auto"/>
        </w:rPr>
        <w:t>_______</w:t>
      </w:r>
      <w:r w:rsidRPr="007413CD">
        <w:rPr>
          <w:color w:val="auto"/>
        </w:rPr>
        <w:t xml:space="preserve">_____________________________, </w:t>
      </w:r>
    </w:p>
    <w:p w:rsidR="007413CD" w:rsidRPr="007413CD" w:rsidRDefault="007413CD" w:rsidP="007413CD">
      <w:pPr>
        <w:pStyle w:val="Default"/>
        <w:rPr>
          <w:color w:val="auto"/>
          <w:sz w:val="18"/>
          <w:szCs w:val="18"/>
        </w:rPr>
      </w:pPr>
      <w:r w:rsidRPr="007413CD">
        <w:rPr>
          <w:i/>
          <w:iCs/>
          <w:color w:val="auto"/>
          <w:sz w:val="18"/>
          <w:szCs w:val="18"/>
        </w:rPr>
        <w:t xml:space="preserve">                            (серия, номер)                                                                        (когда и кем выдан) </w:t>
      </w:r>
    </w:p>
    <w:p w:rsidR="007413CD" w:rsidRPr="007413CD" w:rsidRDefault="007413CD" w:rsidP="007413CD">
      <w:pPr>
        <w:pStyle w:val="Default"/>
        <w:rPr>
          <w:color w:val="auto"/>
        </w:rPr>
      </w:pPr>
      <w:r w:rsidRPr="007413CD">
        <w:rPr>
          <w:color w:val="auto"/>
        </w:rPr>
        <w:t>адрес регистрации:____________________</w:t>
      </w:r>
      <w:r>
        <w:rPr>
          <w:color w:val="auto"/>
        </w:rPr>
        <w:t>_____</w:t>
      </w:r>
      <w:r w:rsidRPr="007413CD">
        <w:rPr>
          <w:color w:val="auto"/>
        </w:rPr>
        <w:t xml:space="preserve">___________________________________, </w:t>
      </w:r>
    </w:p>
    <w:p w:rsidR="007413CD" w:rsidRPr="007413CD" w:rsidRDefault="007413CD" w:rsidP="007413CD">
      <w:pPr>
        <w:pStyle w:val="Default"/>
        <w:rPr>
          <w:color w:val="auto"/>
        </w:rPr>
      </w:pPr>
    </w:p>
    <w:p w:rsidR="007413CD" w:rsidRPr="007413CD" w:rsidRDefault="007413CD" w:rsidP="007413CD">
      <w:pPr>
        <w:pStyle w:val="Default"/>
        <w:rPr>
          <w:color w:val="auto"/>
        </w:rPr>
      </w:pPr>
      <w:r w:rsidRPr="007413CD">
        <w:rPr>
          <w:color w:val="auto"/>
        </w:rPr>
        <w:t xml:space="preserve">даю свое согласие </w:t>
      </w:r>
      <w:r w:rsidRPr="007413CD">
        <w:rPr>
          <w:b/>
          <w:bCs/>
          <w:color w:val="auto"/>
        </w:rPr>
        <w:t xml:space="preserve">____________________________________________________________ </w:t>
      </w:r>
    </w:p>
    <w:p w:rsidR="007413CD" w:rsidRPr="007413CD" w:rsidRDefault="007413CD" w:rsidP="007413CD">
      <w:pPr>
        <w:pStyle w:val="Default"/>
        <w:jc w:val="center"/>
        <w:rPr>
          <w:color w:val="auto"/>
          <w:sz w:val="18"/>
          <w:szCs w:val="18"/>
        </w:rPr>
      </w:pPr>
      <w:r w:rsidRPr="007413CD">
        <w:rPr>
          <w:i/>
          <w:iCs/>
          <w:color w:val="auto"/>
          <w:sz w:val="18"/>
          <w:szCs w:val="18"/>
        </w:rPr>
        <w:t>(наименование организации)</w:t>
      </w:r>
    </w:p>
    <w:p w:rsidR="007413CD" w:rsidRPr="007413CD" w:rsidRDefault="007413CD" w:rsidP="007413CD">
      <w:pPr>
        <w:pStyle w:val="Default"/>
        <w:jc w:val="both"/>
        <w:rPr>
          <w:color w:val="auto"/>
        </w:rPr>
      </w:pPr>
      <w:r w:rsidRPr="007413CD">
        <w:rPr>
          <w:color w:val="auto"/>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 </w:t>
      </w:r>
    </w:p>
    <w:p w:rsidR="007413CD" w:rsidRPr="007413CD" w:rsidRDefault="007413CD" w:rsidP="007413CD">
      <w:pPr>
        <w:pStyle w:val="Default"/>
        <w:ind w:firstLine="709"/>
        <w:jc w:val="both"/>
        <w:rPr>
          <w:color w:val="auto"/>
        </w:rPr>
      </w:pPr>
      <w:r w:rsidRPr="007413CD">
        <w:rPr>
          <w:color w:val="auto"/>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 </w:t>
      </w:r>
    </w:p>
    <w:p w:rsidR="007413CD" w:rsidRPr="007413CD" w:rsidRDefault="007413CD" w:rsidP="007413CD">
      <w:pPr>
        <w:pStyle w:val="Default"/>
        <w:ind w:firstLine="709"/>
        <w:jc w:val="both"/>
        <w:rPr>
          <w:color w:val="auto"/>
        </w:rPr>
      </w:pPr>
      <w:r w:rsidRPr="007413CD">
        <w:rPr>
          <w:color w:val="auto"/>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7413CD" w:rsidRPr="007413CD" w:rsidRDefault="007413CD" w:rsidP="007413CD">
      <w:pPr>
        <w:pStyle w:val="Default"/>
        <w:ind w:firstLine="709"/>
        <w:jc w:val="both"/>
        <w:rPr>
          <w:color w:val="auto"/>
        </w:rPr>
      </w:pPr>
      <w:r w:rsidRPr="007413CD">
        <w:rPr>
          <w:color w:val="auto"/>
        </w:rPr>
        <w:t xml:space="preserve">Я проинформирован, что </w:t>
      </w:r>
      <w:r w:rsidRPr="007413CD">
        <w:rPr>
          <w:b/>
          <w:bCs/>
          <w:color w:val="auto"/>
        </w:rPr>
        <w:t>_____________________________</w:t>
      </w:r>
      <w:r>
        <w:rPr>
          <w:b/>
          <w:bCs/>
          <w:color w:val="auto"/>
        </w:rPr>
        <w:t>____</w:t>
      </w:r>
      <w:r w:rsidRPr="007413CD">
        <w:rPr>
          <w:b/>
          <w:bCs/>
          <w:color w:val="auto"/>
        </w:rPr>
        <w:t>______</w:t>
      </w:r>
      <w:r w:rsidRPr="007413CD">
        <w:rPr>
          <w:color w:val="auto"/>
        </w:rPr>
        <w:t xml:space="preserve">гарантирует </w:t>
      </w:r>
    </w:p>
    <w:p w:rsidR="007413CD" w:rsidRPr="007413CD" w:rsidRDefault="007413CD" w:rsidP="007413CD">
      <w:pPr>
        <w:pStyle w:val="Default"/>
        <w:ind w:firstLine="709"/>
        <w:jc w:val="center"/>
        <w:rPr>
          <w:color w:val="auto"/>
          <w:sz w:val="18"/>
          <w:szCs w:val="18"/>
        </w:rPr>
      </w:pPr>
      <w:r w:rsidRPr="007413CD">
        <w:rPr>
          <w:color w:val="auto"/>
          <w:sz w:val="18"/>
          <w:szCs w:val="18"/>
        </w:rPr>
        <w:t xml:space="preserve">                </w:t>
      </w:r>
      <w:r w:rsidRPr="007413CD">
        <w:rPr>
          <w:i/>
          <w:iCs/>
          <w:color w:val="auto"/>
          <w:sz w:val="18"/>
          <w:szCs w:val="18"/>
        </w:rPr>
        <w:t>(наименование организации)</w:t>
      </w:r>
    </w:p>
    <w:p w:rsidR="007413CD" w:rsidRPr="007413CD" w:rsidRDefault="007413CD" w:rsidP="007413CD">
      <w:pPr>
        <w:pStyle w:val="Default"/>
        <w:jc w:val="both"/>
        <w:rPr>
          <w:color w:val="auto"/>
        </w:rPr>
      </w:pPr>
      <w:r w:rsidRPr="007413CD">
        <w:rPr>
          <w:color w:val="auto"/>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7413CD" w:rsidRPr="007413CD" w:rsidRDefault="007413CD" w:rsidP="007413CD">
      <w:pPr>
        <w:pStyle w:val="Default"/>
        <w:ind w:firstLine="709"/>
        <w:jc w:val="both"/>
        <w:rPr>
          <w:color w:val="auto"/>
        </w:rPr>
      </w:pPr>
      <w:r w:rsidRPr="007413CD">
        <w:rPr>
          <w:color w:val="auto"/>
        </w:rPr>
        <w:t xml:space="preserve">Данное согласие действует до достижения целей обработки персональных данных или в течение срока хранения информации. </w:t>
      </w:r>
    </w:p>
    <w:p w:rsidR="007413CD" w:rsidRPr="007413CD" w:rsidRDefault="007413CD" w:rsidP="007413CD">
      <w:pPr>
        <w:ind w:firstLine="709"/>
        <w:jc w:val="both"/>
        <w:outlineLvl w:val="0"/>
        <w:rPr>
          <w:sz w:val="24"/>
          <w:szCs w:val="24"/>
        </w:rPr>
      </w:pPr>
      <w:r w:rsidRPr="007413CD">
        <w:rPr>
          <w:sz w:val="24"/>
          <w:szCs w:val="24"/>
        </w:rPr>
        <w:t>Данное согласие может быть отозвано в любой момент по моему письменному заявлению.</w:t>
      </w:r>
    </w:p>
    <w:p w:rsidR="007413CD" w:rsidRPr="007413CD" w:rsidRDefault="007413CD" w:rsidP="007413CD">
      <w:pPr>
        <w:ind w:firstLine="709"/>
        <w:jc w:val="both"/>
        <w:outlineLvl w:val="0"/>
        <w:rPr>
          <w:sz w:val="24"/>
          <w:szCs w:val="24"/>
        </w:rPr>
      </w:pPr>
    </w:p>
    <w:p w:rsidR="007413CD" w:rsidRPr="007413CD" w:rsidRDefault="007413CD" w:rsidP="007413CD">
      <w:pPr>
        <w:pStyle w:val="Default"/>
        <w:ind w:firstLine="709"/>
      </w:pPr>
      <w:r w:rsidRPr="007413CD">
        <w:t xml:space="preserve">Я подтверждаю, что, давая такое согласие, я действую по собственной воле и в своих интересах. </w:t>
      </w:r>
    </w:p>
    <w:p w:rsidR="007413CD" w:rsidRPr="007413CD" w:rsidRDefault="007413CD" w:rsidP="007413CD">
      <w:pPr>
        <w:pStyle w:val="Default"/>
        <w:ind w:firstLine="709"/>
      </w:pPr>
      <w:r w:rsidRPr="007413CD">
        <w:t>«____» ___________ 201__ г. _________</w:t>
      </w:r>
      <w:r>
        <w:t>___</w:t>
      </w:r>
      <w:r w:rsidRPr="007413CD">
        <w:t>____ /_______</w:t>
      </w:r>
      <w:r>
        <w:t>_____</w:t>
      </w:r>
      <w:r w:rsidRPr="007413CD">
        <w:t xml:space="preserve">_______________/ </w:t>
      </w:r>
    </w:p>
    <w:p w:rsidR="007413CD" w:rsidRPr="007413CD" w:rsidRDefault="007413CD" w:rsidP="007413CD">
      <w:pPr>
        <w:pStyle w:val="Default"/>
        <w:ind w:left="4247" w:firstLine="1"/>
        <w:rPr>
          <w:rFonts w:eastAsia="Times New Roman"/>
          <w:b/>
          <w:color w:val="auto"/>
          <w:sz w:val="18"/>
          <w:szCs w:val="18"/>
          <w:lang w:eastAsia="ru-RU"/>
        </w:rPr>
      </w:pPr>
      <w:r>
        <w:rPr>
          <w:i/>
          <w:iCs/>
          <w:sz w:val="18"/>
          <w:szCs w:val="18"/>
        </w:rPr>
        <w:t xml:space="preserve">       </w:t>
      </w:r>
      <w:r w:rsidRPr="007413CD">
        <w:rPr>
          <w:i/>
          <w:iCs/>
          <w:sz w:val="18"/>
          <w:szCs w:val="18"/>
        </w:rPr>
        <w:t xml:space="preserve">Подпись              </w:t>
      </w:r>
      <w:r>
        <w:rPr>
          <w:i/>
          <w:iCs/>
          <w:sz w:val="18"/>
          <w:szCs w:val="18"/>
        </w:rPr>
        <w:t xml:space="preserve">               </w:t>
      </w:r>
      <w:r w:rsidRPr="007413CD">
        <w:rPr>
          <w:i/>
          <w:iCs/>
          <w:sz w:val="18"/>
          <w:szCs w:val="18"/>
        </w:rPr>
        <w:t xml:space="preserve"> Расшифровка подписи</w:t>
      </w:r>
    </w:p>
    <w:p w:rsidR="007413CD" w:rsidRDefault="007413CD">
      <w:pPr>
        <w:rPr>
          <w:bCs/>
          <w:sz w:val="24"/>
          <w:szCs w:val="24"/>
        </w:rPr>
      </w:pPr>
      <w:r>
        <w:rPr>
          <w:bCs/>
          <w:sz w:val="24"/>
          <w:szCs w:val="24"/>
        </w:rPr>
        <w:br w:type="page"/>
      </w:r>
    </w:p>
    <w:p w:rsidR="00D80B2D" w:rsidRPr="002A36A1" w:rsidRDefault="00D80B2D" w:rsidP="00D80B2D">
      <w:pPr>
        <w:ind w:left="5387" w:right="-2"/>
        <w:jc w:val="both"/>
        <w:rPr>
          <w:bCs/>
          <w:sz w:val="24"/>
          <w:szCs w:val="24"/>
        </w:rPr>
      </w:pPr>
      <w:r w:rsidRPr="002A36A1">
        <w:rPr>
          <w:bCs/>
          <w:sz w:val="24"/>
          <w:szCs w:val="24"/>
        </w:rPr>
        <w:lastRenderedPageBreak/>
        <w:t xml:space="preserve">Приложение № </w:t>
      </w:r>
      <w:r w:rsidR="007413CD">
        <w:rPr>
          <w:bCs/>
          <w:sz w:val="24"/>
          <w:szCs w:val="24"/>
        </w:rPr>
        <w:t>4</w:t>
      </w:r>
      <w:r>
        <w:rPr>
          <w:bCs/>
          <w:sz w:val="24"/>
          <w:szCs w:val="24"/>
        </w:rPr>
        <w:t xml:space="preserve"> </w:t>
      </w:r>
      <w:r w:rsidRPr="002A36A1">
        <w:rPr>
          <w:bCs/>
          <w:sz w:val="24"/>
          <w:szCs w:val="24"/>
        </w:rPr>
        <w:t xml:space="preserve"> </w:t>
      </w:r>
    </w:p>
    <w:p w:rsidR="00D80B2D" w:rsidRPr="002A36A1" w:rsidRDefault="00D80B2D" w:rsidP="00D80B2D">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D80B2D" w:rsidRPr="002A36A1" w:rsidRDefault="00D80B2D" w:rsidP="00D80B2D">
      <w:pPr>
        <w:ind w:left="5387" w:right="-2"/>
        <w:jc w:val="both"/>
        <w:rPr>
          <w:sz w:val="24"/>
          <w:szCs w:val="24"/>
        </w:rPr>
      </w:pPr>
    </w:p>
    <w:p w:rsidR="000F3EA4" w:rsidRDefault="00D80B2D" w:rsidP="007F5C0C">
      <w:pPr>
        <w:pStyle w:val="a7"/>
        <w:jc w:val="center"/>
        <w:rPr>
          <w:rFonts w:ascii="Times New Roman" w:hAnsi="Times New Roman"/>
          <w:b/>
          <w:sz w:val="28"/>
          <w:szCs w:val="28"/>
        </w:rPr>
      </w:pPr>
      <w:r w:rsidRPr="007F5C0C">
        <w:rPr>
          <w:rFonts w:ascii="Times New Roman" w:hAnsi="Times New Roman"/>
          <w:b/>
          <w:sz w:val="28"/>
          <w:szCs w:val="28"/>
        </w:rPr>
        <w:t xml:space="preserve">Памятка о порядке проведения итогового сочинения (изложения) </w:t>
      </w:r>
    </w:p>
    <w:p w:rsidR="00D80B2D" w:rsidRPr="007F5C0C" w:rsidRDefault="00D80B2D" w:rsidP="007F5C0C">
      <w:pPr>
        <w:pStyle w:val="a7"/>
        <w:jc w:val="center"/>
        <w:rPr>
          <w:rFonts w:ascii="Times New Roman" w:hAnsi="Times New Roman"/>
          <w:b/>
          <w:sz w:val="28"/>
          <w:szCs w:val="28"/>
        </w:rPr>
      </w:pPr>
      <w:r w:rsidRPr="007F5C0C">
        <w:rPr>
          <w:rFonts w:ascii="Times New Roman" w:hAnsi="Times New Roman"/>
          <w:b/>
          <w:sz w:val="28"/>
          <w:szCs w:val="28"/>
        </w:rPr>
        <w:t xml:space="preserve">(для ознакомления обучающихся и их родителей (законных представителей) под подпись) </w:t>
      </w:r>
    </w:p>
    <w:p w:rsidR="00D80B2D" w:rsidRPr="007F5C0C" w:rsidRDefault="00D80B2D" w:rsidP="007F5C0C">
      <w:pPr>
        <w:pStyle w:val="a7"/>
        <w:jc w:val="center"/>
        <w:rPr>
          <w:rFonts w:ascii="Times New Roman" w:hAnsi="Times New Roman"/>
          <w:b/>
          <w:sz w:val="28"/>
          <w:szCs w:val="28"/>
        </w:rPr>
      </w:pPr>
    </w:p>
    <w:p w:rsidR="006F2CC1" w:rsidRPr="007F5C0C" w:rsidRDefault="007F5C0C" w:rsidP="00660FE7">
      <w:pPr>
        <w:pStyle w:val="21"/>
        <w:shd w:val="clear" w:color="auto" w:fill="auto"/>
        <w:tabs>
          <w:tab w:val="left" w:pos="1447"/>
        </w:tabs>
        <w:spacing w:after="0" w:line="240" w:lineRule="auto"/>
        <w:ind w:firstLine="709"/>
        <w:rPr>
          <w:sz w:val="28"/>
          <w:szCs w:val="28"/>
        </w:rPr>
      </w:pPr>
      <w:r w:rsidRPr="007F5C0C">
        <w:rPr>
          <w:sz w:val="28"/>
          <w:szCs w:val="28"/>
        </w:rPr>
        <w:t xml:space="preserve">1. </w:t>
      </w:r>
      <w:r w:rsidR="006F2CC1" w:rsidRPr="007F5C0C">
        <w:rPr>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w:t>
      </w:r>
      <w:r w:rsidRPr="007F5C0C">
        <w:rPr>
          <w:sz w:val="28"/>
          <w:szCs w:val="28"/>
        </w:rPr>
        <w:t>–</w:t>
      </w:r>
      <w:r w:rsidR="006F2CC1" w:rsidRPr="007F5C0C">
        <w:rPr>
          <w:sz w:val="28"/>
          <w:szCs w:val="28"/>
        </w:rPr>
        <w:t xml:space="preserve"> ГИА) проводится для обучающихся XI (XII) классов.</w:t>
      </w:r>
    </w:p>
    <w:p w:rsidR="006F2CC1" w:rsidRPr="007F5C0C" w:rsidRDefault="007F5C0C" w:rsidP="00660FE7">
      <w:pPr>
        <w:pStyle w:val="21"/>
        <w:shd w:val="clear" w:color="auto" w:fill="auto"/>
        <w:tabs>
          <w:tab w:val="left" w:pos="1447"/>
        </w:tabs>
        <w:spacing w:after="0" w:line="240" w:lineRule="auto"/>
        <w:ind w:firstLine="709"/>
        <w:rPr>
          <w:sz w:val="28"/>
          <w:szCs w:val="28"/>
        </w:rPr>
      </w:pPr>
      <w:r w:rsidRPr="007F5C0C">
        <w:rPr>
          <w:sz w:val="28"/>
          <w:szCs w:val="28"/>
        </w:rPr>
        <w:t xml:space="preserve">2. </w:t>
      </w:r>
      <w:r w:rsidR="006F2CC1" w:rsidRPr="007F5C0C">
        <w:rPr>
          <w:sz w:val="28"/>
          <w:szCs w:val="28"/>
        </w:rPr>
        <w:t>Изложение вправе писать следующие категории лиц:</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обучающиеся с ограниченными возможностями здоровья, обучающиеся </w:t>
      </w:r>
      <w:r w:rsidR="007F5C0C" w:rsidRPr="007F5C0C">
        <w:rPr>
          <w:sz w:val="28"/>
          <w:szCs w:val="28"/>
        </w:rPr>
        <w:t>–</w:t>
      </w:r>
      <w:r w:rsidRPr="007F5C0C">
        <w:rPr>
          <w:sz w:val="28"/>
          <w:szCs w:val="28"/>
        </w:rPr>
        <w:t xml:space="preserve"> дети- инвалиды и инвалиды;</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обучающиеся на дому, в образовательных орга</w:t>
      </w:r>
      <w:r w:rsidR="007F5C0C">
        <w:rPr>
          <w:sz w:val="28"/>
          <w:szCs w:val="28"/>
        </w:rPr>
        <w:t>низациях, в том числе санаторно-</w:t>
      </w:r>
      <w:r w:rsidRPr="007F5C0C">
        <w:rPr>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6F2CC1" w:rsidRPr="007F5C0C" w:rsidRDefault="007F5C0C" w:rsidP="00660FE7">
      <w:pPr>
        <w:pStyle w:val="21"/>
        <w:shd w:val="clear" w:color="auto" w:fill="auto"/>
        <w:tabs>
          <w:tab w:val="left" w:pos="1447"/>
        </w:tabs>
        <w:spacing w:after="0" w:line="240" w:lineRule="auto"/>
        <w:ind w:firstLine="709"/>
        <w:rPr>
          <w:sz w:val="28"/>
          <w:szCs w:val="28"/>
        </w:rPr>
      </w:pPr>
      <w:r w:rsidRPr="007F5C0C">
        <w:rPr>
          <w:sz w:val="28"/>
          <w:szCs w:val="28"/>
        </w:rPr>
        <w:t xml:space="preserve">3. </w:t>
      </w:r>
      <w:r w:rsidR="006F2CC1" w:rsidRPr="007F5C0C">
        <w:rPr>
          <w:sz w:val="28"/>
          <w:szCs w:val="28"/>
        </w:rPr>
        <w:t>Итоговое сочинение (изложение) проводится в первую среду декабря.</w:t>
      </w:r>
    </w:p>
    <w:p w:rsidR="006F2CC1" w:rsidRPr="007F5C0C" w:rsidRDefault="007F5C0C" w:rsidP="00660FE7">
      <w:pPr>
        <w:pStyle w:val="21"/>
        <w:shd w:val="clear" w:color="auto" w:fill="auto"/>
        <w:tabs>
          <w:tab w:val="left" w:pos="1043"/>
        </w:tabs>
        <w:spacing w:after="0" w:line="240" w:lineRule="auto"/>
        <w:ind w:firstLine="709"/>
        <w:rPr>
          <w:sz w:val="28"/>
          <w:szCs w:val="28"/>
        </w:rPr>
      </w:pPr>
      <w:r w:rsidRPr="007F5C0C">
        <w:rPr>
          <w:sz w:val="28"/>
          <w:szCs w:val="28"/>
        </w:rPr>
        <w:t xml:space="preserve">4. </w:t>
      </w:r>
      <w:r w:rsidR="006F2CC1" w:rsidRPr="007F5C0C">
        <w:rPr>
          <w:sz w:val="28"/>
          <w:szCs w:val="28"/>
        </w:rPr>
        <w:t>Обучающиеся XI (XII)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 школу.</w:t>
      </w:r>
    </w:p>
    <w:p w:rsidR="006F2CC1" w:rsidRPr="007F5C0C" w:rsidRDefault="007F5C0C" w:rsidP="00660FE7">
      <w:pPr>
        <w:pStyle w:val="21"/>
        <w:shd w:val="clear" w:color="auto" w:fill="auto"/>
        <w:tabs>
          <w:tab w:val="left" w:pos="1043"/>
        </w:tabs>
        <w:spacing w:after="0" w:line="240" w:lineRule="auto"/>
        <w:ind w:firstLine="709"/>
        <w:rPr>
          <w:sz w:val="28"/>
          <w:szCs w:val="28"/>
        </w:rPr>
      </w:pPr>
      <w:r w:rsidRPr="007F5C0C">
        <w:rPr>
          <w:sz w:val="28"/>
          <w:szCs w:val="28"/>
        </w:rPr>
        <w:t xml:space="preserve">5. </w:t>
      </w:r>
      <w:r w:rsidR="006F2CC1" w:rsidRPr="007F5C0C">
        <w:rPr>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Pr="007F5C0C">
        <w:rPr>
          <w:sz w:val="28"/>
          <w:szCs w:val="28"/>
        </w:rPr>
        <w:t>Министерством образования Республики Мордовия</w:t>
      </w:r>
      <w:r w:rsidR="006F2CC1" w:rsidRPr="007F5C0C">
        <w:rPr>
          <w:sz w:val="28"/>
          <w:szCs w:val="28"/>
        </w:rPr>
        <w:t xml:space="preserve"> (далее </w:t>
      </w:r>
      <w:r w:rsidRPr="007F5C0C">
        <w:rPr>
          <w:sz w:val="28"/>
          <w:szCs w:val="28"/>
        </w:rPr>
        <w:t>–</w:t>
      </w:r>
      <w:r w:rsidR="006F2CC1" w:rsidRPr="007F5C0C">
        <w:rPr>
          <w:sz w:val="28"/>
          <w:szCs w:val="28"/>
        </w:rPr>
        <w:t xml:space="preserve"> </w:t>
      </w:r>
      <w:r w:rsidRPr="007F5C0C">
        <w:rPr>
          <w:sz w:val="28"/>
          <w:szCs w:val="28"/>
        </w:rPr>
        <w:t>министерство</w:t>
      </w:r>
      <w:r w:rsidR="006F2CC1" w:rsidRPr="007F5C0C">
        <w:rPr>
          <w:sz w:val="28"/>
          <w:szCs w:val="28"/>
        </w:rPr>
        <w:t>).</w:t>
      </w:r>
    </w:p>
    <w:p w:rsidR="006F2CC1" w:rsidRPr="007F5C0C" w:rsidRDefault="007F5C0C" w:rsidP="00660FE7">
      <w:pPr>
        <w:pStyle w:val="21"/>
        <w:shd w:val="clear" w:color="auto" w:fill="auto"/>
        <w:tabs>
          <w:tab w:val="left" w:pos="1043"/>
        </w:tabs>
        <w:spacing w:after="0" w:line="240" w:lineRule="auto"/>
        <w:ind w:firstLine="709"/>
        <w:rPr>
          <w:sz w:val="28"/>
          <w:szCs w:val="28"/>
        </w:rPr>
      </w:pPr>
      <w:r w:rsidRPr="007F5C0C">
        <w:rPr>
          <w:sz w:val="28"/>
          <w:szCs w:val="28"/>
        </w:rPr>
        <w:t>6. Министерство</w:t>
      </w:r>
      <w:r w:rsidR="006F2CC1" w:rsidRPr="007F5C0C">
        <w:rPr>
          <w:sz w:val="28"/>
          <w:szCs w:val="28"/>
        </w:rPr>
        <w:t xml:space="preserve">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По решению </w:t>
      </w:r>
      <w:r w:rsidR="007F5C0C" w:rsidRPr="007F5C0C">
        <w:rPr>
          <w:sz w:val="28"/>
          <w:szCs w:val="28"/>
        </w:rPr>
        <w:t>министерства</w:t>
      </w:r>
      <w:r w:rsidRPr="007F5C0C">
        <w:rPr>
          <w:sz w:val="28"/>
          <w:szCs w:val="28"/>
        </w:rP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6F2CC1" w:rsidRPr="007F5C0C" w:rsidRDefault="007F5C0C" w:rsidP="00660FE7">
      <w:pPr>
        <w:pStyle w:val="21"/>
        <w:shd w:val="clear" w:color="auto" w:fill="auto"/>
        <w:tabs>
          <w:tab w:val="left" w:pos="1063"/>
        </w:tabs>
        <w:spacing w:after="0" w:line="240" w:lineRule="auto"/>
        <w:ind w:firstLine="709"/>
        <w:rPr>
          <w:sz w:val="28"/>
          <w:szCs w:val="28"/>
        </w:rPr>
      </w:pPr>
      <w:r w:rsidRPr="007F5C0C">
        <w:rPr>
          <w:sz w:val="28"/>
          <w:szCs w:val="28"/>
        </w:rPr>
        <w:t xml:space="preserve">7. </w:t>
      </w:r>
      <w:r w:rsidR="006F2CC1" w:rsidRPr="007F5C0C">
        <w:rPr>
          <w:sz w:val="28"/>
          <w:szCs w:val="28"/>
        </w:rPr>
        <w:t>Итоговое сочинение (изложение) начинается в 10.00 по местному времени.</w:t>
      </w:r>
    </w:p>
    <w:p w:rsidR="006F2CC1" w:rsidRPr="007F5C0C" w:rsidRDefault="007F5C0C" w:rsidP="00660FE7">
      <w:pPr>
        <w:pStyle w:val="21"/>
        <w:shd w:val="clear" w:color="auto" w:fill="auto"/>
        <w:tabs>
          <w:tab w:val="left" w:pos="1043"/>
        </w:tabs>
        <w:spacing w:after="0" w:line="240" w:lineRule="auto"/>
        <w:ind w:firstLine="709"/>
        <w:rPr>
          <w:sz w:val="28"/>
          <w:szCs w:val="28"/>
        </w:rPr>
      </w:pPr>
      <w:r w:rsidRPr="007F5C0C">
        <w:rPr>
          <w:sz w:val="28"/>
          <w:szCs w:val="28"/>
        </w:rPr>
        <w:t xml:space="preserve">8. </w:t>
      </w:r>
      <w:r w:rsidR="006F2CC1" w:rsidRPr="007F5C0C">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w:t>
      </w:r>
      <w:r w:rsidR="006F2CC1" w:rsidRPr="007F5C0C">
        <w:rPr>
          <w:sz w:val="28"/>
          <w:szCs w:val="28"/>
        </w:rPr>
        <w:lastRenderedPageBreak/>
        <w:t>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6F2CC1" w:rsidRPr="007F5C0C" w:rsidRDefault="007F5C0C" w:rsidP="00660FE7">
      <w:pPr>
        <w:pStyle w:val="21"/>
        <w:shd w:val="clear" w:color="auto" w:fill="auto"/>
        <w:tabs>
          <w:tab w:val="left" w:pos="1107"/>
        </w:tabs>
        <w:spacing w:after="0" w:line="240" w:lineRule="auto"/>
        <w:ind w:firstLine="709"/>
        <w:rPr>
          <w:sz w:val="28"/>
          <w:szCs w:val="28"/>
        </w:rPr>
      </w:pPr>
      <w:r w:rsidRPr="007F5C0C">
        <w:rPr>
          <w:sz w:val="28"/>
          <w:szCs w:val="28"/>
        </w:rPr>
        <w:t xml:space="preserve">9. </w:t>
      </w:r>
      <w:r w:rsidR="006F2CC1" w:rsidRPr="007F5C0C">
        <w:rPr>
          <w:sz w:val="28"/>
          <w:szCs w:val="28"/>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6F2CC1" w:rsidRPr="007F5C0C" w:rsidRDefault="007F5C0C" w:rsidP="00660FE7">
      <w:pPr>
        <w:pStyle w:val="21"/>
        <w:shd w:val="clear" w:color="auto" w:fill="auto"/>
        <w:tabs>
          <w:tab w:val="left" w:pos="1107"/>
        </w:tabs>
        <w:spacing w:after="0" w:line="240" w:lineRule="auto"/>
        <w:ind w:firstLine="709"/>
        <w:jc w:val="left"/>
        <w:rPr>
          <w:sz w:val="28"/>
          <w:szCs w:val="28"/>
        </w:rPr>
      </w:pPr>
      <w:r w:rsidRPr="007F5C0C">
        <w:rPr>
          <w:sz w:val="28"/>
          <w:szCs w:val="28"/>
        </w:rPr>
        <w:t xml:space="preserve">10. </w:t>
      </w:r>
      <w:r w:rsidR="006F2CC1" w:rsidRPr="007F5C0C">
        <w:rPr>
          <w:sz w:val="28"/>
          <w:szCs w:val="28"/>
        </w:rPr>
        <w:t>Рекомендуется взять с собой на сочинение (изложение) только необходимые</w:t>
      </w:r>
      <w:r w:rsidRPr="007F5C0C">
        <w:rPr>
          <w:sz w:val="28"/>
          <w:szCs w:val="28"/>
        </w:rPr>
        <w:t xml:space="preserve"> </w:t>
      </w:r>
      <w:r w:rsidR="006F2CC1" w:rsidRPr="007F5C0C">
        <w:rPr>
          <w:sz w:val="28"/>
          <w:szCs w:val="28"/>
        </w:rPr>
        <w:t>вещи:</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документ, удостоверяющий личность;</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ручка (гелевая или капиллярная с чернилами чёрного цвета);</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лекарства и питание (при необходимости);</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6F2CC1" w:rsidRPr="007F5C0C" w:rsidRDefault="007F5C0C" w:rsidP="00660FE7">
      <w:pPr>
        <w:pStyle w:val="21"/>
        <w:shd w:val="clear" w:color="auto" w:fill="auto"/>
        <w:tabs>
          <w:tab w:val="left" w:pos="1148"/>
        </w:tabs>
        <w:spacing w:after="0" w:line="240" w:lineRule="auto"/>
        <w:ind w:firstLine="709"/>
        <w:rPr>
          <w:sz w:val="28"/>
          <w:szCs w:val="28"/>
        </w:rPr>
      </w:pPr>
      <w:r w:rsidRPr="007F5C0C">
        <w:rPr>
          <w:sz w:val="28"/>
          <w:szCs w:val="28"/>
        </w:rPr>
        <w:t xml:space="preserve">11. </w:t>
      </w:r>
      <w:r w:rsidR="006F2CC1" w:rsidRPr="007F5C0C">
        <w:rPr>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6F2CC1" w:rsidRPr="007F5C0C" w:rsidRDefault="006F2CC1" w:rsidP="00660FE7">
      <w:pPr>
        <w:pStyle w:val="21"/>
        <w:shd w:val="clear" w:color="auto" w:fill="auto"/>
        <w:spacing w:after="0" w:line="240" w:lineRule="auto"/>
        <w:ind w:firstLine="709"/>
        <w:rPr>
          <w:b/>
          <w:sz w:val="28"/>
          <w:szCs w:val="28"/>
        </w:rPr>
      </w:pPr>
      <w:r w:rsidRPr="007F5C0C">
        <w:rPr>
          <w:b/>
          <w:sz w:val="28"/>
          <w:szCs w:val="28"/>
        </w:rPr>
        <w:t>Внимание! Листы бумаги для черновиков не проверяются и записи в них не учитываются при проверке.</w:t>
      </w:r>
    </w:p>
    <w:p w:rsidR="006F2CC1" w:rsidRPr="007F5C0C" w:rsidRDefault="007F5C0C" w:rsidP="00660FE7">
      <w:pPr>
        <w:pStyle w:val="21"/>
        <w:shd w:val="clear" w:color="auto" w:fill="auto"/>
        <w:tabs>
          <w:tab w:val="left" w:pos="1148"/>
        </w:tabs>
        <w:spacing w:after="0" w:line="240" w:lineRule="auto"/>
        <w:ind w:firstLine="709"/>
        <w:rPr>
          <w:sz w:val="28"/>
          <w:szCs w:val="28"/>
        </w:rPr>
      </w:pPr>
      <w:r w:rsidRPr="007F5C0C">
        <w:rPr>
          <w:sz w:val="28"/>
          <w:szCs w:val="28"/>
        </w:rPr>
        <w:t xml:space="preserve">12. </w:t>
      </w:r>
      <w:r w:rsidR="006F2CC1" w:rsidRPr="007F5C0C">
        <w:rPr>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rsidR="006F2CC1" w:rsidRPr="007F5C0C" w:rsidRDefault="007F5C0C" w:rsidP="00660FE7">
      <w:pPr>
        <w:pStyle w:val="21"/>
        <w:shd w:val="clear" w:color="auto" w:fill="auto"/>
        <w:tabs>
          <w:tab w:val="left" w:pos="1314"/>
        </w:tabs>
        <w:spacing w:after="0" w:line="240" w:lineRule="auto"/>
        <w:ind w:firstLine="709"/>
        <w:rPr>
          <w:sz w:val="28"/>
          <w:szCs w:val="28"/>
        </w:rPr>
      </w:pPr>
      <w:r w:rsidRPr="007F5C0C">
        <w:rPr>
          <w:sz w:val="28"/>
          <w:szCs w:val="28"/>
        </w:rPr>
        <w:t xml:space="preserve">13. </w:t>
      </w:r>
      <w:r w:rsidR="006F2CC1" w:rsidRPr="007F5C0C">
        <w:rPr>
          <w:sz w:val="28"/>
          <w:szCs w:val="28"/>
        </w:rPr>
        <w:t>Продолжительность выполнения итогового сочинения (изложения) составляет 3 часа 55 минут (235 минут).</w:t>
      </w:r>
    </w:p>
    <w:p w:rsidR="006F2CC1" w:rsidRPr="007F5C0C" w:rsidRDefault="007F5C0C" w:rsidP="00660FE7">
      <w:pPr>
        <w:pStyle w:val="21"/>
        <w:shd w:val="clear" w:color="auto" w:fill="auto"/>
        <w:tabs>
          <w:tab w:val="left" w:pos="1314"/>
        </w:tabs>
        <w:spacing w:after="0" w:line="240" w:lineRule="auto"/>
        <w:ind w:firstLine="709"/>
        <w:rPr>
          <w:sz w:val="28"/>
          <w:szCs w:val="28"/>
        </w:rPr>
      </w:pPr>
      <w:r w:rsidRPr="007F5C0C">
        <w:rPr>
          <w:sz w:val="28"/>
          <w:szCs w:val="28"/>
        </w:rPr>
        <w:t xml:space="preserve">14. </w:t>
      </w:r>
      <w:r w:rsidR="006F2CC1" w:rsidRPr="007F5C0C">
        <w:rPr>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7F5C0C" w:rsidRPr="007F5C0C">
        <w:rPr>
          <w:sz w:val="28"/>
          <w:szCs w:val="28"/>
        </w:rPr>
        <w:t>министерством</w:t>
      </w:r>
      <w:r w:rsidRPr="007F5C0C">
        <w:rPr>
          <w:sz w:val="28"/>
          <w:szCs w:val="28"/>
        </w:rPr>
        <w:t>.</w:t>
      </w:r>
    </w:p>
    <w:p w:rsidR="006F2CC1" w:rsidRPr="007F5C0C" w:rsidRDefault="007F5C0C" w:rsidP="00660FE7">
      <w:pPr>
        <w:pStyle w:val="21"/>
        <w:shd w:val="clear" w:color="auto" w:fill="auto"/>
        <w:tabs>
          <w:tab w:val="left" w:pos="1314"/>
        </w:tabs>
        <w:spacing w:after="0" w:line="240" w:lineRule="auto"/>
        <w:ind w:firstLine="709"/>
        <w:rPr>
          <w:sz w:val="28"/>
          <w:szCs w:val="28"/>
        </w:rPr>
      </w:pPr>
      <w:r w:rsidRPr="007F5C0C">
        <w:rPr>
          <w:sz w:val="28"/>
          <w:szCs w:val="28"/>
        </w:rPr>
        <w:t xml:space="preserve">15. </w:t>
      </w:r>
      <w:r w:rsidR="006F2CC1" w:rsidRPr="007F5C0C">
        <w:rPr>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 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6F2CC1" w:rsidRPr="007F5C0C" w:rsidRDefault="007F5C0C" w:rsidP="00660FE7">
      <w:pPr>
        <w:pStyle w:val="21"/>
        <w:shd w:val="clear" w:color="auto" w:fill="auto"/>
        <w:tabs>
          <w:tab w:val="left" w:pos="1314"/>
        </w:tabs>
        <w:spacing w:after="0" w:line="240" w:lineRule="auto"/>
        <w:ind w:firstLine="709"/>
        <w:rPr>
          <w:sz w:val="28"/>
          <w:szCs w:val="28"/>
        </w:rPr>
      </w:pPr>
      <w:r w:rsidRPr="007F5C0C">
        <w:rPr>
          <w:sz w:val="28"/>
          <w:szCs w:val="28"/>
        </w:rPr>
        <w:lastRenderedPageBreak/>
        <w:t xml:space="preserve">16. </w:t>
      </w:r>
      <w:r w:rsidR="006F2CC1" w:rsidRPr="007F5C0C">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w:t>
      </w:r>
    </w:p>
    <w:p w:rsidR="006F2CC1" w:rsidRPr="007F5C0C" w:rsidRDefault="006F2CC1" w:rsidP="00660FE7">
      <w:pPr>
        <w:pStyle w:val="21"/>
        <w:shd w:val="clear" w:color="auto" w:fill="auto"/>
        <w:tabs>
          <w:tab w:val="left" w:pos="1314"/>
        </w:tabs>
        <w:spacing w:after="0" w:line="240" w:lineRule="auto"/>
        <w:ind w:firstLine="709"/>
        <w:rPr>
          <w:sz w:val="28"/>
          <w:szCs w:val="28"/>
        </w:rPr>
      </w:pPr>
      <w:r w:rsidRPr="007F5C0C">
        <w:rPr>
          <w:sz w:val="28"/>
          <w:szCs w:val="28"/>
        </w:rPr>
        <w:t>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6F2CC1" w:rsidRPr="007F5C0C" w:rsidRDefault="007F5C0C" w:rsidP="00660FE7">
      <w:pPr>
        <w:pStyle w:val="21"/>
        <w:shd w:val="clear" w:color="auto" w:fill="auto"/>
        <w:tabs>
          <w:tab w:val="left" w:pos="1187"/>
        </w:tabs>
        <w:spacing w:after="0" w:line="240" w:lineRule="auto"/>
        <w:ind w:firstLine="709"/>
        <w:rPr>
          <w:sz w:val="28"/>
          <w:szCs w:val="28"/>
        </w:rPr>
      </w:pPr>
      <w:r w:rsidRPr="007F5C0C">
        <w:rPr>
          <w:sz w:val="28"/>
          <w:szCs w:val="28"/>
        </w:rPr>
        <w:t xml:space="preserve">17. </w:t>
      </w:r>
      <w:r w:rsidR="006F2CC1" w:rsidRPr="007F5C0C">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6F2CC1" w:rsidRPr="007F5C0C" w:rsidRDefault="007F5C0C" w:rsidP="00660FE7">
      <w:pPr>
        <w:pStyle w:val="21"/>
        <w:shd w:val="clear" w:color="auto" w:fill="auto"/>
        <w:tabs>
          <w:tab w:val="left" w:pos="1187"/>
        </w:tabs>
        <w:spacing w:after="0" w:line="240" w:lineRule="auto"/>
        <w:ind w:firstLine="709"/>
        <w:rPr>
          <w:sz w:val="28"/>
          <w:szCs w:val="28"/>
        </w:rPr>
      </w:pPr>
      <w:r w:rsidRPr="007F5C0C">
        <w:rPr>
          <w:sz w:val="28"/>
          <w:szCs w:val="28"/>
        </w:rPr>
        <w:t xml:space="preserve">18. </w:t>
      </w:r>
      <w:r w:rsidR="006F2CC1" w:rsidRPr="007F5C0C">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rsidR="006F2CC1" w:rsidRPr="007F5C0C" w:rsidRDefault="007F5C0C" w:rsidP="00660FE7">
      <w:pPr>
        <w:pStyle w:val="21"/>
        <w:shd w:val="clear" w:color="auto" w:fill="auto"/>
        <w:tabs>
          <w:tab w:val="left" w:pos="1187"/>
        </w:tabs>
        <w:spacing w:after="0" w:line="240" w:lineRule="auto"/>
        <w:ind w:firstLine="709"/>
        <w:rPr>
          <w:sz w:val="28"/>
          <w:szCs w:val="28"/>
        </w:rPr>
      </w:pPr>
      <w:r w:rsidRPr="007F5C0C">
        <w:rPr>
          <w:sz w:val="28"/>
          <w:szCs w:val="28"/>
        </w:rPr>
        <w:t xml:space="preserve">19. </w:t>
      </w:r>
      <w:r w:rsidR="006F2CC1" w:rsidRPr="007F5C0C">
        <w:rPr>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обучающиеся XI (XII) классов, получившие по итоговому сочинению (изложению) неудовлетворительный результат («незачет»);</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обучающиеся </w:t>
      </w:r>
      <w:r w:rsidRPr="007F5C0C">
        <w:rPr>
          <w:sz w:val="28"/>
          <w:szCs w:val="28"/>
          <w:lang w:val="en-US" w:eastAsia="en-US" w:bidi="en-US"/>
        </w:rPr>
        <w:t>XI</w:t>
      </w:r>
      <w:r w:rsidRPr="007F5C0C">
        <w:rPr>
          <w:sz w:val="28"/>
          <w:szCs w:val="28"/>
          <w:lang w:eastAsia="en-US" w:bidi="en-US"/>
        </w:rPr>
        <w:t xml:space="preserve"> (</w:t>
      </w:r>
      <w:r w:rsidRPr="007F5C0C">
        <w:rPr>
          <w:sz w:val="28"/>
          <w:szCs w:val="28"/>
          <w:lang w:val="en-US" w:eastAsia="en-US" w:bidi="en-US"/>
        </w:rPr>
        <w:t>XII</w:t>
      </w:r>
      <w:r w:rsidRPr="007F5C0C">
        <w:rPr>
          <w:sz w:val="28"/>
          <w:szCs w:val="28"/>
          <w:lang w:eastAsia="en-US" w:bidi="en-US"/>
        </w:rPr>
        <w:t xml:space="preserve">) </w:t>
      </w:r>
      <w:r w:rsidRPr="007F5C0C">
        <w:rPr>
          <w:sz w:val="28"/>
          <w:szCs w:val="28"/>
        </w:rPr>
        <w:t>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обучающиеся </w:t>
      </w:r>
      <w:r w:rsidRPr="007F5C0C">
        <w:rPr>
          <w:sz w:val="28"/>
          <w:szCs w:val="28"/>
          <w:lang w:val="en-US" w:eastAsia="en-US" w:bidi="en-US"/>
        </w:rPr>
        <w:t>XI</w:t>
      </w:r>
      <w:r w:rsidRPr="007F5C0C">
        <w:rPr>
          <w:sz w:val="28"/>
          <w:szCs w:val="28"/>
          <w:lang w:eastAsia="en-US" w:bidi="en-US"/>
        </w:rPr>
        <w:t xml:space="preserve"> (</w:t>
      </w:r>
      <w:r w:rsidRPr="007F5C0C">
        <w:rPr>
          <w:sz w:val="28"/>
          <w:szCs w:val="28"/>
          <w:lang w:val="en-US" w:eastAsia="en-US" w:bidi="en-US"/>
        </w:rPr>
        <w:t>XII</w:t>
      </w:r>
      <w:r w:rsidRPr="007F5C0C">
        <w:rPr>
          <w:sz w:val="28"/>
          <w:szCs w:val="28"/>
          <w:lang w:eastAsia="en-US" w:bidi="en-US"/>
        </w:rPr>
        <w:t xml:space="preserve">) </w:t>
      </w:r>
      <w:r w:rsidRPr="007F5C0C">
        <w:rPr>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lastRenderedPageBreak/>
        <w:t xml:space="preserve">обучающиеся </w:t>
      </w:r>
      <w:r w:rsidRPr="007F5C0C">
        <w:rPr>
          <w:sz w:val="28"/>
          <w:szCs w:val="28"/>
          <w:lang w:val="en-US" w:eastAsia="en-US" w:bidi="en-US"/>
        </w:rPr>
        <w:t>XI</w:t>
      </w:r>
      <w:r w:rsidRPr="007F5C0C">
        <w:rPr>
          <w:sz w:val="28"/>
          <w:szCs w:val="28"/>
          <w:lang w:eastAsia="en-US" w:bidi="en-US"/>
        </w:rPr>
        <w:t xml:space="preserve"> (</w:t>
      </w:r>
      <w:r w:rsidRPr="007F5C0C">
        <w:rPr>
          <w:sz w:val="28"/>
          <w:szCs w:val="28"/>
          <w:lang w:val="en-US" w:eastAsia="en-US" w:bidi="en-US"/>
        </w:rPr>
        <w:t>XII</w:t>
      </w:r>
      <w:r w:rsidRPr="007F5C0C">
        <w:rPr>
          <w:sz w:val="28"/>
          <w:szCs w:val="28"/>
          <w:lang w:eastAsia="en-US" w:bidi="en-US"/>
        </w:rPr>
        <w:t xml:space="preserve">) </w:t>
      </w:r>
      <w:r w:rsidRPr="007F5C0C">
        <w:rPr>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6F2CC1" w:rsidRPr="007F5C0C" w:rsidRDefault="006F2CC1" w:rsidP="00660FE7">
      <w:pPr>
        <w:pStyle w:val="21"/>
        <w:shd w:val="clear" w:color="auto" w:fill="auto"/>
        <w:tabs>
          <w:tab w:val="left" w:pos="1187"/>
        </w:tabs>
        <w:spacing w:after="0" w:line="240" w:lineRule="auto"/>
        <w:ind w:firstLine="709"/>
        <w:rPr>
          <w:sz w:val="28"/>
          <w:szCs w:val="28"/>
        </w:rPr>
      </w:pPr>
      <w:r w:rsidRPr="007F5C0C">
        <w:rPr>
          <w:sz w:val="28"/>
          <w:szCs w:val="28"/>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w:t>
      </w:r>
    </w:p>
    <w:p w:rsidR="006F2CC1" w:rsidRPr="007F5C0C" w:rsidRDefault="007F5C0C" w:rsidP="00660FE7">
      <w:pPr>
        <w:pStyle w:val="21"/>
        <w:shd w:val="clear" w:color="auto" w:fill="auto"/>
        <w:tabs>
          <w:tab w:val="left" w:pos="1192"/>
        </w:tabs>
        <w:spacing w:after="0" w:line="240" w:lineRule="auto"/>
        <w:ind w:firstLine="709"/>
        <w:rPr>
          <w:sz w:val="28"/>
          <w:szCs w:val="28"/>
        </w:rPr>
      </w:pPr>
      <w:r w:rsidRPr="007F5C0C">
        <w:rPr>
          <w:sz w:val="28"/>
          <w:szCs w:val="28"/>
        </w:rPr>
        <w:t xml:space="preserve">20. </w:t>
      </w:r>
      <w:r w:rsidR="006F2CC1" w:rsidRPr="007F5C0C">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Pr="00250F5C">
        <w:rPr>
          <w:sz w:val="28"/>
          <w:szCs w:val="28"/>
        </w:rPr>
        <w:t>министерством</w:t>
      </w:r>
      <w:r w:rsidR="006F2CC1" w:rsidRPr="007F5C0C">
        <w:rPr>
          <w:sz w:val="28"/>
          <w:szCs w:val="28"/>
        </w:rPr>
        <w:t>.</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250F5C" w:rsidRPr="00250F5C">
        <w:rPr>
          <w:sz w:val="28"/>
          <w:szCs w:val="28"/>
        </w:rPr>
        <w:t>министерство</w:t>
      </w:r>
      <w:r w:rsidRPr="007F5C0C">
        <w:rPr>
          <w:sz w:val="28"/>
          <w:szCs w:val="28"/>
        </w:rPr>
        <w:t>.</w:t>
      </w:r>
    </w:p>
    <w:p w:rsidR="006F2CC1" w:rsidRPr="007F5C0C" w:rsidRDefault="007F5C0C" w:rsidP="00660FE7">
      <w:pPr>
        <w:pStyle w:val="21"/>
        <w:shd w:val="clear" w:color="auto" w:fill="auto"/>
        <w:tabs>
          <w:tab w:val="left" w:pos="1197"/>
        </w:tabs>
        <w:spacing w:after="0" w:line="240" w:lineRule="auto"/>
        <w:ind w:firstLine="709"/>
        <w:rPr>
          <w:sz w:val="28"/>
          <w:szCs w:val="28"/>
        </w:rPr>
      </w:pPr>
      <w:r w:rsidRPr="007F5C0C">
        <w:rPr>
          <w:sz w:val="28"/>
          <w:szCs w:val="28"/>
        </w:rPr>
        <w:t xml:space="preserve">21. </w:t>
      </w:r>
      <w:r w:rsidR="006F2CC1" w:rsidRPr="007F5C0C">
        <w:rPr>
          <w:sz w:val="28"/>
          <w:szCs w:val="28"/>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6F2CC1" w:rsidRPr="007F5C0C" w:rsidRDefault="006F2CC1" w:rsidP="00660FE7">
      <w:pPr>
        <w:pStyle w:val="21"/>
        <w:shd w:val="clear" w:color="auto" w:fill="auto"/>
        <w:spacing w:after="0" w:line="240" w:lineRule="auto"/>
        <w:ind w:firstLine="709"/>
        <w:rPr>
          <w:sz w:val="28"/>
          <w:szCs w:val="28"/>
        </w:rPr>
      </w:pPr>
      <w:r w:rsidRPr="007F5C0C">
        <w:rPr>
          <w:sz w:val="28"/>
          <w:szCs w:val="28"/>
        </w:rPr>
        <w:t>Итоговое сочинени</w:t>
      </w:r>
      <w:r w:rsidR="007F5C0C">
        <w:rPr>
          <w:sz w:val="28"/>
          <w:szCs w:val="28"/>
        </w:rPr>
        <w:t>е (изложение) как допуск к ГИА –</w:t>
      </w:r>
      <w:r w:rsidRPr="007F5C0C">
        <w:rPr>
          <w:sz w:val="28"/>
          <w:szCs w:val="28"/>
        </w:rPr>
        <w:t xml:space="preserve"> бессрочно.</w:t>
      </w:r>
    </w:p>
    <w:p w:rsidR="006F2CC1" w:rsidRPr="007F5C0C" w:rsidRDefault="006F2CC1" w:rsidP="007F5C0C">
      <w:pPr>
        <w:pStyle w:val="21"/>
        <w:shd w:val="clear" w:color="auto" w:fill="auto"/>
        <w:tabs>
          <w:tab w:val="left" w:pos="1187"/>
        </w:tabs>
        <w:spacing w:after="0" w:line="240" w:lineRule="auto"/>
        <w:ind w:firstLine="709"/>
        <w:rPr>
          <w:sz w:val="28"/>
          <w:szCs w:val="28"/>
        </w:rPr>
      </w:pPr>
    </w:p>
    <w:p w:rsidR="006F2CC1" w:rsidRDefault="006F2CC1" w:rsidP="006F2CC1">
      <w:pPr>
        <w:pStyle w:val="21"/>
        <w:shd w:val="clear" w:color="auto" w:fill="auto"/>
        <w:spacing w:after="282" w:line="260" w:lineRule="exact"/>
        <w:ind w:firstLine="740"/>
      </w:pPr>
    </w:p>
    <w:p w:rsidR="006F2CC1" w:rsidRDefault="006F2CC1" w:rsidP="006F2CC1">
      <w:pPr>
        <w:pStyle w:val="21"/>
        <w:shd w:val="clear" w:color="auto" w:fill="auto"/>
        <w:spacing w:after="282" w:line="260" w:lineRule="exact"/>
        <w:ind w:firstLine="740"/>
      </w:pPr>
      <w:r>
        <w:t>С правилами проведения итогового сочинения (изложения) ознакомлен (-а):</w:t>
      </w:r>
    </w:p>
    <w:p w:rsidR="006F2CC1" w:rsidRDefault="006F2CC1" w:rsidP="007F5C0C">
      <w:pPr>
        <w:pStyle w:val="21"/>
        <w:shd w:val="clear" w:color="auto" w:fill="auto"/>
        <w:spacing w:after="30" w:line="240" w:lineRule="auto"/>
        <w:ind w:firstLine="740"/>
      </w:pPr>
      <w:r>
        <w:t>Участник итогового сочинения (изложения)</w:t>
      </w:r>
    </w:p>
    <w:p w:rsidR="007F5C0C" w:rsidRPr="009D5FDF" w:rsidRDefault="007F5C0C" w:rsidP="007F5C0C">
      <w:pPr>
        <w:pStyle w:val="21"/>
        <w:shd w:val="clear" w:color="auto" w:fill="auto"/>
        <w:spacing w:after="30" w:line="240" w:lineRule="auto"/>
        <w:ind w:firstLine="740"/>
      </w:pPr>
      <w:r w:rsidRPr="009D5FDF">
        <w:t>__________________ (___________________)</w:t>
      </w:r>
    </w:p>
    <w:p w:rsidR="007F5C0C" w:rsidRDefault="007F5C0C" w:rsidP="007F5C0C">
      <w:pPr>
        <w:pStyle w:val="21"/>
        <w:shd w:val="clear" w:color="auto" w:fill="auto"/>
        <w:spacing w:after="30" w:line="240" w:lineRule="auto"/>
        <w:ind w:firstLine="740"/>
      </w:pPr>
      <w:r>
        <w:t>«</w:t>
      </w:r>
      <w:r>
        <w:tab/>
        <w:t>»</w:t>
      </w:r>
      <w:r>
        <w:tab/>
        <w:t>20 г.</w:t>
      </w:r>
    </w:p>
    <w:p w:rsidR="007F5C0C" w:rsidRDefault="007F5C0C" w:rsidP="007F5C0C">
      <w:pPr>
        <w:pStyle w:val="21"/>
        <w:shd w:val="clear" w:color="auto" w:fill="auto"/>
        <w:spacing w:after="30" w:line="240" w:lineRule="auto"/>
        <w:ind w:firstLine="740"/>
      </w:pPr>
    </w:p>
    <w:p w:rsidR="007F5C0C" w:rsidRDefault="007F5C0C" w:rsidP="007F5C0C">
      <w:pPr>
        <w:pStyle w:val="32"/>
      </w:pPr>
      <w:r>
        <w:t>Родитель/законный представитель участника итогового сочинения (изложения)</w:t>
      </w:r>
    </w:p>
    <w:p w:rsidR="007F5C0C" w:rsidRDefault="007F5C0C" w:rsidP="007F5C0C">
      <w:pPr>
        <w:pStyle w:val="21"/>
        <w:shd w:val="clear" w:color="auto" w:fill="auto"/>
        <w:spacing w:after="30" w:line="240" w:lineRule="auto"/>
        <w:ind w:firstLine="740"/>
      </w:pPr>
      <w:r w:rsidRPr="006A0B26">
        <w:t xml:space="preserve">__________________ (___________________) </w:t>
      </w:r>
      <w:r>
        <w:t>«</w:t>
      </w:r>
      <w:r>
        <w:tab/>
        <w:t>»</w:t>
      </w:r>
      <w:r>
        <w:tab/>
      </w:r>
      <w:r w:rsidRPr="006A0B26">
        <w:t xml:space="preserve">     </w:t>
      </w:r>
      <w:r>
        <w:t>20 г.</w:t>
      </w:r>
    </w:p>
    <w:p w:rsidR="007F5C0C" w:rsidRDefault="007F5C0C" w:rsidP="007F5C0C">
      <w:pPr>
        <w:pStyle w:val="21"/>
        <w:shd w:val="clear" w:color="auto" w:fill="auto"/>
        <w:spacing w:after="30" w:line="240" w:lineRule="auto"/>
        <w:ind w:firstLine="740"/>
      </w:pPr>
    </w:p>
    <w:p w:rsidR="007F5C0C" w:rsidRDefault="007F5C0C" w:rsidP="007F5C0C">
      <w:pPr>
        <w:pStyle w:val="21"/>
        <w:shd w:val="clear" w:color="auto" w:fill="auto"/>
        <w:spacing w:after="30" w:line="240" w:lineRule="auto"/>
        <w:ind w:firstLine="740"/>
      </w:pPr>
    </w:p>
    <w:p w:rsidR="007F5C0C" w:rsidRDefault="007F5C0C">
      <w:pPr>
        <w:rPr>
          <w:sz w:val="26"/>
          <w:szCs w:val="26"/>
        </w:rPr>
      </w:pPr>
      <w:r>
        <w:br w:type="page"/>
      </w:r>
    </w:p>
    <w:p w:rsidR="006A0B26" w:rsidRPr="002A36A1" w:rsidRDefault="006A0B26" w:rsidP="006A0B26">
      <w:pPr>
        <w:ind w:left="5387" w:right="-2"/>
        <w:jc w:val="both"/>
        <w:rPr>
          <w:bCs/>
          <w:sz w:val="24"/>
          <w:szCs w:val="24"/>
        </w:rPr>
      </w:pPr>
      <w:r w:rsidRPr="002A36A1">
        <w:rPr>
          <w:bCs/>
          <w:sz w:val="24"/>
          <w:szCs w:val="24"/>
        </w:rPr>
        <w:lastRenderedPageBreak/>
        <w:t xml:space="preserve">Приложение № </w:t>
      </w:r>
      <w:r>
        <w:rPr>
          <w:bCs/>
          <w:sz w:val="24"/>
          <w:szCs w:val="24"/>
        </w:rPr>
        <w:t xml:space="preserve">5 </w:t>
      </w:r>
      <w:r w:rsidRPr="002A36A1">
        <w:rPr>
          <w:bCs/>
          <w:sz w:val="24"/>
          <w:szCs w:val="24"/>
        </w:rPr>
        <w:t xml:space="preserve"> </w:t>
      </w:r>
    </w:p>
    <w:p w:rsidR="006A0B26" w:rsidRPr="002A36A1" w:rsidRDefault="006A0B26" w:rsidP="006A0B26">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7F5C0C" w:rsidRDefault="007F5C0C" w:rsidP="007F5C0C">
      <w:pPr>
        <w:pStyle w:val="21"/>
        <w:shd w:val="clear" w:color="auto" w:fill="auto"/>
        <w:spacing w:after="30" w:line="240" w:lineRule="auto"/>
        <w:ind w:firstLine="740"/>
      </w:pPr>
    </w:p>
    <w:p w:rsidR="00B33AE2" w:rsidRDefault="00B33AE2" w:rsidP="006A0B26">
      <w:pPr>
        <w:jc w:val="center"/>
        <w:rPr>
          <w:color w:val="000000"/>
        </w:rPr>
      </w:pPr>
    </w:p>
    <w:p w:rsidR="00B33AE2" w:rsidRDefault="00B33AE2" w:rsidP="006A0B26">
      <w:pPr>
        <w:jc w:val="center"/>
        <w:rPr>
          <w:color w:val="000000"/>
        </w:rPr>
      </w:pPr>
    </w:p>
    <w:p w:rsidR="006A0B26" w:rsidRPr="006A0B26" w:rsidRDefault="006A0B26" w:rsidP="006A0B26">
      <w:pPr>
        <w:jc w:val="center"/>
        <w:rPr>
          <w:sz w:val="24"/>
          <w:szCs w:val="24"/>
        </w:rPr>
      </w:pPr>
      <w:r w:rsidRPr="006A0B26">
        <w:rPr>
          <w:color w:val="000000"/>
        </w:rPr>
        <w:t>ИНСТРУКЦИЯ</w:t>
      </w:r>
    </w:p>
    <w:p w:rsidR="008E6240" w:rsidRDefault="006A0B26" w:rsidP="006A0B26">
      <w:pPr>
        <w:jc w:val="center"/>
        <w:rPr>
          <w:color w:val="000000"/>
        </w:rPr>
      </w:pPr>
      <w:r w:rsidRPr="006A0B26">
        <w:rPr>
          <w:color w:val="000000"/>
        </w:rPr>
        <w:t xml:space="preserve">для руководителя образовательной организации </w:t>
      </w:r>
    </w:p>
    <w:p w:rsidR="006A0B26" w:rsidRPr="006A0B26" w:rsidRDefault="006A0B26" w:rsidP="006A0B26">
      <w:pPr>
        <w:jc w:val="center"/>
        <w:rPr>
          <w:sz w:val="24"/>
          <w:szCs w:val="24"/>
        </w:rPr>
      </w:pPr>
      <w:r>
        <w:rPr>
          <w:color w:val="000000"/>
        </w:rPr>
        <w:t>(</w:t>
      </w:r>
      <w:r w:rsidRPr="006A0B26">
        <w:rPr>
          <w:color w:val="000000"/>
        </w:rPr>
        <w:t>лица, ответственного за проведение итогового сочинения (изложения)</w:t>
      </w:r>
      <w:r>
        <w:rPr>
          <w:color w:val="000000"/>
        </w:rPr>
        <w:t xml:space="preserve"> в образовательной организации</w:t>
      </w:r>
      <w:r w:rsidRPr="006A0B26">
        <w:rPr>
          <w:color w:val="000000"/>
        </w:rPr>
        <w:t>)</w:t>
      </w:r>
    </w:p>
    <w:p w:rsidR="006A0B26" w:rsidRDefault="006A0B26" w:rsidP="006A0B26">
      <w:pPr>
        <w:pStyle w:val="21"/>
        <w:shd w:val="clear" w:color="auto" w:fill="auto"/>
        <w:spacing w:after="0" w:line="298" w:lineRule="exact"/>
        <w:ind w:firstLine="740"/>
      </w:pPr>
    </w:p>
    <w:p w:rsidR="006A0B26" w:rsidRPr="008E6240" w:rsidRDefault="006A0B26" w:rsidP="00B33AE2">
      <w:pPr>
        <w:pStyle w:val="21"/>
        <w:shd w:val="clear" w:color="auto" w:fill="auto"/>
        <w:spacing w:after="0" w:line="240" w:lineRule="auto"/>
        <w:ind w:firstLine="0"/>
        <w:rPr>
          <w:b/>
          <w:sz w:val="28"/>
          <w:szCs w:val="28"/>
        </w:rPr>
      </w:pPr>
      <w:r w:rsidRPr="008E6240">
        <w:rPr>
          <w:b/>
          <w:sz w:val="28"/>
          <w:szCs w:val="28"/>
        </w:rPr>
        <w:t>На этапе подготовки к проведению итогового сочинения (изложения)</w:t>
      </w:r>
    </w:p>
    <w:p w:rsidR="006A0B26" w:rsidRPr="006A0B26" w:rsidRDefault="006A0B26" w:rsidP="00B33AE2">
      <w:pPr>
        <w:pStyle w:val="90"/>
        <w:shd w:val="clear" w:color="auto" w:fill="auto"/>
        <w:spacing w:line="240" w:lineRule="auto"/>
        <w:ind w:firstLine="740"/>
        <w:rPr>
          <w:sz w:val="28"/>
          <w:szCs w:val="28"/>
        </w:rPr>
      </w:pPr>
      <w:r w:rsidRPr="006A0B26">
        <w:rPr>
          <w:sz w:val="28"/>
          <w:szCs w:val="28"/>
        </w:rPr>
        <w:t>Руководитель должен ознакомиться с:</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нормативными правовыми документами, регламентирующими проведение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порядком проведения итогового сочинения (изложения) на территории </w:t>
      </w:r>
      <w:r w:rsidR="008E6240">
        <w:rPr>
          <w:sz w:val="28"/>
          <w:szCs w:val="28"/>
        </w:rPr>
        <w:t>Республики Мордовия (далее – Порядок)</w:t>
      </w:r>
      <w:r w:rsidRPr="006A0B26">
        <w:rPr>
          <w:sz w:val="28"/>
          <w:szCs w:val="28"/>
        </w:rPr>
        <w:t xml:space="preserve">, определенным </w:t>
      </w:r>
      <w:r w:rsidR="008E6240">
        <w:rPr>
          <w:sz w:val="28"/>
          <w:szCs w:val="28"/>
        </w:rPr>
        <w:t>Министерством образования Республики Мордовия (далее – министерство)</w:t>
      </w:r>
      <w:r w:rsidRPr="006A0B26">
        <w:rPr>
          <w:sz w:val="28"/>
          <w:szCs w:val="28"/>
        </w:rPr>
        <w:t>;</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методическими материалами </w:t>
      </w:r>
      <w:r w:rsidR="008E6240">
        <w:rPr>
          <w:sz w:val="28"/>
          <w:szCs w:val="28"/>
        </w:rPr>
        <w:t>Федеральной службы по надзору в сфер образования и науки (далее – Рособрнадзор)</w:t>
      </w:r>
      <w:r w:rsidRPr="006A0B26">
        <w:rPr>
          <w:sz w:val="28"/>
          <w:szCs w:val="28"/>
        </w:rPr>
        <w:t>, рекомендуемыми к использованию при организации и проведении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правилами заполнения бланков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В целях проведения итогового сочинения (изложения) </w:t>
      </w:r>
      <w:r w:rsidRPr="008E6240">
        <w:rPr>
          <w:b/>
          <w:sz w:val="28"/>
          <w:szCs w:val="28"/>
        </w:rPr>
        <w:t>не позднее чем за две недели</w:t>
      </w:r>
      <w:r w:rsidRPr="006A0B26">
        <w:rPr>
          <w:sz w:val="28"/>
          <w:szCs w:val="28"/>
        </w:rPr>
        <w:t xml:space="preserve"> до проведения итогового сочинения (изложения) руководителю образовательной организации необходимо:</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под подпись ознакомить специалистов, привлекаемых к проведению и проверке итогового сочинения (изложения), о </w:t>
      </w:r>
      <w:r w:rsidR="008E6240">
        <w:rPr>
          <w:sz w:val="28"/>
          <w:szCs w:val="28"/>
        </w:rPr>
        <w:t>п</w:t>
      </w:r>
      <w:r w:rsidRPr="006A0B26">
        <w:rPr>
          <w:sz w:val="28"/>
          <w:szCs w:val="28"/>
        </w:rPr>
        <w:t xml:space="preserve">орядке проведения и проверки итогового сочинения (изложения) на территории субъекта </w:t>
      </w:r>
      <w:r w:rsidR="008E6240">
        <w:rPr>
          <w:sz w:val="28"/>
          <w:szCs w:val="28"/>
        </w:rPr>
        <w:t>Республики Мордовия</w:t>
      </w:r>
      <w:r w:rsidRPr="006A0B26">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приложение </w:t>
      </w:r>
      <w:r w:rsidR="008E6240">
        <w:rPr>
          <w:sz w:val="28"/>
          <w:szCs w:val="28"/>
        </w:rPr>
        <w:t xml:space="preserve">4 к Порядку проведения итогового сочинения </w:t>
      </w:r>
      <w:r w:rsidR="008E6240">
        <w:rPr>
          <w:sz w:val="28"/>
          <w:szCs w:val="28"/>
        </w:rPr>
        <w:lastRenderedPageBreak/>
        <w:t>(изложения) на территории Республики Мордовия</w:t>
      </w:r>
      <w:r w:rsidRPr="006A0B26">
        <w:rPr>
          <w:sz w:val="28"/>
          <w:szCs w:val="28"/>
        </w:rPr>
        <w:t>).</w:t>
      </w:r>
    </w:p>
    <w:p w:rsidR="00B33AE2" w:rsidRDefault="00B33AE2" w:rsidP="00B33AE2">
      <w:pPr>
        <w:pStyle w:val="21"/>
        <w:shd w:val="clear" w:color="auto" w:fill="auto"/>
        <w:spacing w:after="0" w:line="240" w:lineRule="auto"/>
        <w:ind w:firstLine="740"/>
        <w:rPr>
          <w:b/>
          <w:sz w:val="28"/>
          <w:szCs w:val="28"/>
        </w:rPr>
      </w:pPr>
    </w:p>
    <w:p w:rsidR="006A0B26" w:rsidRPr="008E6240" w:rsidRDefault="006A0B26" w:rsidP="00B33AE2">
      <w:pPr>
        <w:pStyle w:val="21"/>
        <w:shd w:val="clear" w:color="auto" w:fill="auto"/>
        <w:spacing w:after="0" w:line="240" w:lineRule="auto"/>
        <w:ind w:firstLine="740"/>
        <w:rPr>
          <w:b/>
          <w:sz w:val="28"/>
          <w:szCs w:val="28"/>
        </w:rPr>
      </w:pPr>
      <w:r w:rsidRPr="008E6240">
        <w:rPr>
          <w:b/>
          <w:sz w:val="28"/>
          <w:szCs w:val="28"/>
        </w:rPr>
        <w:t>Не позднее чем за день до проведения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провести проверку готовност</w:t>
      </w:r>
      <w:r w:rsidR="008E6240">
        <w:rPr>
          <w:sz w:val="28"/>
          <w:szCs w:val="28"/>
        </w:rPr>
        <w:t>и</w:t>
      </w:r>
      <w:r w:rsidRPr="006A0B26">
        <w:rPr>
          <w:sz w:val="28"/>
          <w:szCs w:val="28"/>
        </w:rPr>
        <w:t xml:space="preserve"> образовательной организации к проведению итогового сочинения (изложения);</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8E6240" w:rsidRDefault="006A0B26" w:rsidP="00B33AE2">
      <w:pPr>
        <w:pStyle w:val="21"/>
        <w:shd w:val="clear" w:color="auto" w:fill="auto"/>
        <w:spacing w:after="0" w:line="240" w:lineRule="auto"/>
        <w:ind w:firstLine="740"/>
        <w:rPr>
          <w:sz w:val="28"/>
          <w:szCs w:val="28"/>
        </w:rPr>
      </w:pPr>
      <w:r w:rsidRPr="006A0B26">
        <w:rPr>
          <w:sz w:val="28"/>
          <w:szCs w:val="28"/>
        </w:rPr>
        <w:t xml:space="preserve">подготовить листы бумаги для черновиков на каждого участника итогового сочинения (изложения) (минимальное количество </w:t>
      </w:r>
      <w:r w:rsidR="008E6240">
        <w:rPr>
          <w:sz w:val="28"/>
          <w:szCs w:val="28"/>
        </w:rPr>
        <w:t>–</w:t>
      </w:r>
      <w:r w:rsidRPr="006A0B26">
        <w:rPr>
          <w:sz w:val="28"/>
          <w:szCs w:val="28"/>
        </w:rPr>
        <w:t xml:space="preserve"> два листа), а также дополнительные листы бумаги для черновиков;</w:t>
      </w:r>
      <w:r w:rsidR="008E6240">
        <w:rPr>
          <w:sz w:val="28"/>
          <w:szCs w:val="28"/>
        </w:rPr>
        <w:t xml:space="preserve"> </w:t>
      </w:r>
    </w:p>
    <w:p w:rsidR="006A0B26" w:rsidRPr="006A0B26" w:rsidRDefault="006A0B26" w:rsidP="00B33AE2">
      <w:pPr>
        <w:pStyle w:val="21"/>
        <w:shd w:val="clear" w:color="auto" w:fill="auto"/>
        <w:spacing w:after="0" w:line="240" w:lineRule="auto"/>
        <w:ind w:firstLine="740"/>
        <w:rPr>
          <w:sz w:val="28"/>
          <w:szCs w:val="28"/>
        </w:rPr>
      </w:pPr>
      <w:r w:rsidRPr="006A0B26">
        <w:rPr>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w:t>
      </w:r>
      <w:r w:rsidRPr="00BF123D">
        <w:rPr>
          <w:sz w:val="28"/>
          <w:szCs w:val="28"/>
        </w:rPr>
        <w:t>8</w:t>
      </w:r>
      <w:r w:rsidR="008E6240">
        <w:rPr>
          <w:sz w:val="28"/>
          <w:szCs w:val="28"/>
        </w:rPr>
        <w:t xml:space="preserve"> к Порядку проведения итогового сочинения (изложения) на территории Республики Мордовия</w:t>
      </w:r>
      <w:r w:rsidRPr="006A0B26">
        <w:rPr>
          <w:sz w:val="28"/>
          <w:szCs w:val="28"/>
        </w:rPr>
        <w:t>);</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 xml:space="preserve">подготовить инструкции для участников итогового сочинения (изложения) (на каждого участника) (приложения </w:t>
      </w:r>
      <w:r w:rsidR="00BF123D">
        <w:rPr>
          <w:sz w:val="28"/>
          <w:szCs w:val="28"/>
        </w:rPr>
        <w:t>9,10</w:t>
      </w:r>
      <w:r w:rsidR="008E6240">
        <w:rPr>
          <w:sz w:val="28"/>
          <w:szCs w:val="28"/>
        </w:rPr>
        <w:t xml:space="preserve"> к Порядку проведения итогового сочинения (изложения) на территории Республики Мордовия</w:t>
      </w:r>
      <w:r w:rsidRPr="006A0B26">
        <w:rPr>
          <w:sz w:val="28"/>
          <w:szCs w:val="28"/>
        </w:rPr>
        <w:t>);</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организовать проверку работо</w:t>
      </w:r>
      <w:r w:rsidR="008E6240">
        <w:rPr>
          <w:sz w:val="28"/>
          <w:szCs w:val="28"/>
        </w:rPr>
        <w:t>способности технических средств</w:t>
      </w:r>
      <w:r w:rsidRPr="006A0B26">
        <w:rPr>
          <w:sz w:val="28"/>
          <w:szCs w:val="28"/>
        </w:rPr>
        <w:t xml:space="preserve"> в учебных кабинетах;</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 xml:space="preserve">организовать обеспечение участников итогового сочинения орфографическими словарями, участников итогового изложения </w:t>
      </w:r>
      <w:r w:rsidR="008E6240">
        <w:rPr>
          <w:sz w:val="28"/>
          <w:szCs w:val="28"/>
        </w:rPr>
        <w:t>–</w:t>
      </w:r>
      <w:r w:rsidRPr="006A0B26">
        <w:rPr>
          <w:sz w:val="28"/>
          <w:szCs w:val="28"/>
        </w:rPr>
        <w:t xml:space="preserve"> орфографическими и толковыми словарями.</w:t>
      </w:r>
    </w:p>
    <w:p w:rsidR="006A0B26" w:rsidRPr="006A0B26" w:rsidRDefault="006A0B26" w:rsidP="00B33AE2">
      <w:pPr>
        <w:pStyle w:val="21"/>
        <w:shd w:val="clear" w:color="auto" w:fill="auto"/>
        <w:spacing w:after="0" w:line="240" w:lineRule="auto"/>
        <w:ind w:firstLine="760"/>
        <w:rPr>
          <w:sz w:val="28"/>
          <w:szCs w:val="28"/>
        </w:rPr>
      </w:pPr>
      <w:r w:rsidRPr="008E6240">
        <w:rPr>
          <w:b/>
          <w:sz w:val="28"/>
          <w:szCs w:val="28"/>
        </w:rPr>
        <w:t>В день проведения итогового сочинения (изложения)</w:t>
      </w:r>
      <w:r w:rsidRPr="006A0B26">
        <w:rPr>
          <w:sz w:val="28"/>
          <w:szCs w:val="28"/>
        </w:rPr>
        <w:t xml:space="preserve"> руководитель обязан:</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проверить готовность учебных кабинетов к проведению итогового сочинения (изложения);</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распределить членов комиссии по проведению итогового сочинения (изложения) по учебным кабинетам;</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обеспечить вход участников итогового сочинения (изложения) в образовательную организацию начиная с 09.00 по местному времени.</w:t>
      </w:r>
    </w:p>
    <w:p w:rsidR="008E6240" w:rsidRDefault="006A0B26" w:rsidP="00B33AE2">
      <w:pPr>
        <w:pStyle w:val="21"/>
        <w:shd w:val="clear" w:color="auto" w:fill="auto"/>
        <w:spacing w:after="0" w:line="240" w:lineRule="auto"/>
        <w:ind w:firstLine="760"/>
        <w:rPr>
          <w:sz w:val="28"/>
          <w:szCs w:val="28"/>
        </w:rPr>
      </w:pPr>
      <w:r w:rsidRPr="006A0B26">
        <w:rPr>
          <w:sz w:val="28"/>
          <w:szCs w:val="28"/>
        </w:rPr>
        <w:t xml:space="preserve">Выдать членам комиссии по проведению итогового сочинения </w:t>
      </w:r>
      <w:r w:rsidRPr="006A0B26">
        <w:rPr>
          <w:sz w:val="28"/>
          <w:szCs w:val="28"/>
        </w:rPr>
        <w:lastRenderedPageBreak/>
        <w:t xml:space="preserve">(изложения): </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инструкции для участников итогового сочинения (изложения) (на каждого участника отдельно);</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бланки итогового сочинения (изложения);</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листы бумаги для черновиков (2 листа на одного участника итогового сочинения (изложения);</w:t>
      </w:r>
    </w:p>
    <w:p w:rsidR="008E6240" w:rsidRDefault="006A0B26" w:rsidP="00B33AE2">
      <w:pPr>
        <w:pStyle w:val="21"/>
        <w:shd w:val="clear" w:color="auto" w:fill="auto"/>
        <w:spacing w:after="0" w:line="240" w:lineRule="auto"/>
        <w:ind w:firstLine="760"/>
        <w:rPr>
          <w:sz w:val="28"/>
          <w:szCs w:val="28"/>
        </w:rPr>
      </w:pPr>
      <w:r w:rsidRPr="006A0B26">
        <w:rPr>
          <w:sz w:val="28"/>
          <w:szCs w:val="28"/>
        </w:rPr>
        <w:t xml:space="preserve">отчетные формы для проведения итогового сочинения (изложения); </w:t>
      </w:r>
    </w:p>
    <w:p w:rsidR="006A0B26" w:rsidRPr="006A0B26" w:rsidRDefault="008E6240" w:rsidP="00B33AE2">
      <w:pPr>
        <w:pStyle w:val="21"/>
        <w:shd w:val="clear" w:color="auto" w:fill="auto"/>
        <w:spacing w:after="0" w:line="240" w:lineRule="auto"/>
        <w:ind w:firstLine="760"/>
        <w:rPr>
          <w:sz w:val="28"/>
          <w:szCs w:val="28"/>
        </w:rPr>
      </w:pPr>
      <w:r>
        <w:rPr>
          <w:sz w:val="28"/>
          <w:szCs w:val="28"/>
        </w:rPr>
        <w:t>о</w:t>
      </w:r>
      <w:r w:rsidR="006A0B26" w:rsidRPr="006A0B26">
        <w:rPr>
          <w:sz w:val="28"/>
          <w:szCs w:val="28"/>
        </w:rPr>
        <w:t>рфографические словари для участников итогового сочинения (орфографические и толковые словари для участников изложения).</w:t>
      </w:r>
    </w:p>
    <w:p w:rsidR="008E6240" w:rsidRDefault="006A0B26" w:rsidP="00B33AE2">
      <w:pPr>
        <w:pStyle w:val="21"/>
        <w:shd w:val="clear" w:color="auto" w:fill="auto"/>
        <w:spacing w:after="0" w:line="240" w:lineRule="auto"/>
        <w:ind w:firstLine="760"/>
        <w:rPr>
          <w:sz w:val="28"/>
          <w:szCs w:val="28"/>
        </w:rPr>
      </w:pPr>
      <w:r w:rsidRPr="006A0B26">
        <w:rPr>
          <w:sz w:val="28"/>
          <w:szCs w:val="28"/>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приложение </w:t>
      </w:r>
      <w:r w:rsidR="00BF123D">
        <w:rPr>
          <w:sz w:val="28"/>
          <w:szCs w:val="28"/>
        </w:rPr>
        <w:t>6</w:t>
      </w:r>
      <w:r w:rsidR="008E6240">
        <w:rPr>
          <w:sz w:val="28"/>
          <w:szCs w:val="28"/>
        </w:rPr>
        <w:t xml:space="preserve"> к Порядку проведения итогового сочинения (изложения) на территории Республики Мордовия</w:t>
      </w:r>
      <w:r w:rsidRPr="006A0B26">
        <w:rPr>
          <w:sz w:val="28"/>
          <w:szCs w:val="28"/>
        </w:rPr>
        <w:t>).</w:t>
      </w:r>
      <w:r w:rsidR="008E6240">
        <w:rPr>
          <w:sz w:val="28"/>
          <w:szCs w:val="28"/>
        </w:rPr>
        <w:t xml:space="preserve"> </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
    <w:p w:rsidR="006A0B26" w:rsidRPr="008E6240" w:rsidRDefault="006A0B26" w:rsidP="00B33AE2">
      <w:pPr>
        <w:pStyle w:val="21"/>
        <w:shd w:val="clear" w:color="auto" w:fill="auto"/>
        <w:spacing w:after="0" w:line="240" w:lineRule="auto"/>
        <w:ind w:firstLine="709"/>
        <w:rPr>
          <w:b/>
          <w:sz w:val="28"/>
          <w:szCs w:val="28"/>
        </w:rPr>
      </w:pPr>
      <w:r w:rsidRPr="008E6240">
        <w:rPr>
          <w:b/>
          <w:sz w:val="28"/>
          <w:szCs w:val="28"/>
        </w:rPr>
        <w:t>Проведение итогового сочинения (изложения)</w:t>
      </w:r>
    </w:p>
    <w:p w:rsidR="008E6240" w:rsidRDefault="006A0B26" w:rsidP="00B33AE2">
      <w:pPr>
        <w:pStyle w:val="21"/>
        <w:shd w:val="clear" w:color="auto" w:fill="auto"/>
        <w:spacing w:after="0" w:line="240" w:lineRule="auto"/>
        <w:ind w:firstLine="760"/>
        <w:jc w:val="left"/>
        <w:rPr>
          <w:sz w:val="28"/>
          <w:szCs w:val="28"/>
        </w:rPr>
      </w:pPr>
      <w:r w:rsidRPr="006A0B26">
        <w:rPr>
          <w:sz w:val="28"/>
          <w:szCs w:val="28"/>
        </w:rPr>
        <w:t>На этапе проведения итогового сочинения (изложения) руководитель:</w:t>
      </w:r>
    </w:p>
    <w:p w:rsidR="006A0B26" w:rsidRPr="006A0B26" w:rsidRDefault="006A0B26" w:rsidP="00B33AE2">
      <w:pPr>
        <w:pStyle w:val="21"/>
        <w:shd w:val="clear" w:color="auto" w:fill="auto"/>
        <w:spacing w:after="0" w:line="240" w:lineRule="auto"/>
        <w:ind w:firstLine="760"/>
        <w:jc w:val="left"/>
        <w:rPr>
          <w:sz w:val="28"/>
          <w:szCs w:val="28"/>
        </w:rPr>
      </w:pPr>
      <w:r w:rsidRPr="006A0B26">
        <w:rPr>
          <w:sz w:val="28"/>
          <w:szCs w:val="28"/>
        </w:rPr>
        <w:t>обеспечивает контроль проведения итогового сочинения (изложения) в образовательной организации;</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w:t>
      </w:r>
      <w:r w:rsidR="002577AD">
        <w:rPr>
          <w:sz w:val="28"/>
          <w:szCs w:val="28"/>
        </w:rPr>
        <w:t>(изложения) (по согласованию с министерством</w:t>
      </w:r>
      <w:r w:rsidRPr="006A0B26">
        <w:rPr>
          <w:sz w:val="28"/>
          <w:szCs w:val="28"/>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6A0B26" w:rsidRPr="002577AD" w:rsidRDefault="006A0B26" w:rsidP="00B33AE2">
      <w:pPr>
        <w:pStyle w:val="21"/>
        <w:shd w:val="clear" w:color="auto" w:fill="auto"/>
        <w:spacing w:after="0" w:line="240" w:lineRule="auto"/>
        <w:ind w:firstLine="760"/>
        <w:jc w:val="left"/>
        <w:rPr>
          <w:b/>
          <w:sz w:val="28"/>
          <w:szCs w:val="28"/>
        </w:rPr>
      </w:pPr>
      <w:r w:rsidRPr="002577AD">
        <w:rPr>
          <w:b/>
          <w:sz w:val="28"/>
          <w:szCs w:val="28"/>
        </w:rPr>
        <w:t>Завершение итогового сочинения (изложения)</w:t>
      </w:r>
    </w:p>
    <w:p w:rsidR="006A0B26" w:rsidRPr="006A0B26" w:rsidRDefault="006A0B26" w:rsidP="00B33AE2">
      <w:pPr>
        <w:pStyle w:val="21"/>
        <w:shd w:val="clear" w:color="auto" w:fill="auto"/>
        <w:spacing w:after="0" w:line="240" w:lineRule="auto"/>
        <w:ind w:firstLine="709"/>
        <w:rPr>
          <w:sz w:val="28"/>
          <w:szCs w:val="28"/>
        </w:rPr>
      </w:pPr>
      <w:r w:rsidRPr="006A0B26">
        <w:rPr>
          <w:sz w:val="28"/>
          <w:szCs w:val="28"/>
        </w:rPr>
        <w:t xml:space="preserve">По окончании итогового сочинения (изложения) руководитель: 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w:t>
      </w:r>
      <w:r w:rsidRPr="006A0B26">
        <w:rPr>
          <w:sz w:val="28"/>
          <w:szCs w:val="28"/>
        </w:rPr>
        <w:lastRenderedPageBreak/>
        <w:t>проведения итогового сочинения (изложения);</w:t>
      </w:r>
    </w:p>
    <w:p w:rsidR="006A0B26" w:rsidRPr="006A0B26" w:rsidRDefault="006A0B26" w:rsidP="00B33AE2">
      <w:pPr>
        <w:pStyle w:val="21"/>
        <w:shd w:val="clear" w:color="auto" w:fill="auto"/>
        <w:spacing w:after="0" w:line="240" w:lineRule="auto"/>
        <w:ind w:firstLine="709"/>
        <w:rPr>
          <w:sz w:val="28"/>
          <w:szCs w:val="28"/>
        </w:rPr>
      </w:pPr>
      <w:r w:rsidRPr="006A0B26">
        <w:rPr>
          <w:sz w:val="28"/>
          <w:szCs w:val="28"/>
        </w:rPr>
        <w:t xml:space="preserve">обеспечивает надежное хранение оригиналов бланков итогового сочинения (изложения) до момента их </w:t>
      </w:r>
      <w:r w:rsidR="002577AD">
        <w:rPr>
          <w:sz w:val="28"/>
          <w:szCs w:val="28"/>
        </w:rPr>
        <w:t>передачи ответственному лицу МОУО для доставки материалов в РЦОИ</w:t>
      </w:r>
      <w:r w:rsidRPr="006A0B26">
        <w:rPr>
          <w:sz w:val="28"/>
          <w:szCs w:val="28"/>
        </w:rPr>
        <w:t>;</w:t>
      </w:r>
    </w:p>
    <w:p w:rsidR="006A0B26" w:rsidRPr="006A0B26" w:rsidRDefault="006A0B26" w:rsidP="00B33AE2">
      <w:pPr>
        <w:pStyle w:val="21"/>
        <w:shd w:val="clear" w:color="auto" w:fill="auto"/>
        <w:spacing w:after="0" w:line="240" w:lineRule="auto"/>
        <w:ind w:firstLine="709"/>
        <w:rPr>
          <w:sz w:val="28"/>
          <w:szCs w:val="28"/>
        </w:rPr>
      </w:pPr>
      <w:r w:rsidRPr="006A0B26">
        <w:rPr>
          <w:sz w:val="28"/>
          <w:szCs w:val="28"/>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w:t>
      </w:r>
      <w:r w:rsidR="004E388C">
        <w:rPr>
          <w:sz w:val="28"/>
          <w:szCs w:val="28"/>
        </w:rPr>
        <w:t>ном году в дополнительные сроки;</w:t>
      </w:r>
    </w:p>
    <w:p w:rsidR="006A0B26" w:rsidRPr="006A0B26" w:rsidRDefault="006A0B26" w:rsidP="00B33AE2">
      <w:pPr>
        <w:pStyle w:val="21"/>
        <w:shd w:val="clear" w:color="auto" w:fill="auto"/>
        <w:spacing w:after="0" w:line="240" w:lineRule="auto"/>
        <w:ind w:firstLine="760"/>
        <w:rPr>
          <w:sz w:val="28"/>
          <w:szCs w:val="28"/>
        </w:rPr>
      </w:pPr>
      <w:r w:rsidRPr="006A0B26">
        <w:rPr>
          <w:sz w:val="28"/>
          <w:szCs w:val="28"/>
        </w:rPr>
        <w:t xml:space="preserve">обеспечивает доставку оригиналов бланков итогового сочинения (изложения) участников итогового сочинения (изложения) </w:t>
      </w:r>
      <w:r w:rsidR="004E388C">
        <w:rPr>
          <w:sz w:val="28"/>
          <w:szCs w:val="28"/>
        </w:rPr>
        <w:t>ответственному лицу МОУО</w:t>
      </w:r>
      <w:r w:rsidRPr="006A0B26">
        <w:rPr>
          <w:sz w:val="28"/>
          <w:szCs w:val="28"/>
        </w:rPr>
        <w:t xml:space="preserve">, </w:t>
      </w:r>
      <w:r w:rsidR="004E388C">
        <w:rPr>
          <w:sz w:val="28"/>
          <w:szCs w:val="28"/>
        </w:rPr>
        <w:t xml:space="preserve">для доставки их </w:t>
      </w:r>
      <w:r w:rsidRPr="006A0B26">
        <w:rPr>
          <w:sz w:val="28"/>
          <w:szCs w:val="28"/>
        </w:rPr>
        <w:t xml:space="preserve">в РЦОИ </w:t>
      </w:r>
      <w:r w:rsidR="004E388C">
        <w:rPr>
          <w:sz w:val="28"/>
          <w:szCs w:val="28"/>
        </w:rPr>
        <w:t xml:space="preserve">для организации </w:t>
      </w:r>
      <w:r w:rsidR="004E388C" w:rsidRPr="006A0B26">
        <w:rPr>
          <w:sz w:val="28"/>
          <w:szCs w:val="28"/>
        </w:rPr>
        <w:t>проведения проверки и оценивания экспертами</w:t>
      </w:r>
      <w:r w:rsidR="004E388C">
        <w:rPr>
          <w:sz w:val="28"/>
          <w:szCs w:val="28"/>
        </w:rPr>
        <w:t xml:space="preserve"> и </w:t>
      </w:r>
      <w:r w:rsidRPr="006A0B26">
        <w:rPr>
          <w:sz w:val="28"/>
          <w:szCs w:val="28"/>
        </w:rPr>
        <w:t>последующей обработки.</w:t>
      </w:r>
    </w:p>
    <w:p w:rsidR="006A0B26" w:rsidRDefault="006A0B26" w:rsidP="007F5C0C">
      <w:pPr>
        <w:pStyle w:val="21"/>
        <w:shd w:val="clear" w:color="auto" w:fill="auto"/>
        <w:spacing w:after="30" w:line="240" w:lineRule="auto"/>
        <w:ind w:firstLine="740"/>
      </w:pPr>
    </w:p>
    <w:p w:rsidR="006A0B26" w:rsidRDefault="006A0B26" w:rsidP="007F5C0C">
      <w:pPr>
        <w:pStyle w:val="21"/>
        <w:shd w:val="clear" w:color="auto" w:fill="auto"/>
        <w:spacing w:after="30" w:line="240" w:lineRule="auto"/>
        <w:ind w:firstLine="740"/>
      </w:pPr>
    </w:p>
    <w:p w:rsidR="006A0B26" w:rsidRDefault="006A0B26">
      <w:pPr>
        <w:rPr>
          <w:sz w:val="26"/>
          <w:szCs w:val="26"/>
        </w:rPr>
      </w:pPr>
      <w:r>
        <w:br w:type="page"/>
      </w:r>
    </w:p>
    <w:p w:rsidR="006A0B26" w:rsidRPr="002A36A1" w:rsidRDefault="006A0B26" w:rsidP="006A0B26">
      <w:pPr>
        <w:ind w:left="5387" w:right="-2"/>
        <w:jc w:val="both"/>
        <w:rPr>
          <w:bCs/>
          <w:sz w:val="24"/>
          <w:szCs w:val="24"/>
        </w:rPr>
      </w:pPr>
      <w:r w:rsidRPr="002A36A1">
        <w:rPr>
          <w:bCs/>
          <w:sz w:val="24"/>
          <w:szCs w:val="24"/>
        </w:rPr>
        <w:lastRenderedPageBreak/>
        <w:t xml:space="preserve">Приложение № </w:t>
      </w:r>
      <w:r>
        <w:rPr>
          <w:bCs/>
          <w:sz w:val="24"/>
          <w:szCs w:val="24"/>
        </w:rPr>
        <w:t xml:space="preserve">6 </w:t>
      </w:r>
      <w:r w:rsidRPr="002A36A1">
        <w:rPr>
          <w:bCs/>
          <w:sz w:val="24"/>
          <w:szCs w:val="24"/>
        </w:rPr>
        <w:t xml:space="preserve"> </w:t>
      </w:r>
    </w:p>
    <w:p w:rsidR="006A0B26" w:rsidRPr="002A36A1" w:rsidRDefault="006A0B26" w:rsidP="006A0B26">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6A0B26" w:rsidRDefault="006A0B26" w:rsidP="007F5C0C">
      <w:pPr>
        <w:pStyle w:val="21"/>
        <w:shd w:val="clear" w:color="auto" w:fill="auto"/>
        <w:spacing w:after="30" w:line="240" w:lineRule="auto"/>
        <w:ind w:firstLine="740"/>
      </w:pPr>
    </w:p>
    <w:p w:rsidR="006A0B26" w:rsidRDefault="006A0B26" w:rsidP="007F5C0C">
      <w:pPr>
        <w:pStyle w:val="21"/>
        <w:shd w:val="clear" w:color="auto" w:fill="auto"/>
        <w:spacing w:after="30" w:line="240" w:lineRule="auto"/>
        <w:ind w:firstLine="740"/>
      </w:pPr>
    </w:p>
    <w:p w:rsidR="00574798" w:rsidRDefault="00574798" w:rsidP="00793EDB">
      <w:pPr>
        <w:pStyle w:val="34"/>
        <w:shd w:val="clear" w:color="auto" w:fill="auto"/>
        <w:tabs>
          <w:tab w:val="left" w:pos="650"/>
        </w:tabs>
        <w:spacing w:after="0" w:line="240" w:lineRule="auto"/>
        <w:jc w:val="center"/>
        <w:rPr>
          <w:b w:val="0"/>
        </w:rPr>
      </w:pPr>
      <w:bookmarkStart w:id="2" w:name="bookmark33"/>
      <w:r w:rsidRPr="00574798">
        <w:rPr>
          <w:b w:val="0"/>
        </w:rPr>
        <w:t>И</w:t>
      </w:r>
      <w:r>
        <w:rPr>
          <w:b w:val="0"/>
        </w:rPr>
        <w:t>НСТРУКЦИЯ</w:t>
      </w:r>
    </w:p>
    <w:p w:rsidR="00574798" w:rsidRPr="00574798" w:rsidRDefault="00574798" w:rsidP="00793EDB">
      <w:pPr>
        <w:pStyle w:val="34"/>
        <w:shd w:val="clear" w:color="auto" w:fill="auto"/>
        <w:tabs>
          <w:tab w:val="left" w:pos="650"/>
        </w:tabs>
        <w:spacing w:after="0" w:line="240" w:lineRule="auto"/>
        <w:jc w:val="center"/>
        <w:rPr>
          <w:b w:val="0"/>
        </w:rPr>
      </w:pPr>
      <w:r w:rsidRPr="00574798">
        <w:rPr>
          <w:b w:val="0"/>
        </w:rPr>
        <w:t>для технического специалиста при проведении итогового</w:t>
      </w:r>
      <w:bookmarkEnd w:id="2"/>
    </w:p>
    <w:p w:rsidR="00574798" w:rsidRPr="00574798" w:rsidRDefault="00574798" w:rsidP="00793EDB">
      <w:pPr>
        <w:pStyle w:val="34"/>
        <w:shd w:val="clear" w:color="auto" w:fill="auto"/>
        <w:spacing w:after="244" w:line="240" w:lineRule="auto"/>
        <w:jc w:val="center"/>
        <w:rPr>
          <w:b w:val="0"/>
        </w:rPr>
      </w:pPr>
      <w:bookmarkStart w:id="3" w:name="bookmark34"/>
      <w:r w:rsidRPr="00574798">
        <w:rPr>
          <w:b w:val="0"/>
        </w:rPr>
        <w:t>сочинения (изложения)</w:t>
      </w:r>
      <w:bookmarkEnd w:id="3"/>
    </w:p>
    <w:p w:rsidR="00574798" w:rsidRPr="00574798" w:rsidRDefault="00574798" w:rsidP="00793EDB">
      <w:pPr>
        <w:pStyle w:val="21"/>
        <w:shd w:val="clear" w:color="auto" w:fill="auto"/>
        <w:spacing w:after="0" w:line="240" w:lineRule="auto"/>
        <w:ind w:firstLine="709"/>
        <w:rPr>
          <w:sz w:val="28"/>
          <w:szCs w:val="28"/>
        </w:rPr>
      </w:pPr>
      <w:r w:rsidRPr="00574798">
        <w:rPr>
          <w:b/>
          <w:sz w:val="28"/>
          <w:szCs w:val="28"/>
        </w:rPr>
        <w:t>Не позднее чем за день до начала проведения итогового сочинения (изложения)</w:t>
      </w:r>
      <w:r w:rsidRPr="00574798">
        <w:rPr>
          <w:sz w:val="28"/>
          <w:szCs w:val="28"/>
        </w:rPr>
        <w:t xml:space="preserve"> технический специалист обязан:</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подготовить и произвести проверку работоспособности технических средств в выделенном помещении.</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Данное помещение должно быть оборудовано следующими техническими средствами:</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телефонной связью;</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принтером;</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копировальным аппаратом (сканером);</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574798" w:rsidRPr="00574798" w:rsidRDefault="00574798" w:rsidP="00793EDB">
      <w:pPr>
        <w:pStyle w:val="21"/>
        <w:shd w:val="clear" w:color="auto" w:fill="auto"/>
        <w:spacing w:after="0" w:line="240" w:lineRule="auto"/>
        <w:ind w:firstLine="709"/>
        <w:rPr>
          <w:sz w:val="28"/>
          <w:szCs w:val="28"/>
        </w:rPr>
      </w:pPr>
      <w:r w:rsidRPr="00574798">
        <w:rPr>
          <w:sz w:val="28"/>
          <w:szCs w:val="28"/>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574798">
        <w:rPr>
          <w:b/>
          <w:sz w:val="28"/>
          <w:szCs w:val="28"/>
        </w:rPr>
        <w:t>запрещено</w:t>
      </w:r>
      <w:r w:rsidRPr="00574798">
        <w:rPr>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574798" w:rsidRPr="00574798" w:rsidRDefault="00574798" w:rsidP="00793EDB">
      <w:pPr>
        <w:pStyle w:val="21"/>
        <w:shd w:val="clear" w:color="auto" w:fill="auto"/>
        <w:spacing w:after="0" w:line="276" w:lineRule="auto"/>
        <w:ind w:firstLine="709"/>
        <w:rPr>
          <w:sz w:val="28"/>
          <w:szCs w:val="28"/>
        </w:rPr>
      </w:pPr>
      <w:r w:rsidRPr="00574798">
        <w:rPr>
          <w:b/>
          <w:sz w:val="28"/>
          <w:szCs w:val="28"/>
        </w:rPr>
        <w:t>В день проведения итогового сочинения (изложения)</w:t>
      </w:r>
      <w:r w:rsidRPr="00574798">
        <w:rPr>
          <w:sz w:val="28"/>
          <w:szCs w:val="28"/>
        </w:rPr>
        <w:t xml:space="preserve"> техническому специалисту необходимо:</w:t>
      </w:r>
    </w:p>
    <w:p w:rsidR="00574798" w:rsidRPr="00574798" w:rsidRDefault="00574798" w:rsidP="00793EDB">
      <w:pPr>
        <w:pStyle w:val="21"/>
        <w:shd w:val="clear" w:color="auto" w:fill="auto"/>
        <w:spacing w:after="0" w:line="276" w:lineRule="auto"/>
        <w:ind w:firstLine="709"/>
        <w:rPr>
          <w:sz w:val="28"/>
          <w:szCs w:val="28"/>
        </w:rPr>
      </w:pPr>
      <w:r w:rsidRPr="0057479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w:t>
      </w:r>
      <w:r>
        <w:rPr>
          <w:sz w:val="28"/>
          <w:szCs w:val="28"/>
        </w:rPr>
        <w:t>прилагается</w:t>
      </w:r>
      <w:r w:rsidRPr="00574798">
        <w:rPr>
          <w:sz w:val="28"/>
          <w:szCs w:val="28"/>
        </w:rPr>
        <w:t>);</w:t>
      </w:r>
    </w:p>
    <w:p w:rsidR="00574798" w:rsidRPr="00574798" w:rsidRDefault="00574798" w:rsidP="00793EDB">
      <w:pPr>
        <w:pStyle w:val="21"/>
        <w:shd w:val="clear" w:color="auto" w:fill="auto"/>
        <w:spacing w:after="0" w:line="276" w:lineRule="auto"/>
        <w:ind w:firstLine="709"/>
        <w:rPr>
          <w:sz w:val="28"/>
          <w:szCs w:val="28"/>
        </w:rPr>
      </w:pPr>
      <w:r w:rsidRPr="00574798">
        <w:rPr>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574798" w:rsidRPr="00574798" w:rsidRDefault="00574798" w:rsidP="00793EDB">
      <w:pPr>
        <w:pStyle w:val="21"/>
        <w:shd w:val="clear" w:color="auto" w:fill="auto"/>
        <w:spacing w:after="0" w:line="276" w:lineRule="auto"/>
        <w:ind w:firstLine="709"/>
        <w:rPr>
          <w:sz w:val="28"/>
          <w:szCs w:val="28"/>
        </w:rPr>
      </w:pPr>
      <w:r w:rsidRPr="00574798">
        <w:rPr>
          <w:sz w:val="28"/>
          <w:szCs w:val="28"/>
        </w:rPr>
        <w:t>передать тексты для изложения, размножив их в необходимом количестве;</w:t>
      </w:r>
    </w:p>
    <w:p w:rsidR="00574798" w:rsidRPr="00574798" w:rsidRDefault="00574798" w:rsidP="00793EDB">
      <w:pPr>
        <w:pStyle w:val="21"/>
        <w:shd w:val="clear" w:color="auto" w:fill="auto"/>
        <w:spacing w:after="0" w:line="276" w:lineRule="auto"/>
        <w:ind w:firstLine="709"/>
        <w:rPr>
          <w:sz w:val="28"/>
          <w:szCs w:val="28"/>
        </w:rPr>
      </w:pPr>
      <w:r w:rsidRPr="00574798">
        <w:rPr>
          <w:sz w:val="28"/>
          <w:szCs w:val="28"/>
        </w:rPr>
        <w:t>оказывать техническую помощь руководителю и членам комиссии по проведению итогового сочинения (изложения).</w:t>
      </w:r>
    </w:p>
    <w:p w:rsidR="004F06FE" w:rsidRDefault="004F06FE" w:rsidP="00793EDB">
      <w:pPr>
        <w:spacing w:line="276" w:lineRule="auto"/>
      </w:pPr>
      <w:r>
        <w:br w:type="page"/>
      </w:r>
    </w:p>
    <w:p w:rsidR="004F06FE" w:rsidRDefault="004F06FE" w:rsidP="004F06FE">
      <w:pPr>
        <w:pStyle w:val="21"/>
        <w:shd w:val="clear" w:color="auto" w:fill="auto"/>
        <w:spacing w:after="30" w:line="240" w:lineRule="auto"/>
        <w:ind w:firstLine="0"/>
        <w:jc w:val="center"/>
        <w:rPr>
          <w:b/>
          <w:sz w:val="28"/>
          <w:szCs w:val="28"/>
        </w:rPr>
      </w:pPr>
      <w:r w:rsidRPr="004F06FE">
        <w:rPr>
          <w:b/>
          <w:sz w:val="28"/>
          <w:szCs w:val="28"/>
        </w:rPr>
        <w:lastRenderedPageBreak/>
        <w:t xml:space="preserve">Инструкция для технического специалиста </w:t>
      </w:r>
    </w:p>
    <w:p w:rsidR="004F06FE" w:rsidRDefault="004F06FE" w:rsidP="004F06FE">
      <w:pPr>
        <w:pStyle w:val="21"/>
        <w:shd w:val="clear" w:color="auto" w:fill="auto"/>
        <w:spacing w:after="30" w:line="240" w:lineRule="auto"/>
        <w:ind w:firstLine="0"/>
        <w:jc w:val="center"/>
        <w:rPr>
          <w:b/>
          <w:sz w:val="28"/>
          <w:szCs w:val="28"/>
        </w:rPr>
      </w:pPr>
      <w:r w:rsidRPr="004F06FE">
        <w:rPr>
          <w:b/>
          <w:sz w:val="28"/>
          <w:szCs w:val="28"/>
        </w:rPr>
        <w:t>по получению комплектов тем итогового сочинения</w:t>
      </w:r>
    </w:p>
    <w:p w:rsidR="004F06FE" w:rsidRDefault="004F06FE" w:rsidP="004F06FE">
      <w:pPr>
        <w:pStyle w:val="21"/>
        <w:shd w:val="clear" w:color="auto" w:fill="auto"/>
        <w:spacing w:after="30" w:line="240" w:lineRule="auto"/>
        <w:ind w:firstLine="0"/>
        <w:jc w:val="center"/>
        <w:rPr>
          <w:b/>
          <w:sz w:val="28"/>
          <w:szCs w:val="28"/>
        </w:rPr>
      </w:pPr>
    </w:p>
    <w:p w:rsidR="004F06FE" w:rsidRPr="004F06FE" w:rsidRDefault="004F06FE" w:rsidP="00F3456C">
      <w:pPr>
        <w:pStyle w:val="21"/>
        <w:shd w:val="clear" w:color="auto" w:fill="auto"/>
        <w:spacing w:after="0" w:line="240" w:lineRule="auto"/>
        <w:ind w:firstLine="709"/>
        <w:rPr>
          <w:sz w:val="28"/>
          <w:szCs w:val="28"/>
        </w:rPr>
      </w:pPr>
      <w:r w:rsidRPr="004F06FE">
        <w:rPr>
          <w:sz w:val="28"/>
          <w:szCs w:val="28"/>
        </w:rPr>
        <w:t xml:space="preserve">Комплекты тем итогового сочинения за 15 минут до проведения итогового сочинения по местному времени размещаются на портале по адресу </w:t>
      </w:r>
      <w:r w:rsidRPr="004F06FE">
        <w:rPr>
          <w:sz w:val="28"/>
          <w:szCs w:val="28"/>
          <w:lang w:val="en-US" w:eastAsia="en-US" w:bidi="en-US"/>
        </w:rPr>
        <w:t>topic</w:t>
      </w:r>
      <w:r w:rsidRPr="004F06FE">
        <w:rPr>
          <w:sz w:val="28"/>
          <w:szCs w:val="28"/>
          <w:lang w:eastAsia="en-US" w:bidi="en-US"/>
        </w:rPr>
        <w:t>.</w:t>
      </w:r>
      <w:r w:rsidRPr="004F06FE">
        <w:rPr>
          <w:sz w:val="28"/>
          <w:szCs w:val="28"/>
          <w:lang w:val="en-US" w:eastAsia="en-US" w:bidi="en-US"/>
        </w:rPr>
        <w:t>rustest</w:t>
      </w:r>
      <w:r w:rsidRPr="004F06FE">
        <w:rPr>
          <w:sz w:val="28"/>
          <w:szCs w:val="28"/>
          <w:lang w:eastAsia="en-US" w:bidi="en-US"/>
        </w:rPr>
        <w:t>.</w:t>
      </w:r>
      <w:r w:rsidRPr="004F06FE">
        <w:rPr>
          <w:sz w:val="28"/>
          <w:szCs w:val="28"/>
          <w:lang w:val="en-US" w:eastAsia="en-US" w:bidi="en-US"/>
        </w:rPr>
        <w:t>ru</w:t>
      </w:r>
      <w:r w:rsidRPr="004F06FE">
        <w:rPr>
          <w:sz w:val="28"/>
          <w:szCs w:val="28"/>
          <w:lang w:eastAsia="en-US" w:bidi="en-US"/>
        </w:rPr>
        <w:t xml:space="preserve">, </w:t>
      </w:r>
      <w:r w:rsidRPr="004F06FE">
        <w:rPr>
          <w:sz w:val="28"/>
          <w:szCs w:val="28"/>
        </w:rPr>
        <w:t xml:space="preserve">ссылка на данный ресурс также размещается на официальном сайте ФГБУ «ФЦТ» </w:t>
      </w:r>
      <w:r w:rsidRPr="004F06FE">
        <w:rPr>
          <w:sz w:val="28"/>
          <w:szCs w:val="28"/>
          <w:lang w:eastAsia="en-US" w:bidi="en-US"/>
        </w:rPr>
        <w:t>(</w:t>
      </w:r>
      <w:r w:rsidRPr="004F06FE">
        <w:rPr>
          <w:sz w:val="28"/>
          <w:szCs w:val="28"/>
          <w:lang w:val="en-US" w:eastAsia="en-US" w:bidi="en-US"/>
        </w:rPr>
        <w:t>rustest</w:t>
      </w:r>
      <w:r w:rsidRPr="004F06FE">
        <w:rPr>
          <w:sz w:val="28"/>
          <w:szCs w:val="28"/>
          <w:lang w:eastAsia="en-US" w:bidi="en-US"/>
        </w:rPr>
        <w:t>.</w:t>
      </w:r>
      <w:r w:rsidRPr="004F06FE">
        <w:rPr>
          <w:sz w:val="28"/>
          <w:szCs w:val="28"/>
          <w:lang w:val="en-US" w:eastAsia="en-US" w:bidi="en-US"/>
        </w:rPr>
        <w:t>ru</w:t>
      </w:r>
      <w:r w:rsidRPr="004F06FE">
        <w:rPr>
          <w:sz w:val="28"/>
          <w:szCs w:val="28"/>
          <w:lang w:eastAsia="en-US" w:bidi="en-US"/>
        </w:rPr>
        <w:t>).</w:t>
      </w:r>
    </w:p>
    <w:p w:rsidR="004F06FE" w:rsidRPr="004F06FE" w:rsidRDefault="004F06FE" w:rsidP="00F3456C">
      <w:pPr>
        <w:pStyle w:val="21"/>
        <w:shd w:val="clear" w:color="auto" w:fill="auto"/>
        <w:spacing w:after="0" w:line="240" w:lineRule="auto"/>
        <w:ind w:firstLine="709"/>
        <w:rPr>
          <w:sz w:val="28"/>
          <w:szCs w:val="28"/>
        </w:rPr>
      </w:pPr>
      <w:r w:rsidRPr="004F06FE">
        <w:rPr>
          <w:sz w:val="28"/>
          <w:szCs w:val="28"/>
        </w:rPr>
        <w:t>Для получения комплекта тем итогового сочинения необходимо выполнить следующие действия:</w:t>
      </w:r>
    </w:p>
    <w:p w:rsidR="004F06FE" w:rsidRPr="004F06FE" w:rsidRDefault="004F06FE" w:rsidP="00F3456C">
      <w:pPr>
        <w:pStyle w:val="21"/>
        <w:shd w:val="clear" w:color="auto" w:fill="auto"/>
        <w:tabs>
          <w:tab w:val="left" w:pos="1406"/>
        </w:tabs>
        <w:spacing w:after="0" w:line="240" w:lineRule="auto"/>
        <w:ind w:firstLine="709"/>
        <w:rPr>
          <w:sz w:val="28"/>
          <w:szCs w:val="28"/>
        </w:rPr>
      </w:pPr>
      <w:r>
        <w:rPr>
          <w:sz w:val="28"/>
          <w:szCs w:val="28"/>
        </w:rPr>
        <w:t xml:space="preserve">1. </w:t>
      </w:r>
      <w:r w:rsidRPr="004F06FE">
        <w:rPr>
          <w:sz w:val="28"/>
          <w:szCs w:val="28"/>
        </w:rPr>
        <w:t xml:space="preserve">Перейти на ресурс </w:t>
      </w:r>
      <w:hyperlink r:id="rId7" w:history="1">
        <w:r w:rsidRPr="004F06FE">
          <w:rPr>
            <w:rStyle w:val="a8"/>
            <w:sz w:val="28"/>
            <w:szCs w:val="28"/>
            <w:lang w:val="en-US" w:eastAsia="en-US" w:bidi="en-US"/>
          </w:rPr>
          <w:t>www</w:t>
        </w:r>
        <w:r w:rsidRPr="004F06FE">
          <w:rPr>
            <w:rStyle w:val="a8"/>
            <w:sz w:val="28"/>
            <w:szCs w:val="28"/>
            <w:lang w:eastAsia="en-US" w:bidi="en-US"/>
          </w:rPr>
          <w:t>.</w:t>
        </w:r>
        <w:r w:rsidRPr="004F06FE">
          <w:rPr>
            <w:rStyle w:val="a8"/>
            <w:sz w:val="28"/>
            <w:szCs w:val="28"/>
            <w:lang w:val="en-US" w:eastAsia="en-US" w:bidi="en-US"/>
          </w:rPr>
          <w:t>rustest</w:t>
        </w:r>
        <w:r w:rsidRPr="004F06FE">
          <w:rPr>
            <w:rStyle w:val="a8"/>
            <w:sz w:val="28"/>
            <w:szCs w:val="28"/>
            <w:lang w:eastAsia="en-US" w:bidi="en-US"/>
          </w:rPr>
          <w:t>.</w:t>
        </w:r>
        <w:r w:rsidRPr="004F06FE">
          <w:rPr>
            <w:rStyle w:val="a8"/>
            <w:sz w:val="28"/>
            <w:szCs w:val="28"/>
            <w:lang w:val="en-US" w:eastAsia="en-US" w:bidi="en-US"/>
          </w:rPr>
          <w:t>ru</w:t>
        </w:r>
      </w:hyperlink>
      <w:r w:rsidRPr="004F06FE">
        <w:rPr>
          <w:sz w:val="28"/>
          <w:szCs w:val="28"/>
          <w:lang w:eastAsia="en-US" w:bidi="en-US"/>
        </w:rPr>
        <w:t xml:space="preserve"> </w:t>
      </w:r>
      <w:r w:rsidRPr="004F06FE">
        <w:rPr>
          <w:sz w:val="28"/>
          <w:szCs w:val="28"/>
        </w:rPr>
        <w:t xml:space="preserve">по прямой ссылке на ресурс </w:t>
      </w:r>
      <w:r w:rsidRPr="004F06FE">
        <w:rPr>
          <w:sz w:val="28"/>
          <w:szCs w:val="28"/>
          <w:lang w:val="en-US" w:eastAsia="en-US" w:bidi="en-US"/>
        </w:rPr>
        <w:t>topic</w:t>
      </w:r>
      <w:r>
        <w:rPr>
          <w:sz w:val="28"/>
          <w:szCs w:val="28"/>
          <w:lang w:eastAsia="en-US" w:bidi="en-US"/>
        </w:rPr>
        <w:t>.</w:t>
      </w:r>
      <w:r w:rsidRPr="004F06FE">
        <w:rPr>
          <w:sz w:val="28"/>
          <w:szCs w:val="28"/>
          <w:lang w:val="en-US" w:eastAsia="en-US" w:bidi="en-US"/>
        </w:rPr>
        <w:t>rustest</w:t>
      </w:r>
      <w:r w:rsidRPr="004F06FE">
        <w:rPr>
          <w:sz w:val="28"/>
          <w:szCs w:val="28"/>
          <w:lang w:eastAsia="en-US" w:bidi="en-US"/>
        </w:rPr>
        <w:t>.</w:t>
      </w:r>
      <w:r w:rsidRPr="004F06FE">
        <w:rPr>
          <w:sz w:val="28"/>
          <w:szCs w:val="28"/>
          <w:lang w:val="en-US" w:eastAsia="en-US" w:bidi="en-US"/>
        </w:rPr>
        <w:t>ru</w:t>
      </w:r>
      <w:r w:rsidRPr="004F06FE">
        <w:rPr>
          <w:sz w:val="28"/>
          <w:szCs w:val="28"/>
          <w:lang w:eastAsia="en-US" w:bidi="en-US"/>
        </w:rPr>
        <w:t>;</w:t>
      </w:r>
    </w:p>
    <w:p w:rsidR="004F06FE" w:rsidRDefault="004F06FE" w:rsidP="00F3456C">
      <w:pPr>
        <w:pStyle w:val="23"/>
        <w:shd w:val="clear" w:color="auto" w:fill="auto"/>
        <w:spacing w:line="240" w:lineRule="auto"/>
        <w:ind w:firstLine="709"/>
        <w:jc w:val="left"/>
        <w:rPr>
          <w:sz w:val="28"/>
          <w:szCs w:val="28"/>
        </w:rPr>
      </w:pPr>
      <w:r w:rsidRPr="004F06FE">
        <w:rPr>
          <w:sz w:val="28"/>
          <w:szCs w:val="28"/>
        </w:rPr>
        <w:t>2. Отобразится главное окно с темами итогового сочинения.</w:t>
      </w:r>
    </w:p>
    <w:p w:rsidR="004F06FE" w:rsidRDefault="004F06FE" w:rsidP="005677D5">
      <w:pPr>
        <w:pStyle w:val="23"/>
        <w:shd w:val="clear" w:color="auto" w:fill="auto"/>
        <w:spacing w:line="260" w:lineRule="exact"/>
        <w:jc w:val="left"/>
        <w:rPr>
          <w:sz w:val="28"/>
          <w:szCs w:val="28"/>
        </w:rPr>
      </w:pPr>
    </w:p>
    <w:p w:rsidR="005677D5" w:rsidRDefault="00B33AE2" w:rsidP="005677D5">
      <w:pPr>
        <w:pStyle w:val="23"/>
        <w:shd w:val="clear" w:color="auto" w:fill="auto"/>
        <w:spacing w:line="260" w:lineRule="exact"/>
        <w:jc w:val="left"/>
        <w:rPr>
          <w:sz w:val="28"/>
          <w:szCs w:val="28"/>
        </w:rPr>
      </w:pPr>
      <w:r w:rsidRPr="00B33AE2">
        <w:rPr>
          <w:noProof/>
          <w:sz w:val="28"/>
          <w:szCs w:val="28"/>
        </w:rPr>
        <w:drawing>
          <wp:inline distT="0" distB="0" distL="0" distR="0">
            <wp:extent cx="5939790" cy="43369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extent cx="5939790" cy="43369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extent cx="5939790" cy="4336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684A1474" wp14:editId="7CFFA690">
            <wp:extent cx="5939790" cy="43369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76A5EF40" wp14:editId="56D85DB7">
            <wp:extent cx="5939790" cy="4336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45900BDF" wp14:editId="42245469">
            <wp:extent cx="5939790" cy="4336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06C7174A" wp14:editId="1ED52EE0">
            <wp:extent cx="5939790" cy="43369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73741BAB" wp14:editId="48565639">
            <wp:extent cx="5939790" cy="43369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3336A026" wp14:editId="51AAAAAB">
            <wp:extent cx="5939790" cy="43369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1B624C4C" wp14:editId="2515C1D9">
            <wp:extent cx="5939790" cy="43369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4EBA6B30" wp14:editId="60AEE39B">
            <wp:extent cx="5939790" cy="43369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305EA2FA" wp14:editId="399F195A">
            <wp:extent cx="5939790" cy="43369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279C64F1" wp14:editId="35D943D3">
            <wp:extent cx="5939790" cy="43369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6B0BBA0F" wp14:editId="3BEDCB6F">
            <wp:extent cx="5939790" cy="433690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2CA23013" wp14:editId="651B1F11">
            <wp:extent cx="5939790" cy="43369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5C83CB08" wp14:editId="4710D569">
            <wp:extent cx="5939790" cy="43369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6BD7FF60" wp14:editId="586CE4BC">
            <wp:extent cx="5939790" cy="43369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648FD8A3" wp14:editId="7D76C4F8">
            <wp:extent cx="5939790" cy="43369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506F638A" wp14:editId="5C4A924D">
            <wp:extent cx="5939790" cy="43369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33DB86C4" wp14:editId="07CDCB2C">
            <wp:extent cx="5939790" cy="43369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7CF812C6" wp14:editId="53F5342F">
            <wp:extent cx="5939790" cy="43369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00DFCB77" wp14:editId="248D4649">
            <wp:extent cx="5939790" cy="433690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5ACE1EE2" wp14:editId="3083AA91">
            <wp:extent cx="5939790" cy="43369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46335265" wp14:editId="39ECBEBD">
            <wp:extent cx="5939790" cy="43369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14:anchorId="4A5E2E87" wp14:editId="1A2BD107">
            <wp:extent cx="5939790" cy="43369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r w:rsidRPr="00B33AE2">
        <w:rPr>
          <w:noProof/>
          <w:sz w:val="28"/>
          <w:szCs w:val="28"/>
        </w:rPr>
        <w:drawing>
          <wp:inline distT="0" distB="0" distL="0" distR="0">
            <wp:extent cx="5939790" cy="4336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36909"/>
                    </a:xfrm>
                    <a:prstGeom prst="rect">
                      <a:avLst/>
                    </a:prstGeom>
                    <a:noFill/>
                    <a:ln>
                      <a:noFill/>
                    </a:ln>
                  </pic:spPr>
                </pic:pic>
              </a:graphicData>
            </a:graphic>
          </wp:inline>
        </w:drawing>
      </w:r>
    </w:p>
    <w:p w:rsidR="005677D5" w:rsidRDefault="005677D5" w:rsidP="005677D5">
      <w:pPr>
        <w:pStyle w:val="23"/>
        <w:shd w:val="clear" w:color="auto" w:fill="auto"/>
        <w:spacing w:line="260" w:lineRule="exact"/>
        <w:jc w:val="left"/>
        <w:rPr>
          <w:sz w:val="28"/>
          <w:szCs w:val="28"/>
        </w:rPr>
      </w:pPr>
    </w:p>
    <w:p w:rsidR="004F06FE" w:rsidRPr="00F3456C" w:rsidRDefault="004F06FE" w:rsidP="00793EDB">
      <w:pPr>
        <w:pStyle w:val="21"/>
        <w:shd w:val="clear" w:color="auto" w:fill="auto"/>
        <w:spacing w:after="0" w:line="240" w:lineRule="auto"/>
        <w:ind w:firstLine="0"/>
        <w:jc w:val="center"/>
        <w:rPr>
          <w:sz w:val="28"/>
          <w:szCs w:val="28"/>
        </w:rPr>
      </w:pPr>
      <w:r w:rsidRPr="00F3456C">
        <w:rPr>
          <w:sz w:val="28"/>
          <w:szCs w:val="28"/>
        </w:rPr>
        <w:t>Просмотр тем сочинений</w:t>
      </w:r>
    </w:p>
    <w:p w:rsidR="004F06FE" w:rsidRPr="00F3456C" w:rsidRDefault="007A3941" w:rsidP="00793EDB">
      <w:pPr>
        <w:pStyle w:val="21"/>
        <w:shd w:val="clear" w:color="auto" w:fill="auto"/>
        <w:tabs>
          <w:tab w:val="left" w:pos="1060"/>
        </w:tabs>
        <w:spacing w:after="0" w:line="240" w:lineRule="auto"/>
        <w:ind w:firstLine="709"/>
        <w:rPr>
          <w:sz w:val="28"/>
          <w:szCs w:val="28"/>
        </w:rPr>
      </w:pPr>
      <w:r w:rsidRPr="00F3456C">
        <w:rPr>
          <w:sz w:val="28"/>
          <w:szCs w:val="28"/>
        </w:rPr>
        <w:t xml:space="preserve">1. </w:t>
      </w:r>
      <w:r w:rsidR="004F06FE" w:rsidRPr="00F3456C">
        <w:rPr>
          <w:sz w:val="28"/>
          <w:szCs w:val="28"/>
        </w:rPr>
        <w:t>В средней области отображается перечень субъектов в разбивке по федеральным округам;</w:t>
      </w:r>
    </w:p>
    <w:p w:rsidR="004F06FE" w:rsidRPr="00F3456C" w:rsidRDefault="007A3941" w:rsidP="00793EDB">
      <w:pPr>
        <w:pStyle w:val="21"/>
        <w:shd w:val="clear" w:color="auto" w:fill="auto"/>
        <w:tabs>
          <w:tab w:val="left" w:pos="1067"/>
        </w:tabs>
        <w:spacing w:after="0" w:line="240" w:lineRule="auto"/>
        <w:ind w:firstLine="709"/>
        <w:rPr>
          <w:sz w:val="28"/>
          <w:szCs w:val="28"/>
        </w:rPr>
      </w:pPr>
      <w:r w:rsidRPr="00F3456C">
        <w:rPr>
          <w:sz w:val="28"/>
          <w:szCs w:val="28"/>
        </w:rPr>
        <w:t xml:space="preserve">2. </w:t>
      </w:r>
      <w:r w:rsidR="004F06FE" w:rsidRPr="00F3456C">
        <w:rPr>
          <w:sz w:val="28"/>
          <w:szCs w:val="28"/>
        </w:rPr>
        <w:t xml:space="preserve">Выберите субъект </w:t>
      </w:r>
      <w:r w:rsidR="005677D5" w:rsidRPr="00F3456C">
        <w:rPr>
          <w:sz w:val="28"/>
          <w:szCs w:val="28"/>
        </w:rPr>
        <w:t xml:space="preserve">«Республика Мордовия» </w:t>
      </w:r>
      <w:r w:rsidR="004F06FE" w:rsidRPr="00F3456C">
        <w:rPr>
          <w:sz w:val="28"/>
          <w:szCs w:val="28"/>
        </w:rPr>
        <w:t>и щелкните по его наименованию;</w:t>
      </w:r>
    </w:p>
    <w:p w:rsidR="004F06FE" w:rsidRPr="00F3456C" w:rsidRDefault="007A3941" w:rsidP="00793EDB">
      <w:pPr>
        <w:pStyle w:val="21"/>
        <w:shd w:val="clear" w:color="auto" w:fill="auto"/>
        <w:tabs>
          <w:tab w:val="left" w:pos="1060"/>
        </w:tabs>
        <w:spacing w:after="0" w:line="240" w:lineRule="auto"/>
        <w:ind w:firstLine="709"/>
        <w:rPr>
          <w:sz w:val="28"/>
          <w:szCs w:val="28"/>
        </w:rPr>
      </w:pPr>
      <w:r w:rsidRPr="00F3456C">
        <w:rPr>
          <w:sz w:val="28"/>
          <w:szCs w:val="28"/>
        </w:rPr>
        <w:t xml:space="preserve">3. </w:t>
      </w:r>
      <w:r w:rsidR="004F06FE" w:rsidRPr="00F3456C">
        <w:rPr>
          <w:sz w:val="28"/>
          <w:szCs w:val="28"/>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4F06FE" w:rsidRDefault="007A3941" w:rsidP="00793EDB">
      <w:pPr>
        <w:pStyle w:val="21"/>
        <w:shd w:val="clear" w:color="auto" w:fill="auto"/>
        <w:tabs>
          <w:tab w:val="left" w:pos="1060"/>
        </w:tabs>
        <w:spacing w:after="0" w:line="240" w:lineRule="auto"/>
        <w:ind w:firstLine="709"/>
      </w:pPr>
      <w:r w:rsidRPr="00F3456C">
        <w:rPr>
          <w:sz w:val="28"/>
          <w:szCs w:val="28"/>
        </w:rPr>
        <w:t xml:space="preserve">4. </w:t>
      </w:r>
      <w:r w:rsidR="004F06FE" w:rsidRPr="00F3456C">
        <w:rPr>
          <w:sz w:val="28"/>
          <w:szCs w:val="28"/>
        </w:rPr>
        <w:t xml:space="preserve">В случае если темы уже опубликованы, то наименование субъекта </w:t>
      </w:r>
      <w:r w:rsidR="004F06FE" w:rsidRPr="00F3456C">
        <w:rPr>
          <w:sz w:val="28"/>
          <w:szCs w:val="28"/>
        </w:rPr>
        <w:lastRenderedPageBreak/>
        <w:t>будет выделено красным, и при переходе на страницу субъекта будет выведен комплект</w:t>
      </w:r>
      <w:r w:rsidR="004F06FE">
        <w:t xml:space="preserve"> тем итогового сочинения;</w:t>
      </w:r>
    </w:p>
    <w:p w:rsidR="005677D5" w:rsidRDefault="007A3941" w:rsidP="005677D5">
      <w:pPr>
        <w:pStyle w:val="21"/>
        <w:shd w:val="clear" w:color="auto" w:fill="auto"/>
        <w:tabs>
          <w:tab w:val="left" w:pos="1060"/>
        </w:tabs>
        <w:spacing w:after="0" w:line="298" w:lineRule="exact"/>
        <w:ind w:firstLine="0"/>
      </w:pPr>
      <w:r w:rsidRPr="007A3941">
        <w:rPr>
          <w:noProof/>
        </w:rPr>
        <w:drawing>
          <wp:inline distT="0" distB="0" distL="0" distR="0">
            <wp:extent cx="5939790" cy="39582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r w:rsidRPr="007A3941">
        <w:rPr>
          <w:noProof/>
        </w:rPr>
        <w:drawing>
          <wp:inline distT="0" distB="0" distL="0" distR="0">
            <wp:extent cx="5939790" cy="39582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58272"/>
                    </a:xfrm>
                    <a:prstGeom prst="rect">
                      <a:avLst/>
                    </a:prstGeom>
                    <a:noFill/>
                    <a:ln>
                      <a:noFill/>
                    </a:ln>
                  </pic:spPr>
                </pic:pic>
              </a:graphicData>
            </a:graphic>
          </wp:inline>
        </w:drawing>
      </w:r>
    </w:p>
    <w:p w:rsidR="005677D5" w:rsidRDefault="005677D5" w:rsidP="005677D5">
      <w:pPr>
        <w:pStyle w:val="21"/>
        <w:shd w:val="clear" w:color="auto" w:fill="auto"/>
        <w:tabs>
          <w:tab w:val="left" w:pos="1060"/>
        </w:tabs>
        <w:spacing w:after="0" w:line="298" w:lineRule="exact"/>
        <w:ind w:firstLine="0"/>
      </w:pPr>
    </w:p>
    <w:p w:rsidR="004F06FE" w:rsidRPr="00F3456C" w:rsidRDefault="007A3941" w:rsidP="00793EDB">
      <w:pPr>
        <w:pStyle w:val="21"/>
        <w:shd w:val="clear" w:color="auto" w:fill="auto"/>
        <w:tabs>
          <w:tab w:val="left" w:pos="1427"/>
        </w:tabs>
        <w:spacing w:after="0" w:line="240" w:lineRule="auto"/>
        <w:ind w:right="420" w:firstLine="709"/>
        <w:rPr>
          <w:sz w:val="28"/>
          <w:szCs w:val="28"/>
        </w:rPr>
      </w:pPr>
      <w:r w:rsidRPr="00F3456C">
        <w:rPr>
          <w:sz w:val="28"/>
          <w:szCs w:val="28"/>
        </w:rPr>
        <w:t xml:space="preserve">5. </w:t>
      </w:r>
      <w:r w:rsidR="004F06FE" w:rsidRPr="00F3456C">
        <w:rPr>
          <w:sz w:val="28"/>
          <w:szCs w:val="28"/>
        </w:rPr>
        <w:t>Для того чтобы скачать комплект тем итогового сочинения нажмите на кнопку «Скачать»;</w:t>
      </w:r>
    </w:p>
    <w:p w:rsidR="004F06FE" w:rsidRPr="00F3456C" w:rsidRDefault="004F06FE" w:rsidP="00793EDB">
      <w:pPr>
        <w:pStyle w:val="21"/>
        <w:shd w:val="clear" w:color="auto" w:fill="auto"/>
        <w:tabs>
          <w:tab w:val="left" w:pos="1406"/>
        </w:tabs>
        <w:spacing w:after="0" w:line="240" w:lineRule="auto"/>
        <w:ind w:firstLine="709"/>
        <w:rPr>
          <w:sz w:val="28"/>
          <w:szCs w:val="28"/>
        </w:rPr>
      </w:pPr>
      <w:r w:rsidRPr="00F3456C">
        <w:rPr>
          <w:sz w:val="28"/>
          <w:szCs w:val="28"/>
        </w:rPr>
        <w:t xml:space="preserve">После нажатия на кнопку будет произведена загрузка файла в формате </w:t>
      </w:r>
      <w:r w:rsidRPr="00F3456C">
        <w:rPr>
          <w:sz w:val="28"/>
          <w:szCs w:val="28"/>
          <w:lang w:eastAsia="en-US" w:bidi="en-US"/>
        </w:rPr>
        <w:t>*.</w:t>
      </w:r>
      <w:r w:rsidRPr="00F3456C">
        <w:rPr>
          <w:sz w:val="28"/>
          <w:szCs w:val="28"/>
          <w:lang w:val="en-US" w:eastAsia="en-US" w:bidi="en-US"/>
        </w:rPr>
        <w:t>rtf</w:t>
      </w:r>
      <w:r w:rsidRPr="00F3456C">
        <w:rPr>
          <w:sz w:val="28"/>
          <w:szCs w:val="28"/>
          <w:lang w:eastAsia="en-US" w:bidi="en-US"/>
        </w:rPr>
        <w:t xml:space="preserve"> </w:t>
      </w:r>
      <w:r w:rsidRPr="00F3456C">
        <w:rPr>
          <w:sz w:val="28"/>
          <w:szCs w:val="28"/>
        </w:rPr>
        <w:t>с наименованием «Темы сочинений - Название региона.</w:t>
      </w:r>
      <w:r w:rsidR="0045013B" w:rsidRPr="00F3456C">
        <w:rPr>
          <w:sz w:val="28"/>
          <w:szCs w:val="28"/>
          <w:lang w:val="en-US"/>
        </w:rPr>
        <w:t>rtf</w:t>
      </w:r>
      <w:r w:rsidRPr="00F3456C">
        <w:rPr>
          <w:sz w:val="28"/>
          <w:szCs w:val="28"/>
        </w:rPr>
        <w:t>». В файле будет указана инструкция по выполнению, наименование региона (районов) и темы сочинений;</w:t>
      </w:r>
    </w:p>
    <w:p w:rsidR="004F06FE" w:rsidRPr="00F3456C" w:rsidRDefault="007A3941" w:rsidP="00793EDB">
      <w:pPr>
        <w:pStyle w:val="21"/>
        <w:shd w:val="clear" w:color="auto" w:fill="auto"/>
        <w:tabs>
          <w:tab w:val="left" w:pos="1427"/>
        </w:tabs>
        <w:spacing w:after="0" w:line="240" w:lineRule="auto"/>
        <w:ind w:firstLine="709"/>
        <w:rPr>
          <w:sz w:val="28"/>
          <w:szCs w:val="28"/>
        </w:rPr>
      </w:pPr>
      <w:r w:rsidRPr="00F3456C">
        <w:rPr>
          <w:sz w:val="28"/>
          <w:szCs w:val="28"/>
        </w:rPr>
        <w:t xml:space="preserve">6. </w:t>
      </w:r>
      <w:r w:rsidR="004F06FE" w:rsidRPr="00F3456C">
        <w:rPr>
          <w:sz w:val="28"/>
          <w:szCs w:val="28"/>
        </w:rPr>
        <w:t>Чтобы распечатать темы, используйте кнопку «Распечатать»;</w:t>
      </w:r>
    </w:p>
    <w:p w:rsidR="004F06FE" w:rsidRPr="00F3456C" w:rsidRDefault="007A3941" w:rsidP="00793EDB">
      <w:pPr>
        <w:pStyle w:val="21"/>
        <w:shd w:val="clear" w:color="auto" w:fill="auto"/>
        <w:tabs>
          <w:tab w:val="left" w:pos="1427"/>
        </w:tabs>
        <w:spacing w:after="0" w:line="240" w:lineRule="auto"/>
        <w:ind w:right="420" w:firstLine="709"/>
        <w:rPr>
          <w:sz w:val="28"/>
          <w:szCs w:val="28"/>
        </w:rPr>
      </w:pPr>
      <w:r w:rsidRPr="00F3456C">
        <w:rPr>
          <w:sz w:val="28"/>
          <w:szCs w:val="28"/>
        </w:rPr>
        <w:t xml:space="preserve">7. </w:t>
      </w:r>
      <w:r w:rsidR="004F06FE" w:rsidRPr="00F3456C">
        <w:rPr>
          <w:sz w:val="28"/>
          <w:szCs w:val="28"/>
        </w:rPr>
        <w:t>После нажатия на кнопку «Распечатать» откроется страница, оптимизированная для печати;</w:t>
      </w:r>
    </w:p>
    <w:p w:rsidR="004F06FE" w:rsidRDefault="004F06FE" w:rsidP="004F06FE">
      <w:pPr>
        <w:pStyle w:val="21"/>
        <w:shd w:val="clear" w:color="auto" w:fill="auto"/>
        <w:tabs>
          <w:tab w:val="left" w:pos="1406"/>
        </w:tabs>
        <w:spacing w:after="0" w:line="298" w:lineRule="exact"/>
        <w:ind w:left="600" w:firstLine="0"/>
      </w:pPr>
    </w:p>
    <w:p w:rsidR="001C43D7" w:rsidRDefault="001C43D7" w:rsidP="004F06FE">
      <w:pPr>
        <w:pStyle w:val="21"/>
        <w:shd w:val="clear" w:color="auto" w:fill="auto"/>
        <w:tabs>
          <w:tab w:val="left" w:pos="1406"/>
        </w:tabs>
        <w:spacing w:after="0" w:line="298" w:lineRule="exact"/>
        <w:ind w:left="600" w:firstLine="0"/>
      </w:pPr>
    </w:p>
    <w:p w:rsidR="001C43D7" w:rsidRDefault="001C43D7" w:rsidP="00793EDB">
      <w:pPr>
        <w:pStyle w:val="21"/>
        <w:shd w:val="clear" w:color="auto" w:fill="auto"/>
        <w:tabs>
          <w:tab w:val="left" w:pos="993"/>
          <w:tab w:val="left" w:pos="1406"/>
        </w:tabs>
        <w:spacing w:after="0" w:line="298" w:lineRule="exact"/>
        <w:ind w:left="142" w:firstLine="0"/>
      </w:pPr>
      <w:r w:rsidRPr="001C43D7">
        <w:rPr>
          <w:noProof/>
        </w:rPr>
        <w:drawing>
          <wp:inline distT="0" distB="0" distL="0" distR="0" wp14:anchorId="2E952DF2" wp14:editId="2C106512">
            <wp:extent cx="5939790" cy="733014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00F3456C" w:rsidRPr="001C43D7">
        <w:rPr>
          <w:noProof/>
        </w:rPr>
        <w:drawing>
          <wp:inline distT="0" distB="0" distL="0" distR="0" wp14:anchorId="0C023A4F" wp14:editId="4C83A936">
            <wp:extent cx="5939790" cy="732980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29805"/>
                    </a:xfrm>
                    <a:prstGeom prst="rect">
                      <a:avLst/>
                    </a:prstGeom>
                    <a:noFill/>
                    <a:ln>
                      <a:noFill/>
                    </a:ln>
                  </pic:spPr>
                </pic:pic>
              </a:graphicData>
            </a:graphic>
          </wp:inline>
        </w:drawing>
      </w:r>
      <w:r w:rsidRPr="001C43D7">
        <w:rPr>
          <w:noProof/>
        </w:rPr>
        <w:drawing>
          <wp:inline distT="0" distB="0" distL="0" distR="0" wp14:anchorId="71FF6584" wp14:editId="6DE65E2E">
            <wp:extent cx="5939790" cy="73298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29805"/>
                    </a:xfrm>
                    <a:prstGeom prst="rect">
                      <a:avLst/>
                    </a:prstGeom>
                    <a:noFill/>
                    <a:ln>
                      <a:noFill/>
                    </a:ln>
                  </pic:spPr>
                </pic:pic>
              </a:graphicData>
            </a:graphic>
          </wp:inline>
        </w:drawing>
      </w:r>
      <w:r w:rsidRPr="001C43D7">
        <w:rPr>
          <w:noProof/>
        </w:rPr>
        <w:drawing>
          <wp:inline distT="0" distB="0" distL="0" distR="0" wp14:anchorId="39B7F3D6" wp14:editId="61122C96">
            <wp:extent cx="5939790" cy="733014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11455A26" wp14:editId="2CA02D9C">
            <wp:extent cx="5939790" cy="733014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1802904B" wp14:editId="35663FD3">
            <wp:extent cx="5939790" cy="733014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2EAB4C6F" wp14:editId="7C9FFC70">
            <wp:extent cx="5939790" cy="733014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20A444C8" wp14:editId="58EF7C4E">
            <wp:extent cx="5939790" cy="733014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76809965" wp14:editId="3E89A875">
            <wp:extent cx="5939790" cy="733014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42107894" wp14:editId="0CEEAB12">
            <wp:extent cx="5939790" cy="733014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3B259B32" wp14:editId="2CBF95D9">
            <wp:extent cx="5939790" cy="733014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4CE460A6" wp14:editId="705CB0B2">
            <wp:extent cx="5939790" cy="733014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2EF38830" wp14:editId="4FBC6617">
            <wp:extent cx="5939790" cy="733014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lastRenderedPageBreak/>
        <w:drawing>
          <wp:inline distT="0" distB="0" distL="0" distR="0" wp14:anchorId="09A5533B" wp14:editId="2676ADDD">
            <wp:extent cx="5939790" cy="733014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14:anchorId="31F8D04D" wp14:editId="315BEBB8">
            <wp:extent cx="5939790" cy="733014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r w:rsidRPr="001C43D7">
        <w:rPr>
          <w:noProof/>
        </w:rPr>
        <w:drawing>
          <wp:inline distT="0" distB="0" distL="0" distR="0">
            <wp:extent cx="5939790" cy="7330141"/>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330141"/>
                    </a:xfrm>
                    <a:prstGeom prst="rect">
                      <a:avLst/>
                    </a:prstGeom>
                    <a:noFill/>
                    <a:ln>
                      <a:noFill/>
                    </a:ln>
                  </pic:spPr>
                </pic:pic>
              </a:graphicData>
            </a:graphic>
          </wp:inline>
        </w:drawing>
      </w:r>
    </w:p>
    <w:p w:rsidR="004F06FE" w:rsidRPr="004F06FE" w:rsidRDefault="004F06FE" w:rsidP="004F06FE">
      <w:pPr>
        <w:pStyle w:val="21"/>
        <w:shd w:val="clear" w:color="auto" w:fill="auto"/>
        <w:spacing w:after="30" w:line="240" w:lineRule="auto"/>
        <w:ind w:firstLine="0"/>
        <w:jc w:val="center"/>
        <w:rPr>
          <w:b/>
          <w:sz w:val="28"/>
          <w:szCs w:val="28"/>
        </w:rPr>
      </w:pPr>
    </w:p>
    <w:p w:rsidR="004F06FE" w:rsidRDefault="004F06FE" w:rsidP="00574798">
      <w:pPr>
        <w:pStyle w:val="21"/>
        <w:shd w:val="clear" w:color="auto" w:fill="auto"/>
        <w:spacing w:after="30" w:line="240" w:lineRule="auto"/>
        <w:ind w:firstLine="709"/>
        <w:rPr>
          <w:sz w:val="28"/>
          <w:szCs w:val="28"/>
        </w:rPr>
      </w:pPr>
    </w:p>
    <w:p w:rsidR="004F06FE" w:rsidRDefault="004F06FE" w:rsidP="00574798">
      <w:pPr>
        <w:pStyle w:val="21"/>
        <w:shd w:val="clear" w:color="auto" w:fill="auto"/>
        <w:spacing w:after="30" w:line="240" w:lineRule="auto"/>
        <w:ind w:firstLine="709"/>
        <w:rPr>
          <w:sz w:val="28"/>
          <w:szCs w:val="28"/>
        </w:rPr>
      </w:pPr>
    </w:p>
    <w:p w:rsidR="004F06FE" w:rsidRDefault="004F06FE">
      <w:r>
        <w:br w:type="page"/>
      </w:r>
    </w:p>
    <w:p w:rsidR="006A0B26" w:rsidRPr="002A36A1" w:rsidRDefault="006A0B26" w:rsidP="006A0B26">
      <w:pPr>
        <w:ind w:left="5387" w:right="-2"/>
        <w:jc w:val="both"/>
        <w:rPr>
          <w:bCs/>
          <w:sz w:val="24"/>
          <w:szCs w:val="24"/>
        </w:rPr>
      </w:pPr>
      <w:r w:rsidRPr="002A36A1">
        <w:rPr>
          <w:bCs/>
          <w:sz w:val="24"/>
          <w:szCs w:val="24"/>
        </w:rPr>
        <w:lastRenderedPageBreak/>
        <w:t xml:space="preserve">Приложение № </w:t>
      </w:r>
      <w:r>
        <w:rPr>
          <w:bCs/>
          <w:sz w:val="24"/>
          <w:szCs w:val="24"/>
        </w:rPr>
        <w:t xml:space="preserve">7 </w:t>
      </w:r>
      <w:r w:rsidRPr="002A36A1">
        <w:rPr>
          <w:bCs/>
          <w:sz w:val="24"/>
          <w:szCs w:val="24"/>
        </w:rPr>
        <w:t xml:space="preserve"> </w:t>
      </w:r>
    </w:p>
    <w:p w:rsidR="006A0B26" w:rsidRPr="002A36A1" w:rsidRDefault="006A0B26" w:rsidP="006A0B26">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6A0B26" w:rsidRDefault="006A0B26" w:rsidP="007F5C0C">
      <w:pPr>
        <w:pStyle w:val="21"/>
        <w:shd w:val="clear" w:color="auto" w:fill="auto"/>
        <w:spacing w:after="30" w:line="240" w:lineRule="auto"/>
        <w:ind w:firstLine="740"/>
      </w:pPr>
    </w:p>
    <w:p w:rsidR="0045013B" w:rsidRDefault="0045013B" w:rsidP="0045013B">
      <w:pPr>
        <w:pStyle w:val="34"/>
        <w:shd w:val="clear" w:color="auto" w:fill="auto"/>
        <w:tabs>
          <w:tab w:val="left" w:pos="878"/>
        </w:tabs>
        <w:spacing w:after="256"/>
      </w:pPr>
      <w:bookmarkStart w:id="4" w:name="bookmark35"/>
    </w:p>
    <w:p w:rsidR="0045013B" w:rsidRPr="0045013B" w:rsidRDefault="0045013B" w:rsidP="0045013B">
      <w:pPr>
        <w:pStyle w:val="34"/>
        <w:shd w:val="clear" w:color="auto" w:fill="auto"/>
        <w:tabs>
          <w:tab w:val="left" w:pos="878"/>
        </w:tabs>
        <w:spacing w:after="0"/>
        <w:jc w:val="center"/>
        <w:rPr>
          <w:b w:val="0"/>
        </w:rPr>
      </w:pPr>
      <w:r w:rsidRPr="0045013B">
        <w:rPr>
          <w:b w:val="0"/>
        </w:rPr>
        <w:t>ИНСТРУКЦИЯ</w:t>
      </w:r>
    </w:p>
    <w:p w:rsidR="0045013B" w:rsidRDefault="0045013B" w:rsidP="0045013B">
      <w:pPr>
        <w:pStyle w:val="34"/>
        <w:shd w:val="clear" w:color="auto" w:fill="auto"/>
        <w:tabs>
          <w:tab w:val="left" w:pos="878"/>
        </w:tabs>
        <w:spacing w:after="0"/>
        <w:jc w:val="center"/>
        <w:rPr>
          <w:b w:val="0"/>
        </w:rPr>
      </w:pPr>
      <w:r w:rsidRPr="0045013B">
        <w:rPr>
          <w:b w:val="0"/>
        </w:rPr>
        <w:t>для членов комиссии по проведению итогового сочинения (изложения)</w:t>
      </w:r>
      <w:bookmarkEnd w:id="4"/>
    </w:p>
    <w:p w:rsidR="0045013B" w:rsidRPr="0045013B" w:rsidRDefault="0045013B" w:rsidP="0045013B">
      <w:pPr>
        <w:pStyle w:val="34"/>
        <w:shd w:val="clear" w:color="auto" w:fill="auto"/>
        <w:tabs>
          <w:tab w:val="left" w:pos="878"/>
        </w:tabs>
        <w:spacing w:after="0"/>
        <w:jc w:val="center"/>
        <w:rPr>
          <w:b w:val="0"/>
        </w:rPr>
      </w:pP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Члены комиссии по проведению ито</w:t>
      </w:r>
      <w:r>
        <w:rPr>
          <w:sz w:val="28"/>
          <w:szCs w:val="28"/>
        </w:rPr>
        <w:t xml:space="preserve">гового сочинения (изложения) </w:t>
      </w:r>
      <w:r w:rsidRPr="0045013B">
        <w:rPr>
          <w:b/>
          <w:sz w:val="28"/>
          <w:szCs w:val="28"/>
        </w:rPr>
        <w:t>до начала проведении итогового сочинения (изложения)</w:t>
      </w:r>
      <w:r>
        <w:rPr>
          <w:sz w:val="28"/>
          <w:szCs w:val="28"/>
        </w:rPr>
        <w:t xml:space="preserve"> обязаны ознакомиться </w:t>
      </w:r>
      <w:r w:rsidRPr="0045013B">
        <w:rPr>
          <w:sz w:val="28"/>
          <w:szCs w:val="28"/>
        </w:rPr>
        <w:t>с:</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нормативными правовыми документами, регламентирующими проведение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порядком проведения и проверки итогового сочинения (изложения) на территории </w:t>
      </w:r>
      <w:r w:rsidR="00D13AA1">
        <w:rPr>
          <w:sz w:val="28"/>
          <w:szCs w:val="28"/>
        </w:rPr>
        <w:t>Республики Мордовия</w:t>
      </w:r>
      <w:r w:rsidRPr="0045013B">
        <w:rPr>
          <w:sz w:val="28"/>
          <w:szCs w:val="28"/>
        </w:rPr>
        <w:t xml:space="preserve">, определенным </w:t>
      </w:r>
      <w:r w:rsidR="00D13AA1">
        <w:rPr>
          <w:sz w:val="28"/>
          <w:szCs w:val="28"/>
        </w:rPr>
        <w:t>Министерством образования Республики Мордовия</w:t>
      </w:r>
      <w:r w:rsidRPr="0045013B">
        <w:rPr>
          <w:sz w:val="28"/>
          <w:szCs w:val="28"/>
        </w:rPr>
        <w:t>;</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методическими материалами </w:t>
      </w:r>
      <w:r w:rsidR="00D13AA1">
        <w:rPr>
          <w:sz w:val="28"/>
          <w:szCs w:val="28"/>
        </w:rPr>
        <w:t>Федеральной службы по надзору в сфере образования и науки</w:t>
      </w:r>
      <w:r w:rsidRPr="0045013B">
        <w:rPr>
          <w:sz w:val="28"/>
          <w:szCs w:val="28"/>
        </w:rPr>
        <w:t>, рекомендуемыми к использованию при организации и проведении итогового сочинения (изложения); инструкцией, определяющей порядок их работы; правилами заполнения бланков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D13AA1">
        <w:rPr>
          <w:b/>
          <w:sz w:val="28"/>
          <w:szCs w:val="28"/>
        </w:rPr>
        <w:t>В день проведения итогового сочинения (изложения)</w:t>
      </w:r>
      <w:r w:rsidRPr="0045013B">
        <w:rPr>
          <w:sz w:val="28"/>
          <w:szCs w:val="28"/>
        </w:rPr>
        <w:t xml:space="preserve"> член комиссии по проведению итогового сочинения (изложения) должен:</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Получить у руководителя образовательной организации следующие материалы: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приложение </w:t>
      </w:r>
      <w:r w:rsidRPr="000D0E02">
        <w:rPr>
          <w:sz w:val="28"/>
          <w:szCs w:val="28"/>
        </w:rPr>
        <w:t>8</w:t>
      </w:r>
      <w:r w:rsidR="00D13AA1">
        <w:rPr>
          <w:sz w:val="28"/>
          <w:szCs w:val="28"/>
        </w:rPr>
        <w:t xml:space="preserve"> к Порядку проведения итогового сочинения (изложения в Республике Мордовия</w:t>
      </w:r>
      <w:r w:rsidRPr="0045013B">
        <w:rPr>
          <w:sz w:val="28"/>
          <w:szCs w:val="28"/>
        </w:rPr>
        <w:t>);</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инструкции для участников итогового сочинения (изложения) (на каждого участника) (приложения </w:t>
      </w:r>
      <w:r w:rsidR="000D0E02">
        <w:rPr>
          <w:sz w:val="28"/>
          <w:szCs w:val="28"/>
        </w:rPr>
        <w:t>9,10</w:t>
      </w:r>
      <w:r w:rsidR="00D13AA1">
        <w:rPr>
          <w:sz w:val="28"/>
          <w:szCs w:val="28"/>
        </w:rPr>
        <w:t xml:space="preserve"> к Порядку проведения итогового сочинения (изложения</w:t>
      </w:r>
      <w:r w:rsidR="000D0E02">
        <w:rPr>
          <w:sz w:val="28"/>
          <w:szCs w:val="28"/>
        </w:rPr>
        <w:t>)</w:t>
      </w:r>
      <w:r w:rsidR="00D13AA1">
        <w:rPr>
          <w:sz w:val="28"/>
          <w:szCs w:val="28"/>
        </w:rPr>
        <w:t xml:space="preserve"> в Республике Мордовия</w:t>
      </w:r>
      <w:r w:rsidRPr="0045013B">
        <w:rPr>
          <w:sz w:val="28"/>
          <w:szCs w:val="28"/>
        </w:rPr>
        <w:t>);</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бланки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листы бумаги для черновиков (2 листа на одного участника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отчетные формы для проведения итогового сочинения (изложения); орфографические словари для участников итогового сочинения (орфографические и толковые словари для участников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Пройти в свой учебный кабинет, проверить его готовность к </w:t>
      </w:r>
      <w:r w:rsidRPr="0045013B">
        <w:rPr>
          <w:sz w:val="28"/>
          <w:szCs w:val="28"/>
        </w:rPr>
        <w:lastRenderedPageBreak/>
        <w:t>проведению итогового сочинения (изложения) и приступить к выполнению своих обязанностей.</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Проверить место в учебном кабинете, где участник итогового сочинения (изложения) может оставить свои личные вещ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Подготовить на доске (информационном стенде) необходимую информацию для заполнения бланков регистраци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Указать место, где участник итогового сочинения (изложения) может оставить свои личные вещи.</w:t>
      </w:r>
    </w:p>
    <w:p w:rsidR="0045013B" w:rsidRPr="0045013B" w:rsidRDefault="0045013B" w:rsidP="00D13AA1">
      <w:pPr>
        <w:pStyle w:val="21"/>
        <w:shd w:val="clear" w:color="auto" w:fill="auto"/>
        <w:spacing w:after="0" w:line="240" w:lineRule="auto"/>
        <w:ind w:firstLine="709"/>
        <w:rPr>
          <w:sz w:val="28"/>
          <w:szCs w:val="28"/>
        </w:rPr>
      </w:pPr>
      <w:r w:rsidRPr="00D13AA1">
        <w:rPr>
          <w:sz w:val="28"/>
          <w:szCs w:val="28"/>
        </w:rPr>
        <w:t>Во время проведения итогового сочинения (изложения)</w:t>
      </w:r>
      <w:r w:rsidRPr="0045013B">
        <w:rPr>
          <w:sz w:val="28"/>
          <w:szCs w:val="28"/>
        </w:rPr>
        <w:t xml:space="preserve"> на рабочем столе участника, помимо бланков, листов бумаги для черновиков находятс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ручка (гелевая или капиллярная с чернилами черного цвета);</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документ, удостоверяющий личность;</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инструкции для участников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специальные технические средства (для участников с ОВЗ, детей-инвалидов, инвалидов) (при необходимост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лекарства и питание (при необходимост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w:t>
      </w:r>
      <w:r w:rsidR="00D13AA1">
        <w:rPr>
          <w:sz w:val="28"/>
          <w:szCs w:val="28"/>
        </w:rPr>
        <w:t>–</w:t>
      </w:r>
      <w:r w:rsidRPr="0045013B">
        <w:rPr>
          <w:sz w:val="28"/>
          <w:szCs w:val="28"/>
        </w:rPr>
        <w:t xml:space="preserve"> в данном случае член комиссии по проведению итогового сочинения (изложения) подготавливает на доске (информационном стенде) темы сочинения.</w:t>
      </w:r>
    </w:p>
    <w:p w:rsidR="0045013B" w:rsidRDefault="0045013B" w:rsidP="00D13AA1">
      <w:pPr>
        <w:pStyle w:val="21"/>
        <w:shd w:val="clear" w:color="auto" w:fill="auto"/>
        <w:spacing w:after="0" w:line="240" w:lineRule="auto"/>
        <w:ind w:firstLine="709"/>
        <w:rPr>
          <w:sz w:val="28"/>
          <w:szCs w:val="28"/>
        </w:rPr>
      </w:pPr>
      <w:r w:rsidRPr="0045013B">
        <w:rPr>
          <w:sz w:val="28"/>
          <w:szCs w:val="28"/>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D13AA1" w:rsidRPr="00D13AA1" w:rsidRDefault="00D13AA1" w:rsidP="00D13AA1">
      <w:pPr>
        <w:pStyle w:val="21"/>
        <w:ind w:firstLine="709"/>
        <w:rPr>
          <w:sz w:val="28"/>
          <w:szCs w:val="28"/>
        </w:rPr>
      </w:pPr>
      <w:r w:rsidRPr="00D13AA1">
        <w:rPr>
          <w:sz w:val="28"/>
          <w:szCs w:val="28"/>
        </w:rPr>
        <w:t>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D13AA1" w:rsidRDefault="00D13AA1" w:rsidP="00D13AA1">
      <w:pPr>
        <w:pStyle w:val="21"/>
        <w:shd w:val="clear" w:color="auto" w:fill="auto"/>
        <w:spacing w:after="0" w:line="240" w:lineRule="auto"/>
        <w:ind w:firstLine="709"/>
        <w:rPr>
          <w:sz w:val="28"/>
          <w:szCs w:val="28"/>
        </w:rPr>
      </w:pPr>
      <w:r w:rsidRPr="00D13AA1">
        <w:rPr>
          <w:sz w:val="28"/>
          <w:szCs w:val="28"/>
        </w:rPr>
        <w:lastRenderedPageBreak/>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45013B" w:rsidRPr="0045013B" w:rsidRDefault="0045013B" w:rsidP="00D13AA1">
      <w:pPr>
        <w:pStyle w:val="21"/>
        <w:shd w:val="clear" w:color="auto" w:fill="auto"/>
        <w:spacing w:after="0" w:line="240" w:lineRule="auto"/>
        <w:ind w:firstLine="709"/>
        <w:rPr>
          <w:sz w:val="28"/>
          <w:szCs w:val="28"/>
        </w:rPr>
      </w:pPr>
      <w:r w:rsidRPr="00D13AA1">
        <w:rPr>
          <w:b/>
          <w:sz w:val="28"/>
          <w:szCs w:val="28"/>
        </w:rPr>
        <w:t>До начала итогового сочинения (изложения)</w:t>
      </w:r>
      <w:r w:rsidRPr="0045013B">
        <w:rPr>
          <w:sz w:val="28"/>
          <w:szCs w:val="28"/>
        </w:rPr>
        <w:t xml:space="preserve"> член комиссии по проведению итогового сочинения (изложения) должен:</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 xml:space="preserve">провести инструктаж участников итогового сочинения (изложения), который состоит из двух частей. Первая часть инструктажа проводится </w:t>
      </w:r>
      <w:r w:rsidR="00D13AA1">
        <w:rPr>
          <w:sz w:val="28"/>
          <w:szCs w:val="28"/>
        </w:rPr>
        <w:t>в 09.50</w:t>
      </w:r>
      <w:r w:rsidRPr="0045013B">
        <w:rPr>
          <w:sz w:val="28"/>
          <w:szCs w:val="28"/>
        </w:rPr>
        <w:t xml:space="preserve">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провести вторую часть инструктажа, которая начинается не ранее 10.00 по местному времени;</w:t>
      </w:r>
    </w:p>
    <w:p w:rsidR="0045013B" w:rsidRPr="0045013B" w:rsidRDefault="0045013B" w:rsidP="00D13AA1">
      <w:pPr>
        <w:pStyle w:val="21"/>
        <w:shd w:val="clear" w:color="auto" w:fill="auto"/>
        <w:spacing w:after="0" w:line="240" w:lineRule="auto"/>
        <w:ind w:firstLine="709"/>
        <w:rPr>
          <w:sz w:val="28"/>
          <w:szCs w:val="28"/>
        </w:rPr>
      </w:pPr>
      <w:r w:rsidRPr="0045013B">
        <w:rPr>
          <w:sz w:val="28"/>
          <w:szCs w:val="28"/>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45013B" w:rsidRDefault="0045013B" w:rsidP="00D13AA1">
      <w:pPr>
        <w:pStyle w:val="70"/>
        <w:shd w:val="clear" w:color="auto" w:fill="auto"/>
        <w:spacing w:after="0" w:line="240" w:lineRule="auto"/>
        <w:ind w:firstLine="709"/>
        <w:jc w:val="both"/>
        <w:rPr>
          <w:sz w:val="28"/>
          <w:szCs w:val="28"/>
        </w:rPr>
      </w:pPr>
      <w:r w:rsidRPr="0045013B">
        <w:rPr>
          <w:sz w:val="28"/>
          <w:szCs w:val="28"/>
        </w:rPr>
        <w:t>объявить начало, продолжительность и время окончания выполнения итогового сочинения (изложения) и зафиксировать их на доске (информационном стенде).</w:t>
      </w:r>
    </w:p>
    <w:p w:rsidR="00D13AA1" w:rsidRPr="00D13AA1" w:rsidRDefault="00D13AA1" w:rsidP="00D13AA1">
      <w:pPr>
        <w:pStyle w:val="70"/>
        <w:shd w:val="clear" w:color="auto" w:fill="auto"/>
        <w:spacing w:after="0" w:line="240" w:lineRule="auto"/>
        <w:ind w:firstLine="709"/>
        <w:jc w:val="both"/>
        <w:rPr>
          <w:sz w:val="28"/>
          <w:szCs w:val="28"/>
        </w:rPr>
      </w:pPr>
      <w:r w:rsidRPr="00D13AA1">
        <w:rPr>
          <w:sz w:val="28"/>
          <w:szCs w:val="28"/>
        </w:rPr>
        <w:t xml:space="preserve">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w:t>
      </w:r>
      <w:r w:rsidRPr="00D13AA1">
        <w:rPr>
          <w:sz w:val="28"/>
          <w:szCs w:val="28"/>
        </w:rPr>
        <w:lastRenderedPageBreak/>
        <w:t>регистрационных полей и др.).</w:t>
      </w:r>
    </w:p>
    <w:p w:rsidR="0045013B" w:rsidRPr="00D13AA1" w:rsidRDefault="0045013B" w:rsidP="00D13AA1">
      <w:pPr>
        <w:pStyle w:val="21"/>
        <w:shd w:val="clear" w:color="auto" w:fill="auto"/>
        <w:spacing w:after="0" w:line="240" w:lineRule="auto"/>
        <w:ind w:firstLine="709"/>
        <w:rPr>
          <w:b/>
          <w:sz w:val="28"/>
          <w:szCs w:val="28"/>
        </w:rPr>
      </w:pPr>
      <w:r w:rsidRPr="00D13AA1">
        <w:rPr>
          <w:b/>
          <w:sz w:val="28"/>
          <w:szCs w:val="28"/>
        </w:rPr>
        <w:t>Проведение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При проведении изложения текст дл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w:t>
      </w:r>
      <w:r w:rsidRPr="0045013B">
        <w:rPr>
          <w:sz w:val="28"/>
          <w:szCs w:val="28"/>
        </w:rPr>
        <w:lastRenderedPageBreak/>
        <w:t>дополнительного бланка записи вносит порядковый номер листа работы участника (при этом листом № 1 является основной бланк записи).</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По мере необходимости участникам итогового сочинения (изложения) выдаются листы бумаги для черновиков.</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5013B" w:rsidRPr="00D13AA1" w:rsidRDefault="0045013B" w:rsidP="00D13AA1">
      <w:pPr>
        <w:pStyle w:val="21"/>
        <w:shd w:val="clear" w:color="auto" w:fill="auto"/>
        <w:spacing w:after="0" w:line="240" w:lineRule="auto"/>
        <w:ind w:firstLine="709"/>
        <w:rPr>
          <w:b/>
          <w:sz w:val="28"/>
          <w:szCs w:val="28"/>
        </w:rPr>
      </w:pPr>
      <w:r w:rsidRPr="00D13AA1">
        <w:rPr>
          <w:b/>
          <w:sz w:val="28"/>
          <w:szCs w:val="28"/>
        </w:rPr>
        <w:t>Завершение проведения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w:t>
      </w:r>
      <w:r w:rsidRPr="0045013B">
        <w:rPr>
          <w:sz w:val="28"/>
          <w:szCs w:val="28"/>
        </w:rPr>
        <w:lastRenderedPageBreak/>
        <w:t>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 xml:space="preserve">Член комиссии по проведению итогового сочинения (изложения) ставит </w:t>
      </w:r>
      <w:r w:rsidRPr="0045013B">
        <w:rPr>
          <w:sz w:val="28"/>
          <w:szCs w:val="28"/>
          <w:lang w:eastAsia="en-US" w:bidi="en-US"/>
        </w:rPr>
        <w:t>«</w:t>
      </w:r>
      <w:r w:rsidRPr="0045013B">
        <w:rPr>
          <w:sz w:val="28"/>
          <w:szCs w:val="28"/>
          <w:lang w:val="en-US" w:eastAsia="en-US" w:bidi="en-US"/>
        </w:rPr>
        <w:t>Z</w:t>
      </w:r>
      <w:r w:rsidRPr="0045013B">
        <w:rPr>
          <w:sz w:val="28"/>
          <w:szCs w:val="28"/>
          <w:lang w:eastAsia="en-US" w:bidi="en-US"/>
        </w:rPr>
        <w:t xml:space="preserve">» </w:t>
      </w:r>
      <w:r w:rsidRPr="0045013B">
        <w:rPr>
          <w:sz w:val="28"/>
          <w:szCs w:val="28"/>
        </w:rPr>
        <w:t>в области бланка записи (или дополнительного бланка записи), оставшейся незаполненной.</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45013B" w:rsidRPr="0045013B" w:rsidRDefault="0045013B" w:rsidP="00D13AA1">
      <w:pPr>
        <w:pStyle w:val="70"/>
        <w:shd w:val="clear" w:color="auto" w:fill="auto"/>
        <w:spacing w:after="0" w:line="240" w:lineRule="auto"/>
        <w:ind w:firstLine="709"/>
        <w:jc w:val="both"/>
        <w:rPr>
          <w:sz w:val="28"/>
          <w:szCs w:val="28"/>
        </w:rPr>
      </w:pPr>
      <w:r w:rsidRPr="0045013B">
        <w:rPr>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6A0B26" w:rsidRDefault="006A0B26" w:rsidP="007F5C0C">
      <w:pPr>
        <w:pStyle w:val="21"/>
        <w:shd w:val="clear" w:color="auto" w:fill="auto"/>
        <w:spacing w:after="30" w:line="240" w:lineRule="auto"/>
        <w:ind w:firstLine="740"/>
      </w:pPr>
    </w:p>
    <w:p w:rsidR="006A0B26" w:rsidRDefault="006A0B26">
      <w:pPr>
        <w:rPr>
          <w:sz w:val="26"/>
          <w:szCs w:val="26"/>
        </w:rPr>
      </w:pPr>
      <w:r>
        <w:br w:type="page"/>
      </w:r>
    </w:p>
    <w:p w:rsidR="006A0B26" w:rsidRPr="002A36A1" w:rsidRDefault="006A0B26" w:rsidP="006A0B26">
      <w:pPr>
        <w:ind w:left="5387" w:right="-2"/>
        <w:jc w:val="both"/>
        <w:rPr>
          <w:bCs/>
          <w:sz w:val="24"/>
          <w:szCs w:val="24"/>
        </w:rPr>
      </w:pPr>
      <w:r w:rsidRPr="002A36A1">
        <w:rPr>
          <w:bCs/>
          <w:sz w:val="24"/>
          <w:szCs w:val="24"/>
        </w:rPr>
        <w:lastRenderedPageBreak/>
        <w:t xml:space="preserve">Приложение № </w:t>
      </w:r>
      <w:r>
        <w:rPr>
          <w:bCs/>
          <w:sz w:val="24"/>
          <w:szCs w:val="24"/>
        </w:rPr>
        <w:t xml:space="preserve">8 </w:t>
      </w:r>
      <w:r w:rsidRPr="002A36A1">
        <w:rPr>
          <w:bCs/>
          <w:sz w:val="24"/>
          <w:szCs w:val="24"/>
        </w:rPr>
        <w:t xml:space="preserve"> </w:t>
      </w:r>
    </w:p>
    <w:p w:rsidR="006A0B26" w:rsidRPr="002A36A1" w:rsidRDefault="006A0B26" w:rsidP="006A0B26">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6A0B26" w:rsidRDefault="006A0B26" w:rsidP="007F5C0C">
      <w:pPr>
        <w:pStyle w:val="21"/>
        <w:shd w:val="clear" w:color="auto" w:fill="auto"/>
        <w:spacing w:after="30" w:line="240" w:lineRule="auto"/>
        <w:ind w:firstLine="740"/>
      </w:pPr>
    </w:p>
    <w:p w:rsidR="00B33AE2" w:rsidRPr="00B33AE2" w:rsidRDefault="00B33AE2" w:rsidP="00B33AE2">
      <w:pPr>
        <w:pStyle w:val="52"/>
        <w:shd w:val="clear" w:color="auto" w:fill="auto"/>
        <w:spacing w:before="0" w:line="322" w:lineRule="exact"/>
        <w:rPr>
          <w:b w:val="0"/>
        </w:rPr>
      </w:pPr>
      <w:r w:rsidRPr="00B33AE2">
        <w:rPr>
          <w:b w:val="0"/>
        </w:rPr>
        <w:t>ИНСТРУКЦИЯ</w:t>
      </w:r>
    </w:p>
    <w:p w:rsidR="00B33AE2" w:rsidRPr="00B33AE2" w:rsidRDefault="00B33AE2" w:rsidP="00B33AE2">
      <w:pPr>
        <w:pStyle w:val="52"/>
        <w:shd w:val="clear" w:color="auto" w:fill="auto"/>
        <w:spacing w:before="0" w:line="322" w:lineRule="exact"/>
        <w:rPr>
          <w:b w:val="0"/>
        </w:rPr>
      </w:pPr>
      <w:r w:rsidRPr="00B33AE2">
        <w:rPr>
          <w:b w:val="0"/>
        </w:rPr>
        <w:t>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B33AE2" w:rsidRDefault="00B33AE2" w:rsidP="00B33AE2">
      <w:pPr>
        <w:pStyle w:val="52"/>
        <w:shd w:val="clear" w:color="auto" w:fill="auto"/>
        <w:spacing w:before="0" w:line="322" w:lineRule="exact"/>
      </w:pPr>
    </w:p>
    <w:p w:rsidR="00B33AE2" w:rsidRDefault="00B33AE2" w:rsidP="00B33AE2">
      <w:pPr>
        <w:pStyle w:val="21"/>
        <w:pBdr>
          <w:top w:val="single" w:sz="4" w:space="1" w:color="auto"/>
          <w:left w:val="single" w:sz="4" w:space="4" w:color="auto"/>
          <w:bottom w:val="single" w:sz="4" w:space="1" w:color="auto"/>
          <w:right w:val="single" w:sz="4" w:space="4" w:color="auto"/>
        </w:pBdr>
        <w:shd w:val="clear" w:color="auto" w:fill="auto"/>
        <w:spacing w:after="0" w:line="341" w:lineRule="exact"/>
        <w:ind w:left="320" w:firstLine="700"/>
      </w:pPr>
      <w:r>
        <w:t>Текст, который выделен жирным шрифтом, должен быть прочитан участникам итогового сочинения (изложения) слово в слово. Это делается для стандартизации процедуры проведения итогового сочинения (изложения).</w:t>
      </w:r>
    </w:p>
    <w:p w:rsidR="00B33AE2" w:rsidRDefault="00B33AE2" w:rsidP="00B33AE2">
      <w:pPr>
        <w:pStyle w:val="90"/>
        <w:pBdr>
          <w:top w:val="single" w:sz="4" w:space="1" w:color="auto"/>
          <w:left w:val="single" w:sz="4" w:space="4" w:color="auto"/>
          <w:bottom w:val="single" w:sz="4" w:space="1" w:color="auto"/>
          <w:right w:val="single" w:sz="4" w:space="4" w:color="auto"/>
        </w:pBdr>
        <w:shd w:val="clear" w:color="auto" w:fill="auto"/>
        <w:spacing w:line="341" w:lineRule="exact"/>
        <w:ind w:left="320" w:firstLine="700"/>
      </w:pPr>
      <w:r>
        <w:t xml:space="preserve">Комментарии, отмеченные курсивом, не читаются участникам. Они даны в помощь члену комиссии по проведению итогового сочинения (изложения). </w:t>
      </w:r>
      <w:r>
        <w:rPr>
          <w:rStyle w:val="913pt"/>
        </w:rPr>
        <w:t>Инструктаж участников и процедура итогового сочинения (изложения) проводятся в спокойной и доброжелательной обстановке.</w:t>
      </w:r>
    </w:p>
    <w:p w:rsidR="006A0B26" w:rsidRDefault="006A0B26" w:rsidP="007F5C0C">
      <w:pPr>
        <w:pStyle w:val="21"/>
        <w:shd w:val="clear" w:color="auto" w:fill="auto"/>
        <w:spacing w:after="30" w:line="240" w:lineRule="auto"/>
        <w:ind w:firstLine="740"/>
      </w:pPr>
    </w:p>
    <w:p w:rsidR="00B33AE2" w:rsidRDefault="00B33AE2" w:rsidP="00B33AE2">
      <w:pPr>
        <w:pStyle w:val="90"/>
        <w:shd w:val="clear" w:color="auto" w:fill="auto"/>
        <w:spacing w:line="298" w:lineRule="exact"/>
        <w:ind w:firstLine="760"/>
      </w:pPr>
      <w:r>
        <w:t>Подготовительные мероприятия:</w:t>
      </w:r>
    </w:p>
    <w:p w:rsidR="00B33AE2" w:rsidRDefault="00B33AE2" w:rsidP="00B33AE2">
      <w:pPr>
        <w:pStyle w:val="90"/>
        <w:shd w:val="clear" w:color="auto" w:fill="auto"/>
        <w:spacing w:line="298" w:lineRule="exact"/>
        <w:ind w:firstLine="760"/>
      </w:pPr>
      <w: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 «Код вида работы», «Наименование вида работ».</w:t>
      </w:r>
    </w:p>
    <w:p w:rsidR="00B33AE2" w:rsidRDefault="00B33AE2" w:rsidP="00B33AE2">
      <w:pPr>
        <w:pStyle w:val="90"/>
        <w:shd w:val="clear" w:color="auto" w:fill="auto"/>
        <w:spacing w:line="298" w:lineRule="exact"/>
        <w:ind w:firstLine="760"/>
      </w:pPr>
      <w:r>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6A0B26" w:rsidRDefault="00F3456C" w:rsidP="00F3456C">
      <w:pPr>
        <w:pStyle w:val="21"/>
        <w:shd w:val="clear" w:color="auto" w:fill="auto"/>
        <w:spacing w:after="30" w:line="240" w:lineRule="auto"/>
        <w:ind w:firstLine="0"/>
      </w:pPr>
      <w:r w:rsidRPr="00F3456C">
        <w:rPr>
          <w:noProof/>
        </w:rPr>
        <w:drawing>
          <wp:inline distT="0" distB="0" distL="0" distR="0" wp14:anchorId="0D84829E" wp14:editId="2F939E19">
            <wp:extent cx="5939790" cy="232664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326640"/>
                    </a:xfrm>
                    <a:prstGeom prst="rect">
                      <a:avLst/>
                    </a:prstGeom>
                    <a:noFill/>
                    <a:ln>
                      <a:noFill/>
                    </a:ln>
                  </pic:spPr>
                </pic:pic>
              </a:graphicData>
            </a:graphic>
          </wp:inline>
        </w:drawing>
      </w:r>
    </w:p>
    <w:p w:rsidR="006A0B26" w:rsidRDefault="006A0B26" w:rsidP="007F5C0C">
      <w:pPr>
        <w:pStyle w:val="21"/>
        <w:shd w:val="clear" w:color="auto" w:fill="auto"/>
        <w:spacing w:after="30" w:line="240" w:lineRule="auto"/>
        <w:ind w:firstLine="740"/>
      </w:pPr>
    </w:p>
    <w:p w:rsidR="006A0B26" w:rsidRDefault="00F3456C" w:rsidP="00F3456C">
      <w:pPr>
        <w:pStyle w:val="21"/>
        <w:shd w:val="clear" w:color="auto" w:fill="auto"/>
        <w:spacing w:after="30" w:line="240" w:lineRule="auto"/>
        <w:ind w:firstLine="0"/>
      </w:pPr>
      <w:r w:rsidRPr="00F3456C">
        <w:rPr>
          <w:noProof/>
        </w:rPr>
        <w:lastRenderedPageBreak/>
        <w:drawing>
          <wp:inline distT="0" distB="0" distL="0" distR="0">
            <wp:extent cx="5939790" cy="158710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587102"/>
                    </a:xfrm>
                    <a:prstGeom prst="rect">
                      <a:avLst/>
                    </a:prstGeom>
                    <a:noFill/>
                    <a:ln>
                      <a:noFill/>
                    </a:ln>
                  </pic:spPr>
                </pic:pic>
              </a:graphicData>
            </a:graphic>
          </wp:inline>
        </w:drawing>
      </w:r>
    </w:p>
    <w:p w:rsidR="00F3456C" w:rsidRDefault="00F3456C" w:rsidP="00F3456C">
      <w:pPr>
        <w:pStyle w:val="21"/>
        <w:shd w:val="clear" w:color="auto" w:fill="auto"/>
        <w:spacing w:after="30"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705"/>
      </w:tblGrid>
      <w:tr w:rsidR="00F3456C" w:rsidRPr="00F3456C" w:rsidTr="00F3456C">
        <w:trPr>
          <w:trHeight w:val="384"/>
        </w:trPr>
        <w:tc>
          <w:tcPr>
            <w:tcW w:w="4705" w:type="dxa"/>
          </w:tcPr>
          <w:p w:rsidR="00F3456C" w:rsidRPr="00F3456C" w:rsidRDefault="00F3456C" w:rsidP="00F3456C">
            <w:pPr>
              <w:autoSpaceDE w:val="0"/>
              <w:autoSpaceDN w:val="0"/>
              <w:adjustRightInd w:val="0"/>
              <w:jc w:val="center"/>
              <w:rPr>
                <w:rFonts w:eastAsia="Calibri"/>
                <w:color w:val="000000"/>
                <w:sz w:val="26"/>
                <w:szCs w:val="26"/>
              </w:rPr>
            </w:pPr>
            <w:r w:rsidRPr="00F3456C">
              <w:rPr>
                <w:rFonts w:eastAsia="Calibri"/>
                <w:b/>
                <w:bCs/>
                <w:color w:val="000000"/>
                <w:sz w:val="26"/>
                <w:szCs w:val="26"/>
              </w:rPr>
              <w:t>Поля, заполняемые участником по указанию члена комиссии</w:t>
            </w:r>
          </w:p>
        </w:tc>
        <w:tc>
          <w:tcPr>
            <w:tcW w:w="4705" w:type="dxa"/>
          </w:tcPr>
          <w:p w:rsidR="00F3456C" w:rsidRPr="00F3456C" w:rsidRDefault="00F3456C" w:rsidP="00F3456C">
            <w:pPr>
              <w:autoSpaceDE w:val="0"/>
              <w:autoSpaceDN w:val="0"/>
              <w:adjustRightInd w:val="0"/>
              <w:jc w:val="center"/>
              <w:rPr>
                <w:rFonts w:eastAsia="Calibri"/>
                <w:color w:val="000000"/>
                <w:sz w:val="26"/>
                <w:szCs w:val="26"/>
              </w:rPr>
            </w:pPr>
            <w:r w:rsidRPr="00F3456C">
              <w:rPr>
                <w:rFonts w:eastAsia="Calibri"/>
                <w:b/>
                <w:bCs/>
                <w:color w:val="000000"/>
                <w:sz w:val="26"/>
                <w:szCs w:val="26"/>
              </w:rPr>
              <w:t>Указания по заполнению</w:t>
            </w:r>
          </w:p>
        </w:tc>
      </w:tr>
      <w:tr w:rsidR="00F3456C" w:rsidRPr="00F3456C" w:rsidTr="00F3456C">
        <w:trPr>
          <w:trHeight w:val="384"/>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Код региона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F3456C" w:rsidRPr="00F3456C" w:rsidTr="00F3456C">
        <w:trPr>
          <w:trHeight w:val="93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Код образовательной организации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rsidR="00F3456C" w:rsidRPr="00F3456C" w:rsidTr="00F3456C">
        <w:trPr>
          <w:trHeight w:val="384"/>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Класс: номер, буква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rsidR="00F3456C" w:rsidRPr="00F3456C" w:rsidTr="00F3456C">
        <w:trPr>
          <w:trHeight w:val="24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Место проведения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Код образовательной организации, в которой участник пишет сочинение (изложение) </w:t>
            </w:r>
          </w:p>
        </w:tc>
      </w:tr>
      <w:tr w:rsidR="00F3456C" w:rsidRPr="00F3456C" w:rsidTr="00F3456C">
        <w:trPr>
          <w:trHeight w:val="246"/>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Номер кабинета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Номер учебного кабинета, в котором проводится сочинение (изложение) </w:t>
            </w:r>
          </w:p>
        </w:tc>
      </w:tr>
      <w:tr w:rsidR="00F3456C" w:rsidRPr="00F3456C" w:rsidTr="00F3456C">
        <w:trPr>
          <w:trHeight w:val="10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Дата проведения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Дата проведения сочинения (изложения) </w:t>
            </w:r>
          </w:p>
        </w:tc>
      </w:tr>
      <w:tr w:rsidR="00F3456C" w:rsidRPr="00F3456C" w:rsidTr="00F3456C">
        <w:trPr>
          <w:trHeight w:val="10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Код вида работы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20 – сочинение, 21 – изложение </w:t>
            </w:r>
          </w:p>
        </w:tc>
      </w:tr>
      <w:tr w:rsidR="00F3456C" w:rsidRPr="00F3456C" w:rsidTr="00F3456C">
        <w:trPr>
          <w:trHeight w:val="10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Наименование вида работы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Указывается вид работы (сочинение или изложение) </w:t>
            </w:r>
          </w:p>
        </w:tc>
      </w:tr>
      <w:tr w:rsidR="00F3456C" w:rsidRPr="00F3456C" w:rsidTr="00F3456C">
        <w:trPr>
          <w:trHeight w:val="109"/>
        </w:trPr>
        <w:tc>
          <w:tcPr>
            <w:tcW w:w="4705" w:type="dxa"/>
          </w:tcPr>
          <w:p w:rsidR="00F3456C" w:rsidRPr="00F3456C" w:rsidRDefault="00F3456C" w:rsidP="00F3456C">
            <w:pPr>
              <w:autoSpaceDE w:val="0"/>
              <w:autoSpaceDN w:val="0"/>
              <w:adjustRightInd w:val="0"/>
              <w:rPr>
                <w:rFonts w:eastAsia="Calibri"/>
                <w:color w:val="000000"/>
                <w:sz w:val="26"/>
                <w:szCs w:val="26"/>
              </w:rPr>
            </w:pPr>
            <w:r w:rsidRPr="00F3456C">
              <w:rPr>
                <w:rFonts w:eastAsia="Calibri"/>
                <w:color w:val="000000"/>
                <w:sz w:val="26"/>
                <w:szCs w:val="26"/>
              </w:rPr>
              <w:t xml:space="preserve">Номер темы </w:t>
            </w:r>
          </w:p>
        </w:tc>
        <w:tc>
          <w:tcPr>
            <w:tcW w:w="4705" w:type="dxa"/>
          </w:tcPr>
          <w:p w:rsidR="00F3456C" w:rsidRPr="00F3456C" w:rsidRDefault="00F3456C" w:rsidP="00F3456C">
            <w:pPr>
              <w:autoSpaceDE w:val="0"/>
              <w:autoSpaceDN w:val="0"/>
              <w:adjustRightInd w:val="0"/>
              <w:jc w:val="both"/>
              <w:rPr>
                <w:rFonts w:eastAsia="Calibri"/>
                <w:color w:val="000000"/>
                <w:sz w:val="26"/>
                <w:szCs w:val="26"/>
              </w:rPr>
            </w:pPr>
            <w:r w:rsidRPr="00F3456C">
              <w:rPr>
                <w:rFonts w:eastAsia="Calibri"/>
                <w:color w:val="000000"/>
                <w:sz w:val="26"/>
                <w:szCs w:val="26"/>
              </w:rPr>
              <w:t xml:space="preserve">Указывается в соответствии с выбранной темой </w:t>
            </w:r>
          </w:p>
        </w:tc>
      </w:tr>
    </w:tbl>
    <w:p w:rsidR="00F3456C" w:rsidRDefault="00F3456C" w:rsidP="00F3456C">
      <w:pPr>
        <w:pStyle w:val="21"/>
        <w:shd w:val="clear" w:color="auto" w:fill="auto"/>
        <w:spacing w:after="30" w:line="240" w:lineRule="auto"/>
        <w:ind w:firstLine="0"/>
      </w:pPr>
    </w:p>
    <w:p w:rsidR="00F3456C" w:rsidRPr="00F3456C" w:rsidRDefault="00F3456C" w:rsidP="00F3456C">
      <w:pPr>
        <w:autoSpaceDE w:val="0"/>
        <w:autoSpaceDN w:val="0"/>
        <w:adjustRightInd w:val="0"/>
        <w:ind w:firstLine="709"/>
        <w:jc w:val="both"/>
        <w:rPr>
          <w:rFonts w:eastAsia="Calibri"/>
          <w:color w:val="000000"/>
          <w:sz w:val="26"/>
          <w:szCs w:val="26"/>
        </w:rPr>
      </w:pPr>
      <w:r w:rsidRPr="00F3456C">
        <w:rPr>
          <w:rFonts w:eastAsia="Calibri"/>
          <w:i/>
          <w:iCs/>
          <w:color w:val="000000"/>
          <w:sz w:val="26"/>
          <w:szCs w:val="26"/>
        </w:rPr>
        <w:t xml:space="preserve">На итоговом сочинении допускается использование: </w:t>
      </w:r>
    </w:p>
    <w:p w:rsidR="00F3456C" w:rsidRPr="00F3456C" w:rsidRDefault="00F3456C" w:rsidP="00F3456C">
      <w:pPr>
        <w:autoSpaceDE w:val="0"/>
        <w:autoSpaceDN w:val="0"/>
        <w:adjustRightInd w:val="0"/>
        <w:ind w:firstLine="709"/>
        <w:jc w:val="both"/>
        <w:rPr>
          <w:rFonts w:eastAsia="Calibri"/>
          <w:color w:val="000000"/>
          <w:sz w:val="26"/>
          <w:szCs w:val="26"/>
        </w:rPr>
      </w:pPr>
      <w:r w:rsidRPr="00F3456C">
        <w:rPr>
          <w:rFonts w:eastAsia="Calibri"/>
          <w:i/>
          <w:iCs/>
          <w:color w:val="000000"/>
          <w:sz w:val="26"/>
          <w:szCs w:val="26"/>
        </w:rPr>
        <w:t xml:space="preserve">орфографического словаря (на изложении – орфографического и толкового словарей), выданного участнику членом комиссии по проведению итогового сочинения (изложения). </w:t>
      </w:r>
    </w:p>
    <w:p w:rsidR="000D0E02" w:rsidRDefault="000D0E02" w:rsidP="00F3456C">
      <w:pPr>
        <w:autoSpaceDE w:val="0"/>
        <w:autoSpaceDN w:val="0"/>
        <w:adjustRightInd w:val="0"/>
        <w:jc w:val="center"/>
        <w:rPr>
          <w:rFonts w:eastAsia="Calibri"/>
          <w:b/>
          <w:bCs/>
          <w:color w:val="000000"/>
          <w:sz w:val="26"/>
          <w:szCs w:val="26"/>
        </w:rPr>
      </w:pPr>
    </w:p>
    <w:p w:rsidR="00F3456C" w:rsidRDefault="00F3456C" w:rsidP="00F3456C">
      <w:pPr>
        <w:autoSpaceDE w:val="0"/>
        <w:autoSpaceDN w:val="0"/>
        <w:adjustRightInd w:val="0"/>
        <w:jc w:val="center"/>
        <w:rPr>
          <w:rFonts w:eastAsia="Calibri"/>
          <w:b/>
          <w:bCs/>
          <w:color w:val="000000"/>
          <w:sz w:val="26"/>
          <w:szCs w:val="26"/>
        </w:rPr>
      </w:pPr>
      <w:r w:rsidRPr="00F3456C">
        <w:rPr>
          <w:rFonts w:eastAsia="Calibri"/>
          <w:b/>
          <w:bCs/>
          <w:color w:val="000000"/>
          <w:sz w:val="26"/>
          <w:szCs w:val="26"/>
        </w:rPr>
        <w:lastRenderedPageBreak/>
        <w:t>Инструкция для участников итогового сочинения (изложения)</w:t>
      </w:r>
    </w:p>
    <w:p w:rsidR="00F3456C" w:rsidRPr="00F3456C" w:rsidRDefault="00F3456C" w:rsidP="00F3456C">
      <w:pPr>
        <w:autoSpaceDE w:val="0"/>
        <w:autoSpaceDN w:val="0"/>
        <w:adjustRightInd w:val="0"/>
        <w:jc w:val="center"/>
        <w:rPr>
          <w:rFonts w:eastAsia="Calibri"/>
          <w:color w:val="000000"/>
          <w:sz w:val="26"/>
          <w:szCs w:val="26"/>
        </w:rPr>
      </w:pPr>
    </w:p>
    <w:p w:rsidR="00F3456C" w:rsidRPr="00F3456C" w:rsidRDefault="00F3456C" w:rsidP="00F3456C">
      <w:pPr>
        <w:autoSpaceDE w:val="0"/>
        <w:autoSpaceDN w:val="0"/>
        <w:adjustRightInd w:val="0"/>
        <w:ind w:firstLine="709"/>
        <w:rPr>
          <w:rFonts w:eastAsia="Calibri"/>
          <w:color w:val="000000"/>
          <w:sz w:val="26"/>
          <w:szCs w:val="26"/>
        </w:rPr>
      </w:pPr>
      <w:r w:rsidRPr="00F3456C">
        <w:rPr>
          <w:rFonts w:eastAsia="Calibri"/>
          <w:i/>
          <w:iCs/>
          <w:color w:val="000000"/>
          <w:sz w:val="26"/>
          <w:szCs w:val="26"/>
        </w:rPr>
        <w:t xml:space="preserve">Первая часть инструктажа (начало проведения до 10.00 по местному времени): </w:t>
      </w:r>
    </w:p>
    <w:p w:rsidR="00F3456C" w:rsidRDefault="00F3456C" w:rsidP="00F3456C">
      <w:pPr>
        <w:pStyle w:val="21"/>
        <w:shd w:val="clear" w:color="auto" w:fill="auto"/>
        <w:spacing w:after="30" w:line="240" w:lineRule="auto"/>
        <w:ind w:firstLine="709"/>
        <w:rPr>
          <w:rFonts w:eastAsia="Calibri"/>
          <w:b/>
          <w:bCs/>
          <w:color w:val="000000"/>
        </w:rPr>
      </w:pPr>
      <w:r w:rsidRPr="00F3456C">
        <w:rPr>
          <w:rFonts w:eastAsia="Calibri"/>
          <w:b/>
          <w:bCs/>
          <w:color w:val="000000"/>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F3456C" w:rsidRPr="00F3456C" w:rsidRDefault="00F3456C" w:rsidP="00F3456C">
      <w:pPr>
        <w:pStyle w:val="21"/>
        <w:spacing w:after="30"/>
        <w:ind w:firstLine="709"/>
      </w:pPr>
      <w:r w:rsidRPr="00F3456C">
        <w:rPr>
          <w:b/>
          <w:bCs/>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F3456C" w:rsidRPr="00F3456C" w:rsidRDefault="00F3456C" w:rsidP="00F3456C">
      <w:pPr>
        <w:pStyle w:val="21"/>
        <w:spacing w:after="30"/>
        <w:ind w:firstLine="709"/>
      </w:pPr>
      <w:r w:rsidRPr="00F3456C">
        <w:rPr>
          <w:b/>
          <w:bCs/>
        </w:rPr>
        <w:t xml:space="preserve">Во время работы в учебном кабинете запрещается: </w:t>
      </w:r>
    </w:p>
    <w:p w:rsidR="00F3456C" w:rsidRPr="00F3456C" w:rsidRDefault="00F3456C" w:rsidP="00F3456C">
      <w:pPr>
        <w:pStyle w:val="21"/>
        <w:spacing w:after="30"/>
        <w:ind w:firstLine="709"/>
      </w:pPr>
      <w:r w:rsidRPr="00F3456C">
        <w:rPr>
          <w:b/>
          <w:bCs/>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F3456C" w:rsidRPr="00F3456C" w:rsidRDefault="00F3456C" w:rsidP="00F3456C">
      <w:pPr>
        <w:pStyle w:val="21"/>
        <w:spacing w:after="30"/>
        <w:ind w:firstLine="709"/>
      </w:pPr>
      <w:r w:rsidRPr="00F3456C">
        <w:rPr>
          <w:b/>
          <w:bCs/>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 </w:t>
      </w:r>
    </w:p>
    <w:p w:rsidR="00F3456C" w:rsidRPr="00F3456C" w:rsidRDefault="00F3456C" w:rsidP="00F3456C">
      <w:pPr>
        <w:pStyle w:val="21"/>
        <w:spacing w:after="30"/>
        <w:ind w:firstLine="709"/>
      </w:pPr>
      <w:r w:rsidRPr="00F3456C">
        <w:rPr>
          <w:b/>
          <w:bCs/>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rsidR="00F3456C" w:rsidRPr="00F3456C" w:rsidRDefault="00F3456C" w:rsidP="00F3456C">
      <w:pPr>
        <w:pStyle w:val="21"/>
        <w:spacing w:after="30"/>
        <w:ind w:firstLine="709"/>
      </w:pPr>
      <w:r w:rsidRPr="00F3456C">
        <w:rPr>
          <w:b/>
          <w:bCs/>
        </w:rPr>
        <w:t xml:space="preserve">Обращаем ваше внимание, что во время проведения итогового сочинения (изложения) на рабочем столе помимо бланка регистрации и бланков записи, находятся: </w:t>
      </w:r>
    </w:p>
    <w:p w:rsidR="00F3456C" w:rsidRPr="00F3456C" w:rsidRDefault="00F3456C" w:rsidP="00F3456C">
      <w:pPr>
        <w:pStyle w:val="21"/>
        <w:spacing w:after="30"/>
        <w:ind w:firstLine="709"/>
      </w:pPr>
      <w:r w:rsidRPr="00F3456C">
        <w:rPr>
          <w:b/>
          <w:bCs/>
        </w:rPr>
        <w:t xml:space="preserve">ручка (гелевая или капиллярная с чернилами черного цвета); </w:t>
      </w:r>
    </w:p>
    <w:p w:rsidR="00F3456C" w:rsidRPr="00F3456C" w:rsidRDefault="00F3456C" w:rsidP="00F3456C">
      <w:pPr>
        <w:pStyle w:val="21"/>
        <w:spacing w:after="30"/>
        <w:ind w:firstLine="709"/>
      </w:pPr>
      <w:r w:rsidRPr="00F3456C">
        <w:rPr>
          <w:b/>
          <w:bCs/>
        </w:rPr>
        <w:t xml:space="preserve">документ, удостоверяющий личность; </w:t>
      </w:r>
    </w:p>
    <w:p w:rsidR="00F3456C" w:rsidRPr="00F3456C" w:rsidRDefault="00F3456C" w:rsidP="00F3456C">
      <w:pPr>
        <w:pStyle w:val="21"/>
        <w:spacing w:after="30"/>
        <w:ind w:firstLine="709"/>
      </w:pPr>
      <w:r w:rsidRPr="00F3456C">
        <w:rPr>
          <w:b/>
          <w:bCs/>
        </w:rPr>
        <w:t xml:space="preserve">лекарства и питание (при необходимости); </w:t>
      </w:r>
    </w:p>
    <w:p w:rsidR="00F3456C" w:rsidRPr="00F3456C" w:rsidRDefault="00F3456C" w:rsidP="00F3456C">
      <w:pPr>
        <w:pStyle w:val="21"/>
        <w:spacing w:after="30"/>
        <w:ind w:firstLine="709"/>
      </w:pPr>
      <w:r w:rsidRPr="00F3456C">
        <w:rPr>
          <w:b/>
          <w:bCs/>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rsidR="00F3456C" w:rsidRPr="00F3456C" w:rsidRDefault="00F3456C" w:rsidP="00F3456C">
      <w:pPr>
        <w:pStyle w:val="21"/>
        <w:spacing w:after="30"/>
        <w:ind w:firstLine="709"/>
      </w:pPr>
      <w:r w:rsidRPr="00F3456C">
        <w:rPr>
          <w:b/>
          <w:bCs/>
        </w:rPr>
        <w:t xml:space="preserve">инструкция для участников итогового сочинения (изложения); </w:t>
      </w:r>
    </w:p>
    <w:p w:rsidR="00F3456C" w:rsidRPr="00F3456C" w:rsidRDefault="00F3456C" w:rsidP="00F3456C">
      <w:pPr>
        <w:pStyle w:val="21"/>
        <w:spacing w:after="30"/>
        <w:ind w:firstLine="709"/>
      </w:pPr>
      <w:r w:rsidRPr="00F3456C">
        <w:rPr>
          <w:b/>
          <w:bCs/>
        </w:rPr>
        <w:t xml:space="preserve">листы бумаги для черновиков; </w:t>
      </w:r>
    </w:p>
    <w:p w:rsidR="00F3456C" w:rsidRPr="00F3456C" w:rsidRDefault="00F3456C" w:rsidP="00F3456C">
      <w:pPr>
        <w:pStyle w:val="21"/>
        <w:spacing w:after="30"/>
        <w:ind w:firstLine="709"/>
      </w:pPr>
      <w:r w:rsidRPr="00F3456C">
        <w:rPr>
          <w:b/>
          <w:bCs/>
        </w:rPr>
        <w:t xml:space="preserve">специальные технические средства (для участников с ОВЗ, детей-инвалидов, инвалидов) (при необходимости). </w:t>
      </w:r>
    </w:p>
    <w:p w:rsidR="00F3456C" w:rsidRPr="00F3456C" w:rsidRDefault="00F3456C" w:rsidP="00F3456C">
      <w:pPr>
        <w:pStyle w:val="21"/>
        <w:spacing w:after="30"/>
        <w:ind w:firstLine="709"/>
      </w:pPr>
      <w:r w:rsidRPr="00F3456C">
        <w:rPr>
          <w:b/>
          <w:bCs/>
        </w:rPr>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F3456C" w:rsidRPr="00F3456C" w:rsidRDefault="00F3456C" w:rsidP="00F3456C">
      <w:pPr>
        <w:pStyle w:val="21"/>
        <w:spacing w:after="30"/>
        <w:ind w:firstLine="709"/>
      </w:pPr>
      <w:r w:rsidRPr="00F3456C">
        <w:rPr>
          <w:b/>
          <w:bCs/>
        </w:rPr>
        <w:t xml:space="preserve">Продолжительность выполнения итогового сочинения (изложения) составляет 3 часа 55 минут (235 минут). </w:t>
      </w:r>
    </w:p>
    <w:p w:rsidR="00F3456C" w:rsidRPr="00F3456C" w:rsidRDefault="00F3456C" w:rsidP="00F3456C">
      <w:pPr>
        <w:pStyle w:val="21"/>
        <w:spacing w:after="30"/>
        <w:ind w:firstLine="709"/>
      </w:pPr>
      <w:r w:rsidRPr="00F3456C">
        <w:rPr>
          <w:b/>
          <w:bCs/>
        </w:rPr>
        <w:t xml:space="preserve">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 </w:t>
      </w:r>
    </w:p>
    <w:p w:rsidR="00F3456C" w:rsidRPr="00F3456C" w:rsidRDefault="00F3456C" w:rsidP="00F3456C">
      <w:pPr>
        <w:pStyle w:val="21"/>
        <w:spacing w:after="30"/>
        <w:ind w:firstLine="709"/>
      </w:pPr>
      <w:r w:rsidRPr="00F3456C">
        <w:rPr>
          <w:b/>
          <w:bCs/>
        </w:rPr>
        <w:t xml:space="preserve">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w:t>
      </w:r>
      <w:r w:rsidRPr="00F3456C">
        <w:rPr>
          <w:b/>
          <w:bCs/>
        </w:rPr>
        <w:lastRenderedPageBreak/>
        <w:t xml:space="preserve">черновиков, после чего вы сможете выйти из учебного кабинета. На территории школы вас будет сопровождать дежурный. </w:t>
      </w:r>
    </w:p>
    <w:p w:rsidR="00F3456C" w:rsidRPr="00F3456C" w:rsidRDefault="00F3456C" w:rsidP="00F3456C">
      <w:pPr>
        <w:pStyle w:val="21"/>
        <w:spacing w:after="30"/>
        <w:ind w:firstLine="709"/>
      </w:pPr>
      <w:r w:rsidRPr="00F3456C">
        <w:rPr>
          <w:b/>
          <w:bCs/>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F3456C" w:rsidRPr="00F3456C" w:rsidRDefault="00F3456C" w:rsidP="00F3456C">
      <w:pPr>
        <w:pStyle w:val="21"/>
        <w:spacing w:after="30"/>
        <w:ind w:firstLine="709"/>
      </w:pPr>
      <w:r w:rsidRPr="00F3456C">
        <w:rPr>
          <w:i/>
          <w:iCs/>
        </w:rPr>
        <w:t xml:space="preserve">Вторая часть инструктажа проводится не ранее 10.00 по местному времени: </w:t>
      </w:r>
    </w:p>
    <w:p w:rsidR="00F3456C" w:rsidRDefault="00F3456C" w:rsidP="00F3456C">
      <w:pPr>
        <w:pStyle w:val="21"/>
        <w:shd w:val="clear" w:color="auto" w:fill="auto"/>
        <w:spacing w:after="30" w:line="240" w:lineRule="auto"/>
        <w:ind w:firstLine="709"/>
        <w:rPr>
          <w:b/>
          <w:bCs/>
        </w:rPr>
      </w:pPr>
      <w:r w:rsidRPr="00F3456C">
        <w:rPr>
          <w:b/>
          <w:bCs/>
        </w:rPr>
        <w:t>Стали известны темы сочинения (тексты для изложения).</w:t>
      </w:r>
    </w:p>
    <w:p w:rsidR="00F3456C" w:rsidRPr="00F3456C" w:rsidRDefault="00F3456C" w:rsidP="00F3456C">
      <w:pPr>
        <w:pStyle w:val="21"/>
        <w:spacing w:after="30"/>
        <w:ind w:firstLine="709"/>
      </w:pPr>
      <w:r w:rsidRPr="00F3456C">
        <w:rPr>
          <w:i/>
          <w:iCs/>
        </w:rPr>
        <w:t xml:space="preserve">Члены комиссии по проведению итогового сочинения (изложения) зачитывают участникам темы итоговых сочинений (текст для изложения не зачитывается). </w:t>
      </w:r>
    </w:p>
    <w:p w:rsidR="00F3456C" w:rsidRPr="00F3456C" w:rsidRDefault="00F3456C" w:rsidP="00F3456C">
      <w:pPr>
        <w:pStyle w:val="21"/>
        <w:spacing w:after="30"/>
        <w:ind w:firstLine="709"/>
      </w:pPr>
      <w:r w:rsidRPr="00F3456C">
        <w:rPr>
          <w:b/>
          <w:bCs/>
        </w:rPr>
        <w:t xml:space="preserve">Приступаем к заполнению бланка регистрации. </w:t>
      </w:r>
    </w:p>
    <w:p w:rsidR="00F3456C" w:rsidRPr="00F3456C" w:rsidRDefault="00F3456C" w:rsidP="00F3456C">
      <w:pPr>
        <w:pStyle w:val="21"/>
        <w:spacing w:after="30"/>
        <w:ind w:firstLine="709"/>
      </w:pPr>
      <w:r w:rsidRPr="00F3456C">
        <w:rPr>
          <w:b/>
          <w:bCs/>
        </w:rPr>
        <w:t xml:space="preserve">Записывайте буквы и цифры в соответствии с образцом на бланке. Каждая цифра, символ записывается в отдельную клетку, начиная с первой клетки. </w:t>
      </w:r>
    </w:p>
    <w:p w:rsidR="00F3456C" w:rsidRPr="00F3456C" w:rsidRDefault="00F3456C" w:rsidP="00F3456C">
      <w:pPr>
        <w:pStyle w:val="21"/>
        <w:spacing w:after="30"/>
        <w:ind w:firstLine="709"/>
      </w:pPr>
      <w:r w:rsidRPr="00F3456C">
        <w:rPr>
          <w:b/>
          <w:bCs/>
        </w:rPr>
        <w:t xml:space="preserve">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 </w:t>
      </w:r>
    </w:p>
    <w:p w:rsidR="00F3456C" w:rsidRPr="00F3456C" w:rsidRDefault="00F3456C" w:rsidP="00F3456C">
      <w:pPr>
        <w:pStyle w:val="21"/>
        <w:spacing w:after="30"/>
        <w:ind w:firstLine="709"/>
      </w:pPr>
      <w:r w:rsidRPr="00F3456C">
        <w:rPr>
          <w:i/>
          <w:iCs/>
        </w:rPr>
        <w:t xml:space="preserve">Обратите внимание участников на доску. </w:t>
      </w:r>
    </w:p>
    <w:p w:rsidR="00F3456C" w:rsidRPr="00F3456C" w:rsidRDefault="00F3456C" w:rsidP="00F3456C">
      <w:pPr>
        <w:pStyle w:val="21"/>
        <w:spacing w:after="30"/>
        <w:ind w:firstLine="709"/>
      </w:pPr>
      <w:r w:rsidRPr="00F3456C">
        <w:rPr>
          <w:b/>
          <w:bCs/>
        </w:rPr>
        <w:t xml:space="preserve">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 </w:t>
      </w:r>
    </w:p>
    <w:p w:rsidR="00F3456C" w:rsidRPr="00F3456C" w:rsidRDefault="00F3456C" w:rsidP="00F3456C">
      <w:pPr>
        <w:pStyle w:val="21"/>
        <w:spacing w:after="30"/>
        <w:ind w:firstLine="709"/>
      </w:pPr>
      <w:r w:rsidRPr="00F3456C">
        <w:rPr>
          <w:b/>
          <w:bCs/>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F3456C" w:rsidRPr="00F3456C" w:rsidRDefault="00F3456C" w:rsidP="00F3456C">
      <w:pPr>
        <w:pStyle w:val="21"/>
        <w:spacing w:after="30"/>
        <w:ind w:firstLine="709"/>
      </w:pPr>
      <w:r w:rsidRPr="00F3456C">
        <w:rPr>
          <w:i/>
          <w:iCs/>
        </w:rPr>
        <w:t xml:space="preserve">Сделать паузу для заполнения участниками полей бланка регистрации </w:t>
      </w:r>
    </w:p>
    <w:p w:rsidR="00F3456C" w:rsidRPr="00F3456C" w:rsidRDefault="00F3456C" w:rsidP="00F3456C">
      <w:pPr>
        <w:pStyle w:val="21"/>
        <w:spacing w:after="30"/>
        <w:ind w:firstLine="709"/>
      </w:pPr>
      <w:r w:rsidRPr="00F3456C">
        <w:rPr>
          <w:b/>
          <w:bCs/>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rsidR="00F3456C" w:rsidRPr="00F3456C" w:rsidRDefault="00F3456C" w:rsidP="00F3456C">
      <w:pPr>
        <w:pStyle w:val="21"/>
        <w:spacing w:after="30"/>
        <w:ind w:firstLine="709"/>
      </w:pPr>
      <w:r w:rsidRPr="00F3456C">
        <w:rPr>
          <w:b/>
          <w:bCs/>
        </w:rPr>
        <w:t xml:space="preserve">Служебные поля «Заполняется ответственным» не заполняйте. </w:t>
      </w:r>
    </w:p>
    <w:p w:rsidR="00F3456C" w:rsidRPr="00F3456C" w:rsidRDefault="00F3456C" w:rsidP="00F3456C">
      <w:pPr>
        <w:pStyle w:val="21"/>
        <w:spacing w:after="30"/>
        <w:ind w:firstLine="709"/>
      </w:pPr>
      <w:r w:rsidRPr="00F3456C">
        <w:rPr>
          <w:b/>
          <w:bCs/>
        </w:rPr>
        <w:t xml:space="preserve">Приступаем к заполнению регистрационных полей бланка записи. </w:t>
      </w:r>
    </w:p>
    <w:p w:rsidR="00F3456C" w:rsidRPr="00F3456C" w:rsidRDefault="00F3456C" w:rsidP="00F3456C">
      <w:pPr>
        <w:pStyle w:val="21"/>
        <w:spacing w:after="30"/>
        <w:ind w:firstLine="709"/>
      </w:pPr>
      <w:r w:rsidRPr="00F3456C">
        <w:rPr>
          <w:b/>
          <w:bCs/>
        </w:rPr>
        <w:t xml:space="preserve">Регистрационные поля в бланке записи заполняются в соответствии с информацией на доске и бланке регистрации. </w:t>
      </w:r>
    </w:p>
    <w:p w:rsidR="00F3456C" w:rsidRPr="00F3456C" w:rsidRDefault="00F3456C" w:rsidP="00F3456C">
      <w:pPr>
        <w:pStyle w:val="21"/>
        <w:spacing w:after="30"/>
        <w:ind w:firstLine="709"/>
      </w:pPr>
      <w:r w:rsidRPr="00F3456C">
        <w:rPr>
          <w:i/>
          <w:iCs/>
        </w:rPr>
        <w:t xml:space="preserve">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 </w:t>
      </w:r>
    </w:p>
    <w:p w:rsidR="00F3456C" w:rsidRPr="00F3456C" w:rsidRDefault="00F3456C" w:rsidP="00F3456C">
      <w:pPr>
        <w:pStyle w:val="21"/>
        <w:spacing w:after="30"/>
        <w:ind w:firstLine="709"/>
      </w:pPr>
      <w:r w:rsidRPr="00F3456C">
        <w:rPr>
          <w:b/>
          <w:bCs/>
        </w:rPr>
        <w:t xml:space="preserve">Инструктаж закончен. </w:t>
      </w:r>
    </w:p>
    <w:p w:rsidR="00F3456C" w:rsidRPr="00F3456C" w:rsidRDefault="00F3456C" w:rsidP="00F3456C">
      <w:pPr>
        <w:pStyle w:val="21"/>
        <w:spacing w:after="30"/>
        <w:ind w:firstLine="709"/>
      </w:pPr>
      <w:r w:rsidRPr="00F3456C">
        <w:rPr>
          <w:b/>
          <w:bCs/>
        </w:rPr>
        <w:t xml:space="preserve">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 бланки записи, внимательно прочитайте инструкцию для участника итогового сочинения (или изложения), которая лежит у вас на рабочем столе. </w:t>
      </w:r>
    </w:p>
    <w:p w:rsidR="00F3456C" w:rsidRPr="00F3456C" w:rsidRDefault="00F3456C" w:rsidP="00F3456C">
      <w:pPr>
        <w:pStyle w:val="21"/>
        <w:spacing w:after="30"/>
        <w:ind w:firstLine="709"/>
      </w:pPr>
      <w:r w:rsidRPr="00F3456C">
        <w:rPr>
          <w:i/>
          <w:iCs/>
        </w:rPr>
        <w:t xml:space="preserve">(Сделать паузу) </w:t>
      </w:r>
    </w:p>
    <w:p w:rsidR="00F3456C" w:rsidRPr="00F3456C" w:rsidRDefault="00F3456C" w:rsidP="00F3456C">
      <w:pPr>
        <w:pStyle w:val="21"/>
        <w:spacing w:after="30"/>
        <w:ind w:firstLine="709"/>
      </w:pPr>
      <w:r w:rsidRPr="00F3456C">
        <w:rPr>
          <w:b/>
          <w:bCs/>
        </w:rPr>
        <w:t xml:space="preserve">Вы можете приступать к написанию итогового сочинения (изложения). </w:t>
      </w:r>
    </w:p>
    <w:p w:rsidR="00F3456C" w:rsidRPr="00F3456C" w:rsidRDefault="00F3456C" w:rsidP="00F3456C">
      <w:pPr>
        <w:pStyle w:val="21"/>
        <w:spacing w:after="30"/>
        <w:ind w:firstLine="709"/>
      </w:pPr>
      <w:r w:rsidRPr="00F3456C">
        <w:rPr>
          <w:b/>
          <w:bCs/>
        </w:rPr>
        <w:t xml:space="preserve">Начало написания итогового сочинения (изложения): </w:t>
      </w:r>
      <w:r w:rsidRPr="00F3456C">
        <w:rPr>
          <w:i/>
          <w:iCs/>
        </w:rPr>
        <w:t xml:space="preserve">(объявить время) </w:t>
      </w:r>
    </w:p>
    <w:p w:rsidR="00F3456C" w:rsidRPr="00F3456C" w:rsidRDefault="00F3456C" w:rsidP="00F3456C">
      <w:pPr>
        <w:pStyle w:val="21"/>
        <w:spacing w:after="30"/>
        <w:ind w:firstLine="709"/>
      </w:pPr>
      <w:r w:rsidRPr="00F3456C">
        <w:rPr>
          <w:b/>
          <w:bCs/>
        </w:rPr>
        <w:lastRenderedPageBreak/>
        <w:t xml:space="preserve">Окончание написания итогового сочинения (изложения): </w:t>
      </w:r>
      <w:r w:rsidRPr="00F3456C">
        <w:rPr>
          <w:i/>
          <w:iCs/>
        </w:rPr>
        <w:t xml:space="preserve">(указать время) </w:t>
      </w:r>
    </w:p>
    <w:p w:rsidR="00F3456C" w:rsidRPr="00F3456C" w:rsidRDefault="00F3456C" w:rsidP="00F3456C">
      <w:pPr>
        <w:pStyle w:val="21"/>
        <w:spacing w:after="30"/>
        <w:ind w:firstLine="709"/>
      </w:pPr>
      <w:r w:rsidRPr="00F3456C">
        <w:rPr>
          <w:i/>
          <w:iCs/>
        </w:rPr>
        <w:t xml:space="preserve">Запишите на доске время начала и окончания написания итогового сочинения (изложения). </w:t>
      </w:r>
    </w:p>
    <w:p w:rsidR="00F3456C" w:rsidRPr="00F3456C" w:rsidRDefault="00F3456C" w:rsidP="00F3456C">
      <w:pPr>
        <w:pStyle w:val="21"/>
        <w:spacing w:after="30"/>
        <w:ind w:firstLine="709"/>
      </w:pPr>
      <w:r w:rsidRPr="00F3456C">
        <w:rPr>
          <w:i/>
          <w:iCs/>
        </w:rPr>
        <w:t xml:space="preserve">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 </w:t>
      </w:r>
    </w:p>
    <w:p w:rsidR="00F3456C" w:rsidRPr="00F3456C" w:rsidRDefault="00F3456C" w:rsidP="00F3456C">
      <w:pPr>
        <w:pStyle w:val="21"/>
        <w:spacing w:after="30"/>
        <w:ind w:firstLine="709"/>
      </w:pPr>
      <w:r w:rsidRPr="00F3456C">
        <w:rPr>
          <w:i/>
          <w:iCs/>
        </w:rPr>
        <w:t xml:space="preserve">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 </w:t>
      </w:r>
    </w:p>
    <w:p w:rsidR="00F3456C" w:rsidRPr="00F3456C" w:rsidRDefault="00F3456C" w:rsidP="00F3456C">
      <w:pPr>
        <w:pStyle w:val="21"/>
        <w:spacing w:after="30"/>
        <w:ind w:firstLine="709"/>
        <w:rPr>
          <w:i/>
          <w:iCs/>
        </w:rPr>
      </w:pPr>
      <w:r w:rsidRPr="00F3456C">
        <w:rPr>
          <w:i/>
          <w:iCs/>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w:t>
      </w:r>
      <w:r>
        <w:rPr>
          <w:i/>
          <w:iCs/>
        </w:rPr>
        <w:t xml:space="preserve"> </w:t>
      </w:r>
      <w:r w:rsidRPr="00F3456C">
        <w:rPr>
          <w:i/>
          <w:iCs/>
        </w:rPr>
        <w:t xml:space="preserve">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F3456C" w:rsidRPr="00F3456C" w:rsidRDefault="00F3456C" w:rsidP="00F3456C">
      <w:pPr>
        <w:pStyle w:val="21"/>
        <w:spacing w:after="30"/>
        <w:ind w:firstLine="709"/>
        <w:rPr>
          <w:i/>
          <w:iCs/>
        </w:rPr>
      </w:pPr>
      <w:r w:rsidRPr="00F3456C">
        <w:rPr>
          <w:b/>
          <w:bCs/>
          <w:i/>
          <w:iCs/>
        </w:rPr>
        <w:t xml:space="preserve">Желаем удачи! </w:t>
      </w:r>
    </w:p>
    <w:p w:rsidR="00F3456C" w:rsidRPr="00F3456C" w:rsidRDefault="00F3456C" w:rsidP="00F3456C">
      <w:pPr>
        <w:pStyle w:val="21"/>
        <w:spacing w:after="30"/>
        <w:ind w:firstLine="709"/>
        <w:rPr>
          <w:i/>
          <w:iCs/>
        </w:rPr>
      </w:pPr>
      <w:r w:rsidRPr="00F3456C">
        <w:rPr>
          <w:i/>
          <w:iCs/>
        </w:rPr>
        <w:t xml:space="preserve">За 30 минут до окончания написания итогового сочинения (изложения) необходимо объявить: </w:t>
      </w:r>
    </w:p>
    <w:p w:rsidR="00F3456C" w:rsidRPr="00F3456C" w:rsidRDefault="00F3456C" w:rsidP="00F3456C">
      <w:pPr>
        <w:pStyle w:val="21"/>
        <w:spacing w:after="30"/>
        <w:ind w:firstLine="709"/>
        <w:rPr>
          <w:i/>
          <w:iCs/>
        </w:rPr>
      </w:pPr>
      <w:r w:rsidRPr="00F3456C">
        <w:rPr>
          <w:b/>
          <w:bCs/>
          <w:i/>
          <w:iCs/>
        </w:rPr>
        <w:t xml:space="preserve">До окончания написания итогового сочинения (изложения) осталось 30 минут. Не забывайте переносить записи из листов бумаги для черновиков в бланк записи. </w:t>
      </w:r>
    </w:p>
    <w:p w:rsidR="00F3456C" w:rsidRPr="00F3456C" w:rsidRDefault="00F3456C" w:rsidP="00F3456C">
      <w:pPr>
        <w:pStyle w:val="21"/>
        <w:spacing w:after="30"/>
        <w:ind w:firstLine="709"/>
        <w:rPr>
          <w:i/>
          <w:iCs/>
        </w:rPr>
      </w:pPr>
      <w:r w:rsidRPr="00F3456C">
        <w:rPr>
          <w:i/>
          <w:iCs/>
        </w:rPr>
        <w:t xml:space="preserve">За 5 минут до окончания итогового сочинения (изложения) необходимо объявить: </w:t>
      </w:r>
    </w:p>
    <w:p w:rsidR="00F3456C" w:rsidRPr="00F3456C" w:rsidRDefault="00F3456C" w:rsidP="00F3456C">
      <w:pPr>
        <w:pStyle w:val="21"/>
        <w:spacing w:after="30"/>
        <w:ind w:firstLine="709"/>
        <w:rPr>
          <w:i/>
          <w:iCs/>
        </w:rPr>
      </w:pPr>
      <w:r w:rsidRPr="00F3456C">
        <w:rPr>
          <w:b/>
          <w:bCs/>
          <w:i/>
          <w:iCs/>
        </w:rPr>
        <w:t>До окончания написания итогового с</w:t>
      </w:r>
      <w:r>
        <w:rPr>
          <w:b/>
          <w:bCs/>
          <w:i/>
          <w:iCs/>
        </w:rPr>
        <w:t>очинения (изложения) осталось 5 </w:t>
      </w:r>
      <w:r w:rsidRPr="00F3456C">
        <w:rPr>
          <w:b/>
          <w:bCs/>
          <w:i/>
          <w:iCs/>
        </w:rPr>
        <w:t xml:space="preserve">минут. </w:t>
      </w:r>
    </w:p>
    <w:p w:rsidR="00F3456C" w:rsidRPr="00F3456C" w:rsidRDefault="00F3456C" w:rsidP="00F3456C">
      <w:pPr>
        <w:pStyle w:val="21"/>
        <w:spacing w:after="30"/>
        <w:ind w:firstLine="709"/>
        <w:rPr>
          <w:i/>
          <w:iCs/>
        </w:rPr>
      </w:pPr>
      <w:r w:rsidRPr="00F3456C">
        <w:rPr>
          <w:i/>
          <w:iCs/>
        </w:rPr>
        <w:t xml:space="preserve">По окончании времени итогового сочинения (изложения) объявить: </w:t>
      </w:r>
    </w:p>
    <w:p w:rsidR="00F3456C" w:rsidRPr="00F3456C" w:rsidRDefault="00F3456C" w:rsidP="00F3456C">
      <w:pPr>
        <w:pStyle w:val="21"/>
        <w:spacing w:after="30"/>
        <w:ind w:firstLine="709"/>
        <w:rPr>
          <w:i/>
          <w:iCs/>
        </w:rPr>
      </w:pPr>
      <w:r w:rsidRPr="00F3456C">
        <w:rPr>
          <w:b/>
          <w:bCs/>
          <w:i/>
          <w:iCs/>
        </w:rPr>
        <w:t xml:space="preserve">Итоговое сочинение (изложение) окончено. Положите на край стола свои бланки и листы бумаги для черновиков. </w:t>
      </w:r>
    </w:p>
    <w:p w:rsidR="00F3456C" w:rsidRDefault="00F3456C" w:rsidP="00F3456C">
      <w:pPr>
        <w:pStyle w:val="21"/>
        <w:shd w:val="clear" w:color="auto" w:fill="auto"/>
        <w:spacing w:after="30" w:line="240" w:lineRule="auto"/>
        <w:ind w:firstLine="709"/>
        <w:rPr>
          <w:i/>
          <w:iCs/>
        </w:rPr>
      </w:pPr>
      <w:r w:rsidRPr="00F3456C">
        <w:rPr>
          <w:i/>
          <w:iCs/>
        </w:rPr>
        <w:t>Член комиссии по проведению итогового сочинения (изложения) осуществляют сбор бланков участников в организованном порядке.</w:t>
      </w:r>
    </w:p>
    <w:p w:rsidR="00F3456C" w:rsidRDefault="00F3456C">
      <w:pPr>
        <w:rPr>
          <w:i/>
          <w:iCs/>
          <w:sz w:val="26"/>
          <w:szCs w:val="26"/>
        </w:rPr>
      </w:pPr>
      <w:r>
        <w:rPr>
          <w:i/>
          <w:iCs/>
        </w:rPr>
        <w:br w:type="page"/>
      </w:r>
    </w:p>
    <w:p w:rsidR="00F3456C" w:rsidRPr="002A36A1" w:rsidRDefault="00F3456C" w:rsidP="00F3456C">
      <w:pPr>
        <w:ind w:left="5387" w:right="-2"/>
        <w:jc w:val="both"/>
        <w:rPr>
          <w:bCs/>
          <w:sz w:val="24"/>
          <w:szCs w:val="24"/>
        </w:rPr>
      </w:pPr>
      <w:r w:rsidRPr="002A36A1">
        <w:rPr>
          <w:bCs/>
          <w:sz w:val="24"/>
          <w:szCs w:val="24"/>
        </w:rPr>
        <w:lastRenderedPageBreak/>
        <w:t xml:space="preserve">Приложение № </w:t>
      </w:r>
      <w:r>
        <w:rPr>
          <w:bCs/>
          <w:sz w:val="24"/>
          <w:szCs w:val="24"/>
        </w:rPr>
        <w:t xml:space="preserve">9 </w:t>
      </w:r>
      <w:r w:rsidRPr="002A36A1">
        <w:rPr>
          <w:bCs/>
          <w:sz w:val="24"/>
          <w:szCs w:val="24"/>
        </w:rPr>
        <w:t xml:space="preserve"> </w:t>
      </w:r>
    </w:p>
    <w:p w:rsidR="00F3456C" w:rsidRPr="002A36A1" w:rsidRDefault="00F3456C" w:rsidP="00F3456C">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F3456C" w:rsidRDefault="00F3456C" w:rsidP="00F3456C">
      <w:pPr>
        <w:pStyle w:val="21"/>
        <w:shd w:val="clear" w:color="auto" w:fill="auto"/>
        <w:spacing w:after="30" w:line="240" w:lineRule="auto"/>
        <w:ind w:firstLine="709"/>
      </w:pPr>
    </w:p>
    <w:p w:rsidR="00F3456C" w:rsidRPr="00F3456C" w:rsidRDefault="00F3456C" w:rsidP="00F3456C">
      <w:pPr>
        <w:pStyle w:val="21"/>
        <w:spacing w:after="30"/>
        <w:ind w:firstLine="0"/>
        <w:jc w:val="center"/>
        <w:rPr>
          <w:bCs/>
          <w:sz w:val="28"/>
          <w:szCs w:val="28"/>
        </w:rPr>
      </w:pPr>
      <w:r w:rsidRPr="00F3456C">
        <w:rPr>
          <w:bCs/>
          <w:sz w:val="28"/>
          <w:szCs w:val="28"/>
        </w:rPr>
        <w:t>ИНСТРУКЦИЯ</w:t>
      </w:r>
    </w:p>
    <w:p w:rsidR="00F3456C" w:rsidRPr="00F3456C" w:rsidRDefault="00F3456C" w:rsidP="00F3456C">
      <w:pPr>
        <w:pStyle w:val="21"/>
        <w:spacing w:after="30"/>
        <w:ind w:firstLine="0"/>
        <w:jc w:val="center"/>
        <w:rPr>
          <w:bCs/>
          <w:sz w:val="28"/>
          <w:szCs w:val="28"/>
        </w:rPr>
      </w:pPr>
      <w:r w:rsidRPr="00F3456C">
        <w:rPr>
          <w:bCs/>
          <w:sz w:val="28"/>
          <w:szCs w:val="28"/>
        </w:rPr>
        <w:t>для участника итогового сочинения к комплекту тем итогового сочинения</w:t>
      </w:r>
    </w:p>
    <w:p w:rsidR="00F3456C" w:rsidRPr="00F3456C" w:rsidRDefault="00F3456C" w:rsidP="00F3456C">
      <w:pPr>
        <w:pStyle w:val="21"/>
        <w:spacing w:after="30"/>
        <w:ind w:firstLine="0"/>
        <w:jc w:val="center"/>
      </w:pPr>
    </w:p>
    <w:p w:rsidR="00F3456C" w:rsidRPr="006622D4" w:rsidRDefault="00F3456C" w:rsidP="00F3456C">
      <w:pPr>
        <w:pStyle w:val="21"/>
        <w:spacing w:after="30"/>
        <w:ind w:firstLine="709"/>
        <w:rPr>
          <w:sz w:val="28"/>
          <w:szCs w:val="28"/>
        </w:rPr>
      </w:pPr>
      <w:r w:rsidRPr="006622D4">
        <w:rPr>
          <w:sz w:val="28"/>
          <w:szCs w:val="28"/>
        </w:rPr>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w:t>
      </w:r>
      <w:r w:rsidR="006622D4" w:rsidRPr="006622D4">
        <w:rPr>
          <w:sz w:val="28"/>
          <w:szCs w:val="28"/>
        </w:rPr>
        <w:t>а эту тему. Рекомендуемый объём </w:t>
      </w:r>
      <w:r w:rsidRPr="006622D4">
        <w:rPr>
          <w:sz w:val="28"/>
          <w:szCs w:val="28"/>
        </w:rPr>
        <w:t>− от 350 слов. Если в сочинении менее 250 слов (в</w:t>
      </w:r>
      <w:r w:rsidR="006622D4">
        <w:rPr>
          <w:sz w:val="28"/>
          <w:szCs w:val="28"/>
        </w:rPr>
        <w:t> </w:t>
      </w:r>
      <w:r w:rsidRPr="006622D4">
        <w:rPr>
          <w:sz w:val="28"/>
          <w:szCs w:val="28"/>
        </w:rPr>
        <w:t xml:space="preserve">подсчёт включаются все слова, в том числе и служебные), то за такую работу ставится «незачёт». </w:t>
      </w:r>
    </w:p>
    <w:p w:rsidR="00F3456C" w:rsidRPr="006622D4" w:rsidRDefault="00F3456C" w:rsidP="00F3456C">
      <w:pPr>
        <w:pStyle w:val="21"/>
        <w:spacing w:after="30"/>
        <w:ind w:firstLine="709"/>
        <w:rPr>
          <w:sz w:val="28"/>
          <w:szCs w:val="28"/>
        </w:rPr>
      </w:pPr>
      <w:r w:rsidRPr="006622D4">
        <w:rPr>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F3456C" w:rsidRPr="006622D4" w:rsidRDefault="00F3456C" w:rsidP="00F3456C">
      <w:pPr>
        <w:pStyle w:val="21"/>
        <w:spacing w:after="30"/>
        <w:ind w:firstLine="709"/>
        <w:rPr>
          <w:sz w:val="28"/>
          <w:szCs w:val="28"/>
        </w:rPr>
      </w:pPr>
      <w:r w:rsidRPr="006622D4">
        <w:rPr>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rsidR="00F3456C" w:rsidRPr="006622D4" w:rsidRDefault="00F3456C" w:rsidP="00F3456C">
      <w:pPr>
        <w:pStyle w:val="21"/>
        <w:spacing w:after="30"/>
        <w:ind w:firstLine="709"/>
        <w:rPr>
          <w:sz w:val="28"/>
          <w:szCs w:val="28"/>
        </w:rPr>
      </w:pPr>
      <w:r w:rsidRPr="006622D4">
        <w:rPr>
          <w:sz w:val="28"/>
          <w:szCs w:val="28"/>
        </w:rPr>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rsidR="00F3456C" w:rsidRPr="006622D4" w:rsidRDefault="00F3456C" w:rsidP="00F3456C">
      <w:pPr>
        <w:pStyle w:val="21"/>
        <w:spacing w:after="30"/>
        <w:ind w:firstLine="709"/>
        <w:rPr>
          <w:sz w:val="28"/>
          <w:szCs w:val="28"/>
        </w:rPr>
      </w:pPr>
      <w:r w:rsidRPr="006622D4">
        <w:rPr>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 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F3456C" w:rsidRPr="006622D4" w:rsidRDefault="00F3456C" w:rsidP="00F3456C">
      <w:pPr>
        <w:pStyle w:val="21"/>
        <w:spacing w:after="30"/>
        <w:ind w:firstLine="709"/>
        <w:rPr>
          <w:sz w:val="28"/>
          <w:szCs w:val="28"/>
        </w:rPr>
      </w:pPr>
      <w:r w:rsidRPr="006622D4">
        <w:rPr>
          <w:sz w:val="28"/>
          <w:szCs w:val="28"/>
        </w:rPr>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rsidR="00F3456C" w:rsidRPr="006622D4" w:rsidRDefault="00F3456C" w:rsidP="00F3456C">
      <w:pPr>
        <w:pStyle w:val="21"/>
        <w:shd w:val="clear" w:color="auto" w:fill="auto"/>
        <w:spacing w:after="30" w:line="240" w:lineRule="auto"/>
        <w:ind w:firstLine="709"/>
        <w:rPr>
          <w:sz w:val="28"/>
          <w:szCs w:val="28"/>
        </w:rPr>
      </w:pPr>
      <w:r w:rsidRPr="006622D4">
        <w:rPr>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6622D4" w:rsidRDefault="006622D4">
      <w:r>
        <w:br w:type="page"/>
      </w:r>
    </w:p>
    <w:p w:rsidR="006622D4" w:rsidRPr="002A36A1" w:rsidRDefault="006622D4" w:rsidP="006622D4">
      <w:pPr>
        <w:ind w:left="5387" w:right="-2"/>
        <w:jc w:val="both"/>
        <w:rPr>
          <w:bCs/>
          <w:sz w:val="24"/>
          <w:szCs w:val="24"/>
        </w:rPr>
      </w:pPr>
      <w:r w:rsidRPr="002A36A1">
        <w:rPr>
          <w:bCs/>
          <w:sz w:val="24"/>
          <w:szCs w:val="24"/>
        </w:rPr>
        <w:lastRenderedPageBreak/>
        <w:t xml:space="preserve">Приложение № </w:t>
      </w:r>
      <w:r>
        <w:rPr>
          <w:bCs/>
          <w:sz w:val="24"/>
          <w:szCs w:val="24"/>
        </w:rPr>
        <w:t xml:space="preserve">10 </w:t>
      </w:r>
      <w:r w:rsidRPr="002A36A1">
        <w:rPr>
          <w:bCs/>
          <w:sz w:val="24"/>
          <w:szCs w:val="24"/>
        </w:rPr>
        <w:t xml:space="preserve"> </w:t>
      </w:r>
    </w:p>
    <w:p w:rsidR="006622D4" w:rsidRPr="002A36A1" w:rsidRDefault="006622D4" w:rsidP="006622D4">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6622D4" w:rsidRDefault="006622D4" w:rsidP="006622D4">
      <w:pPr>
        <w:pStyle w:val="21"/>
        <w:spacing w:after="30"/>
        <w:rPr>
          <w:b/>
          <w:bCs/>
        </w:rPr>
      </w:pPr>
    </w:p>
    <w:p w:rsidR="006622D4" w:rsidRDefault="006622D4" w:rsidP="006622D4">
      <w:pPr>
        <w:pStyle w:val="21"/>
        <w:spacing w:after="30"/>
        <w:rPr>
          <w:b/>
          <w:bCs/>
        </w:rPr>
      </w:pPr>
    </w:p>
    <w:p w:rsidR="006622D4" w:rsidRPr="006622D4" w:rsidRDefault="006622D4" w:rsidP="006622D4">
      <w:pPr>
        <w:pStyle w:val="21"/>
        <w:spacing w:after="30"/>
        <w:ind w:firstLine="0"/>
        <w:jc w:val="center"/>
        <w:rPr>
          <w:b/>
          <w:bCs/>
          <w:sz w:val="28"/>
          <w:szCs w:val="28"/>
        </w:rPr>
      </w:pPr>
      <w:r>
        <w:rPr>
          <w:b/>
          <w:bCs/>
          <w:sz w:val="28"/>
          <w:szCs w:val="28"/>
        </w:rPr>
        <w:t>ИНСТРУКЦИЯ</w:t>
      </w:r>
    </w:p>
    <w:p w:rsidR="006622D4" w:rsidRPr="006622D4" w:rsidRDefault="006622D4" w:rsidP="006622D4">
      <w:pPr>
        <w:pStyle w:val="21"/>
        <w:spacing w:after="30"/>
        <w:ind w:firstLine="0"/>
        <w:jc w:val="center"/>
        <w:rPr>
          <w:sz w:val="28"/>
          <w:szCs w:val="28"/>
        </w:rPr>
      </w:pPr>
      <w:r w:rsidRPr="006622D4">
        <w:rPr>
          <w:b/>
          <w:bCs/>
          <w:sz w:val="28"/>
          <w:szCs w:val="28"/>
        </w:rPr>
        <w:t>для участника итогового изложения к тексту для итогового изложения</w:t>
      </w:r>
    </w:p>
    <w:p w:rsidR="006622D4" w:rsidRDefault="006622D4" w:rsidP="006622D4">
      <w:pPr>
        <w:pStyle w:val="21"/>
        <w:spacing w:after="30"/>
        <w:ind w:firstLine="0"/>
        <w:rPr>
          <w:sz w:val="28"/>
          <w:szCs w:val="28"/>
        </w:rPr>
      </w:pPr>
    </w:p>
    <w:p w:rsidR="006622D4" w:rsidRPr="006622D4" w:rsidRDefault="006622D4" w:rsidP="006622D4">
      <w:pPr>
        <w:pStyle w:val="21"/>
        <w:spacing w:after="30"/>
        <w:ind w:firstLine="709"/>
        <w:rPr>
          <w:sz w:val="28"/>
          <w:szCs w:val="28"/>
        </w:rPr>
      </w:pPr>
      <w:r w:rsidRPr="006622D4">
        <w:rPr>
          <w:sz w:val="28"/>
          <w:szCs w:val="28"/>
        </w:rPr>
        <w:t xml:space="preserve">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w:t>
      </w:r>
      <w:r>
        <w:rPr>
          <w:sz w:val="28"/>
          <w:szCs w:val="28"/>
        </w:rPr>
        <w:t>150 </w:t>
      </w:r>
      <w:r w:rsidRPr="006622D4">
        <w:rPr>
          <w:sz w:val="28"/>
          <w:szCs w:val="28"/>
        </w:rPr>
        <w:t xml:space="preserve">слов (в подсчёт включаются все слова, в том числе и служебные), то за такую работу ставится «незачёт». </w:t>
      </w:r>
    </w:p>
    <w:p w:rsidR="006622D4" w:rsidRPr="006622D4" w:rsidRDefault="006622D4" w:rsidP="006622D4">
      <w:pPr>
        <w:pStyle w:val="21"/>
        <w:spacing w:after="30"/>
        <w:ind w:firstLine="709"/>
        <w:rPr>
          <w:sz w:val="28"/>
          <w:szCs w:val="28"/>
        </w:rPr>
      </w:pPr>
      <w:r w:rsidRPr="006622D4">
        <w:rPr>
          <w:sz w:val="28"/>
          <w:szCs w:val="28"/>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6622D4" w:rsidRPr="006622D4" w:rsidRDefault="006622D4" w:rsidP="006622D4">
      <w:pPr>
        <w:pStyle w:val="21"/>
        <w:spacing w:after="30"/>
        <w:ind w:firstLine="709"/>
        <w:rPr>
          <w:sz w:val="28"/>
          <w:szCs w:val="28"/>
        </w:rPr>
      </w:pPr>
      <w:r w:rsidRPr="006622D4">
        <w:rPr>
          <w:sz w:val="28"/>
          <w:szCs w:val="28"/>
        </w:rPr>
        <w:t xml:space="preserve">Если изложение признано несамостоятельным, то выставляется «незачет» за работу в целом (такое изложение не проверяется по критериям оценивания). </w:t>
      </w:r>
    </w:p>
    <w:p w:rsidR="006622D4" w:rsidRPr="006622D4" w:rsidRDefault="006622D4" w:rsidP="006622D4">
      <w:pPr>
        <w:pStyle w:val="21"/>
        <w:spacing w:after="30"/>
        <w:ind w:firstLine="709"/>
        <w:rPr>
          <w:sz w:val="28"/>
          <w:szCs w:val="28"/>
        </w:rPr>
      </w:pPr>
      <w:r w:rsidRPr="006622D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6622D4" w:rsidRPr="006622D4" w:rsidRDefault="006622D4" w:rsidP="006622D4">
      <w:pPr>
        <w:pStyle w:val="21"/>
        <w:spacing w:after="30"/>
        <w:ind w:firstLine="709"/>
        <w:rPr>
          <w:sz w:val="28"/>
          <w:szCs w:val="28"/>
        </w:rPr>
      </w:pPr>
      <w:r w:rsidRPr="006622D4">
        <w:rPr>
          <w:sz w:val="28"/>
          <w:szCs w:val="28"/>
        </w:rPr>
        <w:t xml:space="preserve">Обращайте внимание на логику изложения, речевые и орфографические нормы (разрешается пользоваться орфографическим и толковым словарями). </w:t>
      </w:r>
    </w:p>
    <w:p w:rsidR="006622D4" w:rsidRPr="006622D4" w:rsidRDefault="006622D4" w:rsidP="006622D4">
      <w:pPr>
        <w:pStyle w:val="21"/>
        <w:spacing w:after="30"/>
        <w:ind w:firstLine="709"/>
        <w:rPr>
          <w:sz w:val="28"/>
          <w:szCs w:val="28"/>
        </w:rPr>
      </w:pPr>
      <w:r w:rsidRPr="006622D4">
        <w:rPr>
          <w:sz w:val="28"/>
          <w:szCs w:val="28"/>
        </w:rPr>
        <w:t xml:space="preserve">Изложение пишите чётко и разборчиво. </w:t>
      </w:r>
    </w:p>
    <w:p w:rsidR="00F3456C" w:rsidRDefault="006622D4" w:rsidP="006622D4">
      <w:pPr>
        <w:pStyle w:val="21"/>
        <w:shd w:val="clear" w:color="auto" w:fill="auto"/>
        <w:spacing w:after="30" w:line="240" w:lineRule="auto"/>
        <w:ind w:firstLine="709"/>
        <w:rPr>
          <w:sz w:val="28"/>
          <w:szCs w:val="28"/>
        </w:rPr>
      </w:pPr>
      <w:r w:rsidRPr="006622D4">
        <w:rPr>
          <w:sz w:val="28"/>
          <w:szCs w:val="28"/>
        </w:rPr>
        <w:t>При оценке изложения в первую очередь учитывается его содержание и логичность.</w:t>
      </w:r>
    </w:p>
    <w:p w:rsidR="00A34E53" w:rsidRDefault="00A34E53" w:rsidP="006622D4">
      <w:pPr>
        <w:pStyle w:val="21"/>
        <w:shd w:val="clear" w:color="auto" w:fill="auto"/>
        <w:spacing w:after="30" w:line="240" w:lineRule="auto"/>
        <w:ind w:firstLine="709"/>
        <w:rPr>
          <w:sz w:val="28"/>
          <w:szCs w:val="28"/>
        </w:rPr>
      </w:pPr>
    </w:p>
    <w:p w:rsidR="00A66792" w:rsidRDefault="00A66792">
      <w:r>
        <w:br w:type="page"/>
      </w:r>
    </w:p>
    <w:p w:rsidR="00A66792" w:rsidRPr="002A36A1" w:rsidRDefault="00A66792" w:rsidP="00A66792">
      <w:pPr>
        <w:ind w:left="5387" w:right="-2"/>
        <w:jc w:val="both"/>
        <w:rPr>
          <w:bCs/>
          <w:sz w:val="24"/>
          <w:szCs w:val="24"/>
        </w:rPr>
      </w:pPr>
      <w:r w:rsidRPr="002A36A1">
        <w:rPr>
          <w:bCs/>
          <w:sz w:val="24"/>
          <w:szCs w:val="24"/>
        </w:rPr>
        <w:lastRenderedPageBreak/>
        <w:t xml:space="preserve">Приложение № </w:t>
      </w:r>
      <w:r>
        <w:rPr>
          <w:bCs/>
          <w:sz w:val="24"/>
          <w:szCs w:val="24"/>
        </w:rPr>
        <w:t xml:space="preserve">11 </w:t>
      </w:r>
      <w:r w:rsidRPr="002A36A1">
        <w:rPr>
          <w:bCs/>
          <w:sz w:val="24"/>
          <w:szCs w:val="24"/>
        </w:rPr>
        <w:t xml:space="preserve"> </w:t>
      </w:r>
    </w:p>
    <w:p w:rsidR="00A66792" w:rsidRPr="002A36A1" w:rsidRDefault="00A66792" w:rsidP="00A66792">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A66792" w:rsidRDefault="00E56E6C" w:rsidP="00A66792">
      <w:pPr>
        <w:pStyle w:val="21"/>
        <w:spacing w:after="30"/>
        <w:rPr>
          <w:b/>
          <w:bCs/>
        </w:rPr>
      </w:pPr>
      <w:r w:rsidRPr="00E56E6C">
        <w:rPr>
          <w:noProof/>
        </w:rPr>
        <w:drawing>
          <wp:inline distT="0" distB="0" distL="0" distR="0">
            <wp:extent cx="6314701" cy="8724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365" cy="8741017"/>
                    </a:xfrm>
                    <a:prstGeom prst="rect">
                      <a:avLst/>
                    </a:prstGeom>
                    <a:noFill/>
                    <a:ln>
                      <a:noFill/>
                    </a:ln>
                  </pic:spPr>
                </pic:pic>
              </a:graphicData>
            </a:graphic>
          </wp:inline>
        </w:drawing>
      </w:r>
    </w:p>
    <w:p w:rsidR="00C743A0" w:rsidRPr="002A36A1" w:rsidRDefault="00C743A0" w:rsidP="00C743A0">
      <w:pPr>
        <w:ind w:left="5387" w:right="-2"/>
        <w:jc w:val="both"/>
        <w:rPr>
          <w:bCs/>
          <w:sz w:val="24"/>
          <w:szCs w:val="24"/>
        </w:rPr>
      </w:pPr>
      <w:r w:rsidRPr="002A36A1">
        <w:rPr>
          <w:bCs/>
          <w:sz w:val="24"/>
          <w:szCs w:val="24"/>
        </w:rPr>
        <w:lastRenderedPageBreak/>
        <w:t xml:space="preserve">Приложение № </w:t>
      </w:r>
      <w:r>
        <w:rPr>
          <w:bCs/>
          <w:sz w:val="24"/>
          <w:szCs w:val="24"/>
        </w:rPr>
        <w:t xml:space="preserve">12 </w:t>
      </w:r>
      <w:r w:rsidRPr="002A36A1">
        <w:rPr>
          <w:bCs/>
          <w:sz w:val="24"/>
          <w:szCs w:val="24"/>
        </w:rPr>
        <w:t xml:space="preserve"> </w:t>
      </w:r>
    </w:p>
    <w:p w:rsidR="00C743A0" w:rsidRDefault="00C743A0" w:rsidP="00C743A0">
      <w:pPr>
        <w:ind w:left="5387" w:right="-2"/>
        <w:jc w:val="both"/>
        <w:rPr>
          <w:sz w:val="24"/>
          <w:szCs w:val="24"/>
        </w:rPr>
      </w:pPr>
      <w:r w:rsidRPr="002A36A1">
        <w:rPr>
          <w:bCs/>
          <w:sz w:val="24"/>
          <w:szCs w:val="24"/>
        </w:rPr>
        <w:t xml:space="preserve">к </w:t>
      </w:r>
      <w:r w:rsidRPr="002A36A1">
        <w:rPr>
          <w:sz w:val="24"/>
          <w:szCs w:val="24"/>
        </w:rPr>
        <w:t>Порядку проведения и проверки итогового сочинения (изложения)</w:t>
      </w:r>
    </w:p>
    <w:p w:rsidR="00A34E53" w:rsidRDefault="00E56E6C" w:rsidP="00E56E6C">
      <w:pPr>
        <w:ind w:left="-709" w:right="-2"/>
        <w:jc w:val="both"/>
      </w:pPr>
      <w:r w:rsidRPr="00E56E6C">
        <w:rPr>
          <w:noProof/>
        </w:rPr>
        <w:drawing>
          <wp:inline distT="0" distB="0" distL="0" distR="0">
            <wp:extent cx="6496050" cy="85248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706"/>
                    <a:stretch/>
                  </pic:blipFill>
                  <pic:spPr bwMode="auto">
                    <a:xfrm>
                      <a:off x="0" y="0"/>
                      <a:ext cx="6496745" cy="8525787"/>
                    </a:xfrm>
                    <a:prstGeom prst="rect">
                      <a:avLst/>
                    </a:prstGeom>
                    <a:noFill/>
                    <a:ln>
                      <a:noFill/>
                    </a:ln>
                    <a:extLst>
                      <a:ext uri="{53640926-AAD7-44D8-BBD7-CCE9431645EC}">
                        <a14:shadowObscured xmlns:a14="http://schemas.microsoft.com/office/drawing/2010/main"/>
                      </a:ext>
                    </a:extLst>
                  </pic:spPr>
                </pic:pic>
              </a:graphicData>
            </a:graphic>
          </wp:inline>
        </w:drawing>
      </w:r>
      <w:r w:rsidR="00A34E53">
        <w:br w:type="page"/>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lastRenderedPageBreak/>
        <w:t xml:space="preserve">Приложение </w:t>
      </w:r>
      <w:r w:rsidR="00A66792">
        <w:rPr>
          <w:sz w:val="24"/>
          <w:szCs w:val="24"/>
        </w:rPr>
        <w:t>2</w:t>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t>к приказу Министерства образования</w:t>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t>Республики Мордовия</w:t>
      </w:r>
    </w:p>
    <w:p w:rsidR="00D53EF2" w:rsidRDefault="00D53EF2" w:rsidP="00D53EF2">
      <w:pPr>
        <w:pStyle w:val="21"/>
        <w:shd w:val="clear" w:color="auto" w:fill="auto"/>
        <w:spacing w:after="30" w:line="240" w:lineRule="auto"/>
        <w:ind w:left="5245" w:firstLine="0"/>
        <w:rPr>
          <w:sz w:val="24"/>
          <w:szCs w:val="24"/>
        </w:rPr>
      </w:pPr>
      <w:r w:rsidRPr="00A34E53">
        <w:rPr>
          <w:sz w:val="24"/>
          <w:szCs w:val="24"/>
        </w:rPr>
        <w:t>от ____________ 2021 № _____</w:t>
      </w:r>
    </w:p>
    <w:p w:rsidR="00D53EF2" w:rsidRDefault="00D53EF2" w:rsidP="00D53EF2">
      <w:pPr>
        <w:pStyle w:val="21"/>
        <w:shd w:val="clear" w:color="auto" w:fill="auto"/>
        <w:spacing w:after="30" w:line="240" w:lineRule="auto"/>
        <w:ind w:left="5245" w:firstLine="0"/>
        <w:rPr>
          <w:sz w:val="24"/>
          <w:szCs w:val="24"/>
        </w:rPr>
      </w:pPr>
    </w:p>
    <w:p w:rsidR="00A34E53" w:rsidRDefault="00A34E53" w:rsidP="00A34E53">
      <w:pPr>
        <w:pStyle w:val="21"/>
        <w:shd w:val="clear" w:color="auto" w:fill="auto"/>
        <w:spacing w:after="30" w:line="240" w:lineRule="auto"/>
        <w:ind w:left="5245" w:firstLine="0"/>
        <w:rPr>
          <w:sz w:val="24"/>
          <w:szCs w:val="24"/>
        </w:rPr>
      </w:pPr>
    </w:p>
    <w:p w:rsidR="00CA6B6D" w:rsidRPr="00CA6B6D" w:rsidRDefault="00CA6B6D" w:rsidP="000273BD">
      <w:pPr>
        <w:jc w:val="center"/>
        <w:rPr>
          <w:sz w:val="24"/>
          <w:szCs w:val="24"/>
        </w:rPr>
      </w:pPr>
      <w:r w:rsidRPr="00CA6B6D">
        <w:rPr>
          <w:color w:val="000000"/>
        </w:rPr>
        <w:t>ПОРЯДОК</w:t>
      </w:r>
    </w:p>
    <w:p w:rsidR="00CA6B6D" w:rsidRDefault="00CA6B6D" w:rsidP="000273BD">
      <w:pPr>
        <w:jc w:val="center"/>
        <w:rPr>
          <w:color w:val="000000"/>
        </w:rPr>
      </w:pPr>
      <w:r w:rsidRPr="00CA6B6D">
        <w:rPr>
          <w:color w:val="000000"/>
        </w:rPr>
        <w:t xml:space="preserve">проверки </w:t>
      </w:r>
      <w:r w:rsidR="00D549A4" w:rsidRPr="004F3298">
        <w:rPr>
          <w:color w:val="000000"/>
        </w:rPr>
        <w:t>(перепроверки)</w:t>
      </w:r>
      <w:r w:rsidR="00D549A4">
        <w:rPr>
          <w:color w:val="000000"/>
        </w:rPr>
        <w:t xml:space="preserve"> </w:t>
      </w:r>
      <w:r w:rsidRPr="00CA6B6D">
        <w:rPr>
          <w:color w:val="000000"/>
        </w:rPr>
        <w:t>итогового сочинения (изложения)</w:t>
      </w:r>
      <w:r w:rsidR="000273BD">
        <w:rPr>
          <w:color w:val="000000"/>
        </w:rPr>
        <w:t xml:space="preserve"> в Республике Мордовия в 2021/2022 учебном году</w:t>
      </w:r>
    </w:p>
    <w:p w:rsidR="000273BD" w:rsidRPr="00CA6B6D" w:rsidRDefault="000273BD" w:rsidP="000273BD">
      <w:pPr>
        <w:jc w:val="center"/>
        <w:rPr>
          <w:sz w:val="24"/>
          <w:szCs w:val="24"/>
        </w:rPr>
      </w:pPr>
    </w:p>
    <w:p w:rsidR="00AF29E6" w:rsidRDefault="00AF29E6" w:rsidP="00AF29E6">
      <w:pPr>
        <w:ind w:left="709"/>
        <w:jc w:val="both"/>
        <w:rPr>
          <w:color w:val="000000"/>
        </w:rPr>
      </w:pPr>
    </w:p>
    <w:p w:rsidR="00D11439" w:rsidRDefault="00C925CB" w:rsidP="00C925CB">
      <w:pPr>
        <w:jc w:val="center"/>
        <w:rPr>
          <w:color w:val="000000"/>
        </w:rPr>
      </w:pPr>
      <w:r>
        <w:rPr>
          <w:color w:val="000000"/>
        </w:rPr>
        <w:t>1. Общие положения</w:t>
      </w:r>
    </w:p>
    <w:p w:rsidR="00C925CB" w:rsidRDefault="00C925CB" w:rsidP="00B22B33">
      <w:pPr>
        <w:ind w:firstLine="709"/>
        <w:jc w:val="both"/>
        <w:rPr>
          <w:color w:val="000000"/>
        </w:rPr>
      </w:pPr>
    </w:p>
    <w:p w:rsidR="00CA6B6D" w:rsidRDefault="008E1F4A" w:rsidP="00B22B33">
      <w:pPr>
        <w:ind w:firstLine="709"/>
        <w:jc w:val="both"/>
        <w:rPr>
          <w:color w:val="000000"/>
        </w:rPr>
      </w:pPr>
      <w:r>
        <w:rPr>
          <w:color w:val="000000"/>
        </w:rPr>
        <w:t xml:space="preserve">1.1. </w:t>
      </w:r>
      <w:r w:rsidR="00CA6B6D" w:rsidRPr="00CA6B6D">
        <w:rPr>
          <w:color w:val="000000"/>
        </w:rPr>
        <w:t>Проверка и</w:t>
      </w:r>
      <w:r w:rsidR="000273BD">
        <w:rPr>
          <w:color w:val="000000"/>
        </w:rPr>
        <w:t xml:space="preserve">тогового сочинения (изложения) в Республике Мордовия </w:t>
      </w:r>
      <w:r w:rsidR="00CA6B6D" w:rsidRPr="00CA6B6D">
        <w:rPr>
          <w:color w:val="000000"/>
        </w:rPr>
        <w:t xml:space="preserve">осуществляется </w:t>
      </w:r>
      <w:r w:rsidR="000273BD">
        <w:rPr>
          <w:color w:val="000000"/>
        </w:rPr>
        <w:t>республиканской</w:t>
      </w:r>
      <w:r w:rsidR="00CA6B6D" w:rsidRPr="00CA6B6D">
        <w:rPr>
          <w:color w:val="000000"/>
        </w:rPr>
        <w:t xml:space="preserve"> комиссией</w:t>
      </w:r>
      <w:r>
        <w:rPr>
          <w:color w:val="000000"/>
        </w:rPr>
        <w:t xml:space="preserve"> </w:t>
      </w:r>
      <w:r w:rsidRPr="00CA6B6D">
        <w:rPr>
          <w:color w:val="000000"/>
        </w:rPr>
        <w:t xml:space="preserve">по проверке итогового сочинения (изложения) </w:t>
      </w:r>
      <w:r>
        <w:rPr>
          <w:color w:val="000000"/>
        </w:rPr>
        <w:t>(далее – республиканская комиссия)</w:t>
      </w:r>
      <w:r w:rsidR="00CA6B6D" w:rsidRPr="00CA6B6D">
        <w:rPr>
          <w:color w:val="000000"/>
        </w:rPr>
        <w:t xml:space="preserve">, созданной </w:t>
      </w:r>
      <w:r w:rsidR="000273BD">
        <w:rPr>
          <w:color w:val="000000"/>
        </w:rPr>
        <w:t>Министерством образования Республики Мордовия</w:t>
      </w:r>
      <w:r w:rsidR="00CA6B6D" w:rsidRPr="00CA6B6D">
        <w:rPr>
          <w:color w:val="000000"/>
        </w:rPr>
        <w:t xml:space="preserve"> (далее </w:t>
      </w:r>
      <w:r w:rsidR="000273BD">
        <w:rPr>
          <w:color w:val="000000"/>
        </w:rPr>
        <w:t>– министерство</w:t>
      </w:r>
      <w:r w:rsidR="00CA6B6D" w:rsidRPr="00CA6B6D">
        <w:rPr>
          <w:color w:val="000000"/>
        </w:rPr>
        <w:t>).</w:t>
      </w:r>
    </w:p>
    <w:p w:rsidR="008E1F4A" w:rsidRDefault="008E1F4A" w:rsidP="00B22B33">
      <w:pPr>
        <w:ind w:firstLine="709"/>
        <w:jc w:val="both"/>
        <w:rPr>
          <w:color w:val="000000"/>
        </w:rPr>
      </w:pPr>
      <w:r>
        <w:rPr>
          <w:color w:val="000000"/>
        </w:rPr>
        <w:t>1.2. Республиканская комиссия осуществляет следующие функции в рамках проверки итогового сочинения (изложения):</w:t>
      </w:r>
    </w:p>
    <w:p w:rsidR="008E1F4A" w:rsidRPr="008E1F4A" w:rsidRDefault="008E1F4A" w:rsidP="008E1F4A">
      <w:pPr>
        <w:ind w:firstLine="709"/>
        <w:jc w:val="both"/>
        <w:rPr>
          <w:color w:val="000000"/>
        </w:rPr>
      </w:pPr>
      <w:r>
        <w:rPr>
          <w:color w:val="000000"/>
        </w:rPr>
        <w:t>о</w:t>
      </w:r>
      <w:r w:rsidRPr="008E1F4A">
        <w:rPr>
          <w:color w:val="000000"/>
        </w:rPr>
        <w:t>рганизует и проводит проверку</w:t>
      </w:r>
      <w:r>
        <w:rPr>
          <w:color w:val="000000"/>
        </w:rPr>
        <w:t xml:space="preserve"> (перепроверку)</w:t>
      </w:r>
      <w:r w:rsidRPr="008E1F4A">
        <w:rPr>
          <w:color w:val="000000"/>
        </w:rPr>
        <w:t xml:space="preserve"> итогового сочинения (изложения) в соответствии с критериями оценивания итогового сочинен</w:t>
      </w:r>
      <w:r>
        <w:rPr>
          <w:color w:val="000000"/>
        </w:rPr>
        <w:t>ия (изложения), разработанными Федеральной службой по надзору в сфере образования и науки</w:t>
      </w:r>
      <w:r w:rsidRPr="008E1F4A">
        <w:rPr>
          <w:color w:val="000000"/>
        </w:rPr>
        <w:t>;</w:t>
      </w:r>
    </w:p>
    <w:p w:rsidR="008E1F4A" w:rsidRPr="00CA6B6D" w:rsidRDefault="008E1F4A" w:rsidP="008E1F4A">
      <w:pPr>
        <w:ind w:firstLine="709"/>
        <w:jc w:val="both"/>
        <w:rPr>
          <w:color w:val="000000"/>
        </w:rPr>
      </w:pPr>
      <w:r w:rsidRPr="008E1F4A">
        <w:rPr>
          <w:color w:val="000000"/>
        </w:rPr>
        <w:t>организует и проводит повторную проверку итогового сочинения (изложени</w:t>
      </w:r>
      <w:r>
        <w:rPr>
          <w:color w:val="000000"/>
        </w:rPr>
        <w:t>я) обучающихся по поручению министерства.</w:t>
      </w:r>
    </w:p>
    <w:p w:rsidR="00CA6B6D" w:rsidRDefault="008E1F4A" w:rsidP="00B22B33">
      <w:pPr>
        <w:ind w:firstLine="709"/>
        <w:jc w:val="both"/>
        <w:rPr>
          <w:color w:val="000000"/>
        </w:rPr>
      </w:pPr>
      <w:r>
        <w:rPr>
          <w:color w:val="000000"/>
        </w:rPr>
        <w:t xml:space="preserve">1.3. </w:t>
      </w:r>
      <w:r w:rsidR="00CA6B6D" w:rsidRPr="00CA6B6D">
        <w:rPr>
          <w:color w:val="000000"/>
        </w:rPr>
        <w:t xml:space="preserve">В состав </w:t>
      </w:r>
      <w:r w:rsidR="000273BD">
        <w:rPr>
          <w:color w:val="000000"/>
        </w:rPr>
        <w:t>республиканской</w:t>
      </w:r>
      <w:r w:rsidR="00CA6B6D" w:rsidRPr="00CA6B6D">
        <w:rPr>
          <w:color w:val="000000"/>
        </w:rPr>
        <w:t xml:space="preserve"> комиссии входят:</w:t>
      </w:r>
    </w:p>
    <w:p w:rsidR="00AF29E6" w:rsidRPr="00AF29E6" w:rsidRDefault="00AF29E6" w:rsidP="00B22B33">
      <w:pPr>
        <w:ind w:firstLine="709"/>
        <w:jc w:val="both"/>
        <w:rPr>
          <w:sz w:val="24"/>
          <w:szCs w:val="24"/>
        </w:rPr>
      </w:pPr>
      <w:r w:rsidRPr="00AF29E6">
        <w:rPr>
          <w:color w:val="000000"/>
        </w:rPr>
        <w:t xml:space="preserve">члены комиссии по проверке итогового сочинения (изложения), участвующие в проверке итогового сочинения (изложения) (далее </w:t>
      </w:r>
      <w:r>
        <w:rPr>
          <w:color w:val="000000"/>
        </w:rPr>
        <w:t>–</w:t>
      </w:r>
      <w:r w:rsidRPr="00AF29E6">
        <w:rPr>
          <w:color w:val="000000"/>
        </w:rPr>
        <w:t xml:space="preserve"> эксперты);</w:t>
      </w:r>
    </w:p>
    <w:p w:rsidR="00AF29E6" w:rsidRPr="00AF29E6" w:rsidRDefault="00AF29E6" w:rsidP="00B22B33">
      <w:pPr>
        <w:ind w:firstLine="709"/>
        <w:jc w:val="both"/>
        <w:rPr>
          <w:sz w:val="24"/>
          <w:szCs w:val="24"/>
        </w:rPr>
      </w:pPr>
      <w:r w:rsidRPr="00192DD1">
        <w:rPr>
          <w:color w:val="000000"/>
        </w:rPr>
        <w:t>технические специалисты, входящие в состав комиссии по проверке итогового сочинения (изложения), осуществляющие копирование бланков итогового сочинения (изложения), перенос результатов проверки из копий бланков регистрации в оригиналы бланков регистрации.</w:t>
      </w:r>
      <w:r w:rsidR="00B84C69">
        <w:rPr>
          <w:color w:val="000000"/>
        </w:rPr>
        <w:t xml:space="preserve"> </w:t>
      </w:r>
    </w:p>
    <w:p w:rsidR="00D11439" w:rsidRPr="00CA6B6D" w:rsidRDefault="00D11439" w:rsidP="00D11439">
      <w:pPr>
        <w:ind w:firstLine="709"/>
        <w:jc w:val="both"/>
        <w:rPr>
          <w:color w:val="000000"/>
        </w:rPr>
      </w:pPr>
      <w:r w:rsidRPr="00CA6B6D">
        <w:rPr>
          <w:color w:val="000000"/>
        </w:rPr>
        <w:t xml:space="preserve">К работе </w:t>
      </w:r>
      <w:r>
        <w:rPr>
          <w:color w:val="000000"/>
        </w:rPr>
        <w:t>республиканской</w:t>
      </w:r>
      <w:r w:rsidRPr="00CA6B6D">
        <w:rPr>
          <w:color w:val="000000"/>
        </w:rPr>
        <w:t xml:space="preserve"> комисси</w:t>
      </w:r>
      <w:r>
        <w:rPr>
          <w:color w:val="000000"/>
        </w:rPr>
        <w:t>и</w:t>
      </w:r>
      <w:r w:rsidRPr="00CA6B6D">
        <w:rPr>
          <w:color w:val="000000"/>
        </w:rPr>
        <w:t xml:space="preserve"> </w:t>
      </w:r>
      <w:r>
        <w:rPr>
          <w:color w:val="000000"/>
        </w:rPr>
        <w:t xml:space="preserve">в целях повышения объективности оценивания работ </w:t>
      </w:r>
      <w:r w:rsidRPr="00CA6B6D">
        <w:rPr>
          <w:color w:val="000000"/>
        </w:rPr>
        <w:t xml:space="preserve">могут быть привлечены независимые эксперты, </w:t>
      </w:r>
      <w:r>
        <w:rPr>
          <w:color w:val="000000"/>
        </w:rPr>
        <w:t>которые должны соответствовать требованиям к экспертам</w:t>
      </w:r>
      <w:r w:rsidRPr="00CA6B6D">
        <w:rPr>
          <w:color w:val="000000"/>
        </w:rPr>
        <w:t>. В качестве экспертов не могут привлекаться близкие родственники участников итогового сочинения (изложения).</w:t>
      </w:r>
    </w:p>
    <w:p w:rsidR="00AF29E6" w:rsidRPr="00AF29E6" w:rsidRDefault="008E1F4A" w:rsidP="00B22B33">
      <w:pPr>
        <w:ind w:firstLine="709"/>
        <w:jc w:val="both"/>
        <w:rPr>
          <w:sz w:val="24"/>
          <w:szCs w:val="24"/>
        </w:rPr>
      </w:pPr>
      <w:r>
        <w:rPr>
          <w:color w:val="000000"/>
        </w:rPr>
        <w:t xml:space="preserve">1.4. </w:t>
      </w:r>
      <w:r w:rsidR="00AF29E6" w:rsidRPr="00AF29E6">
        <w:rPr>
          <w:color w:val="000000"/>
        </w:rPr>
        <w:t>В день проверки итогового сочинения (изложения) могут присутствовать:</w:t>
      </w:r>
    </w:p>
    <w:p w:rsidR="00AF29E6" w:rsidRPr="00AF29E6" w:rsidRDefault="00AF29E6" w:rsidP="00B22B33">
      <w:pPr>
        <w:ind w:firstLine="709"/>
        <w:jc w:val="both"/>
        <w:rPr>
          <w:sz w:val="24"/>
          <w:szCs w:val="24"/>
        </w:rPr>
      </w:pPr>
      <w:r w:rsidRPr="00AF29E6">
        <w:rPr>
          <w:color w:val="000000"/>
        </w:rPr>
        <w:t>должностные лица Федеральной службы по надзору в сфере образования и науки и (или) структурного подразделения Министерства, осуществляющего переданные полномочия в сфере образования;</w:t>
      </w:r>
    </w:p>
    <w:p w:rsidR="00AF29E6" w:rsidRDefault="00AF29E6" w:rsidP="00B22B33">
      <w:pPr>
        <w:ind w:firstLine="709"/>
        <w:jc w:val="both"/>
        <w:rPr>
          <w:color w:val="000000"/>
        </w:rPr>
      </w:pPr>
      <w:r w:rsidRPr="00AF29E6">
        <w:rPr>
          <w:color w:val="000000"/>
        </w:rPr>
        <w:t>общественные наблюдатели.</w:t>
      </w:r>
    </w:p>
    <w:p w:rsidR="008E1F4A" w:rsidRDefault="008E1F4A" w:rsidP="008E1F4A">
      <w:pPr>
        <w:ind w:firstLine="709"/>
        <w:jc w:val="both"/>
        <w:rPr>
          <w:color w:val="000000"/>
        </w:rPr>
      </w:pPr>
      <w:r>
        <w:rPr>
          <w:color w:val="000000"/>
        </w:rPr>
        <w:lastRenderedPageBreak/>
        <w:t>1.5. П</w:t>
      </w:r>
      <w:r w:rsidR="00CA6B6D" w:rsidRPr="00CA6B6D">
        <w:rPr>
          <w:color w:val="000000"/>
        </w:rPr>
        <w:t xml:space="preserve">роверка итогового сочинения (изложения) осуществляется </w:t>
      </w:r>
      <w:r>
        <w:rPr>
          <w:color w:val="000000"/>
        </w:rPr>
        <w:t xml:space="preserve">на территории государственного бюджетного учреждения Республики Мордовия «Центр оценки качества образования – «Перспектива» (далее – </w:t>
      </w:r>
      <w:r w:rsidR="00CA6B6D" w:rsidRPr="00CA6B6D">
        <w:rPr>
          <w:color w:val="000000"/>
        </w:rPr>
        <w:t>пункт проверки итогового сочинения (изложения)</w:t>
      </w:r>
      <w:r w:rsidR="00CA3F07">
        <w:rPr>
          <w:color w:val="000000"/>
        </w:rPr>
        <w:t>, ЦОКО)</w:t>
      </w:r>
      <w:r>
        <w:rPr>
          <w:color w:val="000000"/>
        </w:rPr>
        <w:t>.</w:t>
      </w:r>
    </w:p>
    <w:p w:rsidR="00CA6B6D" w:rsidRPr="00CA6B6D" w:rsidRDefault="008E1F4A" w:rsidP="000273BD">
      <w:pPr>
        <w:ind w:firstLine="709"/>
        <w:jc w:val="both"/>
        <w:rPr>
          <w:sz w:val="24"/>
          <w:szCs w:val="24"/>
        </w:rPr>
      </w:pPr>
      <w:r>
        <w:rPr>
          <w:color w:val="000000"/>
        </w:rPr>
        <w:t xml:space="preserve">1.6. </w:t>
      </w:r>
      <w:r w:rsidR="00CA6B6D" w:rsidRPr="00CA6B6D">
        <w:rPr>
          <w:color w:val="000000"/>
        </w:rPr>
        <w:t>В пункте проверки итогового сочинения (изложения) выделяются помещения для:</w:t>
      </w:r>
    </w:p>
    <w:p w:rsidR="00CA6B6D" w:rsidRPr="00CA6B6D" w:rsidRDefault="00CA6B6D" w:rsidP="000273BD">
      <w:pPr>
        <w:ind w:firstLine="709"/>
        <w:jc w:val="both"/>
        <w:rPr>
          <w:sz w:val="24"/>
          <w:szCs w:val="24"/>
        </w:rPr>
      </w:pPr>
      <w:r w:rsidRPr="00CA6B6D">
        <w:rPr>
          <w:color w:val="000000"/>
        </w:rPr>
        <w:t>хранения материалов итогового сочинения (изложения), исключающее доступ посторонних лиц, оборудованное сейфом или металлическим шкафом и оснащенное системой офлайн видеонаблюдения;</w:t>
      </w:r>
    </w:p>
    <w:p w:rsidR="00CA6B6D" w:rsidRPr="00CA6B6D" w:rsidRDefault="00CA6B6D" w:rsidP="000273BD">
      <w:pPr>
        <w:ind w:firstLine="709"/>
        <w:jc w:val="both"/>
        <w:rPr>
          <w:sz w:val="24"/>
          <w:szCs w:val="24"/>
        </w:rPr>
      </w:pPr>
      <w:r w:rsidRPr="00CA6B6D">
        <w:rPr>
          <w:color w:val="000000"/>
        </w:rPr>
        <w:t>копирования комплектов бланков итогового сочинения (изложения), оснащенное необходимым количеством копировальной техники;</w:t>
      </w:r>
    </w:p>
    <w:p w:rsidR="00CA6B6D" w:rsidRPr="00CA6B6D" w:rsidRDefault="00CA6B6D" w:rsidP="000273BD">
      <w:pPr>
        <w:ind w:firstLine="709"/>
        <w:jc w:val="both"/>
        <w:rPr>
          <w:sz w:val="24"/>
          <w:szCs w:val="24"/>
        </w:rPr>
      </w:pPr>
      <w:r w:rsidRPr="00CA6B6D">
        <w:rPr>
          <w:color w:val="000000"/>
        </w:rPr>
        <w:t>работы экспертов, оснащенное необходимым количеством рабочих мест для эксперт</w:t>
      </w:r>
      <w:r w:rsidR="00EB4A0E">
        <w:rPr>
          <w:color w:val="000000"/>
        </w:rPr>
        <w:t>ов</w:t>
      </w:r>
      <w:r w:rsidRPr="00CA6B6D">
        <w:rPr>
          <w:color w:val="000000"/>
        </w:rPr>
        <w:t>;</w:t>
      </w:r>
    </w:p>
    <w:p w:rsidR="00CA6B6D" w:rsidRPr="00CA6B6D" w:rsidRDefault="00CA6B6D" w:rsidP="000273BD">
      <w:pPr>
        <w:ind w:firstLine="709"/>
        <w:jc w:val="both"/>
        <w:rPr>
          <w:sz w:val="24"/>
          <w:szCs w:val="24"/>
        </w:rPr>
      </w:pPr>
      <w:r w:rsidRPr="00CA6B6D">
        <w:rPr>
          <w:color w:val="000000"/>
        </w:rPr>
        <w:t>работы комиссии по переносу результатов проверки из копий в оригиналы бланков регистрации участников итогового сочинения (изложения).</w:t>
      </w:r>
    </w:p>
    <w:p w:rsidR="00CA6B6D" w:rsidRPr="00EB4A0E" w:rsidRDefault="00EB4A0E" w:rsidP="00EB4A0E">
      <w:pPr>
        <w:ind w:firstLine="709"/>
        <w:jc w:val="both"/>
      </w:pPr>
      <w:r w:rsidRPr="00EB4A0E">
        <w:t xml:space="preserve">1.7. </w:t>
      </w:r>
      <w:r w:rsidR="00CA6B6D" w:rsidRPr="00EB4A0E">
        <w:t>В пункте проверки итогового сочинения (изложения) в аудиториях для работы экспертов:</w:t>
      </w:r>
    </w:p>
    <w:p w:rsidR="00CA6B6D" w:rsidRPr="00EB4A0E" w:rsidRDefault="00CA6B6D" w:rsidP="000273BD">
      <w:pPr>
        <w:ind w:firstLine="709"/>
        <w:jc w:val="both"/>
        <w:rPr>
          <w:sz w:val="24"/>
          <w:szCs w:val="24"/>
        </w:rPr>
      </w:pPr>
      <w:r w:rsidRPr="00EB4A0E">
        <w:t>организуются рабочие места для экспертов с соблюдением дистанции не менее 1,5 метра;</w:t>
      </w:r>
    </w:p>
    <w:p w:rsidR="00CA6B6D" w:rsidRPr="00EB4A0E" w:rsidRDefault="00CA6B6D" w:rsidP="000273BD">
      <w:pPr>
        <w:ind w:firstLine="709"/>
        <w:jc w:val="both"/>
        <w:rPr>
          <w:sz w:val="24"/>
          <w:szCs w:val="24"/>
        </w:rPr>
      </w:pPr>
      <w:r w:rsidRPr="00EB4A0E">
        <w:t>проводится генеральная уборка с применением дезинфицирующих средств до начала и по завершении их работы;</w:t>
      </w:r>
    </w:p>
    <w:p w:rsidR="00CA6B6D" w:rsidRPr="00EB4A0E" w:rsidRDefault="00CA6B6D" w:rsidP="000273BD">
      <w:pPr>
        <w:ind w:firstLine="709"/>
        <w:jc w:val="both"/>
        <w:rPr>
          <w:sz w:val="24"/>
          <w:szCs w:val="24"/>
        </w:rPr>
      </w:pPr>
      <w:r w:rsidRPr="00EB4A0E">
        <w:t>устанавливаются дозаторы с антисептическим средством для обработки</w:t>
      </w:r>
      <w:r w:rsidR="00EB4A0E">
        <w:t xml:space="preserve"> </w:t>
      </w:r>
      <w:r w:rsidRPr="00EB4A0E">
        <w:t>рук.</w:t>
      </w:r>
    </w:p>
    <w:p w:rsidR="00CA6B6D" w:rsidRPr="00EB4A0E" w:rsidRDefault="00CA6B6D" w:rsidP="000273BD">
      <w:pPr>
        <w:ind w:firstLine="709"/>
        <w:jc w:val="both"/>
        <w:rPr>
          <w:sz w:val="24"/>
          <w:szCs w:val="24"/>
        </w:rPr>
      </w:pPr>
      <w:r w:rsidRPr="00EB4A0E">
        <w:t>При входе экспертов в пункт проверки итогового сочинения (изложения) организуется «входной фильтр» с проведением термометрии и обязательным отстранением лиц с признаками респираторных заболеваний (повышенная температура, кашель, насморк), а также антисептическая обработка рук.</w:t>
      </w:r>
    </w:p>
    <w:p w:rsidR="00CA6B6D" w:rsidRPr="00EB4A0E" w:rsidRDefault="00CA6B6D" w:rsidP="000273BD">
      <w:pPr>
        <w:ind w:firstLine="709"/>
        <w:jc w:val="both"/>
        <w:rPr>
          <w:sz w:val="24"/>
          <w:szCs w:val="24"/>
        </w:rPr>
      </w:pPr>
      <w:r w:rsidRPr="00EB4A0E">
        <w:t>При организации специальных рабочих мест с выходом в сеть «Интернет» в аудиториях, в которых работают эксперты, проводится обработка клавиатуры и манипулятора «мышь» антисептическими салфетками после работы с ними каждого эксперта.</w:t>
      </w:r>
    </w:p>
    <w:p w:rsidR="00CA6B6D" w:rsidRDefault="00CA6B6D" w:rsidP="000273BD">
      <w:pPr>
        <w:ind w:firstLine="709"/>
        <w:jc w:val="both"/>
      </w:pPr>
      <w:r w:rsidRPr="00EB4A0E">
        <w:t>Эксперты при работе используют средства индивидуальной защиты (маски).</w:t>
      </w:r>
    </w:p>
    <w:p w:rsidR="00EB4A0E" w:rsidRDefault="00EB4A0E" w:rsidP="000273BD">
      <w:pPr>
        <w:ind w:firstLine="709"/>
        <w:jc w:val="both"/>
      </w:pPr>
      <w:r>
        <w:t xml:space="preserve">1.8. При организации проверки обеспечивается исключение проверки итогового сочинения (изложения) экспертами, являющимися учителями общеобразовательной организации, в которой обучаются </w:t>
      </w:r>
      <w:r w:rsidR="00EB00F1">
        <w:t>участники итогового сочинения (изложения).</w:t>
      </w:r>
    </w:p>
    <w:p w:rsidR="00EB4A0E" w:rsidRPr="00EB4A0E" w:rsidRDefault="00EB4A0E" w:rsidP="000273BD">
      <w:pPr>
        <w:ind w:firstLine="709"/>
        <w:jc w:val="both"/>
        <w:rPr>
          <w:sz w:val="24"/>
          <w:szCs w:val="24"/>
        </w:rPr>
      </w:pPr>
    </w:p>
    <w:p w:rsidR="00CA6B6D" w:rsidRDefault="00EB00F1" w:rsidP="00EB00F1">
      <w:pPr>
        <w:jc w:val="center"/>
        <w:rPr>
          <w:color w:val="000000"/>
        </w:rPr>
      </w:pPr>
      <w:r>
        <w:rPr>
          <w:color w:val="000000"/>
        </w:rPr>
        <w:t xml:space="preserve">2. </w:t>
      </w:r>
      <w:r w:rsidR="00CA6B6D" w:rsidRPr="00CA6B6D">
        <w:rPr>
          <w:color w:val="000000"/>
        </w:rPr>
        <w:t>Требования, предъявляемые к экспертам</w:t>
      </w:r>
    </w:p>
    <w:p w:rsidR="00EB00F1" w:rsidRPr="00CA6B6D" w:rsidRDefault="00EB00F1" w:rsidP="00EB00F1">
      <w:pPr>
        <w:jc w:val="center"/>
        <w:rPr>
          <w:color w:val="000000"/>
        </w:rPr>
      </w:pPr>
    </w:p>
    <w:p w:rsidR="00EB00F1" w:rsidRPr="00EB00F1" w:rsidRDefault="00EB00F1" w:rsidP="00EB00F1">
      <w:pPr>
        <w:autoSpaceDE w:val="0"/>
        <w:autoSpaceDN w:val="0"/>
        <w:adjustRightInd w:val="0"/>
        <w:ind w:firstLine="709"/>
        <w:jc w:val="both"/>
        <w:rPr>
          <w:rFonts w:eastAsia="Calibri"/>
          <w:color w:val="000000"/>
        </w:rPr>
      </w:pPr>
      <w:r>
        <w:rPr>
          <w:rFonts w:eastAsia="Calibri"/>
          <w:color w:val="000000"/>
        </w:rPr>
        <w:t xml:space="preserve">2.1. </w:t>
      </w:r>
      <w:r w:rsidRPr="00EB00F1">
        <w:rPr>
          <w:rFonts w:eastAsia="Calibri"/>
          <w:color w:val="000000"/>
        </w:rPr>
        <w:t xml:space="preserve">В состав </w:t>
      </w:r>
      <w:r>
        <w:rPr>
          <w:rFonts w:eastAsia="Calibri"/>
          <w:color w:val="000000"/>
        </w:rPr>
        <w:t xml:space="preserve">республиканской </w:t>
      </w:r>
      <w:r w:rsidRPr="00EB00F1">
        <w:rPr>
          <w:rFonts w:eastAsia="Calibri"/>
          <w:color w:val="000000"/>
        </w:rPr>
        <w:t xml:space="preserve">комиссии </w:t>
      </w:r>
      <w:r>
        <w:rPr>
          <w:rFonts w:eastAsia="Calibri"/>
          <w:color w:val="000000"/>
        </w:rPr>
        <w:t xml:space="preserve">включаются эксперты, </w:t>
      </w:r>
      <w:r w:rsidRPr="00EB00F1">
        <w:rPr>
          <w:rFonts w:eastAsia="Calibri"/>
          <w:color w:val="000000"/>
        </w:rPr>
        <w:t xml:space="preserve">соответствующие указанным ниже требованиям. </w:t>
      </w:r>
    </w:p>
    <w:p w:rsidR="00EB00F1" w:rsidRPr="00EB00F1" w:rsidRDefault="00EB00F1" w:rsidP="00EB00F1">
      <w:pPr>
        <w:autoSpaceDE w:val="0"/>
        <w:autoSpaceDN w:val="0"/>
        <w:adjustRightInd w:val="0"/>
        <w:ind w:firstLine="709"/>
        <w:jc w:val="both"/>
        <w:rPr>
          <w:rFonts w:eastAsia="Calibri"/>
          <w:color w:val="000000"/>
        </w:rPr>
      </w:pPr>
      <w:r>
        <w:rPr>
          <w:rFonts w:eastAsia="Calibri"/>
          <w:color w:val="000000"/>
        </w:rPr>
        <w:t xml:space="preserve">2.1.1. </w:t>
      </w:r>
      <w:r w:rsidRPr="00EB00F1">
        <w:rPr>
          <w:rFonts w:eastAsia="Calibri"/>
          <w:i/>
          <w:color w:val="000000"/>
        </w:rPr>
        <w:t>Владение необходимой нормативной базой:</w:t>
      </w:r>
      <w:r w:rsidRPr="00EB00F1">
        <w:rPr>
          <w:rFonts w:eastAsia="Calibri"/>
          <w:color w:val="000000"/>
        </w:rPr>
        <w:t xml:space="preserve">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lastRenderedPageBreak/>
        <w:t xml:space="preserve">нормативные правовые акты, регламентирующие проведение итогового сочинения (изложения);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методические рекомендации по организации и проведению итогового сочинения (изложения). </w:t>
      </w:r>
    </w:p>
    <w:p w:rsidR="00EB00F1" w:rsidRPr="00EB00F1" w:rsidRDefault="00EB00F1" w:rsidP="00EB00F1">
      <w:pPr>
        <w:autoSpaceDE w:val="0"/>
        <w:autoSpaceDN w:val="0"/>
        <w:adjustRightInd w:val="0"/>
        <w:ind w:firstLine="709"/>
        <w:jc w:val="both"/>
        <w:rPr>
          <w:rFonts w:eastAsia="Calibri"/>
          <w:color w:val="000000"/>
        </w:rPr>
      </w:pPr>
      <w:r>
        <w:rPr>
          <w:rFonts w:eastAsia="Calibri"/>
          <w:color w:val="000000"/>
        </w:rPr>
        <w:t xml:space="preserve">2.1.2. </w:t>
      </w:r>
      <w:r w:rsidRPr="00EB00F1">
        <w:rPr>
          <w:rFonts w:eastAsia="Calibri"/>
          <w:i/>
          <w:color w:val="000000"/>
        </w:rPr>
        <w:t>Владение необходимыми предметными компетенциями:</w:t>
      </w:r>
      <w:r w:rsidRPr="00EB00F1">
        <w:rPr>
          <w:rFonts w:eastAsia="Calibri"/>
          <w:color w:val="000000"/>
        </w:rPr>
        <w:t xml:space="preserve">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иметь высшее образование по специальности «Русский язык и литература»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с квалификацией «Учитель русского языка и литературы»;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EB00F1" w:rsidRPr="00EB00F1" w:rsidRDefault="00EB00F1" w:rsidP="00EB00F1">
      <w:pPr>
        <w:autoSpaceDE w:val="0"/>
        <w:autoSpaceDN w:val="0"/>
        <w:adjustRightInd w:val="0"/>
        <w:ind w:firstLine="709"/>
        <w:jc w:val="both"/>
        <w:rPr>
          <w:rFonts w:eastAsia="Calibri"/>
          <w:color w:val="000000"/>
        </w:rPr>
      </w:pPr>
      <w:r>
        <w:rPr>
          <w:rFonts w:eastAsia="Calibri"/>
          <w:color w:val="000000"/>
        </w:rPr>
        <w:t xml:space="preserve">2.1.3. </w:t>
      </w:r>
      <w:r w:rsidRPr="00EB00F1">
        <w:rPr>
          <w:rFonts w:eastAsia="Calibri"/>
          <w:color w:val="000000"/>
        </w:rPr>
        <w:t>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621B36">
        <w:rPr>
          <w:rFonts w:eastAsia="Calibri"/>
          <w:color w:val="000000"/>
        </w:rPr>
        <w:t>приказ Минпросвещения России от </w:t>
      </w:r>
      <w:r w:rsidRPr="00EB00F1">
        <w:rPr>
          <w:rFonts w:eastAsia="Calibri"/>
          <w:color w:val="000000"/>
        </w:rPr>
        <w:t xml:space="preserve">28.12.2018 № 345). </w:t>
      </w:r>
    </w:p>
    <w:p w:rsidR="00EB00F1" w:rsidRPr="00EB00F1" w:rsidRDefault="00621B36" w:rsidP="00EB00F1">
      <w:pPr>
        <w:autoSpaceDE w:val="0"/>
        <w:autoSpaceDN w:val="0"/>
        <w:adjustRightInd w:val="0"/>
        <w:ind w:firstLine="709"/>
        <w:jc w:val="both"/>
        <w:rPr>
          <w:rFonts w:eastAsia="Calibri"/>
          <w:i/>
          <w:color w:val="000000"/>
        </w:rPr>
      </w:pPr>
      <w:r>
        <w:rPr>
          <w:rFonts w:eastAsia="Calibri"/>
          <w:color w:val="000000"/>
        </w:rPr>
        <w:t xml:space="preserve">2.1.4. </w:t>
      </w:r>
      <w:r w:rsidR="00EB00F1" w:rsidRPr="00EB00F1">
        <w:rPr>
          <w:rFonts w:eastAsia="Calibri"/>
          <w:i/>
          <w:color w:val="000000"/>
        </w:rPr>
        <w:t xml:space="preserve">Владение компетенциями, необходимыми для проверки сочинения (изложения):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знание общих научно-методических подходов к проверке и оцениванию сочинения (изложения);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объективно оценивать сочинения (изложения);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применять установленные критерии и нормативы оценки;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разграничивать ошибки и недочёты различного типа;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выявлять в работе однотипные и негрубые ошибки;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классифицировать ошибки в сочинениях (изложениях); </w:t>
      </w:r>
    </w:p>
    <w:p w:rsidR="00EB00F1" w:rsidRPr="00EB00F1" w:rsidRDefault="00EB00F1" w:rsidP="00EB00F1">
      <w:pPr>
        <w:autoSpaceDE w:val="0"/>
        <w:autoSpaceDN w:val="0"/>
        <w:adjustRightInd w:val="0"/>
        <w:ind w:firstLine="709"/>
        <w:jc w:val="both"/>
        <w:rPr>
          <w:rFonts w:eastAsia="Calibri"/>
          <w:color w:val="000000"/>
        </w:rPr>
      </w:pPr>
      <w:r w:rsidRPr="00EB00F1">
        <w:rPr>
          <w:rFonts w:eastAsia="Calibri"/>
          <w:color w:val="000000"/>
        </w:rPr>
        <w:t xml:space="preserve">умение оформлять результаты проверки, соблюдая установленные требования; </w:t>
      </w:r>
    </w:p>
    <w:p w:rsidR="00EB00F1" w:rsidRPr="00EB00F1" w:rsidRDefault="00EB00F1" w:rsidP="00EB00F1">
      <w:pPr>
        <w:ind w:firstLine="709"/>
        <w:jc w:val="both"/>
        <w:rPr>
          <w:color w:val="000000"/>
        </w:rPr>
      </w:pPr>
      <w:r w:rsidRPr="00EB00F1">
        <w:rPr>
          <w:rFonts w:eastAsia="Calibri"/>
          <w:color w:val="000000"/>
        </w:rPr>
        <w:t>умение обобщать результаты.</w:t>
      </w:r>
    </w:p>
    <w:p w:rsidR="00EB00F1" w:rsidRPr="00EB00F1" w:rsidRDefault="00EB00F1" w:rsidP="00EB00F1">
      <w:pPr>
        <w:ind w:firstLine="709"/>
        <w:jc w:val="both"/>
        <w:rPr>
          <w:color w:val="000000"/>
        </w:rPr>
      </w:pPr>
    </w:p>
    <w:p w:rsidR="00A53141" w:rsidRDefault="00621B36" w:rsidP="00621B36">
      <w:pPr>
        <w:jc w:val="center"/>
        <w:rPr>
          <w:color w:val="000000"/>
        </w:rPr>
      </w:pPr>
      <w:r>
        <w:rPr>
          <w:color w:val="000000"/>
        </w:rPr>
        <w:t xml:space="preserve">3. </w:t>
      </w:r>
      <w:r w:rsidR="00A53141" w:rsidRPr="00A53141">
        <w:rPr>
          <w:color w:val="000000"/>
        </w:rPr>
        <w:t xml:space="preserve">Порядок проверки </w:t>
      </w:r>
      <w:r>
        <w:rPr>
          <w:color w:val="000000"/>
        </w:rPr>
        <w:t>итогового сочинения (изложения)</w:t>
      </w:r>
    </w:p>
    <w:p w:rsidR="00621B36" w:rsidRDefault="00621B36" w:rsidP="00621B36">
      <w:pPr>
        <w:jc w:val="center"/>
        <w:rPr>
          <w:color w:val="000000"/>
        </w:rPr>
      </w:pPr>
    </w:p>
    <w:p w:rsidR="00EF4B18" w:rsidRDefault="00EF4B18" w:rsidP="00621B36">
      <w:pPr>
        <w:jc w:val="center"/>
        <w:rPr>
          <w:color w:val="000000"/>
        </w:rPr>
      </w:pPr>
      <w:r>
        <w:rPr>
          <w:color w:val="000000"/>
        </w:rPr>
        <w:t>3.1. Общий порядок</w:t>
      </w:r>
    </w:p>
    <w:p w:rsidR="00577B81" w:rsidRDefault="00577B81" w:rsidP="00621B36">
      <w:pPr>
        <w:jc w:val="center"/>
        <w:rPr>
          <w:color w:val="000000"/>
        </w:rPr>
      </w:pPr>
    </w:p>
    <w:p w:rsidR="00EF4B18" w:rsidRPr="00381380" w:rsidRDefault="00EF4B18" w:rsidP="00381380">
      <w:pPr>
        <w:ind w:firstLine="709"/>
        <w:jc w:val="both"/>
      </w:pPr>
      <w:r>
        <w:t>3</w:t>
      </w:r>
      <w:r w:rsidRPr="00381380">
        <w:t>.1.1. Проверка итогового сочинения (изложения) завершается не позднее, чем через семь календарных дней с даты проведения итогового сочинения (изложения).</w:t>
      </w:r>
    </w:p>
    <w:p w:rsidR="00EF4B18" w:rsidRPr="00381380" w:rsidRDefault="00EF4B18" w:rsidP="00381380">
      <w:pPr>
        <w:autoSpaceDE w:val="0"/>
        <w:autoSpaceDN w:val="0"/>
        <w:adjustRightInd w:val="0"/>
        <w:spacing w:after="33"/>
        <w:ind w:firstLine="709"/>
        <w:jc w:val="both"/>
        <w:rPr>
          <w:rFonts w:eastAsia="Calibri"/>
          <w:color w:val="000000"/>
        </w:rPr>
      </w:pPr>
      <w:r w:rsidRPr="00381380">
        <w:rPr>
          <w:rFonts w:eastAsia="Calibri"/>
          <w:color w:val="000000"/>
        </w:rPr>
        <w:t>3</w:t>
      </w:r>
      <w:r w:rsidRPr="00EF4B18">
        <w:rPr>
          <w:rFonts w:eastAsia="Calibri"/>
          <w:color w:val="000000"/>
        </w:rPr>
        <w:t xml:space="preserve">.1.2. Итоговые сочинения (изложения) оцениваются по системе «зачет» или «незачет» по критериям, разработанным </w:t>
      </w:r>
      <w:r w:rsidR="00FC16C0" w:rsidRPr="00381380">
        <w:rPr>
          <w:rFonts w:eastAsia="Calibri"/>
          <w:color w:val="000000"/>
        </w:rPr>
        <w:t>Федеральной службой по надзору в сфере образования и науки (далее – Рособрнадзор)</w:t>
      </w:r>
      <w:r w:rsidRPr="00EF4B18">
        <w:rPr>
          <w:rFonts w:eastAsia="Calibri"/>
          <w:color w:val="000000"/>
        </w:rPr>
        <w:t xml:space="preserve">: </w:t>
      </w:r>
    </w:p>
    <w:p w:rsidR="00FC16C0" w:rsidRPr="00FC16C0" w:rsidRDefault="00FC16C0" w:rsidP="00381380">
      <w:pPr>
        <w:autoSpaceDE w:val="0"/>
        <w:autoSpaceDN w:val="0"/>
        <w:adjustRightInd w:val="0"/>
        <w:ind w:firstLine="709"/>
        <w:jc w:val="both"/>
        <w:rPr>
          <w:rFonts w:eastAsia="Calibri"/>
          <w:color w:val="000000"/>
        </w:rPr>
      </w:pPr>
      <w:r w:rsidRPr="00FC16C0">
        <w:rPr>
          <w:rFonts w:eastAsia="Calibri"/>
          <w:color w:val="000000"/>
        </w:rPr>
        <w:t xml:space="preserve">Критерии оценивания итогового сочинения организациями, реализующими образовательные программы среднего общего образования </w:t>
      </w:r>
      <w:r w:rsidRPr="00FC16C0">
        <w:rPr>
          <w:rFonts w:eastAsia="Calibri"/>
          <w:color w:val="000000"/>
        </w:rPr>
        <w:lastRenderedPageBreak/>
        <w:t>(приложение 1</w:t>
      </w:r>
      <w:r w:rsidRPr="00381380">
        <w:rPr>
          <w:rFonts w:eastAsia="Calibri"/>
          <w:color w:val="000000"/>
        </w:rPr>
        <w:t xml:space="preserve"> к Порядку </w:t>
      </w:r>
      <w:r w:rsidRPr="00381380">
        <w:rPr>
          <w:color w:val="000000"/>
        </w:rPr>
        <w:t>проверки (перепроверки) итогового сочинения (изложения) в Республике Мордовия в 2021/2022 учебном году</w:t>
      </w:r>
      <w:r w:rsidRPr="00FC16C0">
        <w:rPr>
          <w:rFonts w:eastAsia="Calibri"/>
          <w:color w:val="000000"/>
        </w:rPr>
        <w:t xml:space="preserve">); </w:t>
      </w:r>
    </w:p>
    <w:p w:rsidR="00FC16C0" w:rsidRPr="00381380" w:rsidRDefault="00FC16C0" w:rsidP="00381380">
      <w:pPr>
        <w:autoSpaceDE w:val="0"/>
        <w:autoSpaceDN w:val="0"/>
        <w:adjustRightInd w:val="0"/>
        <w:spacing w:after="33"/>
        <w:ind w:firstLine="709"/>
        <w:jc w:val="both"/>
        <w:rPr>
          <w:rFonts w:eastAsia="Calibri"/>
          <w:color w:val="000000"/>
        </w:rPr>
      </w:pPr>
      <w:r w:rsidRPr="00381380">
        <w:rPr>
          <w:rFonts w:eastAsia="Calibri"/>
          <w:color w:val="000000"/>
        </w:rPr>
        <w:t xml:space="preserve">Критерии оценивания итогового изложения организациями, реализующими образовательные программы среднего общего образования (приложение 2 к Порядку </w:t>
      </w:r>
      <w:r w:rsidRPr="00381380">
        <w:rPr>
          <w:color w:val="000000"/>
        </w:rPr>
        <w:t>проверки (перепроверки) итогового сочинения (изложения) в Республике Мордовия в 2021/2022 учебном году</w:t>
      </w:r>
      <w:r w:rsidRPr="00381380">
        <w:rPr>
          <w:rFonts w:eastAsia="Calibri"/>
          <w:color w:val="000000"/>
        </w:rPr>
        <w:t>).</w:t>
      </w:r>
    </w:p>
    <w:p w:rsidR="00EF4B18" w:rsidRPr="00EF4B18" w:rsidRDefault="00FC16C0" w:rsidP="00381380">
      <w:pPr>
        <w:autoSpaceDE w:val="0"/>
        <w:autoSpaceDN w:val="0"/>
        <w:adjustRightInd w:val="0"/>
        <w:spacing w:after="33"/>
        <w:ind w:firstLine="709"/>
        <w:jc w:val="both"/>
        <w:rPr>
          <w:rFonts w:eastAsia="Calibri"/>
          <w:color w:val="000000"/>
        </w:rPr>
      </w:pPr>
      <w:r w:rsidRPr="00381380">
        <w:rPr>
          <w:rFonts w:eastAsia="Calibri"/>
          <w:color w:val="000000"/>
        </w:rPr>
        <w:t xml:space="preserve">3.1.3. </w:t>
      </w:r>
      <w:r w:rsidR="00EF4B18" w:rsidRPr="00EF4B18">
        <w:rPr>
          <w:rFonts w:eastAsia="Calibri"/>
          <w:color w:val="000000"/>
        </w:rPr>
        <w:t xml:space="preserve">Каждое сочинение (изложение) участников итогового сочинения (изложения) проверяется одним экспертом один раз. </w:t>
      </w:r>
    </w:p>
    <w:p w:rsidR="00FC16C0" w:rsidRPr="00381380" w:rsidRDefault="00FC16C0" w:rsidP="00381380">
      <w:pPr>
        <w:autoSpaceDE w:val="0"/>
        <w:autoSpaceDN w:val="0"/>
        <w:adjustRightInd w:val="0"/>
        <w:spacing w:after="33"/>
        <w:ind w:firstLine="709"/>
        <w:jc w:val="both"/>
        <w:rPr>
          <w:rFonts w:eastAsia="Calibri"/>
          <w:color w:val="000000"/>
        </w:rPr>
      </w:pPr>
      <w:r w:rsidRPr="00381380">
        <w:rPr>
          <w:rFonts w:eastAsia="Calibri"/>
          <w:color w:val="000000"/>
        </w:rPr>
        <w:t>3</w:t>
      </w:r>
      <w:r w:rsidR="00EF4B18" w:rsidRPr="00EF4B18">
        <w:rPr>
          <w:rFonts w:eastAsia="Calibri"/>
          <w:color w:val="000000"/>
        </w:rPr>
        <w:t>.1.4. 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EF4B18" w:rsidRPr="00EF4B18" w:rsidRDefault="00DD10DA" w:rsidP="00DD10DA">
      <w:pPr>
        <w:autoSpaceDE w:val="0"/>
        <w:autoSpaceDN w:val="0"/>
        <w:adjustRightInd w:val="0"/>
        <w:ind w:firstLine="709"/>
        <w:jc w:val="both"/>
        <w:rPr>
          <w:rFonts w:eastAsia="Calibri"/>
          <w:color w:val="000000"/>
        </w:rPr>
      </w:pPr>
      <w:r w:rsidRPr="00DD10DA">
        <w:rPr>
          <w:rFonts w:eastAsia="Calibri"/>
          <w:color w:val="000000"/>
        </w:rPr>
        <w:t>3</w:t>
      </w:r>
      <w:r w:rsidR="00EF4B18" w:rsidRPr="00EF4B18">
        <w:rPr>
          <w:rFonts w:eastAsia="Calibri"/>
          <w:color w:val="000000"/>
        </w:rPr>
        <w:t xml:space="preserve">.1.5. </w:t>
      </w:r>
      <w:r w:rsidR="00EF4B18" w:rsidRPr="00EF4B18">
        <w:rPr>
          <w:rFonts w:eastAsia="Calibri"/>
          <w:b/>
          <w:bCs/>
          <w:color w:val="000000"/>
        </w:rPr>
        <w:t xml:space="preserve">К проверке по критериям оценивания, разработанным Рособрнадзором, допускаются итоговые сочинения (изложения), соответствующие установленным требованиям. </w:t>
      </w:r>
    </w:p>
    <w:p w:rsidR="00EF4B18" w:rsidRPr="00EF4B18" w:rsidRDefault="00EF4B18" w:rsidP="00DD10DA">
      <w:pPr>
        <w:autoSpaceDE w:val="0"/>
        <w:autoSpaceDN w:val="0"/>
        <w:adjustRightInd w:val="0"/>
        <w:ind w:firstLine="709"/>
        <w:jc w:val="both"/>
        <w:rPr>
          <w:rFonts w:eastAsia="Calibri"/>
          <w:color w:val="000000"/>
        </w:rPr>
      </w:pPr>
      <w:r w:rsidRPr="00EF4B18">
        <w:rPr>
          <w:rFonts w:eastAsia="Calibri"/>
          <w:b/>
          <w:bCs/>
          <w:color w:val="000000"/>
        </w:rPr>
        <w:t xml:space="preserve">Требования к сочинению: </w:t>
      </w:r>
    </w:p>
    <w:p w:rsidR="00EF4B18" w:rsidRPr="00EF4B18" w:rsidRDefault="00EF4B18" w:rsidP="00DD10DA">
      <w:pPr>
        <w:autoSpaceDE w:val="0"/>
        <w:autoSpaceDN w:val="0"/>
        <w:adjustRightInd w:val="0"/>
        <w:ind w:firstLine="709"/>
        <w:jc w:val="both"/>
        <w:rPr>
          <w:rFonts w:eastAsia="Calibri"/>
          <w:color w:val="000000"/>
        </w:rPr>
      </w:pPr>
      <w:r w:rsidRPr="00EF4B18">
        <w:rPr>
          <w:rFonts w:eastAsia="Calibri"/>
          <w:b/>
          <w:bCs/>
          <w:color w:val="000000"/>
        </w:rPr>
        <w:t xml:space="preserve">Требование № 1. «Объем итогового сочинения (изложения)» </w:t>
      </w:r>
    </w:p>
    <w:p w:rsidR="00EF4B18" w:rsidRPr="00EF4B18" w:rsidRDefault="00EF4B18" w:rsidP="00DD10DA">
      <w:pPr>
        <w:autoSpaceDE w:val="0"/>
        <w:autoSpaceDN w:val="0"/>
        <w:adjustRightInd w:val="0"/>
        <w:ind w:firstLine="709"/>
        <w:jc w:val="both"/>
        <w:rPr>
          <w:rFonts w:eastAsia="Calibri"/>
          <w:color w:val="000000"/>
        </w:rPr>
      </w:pPr>
      <w:r w:rsidRPr="00EF4B18">
        <w:rPr>
          <w:rFonts w:eastAsia="Calibri"/>
          <w:color w:val="000000"/>
        </w:rPr>
        <w:t xml:space="preserve">Рекомендуемое количество слов – от 350. </w:t>
      </w:r>
    </w:p>
    <w:p w:rsidR="00EF4B18" w:rsidRPr="00DD10DA" w:rsidRDefault="00EF4B18" w:rsidP="00DD10DA">
      <w:pPr>
        <w:ind w:firstLine="709"/>
        <w:jc w:val="both"/>
        <w:rPr>
          <w:color w:val="000000"/>
        </w:rPr>
      </w:pPr>
      <w:r w:rsidRPr="00DD10DA">
        <w:rPr>
          <w:rFonts w:eastAsia="Calibri"/>
          <w:color w:val="000000"/>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В клетки по всем требованиям (№ 1 и № 2) и критериям оценивания выставляется «незачет». В поле «Результат проверки сочинения (изложения)» ставится «незачет».</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b/>
          <w:bCs/>
          <w:color w:val="000000"/>
        </w:rPr>
        <w:t xml:space="preserve">Требование № 2. «Самостоятельность написания итогового сочинения (изложе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b/>
          <w:bCs/>
          <w:color w:val="000000"/>
        </w:rPr>
        <w:t xml:space="preserve">Требования к изложению: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b/>
          <w:bCs/>
          <w:color w:val="000000"/>
        </w:rPr>
        <w:t xml:space="preserve">Требование № 1. «Объем итогового изложе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Рекомендуемое количество слов – 200.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Максимальное количество слов в изложении не устанавливается: участник должен исходить из содержания исходного текста. Если в </w:t>
      </w:r>
      <w:r w:rsidRPr="00FC16C0">
        <w:rPr>
          <w:rFonts w:eastAsia="Calibri"/>
          <w:color w:val="000000"/>
        </w:rPr>
        <w:lastRenderedPageBreak/>
        <w:t xml:space="preserve">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b/>
          <w:bCs/>
          <w:color w:val="000000"/>
        </w:rPr>
        <w:t xml:space="preserve">Требование № 2. «Самостоятельность написания итогового изложе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FC16C0" w:rsidRPr="00FC16C0"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w:t>
      </w:r>
    </w:p>
    <w:p w:rsidR="00FC16C0" w:rsidRPr="00DD10DA" w:rsidRDefault="00FC16C0" w:rsidP="00DD10DA">
      <w:pPr>
        <w:autoSpaceDE w:val="0"/>
        <w:autoSpaceDN w:val="0"/>
        <w:adjustRightInd w:val="0"/>
        <w:ind w:firstLine="709"/>
        <w:jc w:val="both"/>
        <w:rPr>
          <w:rFonts w:eastAsia="Calibri"/>
          <w:color w:val="000000"/>
        </w:rPr>
      </w:pPr>
      <w:r w:rsidRPr="00FC16C0">
        <w:rPr>
          <w:rFonts w:eastAsia="Calibri"/>
          <w:color w:val="000000"/>
        </w:rPr>
        <w:t xml:space="preserve">Итоговое сочинение (изложение), соответствующее установленным требованиям, оценивается по критериям. </w:t>
      </w:r>
    </w:p>
    <w:p w:rsidR="00DD10DA" w:rsidRPr="00FC16C0" w:rsidRDefault="00DD10DA" w:rsidP="00DD10DA">
      <w:pPr>
        <w:autoSpaceDE w:val="0"/>
        <w:autoSpaceDN w:val="0"/>
        <w:adjustRightInd w:val="0"/>
        <w:ind w:firstLine="709"/>
        <w:jc w:val="both"/>
        <w:rPr>
          <w:rFonts w:eastAsia="Calibri"/>
          <w:color w:val="000000"/>
        </w:rPr>
      </w:pPr>
      <w:r w:rsidRPr="00FC16C0">
        <w:rPr>
          <w:rFonts w:eastAsia="Calibri"/>
          <w:color w:val="000000"/>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2"/>
        <w:gridCol w:w="4162"/>
      </w:tblGrid>
      <w:tr w:rsidR="00FC16C0" w:rsidRPr="00FC16C0" w:rsidTr="00DD10DA">
        <w:trPr>
          <w:trHeight w:val="116"/>
          <w:jc w:val="center"/>
        </w:trPr>
        <w:tc>
          <w:tcPr>
            <w:tcW w:w="4162" w:type="dxa"/>
          </w:tcPr>
          <w:p w:rsidR="00FC16C0" w:rsidRPr="00FC16C0" w:rsidRDefault="00FC16C0" w:rsidP="00DD10DA">
            <w:pPr>
              <w:autoSpaceDE w:val="0"/>
              <w:autoSpaceDN w:val="0"/>
              <w:adjustRightInd w:val="0"/>
              <w:jc w:val="center"/>
              <w:rPr>
                <w:rFonts w:eastAsia="Calibri"/>
                <w:color w:val="000000"/>
                <w:sz w:val="26"/>
                <w:szCs w:val="26"/>
              </w:rPr>
            </w:pPr>
            <w:r w:rsidRPr="00FC16C0">
              <w:rPr>
                <w:rFonts w:eastAsia="Calibri"/>
                <w:b/>
                <w:bCs/>
                <w:color w:val="000000"/>
                <w:sz w:val="26"/>
                <w:szCs w:val="26"/>
              </w:rPr>
              <w:t>Сочинение</w:t>
            </w:r>
          </w:p>
        </w:tc>
        <w:tc>
          <w:tcPr>
            <w:tcW w:w="4162" w:type="dxa"/>
          </w:tcPr>
          <w:p w:rsidR="00FC16C0" w:rsidRPr="00FC16C0" w:rsidRDefault="00FC16C0" w:rsidP="00DD10DA">
            <w:pPr>
              <w:autoSpaceDE w:val="0"/>
              <w:autoSpaceDN w:val="0"/>
              <w:adjustRightInd w:val="0"/>
              <w:jc w:val="center"/>
              <w:rPr>
                <w:rFonts w:eastAsia="Calibri"/>
                <w:color w:val="000000"/>
                <w:sz w:val="26"/>
                <w:szCs w:val="26"/>
              </w:rPr>
            </w:pPr>
            <w:r w:rsidRPr="00FC16C0">
              <w:rPr>
                <w:rFonts w:eastAsia="Calibri"/>
                <w:b/>
                <w:bCs/>
                <w:color w:val="000000"/>
                <w:sz w:val="26"/>
                <w:szCs w:val="26"/>
              </w:rPr>
              <w:t>Изложение</w:t>
            </w:r>
          </w:p>
        </w:tc>
      </w:tr>
      <w:tr w:rsidR="00FC16C0" w:rsidRPr="00FC16C0" w:rsidTr="00DD10DA">
        <w:trPr>
          <w:trHeight w:val="118"/>
          <w:jc w:val="center"/>
        </w:trPr>
        <w:tc>
          <w:tcPr>
            <w:tcW w:w="4162" w:type="dxa"/>
          </w:tcPr>
          <w:p w:rsidR="00FC16C0" w:rsidRPr="00FC16C0" w:rsidRDefault="00FC16C0" w:rsidP="00DD10DA">
            <w:pPr>
              <w:autoSpaceDE w:val="0"/>
              <w:autoSpaceDN w:val="0"/>
              <w:adjustRightInd w:val="0"/>
              <w:jc w:val="both"/>
              <w:rPr>
                <w:rFonts w:eastAsia="Calibri"/>
                <w:color w:val="000000"/>
                <w:sz w:val="26"/>
                <w:szCs w:val="26"/>
              </w:rPr>
            </w:pPr>
            <w:r w:rsidRPr="00FC16C0">
              <w:rPr>
                <w:rFonts w:eastAsia="Calibri"/>
                <w:color w:val="000000"/>
                <w:sz w:val="26"/>
                <w:szCs w:val="26"/>
              </w:rPr>
              <w:t xml:space="preserve">1. Соответствие теме </w:t>
            </w:r>
          </w:p>
        </w:tc>
        <w:tc>
          <w:tcPr>
            <w:tcW w:w="4162" w:type="dxa"/>
          </w:tcPr>
          <w:p w:rsidR="00FC16C0" w:rsidRPr="00FC16C0" w:rsidRDefault="00FC16C0" w:rsidP="00DD10DA">
            <w:pPr>
              <w:autoSpaceDE w:val="0"/>
              <w:autoSpaceDN w:val="0"/>
              <w:adjustRightInd w:val="0"/>
              <w:jc w:val="both"/>
              <w:rPr>
                <w:rFonts w:eastAsia="Calibri"/>
                <w:color w:val="000000"/>
                <w:sz w:val="26"/>
                <w:szCs w:val="26"/>
              </w:rPr>
            </w:pPr>
            <w:r w:rsidRPr="00FC16C0">
              <w:rPr>
                <w:rFonts w:eastAsia="Calibri"/>
                <w:color w:val="000000"/>
                <w:sz w:val="26"/>
                <w:szCs w:val="26"/>
              </w:rPr>
              <w:t xml:space="preserve">1. Содержание изложения </w:t>
            </w:r>
          </w:p>
        </w:tc>
      </w:tr>
      <w:tr w:rsidR="00FC16C0" w:rsidRPr="00FC16C0" w:rsidTr="00DD10DA">
        <w:trPr>
          <w:trHeight w:val="268"/>
          <w:jc w:val="center"/>
        </w:trPr>
        <w:tc>
          <w:tcPr>
            <w:tcW w:w="4162" w:type="dxa"/>
          </w:tcPr>
          <w:p w:rsidR="00FC16C0" w:rsidRPr="00FC16C0" w:rsidRDefault="00FC16C0" w:rsidP="00DD10DA">
            <w:pPr>
              <w:autoSpaceDE w:val="0"/>
              <w:autoSpaceDN w:val="0"/>
              <w:adjustRightInd w:val="0"/>
              <w:jc w:val="both"/>
              <w:rPr>
                <w:rFonts w:eastAsia="Calibri"/>
                <w:color w:val="000000"/>
                <w:sz w:val="26"/>
                <w:szCs w:val="26"/>
              </w:rPr>
            </w:pPr>
            <w:r w:rsidRPr="00FC16C0">
              <w:rPr>
                <w:rFonts w:eastAsia="Calibri"/>
                <w:color w:val="000000"/>
                <w:sz w:val="26"/>
                <w:szCs w:val="26"/>
              </w:rPr>
              <w:t xml:space="preserve">2. Аргументация. Привлечение литературного материала </w:t>
            </w:r>
          </w:p>
        </w:tc>
        <w:tc>
          <w:tcPr>
            <w:tcW w:w="4162" w:type="dxa"/>
          </w:tcPr>
          <w:p w:rsidR="00FC16C0" w:rsidRPr="00FC16C0" w:rsidRDefault="00FC16C0" w:rsidP="00DD10DA">
            <w:pPr>
              <w:autoSpaceDE w:val="0"/>
              <w:autoSpaceDN w:val="0"/>
              <w:adjustRightInd w:val="0"/>
              <w:jc w:val="both"/>
              <w:rPr>
                <w:rFonts w:eastAsia="Calibri"/>
                <w:color w:val="000000"/>
                <w:sz w:val="26"/>
                <w:szCs w:val="26"/>
              </w:rPr>
            </w:pPr>
            <w:r w:rsidRPr="00FC16C0">
              <w:rPr>
                <w:rFonts w:eastAsia="Calibri"/>
                <w:color w:val="000000"/>
                <w:sz w:val="26"/>
                <w:szCs w:val="26"/>
              </w:rPr>
              <w:t xml:space="preserve">2. Логичность изложения </w:t>
            </w:r>
          </w:p>
        </w:tc>
      </w:tr>
      <w:tr w:rsidR="00DD10DA" w:rsidRPr="00FC16C0" w:rsidTr="00DD10DA">
        <w:trPr>
          <w:trHeight w:val="268"/>
          <w:jc w:val="center"/>
        </w:trPr>
        <w:tc>
          <w:tcPr>
            <w:tcW w:w="4162" w:type="dxa"/>
          </w:tcPr>
          <w:p w:rsidR="00DD10DA" w:rsidRPr="00FC16C0" w:rsidRDefault="00DD10DA" w:rsidP="00DD10DA">
            <w:pPr>
              <w:autoSpaceDE w:val="0"/>
              <w:autoSpaceDN w:val="0"/>
              <w:adjustRightInd w:val="0"/>
              <w:jc w:val="both"/>
              <w:rPr>
                <w:rFonts w:eastAsia="Calibri"/>
                <w:color w:val="000000"/>
                <w:sz w:val="26"/>
                <w:szCs w:val="26"/>
              </w:rPr>
            </w:pPr>
            <w:r>
              <w:rPr>
                <w:rFonts w:eastAsia="Calibri"/>
                <w:color w:val="000000"/>
                <w:sz w:val="26"/>
                <w:szCs w:val="26"/>
              </w:rPr>
              <w:t>3. Композиция и логика рассуждения</w:t>
            </w:r>
          </w:p>
        </w:tc>
        <w:tc>
          <w:tcPr>
            <w:tcW w:w="4162" w:type="dxa"/>
          </w:tcPr>
          <w:p w:rsidR="00DD10DA" w:rsidRPr="00FC16C0" w:rsidRDefault="00DD10DA" w:rsidP="00DD10DA">
            <w:pPr>
              <w:autoSpaceDE w:val="0"/>
              <w:autoSpaceDN w:val="0"/>
              <w:adjustRightInd w:val="0"/>
              <w:jc w:val="both"/>
              <w:rPr>
                <w:rFonts w:eastAsia="Calibri"/>
                <w:color w:val="000000"/>
                <w:sz w:val="26"/>
                <w:szCs w:val="26"/>
              </w:rPr>
            </w:pPr>
            <w:r>
              <w:rPr>
                <w:rFonts w:eastAsia="Calibri"/>
                <w:color w:val="000000"/>
                <w:sz w:val="26"/>
                <w:szCs w:val="26"/>
              </w:rPr>
              <w:t>3. Использование элементов стиля исходного текста</w:t>
            </w:r>
          </w:p>
        </w:tc>
      </w:tr>
      <w:tr w:rsidR="00DD10DA" w:rsidRPr="00FC16C0" w:rsidTr="002B3B25">
        <w:trPr>
          <w:trHeight w:val="268"/>
          <w:jc w:val="center"/>
        </w:trPr>
        <w:tc>
          <w:tcPr>
            <w:tcW w:w="8324" w:type="dxa"/>
            <w:gridSpan w:val="2"/>
          </w:tcPr>
          <w:p w:rsidR="00DD10DA" w:rsidRPr="00FC16C0" w:rsidRDefault="00DD10DA" w:rsidP="00DD10DA">
            <w:pPr>
              <w:autoSpaceDE w:val="0"/>
              <w:autoSpaceDN w:val="0"/>
              <w:adjustRightInd w:val="0"/>
              <w:jc w:val="center"/>
              <w:rPr>
                <w:rFonts w:eastAsia="Calibri"/>
                <w:color w:val="000000"/>
                <w:sz w:val="26"/>
                <w:szCs w:val="26"/>
              </w:rPr>
            </w:pPr>
            <w:r>
              <w:rPr>
                <w:rFonts w:eastAsia="Calibri"/>
                <w:color w:val="000000"/>
                <w:sz w:val="26"/>
                <w:szCs w:val="26"/>
              </w:rPr>
              <w:t xml:space="preserve">4. Качество </w:t>
            </w:r>
            <w:r w:rsidR="00A50EC7">
              <w:rPr>
                <w:rFonts w:eastAsia="Calibri"/>
                <w:color w:val="000000"/>
                <w:sz w:val="26"/>
                <w:szCs w:val="26"/>
              </w:rPr>
              <w:t>письменной речи</w:t>
            </w:r>
          </w:p>
        </w:tc>
      </w:tr>
      <w:tr w:rsidR="00A50EC7" w:rsidRPr="00FC16C0" w:rsidTr="002B3B25">
        <w:trPr>
          <w:trHeight w:val="268"/>
          <w:jc w:val="center"/>
        </w:trPr>
        <w:tc>
          <w:tcPr>
            <w:tcW w:w="8324" w:type="dxa"/>
            <w:gridSpan w:val="2"/>
          </w:tcPr>
          <w:p w:rsidR="00A50EC7" w:rsidRPr="00FC16C0" w:rsidRDefault="00A50EC7" w:rsidP="00A50EC7">
            <w:pPr>
              <w:autoSpaceDE w:val="0"/>
              <w:autoSpaceDN w:val="0"/>
              <w:adjustRightInd w:val="0"/>
              <w:jc w:val="center"/>
              <w:rPr>
                <w:rFonts w:eastAsia="Calibri"/>
                <w:color w:val="000000"/>
                <w:sz w:val="26"/>
                <w:szCs w:val="26"/>
              </w:rPr>
            </w:pPr>
            <w:r>
              <w:rPr>
                <w:rFonts w:eastAsia="Calibri"/>
                <w:color w:val="000000"/>
                <w:sz w:val="26"/>
                <w:szCs w:val="26"/>
              </w:rPr>
              <w:t>5. Грамотность</w:t>
            </w:r>
          </w:p>
        </w:tc>
      </w:tr>
    </w:tbl>
    <w:p w:rsidR="00A50EC7" w:rsidRPr="00A50EC7" w:rsidRDefault="00A50EC7" w:rsidP="00A50EC7">
      <w:pPr>
        <w:autoSpaceDE w:val="0"/>
        <w:autoSpaceDN w:val="0"/>
        <w:adjustRightInd w:val="0"/>
        <w:rPr>
          <w:rFonts w:eastAsia="Calibri"/>
          <w:color w:val="000000"/>
          <w:sz w:val="24"/>
          <w:szCs w:val="24"/>
        </w:rPr>
      </w:pPr>
    </w:p>
    <w:p w:rsidR="00A50EC7" w:rsidRPr="00A50EC7" w:rsidRDefault="00A50EC7" w:rsidP="00A50EC7">
      <w:pPr>
        <w:autoSpaceDE w:val="0"/>
        <w:autoSpaceDN w:val="0"/>
        <w:adjustRightInd w:val="0"/>
        <w:ind w:firstLine="709"/>
        <w:jc w:val="both"/>
        <w:rPr>
          <w:rFonts w:eastAsia="Calibri"/>
          <w:color w:val="000000"/>
        </w:rPr>
      </w:pPr>
      <w:r w:rsidRPr="00A50EC7">
        <w:rPr>
          <w:rFonts w:eastAsia="Calibri"/>
          <w:color w:val="000000"/>
        </w:rPr>
        <w:t xml:space="preserve">3.1.6. Итоговое сочинение (изложение) для лиц с ОВЗ, детей-инвалидов и инвалидов может по их желанию и при наличии соответствующих медицинских показаний проводиться в устной форме. </w:t>
      </w:r>
    </w:p>
    <w:p w:rsidR="00A50EC7" w:rsidRPr="00A50EC7" w:rsidRDefault="00A50EC7" w:rsidP="00A50EC7">
      <w:pPr>
        <w:autoSpaceDE w:val="0"/>
        <w:autoSpaceDN w:val="0"/>
        <w:adjustRightInd w:val="0"/>
        <w:ind w:firstLine="709"/>
        <w:jc w:val="both"/>
        <w:rPr>
          <w:rFonts w:eastAsia="Calibri"/>
          <w:color w:val="000000"/>
        </w:rPr>
      </w:pPr>
      <w:r w:rsidRPr="00A50EC7">
        <w:rPr>
          <w:rFonts w:eastAsia="Calibri"/>
          <w:color w:val="000000"/>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A50EC7" w:rsidRPr="00A50EC7" w:rsidRDefault="00A50EC7" w:rsidP="00A50EC7">
      <w:pPr>
        <w:autoSpaceDE w:val="0"/>
        <w:autoSpaceDN w:val="0"/>
        <w:adjustRightInd w:val="0"/>
        <w:ind w:firstLine="709"/>
        <w:jc w:val="both"/>
        <w:rPr>
          <w:rFonts w:eastAsia="Calibri"/>
          <w:color w:val="000000"/>
        </w:rPr>
      </w:pPr>
      <w:r w:rsidRPr="00A50EC7">
        <w:rPr>
          <w:rFonts w:eastAsia="Calibri"/>
          <w:color w:val="000000"/>
        </w:rPr>
        <w:t xml:space="preserve">В данном случае к эксперту поступают копии бланков итогового сочинения (изложения) от участников итогового сочинения (изложения) с </w:t>
      </w:r>
      <w:r w:rsidRPr="00A50EC7">
        <w:rPr>
          <w:rFonts w:eastAsia="Calibri"/>
          <w:color w:val="000000"/>
        </w:rPr>
        <w:lastRenderedPageBreak/>
        <w:t xml:space="preserve">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w:t>
      </w:r>
    </w:p>
    <w:p w:rsidR="00EF4B18" w:rsidRPr="00A50EC7" w:rsidRDefault="00A50EC7" w:rsidP="00A50EC7">
      <w:pPr>
        <w:ind w:firstLine="709"/>
        <w:jc w:val="both"/>
        <w:rPr>
          <w:color w:val="000000"/>
        </w:rPr>
      </w:pPr>
      <w:r w:rsidRPr="00A50EC7">
        <w:rPr>
          <w:rFonts w:eastAsia="Calibri"/>
          <w:color w:val="000000"/>
        </w:rPr>
        <w:t>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или№ 4. Итоговое сочинение (изложение) в устной форме по критерию № 5 не проверяется и отметка в соответствующее поле «Критерий 5» не вносится (остается пустым).</w:t>
      </w:r>
    </w:p>
    <w:p w:rsidR="00EF4B18" w:rsidRPr="00A50EC7" w:rsidRDefault="00EF4B18" w:rsidP="00A50EC7">
      <w:pPr>
        <w:ind w:firstLine="709"/>
        <w:jc w:val="both"/>
        <w:rPr>
          <w:color w:val="000000"/>
        </w:rPr>
      </w:pPr>
    </w:p>
    <w:p w:rsidR="00EF4B18" w:rsidRDefault="00577B81" w:rsidP="00621B36">
      <w:pPr>
        <w:jc w:val="center"/>
        <w:rPr>
          <w:color w:val="000000"/>
        </w:rPr>
      </w:pPr>
      <w:r>
        <w:rPr>
          <w:color w:val="000000"/>
        </w:rPr>
        <w:t>3.2. Организация проверки</w:t>
      </w:r>
      <w:r w:rsidR="00192DD1">
        <w:rPr>
          <w:color w:val="000000"/>
        </w:rPr>
        <w:t xml:space="preserve"> </w:t>
      </w:r>
    </w:p>
    <w:p w:rsidR="00577B81" w:rsidRPr="00A53141" w:rsidRDefault="00577B81" w:rsidP="00621B36">
      <w:pPr>
        <w:jc w:val="center"/>
        <w:rPr>
          <w:color w:val="000000"/>
        </w:rPr>
      </w:pPr>
    </w:p>
    <w:p w:rsidR="00A66157" w:rsidRDefault="00E34FE5" w:rsidP="00192DD1">
      <w:pPr>
        <w:ind w:firstLine="709"/>
        <w:jc w:val="both"/>
        <w:rPr>
          <w:color w:val="000000"/>
        </w:rPr>
      </w:pPr>
      <w:r>
        <w:rPr>
          <w:color w:val="000000"/>
        </w:rPr>
        <w:t xml:space="preserve">3.2.1. </w:t>
      </w:r>
      <w:r w:rsidR="00CA3F07">
        <w:rPr>
          <w:color w:val="000000"/>
        </w:rPr>
        <w:t>Руководитель ЦОКО назначает</w:t>
      </w:r>
    </w:p>
    <w:p w:rsidR="00A66157" w:rsidRDefault="00CA3F07" w:rsidP="00192DD1">
      <w:pPr>
        <w:ind w:firstLine="709"/>
        <w:jc w:val="both"/>
        <w:rPr>
          <w:color w:val="000000"/>
        </w:rPr>
      </w:pPr>
      <w:r>
        <w:rPr>
          <w:color w:val="000000"/>
        </w:rPr>
        <w:t xml:space="preserve">сотрудника, ответственного за координацию работ по </w:t>
      </w:r>
      <w:r w:rsidRPr="00A53141">
        <w:rPr>
          <w:color w:val="000000"/>
        </w:rPr>
        <w:t>проверку итогового сочинения (изложения)</w:t>
      </w:r>
      <w:r>
        <w:rPr>
          <w:color w:val="000000"/>
        </w:rPr>
        <w:t xml:space="preserve"> (далее – ответственный за координацию</w:t>
      </w:r>
      <w:r w:rsidR="00E34FE5">
        <w:rPr>
          <w:color w:val="000000"/>
        </w:rPr>
        <w:t xml:space="preserve"> работ по проверке</w:t>
      </w:r>
      <w:r>
        <w:rPr>
          <w:color w:val="000000"/>
        </w:rPr>
        <w:t>)</w:t>
      </w:r>
      <w:r w:rsidR="00A66157">
        <w:rPr>
          <w:color w:val="000000"/>
        </w:rPr>
        <w:t xml:space="preserve">; </w:t>
      </w:r>
    </w:p>
    <w:p w:rsidR="00192DD1" w:rsidRDefault="00A66157" w:rsidP="00192DD1">
      <w:pPr>
        <w:ind w:firstLine="709"/>
        <w:jc w:val="both"/>
        <w:rPr>
          <w:color w:val="000000"/>
        </w:rPr>
      </w:pPr>
      <w:r>
        <w:rPr>
          <w:color w:val="000000"/>
        </w:rPr>
        <w:t xml:space="preserve">сотрудника, ответственного за </w:t>
      </w:r>
      <w:r w:rsidRPr="00A53141">
        <w:rPr>
          <w:color w:val="000000"/>
        </w:rPr>
        <w:t>перенос результатов проверки</w:t>
      </w:r>
      <w:r>
        <w:rPr>
          <w:color w:val="000000"/>
        </w:rPr>
        <w:t xml:space="preserve"> в оригиналы бланков регистрации участников итогового сочинения (изложения) (далее – ответс</w:t>
      </w:r>
      <w:r w:rsidR="00192DD1">
        <w:rPr>
          <w:color w:val="000000"/>
        </w:rPr>
        <w:t>т</w:t>
      </w:r>
      <w:r>
        <w:rPr>
          <w:color w:val="000000"/>
        </w:rPr>
        <w:t>в</w:t>
      </w:r>
      <w:r w:rsidR="00192DD1">
        <w:rPr>
          <w:color w:val="000000"/>
        </w:rPr>
        <w:t>е</w:t>
      </w:r>
      <w:r>
        <w:rPr>
          <w:color w:val="000000"/>
        </w:rPr>
        <w:t xml:space="preserve">нный за перенос </w:t>
      </w:r>
      <w:r w:rsidR="00192DD1">
        <w:rPr>
          <w:color w:val="000000"/>
        </w:rPr>
        <w:t>результатов проверки)</w:t>
      </w:r>
    </w:p>
    <w:p w:rsidR="00CA3F07" w:rsidRDefault="00192DD1" w:rsidP="00192DD1">
      <w:pPr>
        <w:ind w:firstLine="709"/>
        <w:jc w:val="both"/>
        <w:rPr>
          <w:color w:val="000000"/>
        </w:rPr>
      </w:pPr>
      <w:r>
        <w:rPr>
          <w:color w:val="000000"/>
        </w:rPr>
        <w:t xml:space="preserve">сотрудника, ответственного </w:t>
      </w:r>
      <w:r w:rsidRPr="00A53141">
        <w:rPr>
          <w:color w:val="000000"/>
        </w:rPr>
        <w:t>за копирование бланков</w:t>
      </w:r>
      <w:r>
        <w:rPr>
          <w:color w:val="000000"/>
        </w:rPr>
        <w:t xml:space="preserve"> участников итогового сочинения (изложения)</w:t>
      </w:r>
      <w:r w:rsidR="00E34FE5">
        <w:rPr>
          <w:color w:val="000000"/>
        </w:rPr>
        <w:t>.</w:t>
      </w:r>
    </w:p>
    <w:p w:rsidR="00A53141" w:rsidRPr="00A53141" w:rsidRDefault="00E34FE5" w:rsidP="00192DD1">
      <w:pPr>
        <w:ind w:firstLine="709"/>
        <w:jc w:val="both"/>
        <w:rPr>
          <w:color w:val="000000"/>
        </w:rPr>
      </w:pPr>
      <w:r>
        <w:rPr>
          <w:color w:val="000000"/>
        </w:rPr>
        <w:t>3.2.2.</w:t>
      </w:r>
      <w:r w:rsidR="00CA3F07">
        <w:rPr>
          <w:color w:val="000000"/>
        </w:rPr>
        <w:t xml:space="preserve"> </w:t>
      </w:r>
      <w:r>
        <w:rPr>
          <w:color w:val="000000"/>
        </w:rPr>
        <w:t>О</w:t>
      </w:r>
      <w:r w:rsidR="00A53141" w:rsidRPr="00A53141">
        <w:rPr>
          <w:color w:val="000000"/>
        </w:rPr>
        <w:t>тветственн</w:t>
      </w:r>
      <w:r>
        <w:rPr>
          <w:color w:val="000000"/>
        </w:rPr>
        <w:t>ый</w:t>
      </w:r>
      <w:r w:rsidR="00A53141" w:rsidRPr="00A53141">
        <w:rPr>
          <w:color w:val="000000"/>
        </w:rPr>
        <w:t xml:space="preserve"> за </w:t>
      </w:r>
      <w:r>
        <w:rPr>
          <w:color w:val="000000"/>
        </w:rPr>
        <w:t>координацию работ по проверке</w:t>
      </w:r>
      <w:r w:rsidR="00A53141" w:rsidRPr="00A53141">
        <w:rPr>
          <w:color w:val="000000"/>
        </w:rPr>
        <w:t xml:space="preserve"> передает </w:t>
      </w:r>
      <w:r>
        <w:rPr>
          <w:color w:val="000000"/>
        </w:rPr>
        <w:t>техническим специалистам</w:t>
      </w:r>
      <w:r w:rsidR="00A53141" w:rsidRPr="00A53141">
        <w:rPr>
          <w:color w:val="000000"/>
        </w:rPr>
        <w:t>, ответственн</w:t>
      </w:r>
      <w:r>
        <w:rPr>
          <w:color w:val="000000"/>
        </w:rPr>
        <w:t>ым</w:t>
      </w:r>
      <w:r w:rsidR="00A53141" w:rsidRPr="00A53141">
        <w:rPr>
          <w:color w:val="000000"/>
        </w:rPr>
        <w:t xml:space="preserve"> за копирование бланков, конверты с комплектами бланков.</w:t>
      </w:r>
    </w:p>
    <w:p w:rsidR="00E34FE5" w:rsidRDefault="00E34FE5" w:rsidP="00192DD1">
      <w:pPr>
        <w:ind w:firstLine="709"/>
        <w:jc w:val="both"/>
        <w:rPr>
          <w:color w:val="000000"/>
        </w:rPr>
      </w:pPr>
      <w:r>
        <w:rPr>
          <w:color w:val="000000"/>
        </w:rPr>
        <w:t xml:space="preserve">3.2.3. </w:t>
      </w:r>
      <w:r w:rsidR="00A53141" w:rsidRPr="00A53141">
        <w:rPr>
          <w:color w:val="000000"/>
        </w:rPr>
        <w:t xml:space="preserve">Ответственные за копирование бланков: </w:t>
      </w:r>
    </w:p>
    <w:p w:rsidR="00A53141" w:rsidRPr="00A53141" w:rsidRDefault="00A53141" w:rsidP="00192DD1">
      <w:pPr>
        <w:ind w:firstLine="709"/>
        <w:jc w:val="both"/>
        <w:rPr>
          <w:sz w:val="24"/>
          <w:szCs w:val="24"/>
        </w:rPr>
      </w:pPr>
      <w:r w:rsidRPr="00A53141">
        <w:rPr>
          <w:color w:val="000000"/>
        </w:rPr>
        <w:t>осуществляют копирование комплектов бланков;</w:t>
      </w:r>
    </w:p>
    <w:p w:rsidR="00A53141" w:rsidRPr="00A53141" w:rsidRDefault="00A53141" w:rsidP="00192DD1">
      <w:pPr>
        <w:ind w:firstLine="709"/>
        <w:jc w:val="both"/>
        <w:rPr>
          <w:sz w:val="24"/>
          <w:szCs w:val="24"/>
        </w:rPr>
      </w:pPr>
      <w:r w:rsidRPr="00A53141">
        <w:rPr>
          <w:color w:val="000000"/>
        </w:rPr>
        <w:t>вкладывают оригиналы комплектов бланков в конверт, в котором они находились первоначально;</w:t>
      </w:r>
    </w:p>
    <w:p w:rsidR="00A53141" w:rsidRPr="00A53141" w:rsidRDefault="00A53141" w:rsidP="00192DD1">
      <w:pPr>
        <w:ind w:firstLine="709"/>
        <w:jc w:val="both"/>
        <w:rPr>
          <w:sz w:val="24"/>
          <w:szCs w:val="24"/>
        </w:rPr>
      </w:pPr>
      <w:r w:rsidRPr="00A53141">
        <w:rPr>
          <w:color w:val="000000"/>
        </w:rPr>
        <w:t xml:space="preserve">вкладывают скрепленные копии комплектов бланков в конверт для копий, ранее приготовленный лицом, ответственным за </w:t>
      </w:r>
      <w:r w:rsidR="00E34FE5">
        <w:rPr>
          <w:color w:val="000000"/>
        </w:rPr>
        <w:t>координацию работ по проверке</w:t>
      </w:r>
      <w:r w:rsidRPr="00A53141">
        <w:rPr>
          <w:color w:val="000000"/>
        </w:rPr>
        <w:t>;</w:t>
      </w:r>
    </w:p>
    <w:p w:rsidR="00A53141" w:rsidRDefault="00A53141" w:rsidP="00192DD1">
      <w:pPr>
        <w:ind w:firstLine="709"/>
        <w:jc w:val="both"/>
        <w:rPr>
          <w:color w:val="000000"/>
        </w:rPr>
      </w:pPr>
      <w:r w:rsidRPr="00A53141">
        <w:rPr>
          <w:color w:val="000000"/>
        </w:rPr>
        <w:t xml:space="preserve">передают лицу, ответственному за </w:t>
      </w:r>
      <w:r w:rsidR="00E34FE5">
        <w:rPr>
          <w:color w:val="000000"/>
        </w:rPr>
        <w:t>координацию работ по проверке</w:t>
      </w:r>
      <w:r w:rsidRPr="00A53141">
        <w:rPr>
          <w:color w:val="000000"/>
        </w:rPr>
        <w:t>, конверт с оригиналами комплектов бланков и конверт с копиями комплектов бланков.</w:t>
      </w:r>
    </w:p>
    <w:p w:rsidR="00A53141" w:rsidRPr="00A53141" w:rsidRDefault="00E34FE5" w:rsidP="00192DD1">
      <w:pPr>
        <w:ind w:firstLine="709"/>
        <w:jc w:val="both"/>
        <w:rPr>
          <w:color w:val="000000"/>
        </w:rPr>
      </w:pPr>
      <w:r>
        <w:rPr>
          <w:color w:val="000000"/>
        </w:rPr>
        <w:t xml:space="preserve">3.2.4. </w:t>
      </w:r>
      <w:r w:rsidR="00A53141" w:rsidRPr="00A53141">
        <w:rPr>
          <w:color w:val="000000"/>
        </w:rPr>
        <w:t xml:space="preserve">Лицо, ответственное </w:t>
      </w:r>
      <w:r w:rsidRPr="00A53141">
        <w:rPr>
          <w:color w:val="000000"/>
        </w:rPr>
        <w:t xml:space="preserve">за </w:t>
      </w:r>
      <w:r>
        <w:rPr>
          <w:color w:val="000000"/>
        </w:rPr>
        <w:t>координацию работ по проверке</w:t>
      </w:r>
      <w:r w:rsidR="00A53141" w:rsidRPr="00A53141">
        <w:rPr>
          <w:color w:val="000000"/>
        </w:rPr>
        <w:t xml:space="preserve">, передает </w:t>
      </w:r>
      <w:r>
        <w:rPr>
          <w:color w:val="000000"/>
        </w:rPr>
        <w:t>председателю республиканской комиссии по проверке итогового сочинения (изложения)</w:t>
      </w:r>
      <w:r w:rsidR="00A53141" w:rsidRPr="00A53141">
        <w:rPr>
          <w:color w:val="000000"/>
        </w:rPr>
        <w:t xml:space="preserve"> по ведомости:</w:t>
      </w:r>
    </w:p>
    <w:p w:rsidR="00A53141" w:rsidRPr="00A53141" w:rsidRDefault="00A53141" w:rsidP="00192DD1">
      <w:pPr>
        <w:ind w:firstLine="709"/>
        <w:jc w:val="both"/>
        <w:rPr>
          <w:sz w:val="24"/>
          <w:szCs w:val="24"/>
        </w:rPr>
      </w:pPr>
      <w:r w:rsidRPr="00A53141">
        <w:rPr>
          <w:color w:val="000000"/>
        </w:rPr>
        <w:t>конверт с копиями комплектов бланков;</w:t>
      </w:r>
    </w:p>
    <w:p w:rsidR="00A53141" w:rsidRPr="00A53141" w:rsidRDefault="00A53141" w:rsidP="00192DD1">
      <w:pPr>
        <w:ind w:firstLine="709"/>
        <w:jc w:val="both"/>
        <w:rPr>
          <w:sz w:val="24"/>
          <w:szCs w:val="24"/>
        </w:rPr>
      </w:pPr>
      <w:r w:rsidRPr="00A53141">
        <w:rPr>
          <w:color w:val="000000"/>
        </w:rPr>
        <w:t>форму ИС-06 «Протокол проверки итогового сочинения (изложения)».</w:t>
      </w:r>
    </w:p>
    <w:p w:rsidR="00F118DF" w:rsidRDefault="00F118DF" w:rsidP="00192DD1">
      <w:pPr>
        <w:ind w:firstLine="709"/>
        <w:jc w:val="both"/>
        <w:rPr>
          <w:color w:val="000000"/>
        </w:rPr>
      </w:pPr>
      <w:r>
        <w:rPr>
          <w:color w:val="000000"/>
        </w:rPr>
        <w:lastRenderedPageBreak/>
        <w:t>3.2.5. Председатель республиканской комиссии по проверке итогового сочинения (изложения) передает эксперту:</w:t>
      </w:r>
    </w:p>
    <w:p w:rsidR="00F118DF" w:rsidRPr="00A53141" w:rsidRDefault="00F118DF" w:rsidP="00192DD1">
      <w:pPr>
        <w:ind w:firstLine="709"/>
        <w:jc w:val="both"/>
        <w:rPr>
          <w:sz w:val="24"/>
          <w:szCs w:val="24"/>
        </w:rPr>
      </w:pPr>
      <w:r w:rsidRPr="00A53141">
        <w:rPr>
          <w:color w:val="000000"/>
        </w:rPr>
        <w:t>конверт с копиями комплектов бланков;</w:t>
      </w:r>
    </w:p>
    <w:p w:rsidR="00F118DF" w:rsidRPr="00A53141" w:rsidRDefault="00F118DF" w:rsidP="00192DD1">
      <w:pPr>
        <w:ind w:firstLine="709"/>
        <w:jc w:val="both"/>
        <w:rPr>
          <w:sz w:val="24"/>
          <w:szCs w:val="24"/>
        </w:rPr>
      </w:pPr>
      <w:r w:rsidRPr="00A53141">
        <w:rPr>
          <w:color w:val="000000"/>
        </w:rPr>
        <w:t>форму ИС-06 «Протокол проверки итогового сочинения (изложения)».</w:t>
      </w:r>
    </w:p>
    <w:p w:rsidR="00A53141" w:rsidRPr="00A53141" w:rsidRDefault="00F118DF" w:rsidP="00192DD1">
      <w:pPr>
        <w:ind w:firstLine="709"/>
        <w:jc w:val="both"/>
        <w:rPr>
          <w:color w:val="000000"/>
        </w:rPr>
      </w:pPr>
      <w:r>
        <w:rPr>
          <w:color w:val="000000"/>
        </w:rPr>
        <w:t xml:space="preserve">3.2.6. </w:t>
      </w:r>
      <w:r w:rsidR="00A53141" w:rsidRPr="00A53141">
        <w:rPr>
          <w:color w:val="000000"/>
        </w:rPr>
        <w:t>По завершении проверки итогового сочинения (изложения) эксперт вносит результаты проверки в форму ИС-06 «Протокол проверки итогового сочинения (изложения)» и копию бланка регистрации, заверяя своей подписью.</w:t>
      </w:r>
    </w:p>
    <w:p w:rsidR="00A53141" w:rsidRPr="00A53141" w:rsidRDefault="00A66157" w:rsidP="00192DD1">
      <w:pPr>
        <w:ind w:firstLine="709"/>
        <w:jc w:val="both"/>
        <w:rPr>
          <w:color w:val="000000"/>
        </w:rPr>
      </w:pPr>
      <w:r>
        <w:rPr>
          <w:color w:val="000000"/>
        </w:rPr>
        <w:t xml:space="preserve">3.2.7. </w:t>
      </w:r>
      <w:r w:rsidR="00A53141" w:rsidRPr="00A53141">
        <w:rPr>
          <w:color w:val="000000"/>
        </w:rPr>
        <w:t>По окончании проверки всех комплектов бланков итогового сочинения (изложения) эксперт вкладывает проверенные комплекты бланков итогового сочинения (изложения) в конверт и по ведомости передает его ответственному за</w:t>
      </w:r>
      <w:r w:rsidRPr="00A53141">
        <w:rPr>
          <w:color w:val="000000"/>
        </w:rPr>
        <w:t xml:space="preserve"> </w:t>
      </w:r>
      <w:r>
        <w:rPr>
          <w:color w:val="000000"/>
        </w:rPr>
        <w:t>координацию работ по проверке</w:t>
      </w:r>
      <w:r w:rsidR="00A53141" w:rsidRPr="00A53141">
        <w:rPr>
          <w:color w:val="000000"/>
        </w:rPr>
        <w:t xml:space="preserve"> вместе с заполненной формой ИС-06 «Протокол проверки итогового сочинения (изложения)», заверенной подписью эксперта.</w:t>
      </w:r>
    </w:p>
    <w:p w:rsidR="00A53141" w:rsidRPr="00A53141" w:rsidRDefault="00A66157" w:rsidP="00192DD1">
      <w:pPr>
        <w:ind w:firstLine="709"/>
        <w:jc w:val="both"/>
        <w:rPr>
          <w:color w:val="000000"/>
        </w:rPr>
      </w:pPr>
      <w:r>
        <w:rPr>
          <w:color w:val="000000"/>
        </w:rPr>
        <w:t xml:space="preserve">3.2.8. Ответственный </w:t>
      </w:r>
      <w:r w:rsidRPr="00A53141">
        <w:rPr>
          <w:color w:val="000000"/>
        </w:rPr>
        <w:t xml:space="preserve">за </w:t>
      </w:r>
      <w:r>
        <w:rPr>
          <w:color w:val="000000"/>
        </w:rPr>
        <w:t>координацию работ по проверке</w:t>
      </w:r>
      <w:r w:rsidR="00A53141" w:rsidRPr="00A53141">
        <w:rPr>
          <w:color w:val="000000"/>
        </w:rPr>
        <w:t>, передает ответственному за перенос результатов проверки:</w:t>
      </w:r>
    </w:p>
    <w:p w:rsidR="00A53141" w:rsidRPr="00A53141" w:rsidRDefault="00A53141" w:rsidP="00192DD1">
      <w:pPr>
        <w:ind w:firstLine="709"/>
        <w:jc w:val="both"/>
        <w:rPr>
          <w:sz w:val="24"/>
          <w:szCs w:val="24"/>
        </w:rPr>
      </w:pPr>
      <w:r w:rsidRPr="00A53141">
        <w:rPr>
          <w:color w:val="000000"/>
        </w:rPr>
        <w:t>конверт с оригиналами комплектов бланков итогового сочинения (изложения);</w:t>
      </w:r>
    </w:p>
    <w:p w:rsidR="00A53141" w:rsidRPr="00A53141" w:rsidRDefault="00A53141" w:rsidP="00192DD1">
      <w:pPr>
        <w:ind w:firstLine="709"/>
        <w:jc w:val="both"/>
        <w:rPr>
          <w:sz w:val="24"/>
          <w:szCs w:val="24"/>
        </w:rPr>
      </w:pPr>
      <w:r w:rsidRPr="00A53141">
        <w:rPr>
          <w:color w:val="000000"/>
        </w:rPr>
        <w:t>конверт с проверенными копиями комплектов бланков итогового</w:t>
      </w:r>
      <w:r>
        <w:rPr>
          <w:color w:val="000000"/>
        </w:rPr>
        <w:t xml:space="preserve"> </w:t>
      </w:r>
      <w:r w:rsidRPr="00A53141">
        <w:rPr>
          <w:color w:val="000000"/>
        </w:rPr>
        <w:t>сочинения (изложения);</w:t>
      </w:r>
    </w:p>
    <w:p w:rsidR="00A53141" w:rsidRPr="00A53141" w:rsidRDefault="00A53141" w:rsidP="00192DD1">
      <w:pPr>
        <w:ind w:firstLine="709"/>
        <w:jc w:val="both"/>
        <w:rPr>
          <w:sz w:val="24"/>
          <w:szCs w:val="24"/>
        </w:rPr>
      </w:pPr>
      <w:r w:rsidRPr="00A53141">
        <w:rPr>
          <w:color w:val="000000"/>
        </w:rPr>
        <w:t>заполненную форму ИС-06 «Протокол проверки итогового сочинения</w:t>
      </w:r>
      <w:r w:rsidR="00A66157">
        <w:rPr>
          <w:color w:val="000000"/>
        </w:rPr>
        <w:t xml:space="preserve"> </w:t>
      </w:r>
      <w:r w:rsidRPr="00A53141">
        <w:rPr>
          <w:color w:val="000000"/>
        </w:rPr>
        <w:t>(изложения)», соответствующую данным комплектам бланков.</w:t>
      </w:r>
    </w:p>
    <w:p w:rsidR="00A53141" w:rsidRPr="00A53141" w:rsidRDefault="00192DD1" w:rsidP="00192DD1">
      <w:pPr>
        <w:ind w:firstLine="709"/>
        <w:jc w:val="both"/>
        <w:rPr>
          <w:color w:val="000000"/>
        </w:rPr>
      </w:pPr>
      <w:r>
        <w:rPr>
          <w:color w:val="000000"/>
        </w:rPr>
        <w:t xml:space="preserve">3.2.9. </w:t>
      </w:r>
      <w:r w:rsidR="00A53141" w:rsidRPr="00A53141">
        <w:rPr>
          <w:color w:val="000000"/>
        </w:rPr>
        <w:t>Ответственный за перенос результатов проверки переносит результаты проверки («зачет»/«незачет») по всем требованиям и критериям из копий бланков регистрации в оригиналы бланков регистрации участников итогового сочинения (изложения), контролируя правильность внесения данных проверки в форме ИС-06 «Протокол проверки итогового сочинения (изложения)». Внесение данных в оригиналы бланков регистрации ответственный за перенос результатов проверки заверяет своей подписью.</w:t>
      </w:r>
    </w:p>
    <w:p w:rsidR="00A53141" w:rsidRPr="00A53141" w:rsidRDefault="00192DD1" w:rsidP="00192DD1">
      <w:pPr>
        <w:ind w:firstLine="709"/>
        <w:jc w:val="both"/>
        <w:rPr>
          <w:color w:val="000000"/>
        </w:rPr>
      </w:pPr>
      <w:r>
        <w:rPr>
          <w:color w:val="000000"/>
        </w:rPr>
        <w:t xml:space="preserve">3.2.10. </w:t>
      </w:r>
      <w:r w:rsidR="00A53141" w:rsidRPr="00A53141">
        <w:rPr>
          <w:color w:val="000000"/>
        </w:rPr>
        <w:t xml:space="preserve">По завершении переноса результатов проверки ответственный за перенос результатов проверки передает ответственному за </w:t>
      </w:r>
      <w:r>
        <w:rPr>
          <w:color w:val="000000"/>
        </w:rPr>
        <w:t>координацию работ по проверке</w:t>
      </w:r>
      <w:r w:rsidR="00A53141" w:rsidRPr="00A53141">
        <w:rPr>
          <w:color w:val="000000"/>
        </w:rPr>
        <w:t>:</w:t>
      </w:r>
    </w:p>
    <w:p w:rsidR="00A53141" w:rsidRPr="00A53141" w:rsidRDefault="00A53141" w:rsidP="000273BD">
      <w:pPr>
        <w:ind w:firstLine="709"/>
        <w:jc w:val="both"/>
        <w:rPr>
          <w:sz w:val="24"/>
          <w:szCs w:val="24"/>
        </w:rPr>
      </w:pPr>
      <w:r w:rsidRPr="00A53141">
        <w:rPr>
          <w:color w:val="000000"/>
        </w:rPr>
        <w:t>конверт с оригиналами комплектов бланков итогового сочинения (изложения) с заполненными полями проверки в бланках регистрации и заверенными подписью ответственного за перенос результатов проверки;</w:t>
      </w:r>
    </w:p>
    <w:p w:rsidR="00A53141" w:rsidRPr="00A53141" w:rsidRDefault="00A53141" w:rsidP="000273BD">
      <w:pPr>
        <w:ind w:firstLine="709"/>
        <w:jc w:val="both"/>
        <w:rPr>
          <w:sz w:val="24"/>
          <w:szCs w:val="24"/>
        </w:rPr>
      </w:pPr>
      <w:r w:rsidRPr="00A53141">
        <w:rPr>
          <w:color w:val="000000"/>
        </w:rPr>
        <w:t>конверт с проверенными копиями комплектов бланков итогового сочинения (изложения);</w:t>
      </w:r>
    </w:p>
    <w:p w:rsidR="00A53141" w:rsidRPr="00A53141" w:rsidRDefault="00A53141" w:rsidP="000273BD">
      <w:pPr>
        <w:ind w:firstLine="709"/>
        <w:jc w:val="both"/>
        <w:rPr>
          <w:sz w:val="24"/>
          <w:szCs w:val="24"/>
        </w:rPr>
      </w:pPr>
      <w:r w:rsidRPr="00A53141">
        <w:rPr>
          <w:color w:val="000000"/>
        </w:rPr>
        <w:t>заполненную форму ИС-06 «Протокол проверки итогового сочинения (изложения)», соответствующую данным комплектам бланков.</w:t>
      </w:r>
    </w:p>
    <w:p w:rsidR="00A53141" w:rsidRPr="00192DD1" w:rsidRDefault="00192DD1" w:rsidP="00192DD1">
      <w:pPr>
        <w:ind w:firstLine="709"/>
        <w:jc w:val="both"/>
        <w:rPr>
          <w:sz w:val="24"/>
          <w:szCs w:val="24"/>
        </w:rPr>
      </w:pPr>
      <w:r>
        <w:rPr>
          <w:color w:val="000000"/>
        </w:rPr>
        <w:t xml:space="preserve">3.2.11. </w:t>
      </w:r>
      <w:r w:rsidR="00A53141" w:rsidRPr="00192DD1">
        <w:rPr>
          <w:color w:val="000000"/>
        </w:rPr>
        <w:t>Проверка и оценивание итогового сочинения</w:t>
      </w:r>
      <w:r w:rsidR="002B3B25" w:rsidRPr="00192DD1">
        <w:rPr>
          <w:color w:val="000000"/>
        </w:rPr>
        <w:t xml:space="preserve"> </w:t>
      </w:r>
      <w:r w:rsidR="00A53141" w:rsidRPr="00192DD1">
        <w:rPr>
          <w:color w:val="000000"/>
        </w:rPr>
        <w:t>(изложения)</w:t>
      </w:r>
      <w:r w:rsidR="002B3B25" w:rsidRPr="00192DD1">
        <w:rPr>
          <w:color w:val="000000"/>
        </w:rPr>
        <w:t xml:space="preserve"> </w:t>
      </w:r>
      <w:r w:rsidR="00A53141" w:rsidRPr="00192DD1">
        <w:rPr>
          <w:color w:val="000000"/>
        </w:rPr>
        <w:t>региональной комисси</w:t>
      </w:r>
      <w:r w:rsidRPr="00192DD1">
        <w:rPr>
          <w:color w:val="000000"/>
        </w:rPr>
        <w:t>ей</w:t>
      </w:r>
      <w:r w:rsidR="00A53141" w:rsidRPr="00192DD1">
        <w:rPr>
          <w:color w:val="000000"/>
        </w:rPr>
        <w:t xml:space="preserve"> заверш</w:t>
      </w:r>
      <w:r w:rsidRPr="00192DD1">
        <w:rPr>
          <w:color w:val="000000"/>
        </w:rPr>
        <w:t>аются</w:t>
      </w:r>
      <w:r w:rsidR="00A53141" w:rsidRPr="00192DD1">
        <w:rPr>
          <w:color w:val="000000"/>
        </w:rPr>
        <w:t xml:space="preserve"> не позднее чем через пять календарных дней с даты проведения итогового сочинения (изложения).</w:t>
      </w:r>
    </w:p>
    <w:p w:rsidR="00A53141" w:rsidRPr="00192DD1" w:rsidRDefault="00192DD1" w:rsidP="00192DD1">
      <w:pPr>
        <w:ind w:firstLine="709"/>
        <w:jc w:val="both"/>
        <w:rPr>
          <w:color w:val="000000"/>
        </w:rPr>
      </w:pPr>
      <w:r w:rsidRPr="00192DD1">
        <w:rPr>
          <w:color w:val="000000"/>
        </w:rPr>
        <w:t>3.2.12. М</w:t>
      </w:r>
      <w:r w:rsidR="00A53141" w:rsidRPr="00192DD1">
        <w:rPr>
          <w:color w:val="000000"/>
        </w:rPr>
        <w:t>атериал</w:t>
      </w:r>
      <w:r w:rsidRPr="00192DD1">
        <w:rPr>
          <w:color w:val="000000"/>
        </w:rPr>
        <w:t>ы</w:t>
      </w:r>
      <w:r w:rsidR="00A53141" w:rsidRPr="00192DD1">
        <w:rPr>
          <w:color w:val="000000"/>
        </w:rPr>
        <w:t xml:space="preserve"> итогового сочинения (изложения) </w:t>
      </w:r>
      <w:r w:rsidRPr="00192DD1">
        <w:rPr>
          <w:color w:val="000000"/>
        </w:rPr>
        <w:t xml:space="preserve">хранятся в ЦОКО </w:t>
      </w:r>
      <w:r w:rsidR="00A53141" w:rsidRPr="00192DD1">
        <w:rPr>
          <w:color w:val="000000"/>
        </w:rPr>
        <w:t xml:space="preserve">в помещении, исключающем доступ посторонних лиц, оборудованном </w:t>
      </w:r>
      <w:r w:rsidR="00A53141" w:rsidRPr="00192DD1">
        <w:rPr>
          <w:color w:val="000000"/>
        </w:rPr>
        <w:lastRenderedPageBreak/>
        <w:t>сейфом или металлическим шкафом и оснащенном офлайн видеонаблюдением.</w:t>
      </w:r>
    </w:p>
    <w:p w:rsidR="00A53141" w:rsidRDefault="00A53141" w:rsidP="000273BD">
      <w:pPr>
        <w:ind w:firstLine="709"/>
        <w:jc w:val="both"/>
        <w:rPr>
          <w:sz w:val="24"/>
          <w:szCs w:val="24"/>
        </w:rPr>
      </w:pPr>
    </w:p>
    <w:p w:rsidR="002B3B25" w:rsidRDefault="00577B81" w:rsidP="002B3B25">
      <w:pPr>
        <w:autoSpaceDE w:val="0"/>
        <w:autoSpaceDN w:val="0"/>
        <w:adjustRightInd w:val="0"/>
        <w:jc w:val="center"/>
        <w:rPr>
          <w:rFonts w:eastAsia="Calibri"/>
          <w:bCs/>
          <w:color w:val="000000"/>
        </w:rPr>
      </w:pPr>
      <w:r w:rsidRPr="002B3B25">
        <w:t xml:space="preserve">3.3. </w:t>
      </w:r>
      <w:r w:rsidR="002B3B25" w:rsidRPr="002B3B25">
        <w:rPr>
          <w:rFonts w:eastAsia="Calibri"/>
          <w:bCs/>
          <w:color w:val="000000"/>
        </w:rPr>
        <w:t xml:space="preserve">Порядок проверки и оценивания </w:t>
      </w:r>
    </w:p>
    <w:p w:rsidR="002B3B25" w:rsidRPr="002B3B25" w:rsidRDefault="002B3B25" w:rsidP="002B3B25">
      <w:pPr>
        <w:autoSpaceDE w:val="0"/>
        <w:autoSpaceDN w:val="0"/>
        <w:adjustRightInd w:val="0"/>
        <w:jc w:val="center"/>
        <w:rPr>
          <w:rFonts w:eastAsia="Calibri"/>
          <w:color w:val="000000"/>
        </w:rPr>
      </w:pPr>
      <w:r w:rsidRPr="002B3B25">
        <w:rPr>
          <w:rFonts w:eastAsia="Calibri"/>
          <w:bCs/>
          <w:color w:val="000000"/>
        </w:rPr>
        <w:t>итогового сочинения (изложения) экспертами</w:t>
      </w:r>
    </w:p>
    <w:p w:rsidR="002B3B25" w:rsidRPr="002B3B25" w:rsidRDefault="002B3B25" w:rsidP="002B3B25">
      <w:pPr>
        <w:pStyle w:val="Default"/>
        <w:jc w:val="center"/>
        <w:rPr>
          <w:rFonts w:eastAsia="Calibri"/>
          <w:lang w:eastAsia="ru-RU"/>
        </w:rPr>
      </w:pPr>
    </w:p>
    <w:p w:rsidR="002B3B25" w:rsidRPr="00F971F4" w:rsidRDefault="00F971F4" w:rsidP="00F971F4">
      <w:pPr>
        <w:autoSpaceDE w:val="0"/>
        <w:autoSpaceDN w:val="0"/>
        <w:adjustRightInd w:val="0"/>
        <w:spacing w:after="33"/>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1</w:t>
      </w:r>
      <w:r w:rsidR="002B3B25" w:rsidRPr="00F971F4">
        <w:rPr>
          <w:rFonts w:eastAsia="Calibri"/>
          <w:color w:val="000000"/>
        </w:rPr>
        <w:t>.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971F4" w:rsidRPr="00F971F4" w:rsidRDefault="00F971F4" w:rsidP="00F971F4">
      <w:pPr>
        <w:pStyle w:val="Default"/>
        <w:ind w:firstLine="709"/>
        <w:jc w:val="both"/>
        <w:rPr>
          <w:rFonts w:eastAsia="Calibri"/>
          <w:sz w:val="28"/>
          <w:szCs w:val="28"/>
        </w:rPr>
      </w:pPr>
      <w:r w:rsidRPr="00F971F4">
        <w:rPr>
          <w:rFonts w:eastAsia="Calibri"/>
          <w:sz w:val="28"/>
          <w:szCs w:val="28"/>
        </w:rPr>
        <w:t>3</w:t>
      </w:r>
      <w:r w:rsidR="002B3B25" w:rsidRPr="00F971F4">
        <w:rPr>
          <w:rFonts w:eastAsia="Calibri"/>
          <w:sz w:val="28"/>
          <w:szCs w:val="28"/>
        </w:rPr>
        <w:t>.</w:t>
      </w:r>
      <w:r w:rsidR="00E34FE5">
        <w:rPr>
          <w:rFonts w:eastAsia="Calibri"/>
          <w:sz w:val="28"/>
          <w:szCs w:val="28"/>
        </w:rPr>
        <w:t>3</w:t>
      </w:r>
      <w:r w:rsidR="002B3B25" w:rsidRPr="00F971F4">
        <w:rPr>
          <w:rFonts w:eastAsia="Calibri"/>
          <w:sz w:val="28"/>
          <w:szCs w:val="28"/>
        </w:rPr>
        <w:t>.</w:t>
      </w:r>
      <w:r w:rsidRPr="00F971F4">
        <w:rPr>
          <w:rFonts w:eastAsia="Calibri"/>
          <w:sz w:val="28"/>
          <w:szCs w:val="28"/>
        </w:rPr>
        <w:t>2</w:t>
      </w:r>
      <w:r w:rsidR="002B3B25" w:rsidRPr="00F971F4">
        <w:rPr>
          <w:rFonts w:eastAsia="Calibri"/>
          <w:sz w:val="28"/>
          <w:szCs w:val="28"/>
        </w:rPr>
        <w:t xml:space="preserve">. При проверке итогового сочинения (изложения) по требованию №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rsidR="002B3B25" w:rsidRPr="00F971F4" w:rsidRDefault="00F971F4" w:rsidP="00F971F4">
      <w:pPr>
        <w:pStyle w:val="Default"/>
        <w:ind w:firstLine="709"/>
        <w:jc w:val="both"/>
        <w:rPr>
          <w:rFonts w:eastAsia="Calibri"/>
          <w:sz w:val="28"/>
          <w:szCs w:val="28"/>
        </w:rPr>
      </w:pPr>
      <w:r w:rsidRPr="00F971F4">
        <w:rPr>
          <w:rFonts w:eastAsia="Calibri"/>
          <w:sz w:val="28"/>
          <w:szCs w:val="28"/>
        </w:rPr>
        <w:t>3</w:t>
      </w:r>
      <w:r w:rsidR="002B3B25" w:rsidRPr="00F971F4">
        <w:rPr>
          <w:rFonts w:eastAsia="Calibri"/>
          <w:sz w:val="28"/>
          <w:szCs w:val="28"/>
        </w:rPr>
        <w:t>.</w:t>
      </w:r>
      <w:r w:rsidR="00E34FE5">
        <w:rPr>
          <w:rFonts w:eastAsia="Calibri"/>
          <w:sz w:val="28"/>
          <w:szCs w:val="28"/>
        </w:rPr>
        <w:t>3</w:t>
      </w:r>
      <w:r w:rsidR="002B3B25" w:rsidRPr="00F971F4">
        <w:rPr>
          <w:rFonts w:eastAsia="Calibri"/>
          <w:sz w:val="28"/>
          <w:szCs w:val="28"/>
        </w:rPr>
        <w:t>.</w:t>
      </w:r>
      <w:r w:rsidRPr="00F971F4">
        <w:rPr>
          <w:rFonts w:eastAsia="Calibri"/>
          <w:sz w:val="28"/>
          <w:szCs w:val="28"/>
        </w:rPr>
        <w:t>3</w:t>
      </w:r>
      <w:r w:rsidR="002B3B25" w:rsidRPr="00F971F4">
        <w:rPr>
          <w:rFonts w:eastAsia="Calibri"/>
          <w:sz w:val="28"/>
          <w:szCs w:val="28"/>
        </w:rPr>
        <w:t xml:space="preserve">. 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2B3B25" w:rsidRPr="00F971F4" w:rsidRDefault="00F971F4" w:rsidP="00F971F4">
      <w:pPr>
        <w:autoSpaceDE w:val="0"/>
        <w:autoSpaceDN w:val="0"/>
        <w:adjustRightInd w:val="0"/>
        <w:spacing w:after="33"/>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4</w:t>
      </w:r>
      <w:r w:rsidR="002B3B25" w:rsidRPr="00F971F4">
        <w:rPr>
          <w:rFonts w:eastAsia="Calibri"/>
          <w:color w:val="000000"/>
        </w:rPr>
        <w:t>. При проверке итогового сочинения по Критерию №</w:t>
      </w:r>
      <w:r>
        <w:rPr>
          <w:rFonts w:eastAsia="Calibri"/>
          <w:color w:val="000000"/>
        </w:rPr>
        <w:t> </w:t>
      </w:r>
      <w:r w:rsidR="002B3B25" w:rsidRPr="00F971F4">
        <w:rPr>
          <w:rFonts w:eastAsia="Calibri"/>
          <w:color w:val="000000"/>
        </w:rPr>
        <w:t>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w:t>
      </w:r>
      <w:r>
        <w:rPr>
          <w:rFonts w:eastAsia="Calibri"/>
          <w:color w:val="000000"/>
        </w:rPr>
        <w:t xml:space="preserve"> оценке сочинения по Критерию № </w:t>
      </w:r>
      <w:r w:rsidR="002B3B25" w:rsidRPr="00F971F4">
        <w:rPr>
          <w:rFonts w:eastAsia="Calibri"/>
          <w:color w:val="000000"/>
        </w:rPr>
        <w:t xml:space="preserve">3). </w:t>
      </w:r>
    </w:p>
    <w:p w:rsidR="002B3B25" w:rsidRPr="00F971F4" w:rsidRDefault="00F971F4" w:rsidP="00F971F4">
      <w:pPr>
        <w:autoSpaceDE w:val="0"/>
        <w:autoSpaceDN w:val="0"/>
        <w:adjustRightInd w:val="0"/>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5</w:t>
      </w:r>
      <w:r w:rsidR="002B3B25" w:rsidRPr="00F971F4">
        <w:rPr>
          <w:rFonts w:eastAsia="Calibri"/>
          <w:color w:val="000000"/>
        </w:rPr>
        <w:t>. При проверке итогового сочинения по Критерию №</w:t>
      </w:r>
      <w:r>
        <w:rPr>
          <w:rFonts w:eastAsia="Calibri"/>
          <w:color w:val="000000"/>
        </w:rPr>
        <w:t> </w:t>
      </w:r>
      <w:r w:rsidR="002B3B25" w:rsidRPr="00F971F4">
        <w:rPr>
          <w:rFonts w:eastAsia="Calibri"/>
          <w:color w:val="000000"/>
        </w:rPr>
        <w:t xml:space="preserve">2 «Аргументация. Привлечение литературного материала» нужно учитывать следующее.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lastRenderedPageBreak/>
        <w:t xml:space="preserve">словоформы: повелительное наклонение («пусть напишут»), будущее время («буду играть»), сравнительная степень («менее громко»);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части речи: составные предлоги («в течение»); составные союзы («несмотря на то, что»); составные числительные («триста тридцать пять»);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имена собственные: имена людей («Николай Васильевич Гоголь»); названия произведений («Война и мир»), топонимы (Белогорская крепость);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фразеологизмы: «душа в душу»;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члены предложения: осложненные сказуемые («знай себе отдыхает», «говорят не наговорятся).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w:t>
      </w:r>
      <w:r w:rsidR="00F971F4">
        <w:rPr>
          <w:rFonts w:eastAsia="Calibri"/>
          <w:color w:val="000000"/>
        </w:rPr>
        <w:t>5 слов; «в возрасте 22 лет» – 3 </w:t>
      </w:r>
      <w:r w:rsidRPr="00F971F4">
        <w:rPr>
          <w:rFonts w:eastAsia="Calibri"/>
          <w:color w:val="000000"/>
        </w:rPr>
        <w:t xml:space="preserve">слова; «влесу (ошибочное слитное написание)» – 1 слово; «черно белый (ошибочное раздельное написание)» – 2 слова).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
    <w:p w:rsidR="002B3B25" w:rsidRPr="00F971F4" w:rsidRDefault="00F971F4" w:rsidP="00F971F4">
      <w:pPr>
        <w:autoSpaceDE w:val="0"/>
        <w:autoSpaceDN w:val="0"/>
        <w:adjustRightInd w:val="0"/>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6</w:t>
      </w:r>
      <w:r w:rsidR="002B3B25" w:rsidRPr="00F971F4">
        <w:rPr>
          <w:rFonts w:eastAsia="Calibri"/>
          <w:color w:val="000000"/>
        </w:rPr>
        <w:t>. При проверке итогового сочи</w:t>
      </w:r>
      <w:r>
        <w:rPr>
          <w:rFonts w:eastAsia="Calibri"/>
          <w:color w:val="000000"/>
        </w:rPr>
        <w:t>нения (изложения) по Критерию № </w:t>
      </w:r>
      <w:r w:rsidR="002B3B25" w:rsidRPr="00F971F4">
        <w:rPr>
          <w:rFonts w:eastAsia="Calibri"/>
          <w:color w:val="000000"/>
        </w:rPr>
        <w:t xml:space="preserve">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w:t>
      </w:r>
      <w:r w:rsidR="002B3B25" w:rsidRPr="00F971F4">
        <w:rPr>
          <w:rFonts w:eastAsia="Calibri"/>
          <w:color w:val="000000"/>
        </w:rPr>
        <w:lastRenderedPageBreak/>
        <w:t xml:space="preserve">получить «зачет» по Критерию № 5 при 19 ошибках. При 20 ошибках выставляется «незачет».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Тематическое направление критерия № 4 позволяет 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w:t>
      </w:r>
    </w:p>
    <w:p w:rsidR="002B3B25" w:rsidRPr="00F971F4" w:rsidRDefault="00F971F4" w:rsidP="00F971F4">
      <w:pPr>
        <w:autoSpaceDE w:val="0"/>
        <w:autoSpaceDN w:val="0"/>
        <w:adjustRightInd w:val="0"/>
        <w:spacing w:after="33"/>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7</w:t>
      </w:r>
      <w:r w:rsidR="002B3B25" w:rsidRPr="00F971F4">
        <w:rPr>
          <w:rFonts w:eastAsia="Calibri"/>
          <w:color w:val="000000"/>
        </w:rPr>
        <w:t xml:space="preserve">. 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rsidR="002B3B25" w:rsidRPr="00F971F4" w:rsidRDefault="00F971F4" w:rsidP="00F971F4">
      <w:pPr>
        <w:autoSpaceDE w:val="0"/>
        <w:autoSpaceDN w:val="0"/>
        <w:adjustRightInd w:val="0"/>
        <w:ind w:firstLine="709"/>
        <w:jc w:val="both"/>
        <w:rPr>
          <w:rFonts w:eastAsia="Calibri"/>
          <w:color w:val="000000"/>
        </w:rPr>
      </w:pPr>
      <w:r w:rsidRPr="00F971F4">
        <w:rPr>
          <w:rFonts w:eastAsia="Calibri"/>
          <w:color w:val="000000"/>
        </w:rPr>
        <w:lastRenderedPageBreak/>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8</w:t>
      </w:r>
      <w:r w:rsidR="002B3B25" w:rsidRPr="00F971F4">
        <w:rPr>
          <w:rFonts w:eastAsia="Calibri"/>
          <w:color w:val="000000"/>
        </w:rPr>
        <w:t xml:space="preserve">. 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Первые три однотипные ошибки считаются за одну ошибку, каждая следующая подобная ошибка учитывается как самостоятельная. Если в </w:t>
      </w:r>
      <w:r w:rsidRPr="00F971F4">
        <w:rPr>
          <w:rFonts w:eastAsia="Calibri"/>
          <w:color w:val="000000"/>
        </w:rPr>
        <w:lastRenderedPageBreak/>
        <w:t xml:space="preserve">одном непроверяемом слове допущены две и более ошибки, то все они считаются за одну ошибку.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Понятие об однотипных ошибках не распространяется на пунктуационные ошибки. </w:t>
      </w:r>
    </w:p>
    <w:p w:rsidR="002B3B25" w:rsidRPr="00F971F4" w:rsidRDefault="002B3B25" w:rsidP="00F971F4">
      <w:pPr>
        <w:autoSpaceDE w:val="0"/>
        <w:autoSpaceDN w:val="0"/>
        <w:adjustRightInd w:val="0"/>
        <w:ind w:firstLine="709"/>
        <w:jc w:val="both"/>
        <w:rPr>
          <w:rFonts w:eastAsia="Calibri"/>
          <w:color w:val="000000"/>
        </w:rPr>
      </w:pPr>
      <w:r w:rsidRPr="00F971F4">
        <w:rPr>
          <w:rFonts w:eastAsia="Calibri"/>
          <w:color w:val="000000"/>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5" w:history="1">
        <w:r w:rsidRPr="00F971F4">
          <w:rPr>
            <w:rStyle w:val="a8"/>
            <w:rFonts w:eastAsia="Calibri"/>
          </w:rPr>
          <w:t>http://www.fipi.ru/</w:t>
        </w:r>
      </w:hyperlink>
      <w:r w:rsidRPr="00F971F4">
        <w:rPr>
          <w:rFonts w:eastAsia="Calibri"/>
          <w:color w:val="000000"/>
        </w:rPr>
        <w:t>).</w:t>
      </w:r>
    </w:p>
    <w:p w:rsidR="002B3B25" w:rsidRPr="00F971F4" w:rsidRDefault="00F971F4" w:rsidP="00F971F4">
      <w:pPr>
        <w:autoSpaceDE w:val="0"/>
        <w:autoSpaceDN w:val="0"/>
        <w:adjustRightInd w:val="0"/>
        <w:ind w:firstLine="709"/>
        <w:jc w:val="both"/>
        <w:rPr>
          <w:rFonts w:eastAsia="Calibri"/>
          <w:color w:val="000000"/>
        </w:rPr>
      </w:pPr>
      <w:r w:rsidRPr="00F971F4">
        <w:rPr>
          <w:rFonts w:eastAsia="Calibri"/>
          <w:color w:val="000000"/>
        </w:rPr>
        <w:t>3</w:t>
      </w:r>
      <w:r w:rsidR="002B3B25" w:rsidRPr="00F971F4">
        <w:rPr>
          <w:rFonts w:eastAsia="Calibri"/>
          <w:color w:val="000000"/>
        </w:rPr>
        <w:t>.</w:t>
      </w:r>
      <w:r w:rsidR="00E34FE5">
        <w:rPr>
          <w:rFonts w:eastAsia="Calibri"/>
          <w:color w:val="000000"/>
        </w:rPr>
        <w:t>3</w:t>
      </w:r>
      <w:r w:rsidR="002B3B25" w:rsidRPr="00F971F4">
        <w:rPr>
          <w:rFonts w:eastAsia="Calibri"/>
          <w:color w:val="000000"/>
        </w:rPr>
        <w:t>.</w:t>
      </w:r>
      <w:r w:rsidRPr="00F971F4">
        <w:rPr>
          <w:rFonts w:eastAsia="Calibri"/>
          <w:color w:val="000000"/>
        </w:rPr>
        <w:t>9</w:t>
      </w:r>
      <w:r w:rsidR="002B3B25" w:rsidRPr="00F971F4">
        <w:rPr>
          <w:rFonts w:eastAsia="Calibri"/>
          <w:color w:val="000000"/>
        </w:rPr>
        <w:t xml:space="preserve">. 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https://fipi.ru/itogovoe-sochinenie). </w:t>
      </w:r>
    </w:p>
    <w:p w:rsidR="002B3B25" w:rsidRPr="00F971F4" w:rsidRDefault="002B3B25" w:rsidP="00F971F4">
      <w:pPr>
        <w:autoSpaceDE w:val="0"/>
        <w:autoSpaceDN w:val="0"/>
        <w:adjustRightInd w:val="0"/>
        <w:ind w:firstLine="709"/>
        <w:jc w:val="both"/>
        <w:rPr>
          <w:rFonts w:eastAsia="Calibri"/>
          <w:color w:val="000000"/>
        </w:rPr>
      </w:pPr>
    </w:p>
    <w:p w:rsidR="002B3B25" w:rsidRDefault="004F3298" w:rsidP="004F3298">
      <w:pPr>
        <w:autoSpaceDE w:val="0"/>
        <w:autoSpaceDN w:val="0"/>
        <w:adjustRightInd w:val="0"/>
        <w:jc w:val="center"/>
        <w:rPr>
          <w:rFonts w:eastAsia="Calibri"/>
          <w:color w:val="000000"/>
        </w:rPr>
      </w:pPr>
      <w:r w:rsidRPr="004F3298">
        <w:rPr>
          <w:rFonts w:eastAsia="Calibri"/>
          <w:color w:val="000000"/>
        </w:rPr>
        <w:t>4. Перепроверка итогового сочинения (изложения)</w:t>
      </w:r>
    </w:p>
    <w:p w:rsidR="004F3298" w:rsidRDefault="004F3298" w:rsidP="004F3298">
      <w:pPr>
        <w:autoSpaceDE w:val="0"/>
        <w:autoSpaceDN w:val="0"/>
        <w:adjustRightInd w:val="0"/>
        <w:jc w:val="center"/>
        <w:rPr>
          <w:rFonts w:eastAsia="Calibri"/>
          <w:color w:val="000000"/>
        </w:rPr>
      </w:pPr>
    </w:p>
    <w:p w:rsidR="001E21C3" w:rsidRDefault="001E21C3" w:rsidP="00160E13">
      <w:pPr>
        <w:autoSpaceDE w:val="0"/>
        <w:autoSpaceDN w:val="0"/>
        <w:adjustRightInd w:val="0"/>
        <w:ind w:firstLine="709"/>
        <w:jc w:val="both"/>
        <w:rPr>
          <w:rFonts w:eastAsia="Calibri"/>
          <w:color w:val="000000"/>
        </w:rPr>
      </w:pPr>
      <w:r>
        <w:rPr>
          <w:rFonts w:eastAsia="Calibri"/>
          <w:color w:val="000000"/>
        </w:rPr>
        <w:t>4.1. По решению Государственной экзаменационной комиссии Республики Мордовия по проведению Государственной итоговой аттестации по образовательным программам среднего общего образования, Министерства образования Республики Мордовия в течение месяца после окончания проверки итогового сочинения (изложения) может проводиться перепроверка отдельных сочинений (изложений).</w:t>
      </w:r>
    </w:p>
    <w:p w:rsidR="004F3298" w:rsidRPr="004F3298" w:rsidRDefault="001E21C3" w:rsidP="00160E13">
      <w:pPr>
        <w:autoSpaceDE w:val="0"/>
        <w:autoSpaceDN w:val="0"/>
        <w:adjustRightInd w:val="0"/>
        <w:ind w:firstLine="709"/>
        <w:jc w:val="both"/>
        <w:rPr>
          <w:rFonts w:eastAsia="Calibri"/>
          <w:color w:val="000000"/>
        </w:rPr>
      </w:pPr>
      <w:r>
        <w:rPr>
          <w:rFonts w:eastAsia="Calibri"/>
          <w:color w:val="000000"/>
        </w:rPr>
        <w:t>4.2. Перепроверка осуществляется</w:t>
      </w:r>
      <w:r w:rsidR="00C2404D">
        <w:rPr>
          <w:rFonts w:eastAsia="Calibri"/>
          <w:color w:val="000000"/>
        </w:rPr>
        <w:t xml:space="preserve"> экспертами </w:t>
      </w:r>
      <w:r>
        <w:rPr>
          <w:rFonts w:eastAsia="Calibri"/>
          <w:color w:val="000000"/>
        </w:rPr>
        <w:t xml:space="preserve">республиканской </w:t>
      </w:r>
      <w:r w:rsidR="00C2404D">
        <w:rPr>
          <w:rFonts w:eastAsia="Calibri"/>
          <w:color w:val="000000"/>
        </w:rPr>
        <w:t xml:space="preserve">комиссии, ранее не осуществлявшими проверку и оценивание итогового сочинения (изложения) обучающихся, чьи работы вошли в число направленных на перепроверку.  </w:t>
      </w:r>
    </w:p>
    <w:p w:rsidR="002B3B25" w:rsidRPr="002B3B25" w:rsidRDefault="002B3B25" w:rsidP="002B3B25">
      <w:pPr>
        <w:autoSpaceDE w:val="0"/>
        <w:autoSpaceDN w:val="0"/>
        <w:adjustRightInd w:val="0"/>
        <w:rPr>
          <w:rFonts w:eastAsia="Calibri"/>
          <w:color w:val="000000"/>
          <w:sz w:val="26"/>
          <w:szCs w:val="26"/>
        </w:rPr>
      </w:pPr>
    </w:p>
    <w:p w:rsidR="002B3B25" w:rsidRDefault="002B3B25" w:rsidP="00577B81">
      <w:pPr>
        <w:jc w:val="both"/>
      </w:pPr>
    </w:p>
    <w:p w:rsidR="002B3B25" w:rsidRPr="00577B81" w:rsidRDefault="002B3B25" w:rsidP="00577B81">
      <w:pPr>
        <w:jc w:val="both"/>
      </w:pPr>
    </w:p>
    <w:p w:rsidR="00EB4A0E" w:rsidRDefault="00EB4A0E" w:rsidP="000273BD">
      <w:pPr>
        <w:ind w:firstLine="709"/>
        <w:jc w:val="both"/>
        <w:rPr>
          <w:sz w:val="24"/>
          <w:szCs w:val="24"/>
        </w:rPr>
      </w:pPr>
    </w:p>
    <w:p w:rsidR="00EB4A0E" w:rsidRDefault="00EB4A0E">
      <w:pPr>
        <w:rPr>
          <w:sz w:val="24"/>
          <w:szCs w:val="24"/>
        </w:rPr>
      </w:pPr>
      <w:r>
        <w:rPr>
          <w:sz w:val="24"/>
          <w:szCs w:val="24"/>
        </w:rPr>
        <w:br w:type="page"/>
      </w:r>
    </w:p>
    <w:p w:rsidR="00EB4A0E" w:rsidRPr="00FC16C0" w:rsidRDefault="00FC16C0" w:rsidP="00FC16C0">
      <w:pPr>
        <w:ind w:left="4536"/>
        <w:jc w:val="center"/>
        <w:rPr>
          <w:sz w:val="24"/>
          <w:szCs w:val="24"/>
        </w:rPr>
      </w:pPr>
      <w:r w:rsidRPr="00FC16C0">
        <w:rPr>
          <w:sz w:val="24"/>
          <w:szCs w:val="24"/>
        </w:rPr>
        <w:lastRenderedPageBreak/>
        <w:t>Приложение 1</w:t>
      </w:r>
    </w:p>
    <w:p w:rsidR="00FC16C0" w:rsidRPr="00FC16C0" w:rsidRDefault="00FC16C0" w:rsidP="00FC16C0">
      <w:pPr>
        <w:ind w:left="4536"/>
        <w:jc w:val="center"/>
        <w:rPr>
          <w:sz w:val="24"/>
          <w:szCs w:val="24"/>
        </w:rPr>
      </w:pPr>
      <w:r w:rsidRPr="00FC16C0">
        <w:rPr>
          <w:sz w:val="24"/>
          <w:szCs w:val="24"/>
        </w:rPr>
        <w:t xml:space="preserve">к Порядку </w:t>
      </w:r>
      <w:r w:rsidRPr="00FC16C0">
        <w:rPr>
          <w:color w:val="000000"/>
          <w:sz w:val="24"/>
          <w:szCs w:val="24"/>
        </w:rPr>
        <w:t>проверки (перепроверки) итогового сочинения (изложения) в Республике Мордовия в 2021/2022 учебном году</w:t>
      </w:r>
    </w:p>
    <w:p w:rsidR="00EB4A0E" w:rsidRDefault="00EB4A0E" w:rsidP="00FC16C0">
      <w:pPr>
        <w:ind w:left="5529"/>
        <w:jc w:val="both"/>
        <w:rPr>
          <w:sz w:val="24"/>
          <w:szCs w:val="24"/>
        </w:rPr>
      </w:pPr>
    </w:p>
    <w:p w:rsidR="00FC16C0" w:rsidRPr="00FC16C0" w:rsidRDefault="00FC16C0" w:rsidP="00FC16C0">
      <w:pPr>
        <w:autoSpaceDE w:val="0"/>
        <w:autoSpaceDN w:val="0"/>
        <w:adjustRightInd w:val="0"/>
        <w:jc w:val="center"/>
        <w:rPr>
          <w:rFonts w:eastAsia="Calibri"/>
          <w:color w:val="000000"/>
        </w:rPr>
      </w:pPr>
      <w:r w:rsidRPr="00FC16C0">
        <w:rPr>
          <w:rFonts w:eastAsia="Calibri"/>
          <w:b/>
          <w:bCs/>
          <w:color w:val="000000"/>
        </w:rPr>
        <w:t>Критерии оценивания итогового сочинения организациями, реализующими образовательные программы среднего общего образования</w:t>
      </w:r>
    </w:p>
    <w:p w:rsidR="006E63C4" w:rsidRDefault="006E63C4" w:rsidP="00FC16C0">
      <w:pPr>
        <w:autoSpaceDE w:val="0"/>
        <w:autoSpaceDN w:val="0"/>
        <w:adjustRightInd w:val="0"/>
        <w:rPr>
          <w:rFonts w:eastAsia="Calibri"/>
          <w:color w:val="000000"/>
          <w:sz w:val="26"/>
          <w:szCs w:val="26"/>
        </w:rPr>
      </w:pP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К проверке по критериям оценивания допускаются итоговые сочинения, соответствующие установленным требованиям.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b/>
          <w:bCs/>
          <w:color w:val="000000"/>
        </w:rPr>
        <w:t>Требование № 1. «Объем итогового сочинения»</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Рекомендуемое количество слов – от 350. </w:t>
      </w:r>
    </w:p>
    <w:p w:rsid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 </w:t>
      </w:r>
    </w:p>
    <w:p w:rsidR="006E63C4" w:rsidRPr="00FC16C0" w:rsidRDefault="006E63C4" w:rsidP="006E63C4">
      <w:pPr>
        <w:autoSpaceDE w:val="0"/>
        <w:autoSpaceDN w:val="0"/>
        <w:adjustRightInd w:val="0"/>
        <w:ind w:firstLine="709"/>
        <w:jc w:val="both"/>
        <w:rPr>
          <w:rFonts w:eastAsia="Calibri"/>
          <w:color w:val="000000"/>
        </w:rPr>
      </w:pPr>
      <w:r w:rsidRPr="00FC16C0">
        <w:rPr>
          <w:rFonts w:eastAsia="Calibri"/>
          <w:color w:val="000000"/>
        </w:rPr>
        <w:t xml:space="preserve">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b/>
          <w:bCs/>
          <w:color w:val="000000"/>
        </w:rPr>
        <w:t xml:space="preserve">Требование № 2. «Самостоятельность написания итогового сочинения»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FC16C0" w:rsidRPr="00FC16C0" w:rsidRDefault="00FC16C0" w:rsidP="006E63C4">
      <w:pPr>
        <w:autoSpaceDE w:val="0"/>
        <w:autoSpaceDN w:val="0"/>
        <w:adjustRightInd w:val="0"/>
        <w:ind w:firstLine="709"/>
        <w:jc w:val="both"/>
        <w:rPr>
          <w:rFonts w:eastAsia="Calibri"/>
          <w:b/>
          <w:color w:val="000000"/>
        </w:rPr>
      </w:pPr>
      <w:r w:rsidRPr="00FC16C0">
        <w:rPr>
          <w:rFonts w:eastAsia="Calibri"/>
          <w:color w:val="000000"/>
        </w:rPr>
        <w:t xml:space="preserve">Итоговое сочинение, соответствующее установленным требованиям, </w:t>
      </w:r>
      <w:r w:rsidRPr="00FC16C0">
        <w:rPr>
          <w:rFonts w:eastAsia="Calibri"/>
          <w:b/>
          <w:color w:val="000000"/>
        </w:rPr>
        <w:t xml:space="preserve">оценивается по критериям: </w:t>
      </w:r>
    </w:p>
    <w:p w:rsidR="00FC16C0" w:rsidRPr="00FC16C0" w:rsidRDefault="00FC16C0" w:rsidP="006E63C4">
      <w:pPr>
        <w:autoSpaceDE w:val="0"/>
        <w:autoSpaceDN w:val="0"/>
        <w:adjustRightInd w:val="0"/>
        <w:spacing w:after="33"/>
        <w:ind w:firstLine="709"/>
        <w:jc w:val="both"/>
        <w:rPr>
          <w:rFonts w:eastAsia="Calibri"/>
          <w:color w:val="000000"/>
        </w:rPr>
      </w:pPr>
      <w:r w:rsidRPr="00FC16C0">
        <w:rPr>
          <w:rFonts w:eastAsia="Calibri"/>
          <w:color w:val="000000"/>
        </w:rPr>
        <w:t xml:space="preserve">1. «Соответствие теме»; </w:t>
      </w:r>
    </w:p>
    <w:p w:rsidR="00FC16C0" w:rsidRPr="00FC16C0" w:rsidRDefault="00FC16C0" w:rsidP="006E63C4">
      <w:pPr>
        <w:autoSpaceDE w:val="0"/>
        <w:autoSpaceDN w:val="0"/>
        <w:adjustRightInd w:val="0"/>
        <w:spacing w:after="33"/>
        <w:ind w:firstLine="709"/>
        <w:jc w:val="both"/>
        <w:rPr>
          <w:rFonts w:eastAsia="Calibri"/>
          <w:color w:val="000000"/>
        </w:rPr>
      </w:pPr>
      <w:r w:rsidRPr="00FC16C0">
        <w:rPr>
          <w:rFonts w:eastAsia="Calibri"/>
          <w:color w:val="000000"/>
        </w:rPr>
        <w:t xml:space="preserve">2. «Аргументация. Привлечение литературного материала»; </w:t>
      </w:r>
    </w:p>
    <w:p w:rsidR="00FC16C0" w:rsidRPr="00FC16C0" w:rsidRDefault="00FC16C0" w:rsidP="006E63C4">
      <w:pPr>
        <w:autoSpaceDE w:val="0"/>
        <w:autoSpaceDN w:val="0"/>
        <w:adjustRightInd w:val="0"/>
        <w:spacing w:after="33"/>
        <w:ind w:firstLine="709"/>
        <w:jc w:val="both"/>
        <w:rPr>
          <w:rFonts w:eastAsia="Calibri"/>
          <w:color w:val="000000"/>
        </w:rPr>
      </w:pPr>
      <w:r w:rsidRPr="00FC16C0">
        <w:rPr>
          <w:rFonts w:eastAsia="Calibri"/>
          <w:color w:val="000000"/>
        </w:rPr>
        <w:t xml:space="preserve">3. «Композиция и логика рассуждения»; </w:t>
      </w:r>
    </w:p>
    <w:p w:rsidR="00FC16C0" w:rsidRPr="00FC16C0" w:rsidRDefault="00FC16C0" w:rsidP="006E63C4">
      <w:pPr>
        <w:autoSpaceDE w:val="0"/>
        <w:autoSpaceDN w:val="0"/>
        <w:adjustRightInd w:val="0"/>
        <w:spacing w:after="33"/>
        <w:ind w:firstLine="709"/>
        <w:jc w:val="both"/>
        <w:rPr>
          <w:rFonts w:eastAsia="Calibri"/>
          <w:color w:val="000000"/>
        </w:rPr>
      </w:pPr>
      <w:r w:rsidRPr="00FC16C0">
        <w:rPr>
          <w:rFonts w:eastAsia="Calibri"/>
          <w:color w:val="000000"/>
        </w:rPr>
        <w:t xml:space="preserve">4. «Качество письменной речи»;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5. «Грамотность».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b/>
          <w:bCs/>
          <w:color w:val="000000"/>
        </w:rPr>
        <w:t xml:space="preserve">Критерии № 1 и № 2 являются основными.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lastRenderedPageBreak/>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b/>
          <w:bCs/>
          <w:color w:val="000000"/>
        </w:rPr>
        <w:t xml:space="preserve">Критерий № 1 «Соответствие теме» </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Данный критерий нацеливает на проверку содержания сочинения. </w:t>
      </w:r>
    </w:p>
    <w:p w:rsidR="006E63C4"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 </w:t>
      </w:r>
    </w:p>
    <w:p w:rsidR="00FC16C0" w:rsidRPr="00FC16C0" w:rsidRDefault="00FC16C0" w:rsidP="006E63C4">
      <w:pPr>
        <w:autoSpaceDE w:val="0"/>
        <w:autoSpaceDN w:val="0"/>
        <w:adjustRightInd w:val="0"/>
        <w:ind w:firstLine="709"/>
        <w:jc w:val="both"/>
        <w:rPr>
          <w:rFonts w:eastAsia="Calibri"/>
        </w:rPr>
      </w:pPr>
      <w:r w:rsidRPr="00FC16C0">
        <w:rPr>
          <w:rFonts w:eastAsia="Calibri"/>
          <w:b/>
          <w:bCs/>
        </w:rPr>
        <w:t xml:space="preserve">Критерий № 2 «Аргументация. Привлечение литературного материала»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 </w:t>
      </w:r>
    </w:p>
    <w:p w:rsidR="00FC16C0" w:rsidRPr="00FC16C0" w:rsidRDefault="00FC16C0" w:rsidP="006E63C4">
      <w:pPr>
        <w:autoSpaceDE w:val="0"/>
        <w:autoSpaceDN w:val="0"/>
        <w:adjustRightInd w:val="0"/>
        <w:ind w:firstLine="709"/>
        <w:jc w:val="both"/>
        <w:rPr>
          <w:rFonts w:eastAsia="Calibri"/>
        </w:rPr>
      </w:pPr>
      <w:r w:rsidRPr="00FC16C0">
        <w:rPr>
          <w:rFonts w:eastAsia="Calibri"/>
          <w:b/>
          <w:bCs/>
        </w:rPr>
        <w:t xml:space="preserve">Критерий № 3 «Композиция и логика рассуждения»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FC16C0" w:rsidRPr="00FC16C0" w:rsidRDefault="00FC16C0" w:rsidP="006E63C4">
      <w:pPr>
        <w:autoSpaceDE w:val="0"/>
        <w:autoSpaceDN w:val="0"/>
        <w:adjustRightInd w:val="0"/>
        <w:ind w:firstLine="709"/>
        <w:jc w:val="both"/>
        <w:rPr>
          <w:rFonts w:eastAsia="Calibri"/>
        </w:rPr>
      </w:pPr>
      <w:r w:rsidRPr="00FC16C0">
        <w:rPr>
          <w:rFonts w:eastAsia="Calibri"/>
          <w:b/>
          <w:bCs/>
        </w:rPr>
        <w:t xml:space="preserve">Критерий № 4 «Качество письменной речи»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Данный критерий нацеливает на проверку речевого оформления текста сочинения. </w:t>
      </w:r>
    </w:p>
    <w:p w:rsidR="00FC16C0" w:rsidRPr="00FC16C0" w:rsidRDefault="00FC16C0" w:rsidP="006E63C4">
      <w:pPr>
        <w:autoSpaceDE w:val="0"/>
        <w:autoSpaceDN w:val="0"/>
        <w:adjustRightInd w:val="0"/>
        <w:ind w:firstLine="709"/>
        <w:jc w:val="both"/>
        <w:rPr>
          <w:rFonts w:eastAsia="Calibri"/>
        </w:rPr>
      </w:pPr>
      <w:r w:rsidRPr="00FC16C0">
        <w:rPr>
          <w:rFonts w:eastAsia="Calibri"/>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C16C0" w:rsidRPr="00FC16C0" w:rsidRDefault="00FC16C0" w:rsidP="006E63C4">
      <w:pPr>
        <w:autoSpaceDE w:val="0"/>
        <w:autoSpaceDN w:val="0"/>
        <w:adjustRightInd w:val="0"/>
        <w:ind w:firstLine="709"/>
        <w:jc w:val="both"/>
        <w:rPr>
          <w:rFonts w:eastAsia="Calibri"/>
        </w:rPr>
      </w:pPr>
      <w:r w:rsidRPr="00FC16C0">
        <w:rPr>
          <w:rFonts w:eastAsia="Calibri"/>
        </w:rPr>
        <w:lastRenderedPageBreak/>
        <w:t xml:space="preserve">«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FC16C0" w:rsidRPr="00FC16C0" w:rsidRDefault="00FC16C0" w:rsidP="006E63C4">
      <w:pPr>
        <w:autoSpaceDE w:val="0"/>
        <w:autoSpaceDN w:val="0"/>
        <w:adjustRightInd w:val="0"/>
        <w:ind w:firstLine="709"/>
        <w:jc w:val="both"/>
        <w:rPr>
          <w:rFonts w:eastAsia="Calibri"/>
        </w:rPr>
      </w:pPr>
      <w:r w:rsidRPr="00FC16C0">
        <w:rPr>
          <w:rFonts w:eastAsia="Calibri"/>
          <w:b/>
          <w:bCs/>
        </w:rPr>
        <w:t xml:space="preserve">Критерий № 5 «Грамотность» </w:t>
      </w:r>
    </w:p>
    <w:p w:rsidR="006E63C4" w:rsidRPr="00FC16C0" w:rsidRDefault="006E63C4" w:rsidP="006E63C4">
      <w:pPr>
        <w:autoSpaceDE w:val="0"/>
        <w:autoSpaceDN w:val="0"/>
        <w:adjustRightInd w:val="0"/>
        <w:ind w:firstLine="709"/>
        <w:jc w:val="both"/>
        <w:rPr>
          <w:rFonts w:eastAsia="Calibri"/>
        </w:rPr>
      </w:pPr>
      <w:r w:rsidRPr="00FC16C0">
        <w:rPr>
          <w:rFonts w:eastAsia="Calibri"/>
        </w:rPr>
        <w:t xml:space="preserve">Данный критерий позволяет оценить грамотность выпускника. </w:t>
      </w:r>
    </w:p>
    <w:p w:rsidR="006E63C4" w:rsidRPr="006E63C4" w:rsidRDefault="006E63C4" w:rsidP="006E63C4">
      <w:pPr>
        <w:ind w:firstLine="709"/>
        <w:jc w:val="both"/>
      </w:pPr>
      <w:r w:rsidRPr="006E63C4">
        <w:rPr>
          <w:rFonts w:eastAsia="Calibri"/>
        </w:rPr>
        <w:t>«Незачет» ставится при условии, если на 100 слов в среднем приходится в сумме более пяти ошибок: грамматических, орфографических, пунктуационных.</w:t>
      </w:r>
    </w:p>
    <w:p w:rsidR="006E63C4" w:rsidRDefault="006E63C4" w:rsidP="006E63C4">
      <w:pPr>
        <w:autoSpaceDE w:val="0"/>
        <w:autoSpaceDN w:val="0"/>
        <w:adjustRightInd w:val="0"/>
        <w:ind w:firstLine="709"/>
        <w:jc w:val="both"/>
        <w:rPr>
          <w:rFonts w:eastAsia="Calibri"/>
          <w:color w:val="000000"/>
        </w:rPr>
      </w:pPr>
      <w:r w:rsidRPr="00FC16C0">
        <w:rPr>
          <w:rFonts w:eastAsia="Calibri"/>
          <w:color w:val="000000"/>
        </w:rPr>
        <w:t>На оценку сочинения по Критерию № 5 распространяются положения о негрубых и однотипных ошибках.</w:t>
      </w:r>
    </w:p>
    <w:p w:rsidR="00FC16C0" w:rsidRPr="00FC16C0" w:rsidRDefault="00FC16C0" w:rsidP="006E63C4">
      <w:pPr>
        <w:autoSpaceDE w:val="0"/>
        <w:autoSpaceDN w:val="0"/>
        <w:adjustRightInd w:val="0"/>
        <w:ind w:firstLine="709"/>
        <w:jc w:val="both"/>
        <w:rPr>
          <w:rFonts w:eastAsia="Calibri"/>
          <w:color w:val="000000"/>
        </w:rPr>
      </w:pPr>
      <w:r w:rsidRPr="00FC16C0">
        <w:rPr>
          <w:rFonts w:eastAsia="Calibri"/>
          <w:color w:val="000000"/>
        </w:rPr>
        <w:t xml:space="preserve">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 </w:t>
      </w:r>
    </w:p>
    <w:p w:rsidR="00FC16C0" w:rsidRDefault="00FC16C0" w:rsidP="00FC16C0">
      <w:pPr>
        <w:ind w:left="5529"/>
        <w:jc w:val="both"/>
        <w:rPr>
          <w:sz w:val="24"/>
          <w:szCs w:val="24"/>
        </w:rPr>
      </w:pPr>
    </w:p>
    <w:p w:rsidR="006E63C4" w:rsidRDefault="006E63C4">
      <w:pPr>
        <w:rPr>
          <w:sz w:val="24"/>
          <w:szCs w:val="24"/>
        </w:rPr>
      </w:pPr>
      <w:r>
        <w:rPr>
          <w:sz w:val="24"/>
          <w:szCs w:val="24"/>
        </w:rPr>
        <w:br w:type="page"/>
      </w:r>
    </w:p>
    <w:p w:rsidR="006E63C4" w:rsidRPr="00FC16C0" w:rsidRDefault="006E63C4" w:rsidP="006E63C4">
      <w:pPr>
        <w:ind w:left="4536"/>
        <w:jc w:val="center"/>
        <w:rPr>
          <w:sz w:val="24"/>
          <w:szCs w:val="24"/>
        </w:rPr>
      </w:pPr>
      <w:r w:rsidRPr="00FC16C0">
        <w:rPr>
          <w:sz w:val="24"/>
          <w:szCs w:val="24"/>
        </w:rPr>
        <w:lastRenderedPageBreak/>
        <w:t xml:space="preserve">Приложение </w:t>
      </w:r>
      <w:r>
        <w:rPr>
          <w:sz w:val="24"/>
          <w:szCs w:val="24"/>
        </w:rPr>
        <w:t>2</w:t>
      </w:r>
    </w:p>
    <w:p w:rsidR="006E63C4" w:rsidRPr="00FC16C0" w:rsidRDefault="006E63C4" w:rsidP="006E63C4">
      <w:pPr>
        <w:ind w:left="4536"/>
        <w:jc w:val="center"/>
        <w:rPr>
          <w:sz w:val="24"/>
          <w:szCs w:val="24"/>
        </w:rPr>
      </w:pPr>
      <w:r w:rsidRPr="00FC16C0">
        <w:rPr>
          <w:sz w:val="24"/>
          <w:szCs w:val="24"/>
        </w:rPr>
        <w:t xml:space="preserve">к Порядку </w:t>
      </w:r>
      <w:r w:rsidRPr="00FC16C0">
        <w:rPr>
          <w:color w:val="000000"/>
          <w:sz w:val="24"/>
          <w:szCs w:val="24"/>
        </w:rPr>
        <w:t>проверки (перепроверки) итогового сочинения (изложения) в Республике Мордовия в 2021/2022 учебном году</w:t>
      </w:r>
    </w:p>
    <w:p w:rsidR="006E63C4" w:rsidRDefault="006E63C4" w:rsidP="006E63C4">
      <w:pPr>
        <w:ind w:left="5529"/>
        <w:jc w:val="both"/>
        <w:rPr>
          <w:sz w:val="24"/>
          <w:szCs w:val="24"/>
        </w:rPr>
      </w:pPr>
    </w:p>
    <w:p w:rsidR="00ED0B7E" w:rsidRDefault="00ED0B7E" w:rsidP="006E63C4">
      <w:pPr>
        <w:autoSpaceDE w:val="0"/>
        <w:autoSpaceDN w:val="0"/>
        <w:adjustRightInd w:val="0"/>
        <w:jc w:val="center"/>
        <w:rPr>
          <w:rFonts w:eastAsia="Calibri"/>
          <w:b/>
          <w:bCs/>
          <w:color w:val="000000"/>
        </w:rPr>
      </w:pPr>
    </w:p>
    <w:p w:rsidR="00ED0B7E" w:rsidRDefault="006E63C4" w:rsidP="006E63C4">
      <w:pPr>
        <w:autoSpaceDE w:val="0"/>
        <w:autoSpaceDN w:val="0"/>
        <w:adjustRightInd w:val="0"/>
        <w:jc w:val="center"/>
        <w:rPr>
          <w:rFonts w:eastAsia="Calibri"/>
          <w:b/>
          <w:bCs/>
          <w:color w:val="000000"/>
        </w:rPr>
      </w:pPr>
      <w:r w:rsidRPr="006E63C4">
        <w:rPr>
          <w:rFonts w:eastAsia="Calibri"/>
          <w:b/>
          <w:bCs/>
          <w:color w:val="000000"/>
        </w:rPr>
        <w:t xml:space="preserve">Критерии оценивания </w:t>
      </w:r>
    </w:p>
    <w:p w:rsidR="006E63C4" w:rsidRDefault="006E63C4" w:rsidP="006E63C4">
      <w:pPr>
        <w:autoSpaceDE w:val="0"/>
        <w:autoSpaceDN w:val="0"/>
        <w:adjustRightInd w:val="0"/>
        <w:jc w:val="center"/>
        <w:rPr>
          <w:rFonts w:eastAsia="Calibri"/>
          <w:b/>
          <w:bCs/>
          <w:color w:val="000000"/>
        </w:rPr>
      </w:pPr>
      <w:r w:rsidRPr="006E63C4">
        <w:rPr>
          <w:rFonts w:eastAsia="Calibri"/>
          <w:b/>
          <w:bCs/>
          <w:color w:val="000000"/>
        </w:rPr>
        <w:t>итогового изложения организациями, реализующими образовательные программы среднего общего образования</w:t>
      </w:r>
    </w:p>
    <w:p w:rsidR="006E63C4" w:rsidRPr="006E63C4" w:rsidRDefault="006E63C4" w:rsidP="006E63C4">
      <w:pPr>
        <w:autoSpaceDE w:val="0"/>
        <w:autoSpaceDN w:val="0"/>
        <w:adjustRightInd w:val="0"/>
        <w:jc w:val="center"/>
        <w:rPr>
          <w:rFonts w:eastAsia="Calibri"/>
          <w:color w:val="000000"/>
        </w:rPr>
      </w:pP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Итоговое изложение пишется подробно.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К проверке по критериям оценивания допускаются итоговые изложения, соответствующие установленным требованиям: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b/>
          <w:bCs/>
          <w:color w:val="000000"/>
        </w:rPr>
        <w:t>Требование № 1. «Объем итогового изложения»</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Рекомендуемое количество слов – 200.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Максимальное количество слов в изложении не устанавливается: участник должен исходить из содержания исходного текста. </w:t>
      </w:r>
    </w:p>
    <w:p w:rsid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b/>
          <w:bCs/>
          <w:color w:val="000000"/>
        </w:rPr>
        <w:t xml:space="preserve">Требование № 2. «Самостоятельность написания итогового изложе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Итоговое изложение (подробное), соответствующее установленным требованиям, оценивается по критериям: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1. «Содержание изложе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2. «Логичность изложе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3. «Использование элементов стиля исходного текста»;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4. «Качество письменной речи»;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5. «Грамотность».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Критерии № 1 и № 2 являются основными.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lastRenderedPageBreak/>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b/>
          <w:bCs/>
          <w:color w:val="000000"/>
        </w:rPr>
        <w:t xml:space="preserve">Критерий № 1 «Содержание изложения»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Проверяется умение участника передать содержание исходного текста.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color w:val="000000"/>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E63C4" w:rsidRPr="006E63C4" w:rsidRDefault="006E63C4" w:rsidP="006E63C4">
      <w:pPr>
        <w:autoSpaceDE w:val="0"/>
        <w:autoSpaceDN w:val="0"/>
        <w:adjustRightInd w:val="0"/>
        <w:ind w:firstLine="709"/>
        <w:jc w:val="both"/>
        <w:rPr>
          <w:rFonts w:eastAsia="Calibri"/>
          <w:color w:val="000000"/>
        </w:rPr>
      </w:pPr>
      <w:r w:rsidRPr="006E63C4">
        <w:rPr>
          <w:rFonts w:eastAsia="Calibri"/>
          <w:b/>
          <w:bCs/>
          <w:color w:val="000000"/>
        </w:rPr>
        <w:t xml:space="preserve">Критерий № 2 «Логичность изложения» </w:t>
      </w:r>
    </w:p>
    <w:p w:rsidR="006E63C4" w:rsidRPr="006E63C4" w:rsidRDefault="006E63C4" w:rsidP="008C0B23">
      <w:pPr>
        <w:autoSpaceDE w:val="0"/>
        <w:autoSpaceDN w:val="0"/>
        <w:adjustRightInd w:val="0"/>
        <w:ind w:firstLine="709"/>
        <w:jc w:val="both"/>
        <w:rPr>
          <w:rFonts w:eastAsia="Calibri"/>
        </w:rPr>
      </w:pPr>
      <w:r w:rsidRPr="006E63C4">
        <w:rPr>
          <w:rFonts w:eastAsia="Calibri"/>
          <w:color w:val="000000"/>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r w:rsidRPr="006E63C4">
        <w:rPr>
          <w:rFonts w:eastAsia="Calibri"/>
        </w:rPr>
        <w:t xml:space="preserve">«Незачет» ставится при условии, если грубые логические нарушения мешают пониманию смысла изложенного. Во всех остальных случаях выставляется «зачет». </w:t>
      </w:r>
    </w:p>
    <w:p w:rsidR="006E63C4" w:rsidRPr="006E63C4" w:rsidRDefault="006E63C4" w:rsidP="006E63C4">
      <w:pPr>
        <w:autoSpaceDE w:val="0"/>
        <w:autoSpaceDN w:val="0"/>
        <w:adjustRightInd w:val="0"/>
        <w:ind w:firstLine="709"/>
        <w:jc w:val="both"/>
        <w:rPr>
          <w:rFonts w:eastAsia="Calibri"/>
        </w:rPr>
      </w:pPr>
      <w:r w:rsidRPr="006E63C4">
        <w:rPr>
          <w:rFonts w:eastAsia="Calibri"/>
          <w:b/>
          <w:bCs/>
        </w:rPr>
        <w:t xml:space="preserve">Критерий № 3 «Использование элементов стиля исходного текста» </w:t>
      </w:r>
    </w:p>
    <w:p w:rsidR="006E63C4" w:rsidRPr="006E63C4" w:rsidRDefault="006E63C4" w:rsidP="006E63C4">
      <w:pPr>
        <w:autoSpaceDE w:val="0"/>
        <w:autoSpaceDN w:val="0"/>
        <w:adjustRightInd w:val="0"/>
        <w:ind w:firstLine="709"/>
        <w:jc w:val="both"/>
        <w:rPr>
          <w:rFonts w:eastAsia="Calibri"/>
        </w:rPr>
      </w:pPr>
      <w:r w:rsidRPr="006E63C4">
        <w:rPr>
          <w:rFonts w:eastAsia="Calibri"/>
        </w:rPr>
        <w:t xml:space="preserve">Проверяется умение участника сохранить в изложении отдельные элементы стиля исходного текста. </w:t>
      </w:r>
    </w:p>
    <w:p w:rsidR="006E63C4" w:rsidRPr="006E63C4" w:rsidRDefault="006E63C4" w:rsidP="006E63C4">
      <w:pPr>
        <w:autoSpaceDE w:val="0"/>
        <w:autoSpaceDN w:val="0"/>
        <w:adjustRightInd w:val="0"/>
        <w:ind w:firstLine="709"/>
        <w:jc w:val="both"/>
        <w:rPr>
          <w:rFonts w:eastAsia="Calibri"/>
        </w:rPr>
      </w:pPr>
      <w:r w:rsidRPr="006E63C4">
        <w:rPr>
          <w:rFonts w:eastAsia="Calibri"/>
        </w:rPr>
        <w:t xml:space="preserve">«Незачет» ставится при условии, если в изложении полностью отсутствуют элементы стиля исходного текста. Во всех остальных случаях выставляется «зачет». </w:t>
      </w:r>
    </w:p>
    <w:p w:rsidR="006E63C4" w:rsidRPr="006E63C4" w:rsidRDefault="006E63C4" w:rsidP="006E63C4">
      <w:pPr>
        <w:autoSpaceDE w:val="0"/>
        <w:autoSpaceDN w:val="0"/>
        <w:adjustRightInd w:val="0"/>
        <w:ind w:firstLine="709"/>
        <w:jc w:val="both"/>
        <w:rPr>
          <w:rFonts w:eastAsia="Calibri"/>
        </w:rPr>
      </w:pPr>
      <w:r w:rsidRPr="006E63C4">
        <w:rPr>
          <w:rFonts w:eastAsia="Calibri"/>
          <w:b/>
          <w:bCs/>
        </w:rPr>
        <w:t xml:space="preserve">Критерий № 4 «Качество письменной речи» </w:t>
      </w:r>
    </w:p>
    <w:p w:rsidR="006E63C4" w:rsidRPr="006E63C4" w:rsidRDefault="006E63C4" w:rsidP="006E63C4">
      <w:pPr>
        <w:autoSpaceDE w:val="0"/>
        <w:autoSpaceDN w:val="0"/>
        <w:adjustRightInd w:val="0"/>
        <w:ind w:firstLine="709"/>
        <w:jc w:val="both"/>
        <w:rPr>
          <w:rFonts w:eastAsia="Calibri"/>
        </w:rPr>
      </w:pPr>
      <w:r w:rsidRPr="006E63C4">
        <w:rPr>
          <w:rFonts w:eastAsia="Calibri"/>
        </w:rPr>
        <w:t xml:space="preserve">Проверяется умение участника выражать мысли, используя разнообразную лексику и различные речевые конструкции. </w:t>
      </w:r>
    </w:p>
    <w:p w:rsidR="006E63C4" w:rsidRPr="006E63C4" w:rsidRDefault="006E63C4" w:rsidP="006E63C4">
      <w:pPr>
        <w:autoSpaceDE w:val="0"/>
        <w:autoSpaceDN w:val="0"/>
        <w:adjustRightInd w:val="0"/>
        <w:ind w:firstLine="709"/>
        <w:jc w:val="both"/>
        <w:rPr>
          <w:rFonts w:eastAsia="Calibri"/>
        </w:rPr>
      </w:pPr>
      <w:r w:rsidRPr="006E63C4">
        <w:rPr>
          <w:rFonts w:eastAsia="Calibri"/>
        </w:rPr>
        <w:t xml:space="preserve">«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 </w:t>
      </w:r>
    </w:p>
    <w:p w:rsidR="006E63C4" w:rsidRPr="006E63C4" w:rsidRDefault="006E63C4" w:rsidP="006E63C4">
      <w:pPr>
        <w:autoSpaceDE w:val="0"/>
        <w:autoSpaceDN w:val="0"/>
        <w:adjustRightInd w:val="0"/>
        <w:ind w:firstLine="709"/>
        <w:jc w:val="both"/>
        <w:rPr>
          <w:rFonts w:eastAsia="Calibri"/>
        </w:rPr>
      </w:pPr>
      <w:r w:rsidRPr="006E63C4">
        <w:rPr>
          <w:rFonts w:eastAsia="Calibri"/>
          <w:b/>
          <w:bCs/>
        </w:rPr>
        <w:t xml:space="preserve">Критерий № 5 «Грамотность» </w:t>
      </w:r>
    </w:p>
    <w:p w:rsidR="006E63C4" w:rsidRPr="006E63C4" w:rsidRDefault="006E63C4" w:rsidP="006E63C4">
      <w:pPr>
        <w:ind w:firstLine="709"/>
        <w:jc w:val="both"/>
      </w:pPr>
      <w:r w:rsidRPr="006E63C4">
        <w:rPr>
          <w:rFonts w:eastAsia="Calibri"/>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rsidR="008C0B23" w:rsidRPr="006E63C4" w:rsidRDefault="008C0B23" w:rsidP="008C0B23">
      <w:pPr>
        <w:autoSpaceDE w:val="0"/>
        <w:autoSpaceDN w:val="0"/>
        <w:adjustRightInd w:val="0"/>
        <w:ind w:firstLine="709"/>
        <w:jc w:val="both"/>
        <w:rPr>
          <w:rFonts w:eastAsia="Calibri"/>
          <w:color w:val="000000"/>
        </w:rPr>
      </w:pPr>
      <w:r w:rsidRPr="006E63C4">
        <w:rPr>
          <w:rFonts w:eastAsia="Calibri"/>
          <w:color w:val="000000"/>
        </w:rPr>
        <w:t xml:space="preserve">На оценку сочинения по Критерию №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 </w:t>
      </w:r>
    </w:p>
    <w:p w:rsidR="008C0B23" w:rsidRPr="006E63C4" w:rsidRDefault="008C0B23" w:rsidP="008C0B23">
      <w:pPr>
        <w:autoSpaceDE w:val="0"/>
        <w:autoSpaceDN w:val="0"/>
        <w:adjustRightInd w:val="0"/>
        <w:ind w:firstLine="709"/>
        <w:jc w:val="both"/>
        <w:rPr>
          <w:rFonts w:eastAsia="Calibri"/>
        </w:rPr>
      </w:pPr>
      <w:r w:rsidRPr="006E63C4">
        <w:rPr>
          <w:rFonts w:eastAsia="Calibri"/>
          <w:color w:val="000000"/>
        </w:rPr>
        <w:t xml:space="preserve">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w:t>
      </w:r>
      <w:r w:rsidRPr="006E63C4">
        <w:rPr>
          <w:rFonts w:eastAsia="Calibri"/>
          <w:color w:val="000000"/>
        </w:rPr>
        <w:lastRenderedPageBreak/>
        <w:t xml:space="preserve">изложение необходимо получить «зачет» по критериям № 1 и № 2, а также дополнительно «зачет» по одному из критериев № 3 или № 4. Итоговое изложение в устной форме по Критерию № 5 не проверяется. </w:t>
      </w:r>
    </w:p>
    <w:p w:rsidR="006E63C4" w:rsidRDefault="006E63C4" w:rsidP="006E63C4">
      <w:pPr>
        <w:ind w:firstLine="709"/>
        <w:jc w:val="both"/>
      </w:pPr>
    </w:p>
    <w:p w:rsidR="00CA3F07" w:rsidRDefault="00CA3F07" w:rsidP="006E63C4">
      <w:pPr>
        <w:ind w:firstLine="709"/>
        <w:jc w:val="both"/>
      </w:pPr>
    </w:p>
    <w:p w:rsidR="00CA3F07" w:rsidRDefault="00CA3F07">
      <w:r>
        <w:br w:type="page"/>
      </w:r>
    </w:p>
    <w:p w:rsidR="00CA3F07" w:rsidRPr="00FC16C0" w:rsidRDefault="00CA3F07" w:rsidP="00CA3F07">
      <w:pPr>
        <w:ind w:left="4536"/>
        <w:jc w:val="center"/>
        <w:rPr>
          <w:sz w:val="24"/>
          <w:szCs w:val="24"/>
        </w:rPr>
      </w:pPr>
      <w:r w:rsidRPr="00FC16C0">
        <w:rPr>
          <w:sz w:val="24"/>
          <w:szCs w:val="24"/>
        </w:rPr>
        <w:lastRenderedPageBreak/>
        <w:t xml:space="preserve">Приложение </w:t>
      </w:r>
      <w:r>
        <w:rPr>
          <w:sz w:val="24"/>
          <w:szCs w:val="24"/>
        </w:rPr>
        <w:t>3</w:t>
      </w:r>
    </w:p>
    <w:p w:rsidR="00CA3F07" w:rsidRPr="00FC16C0" w:rsidRDefault="00CA3F07" w:rsidP="00CA3F07">
      <w:pPr>
        <w:ind w:left="4536"/>
        <w:jc w:val="center"/>
        <w:rPr>
          <w:sz w:val="24"/>
          <w:szCs w:val="24"/>
        </w:rPr>
      </w:pPr>
      <w:r w:rsidRPr="00FC16C0">
        <w:rPr>
          <w:sz w:val="24"/>
          <w:szCs w:val="24"/>
        </w:rPr>
        <w:t xml:space="preserve">к Порядку </w:t>
      </w:r>
      <w:r w:rsidRPr="00FC16C0">
        <w:rPr>
          <w:color w:val="000000"/>
          <w:sz w:val="24"/>
          <w:szCs w:val="24"/>
        </w:rPr>
        <w:t>проверки (перепроверки) итогового сочинения (изложения) в Республике Мордовия в 2021/2022 учебном году</w:t>
      </w:r>
    </w:p>
    <w:p w:rsidR="00CA3F07" w:rsidRDefault="00CA3F07" w:rsidP="006E63C4">
      <w:pPr>
        <w:ind w:firstLine="709"/>
        <w:jc w:val="both"/>
      </w:pPr>
    </w:p>
    <w:p w:rsidR="00446535" w:rsidRDefault="00446535" w:rsidP="00446535">
      <w:pPr>
        <w:ind w:firstLine="709"/>
        <w:jc w:val="both"/>
      </w:pPr>
    </w:p>
    <w:p w:rsidR="00446535" w:rsidRDefault="00E3084D" w:rsidP="00446535">
      <w:pPr>
        <w:jc w:val="center"/>
        <w:rPr>
          <w:rFonts w:eastAsia="Calibri"/>
          <w:b/>
          <w:bCs/>
          <w:color w:val="000000"/>
        </w:rPr>
      </w:pPr>
      <w:r w:rsidRPr="00446535">
        <w:rPr>
          <w:rFonts w:eastAsia="Calibri"/>
          <w:b/>
          <w:bCs/>
          <w:color w:val="000000"/>
        </w:rPr>
        <w:t>Правила</w:t>
      </w:r>
    </w:p>
    <w:p w:rsidR="00E3084D" w:rsidRPr="00446535" w:rsidRDefault="00E3084D" w:rsidP="00446535">
      <w:pPr>
        <w:jc w:val="center"/>
        <w:rPr>
          <w:rFonts w:eastAsia="Calibri"/>
          <w:b/>
          <w:bCs/>
          <w:color w:val="000000"/>
        </w:rPr>
      </w:pPr>
      <w:r w:rsidRPr="00446535">
        <w:rPr>
          <w:rFonts w:eastAsia="Calibri"/>
          <w:b/>
          <w:bCs/>
          <w:color w:val="000000"/>
        </w:rPr>
        <w:t>заполнения бланка регистрации при проверке итогового сочинения (изложения)</w:t>
      </w:r>
    </w:p>
    <w:p w:rsidR="00446535" w:rsidRPr="00446535" w:rsidRDefault="00446535" w:rsidP="00446535">
      <w:pPr>
        <w:jc w:val="center"/>
        <w:rPr>
          <w:rFonts w:eastAsia="Calibri"/>
          <w:color w:val="000000"/>
        </w:rPr>
      </w:pP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b/>
          <w:bCs/>
          <w:color w:val="000000"/>
        </w:rPr>
        <w:t>1. Правила заполнения экспертом (</w:t>
      </w:r>
      <w:r w:rsidR="00446535">
        <w:rPr>
          <w:rFonts w:eastAsia="Calibri"/>
          <w:b/>
          <w:bCs/>
          <w:color w:val="000000"/>
        </w:rPr>
        <w:t>ответственным</w:t>
      </w:r>
      <w:r w:rsidRPr="00446535">
        <w:rPr>
          <w:rFonts w:eastAsia="Calibri"/>
          <w:b/>
          <w:bCs/>
          <w:color w:val="000000"/>
        </w:rPr>
        <w:t xml:space="preserve"> специалистом) нижней части копии (оригинала) бланка регистрации </w:t>
      </w:r>
    </w:p>
    <w:p w:rsidR="00E3084D" w:rsidRPr="00446535" w:rsidRDefault="00E3084D" w:rsidP="00446535">
      <w:pPr>
        <w:autoSpaceDE w:val="0"/>
        <w:autoSpaceDN w:val="0"/>
        <w:adjustRightInd w:val="0"/>
        <w:ind w:firstLine="709"/>
        <w:jc w:val="both"/>
        <w:rPr>
          <w:rFonts w:eastAsia="Calibri"/>
          <w:color w:val="000000"/>
        </w:rPr>
      </w:pP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Нижняя часть бланка регистрации заполняется гелевой или капиллярной ручкой с чернилами черного цвета.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b/>
          <w:bCs/>
          <w:color w:val="000000"/>
        </w:rPr>
        <w:t xml:space="preserve">2. Заполнение поля «Требование к сочинению (изложению)»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Для каждого требования должно быть помечено только одно поле: либо «зачет», либо «незачет».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b/>
          <w:bCs/>
          <w:color w:val="000000"/>
        </w:rPr>
        <w:t xml:space="preserve">Требование № 1. «Объем итогового сочинения (изложения)»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требованию № 2 «Самостоятельность написания итогового сочинения (изложения)» и критериям оценивания).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В клетки по всем требованиям (№ 1 и № 2) и критериям оценивания выставляется «незачет». В поле «Результат проверки сочинения (изложения)» ставится «незачет» (см. рис. </w:t>
      </w:r>
      <w:r w:rsidR="00446535">
        <w:rPr>
          <w:rFonts w:eastAsia="Calibri"/>
          <w:color w:val="000000"/>
        </w:rPr>
        <w:t>1</w:t>
      </w:r>
      <w:r w:rsidRPr="00446535">
        <w:rPr>
          <w:rFonts w:eastAsia="Calibri"/>
          <w:color w:val="000000"/>
        </w:rPr>
        <w:t xml:space="preserve">).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b/>
          <w:bCs/>
          <w:color w:val="000000"/>
        </w:rPr>
        <w:t xml:space="preserve">Требование № 2. «Самостоятельность написания итогового сочинения (изложения)»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Итоговое сочинение (изложение) выполняется самостоятельно.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t xml:space="preserve">Итоговое изложение: не допускается списывание изложения из какого-либо источника (работа другого участника, исходный текст и др.). </w:t>
      </w:r>
    </w:p>
    <w:p w:rsidR="00E3084D" w:rsidRPr="00446535" w:rsidRDefault="00E3084D" w:rsidP="00446535">
      <w:pPr>
        <w:autoSpaceDE w:val="0"/>
        <w:autoSpaceDN w:val="0"/>
        <w:adjustRightInd w:val="0"/>
        <w:ind w:firstLine="709"/>
        <w:jc w:val="both"/>
        <w:rPr>
          <w:rFonts w:eastAsia="Calibri"/>
          <w:color w:val="000000"/>
        </w:rPr>
      </w:pPr>
      <w:r w:rsidRPr="00446535">
        <w:rPr>
          <w:rFonts w:eastAsia="Calibri"/>
          <w:color w:val="000000"/>
        </w:rPr>
        <w:lastRenderedPageBreak/>
        <w:t xml:space="preserve">Если итоговое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 </w:t>
      </w:r>
    </w:p>
    <w:p w:rsidR="00160E13" w:rsidRPr="00446535" w:rsidRDefault="00E3084D" w:rsidP="00446535">
      <w:pPr>
        <w:ind w:firstLine="709"/>
        <w:jc w:val="both"/>
        <w:rPr>
          <w:rFonts w:eastAsia="Calibri"/>
          <w:color w:val="000000"/>
        </w:rPr>
      </w:pPr>
      <w:r w:rsidRPr="00446535">
        <w:rPr>
          <w:rFonts w:eastAsia="Calibri"/>
          <w:color w:val="000000"/>
        </w:rPr>
        <w:t xml:space="preserve">Выставляется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 (см. рис. </w:t>
      </w:r>
      <w:r w:rsidR="00446535">
        <w:rPr>
          <w:rFonts w:eastAsia="Calibri"/>
          <w:color w:val="000000"/>
        </w:rPr>
        <w:t>2</w:t>
      </w:r>
      <w:r w:rsidRPr="00446535">
        <w:rPr>
          <w:rFonts w:eastAsia="Calibri"/>
          <w:color w:val="000000"/>
        </w:rPr>
        <w:t>).</w:t>
      </w:r>
    </w:p>
    <w:p w:rsidR="00E3084D" w:rsidRDefault="00E3084D" w:rsidP="00E3084D">
      <w:pPr>
        <w:ind w:firstLine="709"/>
        <w:jc w:val="both"/>
        <w:rPr>
          <w:rFonts w:eastAsia="Calibri"/>
          <w:color w:val="000000"/>
          <w:sz w:val="26"/>
          <w:szCs w:val="26"/>
        </w:rPr>
      </w:pPr>
    </w:p>
    <w:p w:rsidR="00E3084D" w:rsidRDefault="00E3084D" w:rsidP="00E3084D">
      <w:pPr>
        <w:jc w:val="both"/>
        <w:rPr>
          <w:rFonts w:eastAsia="Calibri"/>
          <w:color w:val="000000"/>
          <w:sz w:val="26"/>
          <w:szCs w:val="26"/>
        </w:rPr>
      </w:pPr>
      <w:r w:rsidRPr="00E3084D">
        <w:rPr>
          <w:rFonts w:eastAsia="Calibri"/>
          <w:noProof/>
          <w:color w:val="000000"/>
          <w:sz w:val="26"/>
          <w:szCs w:val="26"/>
        </w:rPr>
        <w:drawing>
          <wp:inline distT="0" distB="0" distL="0" distR="0">
            <wp:extent cx="5939790" cy="30290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29074"/>
                    </a:xfrm>
                    <a:prstGeom prst="rect">
                      <a:avLst/>
                    </a:prstGeom>
                    <a:noFill/>
                    <a:ln>
                      <a:noFill/>
                    </a:ln>
                  </pic:spPr>
                </pic:pic>
              </a:graphicData>
            </a:graphic>
          </wp:inline>
        </w:drawing>
      </w:r>
    </w:p>
    <w:p w:rsidR="00E3084D" w:rsidRDefault="00E3084D" w:rsidP="00446535">
      <w:pPr>
        <w:jc w:val="center"/>
        <w:rPr>
          <w:rFonts w:eastAsia="Calibri"/>
          <w:color w:val="000000"/>
          <w:sz w:val="26"/>
          <w:szCs w:val="26"/>
        </w:rPr>
      </w:pPr>
      <w:r>
        <w:rPr>
          <w:i/>
          <w:iCs/>
          <w:sz w:val="22"/>
          <w:szCs w:val="22"/>
        </w:rPr>
        <w:t xml:space="preserve">Рис. </w:t>
      </w:r>
      <w:r w:rsidR="00446535">
        <w:rPr>
          <w:i/>
          <w:iCs/>
          <w:sz w:val="22"/>
          <w:szCs w:val="22"/>
        </w:rPr>
        <w:t>1</w:t>
      </w:r>
      <w:r>
        <w:rPr>
          <w:i/>
          <w:iCs/>
          <w:sz w:val="22"/>
          <w:szCs w:val="22"/>
        </w:rPr>
        <w:t>. Область для оценки работы</w:t>
      </w:r>
    </w:p>
    <w:p w:rsidR="00E3084D" w:rsidRDefault="00E3084D" w:rsidP="00E3084D">
      <w:pPr>
        <w:ind w:firstLine="709"/>
        <w:jc w:val="both"/>
      </w:pPr>
    </w:p>
    <w:p w:rsidR="00160E13" w:rsidRPr="006E63C4" w:rsidRDefault="00E3084D" w:rsidP="00E3084D">
      <w:pPr>
        <w:jc w:val="both"/>
      </w:pPr>
      <w:r w:rsidRPr="00E3084D">
        <w:rPr>
          <w:noProof/>
        </w:rPr>
        <w:drawing>
          <wp:inline distT="0" distB="0" distL="0" distR="0">
            <wp:extent cx="5939790" cy="31562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56215"/>
                    </a:xfrm>
                    <a:prstGeom prst="rect">
                      <a:avLst/>
                    </a:prstGeom>
                    <a:noFill/>
                    <a:ln>
                      <a:noFill/>
                    </a:ln>
                  </pic:spPr>
                </pic:pic>
              </a:graphicData>
            </a:graphic>
          </wp:inline>
        </w:drawing>
      </w:r>
    </w:p>
    <w:p w:rsidR="00AD673B" w:rsidRPr="00AD673B" w:rsidRDefault="00AD673B" w:rsidP="00446535">
      <w:pPr>
        <w:autoSpaceDE w:val="0"/>
        <w:autoSpaceDN w:val="0"/>
        <w:adjustRightInd w:val="0"/>
        <w:jc w:val="center"/>
        <w:rPr>
          <w:rFonts w:eastAsia="Calibri"/>
          <w:color w:val="000000"/>
          <w:sz w:val="22"/>
          <w:szCs w:val="22"/>
        </w:rPr>
      </w:pPr>
      <w:r w:rsidRPr="00AD673B">
        <w:rPr>
          <w:rFonts w:eastAsia="Calibri"/>
          <w:i/>
          <w:iCs/>
          <w:color w:val="000000"/>
          <w:sz w:val="22"/>
          <w:szCs w:val="22"/>
        </w:rPr>
        <w:t xml:space="preserve">Рис. </w:t>
      </w:r>
      <w:r w:rsidR="00446535">
        <w:rPr>
          <w:rFonts w:eastAsia="Calibri"/>
          <w:i/>
          <w:iCs/>
          <w:color w:val="000000"/>
          <w:sz w:val="22"/>
          <w:szCs w:val="22"/>
        </w:rPr>
        <w:t>2</w:t>
      </w:r>
      <w:r w:rsidRPr="00AD673B">
        <w:rPr>
          <w:rFonts w:eastAsia="Calibri"/>
          <w:i/>
          <w:iCs/>
          <w:color w:val="000000"/>
          <w:sz w:val="22"/>
          <w:szCs w:val="22"/>
        </w:rPr>
        <w:t>. Область для оценки работы</w:t>
      </w:r>
    </w:p>
    <w:p w:rsidR="00AD673B" w:rsidRDefault="00AD673B" w:rsidP="00AD673B">
      <w:pPr>
        <w:autoSpaceDE w:val="0"/>
        <w:autoSpaceDN w:val="0"/>
        <w:adjustRightInd w:val="0"/>
        <w:rPr>
          <w:rFonts w:eastAsia="Calibri"/>
          <w:color w:val="000000"/>
          <w:sz w:val="26"/>
          <w:szCs w:val="26"/>
        </w:rPr>
      </w:pPr>
    </w:p>
    <w:p w:rsidR="00AD673B" w:rsidRPr="00446535" w:rsidRDefault="00AD673B" w:rsidP="00446535">
      <w:pPr>
        <w:autoSpaceDE w:val="0"/>
        <w:autoSpaceDN w:val="0"/>
        <w:adjustRightInd w:val="0"/>
        <w:ind w:firstLine="709"/>
        <w:jc w:val="both"/>
        <w:rPr>
          <w:rFonts w:eastAsia="Calibri"/>
          <w:color w:val="000000"/>
        </w:rPr>
      </w:pPr>
      <w:r w:rsidRPr="00446535">
        <w:rPr>
          <w:rFonts w:eastAsia="Calibri"/>
          <w:color w:val="000000"/>
        </w:rPr>
        <w:t xml:space="preserve">Если итоговое сочинение (изложение) соответствует требованию № 1 и требованию № 2, то выставляется «зачет» за выполнение требования № 1 и требования № 2. Указанные сочинения (изложения) далее оцениваются по критериям. </w:t>
      </w:r>
    </w:p>
    <w:p w:rsidR="00AD673B" w:rsidRPr="00446535" w:rsidRDefault="00AD673B" w:rsidP="00446535">
      <w:pPr>
        <w:autoSpaceDE w:val="0"/>
        <w:autoSpaceDN w:val="0"/>
        <w:adjustRightInd w:val="0"/>
        <w:ind w:firstLine="709"/>
        <w:jc w:val="both"/>
        <w:rPr>
          <w:rFonts w:eastAsia="Calibri"/>
          <w:color w:val="000000"/>
        </w:rPr>
      </w:pPr>
      <w:r w:rsidRPr="00446535">
        <w:rPr>
          <w:rFonts w:eastAsia="Calibri"/>
          <w:b/>
          <w:bCs/>
          <w:color w:val="000000"/>
        </w:rPr>
        <w:lastRenderedPageBreak/>
        <w:t xml:space="preserve">3. Заполнение поля «Результаты оценивания сочинения (изложения)» </w:t>
      </w:r>
    </w:p>
    <w:p w:rsidR="00AD673B" w:rsidRPr="00446535" w:rsidRDefault="00AD673B" w:rsidP="00446535">
      <w:pPr>
        <w:autoSpaceDE w:val="0"/>
        <w:autoSpaceDN w:val="0"/>
        <w:adjustRightInd w:val="0"/>
        <w:ind w:firstLine="709"/>
        <w:jc w:val="both"/>
        <w:rPr>
          <w:rFonts w:eastAsia="Calibri"/>
          <w:color w:val="000000"/>
        </w:rPr>
      </w:pPr>
      <w:r w:rsidRPr="00446535">
        <w:rPr>
          <w:rFonts w:eastAsia="Calibri"/>
          <w:color w:val="000000"/>
        </w:rPr>
        <w:t xml:space="preserve">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rsidR="00AD673B" w:rsidRPr="00446535" w:rsidRDefault="00AD673B" w:rsidP="00446535">
      <w:pPr>
        <w:autoSpaceDE w:val="0"/>
        <w:autoSpaceDN w:val="0"/>
        <w:adjustRightInd w:val="0"/>
        <w:ind w:firstLine="709"/>
        <w:jc w:val="both"/>
        <w:rPr>
          <w:rFonts w:eastAsia="Calibri"/>
          <w:color w:val="000000"/>
        </w:rPr>
      </w:pPr>
      <w:r w:rsidRPr="00446535">
        <w:rPr>
          <w:rFonts w:eastAsia="Calibri"/>
          <w:color w:val="000000"/>
        </w:rPr>
        <w:t xml:space="preserve">1. Если за итоговое сочинение (изложение) по критерию № 1 выставлен «незачет», то итоговое сочинение (изложение) по критериям №№ 2–5 не проверяется. В клетки по всем критериям оценивания выставляется «незачет». </w:t>
      </w:r>
    </w:p>
    <w:p w:rsidR="00AD673B" w:rsidRPr="00446535" w:rsidRDefault="00AD673B" w:rsidP="00446535">
      <w:pPr>
        <w:autoSpaceDE w:val="0"/>
        <w:autoSpaceDN w:val="0"/>
        <w:adjustRightInd w:val="0"/>
        <w:ind w:firstLine="709"/>
        <w:jc w:val="both"/>
        <w:rPr>
          <w:rFonts w:eastAsia="Calibri"/>
          <w:color w:val="000000"/>
        </w:rPr>
      </w:pPr>
      <w:r w:rsidRPr="00446535">
        <w:rPr>
          <w:rFonts w:eastAsia="Calibri"/>
          <w:color w:val="000000"/>
        </w:rPr>
        <w:t>2. Если за итоговое сочинение (изложение) по критерию № 1 выставлен «зачет», а по критерию № 2 выставлен «незачет», то итоговое сочинение по критериям №№ 3–5 не проверяется. В клетки п</w:t>
      </w:r>
      <w:r w:rsidR="007F50AA">
        <w:rPr>
          <w:rFonts w:eastAsia="Calibri"/>
          <w:color w:val="000000"/>
        </w:rPr>
        <w:t>о критериям оценивания №№ </w:t>
      </w:r>
      <w:r w:rsidRPr="00446535">
        <w:rPr>
          <w:rFonts w:eastAsia="Calibri"/>
          <w:color w:val="000000"/>
        </w:rPr>
        <w:t xml:space="preserve">3–5 выставляется «незачет». </w:t>
      </w:r>
    </w:p>
    <w:p w:rsidR="00AD673B" w:rsidRPr="00446535" w:rsidRDefault="00AD673B" w:rsidP="00446535">
      <w:pPr>
        <w:ind w:firstLine="709"/>
        <w:jc w:val="both"/>
        <w:rPr>
          <w:rFonts w:eastAsia="Calibri"/>
          <w:color w:val="000000"/>
        </w:rPr>
      </w:pPr>
      <w:r w:rsidRPr="00446535">
        <w:rPr>
          <w:rFonts w:eastAsia="Calibri"/>
          <w:color w:val="000000"/>
        </w:rPr>
        <w:t>3. 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К1, К2, К3).</w:t>
      </w:r>
    </w:p>
    <w:p w:rsidR="00AD673B" w:rsidRDefault="00D74E57" w:rsidP="00D74E57">
      <w:pPr>
        <w:jc w:val="both"/>
        <w:rPr>
          <w:sz w:val="24"/>
          <w:szCs w:val="24"/>
        </w:rPr>
      </w:pPr>
      <w:r w:rsidRPr="00D74E57">
        <w:rPr>
          <w:noProof/>
          <w:sz w:val="24"/>
          <w:szCs w:val="24"/>
        </w:rPr>
        <w:drawing>
          <wp:inline distT="0" distB="0" distL="0" distR="0">
            <wp:extent cx="5939790" cy="3134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34280"/>
                    </a:xfrm>
                    <a:prstGeom prst="rect">
                      <a:avLst/>
                    </a:prstGeom>
                    <a:noFill/>
                    <a:ln>
                      <a:noFill/>
                    </a:ln>
                  </pic:spPr>
                </pic:pic>
              </a:graphicData>
            </a:graphic>
          </wp:inline>
        </w:drawing>
      </w:r>
    </w:p>
    <w:p w:rsidR="00D74E57" w:rsidRDefault="007F50AA" w:rsidP="00D74E57">
      <w:pPr>
        <w:jc w:val="center"/>
        <w:rPr>
          <w:i/>
          <w:iCs/>
          <w:sz w:val="22"/>
          <w:szCs w:val="22"/>
        </w:rPr>
      </w:pPr>
      <w:r>
        <w:rPr>
          <w:i/>
          <w:iCs/>
          <w:sz w:val="22"/>
          <w:szCs w:val="22"/>
        </w:rPr>
        <w:t>Рис. 3</w:t>
      </w:r>
      <w:r w:rsidR="00D74E57">
        <w:rPr>
          <w:i/>
          <w:iCs/>
          <w:sz w:val="22"/>
          <w:szCs w:val="22"/>
        </w:rPr>
        <w:t>. Область для оценки работы</w:t>
      </w:r>
    </w:p>
    <w:p w:rsidR="00D74E57" w:rsidRDefault="00D74E57" w:rsidP="00D74E57">
      <w:pPr>
        <w:jc w:val="center"/>
        <w:rPr>
          <w:i/>
          <w:iCs/>
          <w:sz w:val="22"/>
          <w:szCs w:val="22"/>
        </w:rPr>
      </w:pPr>
    </w:p>
    <w:p w:rsidR="00D74E57" w:rsidRDefault="00D74E57" w:rsidP="00D74E57">
      <w:pPr>
        <w:jc w:val="center"/>
        <w:rPr>
          <w:i/>
          <w:iCs/>
          <w:sz w:val="22"/>
          <w:szCs w:val="22"/>
        </w:rPr>
      </w:pPr>
    </w:p>
    <w:p w:rsidR="00D74E57" w:rsidRPr="007F50AA" w:rsidRDefault="00D74E57" w:rsidP="007F50AA">
      <w:pPr>
        <w:autoSpaceDE w:val="0"/>
        <w:autoSpaceDN w:val="0"/>
        <w:adjustRightInd w:val="0"/>
        <w:ind w:firstLine="709"/>
        <w:jc w:val="both"/>
        <w:rPr>
          <w:rFonts w:eastAsia="Calibri"/>
          <w:color w:val="000000"/>
        </w:rPr>
      </w:pPr>
      <w:r w:rsidRPr="007F50AA">
        <w:rPr>
          <w:rFonts w:eastAsia="Calibri"/>
          <w:color w:val="000000"/>
        </w:rPr>
        <w:t xml:space="preserve">После окончания заполнения бланка регистрации ответственное лицо ставит свою подпись в специально отведенном для этого поле. </w:t>
      </w:r>
    </w:p>
    <w:p w:rsidR="00D74E57" w:rsidRPr="007F50AA" w:rsidRDefault="007F50AA" w:rsidP="007F50AA">
      <w:pPr>
        <w:autoSpaceDE w:val="0"/>
        <w:autoSpaceDN w:val="0"/>
        <w:adjustRightInd w:val="0"/>
        <w:ind w:firstLine="709"/>
        <w:jc w:val="both"/>
        <w:rPr>
          <w:rFonts w:eastAsia="Calibri"/>
          <w:color w:val="000000"/>
        </w:rPr>
      </w:pPr>
      <w:r>
        <w:rPr>
          <w:rFonts w:eastAsia="Calibri"/>
          <w:b/>
          <w:bCs/>
          <w:color w:val="000000"/>
        </w:rPr>
        <w:t>4</w:t>
      </w:r>
      <w:r w:rsidR="00D74E57" w:rsidRPr="007F50AA">
        <w:rPr>
          <w:rFonts w:eastAsia="Calibri"/>
          <w:b/>
          <w:bCs/>
          <w:color w:val="000000"/>
        </w:rPr>
        <w:t xml:space="preserve">. 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 </w:t>
      </w:r>
    </w:p>
    <w:p w:rsidR="00D74E57" w:rsidRPr="007F50AA" w:rsidRDefault="00D74E57" w:rsidP="007F50AA">
      <w:pPr>
        <w:autoSpaceDE w:val="0"/>
        <w:autoSpaceDN w:val="0"/>
        <w:adjustRightInd w:val="0"/>
        <w:ind w:firstLine="709"/>
        <w:jc w:val="both"/>
        <w:rPr>
          <w:rFonts w:eastAsia="Calibri"/>
          <w:color w:val="000000"/>
        </w:rPr>
      </w:pPr>
      <w:r w:rsidRPr="007F50AA">
        <w:rPr>
          <w:rFonts w:eastAsia="Calibri"/>
          <w:color w:val="000000"/>
        </w:rPr>
        <w:t xml:space="preserve">Итоговое сочинение (изложение) для лиц с ограниченными возможностями здоровья, детей-инвалидов и инвалидов может по их </w:t>
      </w:r>
      <w:r w:rsidRPr="007F50AA">
        <w:rPr>
          <w:rFonts w:eastAsia="Calibri"/>
          <w:color w:val="000000"/>
        </w:rPr>
        <w:lastRenderedPageBreak/>
        <w:t xml:space="preserve">желанию и при наличии соответствующих медицинских показаний проводиться в устной форме. </w:t>
      </w:r>
    </w:p>
    <w:p w:rsidR="00D74E57" w:rsidRPr="007F50AA" w:rsidRDefault="00D74E57" w:rsidP="007F50AA">
      <w:pPr>
        <w:pStyle w:val="Default"/>
        <w:ind w:firstLine="709"/>
        <w:jc w:val="both"/>
        <w:rPr>
          <w:rFonts w:eastAsia="Calibri"/>
          <w:sz w:val="28"/>
          <w:szCs w:val="28"/>
          <w:lang w:eastAsia="ru-RU"/>
        </w:rPr>
      </w:pPr>
      <w:r w:rsidRPr="007F50AA">
        <w:rPr>
          <w:rFonts w:eastAsia="Calibri"/>
          <w:sz w:val="28"/>
          <w:szCs w:val="28"/>
        </w:rPr>
        <w:t xml:space="preserve">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w:t>
      </w:r>
      <w:r w:rsidRPr="007F50AA">
        <w:rPr>
          <w:rFonts w:eastAsia="Calibri"/>
          <w:sz w:val="28"/>
          <w:szCs w:val="28"/>
          <w:lang w:eastAsia="ru-RU"/>
        </w:rPr>
        <w:t xml:space="preserve">(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w:t>
      </w:r>
    </w:p>
    <w:p w:rsidR="00D74E57" w:rsidRPr="007F50AA" w:rsidRDefault="00D74E57" w:rsidP="007F50AA">
      <w:pPr>
        <w:autoSpaceDE w:val="0"/>
        <w:autoSpaceDN w:val="0"/>
        <w:adjustRightInd w:val="0"/>
        <w:ind w:firstLine="709"/>
        <w:jc w:val="both"/>
        <w:rPr>
          <w:rFonts w:eastAsia="Calibri"/>
          <w:color w:val="000000"/>
        </w:rPr>
      </w:pPr>
      <w:r w:rsidRPr="007F50AA">
        <w:rPr>
          <w:rFonts w:eastAsia="Calibri"/>
          <w:color w:val="000000"/>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4. Такое итоговое сочинение (изложение) по критерию № 5 не проверяется и отметки в соответствующее поле «Критерий 5» не вносятся (остаются пустыми) (см. рис. </w:t>
      </w:r>
      <w:r w:rsidR="007F50AA">
        <w:rPr>
          <w:rFonts w:eastAsia="Calibri"/>
          <w:color w:val="000000"/>
        </w:rPr>
        <w:t>4</w:t>
      </w:r>
      <w:r w:rsidRPr="007F50AA">
        <w:rPr>
          <w:rFonts w:eastAsia="Calibri"/>
          <w:color w:val="000000"/>
        </w:rPr>
        <w:t xml:space="preserve">). </w:t>
      </w:r>
    </w:p>
    <w:p w:rsidR="00D74E57" w:rsidRPr="007F50AA" w:rsidRDefault="00D74E57" w:rsidP="007F50AA">
      <w:pPr>
        <w:ind w:firstLine="709"/>
        <w:jc w:val="both"/>
        <w:rPr>
          <w:rFonts w:eastAsia="Calibri"/>
          <w:color w:val="000000"/>
        </w:rPr>
      </w:pPr>
      <w:r w:rsidRPr="007F50AA">
        <w:rPr>
          <w:rFonts w:eastAsia="Calibri"/>
          <w:color w:val="000000"/>
        </w:rPr>
        <w:t>После окончания заполнения бланка регистрации ответственное лицо ставит свою подпись в специально отведенном для этого поле.</w:t>
      </w:r>
    </w:p>
    <w:p w:rsidR="00D74E57" w:rsidRDefault="00D74E57" w:rsidP="00D74E57">
      <w:pPr>
        <w:jc w:val="center"/>
        <w:rPr>
          <w:rFonts w:eastAsia="Calibri"/>
          <w:color w:val="000000"/>
          <w:sz w:val="26"/>
          <w:szCs w:val="26"/>
        </w:rPr>
      </w:pPr>
      <w:r w:rsidRPr="00D74E57">
        <w:rPr>
          <w:rFonts w:eastAsia="Calibri"/>
          <w:noProof/>
          <w:color w:val="000000"/>
          <w:sz w:val="26"/>
          <w:szCs w:val="26"/>
        </w:rPr>
        <w:drawing>
          <wp:inline distT="0" distB="0" distL="0" distR="0">
            <wp:extent cx="5939790" cy="31163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16314"/>
                    </a:xfrm>
                    <a:prstGeom prst="rect">
                      <a:avLst/>
                    </a:prstGeom>
                    <a:noFill/>
                    <a:ln>
                      <a:noFill/>
                    </a:ln>
                  </pic:spPr>
                </pic:pic>
              </a:graphicData>
            </a:graphic>
          </wp:inline>
        </w:drawing>
      </w:r>
    </w:p>
    <w:p w:rsidR="00D74E57" w:rsidRDefault="007F50AA" w:rsidP="00D74E57">
      <w:pPr>
        <w:jc w:val="center"/>
        <w:rPr>
          <w:i/>
          <w:iCs/>
          <w:sz w:val="22"/>
          <w:szCs w:val="22"/>
        </w:rPr>
      </w:pPr>
      <w:r>
        <w:rPr>
          <w:i/>
          <w:iCs/>
          <w:sz w:val="22"/>
          <w:szCs w:val="22"/>
        </w:rPr>
        <w:t>Рис. 4</w:t>
      </w:r>
      <w:r w:rsidR="00D74E57">
        <w:rPr>
          <w:i/>
          <w:iCs/>
          <w:sz w:val="22"/>
          <w:szCs w:val="22"/>
        </w:rPr>
        <w:t>. Область для оценки работы сочинения (изложения) в устной форме</w:t>
      </w:r>
    </w:p>
    <w:p w:rsidR="00D74E57" w:rsidRDefault="00D74E57" w:rsidP="00D74E57">
      <w:pPr>
        <w:jc w:val="center"/>
        <w:rPr>
          <w:i/>
          <w:iCs/>
          <w:sz w:val="22"/>
          <w:szCs w:val="22"/>
        </w:rPr>
      </w:pPr>
    </w:p>
    <w:p w:rsidR="00D74E57" w:rsidRDefault="00D74E57" w:rsidP="00D74E57">
      <w:pPr>
        <w:jc w:val="center"/>
        <w:rPr>
          <w:sz w:val="24"/>
          <w:szCs w:val="24"/>
        </w:rPr>
      </w:pPr>
    </w:p>
    <w:p w:rsidR="00D74E57" w:rsidRPr="00D74E57" w:rsidRDefault="007F50AA" w:rsidP="007F50AA">
      <w:pPr>
        <w:autoSpaceDE w:val="0"/>
        <w:autoSpaceDN w:val="0"/>
        <w:adjustRightInd w:val="0"/>
        <w:jc w:val="both"/>
        <w:rPr>
          <w:rFonts w:eastAsia="Calibri"/>
          <w:color w:val="000000"/>
        </w:rPr>
      </w:pPr>
      <w:r>
        <w:rPr>
          <w:rFonts w:eastAsia="Calibri"/>
          <w:b/>
          <w:bCs/>
          <w:color w:val="000000"/>
        </w:rPr>
        <w:t>5</w:t>
      </w:r>
      <w:r w:rsidR="00D74E57" w:rsidRPr="00D74E57">
        <w:rPr>
          <w:rFonts w:eastAsia="Calibri"/>
          <w:b/>
          <w:bCs/>
          <w:color w:val="000000"/>
        </w:rPr>
        <w:t>.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w:t>
      </w:r>
      <w:r>
        <w:rPr>
          <w:rFonts w:eastAsia="Calibri"/>
          <w:b/>
          <w:bCs/>
          <w:color w:val="000000"/>
        </w:rPr>
        <w:t>5</w:t>
      </w:r>
      <w:r w:rsidR="00D74E57" w:rsidRPr="00D74E57">
        <w:rPr>
          <w:rFonts w:eastAsia="Calibri"/>
          <w:b/>
          <w:bCs/>
          <w:color w:val="000000"/>
        </w:rPr>
        <w:t xml:space="preserve">) </w:t>
      </w:r>
    </w:p>
    <w:p w:rsidR="00AD673B" w:rsidRPr="007F50AA" w:rsidRDefault="00D74E57" w:rsidP="007F50AA">
      <w:pPr>
        <w:autoSpaceDE w:val="0"/>
        <w:autoSpaceDN w:val="0"/>
        <w:adjustRightInd w:val="0"/>
        <w:ind w:firstLine="709"/>
        <w:jc w:val="both"/>
        <w:rPr>
          <w:rFonts w:eastAsia="Calibri"/>
        </w:rPr>
      </w:pPr>
      <w:r w:rsidRPr="007F50AA">
        <w:rPr>
          <w:rFonts w:eastAsia="Calibri"/>
          <w:color w:val="000000"/>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w:t>
      </w:r>
      <w:r w:rsidRPr="007F50AA">
        <w:rPr>
          <w:rFonts w:eastAsia="Calibri"/>
          <w:color w:val="000000"/>
        </w:rPr>
        <w:lastRenderedPageBreak/>
        <w:t xml:space="preserve">проведению итогового сочинения (изложения) составляют «Акт о досрочном завершении написания итогового сочинения (изложения) по уважительным </w:t>
      </w:r>
      <w:r w:rsidRPr="007F50AA">
        <w:rPr>
          <w:rFonts w:eastAsia="Calibri"/>
        </w:rPr>
        <w:t>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D74E57" w:rsidRDefault="00D74E57" w:rsidP="00D74E57">
      <w:pPr>
        <w:jc w:val="both"/>
        <w:rPr>
          <w:sz w:val="24"/>
          <w:szCs w:val="24"/>
        </w:rPr>
      </w:pPr>
      <w:r w:rsidRPr="00D74E57">
        <w:rPr>
          <w:noProof/>
          <w:sz w:val="24"/>
          <w:szCs w:val="24"/>
        </w:rPr>
        <w:drawing>
          <wp:inline distT="0" distB="0" distL="0" distR="0">
            <wp:extent cx="5939790" cy="31233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123395"/>
                    </a:xfrm>
                    <a:prstGeom prst="rect">
                      <a:avLst/>
                    </a:prstGeom>
                    <a:noFill/>
                    <a:ln>
                      <a:noFill/>
                    </a:ln>
                  </pic:spPr>
                </pic:pic>
              </a:graphicData>
            </a:graphic>
          </wp:inline>
        </w:drawing>
      </w:r>
    </w:p>
    <w:p w:rsidR="00D74E57" w:rsidRPr="00D74E57" w:rsidRDefault="00D74E57" w:rsidP="00D74E57">
      <w:pPr>
        <w:autoSpaceDE w:val="0"/>
        <w:autoSpaceDN w:val="0"/>
        <w:adjustRightInd w:val="0"/>
        <w:jc w:val="center"/>
        <w:rPr>
          <w:rFonts w:eastAsia="Calibri"/>
          <w:color w:val="000000"/>
          <w:sz w:val="22"/>
          <w:szCs w:val="22"/>
        </w:rPr>
      </w:pPr>
      <w:r w:rsidRPr="00D74E57">
        <w:rPr>
          <w:rFonts w:eastAsia="Calibri"/>
          <w:i/>
          <w:iCs/>
          <w:color w:val="000000"/>
          <w:sz w:val="22"/>
          <w:szCs w:val="22"/>
        </w:rPr>
        <w:t xml:space="preserve">Рис. </w:t>
      </w:r>
      <w:r w:rsidR="007F50AA">
        <w:rPr>
          <w:rFonts w:eastAsia="Calibri"/>
          <w:i/>
          <w:iCs/>
          <w:color w:val="000000"/>
          <w:sz w:val="22"/>
          <w:szCs w:val="22"/>
        </w:rPr>
        <w:t>5</w:t>
      </w:r>
      <w:r w:rsidRPr="00D74E57">
        <w:rPr>
          <w:rFonts w:eastAsia="Calibri"/>
          <w:i/>
          <w:iCs/>
          <w:color w:val="000000"/>
          <w:sz w:val="22"/>
          <w:szCs w:val="22"/>
        </w:rPr>
        <w:t>. Заполнение полей нижней части бланка регистрации (завершение написания сочинения (изложения) по уважительным причинам)</w:t>
      </w:r>
    </w:p>
    <w:p w:rsidR="00D74E57" w:rsidRDefault="00D74E57" w:rsidP="00D74E57">
      <w:pPr>
        <w:autoSpaceDE w:val="0"/>
        <w:autoSpaceDN w:val="0"/>
        <w:adjustRightInd w:val="0"/>
        <w:rPr>
          <w:rFonts w:eastAsia="Calibri"/>
          <w:b/>
          <w:bCs/>
          <w:color w:val="000000"/>
        </w:rPr>
      </w:pPr>
    </w:p>
    <w:p w:rsidR="00D74E57" w:rsidRPr="00D74E57" w:rsidRDefault="007F50AA" w:rsidP="007F50AA">
      <w:pPr>
        <w:autoSpaceDE w:val="0"/>
        <w:autoSpaceDN w:val="0"/>
        <w:adjustRightInd w:val="0"/>
        <w:jc w:val="both"/>
        <w:rPr>
          <w:rFonts w:eastAsia="Calibri"/>
          <w:color w:val="000000"/>
        </w:rPr>
      </w:pPr>
      <w:r>
        <w:rPr>
          <w:rFonts w:eastAsia="Calibri"/>
          <w:b/>
          <w:bCs/>
          <w:color w:val="000000"/>
        </w:rPr>
        <w:t>6</w:t>
      </w:r>
      <w:r w:rsidR="00D74E57" w:rsidRPr="00D74E57">
        <w:rPr>
          <w:rFonts w:eastAsia="Calibri"/>
          <w:b/>
          <w:bCs/>
          <w:color w:val="000000"/>
        </w:rPr>
        <w:t xml:space="preserve">. Заполнение полей бланка регистрации в случае если участник итогового сочинения (изложения) удален с итогового сочинения (изложения) (рис. </w:t>
      </w:r>
      <w:r>
        <w:rPr>
          <w:rFonts w:eastAsia="Calibri"/>
          <w:b/>
          <w:bCs/>
          <w:color w:val="000000"/>
        </w:rPr>
        <w:t>6</w:t>
      </w:r>
      <w:r w:rsidR="00D74E57" w:rsidRPr="00D74E57">
        <w:rPr>
          <w:rFonts w:eastAsia="Calibri"/>
          <w:b/>
          <w:bCs/>
          <w:color w:val="000000"/>
        </w:rPr>
        <w:t>)</w:t>
      </w:r>
    </w:p>
    <w:p w:rsidR="00D74E57" w:rsidRDefault="00D74E57" w:rsidP="007F50AA">
      <w:pPr>
        <w:ind w:firstLine="709"/>
        <w:jc w:val="both"/>
        <w:rPr>
          <w:rFonts w:eastAsia="Calibri"/>
          <w:color w:val="000000"/>
        </w:rPr>
      </w:pPr>
      <w:r w:rsidRPr="007F50AA">
        <w:rPr>
          <w:rFonts w:eastAsia="Calibri"/>
          <w:color w:val="000000"/>
        </w:rPr>
        <w:t xml:space="preserve">В случае если участник итогового сочинения (изложения) нарушил установленные требования, изложенные в п. 27 Порядка проведения государственной итоговой аттестации по образовательным программам среднего общего образования (приказ Минпросвещения Российской Федерации и Рособрнадзора от 07.11.2018 г. №190/1512),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w:t>
      </w:r>
      <w:r w:rsidRPr="007F50AA">
        <w:rPr>
          <w:rFonts w:eastAsia="Calibri"/>
          <w:color w:val="000000"/>
        </w:rPr>
        <w:lastRenderedPageBreak/>
        <w:t>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7F50AA" w:rsidRPr="007F50AA" w:rsidRDefault="007F50AA" w:rsidP="007F50AA">
      <w:pPr>
        <w:jc w:val="both"/>
      </w:pPr>
      <w:r w:rsidRPr="007F50AA">
        <w:rPr>
          <w:noProof/>
        </w:rPr>
        <w:drawing>
          <wp:inline distT="0" distB="0" distL="0" distR="0">
            <wp:extent cx="5939790" cy="313724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137244"/>
                    </a:xfrm>
                    <a:prstGeom prst="rect">
                      <a:avLst/>
                    </a:prstGeom>
                    <a:noFill/>
                    <a:ln>
                      <a:noFill/>
                    </a:ln>
                  </pic:spPr>
                </pic:pic>
              </a:graphicData>
            </a:graphic>
          </wp:inline>
        </w:drawing>
      </w:r>
    </w:p>
    <w:p w:rsidR="00D74E57" w:rsidRPr="007F50AA" w:rsidRDefault="007F50AA" w:rsidP="007F50AA">
      <w:pPr>
        <w:ind w:firstLine="709"/>
        <w:jc w:val="both"/>
      </w:pPr>
      <w:r>
        <w:rPr>
          <w:i/>
          <w:iCs/>
          <w:sz w:val="22"/>
          <w:szCs w:val="22"/>
        </w:rPr>
        <w:t>Рис. 6. Заполнение полей нижней части бланка регистрации (удаление с экзамена)</w:t>
      </w:r>
    </w:p>
    <w:p w:rsidR="00D74E57" w:rsidRPr="007F50AA" w:rsidRDefault="00D74E57" w:rsidP="007F50AA">
      <w:pPr>
        <w:ind w:firstLine="709"/>
        <w:jc w:val="both"/>
      </w:pPr>
    </w:p>
    <w:p w:rsidR="00AD673B" w:rsidRPr="00A53141" w:rsidRDefault="00AD673B" w:rsidP="000273BD">
      <w:pPr>
        <w:ind w:firstLine="709"/>
        <w:jc w:val="both"/>
        <w:rPr>
          <w:sz w:val="24"/>
          <w:szCs w:val="24"/>
        </w:rPr>
      </w:pPr>
    </w:p>
    <w:p w:rsidR="00D53EF2" w:rsidRDefault="00D53EF2">
      <w:pPr>
        <w:rPr>
          <w:sz w:val="24"/>
          <w:szCs w:val="24"/>
        </w:rPr>
      </w:pPr>
      <w:r>
        <w:rPr>
          <w:sz w:val="24"/>
          <w:szCs w:val="24"/>
        </w:rPr>
        <w:br w:type="page"/>
      </w:r>
    </w:p>
    <w:p w:rsidR="00112B4A" w:rsidRPr="00A34E53" w:rsidRDefault="00112B4A" w:rsidP="00112B4A">
      <w:pPr>
        <w:pStyle w:val="21"/>
        <w:shd w:val="clear" w:color="auto" w:fill="auto"/>
        <w:spacing w:after="30" w:line="240" w:lineRule="auto"/>
        <w:ind w:left="5245" w:firstLine="0"/>
        <w:rPr>
          <w:sz w:val="24"/>
          <w:szCs w:val="24"/>
        </w:rPr>
      </w:pPr>
      <w:r w:rsidRPr="00A34E53">
        <w:rPr>
          <w:sz w:val="24"/>
          <w:szCs w:val="24"/>
        </w:rPr>
        <w:lastRenderedPageBreak/>
        <w:t xml:space="preserve">Приложение </w:t>
      </w:r>
      <w:r>
        <w:rPr>
          <w:sz w:val="24"/>
          <w:szCs w:val="24"/>
        </w:rPr>
        <w:t>3</w:t>
      </w:r>
    </w:p>
    <w:p w:rsidR="00112B4A" w:rsidRPr="00A34E53" w:rsidRDefault="00112B4A" w:rsidP="00112B4A">
      <w:pPr>
        <w:pStyle w:val="21"/>
        <w:shd w:val="clear" w:color="auto" w:fill="auto"/>
        <w:spacing w:after="30" w:line="240" w:lineRule="auto"/>
        <w:ind w:left="5245" w:firstLine="0"/>
        <w:rPr>
          <w:sz w:val="24"/>
          <w:szCs w:val="24"/>
        </w:rPr>
      </w:pPr>
      <w:r w:rsidRPr="00A34E53">
        <w:rPr>
          <w:sz w:val="24"/>
          <w:szCs w:val="24"/>
        </w:rPr>
        <w:t>к приказу Министерства образования</w:t>
      </w:r>
    </w:p>
    <w:p w:rsidR="00112B4A" w:rsidRPr="00A34E53" w:rsidRDefault="00112B4A" w:rsidP="00112B4A">
      <w:pPr>
        <w:pStyle w:val="21"/>
        <w:shd w:val="clear" w:color="auto" w:fill="auto"/>
        <w:spacing w:after="30" w:line="240" w:lineRule="auto"/>
        <w:ind w:left="5245" w:firstLine="0"/>
        <w:rPr>
          <w:sz w:val="24"/>
          <w:szCs w:val="24"/>
        </w:rPr>
      </w:pPr>
      <w:r w:rsidRPr="00A34E53">
        <w:rPr>
          <w:sz w:val="24"/>
          <w:szCs w:val="24"/>
        </w:rPr>
        <w:t>Республики Мордовия</w:t>
      </w:r>
    </w:p>
    <w:p w:rsidR="00112B4A" w:rsidRDefault="00112B4A" w:rsidP="00112B4A">
      <w:pPr>
        <w:pStyle w:val="21"/>
        <w:shd w:val="clear" w:color="auto" w:fill="auto"/>
        <w:spacing w:after="30" w:line="240" w:lineRule="auto"/>
        <w:ind w:left="5245" w:firstLine="0"/>
        <w:rPr>
          <w:sz w:val="24"/>
          <w:szCs w:val="24"/>
        </w:rPr>
      </w:pPr>
      <w:r w:rsidRPr="00A34E53">
        <w:rPr>
          <w:sz w:val="24"/>
          <w:szCs w:val="24"/>
        </w:rPr>
        <w:t>от ____________ 2021 № _____</w:t>
      </w:r>
    </w:p>
    <w:p w:rsidR="00112B4A" w:rsidRDefault="00112B4A" w:rsidP="00D53EF2">
      <w:pPr>
        <w:pStyle w:val="21"/>
        <w:shd w:val="clear" w:color="auto" w:fill="auto"/>
        <w:spacing w:after="30" w:line="240" w:lineRule="auto"/>
        <w:ind w:left="5245" w:firstLine="0"/>
        <w:rPr>
          <w:sz w:val="24"/>
          <w:szCs w:val="24"/>
        </w:rPr>
      </w:pPr>
    </w:p>
    <w:p w:rsidR="00112B4A" w:rsidRDefault="00112B4A" w:rsidP="00112B4A">
      <w:pPr>
        <w:pStyle w:val="21"/>
        <w:shd w:val="clear" w:color="auto" w:fill="auto"/>
        <w:spacing w:after="30" w:line="240" w:lineRule="auto"/>
        <w:ind w:firstLine="0"/>
        <w:jc w:val="center"/>
        <w:rPr>
          <w:sz w:val="24"/>
          <w:szCs w:val="24"/>
        </w:rPr>
      </w:pPr>
    </w:p>
    <w:p w:rsidR="00112B4A" w:rsidRPr="00112B4A" w:rsidRDefault="00112B4A" w:rsidP="005D16A3">
      <w:pPr>
        <w:jc w:val="center"/>
        <w:rPr>
          <w:sz w:val="24"/>
          <w:szCs w:val="24"/>
        </w:rPr>
      </w:pPr>
      <w:r w:rsidRPr="00112B4A">
        <w:rPr>
          <w:color w:val="000000"/>
        </w:rPr>
        <w:t>ПОРЯДОК</w:t>
      </w:r>
    </w:p>
    <w:p w:rsidR="00112B4A" w:rsidRDefault="00112B4A" w:rsidP="005D16A3">
      <w:pPr>
        <w:jc w:val="center"/>
        <w:rPr>
          <w:color w:val="000000"/>
        </w:rPr>
      </w:pPr>
      <w:r w:rsidRPr="00112B4A">
        <w:rPr>
          <w:color w:val="000000"/>
        </w:rPr>
        <w:t>проведения повторной проверки</w:t>
      </w:r>
      <w:r w:rsidR="00FA2795">
        <w:rPr>
          <w:color w:val="000000"/>
        </w:rPr>
        <w:t xml:space="preserve"> </w:t>
      </w:r>
      <w:r w:rsidRPr="00112B4A">
        <w:rPr>
          <w:color w:val="000000"/>
        </w:rPr>
        <w:t>итогового сочинения (изложения)</w:t>
      </w:r>
    </w:p>
    <w:p w:rsidR="005D16A3" w:rsidRPr="00112B4A" w:rsidRDefault="005D16A3" w:rsidP="005D16A3">
      <w:pPr>
        <w:jc w:val="center"/>
        <w:rPr>
          <w:sz w:val="24"/>
          <w:szCs w:val="24"/>
        </w:rPr>
      </w:pPr>
    </w:p>
    <w:p w:rsidR="00112B4A" w:rsidRDefault="005D16A3" w:rsidP="005D16A3">
      <w:pPr>
        <w:jc w:val="center"/>
        <w:rPr>
          <w:color w:val="000000"/>
        </w:rPr>
      </w:pPr>
      <w:r>
        <w:rPr>
          <w:color w:val="000000"/>
        </w:rPr>
        <w:t xml:space="preserve">1. </w:t>
      </w:r>
      <w:r w:rsidR="00112B4A" w:rsidRPr="00112B4A">
        <w:rPr>
          <w:color w:val="000000"/>
        </w:rPr>
        <w:t>Общие положения</w:t>
      </w:r>
    </w:p>
    <w:p w:rsidR="008471FA" w:rsidRPr="00112B4A" w:rsidRDefault="008471FA" w:rsidP="005D16A3">
      <w:pPr>
        <w:jc w:val="center"/>
        <w:rPr>
          <w:color w:val="000000"/>
        </w:rPr>
      </w:pPr>
    </w:p>
    <w:p w:rsidR="00112B4A" w:rsidRPr="00112B4A" w:rsidRDefault="005D16A3" w:rsidP="005D16A3">
      <w:pPr>
        <w:ind w:firstLine="709"/>
        <w:jc w:val="both"/>
        <w:rPr>
          <w:color w:val="000000"/>
        </w:rPr>
      </w:pPr>
      <w:r>
        <w:rPr>
          <w:color w:val="000000"/>
        </w:rPr>
        <w:t xml:space="preserve">1.1. </w:t>
      </w:r>
      <w:r w:rsidR="00112B4A" w:rsidRPr="00112B4A">
        <w:rPr>
          <w:color w:val="000000"/>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8471FA">
        <w:rPr>
          <w:color w:val="000000"/>
        </w:rPr>
        <w:t>, сформированной на региональном уровне</w:t>
      </w:r>
      <w:r w:rsidR="00112B4A" w:rsidRPr="00112B4A">
        <w:rPr>
          <w:color w:val="000000"/>
        </w:rPr>
        <w:t>.</w:t>
      </w:r>
    </w:p>
    <w:p w:rsidR="00112B4A" w:rsidRDefault="005D16A3" w:rsidP="005D16A3">
      <w:pPr>
        <w:ind w:firstLine="709"/>
        <w:jc w:val="both"/>
        <w:rPr>
          <w:color w:val="000000"/>
        </w:rPr>
      </w:pPr>
      <w:r>
        <w:rPr>
          <w:color w:val="000000"/>
        </w:rPr>
        <w:t xml:space="preserve">1.2. </w:t>
      </w:r>
      <w:r w:rsidR="00112B4A" w:rsidRPr="00112B4A">
        <w:rPr>
          <w:color w:val="000000"/>
        </w:rPr>
        <w:t>Порядок проведения повторной проверки итогового сочинения (изложения) определяет права участников итогового сочинения (изложения) на объективное оценивание итогового сочинения (изложения).</w:t>
      </w:r>
    </w:p>
    <w:p w:rsidR="008471FA" w:rsidRPr="00112B4A" w:rsidRDefault="008471FA" w:rsidP="005D16A3">
      <w:pPr>
        <w:ind w:firstLine="709"/>
        <w:jc w:val="both"/>
        <w:rPr>
          <w:color w:val="000000"/>
        </w:rPr>
      </w:pPr>
    </w:p>
    <w:p w:rsidR="00112B4A" w:rsidRDefault="005D16A3" w:rsidP="005D16A3">
      <w:pPr>
        <w:jc w:val="center"/>
        <w:rPr>
          <w:color w:val="000000"/>
        </w:rPr>
      </w:pPr>
      <w:r>
        <w:rPr>
          <w:color w:val="000000"/>
        </w:rPr>
        <w:t xml:space="preserve">2. </w:t>
      </w:r>
      <w:r w:rsidR="00112B4A" w:rsidRPr="00112B4A">
        <w:rPr>
          <w:color w:val="000000"/>
        </w:rPr>
        <w:t>Прием заявлений</w:t>
      </w:r>
    </w:p>
    <w:p w:rsidR="008471FA" w:rsidRPr="00112B4A" w:rsidRDefault="008471FA" w:rsidP="005D16A3">
      <w:pPr>
        <w:jc w:val="center"/>
        <w:rPr>
          <w:color w:val="000000"/>
        </w:rPr>
      </w:pPr>
    </w:p>
    <w:p w:rsidR="008B517C" w:rsidRDefault="00112B4A" w:rsidP="005D16A3">
      <w:pPr>
        <w:ind w:firstLine="709"/>
        <w:jc w:val="both"/>
        <w:rPr>
          <w:color w:val="000000"/>
        </w:rPr>
      </w:pPr>
      <w:r w:rsidRPr="00112B4A">
        <w:rPr>
          <w:color w:val="000000"/>
        </w:rPr>
        <w:t>2.1.</w:t>
      </w:r>
      <w:r w:rsidR="008471FA">
        <w:rPr>
          <w:color w:val="000000"/>
        </w:rPr>
        <w:t xml:space="preserve"> </w:t>
      </w:r>
      <w:r w:rsidRPr="00112B4A">
        <w:rPr>
          <w:color w:val="000000"/>
        </w:rPr>
        <w:t xml:space="preserve">Заявление на проведение повторной проверки итогового сочинения (изложения) </w:t>
      </w:r>
      <w:r w:rsidR="008B517C">
        <w:rPr>
          <w:color w:val="000000"/>
        </w:rPr>
        <w:t xml:space="preserve">обучающийся </w:t>
      </w:r>
      <w:r w:rsidRPr="00112B4A">
        <w:rPr>
          <w:color w:val="000000"/>
        </w:rPr>
        <w:t>подает</w:t>
      </w:r>
      <w:r w:rsidR="008B517C">
        <w:rPr>
          <w:color w:val="000000"/>
        </w:rPr>
        <w:t xml:space="preserve"> руководителю образовательной организации, в которой он осваивает образовательные программы среднего общего образования.</w:t>
      </w:r>
    </w:p>
    <w:p w:rsidR="00112B4A" w:rsidRPr="00112B4A" w:rsidRDefault="00112B4A" w:rsidP="005D16A3">
      <w:pPr>
        <w:ind w:firstLine="709"/>
        <w:jc w:val="both"/>
        <w:rPr>
          <w:sz w:val="24"/>
          <w:szCs w:val="24"/>
        </w:rPr>
      </w:pPr>
      <w:r w:rsidRPr="00112B4A">
        <w:rPr>
          <w:color w:val="000000"/>
        </w:rPr>
        <w:t>2.2.</w:t>
      </w:r>
      <w:r w:rsidR="008471FA">
        <w:rPr>
          <w:color w:val="000000"/>
        </w:rPr>
        <w:t xml:space="preserve"> </w:t>
      </w:r>
      <w:r w:rsidRPr="00112B4A">
        <w:rPr>
          <w:color w:val="000000"/>
        </w:rPr>
        <w:t>Заявление на повторную проверку итогового сочинения (изложения) не принимается, если объем</w:t>
      </w:r>
      <w:r w:rsidR="008471FA">
        <w:rPr>
          <w:color w:val="000000"/>
        </w:rPr>
        <w:t xml:space="preserve"> сочинения составляет менее 250 </w:t>
      </w:r>
      <w:r w:rsidRPr="00112B4A">
        <w:rPr>
          <w:color w:val="000000"/>
        </w:rPr>
        <w:t xml:space="preserve">слов, изложения </w:t>
      </w:r>
      <w:r w:rsidR="008471FA">
        <w:rPr>
          <w:color w:val="000000"/>
        </w:rPr>
        <w:t>–</w:t>
      </w:r>
      <w:r w:rsidRPr="00112B4A">
        <w:rPr>
          <w:color w:val="000000"/>
        </w:rPr>
        <w:t xml:space="preserve"> менее 150 слов.</w:t>
      </w:r>
    </w:p>
    <w:p w:rsidR="00112B4A" w:rsidRDefault="00112B4A" w:rsidP="005D16A3">
      <w:pPr>
        <w:ind w:firstLine="709"/>
        <w:jc w:val="both"/>
        <w:rPr>
          <w:color w:val="000000"/>
        </w:rPr>
      </w:pPr>
      <w:r w:rsidRPr="00112B4A">
        <w:rPr>
          <w:color w:val="000000"/>
        </w:rPr>
        <w:t>2.3.</w:t>
      </w:r>
      <w:r w:rsidR="008471FA">
        <w:rPr>
          <w:color w:val="000000"/>
        </w:rPr>
        <w:t xml:space="preserve"> </w:t>
      </w:r>
      <w:r w:rsidRPr="00112B4A">
        <w:rPr>
          <w:color w:val="000000"/>
        </w:rPr>
        <w:t>Заявление на повторную проверку итогового сочинения (изложения) подается в произвольной форме в течение 2 рабочих дней после ознакомления с результатами итогового сочинения (изложения).</w:t>
      </w:r>
    </w:p>
    <w:p w:rsidR="008471FA" w:rsidRPr="00112B4A" w:rsidRDefault="008471FA" w:rsidP="005D16A3">
      <w:pPr>
        <w:ind w:firstLine="709"/>
        <w:jc w:val="both"/>
        <w:rPr>
          <w:sz w:val="24"/>
          <w:szCs w:val="24"/>
        </w:rPr>
      </w:pPr>
    </w:p>
    <w:p w:rsidR="00112B4A" w:rsidRDefault="00112B4A" w:rsidP="008471FA">
      <w:pPr>
        <w:jc w:val="center"/>
        <w:rPr>
          <w:color w:val="000000"/>
        </w:rPr>
      </w:pPr>
      <w:r w:rsidRPr="00112B4A">
        <w:rPr>
          <w:color w:val="000000"/>
        </w:rPr>
        <w:t>3. Рассмотрение заявлений</w:t>
      </w:r>
    </w:p>
    <w:p w:rsidR="008471FA" w:rsidRPr="00112B4A" w:rsidRDefault="008471FA" w:rsidP="008471FA">
      <w:pPr>
        <w:jc w:val="center"/>
        <w:rPr>
          <w:sz w:val="24"/>
          <w:szCs w:val="24"/>
        </w:rPr>
      </w:pPr>
    </w:p>
    <w:p w:rsidR="00112B4A" w:rsidRPr="00112B4A" w:rsidRDefault="008B517C" w:rsidP="0001570B">
      <w:pPr>
        <w:ind w:firstLine="709"/>
        <w:jc w:val="both"/>
        <w:rPr>
          <w:sz w:val="24"/>
          <w:szCs w:val="24"/>
        </w:rPr>
      </w:pPr>
      <w:r>
        <w:rPr>
          <w:color w:val="000000"/>
        </w:rPr>
        <w:t xml:space="preserve">3.1. </w:t>
      </w:r>
      <w:r w:rsidR="00112B4A" w:rsidRPr="00112B4A">
        <w:rPr>
          <w:color w:val="000000"/>
        </w:rPr>
        <w:t>Руководитель</w:t>
      </w:r>
      <w:r>
        <w:rPr>
          <w:color w:val="000000"/>
        </w:rPr>
        <w:t xml:space="preserve"> </w:t>
      </w:r>
      <w:r w:rsidR="00112B4A" w:rsidRPr="00112B4A">
        <w:rPr>
          <w:color w:val="000000"/>
        </w:rPr>
        <w:t>образовательной</w:t>
      </w:r>
      <w:r w:rsidR="00112B4A" w:rsidRPr="00112B4A">
        <w:rPr>
          <w:color w:val="000000"/>
        </w:rPr>
        <w:tab/>
        <w:t>организации</w:t>
      </w:r>
      <w:r>
        <w:rPr>
          <w:color w:val="000000"/>
        </w:rPr>
        <w:t xml:space="preserve"> </w:t>
      </w:r>
      <w:r w:rsidR="00112B4A" w:rsidRPr="00112B4A">
        <w:rPr>
          <w:color w:val="000000"/>
        </w:rPr>
        <w:t>передает</w:t>
      </w:r>
      <w:r>
        <w:rPr>
          <w:color w:val="000000"/>
        </w:rPr>
        <w:t xml:space="preserve"> </w:t>
      </w:r>
      <w:r w:rsidR="00112B4A" w:rsidRPr="00112B4A">
        <w:rPr>
          <w:color w:val="000000"/>
        </w:rPr>
        <w:t>принятые</w:t>
      </w:r>
      <w:r w:rsidR="008471FA" w:rsidRPr="008471FA">
        <w:rPr>
          <w:color w:val="000000"/>
        </w:rPr>
        <w:t xml:space="preserve"> </w:t>
      </w:r>
      <w:r w:rsidR="00112B4A" w:rsidRPr="00112B4A">
        <w:rPr>
          <w:color w:val="000000"/>
        </w:rPr>
        <w:t>заявления на повторную проверку ит</w:t>
      </w:r>
      <w:r w:rsidR="0001570B">
        <w:rPr>
          <w:color w:val="000000"/>
        </w:rPr>
        <w:t>огового сочинения (изложения) в </w:t>
      </w:r>
      <w:r>
        <w:rPr>
          <w:color w:val="000000"/>
        </w:rPr>
        <w:t>Министерство образования Республики Мордовия</w:t>
      </w:r>
      <w:r w:rsidR="00112B4A" w:rsidRPr="00112B4A">
        <w:rPr>
          <w:color w:val="000000"/>
        </w:rPr>
        <w:t>.</w:t>
      </w:r>
    </w:p>
    <w:p w:rsidR="00112B4A" w:rsidRPr="00112B4A" w:rsidRDefault="008B517C" w:rsidP="0001570B">
      <w:pPr>
        <w:ind w:firstLine="709"/>
        <w:jc w:val="both"/>
      </w:pPr>
      <w:r>
        <w:rPr>
          <w:color w:val="000000"/>
        </w:rPr>
        <w:t xml:space="preserve">3.2. </w:t>
      </w:r>
      <w:r w:rsidRPr="00112B4A">
        <w:rPr>
          <w:color w:val="000000"/>
        </w:rPr>
        <w:t xml:space="preserve">Для повторной проверки итогового сочинения (изложения) привлекаются члены </w:t>
      </w:r>
      <w:r>
        <w:rPr>
          <w:color w:val="000000"/>
        </w:rPr>
        <w:t>республиканской</w:t>
      </w:r>
      <w:r w:rsidRPr="00112B4A">
        <w:rPr>
          <w:color w:val="000000"/>
        </w:rPr>
        <w:t xml:space="preserve"> комиссии по проверке (перепроверке) итогового сочинения (изложения).</w:t>
      </w:r>
      <w:r w:rsidR="0001570B">
        <w:rPr>
          <w:color w:val="000000"/>
        </w:rPr>
        <w:t xml:space="preserve"> </w:t>
      </w:r>
      <w:r w:rsidR="00112B4A" w:rsidRPr="00112B4A">
        <w:rPr>
          <w:color w:val="000000"/>
        </w:rPr>
        <w:t xml:space="preserve">Повторную проверку итогового сочинения (изложения) </w:t>
      </w:r>
      <w:r w:rsidR="00112B4A" w:rsidRPr="00112B4A">
        <w:t>осуществляют эксперты, ранее не проверявшие работу участника, подавшего заявление о несогласии с результатами проверки.</w:t>
      </w:r>
    </w:p>
    <w:p w:rsidR="00112B4A" w:rsidRPr="00112B4A" w:rsidRDefault="0001570B" w:rsidP="0001570B">
      <w:pPr>
        <w:ind w:firstLine="709"/>
        <w:jc w:val="both"/>
        <w:rPr>
          <w:sz w:val="24"/>
          <w:szCs w:val="24"/>
        </w:rPr>
      </w:pPr>
      <w:r w:rsidRPr="0001570B">
        <w:t xml:space="preserve">3.3. </w:t>
      </w:r>
      <w:r w:rsidR="00112B4A" w:rsidRPr="00112B4A">
        <w:t>В случае удовлетворения заявления на повторную проверку итогового</w:t>
      </w:r>
      <w:r w:rsidR="008471FA" w:rsidRPr="0001570B">
        <w:t xml:space="preserve"> </w:t>
      </w:r>
      <w:r w:rsidR="00112B4A" w:rsidRPr="00112B4A">
        <w:t xml:space="preserve">сочинения (изложения) председатель </w:t>
      </w:r>
      <w:r>
        <w:t>республиканской</w:t>
      </w:r>
      <w:r w:rsidR="00112B4A" w:rsidRPr="00112B4A">
        <w:t xml:space="preserve"> комиссии </w:t>
      </w:r>
      <w:r w:rsidR="00112B4A" w:rsidRPr="00112B4A">
        <w:lastRenderedPageBreak/>
        <w:t>по проверке (перепроверке) итогового сочинения (изложения) направляет в</w:t>
      </w:r>
      <w:r>
        <w:t xml:space="preserve"> Министерство образования Республики Мордовия</w:t>
      </w:r>
      <w:r w:rsidR="00112B4A" w:rsidRPr="00112B4A">
        <w:t xml:space="preserve"> ходатайство об изменении результатов итогового сочинения (изложения).</w:t>
      </w:r>
    </w:p>
    <w:p w:rsidR="00112B4A" w:rsidRPr="00112B4A" w:rsidRDefault="00112B4A" w:rsidP="005D16A3">
      <w:pPr>
        <w:ind w:firstLine="709"/>
        <w:jc w:val="both"/>
        <w:rPr>
          <w:sz w:val="24"/>
          <w:szCs w:val="24"/>
        </w:rPr>
      </w:pPr>
      <w:r w:rsidRPr="00112B4A">
        <w:t>3.</w:t>
      </w:r>
      <w:r w:rsidR="0001570B">
        <w:t>4</w:t>
      </w:r>
      <w:r w:rsidRPr="00112B4A">
        <w:t>.</w:t>
      </w:r>
      <w:r w:rsidR="008471FA" w:rsidRPr="0001570B">
        <w:t xml:space="preserve"> О</w:t>
      </w:r>
      <w:r w:rsidRPr="00112B4A">
        <w:t xml:space="preserve"> результатах повторной проверки итогового сочинения (изложения) </w:t>
      </w:r>
      <w:r w:rsidR="0001570B">
        <w:t>Министерство образования Республики Мордовия</w:t>
      </w:r>
      <w:r w:rsidRPr="00112B4A">
        <w:t xml:space="preserve"> уведомляет образовательную организацию в течение одного рабочего дня с момента принятия решения. Руководитель образовательной организации доводит данную информацию до сведения участника, подавшего заявление о несогласии с результатами проверки, в течение одного рабочего дня с</w:t>
      </w:r>
      <w:r w:rsidRPr="00112B4A">
        <w:rPr>
          <w:color w:val="000000"/>
        </w:rPr>
        <w:t xml:space="preserve"> момента ее получения.</w:t>
      </w:r>
    </w:p>
    <w:p w:rsidR="00112B4A" w:rsidRDefault="00112B4A" w:rsidP="00112B4A">
      <w:pPr>
        <w:rPr>
          <w:color w:val="000000"/>
        </w:rPr>
      </w:pPr>
    </w:p>
    <w:p w:rsidR="00112B4A" w:rsidRDefault="00112B4A" w:rsidP="00D53EF2">
      <w:pPr>
        <w:pStyle w:val="21"/>
        <w:shd w:val="clear" w:color="auto" w:fill="auto"/>
        <w:spacing w:after="30" w:line="240" w:lineRule="auto"/>
        <w:ind w:left="5245" w:firstLine="0"/>
        <w:rPr>
          <w:sz w:val="24"/>
          <w:szCs w:val="24"/>
        </w:rPr>
      </w:pPr>
    </w:p>
    <w:p w:rsidR="00112B4A" w:rsidRDefault="00112B4A">
      <w:pPr>
        <w:rPr>
          <w:sz w:val="24"/>
          <w:szCs w:val="24"/>
        </w:rPr>
      </w:pPr>
      <w:r>
        <w:rPr>
          <w:sz w:val="24"/>
          <w:szCs w:val="24"/>
        </w:rPr>
        <w:br w:type="page"/>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lastRenderedPageBreak/>
        <w:t xml:space="preserve">Приложение </w:t>
      </w:r>
      <w:r w:rsidR="00112B4A">
        <w:rPr>
          <w:sz w:val="24"/>
          <w:szCs w:val="24"/>
        </w:rPr>
        <w:t>4</w:t>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t>к приказу Министерства образования</w:t>
      </w:r>
    </w:p>
    <w:p w:rsidR="00D53EF2" w:rsidRPr="00A34E53" w:rsidRDefault="00D53EF2" w:rsidP="00D53EF2">
      <w:pPr>
        <w:pStyle w:val="21"/>
        <w:shd w:val="clear" w:color="auto" w:fill="auto"/>
        <w:spacing w:after="30" w:line="240" w:lineRule="auto"/>
        <w:ind w:left="5245" w:firstLine="0"/>
        <w:rPr>
          <w:sz w:val="24"/>
          <w:szCs w:val="24"/>
        </w:rPr>
      </w:pPr>
      <w:r w:rsidRPr="00A34E53">
        <w:rPr>
          <w:sz w:val="24"/>
          <w:szCs w:val="24"/>
        </w:rPr>
        <w:t>Республики Мордовия</w:t>
      </w:r>
    </w:p>
    <w:p w:rsidR="00D53EF2" w:rsidRDefault="00D53EF2" w:rsidP="00D53EF2">
      <w:pPr>
        <w:pStyle w:val="21"/>
        <w:shd w:val="clear" w:color="auto" w:fill="auto"/>
        <w:spacing w:after="30" w:line="240" w:lineRule="auto"/>
        <w:ind w:left="5245" w:firstLine="0"/>
        <w:rPr>
          <w:sz w:val="24"/>
          <w:szCs w:val="24"/>
        </w:rPr>
      </w:pPr>
      <w:r w:rsidRPr="00A34E53">
        <w:rPr>
          <w:sz w:val="24"/>
          <w:szCs w:val="24"/>
        </w:rPr>
        <w:t>от ____________ 2021 № _____</w:t>
      </w:r>
    </w:p>
    <w:p w:rsidR="00D53EF2" w:rsidRDefault="00D53EF2" w:rsidP="00D53EF2">
      <w:pPr>
        <w:pStyle w:val="21"/>
        <w:shd w:val="clear" w:color="auto" w:fill="auto"/>
        <w:spacing w:after="30" w:line="240" w:lineRule="auto"/>
        <w:ind w:left="5245" w:firstLine="0"/>
        <w:rPr>
          <w:sz w:val="24"/>
          <w:szCs w:val="24"/>
        </w:rPr>
      </w:pPr>
    </w:p>
    <w:p w:rsidR="00D53EF2" w:rsidRPr="00A66792" w:rsidRDefault="00A66792" w:rsidP="00D53EF2">
      <w:pPr>
        <w:pStyle w:val="21"/>
        <w:spacing w:after="30"/>
        <w:ind w:firstLine="0"/>
        <w:jc w:val="center"/>
        <w:rPr>
          <w:sz w:val="28"/>
          <w:szCs w:val="28"/>
        </w:rPr>
      </w:pPr>
      <w:r>
        <w:rPr>
          <w:sz w:val="28"/>
          <w:szCs w:val="28"/>
        </w:rPr>
        <w:t>ПОРЯДОК</w:t>
      </w:r>
    </w:p>
    <w:p w:rsidR="00A66792" w:rsidRDefault="00D53EF2" w:rsidP="00D53EF2">
      <w:pPr>
        <w:pStyle w:val="21"/>
        <w:spacing w:after="30"/>
        <w:ind w:firstLine="0"/>
        <w:jc w:val="center"/>
        <w:rPr>
          <w:sz w:val="28"/>
          <w:szCs w:val="28"/>
        </w:rPr>
      </w:pPr>
      <w:r w:rsidRPr="00A66792">
        <w:rPr>
          <w:sz w:val="28"/>
          <w:szCs w:val="28"/>
        </w:rPr>
        <w:t xml:space="preserve">ознакомления участников итогового сочинения (изложения) </w:t>
      </w:r>
    </w:p>
    <w:p w:rsidR="00D53EF2" w:rsidRPr="00A66792" w:rsidRDefault="00D53EF2" w:rsidP="00D53EF2">
      <w:pPr>
        <w:pStyle w:val="21"/>
        <w:spacing w:after="30"/>
        <w:ind w:firstLine="0"/>
        <w:jc w:val="center"/>
        <w:rPr>
          <w:sz w:val="28"/>
          <w:szCs w:val="28"/>
        </w:rPr>
      </w:pPr>
      <w:r w:rsidRPr="00A66792">
        <w:rPr>
          <w:sz w:val="28"/>
          <w:szCs w:val="28"/>
        </w:rPr>
        <w:t>о результатах итогового сочинения (изложения) в Республике Мордовия в 2021/2022 учебном году</w:t>
      </w:r>
    </w:p>
    <w:p w:rsidR="00D53EF2" w:rsidRPr="00A66792" w:rsidRDefault="00D53EF2" w:rsidP="00D53EF2">
      <w:pPr>
        <w:pStyle w:val="21"/>
        <w:spacing w:after="30"/>
        <w:ind w:firstLine="709"/>
        <w:rPr>
          <w:sz w:val="28"/>
          <w:szCs w:val="28"/>
        </w:rPr>
      </w:pPr>
    </w:p>
    <w:p w:rsidR="00D53EF2" w:rsidRPr="00D53EF2" w:rsidRDefault="00D53EF2" w:rsidP="00D53EF2">
      <w:pPr>
        <w:pStyle w:val="21"/>
        <w:spacing w:after="30"/>
        <w:ind w:firstLine="709"/>
        <w:rPr>
          <w:sz w:val="28"/>
          <w:szCs w:val="28"/>
        </w:rPr>
      </w:pPr>
      <w:r w:rsidRPr="00D53EF2">
        <w:rPr>
          <w:sz w:val="28"/>
          <w:szCs w:val="28"/>
        </w:rPr>
        <w:t>1. Настоящий Порядок определяет правила организации информирования органов местного самоуправления, осуществляющих управление в сфере образования, образовательных организаций, участников итогового сочинения (изложения) о результатах итогового сочинения (изложения).</w:t>
      </w:r>
    </w:p>
    <w:p w:rsidR="00D53EF2" w:rsidRPr="00D53EF2" w:rsidRDefault="00D53EF2" w:rsidP="00D53EF2">
      <w:pPr>
        <w:pStyle w:val="21"/>
        <w:spacing w:after="30"/>
        <w:ind w:firstLine="709"/>
        <w:rPr>
          <w:sz w:val="28"/>
          <w:szCs w:val="28"/>
        </w:rPr>
      </w:pPr>
      <w:r w:rsidRPr="00D53EF2">
        <w:rPr>
          <w:sz w:val="28"/>
          <w:szCs w:val="28"/>
        </w:rPr>
        <w:t>2. Порядок вступает в силу с момента его утверждения приказом Министерства образования Республики Мордовия и действует до замены его новым Порядком.</w:t>
      </w:r>
    </w:p>
    <w:p w:rsidR="00D53EF2" w:rsidRPr="00D53EF2" w:rsidRDefault="00D53EF2" w:rsidP="00D53EF2">
      <w:pPr>
        <w:pStyle w:val="21"/>
        <w:spacing w:after="30"/>
        <w:ind w:firstLine="709"/>
        <w:rPr>
          <w:sz w:val="28"/>
          <w:szCs w:val="28"/>
        </w:rPr>
      </w:pPr>
      <w:r w:rsidRPr="00D53EF2">
        <w:rPr>
          <w:sz w:val="28"/>
          <w:szCs w:val="28"/>
        </w:rPr>
        <w:t xml:space="preserve">3. Ответственные лица, имеющие доступ к ведомостям с результатами итогового сочинения (изложения), утверждаются приказом Министерства образования Республики Мордовия, органов местного самоуправления, осуществляющих управление в сфере образования, образовательных организаций. </w:t>
      </w:r>
    </w:p>
    <w:p w:rsidR="00D53EF2" w:rsidRPr="00D53EF2" w:rsidRDefault="00D53EF2" w:rsidP="00D53EF2">
      <w:pPr>
        <w:pStyle w:val="21"/>
        <w:spacing w:after="30"/>
        <w:ind w:firstLine="709"/>
        <w:rPr>
          <w:sz w:val="28"/>
          <w:szCs w:val="28"/>
        </w:rPr>
      </w:pPr>
      <w:r w:rsidRPr="00D53EF2">
        <w:rPr>
          <w:bCs/>
          <w:sz w:val="28"/>
          <w:szCs w:val="28"/>
        </w:rPr>
        <w:t>4. В соответствии с п.28</w:t>
      </w:r>
      <w:r w:rsidRPr="00D53EF2">
        <w:rPr>
          <w:sz w:val="28"/>
          <w:szCs w:val="28"/>
        </w:rPr>
        <w:t xml:space="preserve"> Порядка проведения государственной итоговой аттестации по образовательным программам среднего общего образования (далее – Порядок проведения ГИА),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12.2018 г., регистрационный № 52952), 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p>
    <w:p w:rsidR="00D53EF2" w:rsidRPr="00D53EF2" w:rsidRDefault="00D53EF2" w:rsidP="00D53EF2">
      <w:pPr>
        <w:pStyle w:val="21"/>
        <w:spacing w:after="30"/>
        <w:ind w:firstLine="709"/>
        <w:rPr>
          <w:sz w:val="28"/>
          <w:szCs w:val="28"/>
        </w:rPr>
      </w:pPr>
      <w:r w:rsidRPr="00D53EF2">
        <w:rPr>
          <w:sz w:val="28"/>
          <w:szCs w:val="28"/>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rsidR="00D53EF2" w:rsidRDefault="00D53EF2" w:rsidP="00D53EF2">
      <w:pPr>
        <w:pStyle w:val="21"/>
        <w:spacing w:after="30"/>
        <w:ind w:firstLine="709"/>
        <w:rPr>
          <w:sz w:val="28"/>
          <w:szCs w:val="28"/>
        </w:rPr>
      </w:pPr>
      <w:r w:rsidRPr="00D53EF2">
        <w:rPr>
          <w:sz w:val="28"/>
          <w:szCs w:val="28"/>
        </w:rPr>
        <w:t xml:space="preserve">5. После </w:t>
      </w:r>
      <w:r w:rsidR="00B325A4">
        <w:rPr>
          <w:sz w:val="28"/>
          <w:szCs w:val="28"/>
        </w:rPr>
        <w:t>получения результатов проверки</w:t>
      </w:r>
      <w:r w:rsidRPr="00D53EF2">
        <w:rPr>
          <w:sz w:val="28"/>
          <w:szCs w:val="28"/>
        </w:rPr>
        <w:t xml:space="preserve"> результаты итогового сочинения (изложения) в течение одного рабочего дня </w:t>
      </w:r>
      <w:r w:rsidR="00B325A4">
        <w:rPr>
          <w:sz w:val="28"/>
          <w:szCs w:val="28"/>
        </w:rPr>
        <w:t>РЦОИ передают</w:t>
      </w:r>
      <w:r w:rsidRPr="00D53EF2">
        <w:rPr>
          <w:sz w:val="28"/>
          <w:szCs w:val="28"/>
        </w:rPr>
        <w:t xml:space="preserve"> в </w:t>
      </w:r>
      <w:r w:rsidR="00B325A4" w:rsidRPr="00D53EF2">
        <w:rPr>
          <w:sz w:val="28"/>
          <w:szCs w:val="28"/>
        </w:rPr>
        <w:t>организации, осуществляющие образовательную деятельность,</w:t>
      </w:r>
      <w:r w:rsidRPr="00D53EF2">
        <w:rPr>
          <w:sz w:val="28"/>
          <w:szCs w:val="28"/>
        </w:rPr>
        <w:t xml:space="preserve"> а также органы местного самоуправления, осуществляющие управление в сфере образования, для ознакомления участников итогового сочинения (изложения) с персональными результатами итогового сочинения (изложения).</w:t>
      </w:r>
    </w:p>
    <w:p w:rsidR="00D53EF2" w:rsidRDefault="00B325A4" w:rsidP="00B325A4">
      <w:pPr>
        <w:pStyle w:val="21"/>
        <w:spacing w:after="0" w:line="240" w:lineRule="auto"/>
        <w:ind w:firstLine="709"/>
        <w:rPr>
          <w:sz w:val="28"/>
          <w:szCs w:val="28"/>
        </w:rPr>
      </w:pPr>
      <w:r>
        <w:rPr>
          <w:sz w:val="28"/>
          <w:szCs w:val="28"/>
        </w:rPr>
        <w:t xml:space="preserve">6. </w:t>
      </w:r>
      <w:r w:rsidR="00D53EF2" w:rsidRPr="00D53EF2">
        <w:rPr>
          <w:sz w:val="28"/>
          <w:szCs w:val="28"/>
        </w:rPr>
        <w:t xml:space="preserve">Ознакомление участников итогового сочинения (изложения) с персональными результатами итогового сочинения (изложения) под подпись осуществляется </w:t>
      </w:r>
      <w:r w:rsidR="00D53EF2" w:rsidRPr="00D53EF2">
        <w:rPr>
          <w:b/>
          <w:sz w:val="28"/>
          <w:szCs w:val="28"/>
        </w:rPr>
        <w:t>в течение одного рабочего дня</w:t>
      </w:r>
      <w:r w:rsidR="00D53EF2" w:rsidRPr="00D53EF2">
        <w:rPr>
          <w:sz w:val="28"/>
          <w:szCs w:val="28"/>
        </w:rPr>
        <w:t xml:space="preserve"> со дня их передачи в организации, осуществляющие образовательную деятельность, а также </w:t>
      </w:r>
      <w:r w:rsidR="00D53EF2" w:rsidRPr="00D53EF2">
        <w:rPr>
          <w:sz w:val="28"/>
          <w:szCs w:val="28"/>
        </w:rPr>
        <w:lastRenderedPageBreak/>
        <w:t>органы местного самоуправления, осуществляющие управление в сфере образования.</w:t>
      </w:r>
    </w:p>
    <w:p w:rsidR="00371E22" w:rsidRPr="00925DB9" w:rsidRDefault="00B325A4" w:rsidP="00B325A4">
      <w:pPr>
        <w:tabs>
          <w:tab w:val="left" w:pos="0"/>
          <w:tab w:val="left" w:pos="426"/>
        </w:tabs>
        <w:ind w:firstLine="709"/>
        <w:jc w:val="both"/>
      </w:pPr>
      <w:r>
        <w:t xml:space="preserve">7. </w:t>
      </w:r>
      <w:r w:rsidR="00371E22" w:rsidRPr="00925DB9">
        <w:t>Места ознакомления с результатами итогового сочинения (изложения) в Республике Мордовия в 20</w:t>
      </w:r>
      <w:r w:rsidR="00371E22">
        <w:t>21</w:t>
      </w:r>
      <w:r w:rsidR="00371E22" w:rsidRPr="00925DB9">
        <w:t>/202</w:t>
      </w:r>
      <w:r w:rsidR="00371E22">
        <w:t>2</w:t>
      </w:r>
      <w:r w:rsidR="00371E22" w:rsidRPr="00925DB9">
        <w:t xml:space="preserve"> учебном году:</w:t>
      </w:r>
    </w:p>
    <w:p w:rsidR="00371E22" w:rsidRPr="00925DB9" w:rsidRDefault="00371E22" w:rsidP="00B325A4">
      <w:pPr>
        <w:tabs>
          <w:tab w:val="left" w:pos="0"/>
          <w:tab w:val="left" w:pos="426"/>
        </w:tabs>
        <w:ind w:firstLine="709"/>
        <w:jc w:val="both"/>
      </w:pPr>
      <w:r w:rsidRPr="00925DB9">
        <w:t>для обучающихся общеобразовательных организаций</w:t>
      </w:r>
      <w:r w:rsidR="00B325A4">
        <w:t>, экстернов</w:t>
      </w:r>
      <w:r w:rsidRPr="00925DB9">
        <w:t xml:space="preserve"> – общеобразовательные организации, в которых они осваивают образовательные программы среднего общего образования;</w:t>
      </w:r>
    </w:p>
    <w:p w:rsidR="00371E22" w:rsidRPr="00925DB9" w:rsidRDefault="00371E22" w:rsidP="00B325A4">
      <w:pPr>
        <w:tabs>
          <w:tab w:val="left" w:pos="0"/>
          <w:tab w:val="left" w:pos="426"/>
        </w:tabs>
        <w:ind w:firstLine="709"/>
        <w:jc w:val="both"/>
      </w:pPr>
      <w:r w:rsidRPr="00925DB9">
        <w:t>для выпускников прошлых лет</w:t>
      </w:r>
      <w:r>
        <w:t>, обучающихся СПО</w:t>
      </w:r>
      <w:r w:rsidR="00B325A4">
        <w:t xml:space="preserve">, обучающихся в иностранных ОО </w:t>
      </w:r>
      <w:r w:rsidRPr="00925DB9">
        <w:t xml:space="preserve">– </w:t>
      </w:r>
      <w:r w:rsidR="00B325A4">
        <w:t xml:space="preserve">в МОУО по </w:t>
      </w:r>
      <w:r w:rsidRPr="00925DB9">
        <w:t>мест</w:t>
      </w:r>
      <w:r w:rsidR="00B325A4">
        <w:t>у</w:t>
      </w:r>
      <w:r w:rsidRPr="00925DB9">
        <w:t xml:space="preserve"> регистрации на итоговое сочинение (изложение).</w:t>
      </w:r>
    </w:p>
    <w:p w:rsidR="00D53EF2" w:rsidRPr="00C122AD" w:rsidRDefault="00B325A4" w:rsidP="00C122AD">
      <w:pPr>
        <w:pStyle w:val="21"/>
        <w:spacing w:after="0"/>
        <w:ind w:firstLine="709"/>
        <w:rPr>
          <w:sz w:val="28"/>
          <w:szCs w:val="28"/>
        </w:rPr>
      </w:pPr>
      <w:r>
        <w:rPr>
          <w:bCs/>
          <w:sz w:val="28"/>
          <w:szCs w:val="28"/>
        </w:rPr>
        <w:t>8</w:t>
      </w:r>
      <w:r w:rsidR="00D53EF2" w:rsidRPr="00D53EF2">
        <w:rPr>
          <w:bCs/>
          <w:sz w:val="28"/>
          <w:szCs w:val="28"/>
        </w:rPr>
        <w:t xml:space="preserve">. Участники итогового сочинения (изложения) и (или) их родители (законные представители) могут ознакомиться с результатами итогового сочинения (изложения) </w:t>
      </w:r>
      <w:r w:rsidR="00C122AD" w:rsidRPr="00C122AD">
        <w:rPr>
          <w:sz w:val="28"/>
          <w:szCs w:val="28"/>
        </w:rPr>
        <w:t xml:space="preserve">через сервис ознакомления с результатами единого государственного экзамена </w:t>
      </w:r>
      <w:hyperlink r:id="rId22" w:history="1">
        <w:r w:rsidR="00C122AD" w:rsidRPr="008A61E2">
          <w:rPr>
            <w:rStyle w:val="a8"/>
            <w:sz w:val="28"/>
            <w:szCs w:val="28"/>
          </w:rPr>
          <w:t>http://checkege.rustest.ru/</w:t>
        </w:r>
      </w:hyperlink>
      <w:r w:rsidR="00C122AD">
        <w:rPr>
          <w:sz w:val="28"/>
          <w:szCs w:val="28"/>
        </w:rPr>
        <w:t xml:space="preserve"> и </w:t>
      </w:r>
      <w:r w:rsidR="00D53EF2" w:rsidRPr="00D53EF2">
        <w:rPr>
          <w:sz w:val="28"/>
          <w:szCs w:val="28"/>
        </w:rPr>
        <w:t xml:space="preserve">на сайте РЦОИ </w:t>
      </w:r>
      <w:hyperlink r:id="rId23" w:history="1">
        <w:r w:rsidR="00D53EF2" w:rsidRPr="00D53EF2">
          <w:rPr>
            <w:rStyle w:val="a8"/>
            <w:color w:val="auto"/>
            <w:sz w:val="28"/>
            <w:szCs w:val="28"/>
          </w:rPr>
          <w:t>http://cmoko.ru</w:t>
        </w:r>
      </w:hyperlink>
      <w:r w:rsidR="00D53EF2" w:rsidRPr="00D53EF2">
        <w:rPr>
          <w:sz w:val="28"/>
          <w:szCs w:val="28"/>
        </w:rPr>
        <w:t xml:space="preserve"> с использованием информационно-коммуникационных технологий в соответствии с требованиями законодательства Российской </w:t>
      </w:r>
      <w:r w:rsidR="00D53EF2" w:rsidRPr="00C122AD">
        <w:rPr>
          <w:sz w:val="28"/>
          <w:szCs w:val="28"/>
        </w:rPr>
        <w:t>Федерации в области защиты персональных данных.</w:t>
      </w:r>
    </w:p>
    <w:p w:rsidR="00C122AD" w:rsidRPr="00C122AD" w:rsidRDefault="00C122AD" w:rsidP="00C122AD">
      <w:pPr>
        <w:pStyle w:val="Default"/>
        <w:ind w:firstLine="709"/>
        <w:jc w:val="both"/>
        <w:rPr>
          <w:rFonts w:eastAsia="Calibri"/>
          <w:sz w:val="28"/>
          <w:szCs w:val="28"/>
          <w:lang w:eastAsia="ru-RU"/>
        </w:rPr>
      </w:pPr>
      <w:r w:rsidRPr="00C122AD">
        <w:rPr>
          <w:sz w:val="28"/>
          <w:szCs w:val="28"/>
        </w:rPr>
        <w:t xml:space="preserve">9. </w:t>
      </w:r>
      <w:r w:rsidRPr="00C122AD">
        <w:rPr>
          <w:rFonts w:eastAsia="Calibri"/>
          <w:sz w:val="28"/>
          <w:szCs w:val="28"/>
          <w:lang w:eastAsia="ru-RU"/>
        </w:rPr>
        <w:t xml:space="preserve">Итоговое сочинение (изложение) как допуск к ГИА – бессрочно. </w:t>
      </w:r>
    </w:p>
    <w:p w:rsidR="00C122AD" w:rsidRPr="00C122AD" w:rsidRDefault="00C122AD" w:rsidP="00C122AD">
      <w:pPr>
        <w:autoSpaceDE w:val="0"/>
        <w:autoSpaceDN w:val="0"/>
        <w:adjustRightInd w:val="0"/>
        <w:ind w:firstLine="709"/>
        <w:jc w:val="both"/>
        <w:rPr>
          <w:rFonts w:eastAsia="Calibri"/>
          <w:color w:val="000000"/>
        </w:rPr>
      </w:pPr>
      <w:r w:rsidRPr="00C122AD">
        <w:rPr>
          <w:rFonts w:eastAsia="Calibri"/>
          <w:color w:val="000000"/>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C122AD" w:rsidRPr="00C122AD" w:rsidRDefault="00C122AD" w:rsidP="00C122AD">
      <w:pPr>
        <w:pStyle w:val="21"/>
        <w:spacing w:after="0"/>
        <w:ind w:firstLine="709"/>
        <w:rPr>
          <w:sz w:val="28"/>
          <w:szCs w:val="28"/>
        </w:rPr>
      </w:pPr>
      <w:r w:rsidRPr="00C122AD">
        <w:rPr>
          <w:rFonts w:eastAsia="Calibri"/>
          <w:color w:val="000000"/>
          <w:sz w:val="28"/>
          <w:szCs w:val="28"/>
        </w:rPr>
        <w:t>10. Выпускники прошлых лет, обучающиеся СПО, лица, получающих среднее общее образование в иностранных организациях, осуществляющих образовательную деятельность, лица со справкой об обучении могут участвовать в итоговом сочинении, в том числе при наличии у них итогового сочинения прошлых лет.</w:t>
      </w:r>
    </w:p>
    <w:p w:rsidR="00C122AD" w:rsidRPr="00C122AD" w:rsidRDefault="00C122AD" w:rsidP="00C122AD">
      <w:pPr>
        <w:autoSpaceDE w:val="0"/>
        <w:autoSpaceDN w:val="0"/>
        <w:adjustRightInd w:val="0"/>
        <w:ind w:firstLine="709"/>
        <w:jc w:val="both"/>
        <w:rPr>
          <w:rFonts w:eastAsia="Calibri"/>
          <w:color w:val="000000"/>
        </w:rPr>
      </w:pPr>
      <w:r w:rsidRPr="00C122AD">
        <w:rPr>
          <w:rFonts w:eastAsia="Calibri"/>
          <w:color w:val="000000"/>
        </w:rPr>
        <w:t xml:space="preserve">11. Лица, перечисленные в пункте 10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C122AD" w:rsidRPr="00C122AD" w:rsidRDefault="00C122AD" w:rsidP="00C122AD">
      <w:pPr>
        <w:autoSpaceDE w:val="0"/>
        <w:autoSpaceDN w:val="0"/>
        <w:adjustRightInd w:val="0"/>
        <w:ind w:firstLine="709"/>
        <w:jc w:val="both"/>
        <w:rPr>
          <w:rFonts w:eastAsia="Calibri"/>
          <w:color w:val="000000"/>
        </w:rPr>
      </w:pPr>
      <w:r>
        <w:rPr>
          <w:rFonts w:eastAsia="Calibri"/>
          <w:color w:val="000000"/>
        </w:rPr>
        <w:t xml:space="preserve">12. </w:t>
      </w:r>
      <w:r w:rsidRPr="00C122AD">
        <w:rPr>
          <w:rFonts w:eastAsia="Calibri"/>
          <w:color w:val="000000"/>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34370E" w:rsidRPr="0034370E">
        <w:rPr>
          <w:rFonts w:eastAsia="Calibri"/>
          <w:color w:val="000000"/>
        </w:rPr>
        <w:t>Федеральн</w:t>
      </w:r>
      <w:r w:rsidR="0034370E">
        <w:rPr>
          <w:rFonts w:eastAsia="Calibri"/>
          <w:color w:val="000000"/>
        </w:rPr>
        <w:t>ую</w:t>
      </w:r>
      <w:r w:rsidR="0034370E" w:rsidRPr="0034370E">
        <w:rPr>
          <w:rFonts w:eastAsia="Calibri"/>
          <w:color w:val="000000"/>
        </w:rPr>
        <w:t xml:space="preserve"> информационн</w:t>
      </w:r>
      <w:r w:rsidR="0034370E">
        <w:rPr>
          <w:rFonts w:eastAsia="Calibri"/>
          <w:color w:val="000000"/>
        </w:rPr>
        <w:t>ую</w:t>
      </w:r>
      <w:r w:rsidR="0034370E" w:rsidRPr="0034370E">
        <w:rPr>
          <w:rFonts w:eastAsia="Calibri"/>
          <w:color w:val="000000"/>
        </w:rPr>
        <w:t xml:space="preserve"> систем</w:t>
      </w:r>
      <w:r w:rsidR="0034370E">
        <w:rPr>
          <w:rFonts w:eastAsia="Calibri"/>
          <w:color w:val="000000"/>
        </w:rPr>
        <w:t>у</w:t>
      </w:r>
      <w:r w:rsidR="0034370E" w:rsidRPr="0034370E">
        <w:rPr>
          <w:rFonts w:eastAsia="Calibri"/>
          <w:color w:val="000000"/>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C122AD">
        <w:rPr>
          <w:rFonts w:eastAsia="Calibri"/>
          <w:color w:val="000000"/>
        </w:rPr>
        <w:t xml:space="preserve">. </w:t>
      </w:r>
    </w:p>
    <w:p w:rsidR="00A34E53" w:rsidRPr="00C122AD" w:rsidRDefault="00C122AD" w:rsidP="00C122AD">
      <w:pPr>
        <w:pStyle w:val="21"/>
        <w:shd w:val="clear" w:color="auto" w:fill="auto"/>
        <w:spacing w:after="0" w:line="240" w:lineRule="auto"/>
        <w:ind w:firstLine="709"/>
        <w:rPr>
          <w:sz w:val="28"/>
          <w:szCs w:val="28"/>
        </w:rPr>
      </w:pPr>
      <w:r w:rsidRPr="00C122AD">
        <w:rPr>
          <w:rFonts w:eastAsia="Calibri"/>
          <w:color w:val="000000"/>
          <w:sz w:val="28"/>
          <w:szCs w:val="28"/>
        </w:rPr>
        <w:t xml:space="preserve">В соответствии с пунктом 33 Порядка приема в вузы при приеме на обучение по программам бакалавриата, программам специалитета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w:t>
      </w:r>
      <w:r>
        <w:rPr>
          <w:rFonts w:eastAsia="Calibri"/>
          <w:color w:val="000000"/>
          <w:sz w:val="28"/>
          <w:szCs w:val="28"/>
        </w:rPr>
        <w:t xml:space="preserve">государственной итоговой аттестации по образовательным программам среднего общего </w:t>
      </w:r>
      <w:r>
        <w:rPr>
          <w:rFonts w:eastAsia="Calibri"/>
          <w:color w:val="000000"/>
          <w:sz w:val="28"/>
          <w:szCs w:val="28"/>
        </w:rPr>
        <w:lastRenderedPageBreak/>
        <w:t>образования</w:t>
      </w:r>
      <w:r w:rsidRPr="00C122AD">
        <w:rPr>
          <w:rFonts w:eastAsia="Calibri"/>
          <w:color w:val="000000"/>
          <w:sz w:val="28"/>
          <w:szCs w:val="28"/>
        </w:rPr>
        <w:t>.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w:t>
      </w:r>
      <w:r w:rsidR="0034370E">
        <w:rPr>
          <w:rFonts w:eastAsia="Calibri"/>
          <w:color w:val="000000"/>
          <w:sz w:val="28"/>
          <w:szCs w:val="28"/>
        </w:rPr>
        <w:t xml:space="preserve"> проведения ГИА</w:t>
      </w:r>
      <w:r w:rsidRPr="00C122AD">
        <w:rPr>
          <w:rFonts w:eastAsia="Calibri"/>
          <w:color w:val="000000"/>
          <w:sz w:val="28"/>
          <w:szCs w:val="28"/>
        </w:rPr>
        <w:t>,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371E22" w:rsidRDefault="00371E22" w:rsidP="00D53EF2">
      <w:pPr>
        <w:pStyle w:val="21"/>
        <w:shd w:val="clear" w:color="auto" w:fill="auto"/>
        <w:spacing w:after="30" w:line="240" w:lineRule="auto"/>
        <w:ind w:firstLine="709"/>
        <w:rPr>
          <w:sz w:val="28"/>
          <w:szCs w:val="28"/>
        </w:rPr>
      </w:pPr>
    </w:p>
    <w:p w:rsidR="007449F2" w:rsidRDefault="007449F2">
      <w:r>
        <w:br w:type="page"/>
      </w:r>
    </w:p>
    <w:p w:rsidR="007449F2" w:rsidRPr="00A34E53" w:rsidRDefault="007449F2" w:rsidP="007449F2">
      <w:pPr>
        <w:pStyle w:val="21"/>
        <w:shd w:val="clear" w:color="auto" w:fill="auto"/>
        <w:spacing w:after="30" w:line="240" w:lineRule="auto"/>
        <w:ind w:left="5245" w:firstLine="0"/>
        <w:rPr>
          <w:sz w:val="24"/>
          <w:szCs w:val="24"/>
        </w:rPr>
      </w:pPr>
      <w:r w:rsidRPr="00A34E53">
        <w:rPr>
          <w:sz w:val="24"/>
          <w:szCs w:val="24"/>
        </w:rPr>
        <w:lastRenderedPageBreak/>
        <w:t xml:space="preserve">Приложение </w:t>
      </w:r>
      <w:r>
        <w:rPr>
          <w:sz w:val="24"/>
          <w:szCs w:val="24"/>
        </w:rPr>
        <w:t>5</w:t>
      </w:r>
    </w:p>
    <w:p w:rsidR="007449F2" w:rsidRPr="00A34E53" w:rsidRDefault="007449F2" w:rsidP="007449F2">
      <w:pPr>
        <w:pStyle w:val="21"/>
        <w:shd w:val="clear" w:color="auto" w:fill="auto"/>
        <w:spacing w:after="30" w:line="240" w:lineRule="auto"/>
        <w:ind w:left="5245" w:firstLine="0"/>
        <w:rPr>
          <w:sz w:val="24"/>
          <w:szCs w:val="24"/>
        </w:rPr>
      </w:pPr>
      <w:r w:rsidRPr="00A34E53">
        <w:rPr>
          <w:sz w:val="24"/>
          <w:szCs w:val="24"/>
        </w:rPr>
        <w:t>к приказу Министерства образования</w:t>
      </w:r>
    </w:p>
    <w:p w:rsidR="007449F2" w:rsidRPr="00A34E53" w:rsidRDefault="007449F2" w:rsidP="007449F2">
      <w:pPr>
        <w:pStyle w:val="21"/>
        <w:shd w:val="clear" w:color="auto" w:fill="auto"/>
        <w:spacing w:after="30" w:line="240" w:lineRule="auto"/>
        <w:ind w:left="5245" w:firstLine="0"/>
        <w:rPr>
          <w:sz w:val="24"/>
          <w:szCs w:val="24"/>
        </w:rPr>
      </w:pPr>
      <w:r w:rsidRPr="00A34E53">
        <w:rPr>
          <w:sz w:val="24"/>
          <w:szCs w:val="24"/>
        </w:rPr>
        <w:t>Республики Мордовия</w:t>
      </w:r>
    </w:p>
    <w:p w:rsidR="007449F2" w:rsidRDefault="007449F2" w:rsidP="007449F2">
      <w:pPr>
        <w:pStyle w:val="21"/>
        <w:shd w:val="clear" w:color="auto" w:fill="auto"/>
        <w:spacing w:after="30" w:line="240" w:lineRule="auto"/>
        <w:ind w:left="5245" w:firstLine="0"/>
        <w:rPr>
          <w:sz w:val="24"/>
          <w:szCs w:val="24"/>
        </w:rPr>
      </w:pPr>
      <w:r w:rsidRPr="00A34E53">
        <w:rPr>
          <w:sz w:val="24"/>
          <w:szCs w:val="24"/>
        </w:rPr>
        <w:t>от ____________ 2021 № _____</w:t>
      </w:r>
    </w:p>
    <w:p w:rsidR="007449F2" w:rsidRDefault="007449F2" w:rsidP="00D53EF2">
      <w:pPr>
        <w:pStyle w:val="21"/>
        <w:shd w:val="clear" w:color="auto" w:fill="auto"/>
        <w:spacing w:after="30" w:line="240" w:lineRule="auto"/>
        <w:ind w:firstLine="709"/>
        <w:rPr>
          <w:sz w:val="28"/>
          <w:szCs w:val="28"/>
        </w:rPr>
      </w:pPr>
    </w:p>
    <w:p w:rsidR="007866AC" w:rsidRPr="007866AC" w:rsidRDefault="007866AC" w:rsidP="002C5447">
      <w:pPr>
        <w:jc w:val="center"/>
        <w:rPr>
          <w:sz w:val="24"/>
          <w:szCs w:val="24"/>
        </w:rPr>
      </w:pPr>
      <w:r w:rsidRPr="007866AC">
        <w:rPr>
          <w:color w:val="000000"/>
        </w:rPr>
        <w:t>ПРАВИЛА</w:t>
      </w:r>
    </w:p>
    <w:p w:rsidR="007866AC" w:rsidRPr="007866AC" w:rsidRDefault="007866AC" w:rsidP="002C5447">
      <w:pPr>
        <w:jc w:val="center"/>
        <w:rPr>
          <w:sz w:val="24"/>
          <w:szCs w:val="24"/>
        </w:rPr>
      </w:pPr>
      <w:r w:rsidRPr="007866AC">
        <w:rPr>
          <w:color w:val="000000"/>
        </w:rPr>
        <w:t>заполнения бланка регистрации и бланков записи участник</w:t>
      </w:r>
      <w:r w:rsidR="002C5447">
        <w:rPr>
          <w:color w:val="000000"/>
        </w:rPr>
        <w:t>ами</w:t>
      </w:r>
      <w:r w:rsidRPr="007866AC">
        <w:rPr>
          <w:color w:val="000000"/>
        </w:rPr>
        <w:t xml:space="preserve"> итогового</w:t>
      </w:r>
    </w:p>
    <w:p w:rsidR="007866AC" w:rsidRPr="007866AC" w:rsidRDefault="007866AC" w:rsidP="002C5447">
      <w:pPr>
        <w:jc w:val="center"/>
        <w:rPr>
          <w:sz w:val="24"/>
          <w:szCs w:val="24"/>
        </w:rPr>
      </w:pPr>
      <w:r w:rsidRPr="007866AC">
        <w:rPr>
          <w:color w:val="000000"/>
        </w:rPr>
        <w:t>сочинения (изложения)</w:t>
      </w:r>
    </w:p>
    <w:p w:rsidR="007866AC" w:rsidRDefault="007866AC" w:rsidP="007449F2">
      <w:pPr>
        <w:autoSpaceDE w:val="0"/>
        <w:autoSpaceDN w:val="0"/>
        <w:adjustRightInd w:val="0"/>
        <w:jc w:val="center"/>
        <w:rPr>
          <w:rFonts w:eastAsia="Calibri"/>
          <w:b/>
          <w:bCs/>
          <w:color w:val="000000"/>
        </w:rPr>
      </w:pPr>
    </w:p>
    <w:p w:rsidR="007449F2" w:rsidRPr="002C5447" w:rsidRDefault="007449F2" w:rsidP="007449F2">
      <w:pPr>
        <w:autoSpaceDE w:val="0"/>
        <w:autoSpaceDN w:val="0"/>
        <w:adjustRightInd w:val="0"/>
        <w:jc w:val="center"/>
        <w:rPr>
          <w:rFonts w:eastAsia="Calibri"/>
          <w:bCs/>
          <w:color w:val="000000"/>
        </w:rPr>
      </w:pPr>
      <w:r w:rsidRPr="007449F2">
        <w:rPr>
          <w:rFonts w:eastAsia="Calibri"/>
          <w:bCs/>
          <w:color w:val="000000"/>
        </w:rPr>
        <w:t>1. Общая часть</w:t>
      </w:r>
    </w:p>
    <w:p w:rsidR="002C5447" w:rsidRPr="002C5447" w:rsidRDefault="002C5447" w:rsidP="007449F2">
      <w:pPr>
        <w:autoSpaceDE w:val="0"/>
        <w:autoSpaceDN w:val="0"/>
        <w:adjustRightInd w:val="0"/>
        <w:jc w:val="center"/>
        <w:rPr>
          <w:rFonts w:eastAsia="Calibri"/>
          <w:bCs/>
          <w:color w:val="000000"/>
        </w:rPr>
      </w:pPr>
    </w:p>
    <w:p w:rsidR="007449F2" w:rsidRPr="007449F2" w:rsidRDefault="006E1540" w:rsidP="007449F2">
      <w:pPr>
        <w:autoSpaceDE w:val="0"/>
        <w:autoSpaceDN w:val="0"/>
        <w:adjustRightInd w:val="0"/>
        <w:ind w:firstLine="709"/>
        <w:jc w:val="both"/>
        <w:rPr>
          <w:rFonts w:eastAsia="Calibri"/>
          <w:color w:val="000000"/>
        </w:rPr>
      </w:pPr>
      <w:r>
        <w:rPr>
          <w:rFonts w:eastAsia="Calibri"/>
          <w:color w:val="000000"/>
        </w:rPr>
        <w:t xml:space="preserve">1.1. </w:t>
      </w:r>
      <w:r w:rsidR="007449F2" w:rsidRPr="007449F2">
        <w:rPr>
          <w:rFonts w:eastAsia="Calibri"/>
          <w:color w:val="000000"/>
        </w:rPr>
        <w:t xml:space="preserve">Настоящие правила заполнения бланков итогового сочинения (изложения) предназначены для: </w:t>
      </w:r>
    </w:p>
    <w:p w:rsidR="007449F2" w:rsidRPr="002C5447" w:rsidRDefault="007449F2" w:rsidP="007449F2">
      <w:pPr>
        <w:autoSpaceDE w:val="0"/>
        <w:autoSpaceDN w:val="0"/>
        <w:adjustRightInd w:val="0"/>
        <w:ind w:firstLine="709"/>
        <w:jc w:val="both"/>
        <w:rPr>
          <w:rFonts w:eastAsia="Calibri"/>
          <w:color w:val="000000"/>
        </w:rPr>
      </w:pPr>
      <w:r w:rsidRPr="007449F2">
        <w:rPr>
          <w:rFonts w:eastAsia="Calibri"/>
          <w:color w:val="000000"/>
        </w:rPr>
        <w:t xml:space="preserve">участников итогового сочинения (изложения); </w:t>
      </w:r>
    </w:p>
    <w:p w:rsidR="002C5447" w:rsidRPr="007449F2" w:rsidRDefault="002C5447" w:rsidP="007449F2">
      <w:pPr>
        <w:autoSpaceDE w:val="0"/>
        <w:autoSpaceDN w:val="0"/>
        <w:adjustRightInd w:val="0"/>
        <w:ind w:firstLine="709"/>
        <w:jc w:val="both"/>
        <w:rPr>
          <w:rFonts w:eastAsia="Calibri"/>
          <w:color w:val="000000"/>
        </w:rPr>
      </w:pPr>
      <w:r w:rsidRPr="002C5447">
        <w:rPr>
          <w:rFonts w:eastAsia="Calibri"/>
          <w:color w:val="000000"/>
        </w:rPr>
        <w:t>учителей русского языка и литературы;</w:t>
      </w:r>
    </w:p>
    <w:p w:rsidR="007449F2" w:rsidRPr="007449F2" w:rsidRDefault="007449F2" w:rsidP="007449F2">
      <w:pPr>
        <w:autoSpaceDE w:val="0"/>
        <w:autoSpaceDN w:val="0"/>
        <w:adjustRightInd w:val="0"/>
        <w:ind w:firstLine="709"/>
        <w:jc w:val="both"/>
        <w:rPr>
          <w:rFonts w:eastAsia="Calibri"/>
          <w:color w:val="000000"/>
        </w:rPr>
      </w:pPr>
      <w:r w:rsidRPr="007449F2">
        <w:rPr>
          <w:rFonts w:eastAsia="Calibri"/>
          <w:color w:val="000000"/>
        </w:rPr>
        <w:t xml:space="preserve">членов комиссии по проведению итогового сочинения (изложения), осуществляющих инструктаж участников итогового сочинения (изложения) в день проведения сочинения (изложения); </w:t>
      </w:r>
    </w:p>
    <w:p w:rsidR="007449F2" w:rsidRPr="007449F2" w:rsidRDefault="007449F2" w:rsidP="007449F2">
      <w:pPr>
        <w:autoSpaceDE w:val="0"/>
        <w:autoSpaceDN w:val="0"/>
        <w:adjustRightInd w:val="0"/>
        <w:ind w:firstLine="709"/>
        <w:jc w:val="both"/>
        <w:rPr>
          <w:rFonts w:eastAsia="Calibri"/>
          <w:color w:val="000000"/>
        </w:rPr>
      </w:pPr>
      <w:r w:rsidRPr="007449F2">
        <w:rPr>
          <w:rFonts w:eastAsia="Calibri"/>
          <w:color w:val="000000"/>
        </w:rPr>
        <w:t xml:space="preserve">экспертов комиссии по проверке итогового сочинения (изложения), осуществляющих проверку итогового сочинения (изложения). </w:t>
      </w:r>
    </w:p>
    <w:p w:rsidR="007449F2" w:rsidRPr="007449F2" w:rsidRDefault="006E1540" w:rsidP="007449F2">
      <w:pPr>
        <w:autoSpaceDE w:val="0"/>
        <w:autoSpaceDN w:val="0"/>
        <w:adjustRightInd w:val="0"/>
        <w:ind w:firstLine="709"/>
        <w:jc w:val="both"/>
        <w:rPr>
          <w:rFonts w:eastAsia="Calibri"/>
          <w:color w:val="000000"/>
        </w:rPr>
      </w:pPr>
      <w:r>
        <w:rPr>
          <w:rFonts w:eastAsia="Calibri"/>
          <w:color w:val="000000"/>
        </w:rPr>
        <w:t xml:space="preserve">1.2. </w:t>
      </w:r>
      <w:r w:rsidR="007449F2" w:rsidRPr="007449F2">
        <w:rPr>
          <w:rFonts w:eastAsia="Calibri"/>
          <w:color w:val="000000"/>
        </w:rPr>
        <w:t xml:space="preserve">Участники итогового сочинения (изложения) выполняют итоговое сочинение (изложение) на черно-белых бланках </w:t>
      </w:r>
      <w:r w:rsidR="002C5447" w:rsidRPr="002C5447">
        <w:rPr>
          <w:rFonts w:eastAsia="Calibri"/>
          <w:color w:val="000000"/>
        </w:rPr>
        <w:t>регистрации и бланках записи (в </w:t>
      </w:r>
      <w:r w:rsidR="007449F2" w:rsidRPr="007449F2">
        <w:rPr>
          <w:rFonts w:eastAsia="Calibri"/>
          <w:color w:val="000000"/>
        </w:rPr>
        <w:t xml:space="preserve">том числе бланках записи, выданных дополнительно (далее – дополнительные бланки записи) формата А4. </w:t>
      </w:r>
    </w:p>
    <w:p w:rsidR="007449F2" w:rsidRPr="002C5447" w:rsidRDefault="007449F2" w:rsidP="007449F2">
      <w:pPr>
        <w:autoSpaceDE w:val="0"/>
        <w:autoSpaceDN w:val="0"/>
        <w:adjustRightInd w:val="0"/>
        <w:ind w:firstLine="709"/>
        <w:jc w:val="both"/>
        <w:rPr>
          <w:rFonts w:eastAsia="Calibri"/>
          <w:color w:val="000000"/>
        </w:rPr>
      </w:pPr>
      <w:r w:rsidRPr="007449F2">
        <w:rPr>
          <w:rFonts w:eastAsia="Calibri"/>
          <w:color w:val="000000"/>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7449F2" w:rsidRDefault="007449F2" w:rsidP="007449F2">
      <w:pPr>
        <w:autoSpaceDE w:val="0"/>
        <w:autoSpaceDN w:val="0"/>
        <w:adjustRightInd w:val="0"/>
        <w:rPr>
          <w:rFonts w:eastAsia="Calibri"/>
          <w:color w:val="000000"/>
          <w:sz w:val="26"/>
          <w:szCs w:val="26"/>
        </w:rPr>
      </w:pPr>
    </w:p>
    <w:p w:rsidR="002C5447" w:rsidRPr="002C5447" w:rsidRDefault="007449F2" w:rsidP="007449F2">
      <w:pPr>
        <w:autoSpaceDE w:val="0"/>
        <w:autoSpaceDN w:val="0"/>
        <w:adjustRightInd w:val="0"/>
        <w:jc w:val="center"/>
        <w:rPr>
          <w:rFonts w:eastAsia="Calibri"/>
          <w:bCs/>
          <w:color w:val="000000"/>
        </w:rPr>
      </w:pPr>
      <w:r w:rsidRPr="007449F2">
        <w:rPr>
          <w:rFonts w:eastAsia="Calibri"/>
          <w:bCs/>
          <w:color w:val="000000"/>
        </w:rPr>
        <w:t xml:space="preserve">2. Основные правила заполнения бланков </w:t>
      </w:r>
    </w:p>
    <w:p w:rsidR="007449F2" w:rsidRDefault="007449F2" w:rsidP="007449F2">
      <w:pPr>
        <w:autoSpaceDE w:val="0"/>
        <w:autoSpaceDN w:val="0"/>
        <w:adjustRightInd w:val="0"/>
        <w:jc w:val="center"/>
        <w:rPr>
          <w:rFonts w:eastAsia="Calibri"/>
          <w:bCs/>
          <w:color w:val="000000"/>
        </w:rPr>
      </w:pPr>
      <w:r w:rsidRPr="007449F2">
        <w:rPr>
          <w:rFonts w:eastAsia="Calibri"/>
          <w:bCs/>
          <w:color w:val="000000"/>
        </w:rPr>
        <w:t>итогового сочинения (изложения)</w:t>
      </w:r>
    </w:p>
    <w:p w:rsidR="002C5447" w:rsidRPr="002C5447" w:rsidRDefault="002C5447" w:rsidP="007449F2">
      <w:pPr>
        <w:autoSpaceDE w:val="0"/>
        <w:autoSpaceDN w:val="0"/>
        <w:adjustRightInd w:val="0"/>
        <w:jc w:val="center"/>
        <w:rPr>
          <w:rFonts w:eastAsia="Calibri"/>
          <w:bCs/>
          <w:color w:val="000000"/>
        </w:rPr>
      </w:pPr>
    </w:p>
    <w:p w:rsidR="007449F2" w:rsidRPr="007449F2" w:rsidRDefault="006E1540" w:rsidP="002C5447">
      <w:pPr>
        <w:autoSpaceDE w:val="0"/>
        <w:autoSpaceDN w:val="0"/>
        <w:adjustRightInd w:val="0"/>
        <w:ind w:firstLine="709"/>
        <w:jc w:val="both"/>
        <w:rPr>
          <w:rFonts w:eastAsia="Calibri"/>
          <w:color w:val="000000"/>
        </w:rPr>
      </w:pPr>
      <w:r>
        <w:rPr>
          <w:rFonts w:eastAsia="Calibri"/>
          <w:color w:val="000000"/>
        </w:rPr>
        <w:t xml:space="preserve">2.1. </w:t>
      </w:r>
      <w:r w:rsidR="007449F2" w:rsidRPr="007449F2">
        <w:rPr>
          <w:rFonts w:eastAsia="Calibri"/>
          <w:color w:val="000000"/>
        </w:rPr>
        <w:t xml:space="preserve">Все бланки сочинения (изложения) заполняются гелевыми или капиллярными ручками с чернилами черного цвета. </w:t>
      </w:r>
    </w:p>
    <w:p w:rsidR="007449F2" w:rsidRPr="007449F2" w:rsidRDefault="006E1540" w:rsidP="002C5447">
      <w:pPr>
        <w:autoSpaceDE w:val="0"/>
        <w:autoSpaceDN w:val="0"/>
        <w:adjustRightInd w:val="0"/>
        <w:ind w:firstLine="709"/>
        <w:jc w:val="both"/>
        <w:rPr>
          <w:rFonts w:eastAsia="Calibri"/>
          <w:color w:val="000000"/>
        </w:rPr>
      </w:pPr>
      <w:r>
        <w:rPr>
          <w:rFonts w:eastAsia="Calibri"/>
          <w:color w:val="000000"/>
        </w:rPr>
        <w:t xml:space="preserve">2.2. </w:t>
      </w:r>
      <w:r w:rsidR="007449F2" w:rsidRPr="007449F2">
        <w:rPr>
          <w:rFonts w:eastAsia="Calibri"/>
          <w:color w:val="000000"/>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w:t>
      </w:r>
      <w:r w:rsidR="007449F2" w:rsidRPr="007449F2">
        <w:rPr>
          <w:rFonts w:eastAsia="Calibri"/>
          <w:i/>
          <w:color w:val="000000"/>
        </w:rPr>
        <w:t>Небрежное написание символов может привести к тому, что при автоматизированной обработке символ может быть распознан неправильно.</w:t>
      </w:r>
      <w:r w:rsidR="007449F2" w:rsidRPr="007449F2">
        <w:rPr>
          <w:rFonts w:eastAsia="Calibri"/>
          <w:color w:val="000000"/>
        </w:rPr>
        <w:t xml:space="preserve"> </w:t>
      </w:r>
    </w:p>
    <w:p w:rsidR="007449F2" w:rsidRPr="007449F2" w:rsidRDefault="007449F2" w:rsidP="002C5447">
      <w:pPr>
        <w:autoSpaceDE w:val="0"/>
        <w:autoSpaceDN w:val="0"/>
        <w:adjustRightInd w:val="0"/>
        <w:ind w:firstLine="709"/>
        <w:jc w:val="both"/>
        <w:rPr>
          <w:rFonts w:eastAsia="Calibri"/>
          <w:color w:val="000000"/>
        </w:rPr>
      </w:pPr>
      <w:r w:rsidRPr="007449F2">
        <w:rPr>
          <w:rFonts w:eastAsia="Calibri"/>
          <w:color w:val="000000"/>
        </w:rPr>
        <w:t xml:space="preserve">Каждое поле в бланках заполняется, начиная с первой позиции (в том числе и поля для занесения фамилии, имени и отчества участника). </w:t>
      </w:r>
    </w:p>
    <w:p w:rsidR="007449F2" w:rsidRDefault="007449F2" w:rsidP="002C5447">
      <w:pPr>
        <w:autoSpaceDE w:val="0"/>
        <w:autoSpaceDN w:val="0"/>
        <w:adjustRightInd w:val="0"/>
        <w:ind w:firstLine="709"/>
        <w:jc w:val="both"/>
        <w:rPr>
          <w:rFonts w:eastAsia="Calibri"/>
          <w:color w:val="000000"/>
        </w:rPr>
      </w:pPr>
      <w:r w:rsidRPr="007449F2">
        <w:rPr>
          <w:rFonts w:eastAsia="Calibri"/>
          <w:color w:val="000000"/>
        </w:rPr>
        <w:t xml:space="preserve">Если участник не имеет информации для заполнения какого-то конкретного поля, он должен оставить это поле пустым (не делать прочерков). </w:t>
      </w:r>
    </w:p>
    <w:p w:rsidR="007449F2" w:rsidRPr="007449F2" w:rsidRDefault="006E1540" w:rsidP="002C5447">
      <w:pPr>
        <w:autoSpaceDE w:val="0"/>
        <w:autoSpaceDN w:val="0"/>
        <w:adjustRightInd w:val="0"/>
        <w:ind w:firstLine="709"/>
        <w:jc w:val="both"/>
        <w:rPr>
          <w:rFonts w:eastAsia="Calibri"/>
          <w:color w:val="000000"/>
        </w:rPr>
      </w:pPr>
      <w:r>
        <w:rPr>
          <w:rFonts w:eastAsia="Calibri"/>
          <w:b/>
          <w:bCs/>
          <w:color w:val="000000"/>
        </w:rPr>
        <w:lastRenderedPageBreak/>
        <w:t xml:space="preserve">2.3. </w:t>
      </w:r>
      <w:r w:rsidR="007449F2" w:rsidRPr="007449F2">
        <w:rPr>
          <w:rFonts w:eastAsia="Calibri"/>
          <w:b/>
          <w:bCs/>
          <w:color w:val="000000"/>
        </w:rPr>
        <w:t xml:space="preserve">Категорически запрещается: </w:t>
      </w:r>
    </w:p>
    <w:p w:rsidR="007449F2" w:rsidRPr="007449F2" w:rsidRDefault="007449F2" w:rsidP="002C5447">
      <w:pPr>
        <w:autoSpaceDE w:val="0"/>
        <w:autoSpaceDN w:val="0"/>
        <w:adjustRightInd w:val="0"/>
        <w:ind w:firstLine="709"/>
        <w:jc w:val="both"/>
        <w:rPr>
          <w:rFonts w:eastAsia="Calibri"/>
          <w:color w:val="000000"/>
        </w:rPr>
      </w:pPr>
      <w:r w:rsidRPr="007449F2">
        <w:rPr>
          <w:rFonts w:eastAsia="Calibri"/>
          <w:color w:val="000000"/>
        </w:rPr>
        <w:t xml:space="preserve">делать в полях бланков, вне полей бланков какие-либо записи и (или) пометки, не относящиеся к содержанию полей бланков; </w:t>
      </w:r>
    </w:p>
    <w:p w:rsidR="007449F2" w:rsidRDefault="007449F2" w:rsidP="002C5447">
      <w:pPr>
        <w:autoSpaceDE w:val="0"/>
        <w:autoSpaceDN w:val="0"/>
        <w:adjustRightInd w:val="0"/>
        <w:ind w:firstLine="709"/>
        <w:jc w:val="both"/>
        <w:rPr>
          <w:rFonts w:eastAsia="Calibri"/>
          <w:color w:val="000000"/>
        </w:rPr>
      </w:pPr>
      <w:r w:rsidRPr="007449F2">
        <w:rPr>
          <w:rFonts w:eastAsia="Calibri"/>
          <w:color w:val="000000"/>
        </w:rPr>
        <w:t xml:space="preserve">использовать для заполнения бланков цветные ручки вместо гелевой или капиллярной ручки с чернилами черного цвета, карандаш (даже для черновых записей на бланках), средства для исправления внесенной в бланки информации (корректирующую жидкость, «ластик» и др.). </w:t>
      </w:r>
    </w:p>
    <w:p w:rsidR="002C5447" w:rsidRPr="007449F2" w:rsidRDefault="002C5447" w:rsidP="002C5447">
      <w:pPr>
        <w:autoSpaceDE w:val="0"/>
        <w:autoSpaceDN w:val="0"/>
        <w:adjustRightInd w:val="0"/>
        <w:ind w:firstLine="709"/>
        <w:jc w:val="both"/>
        <w:rPr>
          <w:rFonts w:eastAsia="Calibri"/>
          <w:color w:val="000000"/>
        </w:rPr>
      </w:pPr>
    </w:p>
    <w:p w:rsidR="007449F2" w:rsidRPr="002C5447" w:rsidRDefault="007449F2" w:rsidP="002C5447">
      <w:pPr>
        <w:autoSpaceDE w:val="0"/>
        <w:autoSpaceDN w:val="0"/>
        <w:adjustRightInd w:val="0"/>
        <w:jc w:val="center"/>
        <w:rPr>
          <w:rFonts w:eastAsia="Calibri"/>
          <w:bCs/>
          <w:color w:val="000000"/>
        </w:rPr>
      </w:pPr>
      <w:r w:rsidRPr="007449F2">
        <w:rPr>
          <w:rFonts w:eastAsia="Calibri"/>
          <w:bCs/>
          <w:color w:val="000000"/>
        </w:rPr>
        <w:t>3. Заполнение бланка регистрации итогового сочинения (изложения)</w:t>
      </w:r>
    </w:p>
    <w:p w:rsidR="002C5447" w:rsidRPr="007449F2" w:rsidRDefault="002C5447" w:rsidP="002C5447">
      <w:pPr>
        <w:autoSpaceDE w:val="0"/>
        <w:autoSpaceDN w:val="0"/>
        <w:adjustRightInd w:val="0"/>
        <w:jc w:val="center"/>
        <w:rPr>
          <w:rFonts w:eastAsia="Calibri"/>
          <w:color w:val="000000"/>
        </w:rPr>
      </w:pPr>
    </w:p>
    <w:p w:rsidR="007449F2" w:rsidRPr="002C5447" w:rsidRDefault="006E1540" w:rsidP="006E1540">
      <w:pPr>
        <w:pStyle w:val="21"/>
        <w:shd w:val="clear" w:color="auto" w:fill="auto"/>
        <w:spacing w:after="30" w:line="240" w:lineRule="auto"/>
        <w:ind w:firstLine="709"/>
        <w:rPr>
          <w:rFonts w:eastAsia="Calibri"/>
          <w:color w:val="000000"/>
          <w:sz w:val="28"/>
          <w:szCs w:val="28"/>
        </w:rPr>
      </w:pPr>
      <w:r>
        <w:rPr>
          <w:rFonts w:eastAsia="Calibri"/>
          <w:color w:val="000000"/>
          <w:sz w:val="28"/>
          <w:szCs w:val="28"/>
        </w:rPr>
        <w:t xml:space="preserve">3.1. </w:t>
      </w:r>
      <w:r w:rsidR="007449F2" w:rsidRPr="002C5447">
        <w:rPr>
          <w:rFonts w:eastAsia="Calibri"/>
          <w:color w:val="000000"/>
          <w:sz w:val="28"/>
          <w:szCs w:val="28"/>
        </w:rPr>
        <w:t>Бланк регистрации (рис. 1) состоит из трех частей – верхней, средней и нижней.</w:t>
      </w:r>
    </w:p>
    <w:p w:rsidR="007449F2" w:rsidRDefault="007449F2" w:rsidP="002C5447">
      <w:pPr>
        <w:pStyle w:val="21"/>
        <w:shd w:val="clear" w:color="auto" w:fill="auto"/>
        <w:spacing w:after="30" w:line="240" w:lineRule="auto"/>
        <w:ind w:firstLine="0"/>
        <w:jc w:val="center"/>
        <w:rPr>
          <w:sz w:val="28"/>
          <w:szCs w:val="28"/>
        </w:rPr>
      </w:pPr>
      <w:r w:rsidRPr="007449F2">
        <w:rPr>
          <w:noProof/>
          <w:sz w:val="28"/>
          <w:szCs w:val="28"/>
        </w:rPr>
        <w:drawing>
          <wp:inline distT="0" distB="0" distL="0" distR="0">
            <wp:extent cx="5084621" cy="632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1390" cy="6333020"/>
                    </a:xfrm>
                    <a:prstGeom prst="rect">
                      <a:avLst/>
                    </a:prstGeom>
                    <a:noFill/>
                    <a:ln>
                      <a:noFill/>
                    </a:ln>
                  </pic:spPr>
                </pic:pic>
              </a:graphicData>
            </a:graphic>
          </wp:inline>
        </w:drawing>
      </w:r>
    </w:p>
    <w:p w:rsidR="007449F2" w:rsidRPr="007449F2" w:rsidRDefault="007449F2" w:rsidP="007449F2">
      <w:pPr>
        <w:autoSpaceDE w:val="0"/>
        <w:autoSpaceDN w:val="0"/>
        <w:adjustRightInd w:val="0"/>
        <w:jc w:val="center"/>
        <w:rPr>
          <w:rFonts w:eastAsia="Calibri"/>
          <w:color w:val="000000"/>
          <w:sz w:val="22"/>
          <w:szCs w:val="22"/>
        </w:rPr>
      </w:pPr>
      <w:r w:rsidRPr="007449F2">
        <w:rPr>
          <w:rFonts w:eastAsia="Calibri"/>
          <w:i/>
          <w:iCs/>
          <w:color w:val="000000"/>
          <w:sz w:val="22"/>
          <w:szCs w:val="22"/>
        </w:rPr>
        <w:t>Рис. 1. Бланк регистрации</w:t>
      </w:r>
    </w:p>
    <w:p w:rsidR="007449F2" w:rsidRDefault="007449F2" w:rsidP="007449F2">
      <w:pPr>
        <w:autoSpaceDE w:val="0"/>
        <w:autoSpaceDN w:val="0"/>
        <w:adjustRightInd w:val="0"/>
        <w:rPr>
          <w:rFonts w:eastAsia="Calibri"/>
          <w:b/>
          <w:bCs/>
          <w:color w:val="000000"/>
          <w:sz w:val="26"/>
          <w:szCs w:val="26"/>
        </w:rPr>
      </w:pPr>
    </w:p>
    <w:p w:rsidR="007449F2" w:rsidRPr="007449F2" w:rsidRDefault="006E1540" w:rsidP="006E1540">
      <w:pPr>
        <w:autoSpaceDE w:val="0"/>
        <w:autoSpaceDN w:val="0"/>
        <w:adjustRightInd w:val="0"/>
        <w:ind w:firstLine="709"/>
        <w:rPr>
          <w:rFonts w:eastAsia="Calibri"/>
          <w:color w:val="000000"/>
        </w:rPr>
      </w:pPr>
      <w:r w:rsidRPr="006E1540">
        <w:rPr>
          <w:rFonts w:eastAsia="Calibri"/>
          <w:bCs/>
          <w:color w:val="000000"/>
        </w:rPr>
        <w:lastRenderedPageBreak/>
        <w:t>3.2.</w:t>
      </w:r>
      <w:r>
        <w:rPr>
          <w:rFonts w:eastAsia="Calibri"/>
          <w:b/>
          <w:bCs/>
          <w:color w:val="000000"/>
        </w:rPr>
        <w:t xml:space="preserve"> </w:t>
      </w:r>
      <w:r w:rsidR="007449F2" w:rsidRPr="007449F2">
        <w:rPr>
          <w:rFonts w:eastAsia="Calibri"/>
          <w:b/>
          <w:bCs/>
          <w:color w:val="000000"/>
        </w:rPr>
        <w:t xml:space="preserve">В верхней части бланка регистрации (рис. 2) расположены: </w:t>
      </w:r>
    </w:p>
    <w:p w:rsidR="007449F2" w:rsidRPr="007449F2" w:rsidRDefault="007449F2" w:rsidP="002C5447">
      <w:pPr>
        <w:autoSpaceDE w:val="0"/>
        <w:autoSpaceDN w:val="0"/>
        <w:adjustRightInd w:val="0"/>
        <w:ind w:firstLine="709"/>
        <w:rPr>
          <w:rFonts w:eastAsia="Calibri"/>
          <w:color w:val="000000"/>
        </w:rPr>
      </w:pPr>
      <w:r w:rsidRPr="007449F2">
        <w:rPr>
          <w:rFonts w:eastAsia="Calibri"/>
          <w:color w:val="000000"/>
        </w:rPr>
        <w:t xml:space="preserve">вертикальный и горизонтальный штрих-коды; </w:t>
      </w:r>
    </w:p>
    <w:p w:rsidR="007449F2" w:rsidRPr="007449F2" w:rsidRDefault="007449F2" w:rsidP="002C5447">
      <w:pPr>
        <w:autoSpaceDE w:val="0"/>
        <w:autoSpaceDN w:val="0"/>
        <w:adjustRightInd w:val="0"/>
        <w:ind w:firstLine="709"/>
        <w:rPr>
          <w:rFonts w:eastAsia="Calibri"/>
          <w:color w:val="000000"/>
        </w:rPr>
      </w:pPr>
      <w:r w:rsidRPr="007449F2">
        <w:rPr>
          <w:rFonts w:eastAsia="Calibri"/>
          <w:color w:val="000000"/>
        </w:rPr>
        <w:t xml:space="preserve">поля для рукописного занесения информации; </w:t>
      </w:r>
    </w:p>
    <w:p w:rsidR="007449F2" w:rsidRPr="002C5447" w:rsidRDefault="007449F2" w:rsidP="002C5447">
      <w:pPr>
        <w:pStyle w:val="21"/>
        <w:shd w:val="clear" w:color="auto" w:fill="auto"/>
        <w:spacing w:after="30" w:line="240" w:lineRule="auto"/>
        <w:ind w:firstLine="709"/>
        <w:rPr>
          <w:rFonts w:eastAsia="Calibri"/>
          <w:color w:val="000000"/>
          <w:sz w:val="28"/>
          <w:szCs w:val="28"/>
        </w:rPr>
      </w:pPr>
      <w:r w:rsidRPr="002C5447">
        <w:rPr>
          <w:rFonts w:eastAsia="Calibri"/>
          <w:color w:val="000000"/>
          <w:sz w:val="28"/>
          <w:szCs w:val="28"/>
        </w:rPr>
        <w:t>строка с образцами написания символов.</w:t>
      </w:r>
    </w:p>
    <w:p w:rsidR="007449F2" w:rsidRDefault="007449F2" w:rsidP="007449F2">
      <w:pPr>
        <w:pStyle w:val="21"/>
        <w:shd w:val="clear" w:color="auto" w:fill="auto"/>
        <w:spacing w:after="30" w:line="240" w:lineRule="auto"/>
        <w:ind w:firstLine="0"/>
        <w:rPr>
          <w:sz w:val="28"/>
          <w:szCs w:val="28"/>
        </w:rPr>
      </w:pPr>
      <w:r w:rsidRPr="007449F2">
        <w:rPr>
          <w:noProof/>
          <w:sz w:val="28"/>
          <w:szCs w:val="28"/>
        </w:rPr>
        <w:drawing>
          <wp:inline distT="0" distB="0" distL="0" distR="0">
            <wp:extent cx="5939790" cy="2390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390515"/>
                    </a:xfrm>
                    <a:prstGeom prst="rect">
                      <a:avLst/>
                    </a:prstGeom>
                    <a:noFill/>
                    <a:ln>
                      <a:noFill/>
                    </a:ln>
                  </pic:spPr>
                </pic:pic>
              </a:graphicData>
            </a:graphic>
          </wp:inline>
        </w:drawing>
      </w:r>
    </w:p>
    <w:p w:rsidR="007449F2" w:rsidRDefault="007449F2" w:rsidP="007449F2">
      <w:pPr>
        <w:pStyle w:val="21"/>
        <w:shd w:val="clear" w:color="auto" w:fill="auto"/>
        <w:spacing w:after="30" w:line="240" w:lineRule="auto"/>
        <w:ind w:firstLine="0"/>
        <w:jc w:val="center"/>
        <w:rPr>
          <w:i/>
          <w:iCs/>
          <w:sz w:val="22"/>
          <w:szCs w:val="22"/>
        </w:rPr>
      </w:pPr>
      <w:r>
        <w:rPr>
          <w:i/>
          <w:iCs/>
          <w:sz w:val="22"/>
          <w:szCs w:val="22"/>
        </w:rPr>
        <w:t>Рис. 2. Верхняя часть бланка регистрации</w:t>
      </w:r>
    </w:p>
    <w:p w:rsidR="002C5447" w:rsidRDefault="002C5447" w:rsidP="007449F2">
      <w:pPr>
        <w:autoSpaceDE w:val="0"/>
        <w:autoSpaceDN w:val="0"/>
        <w:adjustRightInd w:val="0"/>
        <w:rPr>
          <w:rFonts w:eastAsia="Calibri"/>
          <w:color w:val="000000"/>
          <w:sz w:val="26"/>
          <w:szCs w:val="26"/>
        </w:rPr>
      </w:pPr>
    </w:p>
    <w:p w:rsidR="007449F2" w:rsidRDefault="007449F2" w:rsidP="002C5447">
      <w:pPr>
        <w:autoSpaceDE w:val="0"/>
        <w:autoSpaceDN w:val="0"/>
        <w:adjustRightInd w:val="0"/>
        <w:ind w:firstLine="709"/>
        <w:jc w:val="both"/>
        <w:rPr>
          <w:rFonts w:eastAsia="Calibri"/>
          <w:color w:val="000000"/>
        </w:rPr>
      </w:pPr>
      <w:r w:rsidRPr="007449F2">
        <w:rPr>
          <w:rFonts w:eastAsia="Calibri"/>
          <w:color w:val="000000"/>
        </w:rPr>
        <w:t xml:space="preserve">По указанию члена комиссии по проведению итогового сочинения (изложения), осуществляющего инструктаж участников итогового сочинения (изложения), участником заполняются все поля верхней части бланка регистрации (см. табл. 1). </w:t>
      </w:r>
    </w:p>
    <w:p w:rsidR="002C5447" w:rsidRDefault="006E1540" w:rsidP="002C5447">
      <w:pPr>
        <w:autoSpaceDE w:val="0"/>
        <w:autoSpaceDN w:val="0"/>
        <w:adjustRightInd w:val="0"/>
        <w:ind w:firstLine="709"/>
        <w:jc w:val="both"/>
        <w:rPr>
          <w:rFonts w:eastAsia="Calibri"/>
          <w:color w:val="000000"/>
        </w:rPr>
      </w:pPr>
      <w:r w:rsidRPr="006E1540">
        <w:rPr>
          <w:rFonts w:eastAsia="Calibri"/>
          <w:bCs/>
          <w:color w:val="000000"/>
        </w:rPr>
        <w:t>3.3.</w:t>
      </w:r>
      <w:r>
        <w:rPr>
          <w:rFonts w:eastAsia="Calibri"/>
          <w:b/>
          <w:bCs/>
          <w:color w:val="000000"/>
        </w:rPr>
        <w:t xml:space="preserve"> </w:t>
      </w:r>
      <w:r w:rsidR="002C5447" w:rsidRPr="007449F2">
        <w:rPr>
          <w:rFonts w:eastAsia="Calibri"/>
          <w:b/>
          <w:bCs/>
          <w:color w:val="000000"/>
        </w:rPr>
        <w:t xml:space="preserve">Поле «Количество бланков записи» </w:t>
      </w:r>
      <w:r w:rsidR="002C5447" w:rsidRPr="007449F2">
        <w:rPr>
          <w:rFonts w:eastAsia="Calibri"/>
          <w:color w:val="000000"/>
        </w:rPr>
        <w:t>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0A3456" w:rsidRPr="007449F2" w:rsidRDefault="000A3456" w:rsidP="002C5447">
      <w:pPr>
        <w:autoSpaceDE w:val="0"/>
        <w:autoSpaceDN w:val="0"/>
        <w:adjustRightInd w:val="0"/>
        <w:ind w:firstLine="709"/>
        <w:jc w:val="both"/>
        <w:rPr>
          <w:rFonts w:eastAsia="Calibri"/>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5245"/>
      </w:tblGrid>
      <w:tr w:rsidR="007449F2" w:rsidRPr="007449F2" w:rsidTr="000A3456">
        <w:trPr>
          <w:trHeight w:val="247"/>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b/>
                <w:bCs/>
                <w:color w:val="000000"/>
                <w:sz w:val="26"/>
                <w:szCs w:val="26"/>
              </w:rPr>
              <w:t xml:space="preserve">Поля, заполняемые участником </w:t>
            </w:r>
          </w:p>
        </w:tc>
        <w:tc>
          <w:tcPr>
            <w:tcW w:w="5245"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b/>
                <w:bCs/>
                <w:color w:val="000000"/>
                <w:sz w:val="26"/>
                <w:szCs w:val="26"/>
              </w:rPr>
              <w:t xml:space="preserve">Указания по заполнению </w:t>
            </w:r>
          </w:p>
        </w:tc>
      </w:tr>
      <w:tr w:rsidR="007449F2" w:rsidRPr="007449F2" w:rsidTr="000A3456">
        <w:trPr>
          <w:trHeight w:val="384"/>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Код региона </w:t>
            </w:r>
          </w:p>
        </w:tc>
        <w:tc>
          <w:tcPr>
            <w:tcW w:w="5245" w:type="dxa"/>
          </w:tcPr>
          <w:p w:rsidR="007449F2" w:rsidRPr="007449F2" w:rsidRDefault="006E1540" w:rsidP="006E1540">
            <w:pPr>
              <w:autoSpaceDE w:val="0"/>
              <w:autoSpaceDN w:val="0"/>
              <w:adjustRightInd w:val="0"/>
              <w:jc w:val="both"/>
              <w:rPr>
                <w:rFonts w:eastAsia="Calibri"/>
                <w:color w:val="000000"/>
                <w:sz w:val="26"/>
                <w:szCs w:val="26"/>
              </w:rPr>
            </w:pPr>
            <w:r>
              <w:rPr>
                <w:rFonts w:eastAsia="Calibri"/>
                <w:color w:val="000000"/>
                <w:sz w:val="26"/>
                <w:szCs w:val="26"/>
              </w:rPr>
              <w:t>13 – к</w:t>
            </w:r>
            <w:r w:rsidR="007449F2" w:rsidRPr="007449F2">
              <w:rPr>
                <w:rFonts w:eastAsia="Calibri"/>
                <w:color w:val="000000"/>
                <w:sz w:val="26"/>
                <w:szCs w:val="26"/>
              </w:rPr>
              <w:t xml:space="preserve">од </w:t>
            </w:r>
            <w:r>
              <w:rPr>
                <w:rFonts w:eastAsia="Calibri"/>
                <w:color w:val="000000"/>
                <w:sz w:val="26"/>
                <w:szCs w:val="26"/>
              </w:rPr>
              <w:t>Республики Мордовия</w:t>
            </w:r>
            <w:r w:rsidR="007449F2" w:rsidRPr="007449F2">
              <w:rPr>
                <w:rFonts w:eastAsia="Calibri"/>
                <w:color w:val="000000"/>
                <w:sz w:val="26"/>
                <w:szCs w:val="26"/>
              </w:rPr>
              <w:t xml:space="preserve"> в соответствии с кодировкой федерального справочника субъектов Российской Федерации </w:t>
            </w:r>
          </w:p>
        </w:tc>
      </w:tr>
      <w:tr w:rsidR="007449F2" w:rsidRPr="007449F2" w:rsidTr="000A3456">
        <w:trPr>
          <w:trHeight w:val="93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Код образовательной организации </w:t>
            </w:r>
          </w:p>
        </w:tc>
        <w:tc>
          <w:tcPr>
            <w:tcW w:w="5245" w:type="dxa"/>
          </w:tcPr>
          <w:p w:rsidR="007449F2" w:rsidRPr="007449F2" w:rsidRDefault="007449F2" w:rsidP="006E1540">
            <w:pPr>
              <w:autoSpaceDE w:val="0"/>
              <w:autoSpaceDN w:val="0"/>
              <w:adjustRightInd w:val="0"/>
              <w:jc w:val="both"/>
              <w:rPr>
                <w:rFonts w:eastAsia="Calibri"/>
                <w:color w:val="000000"/>
                <w:sz w:val="26"/>
                <w:szCs w:val="26"/>
              </w:rPr>
            </w:pPr>
            <w:r w:rsidRPr="007449F2">
              <w:rPr>
                <w:rFonts w:eastAsia="Calibri"/>
                <w:color w:val="000000"/>
                <w:sz w:val="26"/>
                <w:szCs w:val="26"/>
              </w:rPr>
              <w:t>Код образовательной организации, в которой обучается участник, в соответствии с кодировкой, принятой</w:t>
            </w:r>
            <w:r w:rsidR="006E1540">
              <w:rPr>
                <w:rFonts w:eastAsia="Calibri"/>
                <w:color w:val="000000"/>
                <w:sz w:val="26"/>
                <w:szCs w:val="26"/>
              </w:rPr>
              <w:t xml:space="preserve"> в</w:t>
            </w:r>
            <w:r w:rsidRPr="007449F2">
              <w:rPr>
                <w:rFonts w:eastAsia="Calibri"/>
                <w:color w:val="000000"/>
                <w:sz w:val="26"/>
                <w:szCs w:val="26"/>
              </w:rPr>
              <w:t xml:space="preserve"> </w:t>
            </w:r>
            <w:r w:rsidR="006E1540">
              <w:rPr>
                <w:rFonts w:eastAsia="Calibri"/>
                <w:color w:val="000000"/>
                <w:sz w:val="26"/>
                <w:szCs w:val="26"/>
              </w:rPr>
              <w:t xml:space="preserve">Республике Мордовия </w:t>
            </w:r>
            <w:r w:rsidRPr="007449F2">
              <w:rPr>
                <w:rFonts w:eastAsia="Calibri"/>
                <w:color w:val="000000"/>
                <w:sz w:val="26"/>
                <w:szCs w:val="26"/>
              </w:rPr>
              <w:t xml:space="preserve">(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rsidR="007449F2" w:rsidRPr="007449F2" w:rsidTr="000A3456">
        <w:trPr>
          <w:trHeight w:val="384"/>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Класс: номер, буква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rsidR="007449F2" w:rsidRPr="007449F2" w:rsidTr="000A3456">
        <w:trPr>
          <w:trHeight w:val="24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lastRenderedPageBreak/>
              <w:t xml:space="preserve">Место проведения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Код образовательной организации, в которой участник пишет итоговое сочинение (изложение) </w:t>
            </w:r>
          </w:p>
        </w:tc>
      </w:tr>
      <w:tr w:rsidR="007449F2" w:rsidRPr="007449F2" w:rsidTr="000A3456">
        <w:trPr>
          <w:trHeight w:val="246"/>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Номер кабинета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Номер учебного кабинета, в котором проходит итоговое сочинение (изложение) </w:t>
            </w:r>
          </w:p>
        </w:tc>
      </w:tr>
      <w:tr w:rsidR="007449F2" w:rsidRPr="007449F2" w:rsidTr="000A3456">
        <w:trPr>
          <w:trHeight w:val="10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Дата проведения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Дата проведения сочинения (изложения) </w:t>
            </w:r>
          </w:p>
        </w:tc>
      </w:tr>
      <w:tr w:rsidR="007449F2" w:rsidRPr="007449F2" w:rsidTr="000A3456">
        <w:trPr>
          <w:trHeight w:val="10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Код вида работы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20 – сочинение, 21 – изложение </w:t>
            </w:r>
          </w:p>
        </w:tc>
      </w:tr>
      <w:tr w:rsidR="007449F2" w:rsidRPr="007449F2" w:rsidTr="000A3456">
        <w:trPr>
          <w:trHeight w:val="10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Наименование вида работы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Указывается вид работы (сочинение или изложение) </w:t>
            </w:r>
          </w:p>
        </w:tc>
      </w:tr>
      <w:tr w:rsidR="007449F2" w:rsidRPr="007449F2" w:rsidTr="000A3456">
        <w:trPr>
          <w:trHeight w:val="109"/>
        </w:trPr>
        <w:tc>
          <w:tcPr>
            <w:tcW w:w="4361" w:type="dxa"/>
          </w:tcPr>
          <w:p w:rsidR="007449F2" w:rsidRPr="007449F2" w:rsidRDefault="007449F2" w:rsidP="007449F2">
            <w:pPr>
              <w:autoSpaceDE w:val="0"/>
              <w:autoSpaceDN w:val="0"/>
              <w:adjustRightInd w:val="0"/>
              <w:rPr>
                <w:rFonts w:eastAsia="Calibri"/>
                <w:color w:val="000000"/>
                <w:sz w:val="26"/>
                <w:szCs w:val="26"/>
              </w:rPr>
            </w:pPr>
            <w:r w:rsidRPr="007449F2">
              <w:rPr>
                <w:rFonts w:eastAsia="Calibri"/>
                <w:color w:val="000000"/>
                <w:sz w:val="26"/>
                <w:szCs w:val="26"/>
              </w:rPr>
              <w:t xml:space="preserve">Номер темы </w:t>
            </w:r>
          </w:p>
        </w:tc>
        <w:tc>
          <w:tcPr>
            <w:tcW w:w="5245" w:type="dxa"/>
          </w:tcPr>
          <w:p w:rsidR="007449F2" w:rsidRPr="007449F2" w:rsidRDefault="007449F2" w:rsidP="000A3456">
            <w:pPr>
              <w:autoSpaceDE w:val="0"/>
              <w:autoSpaceDN w:val="0"/>
              <w:adjustRightInd w:val="0"/>
              <w:jc w:val="both"/>
              <w:rPr>
                <w:rFonts w:eastAsia="Calibri"/>
                <w:color w:val="000000"/>
                <w:sz w:val="26"/>
                <w:szCs w:val="26"/>
              </w:rPr>
            </w:pPr>
            <w:r w:rsidRPr="007449F2">
              <w:rPr>
                <w:rFonts w:eastAsia="Calibri"/>
                <w:color w:val="000000"/>
                <w:sz w:val="26"/>
                <w:szCs w:val="26"/>
              </w:rPr>
              <w:t xml:space="preserve">Указывается в соответствии с выбранной темой </w:t>
            </w:r>
          </w:p>
        </w:tc>
      </w:tr>
    </w:tbl>
    <w:p w:rsidR="007449F2" w:rsidRPr="007449F2" w:rsidRDefault="007449F2" w:rsidP="007866AC">
      <w:pPr>
        <w:autoSpaceDE w:val="0"/>
        <w:autoSpaceDN w:val="0"/>
        <w:adjustRightInd w:val="0"/>
        <w:jc w:val="center"/>
        <w:rPr>
          <w:rFonts w:eastAsia="Calibri"/>
          <w:color w:val="000000"/>
          <w:sz w:val="22"/>
          <w:szCs w:val="22"/>
        </w:rPr>
      </w:pPr>
      <w:r w:rsidRPr="007449F2">
        <w:rPr>
          <w:rFonts w:eastAsia="Calibri"/>
          <w:i/>
          <w:iCs/>
          <w:color w:val="000000"/>
          <w:sz w:val="22"/>
          <w:szCs w:val="22"/>
        </w:rPr>
        <w:t>Таблица 1. Указание по заполнению полей верхней части бланка регистрации</w:t>
      </w:r>
    </w:p>
    <w:p w:rsidR="007866AC" w:rsidRDefault="007866AC" w:rsidP="007449F2">
      <w:pPr>
        <w:autoSpaceDE w:val="0"/>
        <w:autoSpaceDN w:val="0"/>
        <w:adjustRightInd w:val="0"/>
        <w:rPr>
          <w:rFonts w:eastAsia="Calibri"/>
          <w:b/>
          <w:bCs/>
          <w:color w:val="000000"/>
          <w:sz w:val="26"/>
          <w:szCs w:val="26"/>
        </w:rPr>
      </w:pPr>
    </w:p>
    <w:p w:rsidR="007449F2" w:rsidRDefault="006E1540" w:rsidP="000A3456">
      <w:pPr>
        <w:autoSpaceDE w:val="0"/>
        <w:autoSpaceDN w:val="0"/>
        <w:adjustRightInd w:val="0"/>
        <w:jc w:val="both"/>
        <w:rPr>
          <w:rFonts w:eastAsia="Calibri"/>
          <w:color w:val="000000"/>
          <w:sz w:val="26"/>
          <w:szCs w:val="26"/>
        </w:rPr>
      </w:pPr>
      <w:r w:rsidRPr="006E1540">
        <w:rPr>
          <w:rFonts w:eastAsia="Calibri"/>
          <w:bCs/>
          <w:color w:val="000000"/>
          <w:sz w:val="26"/>
          <w:szCs w:val="26"/>
        </w:rPr>
        <w:t>3.4.</w:t>
      </w:r>
      <w:r>
        <w:rPr>
          <w:rFonts w:eastAsia="Calibri"/>
          <w:b/>
          <w:bCs/>
          <w:color w:val="000000"/>
          <w:sz w:val="26"/>
          <w:szCs w:val="26"/>
        </w:rPr>
        <w:t xml:space="preserve"> </w:t>
      </w:r>
      <w:r w:rsidR="007449F2" w:rsidRPr="007449F2">
        <w:rPr>
          <w:rFonts w:eastAsia="Calibri"/>
          <w:b/>
          <w:bCs/>
          <w:color w:val="000000"/>
          <w:sz w:val="26"/>
          <w:szCs w:val="26"/>
        </w:rPr>
        <w:t xml:space="preserve">В средней части бланка регистрации </w:t>
      </w:r>
      <w:r w:rsidR="007449F2" w:rsidRPr="007449F2">
        <w:rPr>
          <w:rFonts w:eastAsia="Calibri"/>
          <w:color w:val="000000"/>
          <w:sz w:val="26"/>
          <w:szCs w:val="26"/>
        </w:rPr>
        <w:t xml:space="preserve">(рис. 3) расположены поля для записи сведений об участнике. </w:t>
      </w:r>
    </w:p>
    <w:p w:rsidR="007866AC" w:rsidRDefault="007866AC" w:rsidP="007449F2">
      <w:pPr>
        <w:autoSpaceDE w:val="0"/>
        <w:autoSpaceDN w:val="0"/>
        <w:adjustRightInd w:val="0"/>
        <w:rPr>
          <w:rFonts w:eastAsia="Calibri"/>
          <w:color w:val="000000"/>
          <w:sz w:val="26"/>
          <w:szCs w:val="26"/>
        </w:rPr>
      </w:pPr>
    </w:p>
    <w:p w:rsidR="007866AC" w:rsidRDefault="007866AC" w:rsidP="007449F2">
      <w:pPr>
        <w:autoSpaceDE w:val="0"/>
        <w:autoSpaceDN w:val="0"/>
        <w:adjustRightInd w:val="0"/>
        <w:rPr>
          <w:rFonts w:eastAsia="Calibri"/>
          <w:color w:val="000000"/>
          <w:sz w:val="26"/>
          <w:szCs w:val="26"/>
        </w:rPr>
      </w:pPr>
      <w:r w:rsidRPr="007866AC">
        <w:rPr>
          <w:rFonts w:eastAsia="Calibri"/>
          <w:noProof/>
          <w:color w:val="000000"/>
          <w:sz w:val="26"/>
          <w:szCs w:val="26"/>
        </w:rPr>
        <w:drawing>
          <wp:inline distT="0" distB="0" distL="0" distR="0">
            <wp:extent cx="5939790" cy="1651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651462"/>
                    </a:xfrm>
                    <a:prstGeom prst="rect">
                      <a:avLst/>
                    </a:prstGeom>
                    <a:noFill/>
                    <a:ln>
                      <a:noFill/>
                    </a:ln>
                  </pic:spPr>
                </pic:pic>
              </a:graphicData>
            </a:graphic>
          </wp:inline>
        </w:drawing>
      </w:r>
    </w:p>
    <w:p w:rsidR="007866AC" w:rsidRDefault="007866AC" w:rsidP="007449F2">
      <w:pPr>
        <w:autoSpaceDE w:val="0"/>
        <w:autoSpaceDN w:val="0"/>
        <w:adjustRightInd w:val="0"/>
        <w:rPr>
          <w:rFonts w:eastAsia="Calibri"/>
          <w:color w:val="000000"/>
          <w:sz w:val="26"/>
          <w:szCs w:val="26"/>
        </w:rPr>
      </w:pPr>
    </w:p>
    <w:p w:rsidR="007449F2" w:rsidRDefault="007449F2" w:rsidP="007866AC">
      <w:pPr>
        <w:autoSpaceDE w:val="0"/>
        <w:autoSpaceDN w:val="0"/>
        <w:adjustRightInd w:val="0"/>
        <w:jc w:val="center"/>
        <w:rPr>
          <w:rFonts w:eastAsia="Calibri"/>
          <w:i/>
          <w:iCs/>
          <w:color w:val="000000"/>
          <w:sz w:val="22"/>
          <w:szCs w:val="22"/>
        </w:rPr>
      </w:pPr>
      <w:r w:rsidRPr="007449F2">
        <w:rPr>
          <w:rFonts w:eastAsia="Calibri"/>
          <w:i/>
          <w:iCs/>
          <w:color w:val="000000"/>
          <w:sz w:val="22"/>
          <w:szCs w:val="22"/>
        </w:rPr>
        <w:t>Рис. 3. Сведения об участнике</w:t>
      </w:r>
    </w:p>
    <w:p w:rsidR="007866AC" w:rsidRPr="007449F2" w:rsidRDefault="007866AC" w:rsidP="007866AC">
      <w:pPr>
        <w:autoSpaceDE w:val="0"/>
        <w:autoSpaceDN w:val="0"/>
        <w:adjustRightInd w:val="0"/>
        <w:jc w:val="center"/>
        <w:rPr>
          <w:rFonts w:eastAsia="Calibri"/>
          <w:color w:val="000000"/>
          <w:sz w:val="22"/>
          <w:szCs w:val="22"/>
        </w:rPr>
      </w:pPr>
    </w:p>
    <w:p w:rsidR="007449F2" w:rsidRDefault="007449F2" w:rsidP="006E1540">
      <w:pPr>
        <w:pStyle w:val="21"/>
        <w:shd w:val="clear" w:color="auto" w:fill="auto"/>
        <w:spacing w:after="30" w:line="240" w:lineRule="auto"/>
        <w:ind w:firstLine="0"/>
        <w:rPr>
          <w:rFonts w:eastAsia="Calibri"/>
          <w:color w:val="000000"/>
        </w:rPr>
      </w:pPr>
      <w:r w:rsidRPr="007449F2">
        <w:rPr>
          <w:rFonts w:eastAsia="Calibri"/>
          <w:color w:val="000000"/>
        </w:rPr>
        <w:t>Поля средней части бланка регистрации заполняются участником самостоятельно (см. табл. 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7"/>
        <w:gridCol w:w="4858"/>
      </w:tblGrid>
      <w:tr w:rsidR="007866AC" w:rsidRPr="007866AC" w:rsidTr="007866AC">
        <w:trPr>
          <w:trHeight w:val="266"/>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b/>
                <w:bCs/>
                <w:color w:val="000000"/>
                <w:sz w:val="26"/>
                <w:szCs w:val="26"/>
              </w:rPr>
              <w:t xml:space="preserve">Поля, самостоятельно заполняемые участником </w:t>
            </w:r>
          </w:p>
        </w:tc>
        <w:tc>
          <w:tcPr>
            <w:tcW w:w="4858"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b/>
                <w:bCs/>
                <w:color w:val="000000"/>
                <w:sz w:val="26"/>
                <w:szCs w:val="26"/>
              </w:rPr>
              <w:t xml:space="preserve">Указания по заполнению </w:t>
            </w:r>
          </w:p>
        </w:tc>
      </w:tr>
      <w:tr w:rsidR="007866AC" w:rsidRPr="007866AC" w:rsidTr="007866AC">
        <w:trPr>
          <w:trHeight w:val="483"/>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color w:val="000000"/>
                <w:sz w:val="26"/>
                <w:szCs w:val="26"/>
              </w:rPr>
              <w:t xml:space="preserve">Фамилия </w:t>
            </w:r>
          </w:p>
        </w:tc>
        <w:tc>
          <w:tcPr>
            <w:tcW w:w="4858" w:type="dxa"/>
            <w:vMerge w:val="restart"/>
          </w:tcPr>
          <w:p w:rsidR="007866AC" w:rsidRPr="007866AC" w:rsidRDefault="007866AC" w:rsidP="000A3456">
            <w:pPr>
              <w:autoSpaceDE w:val="0"/>
              <w:autoSpaceDN w:val="0"/>
              <w:adjustRightInd w:val="0"/>
              <w:jc w:val="both"/>
              <w:rPr>
                <w:rFonts w:eastAsia="Calibri"/>
                <w:color w:val="000000"/>
                <w:sz w:val="26"/>
                <w:szCs w:val="26"/>
              </w:rPr>
            </w:pPr>
            <w:r w:rsidRPr="007866AC">
              <w:rPr>
                <w:rFonts w:eastAsia="Calibri"/>
                <w:color w:val="000000"/>
                <w:sz w:val="26"/>
                <w:szCs w:val="26"/>
              </w:rPr>
              <w:t xml:space="preserve">Вносится информация из документа, удостоверяющего личность участника, в соответствии с законодательством Российской Федерации </w:t>
            </w:r>
          </w:p>
        </w:tc>
      </w:tr>
      <w:tr w:rsidR="007866AC" w:rsidRPr="007866AC" w:rsidTr="007866AC">
        <w:trPr>
          <w:trHeight w:val="118"/>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color w:val="000000"/>
                <w:sz w:val="26"/>
                <w:szCs w:val="26"/>
              </w:rPr>
              <w:t xml:space="preserve">Имя </w:t>
            </w:r>
          </w:p>
        </w:tc>
        <w:tc>
          <w:tcPr>
            <w:tcW w:w="4858" w:type="dxa"/>
            <w:vMerge/>
          </w:tcPr>
          <w:p w:rsidR="007866AC" w:rsidRPr="007866AC" w:rsidRDefault="007866AC" w:rsidP="000A3456">
            <w:pPr>
              <w:autoSpaceDE w:val="0"/>
              <w:autoSpaceDN w:val="0"/>
              <w:adjustRightInd w:val="0"/>
              <w:jc w:val="both"/>
              <w:rPr>
                <w:rFonts w:eastAsia="Calibri"/>
                <w:color w:val="000000"/>
                <w:sz w:val="26"/>
                <w:szCs w:val="26"/>
              </w:rPr>
            </w:pPr>
          </w:p>
        </w:tc>
      </w:tr>
      <w:tr w:rsidR="007866AC" w:rsidRPr="007866AC" w:rsidTr="007866AC">
        <w:trPr>
          <w:trHeight w:val="118"/>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color w:val="000000"/>
                <w:sz w:val="26"/>
                <w:szCs w:val="26"/>
              </w:rPr>
              <w:t xml:space="preserve">Отчество </w:t>
            </w:r>
          </w:p>
        </w:tc>
        <w:tc>
          <w:tcPr>
            <w:tcW w:w="4858" w:type="dxa"/>
            <w:vMerge/>
          </w:tcPr>
          <w:p w:rsidR="007866AC" w:rsidRPr="007866AC" w:rsidRDefault="007866AC" w:rsidP="000A3456">
            <w:pPr>
              <w:autoSpaceDE w:val="0"/>
              <w:autoSpaceDN w:val="0"/>
              <w:adjustRightInd w:val="0"/>
              <w:jc w:val="both"/>
              <w:rPr>
                <w:rFonts w:eastAsia="Calibri"/>
                <w:color w:val="000000"/>
                <w:sz w:val="26"/>
                <w:szCs w:val="26"/>
              </w:rPr>
            </w:pPr>
          </w:p>
        </w:tc>
      </w:tr>
      <w:tr w:rsidR="007866AC" w:rsidRPr="007866AC" w:rsidTr="007866AC">
        <w:trPr>
          <w:trHeight w:val="118"/>
        </w:trPr>
        <w:tc>
          <w:tcPr>
            <w:tcW w:w="9715" w:type="dxa"/>
            <w:gridSpan w:val="2"/>
          </w:tcPr>
          <w:p w:rsidR="007866AC" w:rsidRPr="007866AC" w:rsidRDefault="007866AC" w:rsidP="000A3456">
            <w:pPr>
              <w:autoSpaceDE w:val="0"/>
              <w:autoSpaceDN w:val="0"/>
              <w:adjustRightInd w:val="0"/>
              <w:jc w:val="both"/>
              <w:rPr>
                <w:rFonts w:eastAsia="Calibri"/>
                <w:b/>
                <w:color w:val="000000"/>
                <w:sz w:val="26"/>
                <w:szCs w:val="26"/>
              </w:rPr>
            </w:pPr>
            <w:r w:rsidRPr="007866AC">
              <w:rPr>
                <w:rFonts w:eastAsia="Calibri"/>
                <w:b/>
                <w:color w:val="000000"/>
                <w:sz w:val="26"/>
                <w:szCs w:val="26"/>
              </w:rPr>
              <w:t xml:space="preserve">Документ </w:t>
            </w:r>
          </w:p>
        </w:tc>
      </w:tr>
      <w:tr w:rsidR="007866AC" w:rsidRPr="007866AC" w:rsidTr="007866AC">
        <w:trPr>
          <w:trHeight w:val="418"/>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color w:val="000000"/>
                <w:sz w:val="26"/>
                <w:szCs w:val="26"/>
              </w:rPr>
              <w:t xml:space="preserve">Серия </w:t>
            </w:r>
          </w:p>
        </w:tc>
        <w:tc>
          <w:tcPr>
            <w:tcW w:w="4858" w:type="dxa"/>
          </w:tcPr>
          <w:p w:rsidR="007866AC" w:rsidRPr="007866AC" w:rsidRDefault="007866AC" w:rsidP="000A3456">
            <w:pPr>
              <w:autoSpaceDE w:val="0"/>
              <w:autoSpaceDN w:val="0"/>
              <w:adjustRightInd w:val="0"/>
              <w:jc w:val="both"/>
              <w:rPr>
                <w:rFonts w:eastAsia="Calibri"/>
                <w:color w:val="000000"/>
                <w:sz w:val="26"/>
                <w:szCs w:val="26"/>
              </w:rPr>
            </w:pPr>
            <w:r w:rsidRPr="007866AC">
              <w:rPr>
                <w:rFonts w:eastAsia="Calibri"/>
                <w:color w:val="000000"/>
                <w:sz w:val="26"/>
                <w:szCs w:val="26"/>
              </w:rPr>
              <w:t xml:space="preserve">Буквенные и цифровые значения указать строго в соответствии с данными, указанными в документе, удостоверяющем личность </w:t>
            </w:r>
          </w:p>
        </w:tc>
      </w:tr>
      <w:tr w:rsidR="007866AC" w:rsidRPr="007866AC" w:rsidTr="007866AC">
        <w:trPr>
          <w:trHeight w:val="418"/>
        </w:trPr>
        <w:tc>
          <w:tcPr>
            <w:tcW w:w="4857" w:type="dxa"/>
          </w:tcPr>
          <w:p w:rsidR="007866AC" w:rsidRPr="007866AC" w:rsidRDefault="007866AC" w:rsidP="007866AC">
            <w:pPr>
              <w:autoSpaceDE w:val="0"/>
              <w:autoSpaceDN w:val="0"/>
              <w:adjustRightInd w:val="0"/>
              <w:rPr>
                <w:rFonts w:eastAsia="Calibri"/>
                <w:color w:val="000000"/>
                <w:sz w:val="26"/>
                <w:szCs w:val="26"/>
              </w:rPr>
            </w:pPr>
            <w:r w:rsidRPr="007866AC">
              <w:rPr>
                <w:rFonts w:eastAsia="Calibri"/>
                <w:color w:val="000000"/>
                <w:sz w:val="26"/>
                <w:szCs w:val="26"/>
              </w:rPr>
              <w:t xml:space="preserve">Номер </w:t>
            </w:r>
          </w:p>
        </w:tc>
        <w:tc>
          <w:tcPr>
            <w:tcW w:w="4858" w:type="dxa"/>
          </w:tcPr>
          <w:p w:rsidR="007866AC" w:rsidRPr="007866AC" w:rsidRDefault="007866AC" w:rsidP="000A3456">
            <w:pPr>
              <w:autoSpaceDE w:val="0"/>
              <w:autoSpaceDN w:val="0"/>
              <w:adjustRightInd w:val="0"/>
              <w:jc w:val="both"/>
              <w:rPr>
                <w:rFonts w:eastAsia="Calibri"/>
                <w:color w:val="000000"/>
                <w:sz w:val="26"/>
                <w:szCs w:val="26"/>
              </w:rPr>
            </w:pPr>
            <w:r w:rsidRPr="007866AC">
              <w:rPr>
                <w:rFonts w:eastAsia="Calibri"/>
                <w:color w:val="000000"/>
                <w:sz w:val="26"/>
                <w:szCs w:val="26"/>
              </w:rPr>
              <w:t xml:space="preserve">Буквенные и цифровые значения указать строго в соответствии с данными, указанными в документе, удостоверяющем личность </w:t>
            </w:r>
          </w:p>
        </w:tc>
      </w:tr>
    </w:tbl>
    <w:p w:rsidR="007866AC" w:rsidRPr="007866AC" w:rsidRDefault="007866AC" w:rsidP="007866AC">
      <w:pPr>
        <w:autoSpaceDE w:val="0"/>
        <w:autoSpaceDN w:val="0"/>
        <w:adjustRightInd w:val="0"/>
        <w:jc w:val="center"/>
        <w:rPr>
          <w:rFonts w:eastAsia="Calibri"/>
          <w:color w:val="000000"/>
          <w:sz w:val="22"/>
          <w:szCs w:val="22"/>
        </w:rPr>
      </w:pPr>
      <w:r w:rsidRPr="007866AC">
        <w:rPr>
          <w:rFonts w:eastAsia="Calibri"/>
          <w:i/>
          <w:iCs/>
          <w:color w:val="000000"/>
          <w:sz w:val="22"/>
          <w:szCs w:val="22"/>
        </w:rPr>
        <w:t>Таблица 2. Указания по заполнению полей «Сведения об участнике»</w:t>
      </w:r>
    </w:p>
    <w:p w:rsidR="007866AC" w:rsidRDefault="007866AC" w:rsidP="007866AC">
      <w:pPr>
        <w:pStyle w:val="21"/>
        <w:shd w:val="clear" w:color="auto" w:fill="auto"/>
        <w:spacing w:after="30" w:line="240" w:lineRule="auto"/>
        <w:ind w:firstLine="0"/>
        <w:jc w:val="center"/>
        <w:rPr>
          <w:rFonts w:eastAsia="Calibri"/>
          <w:color w:val="000000"/>
        </w:rPr>
      </w:pPr>
    </w:p>
    <w:p w:rsidR="007866AC" w:rsidRDefault="007866AC" w:rsidP="007866AC">
      <w:pPr>
        <w:pStyle w:val="21"/>
        <w:shd w:val="clear" w:color="auto" w:fill="auto"/>
        <w:spacing w:after="30" w:line="240" w:lineRule="auto"/>
        <w:ind w:firstLine="709"/>
        <w:rPr>
          <w:rFonts w:eastAsia="Calibri"/>
          <w:color w:val="000000"/>
          <w:sz w:val="28"/>
          <w:szCs w:val="28"/>
        </w:rPr>
      </w:pPr>
      <w:r w:rsidRPr="000A3456">
        <w:rPr>
          <w:rFonts w:eastAsia="Calibri"/>
          <w:color w:val="000000"/>
          <w:sz w:val="28"/>
          <w:szCs w:val="28"/>
        </w:rPr>
        <w:t xml:space="preserve">В средней части бланка регистрации также расположена краткая инструкция (рис. 4) по заполнению бланков и выполнению итогового </w:t>
      </w:r>
      <w:r w:rsidRPr="000A3456">
        <w:rPr>
          <w:rFonts w:eastAsia="Calibri"/>
          <w:color w:val="000000"/>
          <w:sz w:val="28"/>
          <w:szCs w:val="28"/>
        </w:rPr>
        <w:lastRenderedPageBreak/>
        <w:t>сочинения (изложения), а также поле для подписи участника.</w:t>
      </w:r>
    </w:p>
    <w:p w:rsidR="000A3456" w:rsidRPr="000A3456" w:rsidRDefault="000A3456" w:rsidP="007866AC">
      <w:pPr>
        <w:pStyle w:val="21"/>
        <w:shd w:val="clear" w:color="auto" w:fill="auto"/>
        <w:spacing w:after="30" w:line="240" w:lineRule="auto"/>
        <w:ind w:firstLine="709"/>
        <w:rPr>
          <w:rFonts w:eastAsia="Calibri"/>
          <w:color w:val="000000"/>
          <w:sz w:val="28"/>
          <w:szCs w:val="28"/>
        </w:rPr>
      </w:pPr>
    </w:p>
    <w:p w:rsidR="007866AC" w:rsidRDefault="007866AC" w:rsidP="007866AC">
      <w:pPr>
        <w:pStyle w:val="21"/>
        <w:shd w:val="clear" w:color="auto" w:fill="auto"/>
        <w:spacing w:after="30" w:line="240" w:lineRule="auto"/>
        <w:ind w:firstLine="0"/>
        <w:rPr>
          <w:sz w:val="28"/>
          <w:szCs w:val="28"/>
        </w:rPr>
      </w:pPr>
      <w:r w:rsidRPr="007866AC">
        <w:rPr>
          <w:noProof/>
          <w:sz w:val="28"/>
          <w:szCs w:val="28"/>
        </w:rPr>
        <w:drawing>
          <wp:inline distT="0" distB="0" distL="0" distR="0">
            <wp:extent cx="6216650"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950" cy="1496700"/>
                    </a:xfrm>
                    <a:prstGeom prst="rect">
                      <a:avLst/>
                    </a:prstGeom>
                    <a:noFill/>
                    <a:ln>
                      <a:noFill/>
                    </a:ln>
                  </pic:spPr>
                </pic:pic>
              </a:graphicData>
            </a:graphic>
          </wp:inline>
        </w:drawing>
      </w:r>
    </w:p>
    <w:p w:rsidR="007866AC" w:rsidRDefault="007866AC" w:rsidP="007866AC">
      <w:pPr>
        <w:pStyle w:val="21"/>
        <w:shd w:val="clear" w:color="auto" w:fill="auto"/>
        <w:spacing w:after="30" w:line="240" w:lineRule="auto"/>
        <w:ind w:firstLine="0"/>
        <w:jc w:val="center"/>
        <w:rPr>
          <w:i/>
          <w:iCs/>
          <w:sz w:val="22"/>
          <w:szCs w:val="22"/>
        </w:rPr>
      </w:pPr>
      <w:r>
        <w:rPr>
          <w:i/>
          <w:iCs/>
          <w:sz w:val="22"/>
          <w:szCs w:val="22"/>
        </w:rPr>
        <w:t>Рис. 4. Краткая инструкция по заполнению бланков</w:t>
      </w:r>
    </w:p>
    <w:p w:rsidR="007866AC" w:rsidRDefault="007866AC" w:rsidP="007866AC">
      <w:pPr>
        <w:pStyle w:val="21"/>
        <w:shd w:val="clear" w:color="auto" w:fill="auto"/>
        <w:spacing w:after="30" w:line="240" w:lineRule="auto"/>
        <w:ind w:firstLine="0"/>
        <w:jc w:val="center"/>
        <w:rPr>
          <w:i/>
          <w:iCs/>
          <w:sz w:val="22"/>
          <w:szCs w:val="22"/>
        </w:rPr>
      </w:pPr>
    </w:p>
    <w:p w:rsidR="00E30AC5" w:rsidRDefault="00E30AC5" w:rsidP="007866AC">
      <w:pPr>
        <w:autoSpaceDE w:val="0"/>
        <w:autoSpaceDN w:val="0"/>
        <w:adjustRightInd w:val="0"/>
        <w:jc w:val="center"/>
        <w:rPr>
          <w:rFonts w:eastAsia="Calibri"/>
          <w:b/>
          <w:bCs/>
          <w:color w:val="000000"/>
        </w:rPr>
      </w:pPr>
    </w:p>
    <w:p w:rsidR="007866AC" w:rsidRDefault="007866AC" w:rsidP="007866AC">
      <w:pPr>
        <w:autoSpaceDE w:val="0"/>
        <w:autoSpaceDN w:val="0"/>
        <w:adjustRightInd w:val="0"/>
        <w:jc w:val="center"/>
        <w:rPr>
          <w:rFonts w:eastAsia="Calibri"/>
          <w:b/>
          <w:bCs/>
          <w:color w:val="000000"/>
        </w:rPr>
      </w:pPr>
      <w:r w:rsidRPr="007866AC">
        <w:rPr>
          <w:rFonts w:eastAsia="Calibri"/>
          <w:b/>
          <w:bCs/>
          <w:color w:val="000000"/>
        </w:rPr>
        <w:t>4. Заполнение бланков записи</w:t>
      </w:r>
    </w:p>
    <w:p w:rsidR="00E30AC5" w:rsidRPr="007866AC" w:rsidRDefault="00E30AC5" w:rsidP="007866AC">
      <w:pPr>
        <w:autoSpaceDE w:val="0"/>
        <w:autoSpaceDN w:val="0"/>
        <w:adjustRightInd w:val="0"/>
        <w:jc w:val="center"/>
        <w:rPr>
          <w:rFonts w:eastAsia="Calibri"/>
          <w:color w:val="000000"/>
        </w:rPr>
      </w:pPr>
    </w:p>
    <w:p w:rsidR="007866AC" w:rsidRPr="007866AC" w:rsidRDefault="006E1540" w:rsidP="007866AC">
      <w:pPr>
        <w:autoSpaceDE w:val="0"/>
        <w:autoSpaceDN w:val="0"/>
        <w:adjustRightInd w:val="0"/>
        <w:ind w:firstLine="709"/>
        <w:jc w:val="both"/>
        <w:rPr>
          <w:rFonts w:eastAsia="Calibri"/>
          <w:color w:val="000000"/>
        </w:rPr>
      </w:pPr>
      <w:r>
        <w:rPr>
          <w:rFonts w:eastAsia="Calibri"/>
          <w:color w:val="000000"/>
        </w:rPr>
        <w:t xml:space="preserve">4.1. </w:t>
      </w:r>
      <w:r w:rsidR="007866AC" w:rsidRPr="007866AC">
        <w:rPr>
          <w:rFonts w:eastAsia="Calibri"/>
          <w:color w:val="000000"/>
        </w:rPr>
        <w:t xml:space="preserve">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 </w:t>
      </w:r>
    </w:p>
    <w:p w:rsidR="007866AC" w:rsidRPr="007866AC" w:rsidRDefault="00ED5971" w:rsidP="007866AC">
      <w:pPr>
        <w:autoSpaceDE w:val="0"/>
        <w:autoSpaceDN w:val="0"/>
        <w:adjustRightInd w:val="0"/>
        <w:ind w:firstLine="709"/>
        <w:jc w:val="both"/>
        <w:rPr>
          <w:rFonts w:eastAsia="Calibri"/>
          <w:color w:val="000000"/>
        </w:rPr>
      </w:pPr>
      <w:r>
        <w:rPr>
          <w:rFonts w:eastAsia="Calibri"/>
          <w:color w:val="000000"/>
        </w:rPr>
        <w:t xml:space="preserve">4.2. </w:t>
      </w:r>
      <w:r w:rsidR="006E1540">
        <w:rPr>
          <w:rFonts w:eastAsia="Calibri"/>
          <w:color w:val="000000"/>
        </w:rPr>
        <w:t>Используются односторонние</w:t>
      </w:r>
      <w:r w:rsidR="007866AC" w:rsidRPr="007866AC">
        <w:rPr>
          <w:rFonts w:eastAsia="Calibri"/>
          <w:color w:val="000000"/>
        </w:rPr>
        <w:t xml:space="preserve"> бланк</w:t>
      </w:r>
      <w:r w:rsidR="006E1540">
        <w:rPr>
          <w:rFonts w:eastAsia="Calibri"/>
          <w:color w:val="000000"/>
        </w:rPr>
        <w:t>и</w:t>
      </w:r>
      <w:r w:rsidR="007866AC" w:rsidRPr="007866AC">
        <w:rPr>
          <w:rFonts w:eastAsia="Calibri"/>
          <w:color w:val="000000"/>
        </w:rPr>
        <w:t xml:space="preserve"> записи. </w:t>
      </w:r>
    </w:p>
    <w:p w:rsidR="007866AC" w:rsidRPr="007866AC" w:rsidRDefault="007866AC" w:rsidP="007866AC">
      <w:pPr>
        <w:autoSpaceDE w:val="0"/>
        <w:autoSpaceDN w:val="0"/>
        <w:adjustRightInd w:val="0"/>
        <w:ind w:firstLine="709"/>
        <w:jc w:val="both"/>
        <w:rPr>
          <w:rFonts w:eastAsia="Calibri"/>
          <w:color w:val="000000"/>
        </w:rPr>
      </w:pPr>
      <w:r w:rsidRPr="007866AC">
        <w:rPr>
          <w:rFonts w:eastAsia="Calibri"/>
          <w:color w:val="000000"/>
        </w:rPr>
        <w:t xml:space="preserve">Комплект участника содержит два односторонних бланка записи. </w:t>
      </w:r>
    </w:p>
    <w:p w:rsidR="007866AC" w:rsidRPr="007866AC" w:rsidRDefault="00ED5971" w:rsidP="007866AC">
      <w:pPr>
        <w:autoSpaceDE w:val="0"/>
        <w:autoSpaceDN w:val="0"/>
        <w:adjustRightInd w:val="0"/>
        <w:ind w:firstLine="709"/>
        <w:jc w:val="both"/>
        <w:rPr>
          <w:rFonts w:eastAsia="Calibri"/>
          <w:color w:val="000000"/>
        </w:rPr>
      </w:pPr>
      <w:r>
        <w:rPr>
          <w:rFonts w:eastAsia="Calibri"/>
          <w:color w:val="000000"/>
        </w:rPr>
        <w:t xml:space="preserve">4.3. </w:t>
      </w:r>
      <w:r w:rsidR="007866AC" w:rsidRPr="007866AC">
        <w:rPr>
          <w:rFonts w:eastAsia="Calibri"/>
          <w:color w:val="000000"/>
        </w:rPr>
        <w:t xml:space="preserve">В верхней части бланка записи (рис. 5) расположены: </w:t>
      </w:r>
    </w:p>
    <w:p w:rsidR="007866AC" w:rsidRPr="007866AC" w:rsidRDefault="007866AC" w:rsidP="007866AC">
      <w:pPr>
        <w:autoSpaceDE w:val="0"/>
        <w:autoSpaceDN w:val="0"/>
        <w:adjustRightInd w:val="0"/>
        <w:ind w:firstLine="709"/>
        <w:jc w:val="both"/>
        <w:rPr>
          <w:rFonts w:eastAsia="Calibri"/>
          <w:color w:val="000000"/>
        </w:rPr>
      </w:pPr>
      <w:r w:rsidRPr="007866AC">
        <w:rPr>
          <w:rFonts w:eastAsia="Calibri"/>
          <w:color w:val="000000"/>
        </w:rPr>
        <w:t xml:space="preserve">вертикальный и горизонтальный штрих-коды; </w:t>
      </w:r>
    </w:p>
    <w:p w:rsidR="007866AC" w:rsidRPr="007866AC" w:rsidRDefault="007866AC" w:rsidP="007866AC">
      <w:pPr>
        <w:autoSpaceDE w:val="0"/>
        <w:autoSpaceDN w:val="0"/>
        <w:adjustRightInd w:val="0"/>
        <w:ind w:firstLine="709"/>
        <w:jc w:val="both"/>
        <w:rPr>
          <w:rFonts w:eastAsia="Calibri"/>
          <w:color w:val="000000"/>
        </w:rPr>
      </w:pPr>
      <w:r w:rsidRPr="007866AC">
        <w:rPr>
          <w:rFonts w:eastAsia="Calibri"/>
          <w:color w:val="000000"/>
        </w:rPr>
        <w:t xml:space="preserve">поля для заполнения участником; </w:t>
      </w:r>
    </w:p>
    <w:p w:rsidR="007866AC" w:rsidRPr="007866AC" w:rsidRDefault="007866AC" w:rsidP="007866AC">
      <w:pPr>
        <w:autoSpaceDE w:val="0"/>
        <w:autoSpaceDN w:val="0"/>
        <w:adjustRightInd w:val="0"/>
        <w:ind w:firstLine="709"/>
        <w:jc w:val="both"/>
        <w:rPr>
          <w:rFonts w:eastAsia="Calibri"/>
          <w:color w:val="000000"/>
        </w:rPr>
      </w:pPr>
      <w:r w:rsidRPr="007866AC">
        <w:rPr>
          <w:rFonts w:eastAsia="Calibri"/>
          <w:color w:val="000000"/>
        </w:rPr>
        <w:t xml:space="preserve">поле «Лист №» заполняется членом комиссии по проведению итогового сочинения (изложения) в случае выдачи участнику дополнительного бланка записи. </w:t>
      </w:r>
    </w:p>
    <w:p w:rsidR="007866AC" w:rsidRPr="000A3456" w:rsidRDefault="00ED5971" w:rsidP="007866AC">
      <w:pPr>
        <w:pStyle w:val="21"/>
        <w:shd w:val="clear" w:color="auto" w:fill="auto"/>
        <w:spacing w:after="30" w:line="240" w:lineRule="auto"/>
        <w:ind w:firstLine="709"/>
        <w:rPr>
          <w:rFonts w:eastAsia="Calibri"/>
          <w:color w:val="000000"/>
          <w:sz w:val="28"/>
          <w:szCs w:val="28"/>
        </w:rPr>
      </w:pPr>
      <w:r>
        <w:rPr>
          <w:rFonts w:eastAsia="Calibri"/>
          <w:color w:val="000000"/>
          <w:sz w:val="28"/>
          <w:szCs w:val="28"/>
        </w:rPr>
        <w:t xml:space="preserve">4.4. </w:t>
      </w:r>
      <w:r w:rsidR="007866AC" w:rsidRPr="000A3456">
        <w:rPr>
          <w:rFonts w:eastAsia="Calibri"/>
          <w:color w:val="000000"/>
          <w:sz w:val="28"/>
          <w:szCs w:val="28"/>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7866AC" w:rsidRDefault="004E3053" w:rsidP="007866AC">
      <w:pPr>
        <w:pStyle w:val="21"/>
        <w:shd w:val="clear" w:color="auto" w:fill="auto"/>
        <w:spacing w:after="30" w:line="240" w:lineRule="auto"/>
        <w:ind w:firstLine="0"/>
        <w:rPr>
          <w:noProof/>
          <w:sz w:val="28"/>
          <w:szCs w:val="28"/>
        </w:rPr>
      </w:pPr>
      <w:r w:rsidRPr="007866AC">
        <w:rPr>
          <w:noProof/>
          <w:sz w:val="28"/>
          <w:szCs w:val="28"/>
        </w:rPr>
        <w:lastRenderedPageBreak/>
        <w:drawing>
          <wp:inline distT="0" distB="0" distL="0" distR="0" wp14:anchorId="42D62648" wp14:editId="2C8773DF">
            <wp:extent cx="5939557" cy="8982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996" cy="8984251"/>
                    </a:xfrm>
                    <a:prstGeom prst="rect">
                      <a:avLst/>
                    </a:prstGeom>
                    <a:noFill/>
                    <a:ln>
                      <a:noFill/>
                    </a:ln>
                  </pic:spPr>
                </pic:pic>
              </a:graphicData>
            </a:graphic>
          </wp:inline>
        </w:drawing>
      </w:r>
    </w:p>
    <w:p w:rsidR="007866AC" w:rsidRDefault="007866AC" w:rsidP="007866AC">
      <w:pPr>
        <w:pStyle w:val="21"/>
        <w:shd w:val="clear" w:color="auto" w:fill="auto"/>
        <w:spacing w:after="30" w:line="240" w:lineRule="auto"/>
        <w:ind w:firstLine="0"/>
        <w:jc w:val="center"/>
        <w:rPr>
          <w:i/>
          <w:iCs/>
          <w:sz w:val="22"/>
          <w:szCs w:val="22"/>
        </w:rPr>
      </w:pPr>
      <w:r>
        <w:rPr>
          <w:i/>
          <w:iCs/>
          <w:sz w:val="22"/>
          <w:szCs w:val="22"/>
        </w:rPr>
        <w:t xml:space="preserve">Рис. 5. Лицевая сторона </w:t>
      </w:r>
      <w:r w:rsidR="00741877">
        <w:rPr>
          <w:i/>
          <w:iCs/>
          <w:sz w:val="22"/>
          <w:szCs w:val="22"/>
        </w:rPr>
        <w:t xml:space="preserve">одностороннего </w:t>
      </w:r>
      <w:r>
        <w:rPr>
          <w:i/>
          <w:iCs/>
          <w:sz w:val="22"/>
          <w:szCs w:val="22"/>
        </w:rPr>
        <w:t>бланка записи</w:t>
      </w:r>
    </w:p>
    <w:p w:rsidR="007866AC" w:rsidRPr="007866AC" w:rsidRDefault="00ED5971" w:rsidP="00E30AC5">
      <w:pPr>
        <w:autoSpaceDE w:val="0"/>
        <w:autoSpaceDN w:val="0"/>
        <w:adjustRightInd w:val="0"/>
        <w:ind w:firstLine="709"/>
        <w:jc w:val="both"/>
        <w:rPr>
          <w:rFonts w:eastAsia="Calibri"/>
          <w:color w:val="000000"/>
        </w:rPr>
      </w:pPr>
      <w:r>
        <w:rPr>
          <w:rFonts w:eastAsia="Calibri"/>
          <w:color w:val="000000"/>
        </w:rPr>
        <w:lastRenderedPageBreak/>
        <w:t>4.5. П</w:t>
      </w:r>
      <w:r w:rsidRPr="007866AC">
        <w:rPr>
          <w:rFonts w:eastAsia="Calibri"/>
          <w:color w:val="000000"/>
        </w:rPr>
        <w:t>ри недостатке места для оформления итогового сочинения (изложения) на лицевой стороне бланка записи</w:t>
      </w:r>
      <w:r>
        <w:rPr>
          <w:rFonts w:eastAsia="Calibri"/>
          <w:color w:val="000000"/>
        </w:rPr>
        <w:t xml:space="preserve"> </w:t>
      </w:r>
      <w:r w:rsidR="00741877">
        <w:rPr>
          <w:rFonts w:eastAsia="Calibri"/>
          <w:color w:val="000000"/>
        </w:rPr>
        <w:t>(</w:t>
      </w:r>
      <w:r>
        <w:rPr>
          <w:rFonts w:eastAsia="Calibri"/>
          <w:color w:val="000000"/>
        </w:rPr>
        <w:t>при использовании одностороннего бланка записи)</w:t>
      </w:r>
      <w:r w:rsidRPr="007866AC">
        <w:rPr>
          <w:rFonts w:eastAsia="Calibri"/>
          <w:color w:val="000000"/>
        </w:rPr>
        <w:t xml:space="preserve"> участник может продолжить записи на дополнительном бланке записи. </w:t>
      </w:r>
    </w:p>
    <w:p w:rsidR="007866AC" w:rsidRPr="00E30AC5" w:rsidRDefault="007866AC" w:rsidP="00E30AC5">
      <w:pPr>
        <w:pStyle w:val="21"/>
        <w:shd w:val="clear" w:color="auto" w:fill="auto"/>
        <w:spacing w:after="30" w:line="240" w:lineRule="auto"/>
        <w:ind w:firstLine="709"/>
        <w:rPr>
          <w:rFonts w:eastAsia="Calibri"/>
          <w:color w:val="000000"/>
          <w:sz w:val="28"/>
          <w:szCs w:val="28"/>
        </w:rPr>
      </w:pPr>
      <w:r w:rsidRPr="00E30AC5">
        <w:rPr>
          <w:rFonts w:eastAsia="Calibri"/>
          <w:color w:val="000000"/>
          <w:sz w:val="28"/>
          <w:szCs w:val="28"/>
        </w:rPr>
        <w:t>Дополнительный бланк записи выдается членом комиссии по проведению итогового сочинения (изложения) по запросу участника в случае нехватки места.</w:t>
      </w:r>
    </w:p>
    <w:p w:rsidR="007866AC" w:rsidRDefault="007866AC" w:rsidP="007866AC">
      <w:pPr>
        <w:pStyle w:val="21"/>
        <w:shd w:val="clear" w:color="auto" w:fill="auto"/>
        <w:spacing w:after="30" w:line="240" w:lineRule="auto"/>
        <w:ind w:firstLine="0"/>
        <w:jc w:val="center"/>
        <w:rPr>
          <w:sz w:val="28"/>
          <w:szCs w:val="28"/>
        </w:rPr>
      </w:pPr>
    </w:p>
    <w:sectPr w:rsidR="007866AC" w:rsidSect="00BF123D">
      <w:pgSz w:w="11906" w:h="16838" w:code="9"/>
      <w:pgMar w:top="1134" w:right="851"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28E634"/>
    <w:lvl w:ilvl="0">
      <w:start w:val="1"/>
      <w:numFmt w:val="decimal"/>
      <w:lvlText w:val="%1."/>
      <w:lvlJc w:val="left"/>
      <w:rPr>
        <w:b/>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8"/>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2"/>
      <w:numFmt w:val="decimal"/>
      <w:lvlText w:val="3.%1."/>
      <w:lvlJc w:val="left"/>
      <w:rPr>
        <w:b w:val="0"/>
        <w:bCs w:val="0"/>
        <w:i w:val="0"/>
        <w:iCs w:val="0"/>
        <w:smallCaps w:val="0"/>
        <w:strike w:val="0"/>
        <w:color w:val="000000"/>
        <w:spacing w:val="0"/>
        <w:w w:val="100"/>
        <w:position w:val="0"/>
        <w:sz w:val="28"/>
        <w:szCs w:val="28"/>
        <w:u w:val="none"/>
      </w:rPr>
    </w:lvl>
    <w:lvl w:ilvl="1">
      <w:start w:val="2"/>
      <w:numFmt w:val="decimal"/>
      <w:lvlText w:val="3.%1."/>
      <w:lvlJc w:val="left"/>
      <w:rPr>
        <w:b w:val="0"/>
        <w:bCs w:val="0"/>
        <w:i w:val="0"/>
        <w:iCs w:val="0"/>
        <w:smallCaps w:val="0"/>
        <w:strike w:val="0"/>
        <w:color w:val="000000"/>
        <w:spacing w:val="0"/>
        <w:w w:val="100"/>
        <w:position w:val="0"/>
        <w:sz w:val="28"/>
        <w:szCs w:val="28"/>
        <w:u w:val="none"/>
      </w:rPr>
    </w:lvl>
    <w:lvl w:ilvl="2">
      <w:start w:val="2"/>
      <w:numFmt w:val="decimal"/>
      <w:lvlText w:val="3.%1."/>
      <w:lvlJc w:val="left"/>
      <w:rPr>
        <w:b w:val="0"/>
        <w:bCs w:val="0"/>
        <w:i w:val="0"/>
        <w:iCs w:val="0"/>
        <w:smallCaps w:val="0"/>
        <w:strike w:val="0"/>
        <w:color w:val="000000"/>
        <w:spacing w:val="0"/>
        <w:w w:val="100"/>
        <w:position w:val="0"/>
        <w:sz w:val="28"/>
        <w:szCs w:val="28"/>
        <w:u w:val="none"/>
      </w:rPr>
    </w:lvl>
    <w:lvl w:ilvl="3">
      <w:start w:val="2"/>
      <w:numFmt w:val="decimal"/>
      <w:lvlText w:val="3.%1."/>
      <w:lvlJc w:val="left"/>
      <w:rPr>
        <w:b w:val="0"/>
        <w:bCs w:val="0"/>
        <w:i w:val="0"/>
        <w:iCs w:val="0"/>
        <w:smallCaps w:val="0"/>
        <w:strike w:val="0"/>
        <w:color w:val="000000"/>
        <w:spacing w:val="0"/>
        <w:w w:val="100"/>
        <w:position w:val="0"/>
        <w:sz w:val="28"/>
        <w:szCs w:val="28"/>
        <w:u w:val="none"/>
      </w:rPr>
    </w:lvl>
    <w:lvl w:ilvl="4">
      <w:start w:val="2"/>
      <w:numFmt w:val="decimal"/>
      <w:lvlText w:val="3.%1."/>
      <w:lvlJc w:val="left"/>
      <w:rPr>
        <w:b w:val="0"/>
        <w:bCs w:val="0"/>
        <w:i w:val="0"/>
        <w:iCs w:val="0"/>
        <w:smallCaps w:val="0"/>
        <w:strike w:val="0"/>
        <w:color w:val="000000"/>
        <w:spacing w:val="0"/>
        <w:w w:val="100"/>
        <w:position w:val="0"/>
        <w:sz w:val="28"/>
        <w:szCs w:val="28"/>
        <w:u w:val="none"/>
      </w:rPr>
    </w:lvl>
    <w:lvl w:ilvl="5">
      <w:start w:val="2"/>
      <w:numFmt w:val="decimal"/>
      <w:lvlText w:val="3.%1."/>
      <w:lvlJc w:val="left"/>
      <w:rPr>
        <w:b w:val="0"/>
        <w:bCs w:val="0"/>
        <w:i w:val="0"/>
        <w:iCs w:val="0"/>
        <w:smallCaps w:val="0"/>
        <w:strike w:val="0"/>
        <w:color w:val="000000"/>
        <w:spacing w:val="0"/>
        <w:w w:val="100"/>
        <w:position w:val="0"/>
        <w:sz w:val="28"/>
        <w:szCs w:val="28"/>
        <w:u w:val="none"/>
      </w:rPr>
    </w:lvl>
    <w:lvl w:ilvl="6">
      <w:start w:val="2"/>
      <w:numFmt w:val="decimal"/>
      <w:lvlText w:val="3.%1."/>
      <w:lvlJc w:val="left"/>
      <w:rPr>
        <w:b w:val="0"/>
        <w:bCs w:val="0"/>
        <w:i w:val="0"/>
        <w:iCs w:val="0"/>
        <w:smallCaps w:val="0"/>
        <w:strike w:val="0"/>
        <w:color w:val="000000"/>
        <w:spacing w:val="0"/>
        <w:w w:val="100"/>
        <w:position w:val="0"/>
        <w:sz w:val="28"/>
        <w:szCs w:val="28"/>
        <w:u w:val="none"/>
      </w:rPr>
    </w:lvl>
    <w:lvl w:ilvl="7">
      <w:start w:val="2"/>
      <w:numFmt w:val="decimal"/>
      <w:lvlText w:val="3.%1."/>
      <w:lvlJc w:val="left"/>
      <w:rPr>
        <w:b w:val="0"/>
        <w:bCs w:val="0"/>
        <w:i w:val="0"/>
        <w:iCs w:val="0"/>
        <w:smallCaps w:val="0"/>
        <w:strike w:val="0"/>
        <w:color w:val="000000"/>
        <w:spacing w:val="0"/>
        <w:w w:val="100"/>
        <w:position w:val="0"/>
        <w:sz w:val="28"/>
        <w:szCs w:val="28"/>
        <w:u w:val="none"/>
      </w:rPr>
    </w:lvl>
    <w:lvl w:ilvl="8">
      <w:start w:val="2"/>
      <w:numFmt w:val="decimal"/>
      <w:lvlText w:val="3.%1."/>
      <w:lvlJc w:val="left"/>
      <w:rPr>
        <w:b w:val="0"/>
        <w:bCs w:val="0"/>
        <w:i w:val="0"/>
        <w:iCs w:val="0"/>
        <w:smallCaps w:val="0"/>
        <w:strike w:val="0"/>
        <w:color w:val="000000"/>
        <w:spacing w:val="0"/>
        <w:w w:val="100"/>
        <w:position w:val="0"/>
        <w:sz w:val="28"/>
        <w:szCs w:val="28"/>
        <w:u w:val="none"/>
      </w:rPr>
    </w:lvl>
  </w:abstractNum>
  <w:abstractNum w:abstractNumId="2">
    <w:nsid w:val="07306A16"/>
    <w:multiLevelType w:val="multilevel"/>
    <w:tmpl w:val="19E26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647E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528D8"/>
    <w:multiLevelType w:val="multilevel"/>
    <w:tmpl w:val="AA04FC9A"/>
    <w:lvl w:ilvl="0">
      <w:start w:val="1"/>
      <w:numFmt w:val="decimal"/>
      <w:lvlText w:val="%1."/>
      <w:lvlJc w:val="left"/>
      <w:pPr>
        <w:ind w:left="1699" w:hanging="990"/>
      </w:pPr>
      <w:rPr>
        <w:rFonts w:ascii="Times New Roman" w:hAnsi="Times New Roman"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
    <w:nsid w:val="14CC0E07"/>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737BA"/>
    <w:multiLevelType w:val="hybridMultilevel"/>
    <w:tmpl w:val="160C3290"/>
    <w:lvl w:ilvl="0" w:tplc="DD5A678A">
      <w:start w:val="1"/>
      <w:numFmt w:val="bullet"/>
      <w:lvlText w:val="-"/>
      <w:lvlJc w:val="left"/>
      <w:pPr>
        <w:ind w:left="1429" w:hanging="360"/>
      </w:pPr>
      <w:rPr>
        <w:rFonts w:ascii="Sylfaen" w:hAnsi="Sylfaen" w:hint="default"/>
        <w:b/>
        <w:i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CA5E2E"/>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725C56"/>
    <w:multiLevelType w:val="multilevel"/>
    <w:tmpl w:val="43A21C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78677A"/>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E3411A"/>
    <w:multiLevelType w:val="hybridMultilevel"/>
    <w:tmpl w:val="A6CC75FA"/>
    <w:lvl w:ilvl="0" w:tplc="5F16524A">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330E4B4D"/>
    <w:multiLevelType w:val="multilevel"/>
    <w:tmpl w:val="FC142C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9C5199"/>
    <w:multiLevelType w:val="hybridMultilevel"/>
    <w:tmpl w:val="673008CC"/>
    <w:lvl w:ilvl="0" w:tplc="DC6EE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0F2A02"/>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A901C0"/>
    <w:multiLevelType w:val="hybridMultilevel"/>
    <w:tmpl w:val="16200D42"/>
    <w:lvl w:ilvl="0" w:tplc="09820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410AFB"/>
    <w:multiLevelType w:val="multilevel"/>
    <w:tmpl w:val="D77C5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AE284C"/>
    <w:multiLevelType w:val="multilevel"/>
    <w:tmpl w:val="4FE2E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9A0278"/>
    <w:multiLevelType w:val="hybridMultilevel"/>
    <w:tmpl w:val="E0D29B7E"/>
    <w:lvl w:ilvl="0" w:tplc="DD5A678A">
      <w:start w:val="1"/>
      <w:numFmt w:val="bullet"/>
      <w:lvlText w:val="-"/>
      <w:lvlJc w:val="left"/>
      <w:pPr>
        <w:ind w:left="1440" w:hanging="360"/>
      </w:pPr>
      <w:rPr>
        <w:rFonts w:ascii="Sylfaen" w:hAnsi="Sylfaen" w:hint="default"/>
        <w:b/>
        <w:i w:val="0"/>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2E3F5D"/>
    <w:multiLevelType w:val="hybridMultilevel"/>
    <w:tmpl w:val="B2143950"/>
    <w:lvl w:ilvl="0" w:tplc="DAA8231E">
      <w:start w:val="1"/>
      <w:numFmt w:val="decimal"/>
      <w:lvlText w:val="%1."/>
      <w:lvlJc w:val="left"/>
      <w:pPr>
        <w:ind w:left="1021" w:hanging="6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A673F2"/>
    <w:multiLevelType w:val="multilevel"/>
    <w:tmpl w:val="06A0AA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9B26D9B"/>
    <w:multiLevelType w:val="hybridMultilevel"/>
    <w:tmpl w:val="99F83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ED2C2C"/>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927CEB"/>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405DD9"/>
    <w:multiLevelType w:val="hybridMultilevel"/>
    <w:tmpl w:val="BD6A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A6F3E"/>
    <w:multiLevelType w:val="multilevel"/>
    <w:tmpl w:val="C054CC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61FA8"/>
    <w:multiLevelType w:val="hybridMultilevel"/>
    <w:tmpl w:val="CB66B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2BFA"/>
    <w:multiLevelType w:val="hybridMultilevel"/>
    <w:tmpl w:val="A9E4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F57596"/>
    <w:multiLevelType w:val="multilevel"/>
    <w:tmpl w:val="479CBA8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CAD5BA2"/>
    <w:multiLevelType w:val="hybridMultilevel"/>
    <w:tmpl w:val="7F1CB7FC"/>
    <w:lvl w:ilvl="0" w:tplc="EC3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7104E"/>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F56BB"/>
    <w:multiLevelType w:val="multilevel"/>
    <w:tmpl w:val="0F742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18"/>
  </w:num>
  <w:num w:numId="5">
    <w:abstractNumId w:val="17"/>
  </w:num>
  <w:num w:numId="6">
    <w:abstractNumId w:val="12"/>
  </w:num>
  <w:num w:numId="7">
    <w:abstractNumId w:val="7"/>
  </w:num>
  <w:num w:numId="8">
    <w:abstractNumId w:val="20"/>
  </w:num>
  <w:num w:numId="9">
    <w:abstractNumId w:val="3"/>
  </w:num>
  <w:num w:numId="10">
    <w:abstractNumId w:val="25"/>
  </w:num>
  <w:num w:numId="11">
    <w:abstractNumId w:val="23"/>
  </w:num>
  <w:num w:numId="12">
    <w:abstractNumId w:val="6"/>
  </w:num>
  <w:num w:numId="13">
    <w:abstractNumId w:val="21"/>
  </w:num>
  <w:num w:numId="14">
    <w:abstractNumId w:val="28"/>
  </w:num>
  <w:num w:numId="15">
    <w:abstractNumId w:val="22"/>
  </w:num>
  <w:num w:numId="16">
    <w:abstractNumId w:val="11"/>
  </w:num>
  <w:num w:numId="17">
    <w:abstractNumId w:val="27"/>
  </w:num>
  <w:num w:numId="18">
    <w:abstractNumId w:val="10"/>
  </w:num>
  <w:num w:numId="19">
    <w:abstractNumId w:val="14"/>
  </w:num>
  <w:num w:numId="20">
    <w:abstractNumId w:val="4"/>
  </w:num>
  <w:num w:numId="21">
    <w:abstractNumId w:val="0"/>
  </w:num>
  <w:num w:numId="22">
    <w:abstractNumId w:val="1"/>
  </w:num>
  <w:num w:numId="23">
    <w:abstractNumId w:val="8"/>
  </w:num>
  <w:num w:numId="24">
    <w:abstractNumId w:val="15"/>
  </w:num>
  <w:num w:numId="25">
    <w:abstractNumId w:val="5"/>
  </w:num>
  <w:num w:numId="26">
    <w:abstractNumId w:val="24"/>
  </w:num>
  <w:num w:numId="27">
    <w:abstractNumId w:val="13"/>
  </w:num>
  <w:num w:numId="28">
    <w:abstractNumId w:val="16"/>
  </w:num>
  <w:num w:numId="29">
    <w:abstractNumId w:val="2"/>
  </w:num>
  <w:num w:numId="30">
    <w:abstractNumId w:val="9"/>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compat>
    <w:compatSetting w:name="compatibilityMode" w:uri="http://schemas.microsoft.com/office/word" w:val="12"/>
  </w:compat>
  <w:rsids>
    <w:rsidRoot w:val="00DA6189"/>
    <w:rsid w:val="00000143"/>
    <w:rsid w:val="00000642"/>
    <w:rsid w:val="00001082"/>
    <w:rsid w:val="00002812"/>
    <w:rsid w:val="00002C67"/>
    <w:rsid w:val="00003079"/>
    <w:rsid w:val="0000498C"/>
    <w:rsid w:val="00005113"/>
    <w:rsid w:val="00005E2C"/>
    <w:rsid w:val="000066B7"/>
    <w:rsid w:val="00006CEB"/>
    <w:rsid w:val="000070B1"/>
    <w:rsid w:val="00007778"/>
    <w:rsid w:val="00010569"/>
    <w:rsid w:val="00010789"/>
    <w:rsid w:val="00011B5E"/>
    <w:rsid w:val="0001238A"/>
    <w:rsid w:val="00012D62"/>
    <w:rsid w:val="000130CD"/>
    <w:rsid w:val="00014C51"/>
    <w:rsid w:val="0001570B"/>
    <w:rsid w:val="00016F42"/>
    <w:rsid w:val="00017E02"/>
    <w:rsid w:val="00020997"/>
    <w:rsid w:val="00022270"/>
    <w:rsid w:val="0002327D"/>
    <w:rsid w:val="00023DF1"/>
    <w:rsid w:val="0002470A"/>
    <w:rsid w:val="000248E2"/>
    <w:rsid w:val="000249CE"/>
    <w:rsid w:val="000257DA"/>
    <w:rsid w:val="00025E52"/>
    <w:rsid w:val="000273BD"/>
    <w:rsid w:val="000301FC"/>
    <w:rsid w:val="000303BD"/>
    <w:rsid w:val="000305B3"/>
    <w:rsid w:val="00030BBC"/>
    <w:rsid w:val="00032328"/>
    <w:rsid w:val="000324A1"/>
    <w:rsid w:val="00032B53"/>
    <w:rsid w:val="000331E3"/>
    <w:rsid w:val="00033AD0"/>
    <w:rsid w:val="00033F57"/>
    <w:rsid w:val="000342DA"/>
    <w:rsid w:val="000347A5"/>
    <w:rsid w:val="00034F27"/>
    <w:rsid w:val="0003529E"/>
    <w:rsid w:val="00035409"/>
    <w:rsid w:val="00035FDB"/>
    <w:rsid w:val="00036EAC"/>
    <w:rsid w:val="00037D08"/>
    <w:rsid w:val="00040199"/>
    <w:rsid w:val="000413D6"/>
    <w:rsid w:val="0004148D"/>
    <w:rsid w:val="0004151B"/>
    <w:rsid w:val="000415ED"/>
    <w:rsid w:val="000415F0"/>
    <w:rsid w:val="0004184F"/>
    <w:rsid w:val="00041A1C"/>
    <w:rsid w:val="00041D1B"/>
    <w:rsid w:val="00041F90"/>
    <w:rsid w:val="000432D5"/>
    <w:rsid w:val="0004361C"/>
    <w:rsid w:val="00044884"/>
    <w:rsid w:val="00045543"/>
    <w:rsid w:val="00045BA9"/>
    <w:rsid w:val="00045FB1"/>
    <w:rsid w:val="00046A17"/>
    <w:rsid w:val="00046F43"/>
    <w:rsid w:val="000473E6"/>
    <w:rsid w:val="00047BF9"/>
    <w:rsid w:val="00047E82"/>
    <w:rsid w:val="00047FA3"/>
    <w:rsid w:val="000513C5"/>
    <w:rsid w:val="00051BAF"/>
    <w:rsid w:val="00052DE2"/>
    <w:rsid w:val="00054174"/>
    <w:rsid w:val="0005470C"/>
    <w:rsid w:val="00054F89"/>
    <w:rsid w:val="0005548B"/>
    <w:rsid w:val="00055532"/>
    <w:rsid w:val="0005600F"/>
    <w:rsid w:val="0005626A"/>
    <w:rsid w:val="0005642A"/>
    <w:rsid w:val="00056A69"/>
    <w:rsid w:val="0005708F"/>
    <w:rsid w:val="00057743"/>
    <w:rsid w:val="00057D1A"/>
    <w:rsid w:val="0006089B"/>
    <w:rsid w:val="000614D2"/>
    <w:rsid w:val="000618AB"/>
    <w:rsid w:val="000620E0"/>
    <w:rsid w:val="00062706"/>
    <w:rsid w:val="000627C2"/>
    <w:rsid w:val="00062981"/>
    <w:rsid w:val="00062A29"/>
    <w:rsid w:val="00062A43"/>
    <w:rsid w:val="000638B5"/>
    <w:rsid w:val="0006423A"/>
    <w:rsid w:val="00064263"/>
    <w:rsid w:val="00064F28"/>
    <w:rsid w:val="00065AC1"/>
    <w:rsid w:val="0006621F"/>
    <w:rsid w:val="00066359"/>
    <w:rsid w:val="000665B9"/>
    <w:rsid w:val="00066708"/>
    <w:rsid w:val="00066CCD"/>
    <w:rsid w:val="00066D0C"/>
    <w:rsid w:val="0006748F"/>
    <w:rsid w:val="00067533"/>
    <w:rsid w:val="0007067F"/>
    <w:rsid w:val="00070726"/>
    <w:rsid w:val="000708DE"/>
    <w:rsid w:val="00072733"/>
    <w:rsid w:val="00072938"/>
    <w:rsid w:val="00072A33"/>
    <w:rsid w:val="00072D98"/>
    <w:rsid w:val="00072F07"/>
    <w:rsid w:val="00073AF7"/>
    <w:rsid w:val="00074796"/>
    <w:rsid w:val="000754C1"/>
    <w:rsid w:val="00075581"/>
    <w:rsid w:val="000761DC"/>
    <w:rsid w:val="000762EF"/>
    <w:rsid w:val="00076386"/>
    <w:rsid w:val="000769EA"/>
    <w:rsid w:val="00077DC3"/>
    <w:rsid w:val="000801E1"/>
    <w:rsid w:val="00080378"/>
    <w:rsid w:val="00080D50"/>
    <w:rsid w:val="00081125"/>
    <w:rsid w:val="0008169A"/>
    <w:rsid w:val="00081B83"/>
    <w:rsid w:val="00081CB4"/>
    <w:rsid w:val="000826D0"/>
    <w:rsid w:val="000834B7"/>
    <w:rsid w:val="0008405D"/>
    <w:rsid w:val="00084F32"/>
    <w:rsid w:val="0008547F"/>
    <w:rsid w:val="00085765"/>
    <w:rsid w:val="00085C3D"/>
    <w:rsid w:val="00086A5F"/>
    <w:rsid w:val="00086D43"/>
    <w:rsid w:val="00086FC0"/>
    <w:rsid w:val="00087278"/>
    <w:rsid w:val="00087A82"/>
    <w:rsid w:val="00087AD3"/>
    <w:rsid w:val="00090505"/>
    <w:rsid w:val="000906CA"/>
    <w:rsid w:val="00090722"/>
    <w:rsid w:val="000909C9"/>
    <w:rsid w:val="0009150E"/>
    <w:rsid w:val="00091BD3"/>
    <w:rsid w:val="00092DD5"/>
    <w:rsid w:val="00094467"/>
    <w:rsid w:val="00094B3C"/>
    <w:rsid w:val="00094E27"/>
    <w:rsid w:val="0009517F"/>
    <w:rsid w:val="0009542C"/>
    <w:rsid w:val="00096250"/>
    <w:rsid w:val="00097857"/>
    <w:rsid w:val="00097C57"/>
    <w:rsid w:val="00097EC7"/>
    <w:rsid w:val="000A039E"/>
    <w:rsid w:val="000A0459"/>
    <w:rsid w:val="000A12E7"/>
    <w:rsid w:val="000A1335"/>
    <w:rsid w:val="000A1885"/>
    <w:rsid w:val="000A26F7"/>
    <w:rsid w:val="000A2A32"/>
    <w:rsid w:val="000A2BDA"/>
    <w:rsid w:val="000A3456"/>
    <w:rsid w:val="000A378F"/>
    <w:rsid w:val="000A39A4"/>
    <w:rsid w:val="000A5057"/>
    <w:rsid w:val="000A52A1"/>
    <w:rsid w:val="000A53E9"/>
    <w:rsid w:val="000A570C"/>
    <w:rsid w:val="000A5CC4"/>
    <w:rsid w:val="000A5F41"/>
    <w:rsid w:val="000A6297"/>
    <w:rsid w:val="000A62B4"/>
    <w:rsid w:val="000A73D9"/>
    <w:rsid w:val="000A7D23"/>
    <w:rsid w:val="000A7DCB"/>
    <w:rsid w:val="000B1D86"/>
    <w:rsid w:val="000B27CD"/>
    <w:rsid w:val="000B2B7D"/>
    <w:rsid w:val="000B364E"/>
    <w:rsid w:val="000B36C7"/>
    <w:rsid w:val="000B37B3"/>
    <w:rsid w:val="000B4219"/>
    <w:rsid w:val="000B42B2"/>
    <w:rsid w:val="000B47C3"/>
    <w:rsid w:val="000B5C12"/>
    <w:rsid w:val="000B5F2D"/>
    <w:rsid w:val="000B609E"/>
    <w:rsid w:val="000B6698"/>
    <w:rsid w:val="000B6838"/>
    <w:rsid w:val="000B6FBF"/>
    <w:rsid w:val="000B721F"/>
    <w:rsid w:val="000B7505"/>
    <w:rsid w:val="000B7762"/>
    <w:rsid w:val="000B7D9E"/>
    <w:rsid w:val="000C06F4"/>
    <w:rsid w:val="000C099F"/>
    <w:rsid w:val="000C13B9"/>
    <w:rsid w:val="000C1963"/>
    <w:rsid w:val="000C1D84"/>
    <w:rsid w:val="000C233C"/>
    <w:rsid w:val="000C27F5"/>
    <w:rsid w:val="000C33B9"/>
    <w:rsid w:val="000C3B37"/>
    <w:rsid w:val="000C5EBF"/>
    <w:rsid w:val="000C600C"/>
    <w:rsid w:val="000C6AEF"/>
    <w:rsid w:val="000C7E66"/>
    <w:rsid w:val="000D03F5"/>
    <w:rsid w:val="000D0946"/>
    <w:rsid w:val="000D0E02"/>
    <w:rsid w:val="000D0E31"/>
    <w:rsid w:val="000D18F8"/>
    <w:rsid w:val="000D208C"/>
    <w:rsid w:val="000D2E6A"/>
    <w:rsid w:val="000D3088"/>
    <w:rsid w:val="000D3410"/>
    <w:rsid w:val="000D341D"/>
    <w:rsid w:val="000D3525"/>
    <w:rsid w:val="000D46C4"/>
    <w:rsid w:val="000D5351"/>
    <w:rsid w:val="000D66B4"/>
    <w:rsid w:val="000D6EA6"/>
    <w:rsid w:val="000D702D"/>
    <w:rsid w:val="000D703C"/>
    <w:rsid w:val="000D7C8D"/>
    <w:rsid w:val="000D7F84"/>
    <w:rsid w:val="000E023E"/>
    <w:rsid w:val="000E12AF"/>
    <w:rsid w:val="000E2166"/>
    <w:rsid w:val="000E27E5"/>
    <w:rsid w:val="000E3169"/>
    <w:rsid w:val="000E3B84"/>
    <w:rsid w:val="000E4250"/>
    <w:rsid w:val="000E4467"/>
    <w:rsid w:val="000E4696"/>
    <w:rsid w:val="000E541D"/>
    <w:rsid w:val="000E5605"/>
    <w:rsid w:val="000E5AD2"/>
    <w:rsid w:val="000E5B24"/>
    <w:rsid w:val="000E61A0"/>
    <w:rsid w:val="000E6FFF"/>
    <w:rsid w:val="000E717E"/>
    <w:rsid w:val="000E740E"/>
    <w:rsid w:val="000E772C"/>
    <w:rsid w:val="000F0203"/>
    <w:rsid w:val="000F216C"/>
    <w:rsid w:val="000F246E"/>
    <w:rsid w:val="000F28B8"/>
    <w:rsid w:val="000F2E0F"/>
    <w:rsid w:val="000F35D8"/>
    <w:rsid w:val="000F3EA4"/>
    <w:rsid w:val="000F40EC"/>
    <w:rsid w:val="000F44E5"/>
    <w:rsid w:val="000F465B"/>
    <w:rsid w:val="000F5C19"/>
    <w:rsid w:val="000F5E26"/>
    <w:rsid w:val="000F6C30"/>
    <w:rsid w:val="000F6DE7"/>
    <w:rsid w:val="0010034D"/>
    <w:rsid w:val="00100AB0"/>
    <w:rsid w:val="001012D5"/>
    <w:rsid w:val="001015BD"/>
    <w:rsid w:val="00101B06"/>
    <w:rsid w:val="00101B47"/>
    <w:rsid w:val="001020FE"/>
    <w:rsid w:val="00102436"/>
    <w:rsid w:val="00102DD6"/>
    <w:rsid w:val="00103A67"/>
    <w:rsid w:val="00104F90"/>
    <w:rsid w:val="00105977"/>
    <w:rsid w:val="00105C51"/>
    <w:rsid w:val="00105DB9"/>
    <w:rsid w:val="00107A39"/>
    <w:rsid w:val="00107DB2"/>
    <w:rsid w:val="001102C7"/>
    <w:rsid w:val="001125A9"/>
    <w:rsid w:val="0011265D"/>
    <w:rsid w:val="00112B4A"/>
    <w:rsid w:val="00113A96"/>
    <w:rsid w:val="00114469"/>
    <w:rsid w:val="00115071"/>
    <w:rsid w:val="001156F2"/>
    <w:rsid w:val="001157B3"/>
    <w:rsid w:val="00115A0E"/>
    <w:rsid w:val="001163AF"/>
    <w:rsid w:val="00116B60"/>
    <w:rsid w:val="00117457"/>
    <w:rsid w:val="00120548"/>
    <w:rsid w:val="0012109F"/>
    <w:rsid w:val="0012145C"/>
    <w:rsid w:val="00122774"/>
    <w:rsid w:val="00122AA0"/>
    <w:rsid w:val="00122BC9"/>
    <w:rsid w:val="00122E3A"/>
    <w:rsid w:val="0012301C"/>
    <w:rsid w:val="00125AB7"/>
    <w:rsid w:val="00125BEA"/>
    <w:rsid w:val="00125C97"/>
    <w:rsid w:val="00125EF3"/>
    <w:rsid w:val="001277AA"/>
    <w:rsid w:val="00127E0A"/>
    <w:rsid w:val="001303D4"/>
    <w:rsid w:val="00130CA3"/>
    <w:rsid w:val="001313B5"/>
    <w:rsid w:val="00131682"/>
    <w:rsid w:val="00131BB1"/>
    <w:rsid w:val="00132641"/>
    <w:rsid w:val="001327B1"/>
    <w:rsid w:val="00132F6C"/>
    <w:rsid w:val="00133FF1"/>
    <w:rsid w:val="00134BD3"/>
    <w:rsid w:val="001356BB"/>
    <w:rsid w:val="001363CF"/>
    <w:rsid w:val="001374DB"/>
    <w:rsid w:val="001400C6"/>
    <w:rsid w:val="00140608"/>
    <w:rsid w:val="001413C7"/>
    <w:rsid w:val="001426D6"/>
    <w:rsid w:val="00142F14"/>
    <w:rsid w:val="00142FA2"/>
    <w:rsid w:val="00143769"/>
    <w:rsid w:val="00144830"/>
    <w:rsid w:val="0014493A"/>
    <w:rsid w:val="001450DB"/>
    <w:rsid w:val="00145C30"/>
    <w:rsid w:val="00146793"/>
    <w:rsid w:val="001468ED"/>
    <w:rsid w:val="00146B03"/>
    <w:rsid w:val="00147114"/>
    <w:rsid w:val="00147127"/>
    <w:rsid w:val="00150C1F"/>
    <w:rsid w:val="00151B75"/>
    <w:rsid w:val="0015205F"/>
    <w:rsid w:val="00152718"/>
    <w:rsid w:val="00152C96"/>
    <w:rsid w:val="00153E56"/>
    <w:rsid w:val="00153F8A"/>
    <w:rsid w:val="00154081"/>
    <w:rsid w:val="00154709"/>
    <w:rsid w:val="00154DB3"/>
    <w:rsid w:val="00155230"/>
    <w:rsid w:val="001556A4"/>
    <w:rsid w:val="00156183"/>
    <w:rsid w:val="001562BB"/>
    <w:rsid w:val="00156828"/>
    <w:rsid w:val="00156FB7"/>
    <w:rsid w:val="00157082"/>
    <w:rsid w:val="001573B7"/>
    <w:rsid w:val="0015770C"/>
    <w:rsid w:val="001578CC"/>
    <w:rsid w:val="0016028F"/>
    <w:rsid w:val="00160A0E"/>
    <w:rsid w:val="00160AAE"/>
    <w:rsid w:val="00160E13"/>
    <w:rsid w:val="00161028"/>
    <w:rsid w:val="00161052"/>
    <w:rsid w:val="00161A8A"/>
    <w:rsid w:val="0016207A"/>
    <w:rsid w:val="0016253C"/>
    <w:rsid w:val="00163E31"/>
    <w:rsid w:val="00164629"/>
    <w:rsid w:val="00164D35"/>
    <w:rsid w:val="0016517E"/>
    <w:rsid w:val="001668F5"/>
    <w:rsid w:val="00170044"/>
    <w:rsid w:val="0017081A"/>
    <w:rsid w:val="00170A25"/>
    <w:rsid w:val="00171A6C"/>
    <w:rsid w:val="00171FFA"/>
    <w:rsid w:val="00175587"/>
    <w:rsid w:val="00175EA6"/>
    <w:rsid w:val="001777FF"/>
    <w:rsid w:val="00177BC4"/>
    <w:rsid w:val="00180131"/>
    <w:rsid w:val="00180855"/>
    <w:rsid w:val="00180F57"/>
    <w:rsid w:val="00181216"/>
    <w:rsid w:val="00181A0C"/>
    <w:rsid w:val="00181ED0"/>
    <w:rsid w:val="00181EF1"/>
    <w:rsid w:val="001821F1"/>
    <w:rsid w:val="0018267A"/>
    <w:rsid w:val="00182799"/>
    <w:rsid w:val="00182A4D"/>
    <w:rsid w:val="00183C57"/>
    <w:rsid w:val="00183F23"/>
    <w:rsid w:val="001844A1"/>
    <w:rsid w:val="0018553B"/>
    <w:rsid w:val="00185591"/>
    <w:rsid w:val="00185699"/>
    <w:rsid w:val="001860DC"/>
    <w:rsid w:val="001864AB"/>
    <w:rsid w:val="001864D7"/>
    <w:rsid w:val="001864DA"/>
    <w:rsid w:val="0018662C"/>
    <w:rsid w:val="00186A6B"/>
    <w:rsid w:val="00186F72"/>
    <w:rsid w:val="001870F2"/>
    <w:rsid w:val="0018723C"/>
    <w:rsid w:val="00187C0B"/>
    <w:rsid w:val="00190177"/>
    <w:rsid w:val="0019031B"/>
    <w:rsid w:val="00191636"/>
    <w:rsid w:val="0019181E"/>
    <w:rsid w:val="00192DD1"/>
    <w:rsid w:val="00193052"/>
    <w:rsid w:val="001938EC"/>
    <w:rsid w:val="00193974"/>
    <w:rsid w:val="0019470E"/>
    <w:rsid w:val="001949B3"/>
    <w:rsid w:val="00194C3D"/>
    <w:rsid w:val="00194E7B"/>
    <w:rsid w:val="00194F82"/>
    <w:rsid w:val="001950EE"/>
    <w:rsid w:val="0019551F"/>
    <w:rsid w:val="00195ABF"/>
    <w:rsid w:val="00196216"/>
    <w:rsid w:val="0019638F"/>
    <w:rsid w:val="00196762"/>
    <w:rsid w:val="00196D93"/>
    <w:rsid w:val="0019741D"/>
    <w:rsid w:val="001974FC"/>
    <w:rsid w:val="001A02C2"/>
    <w:rsid w:val="001A17AF"/>
    <w:rsid w:val="001A21D9"/>
    <w:rsid w:val="001A2497"/>
    <w:rsid w:val="001A2C52"/>
    <w:rsid w:val="001A3637"/>
    <w:rsid w:val="001A4067"/>
    <w:rsid w:val="001A44E1"/>
    <w:rsid w:val="001A477C"/>
    <w:rsid w:val="001A551F"/>
    <w:rsid w:val="001A5C95"/>
    <w:rsid w:val="001A5CDE"/>
    <w:rsid w:val="001A6275"/>
    <w:rsid w:val="001A69F0"/>
    <w:rsid w:val="001A6CFF"/>
    <w:rsid w:val="001A6E2B"/>
    <w:rsid w:val="001A78F8"/>
    <w:rsid w:val="001A7C12"/>
    <w:rsid w:val="001A7CEE"/>
    <w:rsid w:val="001B0C97"/>
    <w:rsid w:val="001B0EB2"/>
    <w:rsid w:val="001B1128"/>
    <w:rsid w:val="001B1ED8"/>
    <w:rsid w:val="001B39E2"/>
    <w:rsid w:val="001B4390"/>
    <w:rsid w:val="001B440B"/>
    <w:rsid w:val="001B4417"/>
    <w:rsid w:val="001B4BEE"/>
    <w:rsid w:val="001B51C7"/>
    <w:rsid w:val="001B5DB7"/>
    <w:rsid w:val="001B612E"/>
    <w:rsid w:val="001B6B0B"/>
    <w:rsid w:val="001B7272"/>
    <w:rsid w:val="001B7819"/>
    <w:rsid w:val="001B7B6E"/>
    <w:rsid w:val="001C0398"/>
    <w:rsid w:val="001C0850"/>
    <w:rsid w:val="001C090B"/>
    <w:rsid w:val="001C11B8"/>
    <w:rsid w:val="001C14C3"/>
    <w:rsid w:val="001C197B"/>
    <w:rsid w:val="001C1A4B"/>
    <w:rsid w:val="001C1AB0"/>
    <w:rsid w:val="001C1DE6"/>
    <w:rsid w:val="001C20F7"/>
    <w:rsid w:val="001C3149"/>
    <w:rsid w:val="001C3481"/>
    <w:rsid w:val="001C3796"/>
    <w:rsid w:val="001C3BEF"/>
    <w:rsid w:val="001C3CE4"/>
    <w:rsid w:val="001C3F3C"/>
    <w:rsid w:val="001C43D7"/>
    <w:rsid w:val="001C458C"/>
    <w:rsid w:val="001C4733"/>
    <w:rsid w:val="001C4816"/>
    <w:rsid w:val="001C53AD"/>
    <w:rsid w:val="001C62CE"/>
    <w:rsid w:val="001D003C"/>
    <w:rsid w:val="001D08BE"/>
    <w:rsid w:val="001D10BF"/>
    <w:rsid w:val="001D3F6E"/>
    <w:rsid w:val="001D46B7"/>
    <w:rsid w:val="001D489E"/>
    <w:rsid w:val="001D54CC"/>
    <w:rsid w:val="001D586E"/>
    <w:rsid w:val="001D5921"/>
    <w:rsid w:val="001D6017"/>
    <w:rsid w:val="001D6428"/>
    <w:rsid w:val="001D6517"/>
    <w:rsid w:val="001D66B7"/>
    <w:rsid w:val="001E07E0"/>
    <w:rsid w:val="001E0809"/>
    <w:rsid w:val="001E178B"/>
    <w:rsid w:val="001E1888"/>
    <w:rsid w:val="001E1A4E"/>
    <w:rsid w:val="001E21C3"/>
    <w:rsid w:val="001E246E"/>
    <w:rsid w:val="001E42A2"/>
    <w:rsid w:val="001E4BF2"/>
    <w:rsid w:val="001E4FB8"/>
    <w:rsid w:val="001E56EC"/>
    <w:rsid w:val="001E5FAA"/>
    <w:rsid w:val="001E64E2"/>
    <w:rsid w:val="001E69A0"/>
    <w:rsid w:val="001E69D9"/>
    <w:rsid w:val="001E6B10"/>
    <w:rsid w:val="001E6C32"/>
    <w:rsid w:val="001E6E10"/>
    <w:rsid w:val="001F07D3"/>
    <w:rsid w:val="001F0A98"/>
    <w:rsid w:val="001F0ED4"/>
    <w:rsid w:val="001F0F81"/>
    <w:rsid w:val="001F0FB6"/>
    <w:rsid w:val="001F1147"/>
    <w:rsid w:val="001F18FF"/>
    <w:rsid w:val="001F19B3"/>
    <w:rsid w:val="001F33F7"/>
    <w:rsid w:val="001F36C6"/>
    <w:rsid w:val="001F3AB6"/>
    <w:rsid w:val="001F3B65"/>
    <w:rsid w:val="001F3CEE"/>
    <w:rsid w:val="001F51AC"/>
    <w:rsid w:val="001F5490"/>
    <w:rsid w:val="001F56B0"/>
    <w:rsid w:val="001F57C4"/>
    <w:rsid w:val="001F5E22"/>
    <w:rsid w:val="001F604B"/>
    <w:rsid w:val="001F6638"/>
    <w:rsid w:val="001F663E"/>
    <w:rsid w:val="001F699B"/>
    <w:rsid w:val="001F6AB3"/>
    <w:rsid w:val="001F6BEB"/>
    <w:rsid w:val="001F6F6C"/>
    <w:rsid w:val="001F77CA"/>
    <w:rsid w:val="001F785B"/>
    <w:rsid w:val="001F7E35"/>
    <w:rsid w:val="001F7E60"/>
    <w:rsid w:val="0020014F"/>
    <w:rsid w:val="0020095C"/>
    <w:rsid w:val="00201376"/>
    <w:rsid w:val="00201CCE"/>
    <w:rsid w:val="00201D01"/>
    <w:rsid w:val="002023D9"/>
    <w:rsid w:val="0020241D"/>
    <w:rsid w:val="0020341A"/>
    <w:rsid w:val="00203A3E"/>
    <w:rsid w:val="00203F65"/>
    <w:rsid w:val="00203FCE"/>
    <w:rsid w:val="00204A0A"/>
    <w:rsid w:val="00204F25"/>
    <w:rsid w:val="00206437"/>
    <w:rsid w:val="002064D3"/>
    <w:rsid w:val="00207280"/>
    <w:rsid w:val="00207C4B"/>
    <w:rsid w:val="00207CB3"/>
    <w:rsid w:val="00207F1E"/>
    <w:rsid w:val="00210489"/>
    <w:rsid w:val="002104A7"/>
    <w:rsid w:val="002108D4"/>
    <w:rsid w:val="002110DC"/>
    <w:rsid w:val="002112D9"/>
    <w:rsid w:val="00211AD1"/>
    <w:rsid w:val="0021217A"/>
    <w:rsid w:val="0021293C"/>
    <w:rsid w:val="0021295F"/>
    <w:rsid w:val="00212B1E"/>
    <w:rsid w:val="00212CC6"/>
    <w:rsid w:val="00213657"/>
    <w:rsid w:val="00213FE2"/>
    <w:rsid w:val="00215089"/>
    <w:rsid w:val="00215DF2"/>
    <w:rsid w:val="00215DF9"/>
    <w:rsid w:val="00215F2A"/>
    <w:rsid w:val="002166DB"/>
    <w:rsid w:val="0021677E"/>
    <w:rsid w:val="0021716B"/>
    <w:rsid w:val="00217AE1"/>
    <w:rsid w:val="00220414"/>
    <w:rsid w:val="00221204"/>
    <w:rsid w:val="00221479"/>
    <w:rsid w:val="002216F7"/>
    <w:rsid w:val="0022288E"/>
    <w:rsid w:val="00222F32"/>
    <w:rsid w:val="002234F0"/>
    <w:rsid w:val="00223B7D"/>
    <w:rsid w:val="002245B8"/>
    <w:rsid w:val="00227306"/>
    <w:rsid w:val="002279DF"/>
    <w:rsid w:val="00227BFE"/>
    <w:rsid w:val="002300C1"/>
    <w:rsid w:val="00230325"/>
    <w:rsid w:val="0023037C"/>
    <w:rsid w:val="00230693"/>
    <w:rsid w:val="0023086C"/>
    <w:rsid w:val="00230B4F"/>
    <w:rsid w:val="00230ECE"/>
    <w:rsid w:val="00231006"/>
    <w:rsid w:val="002311C1"/>
    <w:rsid w:val="0023130A"/>
    <w:rsid w:val="00231924"/>
    <w:rsid w:val="002319D3"/>
    <w:rsid w:val="00232225"/>
    <w:rsid w:val="00232F1E"/>
    <w:rsid w:val="00233649"/>
    <w:rsid w:val="002341A8"/>
    <w:rsid w:val="00234EBC"/>
    <w:rsid w:val="00235378"/>
    <w:rsid w:val="00235B30"/>
    <w:rsid w:val="0023772B"/>
    <w:rsid w:val="0024028F"/>
    <w:rsid w:val="00240D0D"/>
    <w:rsid w:val="0024237F"/>
    <w:rsid w:val="00242816"/>
    <w:rsid w:val="00242A45"/>
    <w:rsid w:val="002431FF"/>
    <w:rsid w:val="00243A48"/>
    <w:rsid w:val="00243DC8"/>
    <w:rsid w:val="00244660"/>
    <w:rsid w:val="002446D4"/>
    <w:rsid w:val="00244CAA"/>
    <w:rsid w:val="00244CE4"/>
    <w:rsid w:val="00244EF4"/>
    <w:rsid w:val="00245405"/>
    <w:rsid w:val="00245BEB"/>
    <w:rsid w:val="002463AE"/>
    <w:rsid w:val="0024727C"/>
    <w:rsid w:val="002500DC"/>
    <w:rsid w:val="00250235"/>
    <w:rsid w:val="00250A15"/>
    <w:rsid w:val="00250F5C"/>
    <w:rsid w:val="00251531"/>
    <w:rsid w:val="00251BC4"/>
    <w:rsid w:val="00252BBC"/>
    <w:rsid w:val="002531F7"/>
    <w:rsid w:val="002531F9"/>
    <w:rsid w:val="0025332E"/>
    <w:rsid w:val="0025380D"/>
    <w:rsid w:val="0025446D"/>
    <w:rsid w:val="0025483A"/>
    <w:rsid w:val="002550ED"/>
    <w:rsid w:val="0025520A"/>
    <w:rsid w:val="00255B1B"/>
    <w:rsid w:val="0025698C"/>
    <w:rsid w:val="00256E4F"/>
    <w:rsid w:val="00257127"/>
    <w:rsid w:val="002577AD"/>
    <w:rsid w:val="002601AF"/>
    <w:rsid w:val="00260D2A"/>
    <w:rsid w:val="0026134C"/>
    <w:rsid w:val="00261708"/>
    <w:rsid w:val="0026176E"/>
    <w:rsid w:val="00261DB4"/>
    <w:rsid w:val="00263375"/>
    <w:rsid w:val="00263A1F"/>
    <w:rsid w:val="00263CAA"/>
    <w:rsid w:val="00264110"/>
    <w:rsid w:val="002650A7"/>
    <w:rsid w:val="0026676F"/>
    <w:rsid w:val="0026691D"/>
    <w:rsid w:val="00266F01"/>
    <w:rsid w:val="00267946"/>
    <w:rsid w:val="00267FE4"/>
    <w:rsid w:val="002707D8"/>
    <w:rsid w:val="00271670"/>
    <w:rsid w:val="00271DD1"/>
    <w:rsid w:val="00272E57"/>
    <w:rsid w:val="0027579E"/>
    <w:rsid w:val="00275B1D"/>
    <w:rsid w:val="0027672B"/>
    <w:rsid w:val="00276CF6"/>
    <w:rsid w:val="00277C1D"/>
    <w:rsid w:val="0028072E"/>
    <w:rsid w:val="00281840"/>
    <w:rsid w:val="002820E7"/>
    <w:rsid w:val="00282523"/>
    <w:rsid w:val="00282E99"/>
    <w:rsid w:val="00283D24"/>
    <w:rsid w:val="002843C5"/>
    <w:rsid w:val="00284993"/>
    <w:rsid w:val="00284D9D"/>
    <w:rsid w:val="002850D5"/>
    <w:rsid w:val="00286325"/>
    <w:rsid w:val="002869C4"/>
    <w:rsid w:val="00286E2F"/>
    <w:rsid w:val="00286FFB"/>
    <w:rsid w:val="002873EC"/>
    <w:rsid w:val="00287818"/>
    <w:rsid w:val="00287CCE"/>
    <w:rsid w:val="00287D78"/>
    <w:rsid w:val="00290EAD"/>
    <w:rsid w:val="00290F8B"/>
    <w:rsid w:val="002911D3"/>
    <w:rsid w:val="002912E2"/>
    <w:rsid w:val="00292C96"/>
    <w:rsid w:val="00292CF1"/>
    <w:rsid w:val="002931B9"/>
    <w:rsid w:val="002939CD"/>
    <w:rsid w:val="002939D4"/>
    <w:rsid w:val="002940ED"/>
    <w:rsid w:val="00294F9E"/>
    <w:rsid w:val="00295D3C"/>
    <w:rsid w:val="002960CC"/>
    <w:rsid w:val="00296449"/>
    <w:rsid w:val="00296579"/>
    <w:rsid w:val="002975FE"/>
    <w:rsid w:val="002A0018"/>
    <w:rsid w:val="002A0385"/>
    <w:rsid w:val="002A08FF"/>
    <w:rsid w:val="002A12DA"/>
    <w:rsid w:val="002A1DDE"/>
    <w:rsid w:val="002A2CDA"/>
    <w:rsid w:val="002A31A3"/>
    <w:rsid w:val="002A3CAE"/>
    <w:rsid w:val="002A57BD"/>
    <w:rsid w:val="002A6408"/>
    <w:rsid w:val="002A66C5"/>
    <w:rsid w:val="002A7375"/>
    <w:rsid w:val="002B069F"/>
    <w:rsid w:val="002B09B3"/>
    <w:rsid w:val="002B0A5D"/>
    <w:rsid w:val="002B116B"/>
    <w:rsid w:val="002B1818"/>
    <w:rsid w:val="002B2102"/>
    <w:rsid w:val="002B3B25"/>
    <w:rsid w:val="002B3DB2"/>
    <w:rsid w:val="002B4A2E"/>
    <w:rsid w:val="002B50C1"/>
    <w:rsid w:val="002B5D08"/>
    <w:rsid w:val="002B5D3E"/>
    <w:rsid w:val="002B5EC9"/>
    <w:rsid w:val="002B5F30"/>
    <w:rsid w:val="002B61FD"/>
    <w:rsid w:val="002B6321"/>
    <w:rsid w:val="002B71A0"/>
    <w:rsid w:val="002C1380"/>
    <w:rsid w:val="002C15BA"/>
    <w:rsid w:val="002C19B5"/>
    <w:rsid w:val="002C1BA8"/>
    <w:rsid w:val="002C2B82"/>
    <w:rsid w:val="002C2F62"/>
    <w:rsid w:val="002C3038"/>
    <w:rsid w:val="002C392E"/>
    <w:rsid w:val="002C4524"/>
    <w:rsid w:val="002C48B9"/>
    <w:rsid w:val="002C5447"/>
    <w:rsid w:val="002C600E"/>
    <w:rsid w:val="002C6666"/>
    <w:rsid w:val="002C694A"/>
    <w:rsid w:val="002C6D3D"/>
    <w:rsid w:val="002C787E"/>
    <w:rsid w:val="002C7FAF"/>
    <w:rsid w:val="002D00B9"/>
    <w:rsid w:val="002D0111"/>
    <w:rsid w:val="002D040E"/>
    <w:rsid w:val="002D1837"/>
    <w:rsid w:val="002D1F6F"/>
    <w:rsid w:val="002D209B"/>
    <w:rsid w:val="002D2D37"/>
    <w:rsid w:val="002D2D55"/>
    <w:rsid w:val="002D41D5"/>
    <w:rsid w:val="002D42F9"/>
    <w:rsid w:val="002D45DC"/>
    <w:rsid w:val="002D4644"/>
    <w:rsid w:val="002D4B14"/>
    <w:rsid w:val="002D5471"/>
    <w:rsid w:val="002D6457"/>
    <w:rsid w:val="002D6C28"/>
    <w:rsid w:val="002D7FC7"/>
    <w:rsid w:val="002E01A8"/>
    <w:rsid w:val="002E12C3"/>
    <w:rsid w:val="002E159B"/>
    <w:rsid w:val="002E19B7"/>
    <w:rsid w:val="002E1FCD"/>
    <w:rsid w:val="002E2E94"/>
    <w:rsid w:val="002E58C8"/>
    <w:rsid w:val="002E5FDF"/>
    <w:rsid w:val="002E618C"/>
    <w:rsid w:val="002E6DC9"/>
    <w:rsid w:val="002E70F6"/>
    <w:rsid w:val="002E72EC"/>
    <w:rsid w:val="002E7BF1"/>
    <w:rsid w:val="002F0440"/>
    <w:rsid w:val="002F1CC6"/>
    <w:rsid w:val="002F1CEF"/>
    <w:rsid w:val="002F240B"/>
    <w:rsid w:val="002F28C3"/>
    <w:rsid w:val="002F28F7"/>
    <w:rsid w:val="002F34F2"/>
    <w:rsid w:val="002F3799"/>
    <w:rsid w:val="002F3809"/>
    <w:rsid w:val="002F3CB5"/>
    <w:rsid w:val="002F45ED"/>
    <w:rsid w:val="002F61C0"/>
    <w:rsid w:val="002F6201"/>
    <w:rsid w:val="002F693F"/>
    <w:rsid w:val="002F69F2"/>
    <w:rsid w:val="002F6A34"/>
    <w:rsid w:val="002F7857"/>
    <w:rsid w:val="002F7D88"/>
    <w:rsid w:val="003000CF"/>
    <w:rsid w:val="0030094A"/>
    <w:rsid w:val="00300E4B"/>
    <w:rsid w:val="00300FA2"/>
    <w:rsid w:val="003014AF"/>
    <w:rsid w:val="00301AB8"/>
    <w:rsid w:val="00301DA2"/>
    <w:rsid w:val="0030266F"/>
    <w:rsid w:val="00303275"/>
    <w:rsid w:val="00303AC4"/>
    <w:rsid w:val="00304240"/>
    <w:rsid w:val="00304365"/>
    <w:rsid w:val="00304507"/>
    <w:rsid w:val="00304799"/>
    <w:rsid w:val="00304A65"/>
    <w:rsid w:val="003052AB"/>
    <w:rsid w:val="00305EB5"/>
    <w:rsid w:val="003076A6"/>
    <w:rsid w:val="00307A39"/>
    <w:rsid w:val="00310B2C"/>
    <w:rsid w:val="00310CFC"/>
    <w:rsid w:val="0031150D"/>
    <w:rsid w:val="0031235B"/>
    <w:rsid w:val="00312C58"/>
    <w:rsid w:val="00313BDA"/>
    <w:rsid w:val="00314615"/>
    <w:rsid w:val="00314A44"/>
    <w:rsid w:val="00314F2C"/>
    <w:rsid w:val="00314FDE"/>
    <w:rsid w:val="00315181"/>
    <w:rsid w:val="00315CD8"/>
    <w:rsid w:val="00316490"/>
    <w:rsid w:val="003167E7"/>
    <w:rsid w:val="00316888"/>
    <w:rsid w:val="00317179"/>
    <w:rsid w:val="003177A3"/>
    <w:rsid w:val="00317DC8"/>
    <w:rsid w:val="0032033C"/>
    <w:rsid w:val="00321358"/>
    <w:rsid w:val="00321B5C"/>
    <w:rsid w:val="0032235E"/>
    <w:rsid w:val="00322A2F"/>
    <w:rsid w:val="00322C9E"/>
    <w:rsid w:val="00323AB3"/>
    <w:rsid w:val="00324435"/>
    <w:rsid w:val="00325B10"/>
    <w:rsid w:val="00326277"/>
    <w:rsid w:val="00326556"/>
    <w:rsid w:val="003267A5"/>
    <w:rsid w:val="00326A04"/>
    <w:rsid w:val="00326D71"/>
    <w:rsid w:val="003309B4"/>
    <w:rsid w:val="00330CA5"/>
    <w:rsid w:val="003322F7"/>
    <w:rsid w:val="00332B05"/>
    <w:rsid w:val="00332D09"/>
    <w:rsid w:val="00332FA8"/>
    <w:rsid w:val="00332FE2"/>
    <w:rsid w:val="003333CA"/>
    <w:rsid w:val="0033360B"/>
    <w:rsid w:val="00333A0A"/>
    <w:rsid w:val="00334C20"/>
    <w:rsid w:val="00335224"/>
    <w:rsid w:val="00335350"/>
    <w:rsid w:val="00335466"/>
    <w:rsid w:val="0033590C"/>
    <w:rsid w:val="00336789"/>
    <w:rsid w:val="00336C64"/>
    <w:rsid w:val="00336D09"/>
    <w:rsid w:val="00336EA7"/>
    <w:rsid w:val="00336FFC"/>
    <w:rsid w:val="00337093"/>
    <w:rsid w:val="00337EA1"/>
    <w:rsid w:val="003400F1"/>
    <w:rsid w:val="00340142"/>
    <w:rsid w:val="003404B4"/>
    <w:rsid w:val="003407E8"/>
    <w:rsid w:val="00340DED"/>
    <w:rsid w:val="00340E69"/>
    <w:rsid w:val="003417E6"/>
    <w:rsid w:val="00341D59"/>
    <w:rsid w:val="00342EDB"/>
    <w:rsid w:val="0034370E"/>
    <w:rsid w:val="00343C4F"/>
    <w:rsid w:val="003442D0"/>
    <w:rsid w:val="00344E6E"/>
    <w:rsid w:val="0034513B"/>
    <w:rsid w:val="00345D07"/>
    <w:rsid w:val="00345FD3"/>
    <w:rsid w:val="00347474"/>
    <w:rsid w:val="0034785B"/>
    <w:rsid w:val="00347922"/>
    <w:rsid w:val="00347F9E"/>
    <w:rsid w:val="00350149"/>
    <w:rsid w:val="003511AD"/>
    <w:rsid w:val="0035143A"/>
    <w:rsid w:val="003517B6"/>
    <w:rsid w:val="003523AD"/>
    <w:rsid w:val="00352AC7"/>
    <w:rsid w:val="00352F8C"/>
    <w:rsid w:val="003532AA"/>
    <w:rsid w:val="00353734"/>
    <w:rsid w:val="00354704"/>
    <w:rsid w:val="003548C5"/>
    <w:rsid w:val="00354B5B"/>
    <w:rsid w:val="00354D1D"/>
    <w:rsid w:val="00354F33"/>
    <w:rsid w:val="00354F5B"/>
    <w:rsid w:val="003550B1"/>
    <w:rsid w:val="00355767"/>
    <w:rsid w:val="00355E33"/>
    <w:rsid w:val="0035669B"/>
    <w:rsid w:val="0035760C"/>
    <w:rsid w:val="0036060F"/>
    <w:rsid w:val="003622BF"/>
    <w:rsid w:val="003623C8"/>
    <w:rsid w:val="003624E7"/>
    <w:rsid w:val="003627E5"/>
    <w:rsid w:val="00362F0A"/>
    <w:rsid w:val="003632EB"/>
    <w:rsid w:val="003638C4"/>
    <w:rsid w:val="003652AD"/>
    <w:rsid w:val="003659F6"/>
    <w:rsid w:val="00365F0F"/>
    <w:rsid w:val="003660C1"/>
    <w:rsid w:val="00366464"/>
    <w:rsid w:val="00366787"/>
    <w:rsid w:val="0036684C"/>
    <w:rsid w:val="00370104"/>
    <w:rsid w:val="00371880"/>
    <w:rsid w:val="0037189F"/>
    <w:rsid w:val="00371E22"/>
    <w:rsid w:val="003726C1"/>
    <w:rsid w:val="0037276F"/>
    <w:rsid w:val="00373078"/>
    <w:rsid w:val="003736B5"/>
    <w:rsid w:val="00373702"/>
    <w:rsid w:val="00373FBE"/>
    <w:rsid w:val="00374DC9"/>
    <w:rsid w:val="00374E39"/>
    <w:rsid w:val="00376500"/>
    <w:rsid w:val="00376B0D"/>
    <w:rsid w:val="00377983"/>
    <w:rsid w:val="00377D21"/>
    <w:rsid w:val="00380AB7"/>
    <w:rsid w:val="00380E33"/>
    <w:rsid w:val="00380F18"/>
    <w:rsid w:val="00381380"/>
    <w:rsid w:val="003816A0"/>
    <w:rsid w:val="00381B7C"/>
    <w:rsid w:val="00381D68"/>
    <w:rsid w:val="003821FE"/>
    <w:rsid w:val="0038261D"/>
    <w:rsid w:val="003829E0"/>
    <w:rsid w:val="00382EB6"/>
    <w:rsid w:val="003833FF"/>
    <w:rsid w:val="00384899"/>
    <w:rsid w:val="00384F0F"/>
    <w:rsid w:val="00384F24"/>
    <w:rsid w:val="0038582F"/>
    <w:rsid w:val="00385EBA"/>
    <w:rsid w:val="0038650E"/>
    <w:rsid w:val="003876E1"/>
    <w:rsid w:val="00387F44"/>
    <w:rsid w:val="00390215"/>
    <w:rsid w:val="00390546"/>
    <w:rsid w:val="00390DDD"/>
    <w:rsid w:val="003915D6"/>
    <w:rsid w:val="00392340"/>
    <w:rsid w:val="00392591"/>
    <w:rsid w:val="00392A28"/>
    <w:rsid w:val="0039302D"/>
    <w:rsid w:val="00393156"/>
    <w:rsid w:val="0039315E"/>
    <w:rsid w:val="00393E57"/>
    <w:rsid w:val="00394A55"/>
    <w:rsid w:val="00394E70"/>
    <w:rsid w:val="00395080"/>
    <w:rsid w:val="0039548D"/>
    <w:rsid w:val="003959AB"/>
    <w:rsid w:val="0039692D"/>
    <w:rsid w:val="003977F3"/>
    <w:rsid w:val="003A0EA8"/>
    <w:rsid w:val="003A154C"/>
    <w:rsid w:val="003A1ACE"/>
    <w:rsid w:val="003A1EBB"/>
    <w:rsid w:val="003A26E4"/>
    <w:rsid w:val="003A2F7C"/>
    <w:rsid w:val="003A2F91"/>
    <w:rsid w:val="003A42C2"/>
    <w:rsid w:val="003A458C"/>
    <w:rsid w:val="003A54AF"/>
    <w:rsid w:val="003A59EC"/>
    <w:rsid w:val="003A5A37"/>
    <w:rsid w:val="003A5A79"/>
    <w:rsid w:val="003A5C72"/>
    <w:rsid w:val="003A6374"/>
    <w:rsid w:val="003A6628"/>
    <w:rsid w:val="003A6ABB"/>
    <w:rsid w:val="003A6AD6"/>
    <w:rsid w:val="003A76A8"/>
    <w:rsid w:val="003B18B9"/>
    <w:rsid w:val="003B1D5F"/>
    <w:rsid w:val="003B257E"/>
    <w:rsid w:val="003B2584"/>
    <w:rsid w:val="003B2740"/>
    <w:rsid w:val="003B3311"/>
    <w:rsid w:val="003B4108"/>
    <w:rsid w:val="003B45FC"/>
    <w:rsid w:val="003B47B9"/>
    <w:rsid w:val="003B4847"/>
    <w:rsid w:val="003B5834"/>
    <w:rsid w:val="003B5C30"/>
    <w:rsid w:val="003B6139"/>
    <w:rsid w:val="003B632A"/>
    <w:rsid w:val="003B6D1A"/>
    <w:rsid w:val="003B6F68"/>
    <w:rsid w:val="003C0936"/>
    <w:rsid w:val="003C0D83"/>
    <w:rsid w:val="003C2ED9"/>
    <w:rsid w:val="003C33B2"/>
    <w:rsid w:val="003C36E2"/>
    <w:rsid w:val="003C38B9"/>
    <w:rsid w:val="003C477B"/>
    <w:rsid w:val="003C52CC"/>
    <w:rsid w:val="003C69C2"/>
    <w:rsid w:val="003C6C1A"/>
    <w:rsid w:val="003C7494"/>
    <w:rsid w:val="003D0480"/>
    <w:rsid w:val="003D05D6"/>
    <w:rsid w:val="003D150C"/>
    <w:rsid w:val="003D1C5A"/>
    <w:rsid w:val="003D207C"/>
    <w:rsid w:val="003D40A9"/>
    <w:rsid w:val="003D438C"/>
    <w:rsid w:val="003D4B99"/>
    <w:rsid w:val="003D4E57"/>
    <w:rsid w:val="003D4FF7"/>
    <w:rsid w:val="003D5078"/>
    <w:rsid w:val="003D57EA"/>
    <w:rsid w:val="003D5EFA"/>
    <w:rsid w:val="003D7020"/>
    <w:rsid w:val="003D733F"/>
    <w:rsid w:val="003D74EF"/>
    <w:rsid w:val="003D763D"/>
    <w:rsid w:val="003D778E"/>
    <w:rsid w:val="003D7AD8"/>
    <w:rsid w:val="003E026F"/>
    <w:rsid w:val="003E26D1"/>
    <w:rsid w:val="003E26F9"/>
    <w:rsid w:val="003E2C66"/>
    <w:rsid w:val="003E3781"/>
    <w:rsid w:val="003E40C2"/>
    <w:rsid w:val="003E4EF0"/>
    <w:rsid w:val="003E5853"/>
    <w:rsid w:val="003E6995"/>
    <w:rsid w:val="003E74BC"/>
    <w:rsid w:val="003E7582"/>
    <w:rsid w:val="003F0CFC"/>
    <w:rsid w:val="003F147E"/>
    <w:rsid w:val="003F19CB"/>
    <w:rsid w:val="003F1BAB"/>
    <w:rsid w:val="003F2372"/>
    <w:rsid w:val="003F39DE"/>
    <w:rsid w:val="003F3C41"/>
    <w:rsid w:val="003F4142"/>
    <w:rsid w:val="003F41CB"/>
    <w:rsid w:val="003F4208"/>
    <w:rsid w:val="003F42C3"/>
    <w:rsid w:val="003F42E5"/>
    <w:rsid w:val="003F4894"/>
    <w:rsid w:val="003F4D30"/>
    <w:rsid w:val="003F5254"/>
    <w:rsid w:val="003F61A2"/>
    <w:rsid w:val="003F6455"/>
    <w:rsid w:val="003F6603"/>
    <w:rsid w:val="003F774E"/>
    <w:rsid w:val="004017E0"/>
    <w:rsid w:val="004025F8"/>
    <w:rsid w:val="00403045"/>
    <w:rsid w:val="00403ECF"/>
    <w:rsid w:val="00405159"/>
    <w:rsid w:val="00405515"/>
    <w:rsid w:val="0040655D"/>
    <w:rsid w:val="00407628"/>
    <w:rsid w:val="004118F9"/>
    <w:rsid w:val="0041290D"/>
    <w:rsid w:val="0041296D"/>
    <w:rsid w:val="00412CCF"/>
    <w:rsid w:val="00412F48"/>
    <w:rsid w:val="0041313A"/>
    <w:rsid w:val="00413A08"/>
    <w:rsid w:val="004143DC"/>
    <w:rsid w:val="004145A8"/>
    <w:rsid w:val="00415739"/>
    <w:rsid w:val="00415A40"/>
    <w:rsid w:val="00415F63"/>
    <w:rsid w:val="00416199"/>
    <w:rsid w:val="00416279"/>
    <w:rsid w:val="00416855"/>
    <w:rsid w:val="00416BD1"/>
    <w:rsid w:val="00416C99"/>
    <w:rsid w:val="00416D40"/>
    <w:rsid w:val="00417A26"/>
    <w:rsid w:val="00417D14"/>
    <w:rsid w:val="00420212"/>
    <w:rsid w:val="00420279"/>
    <w:rsid w:val="004204FF"/>
    <w:rsid w:val="0042075F"/>
    <w:rsid w:val="004225D5"/>
    <w:rsid w:val="004228F0"/>
    <w:rsid w:val="00424271"/>
    <w:rsid w:val="00425637"/>
    <w:rsid w:val="00425BB7"/>
    <w:rsid w:val="00425FAF"/>
    <w:rsid w:val="00426F51"/>
    <w:rsid w:val="00426F6B"/>
    <w:rsid w:val="004274FC"/>
    <w:rsid w:val="00427CB2"/>
    <w:rsid w:val="00430184"/>
    <w:rsid w:val="00431AD9"/>
    <w:rsid w:val="00431E93"/>
    <w:rsid w:val="00432485"/>
    <w:rsid w:val="00432615"/>
    <w:rsid w:val="00432A19"/>
    <w:rsid w:val="00432AAE"/>
    <w:rsid w:val="00433D48"/>
    <w:rsid w:val="004341FA"/>
    <w:rsid w:val="00434587"/>
    <w:rsid w:val="0043472E"/>
    <w:rsid w:val="00434E2F"/>
    <w:rsid w:val="00435C68"/>
    <w:rsid w:val="00435C93"/>
    <w:rsid w:val="00435F27"/>
    <w:rsid w:val="004362CD"/>
    <w:rsid w:val="0043639B"/>
    <w:rsid w:val="004377E6"/>
    <w:rsid w:val="00442434"/>
    <w:rsid w:val="00442800"/>
    <w:rsid w:val="00442C23"/>
    <w:rsid w:val="004433AE"/>
    <w:rsid w:val="004434F9"/>
    <w:rsid w:val="00444362"/>
    <w:rsid w:val="00444C77"/>
    <w:rsid w:val="0044508B"/>
    <w:rsid w:val="00445424"/>
    <w:rsid w:val="00445E78"/>
    <w:rsid w:val="00446482"/>
    <w:rsid w:val="00446535"/>
    <w:rsid w:val="004468E8"/>
    <w:rsid w:val="00446D0D"/>
    <w:rsid w:val="00446F7B"/>
    <w:rsid w:val="004472B9"/>
    <w:rsid w:val="00447D69"/>
    <w:rsid w:val="0045013B"/>
    <w:rsid w:val="00450508"/>
    <w:rsid w:val="004505E2"/>
    <w:rsid w:val="00450DFA"/>
    <w:rsid w:val="0045105A"/>
    <w:rsid w:val="0045178D"/>
    <w:rsid w:val="004518B8"/>
    <w:rsid w:val="00451FFD"/>
    <w:rsid w:val="00452A82"/>
    <w:rsid w:val="00452B89"/>
    <w:rsid w:val="00453378"/>
    <w:rsid w:val="004537B8"/>
    <w:rsid w:val="00453A43"/>
    <w:rsid w:val="00454024"/>
    <w:rsid w:val="004564BA"/>
    <w:rsid w:val="00457DC4"/>
    <w:rsid w:val="00457DCC"/>
    <w:rsid w:val="00460725"/>
    <w:rsid w:val="00460876"/>
    <w:rsid w:val="00460C5E"/>
    <w:rsid w:val="00460E12"/>
    <w:rsid w:val="00461075"/>
    <w:rsid w:val="004619B3"/>
    <w:rsid w:val="00462E94"/>
    <w:rsid w:val="00463EEC"/>
    <w:rsid w:val="0046434D"/>
    <w:rsid w:val="004643BF"/>
    <w:rsid w:val="00464D47"/>
    <w:rsid w:val="00464DB1"/>
    <w:rsid w:val="00464E60"/>
    <w:rsid w:val="004650E6"/>
    <w:rsid w:val="004650ED"/>
    <w:rsid w:val="004655B0"/>
    <w:rsid w:val="00466D08"/>
    <w:rsid w:val="00467E14"/>
    <w:rsid w:val="00470A1E"/>
    <w:rsid w:val="004711E3"/>
    <w:rsid w:val="00471DDB"/>
    <w:rsid w:val="00472A8E"/>
    <w:rsid w:val="00472CF1"/>
    <w:rsid w:val="004738C5"/>
    <w:rsid w:val="00473CF3"/>
    <w:rsid w:val="00473D15"/>
    <w:rsid w:val="00473E7D"/>
    <w:rsid w:val="00474111"/>
    <w:rsid w:val="00474C01"/>
    <w:rsid w:val="00474C33"/>
    <w:rsid w:val="00475182"/>
    <w:rsid w:val="00475282"/>
    <w:rsid w:val="004755BB"/>
    <w:rsid w:val="0047633B"/>
    <w:rsid w:val="00476658"/>
    <w:rsid w:val="0047667B"/>
    <w:rsid w:val="00477236"/>
    <w:rsid w:val="00477B85"/>
    <w:rsid w:val="00477BDA"/>
    <w:rsid w:val="0048017B"/>
    <w:rsid w:val="00481D94"/>
    <w:rsid w:val="00482558"/>
    <w:rsid w:val="00483203"/>
    <w:rsid w:val="0048418E"/>
    <w:rsid w:val="00484EEA"/>
    <w:rsid w:val="00485AA8"/>
    <w:rsid w:val="00485B0E"/>
    <w:rsid w:val="00485B76"/>
    <w:rsid w:val="00485E84"/>
    <w:rsid w:val="004861C2"/>
    <w:rsid w:val="00486393"/>
    <w:rsid w:val="0048697F"/>
    <w:rsid w:val="00486CDE"/>
    <w:rsid w:val="00486E44"/>
    <w:rsid w:val="00487BA0"/>
    <w:rsid w:val="00490B27"/>
    <w:rsid w:val="004912BB"/>
    <w:rsid w:val="00491B26"/>
    <w:rsid w:val="00491B42"/>
    <w:rsid w:val="00492528"/>
    <w:rsid w:val="00492B76"/>
    <w:rsid w:val="00492CB7"/>
    <w:rsid w:val="00492F7B"/>
    <w:rsid w:val="00493091"/>
    <w:rsid w:val="00493A43"/>
    <w:rsid w:val="00494029"/>
    <w:rsid w:val="004940F7"/>
    <w:rsid w:val="00494308"/>
    <w:rsid w:val="00494472"/>
    <w:rsid w:val="00494BAC"/>
    <w:rsid w:val="004955A1"/>
    <w:rsid w:val="00495693"/>
    <w:rsid w:val="00495E80"/>
    <w:rsid w:val="00495F5F"/>
    <w:rsid w:val="00496EC7"/>
    <w:rsid w:val="0049797F"/>
    <w:rsid w:val="00497A31"/>
    <w:rsid w:val="00497A91"/>
    <w:rsid w:val="00497C3E"/>
    <w:rsid w:val="00497C45"/>
    <w:rsid w:val="00497DDA"/>
    <w:rsid w:val="00497F99"/>
    <w:rsid w:val="004A008F"/>
    <w:rsid w:val="004A0758"/>
    <w:rsid w:val="004A0778"/>
    <w:rsid w:val="004A0E8C"/>
    <w:rsid w:val="004A0FC2"/>
    <w:rsid w:val="004A29AC"/>
    <w:rsid w:val="004A29D7"/>
    <w:rsid w:val="004A2B84"/>
    <w:rsid w:val="004A33C0"/>
    <w:rsid w:val="004A3611"/>
    <w:rsid w:val="004A3C7F"/>
    <w:rsid w:val="004A3CF3"/>
    <w:rsid w:val="004A4248"/>
    <w:rsid w:val="004A481C"/>
    <w:rsid w:val="004A4A73"/>
    <w:rsid w:val="004A4C51"/>
    <w:rsid w:val="004A4CCC"/>
    <w:rsid w:val="004A4E91"/>
    <w:rsid w:val="004A5356"/>
    <w:rsid w:val="004A54BE"/>
    <w:rsid w:val="004A596F"/>
    <w:rsid w:val="004A5B95"/>
    <w:rsid w:val="004A6A57"/>
    <w:rsid w:val="004A6F9B"/>
    <w:rsid w:val="004A7143"/>
    <w:rsid w:val="004A7B3B"/>
    <w:rsid w:val="004A7DA8"/>
    <w:rsid w:val="004B0322"/>
    <w:rsid w:val="004B0515"/>
    <w:rsid w:val="004B0942"/>
    <w:rsid w:val="004B0CE8"/>
    <w:rsid w:val="004B1288"/>
    <w:rsid w:val="004B1508"/>
    <w:rsid w:val="004B2CD8"/>
    <w:rsid w:val="004B3728"/>
    <w:rsid w:val="004B3C6B"/>
    <w:rsid w:val="004B4817"/>
    <w:rsid w:val="004B545E"/>
    <w:rsid w:val="004B5A5E"/>
    <w:rsid w:val="004B66B6"/>
    <w:rsid w:val="004B68E2"/>
    <w:rsid w:val="004B7500"/>
    <w:rsid w:val="004B7516"/>
    <w:rsid w:val="004B76AA"/>
    <w:rsid w:val="004C0CC1"/>
    <w:rsid w:val="004C0E82"/>
    <w:rsid w:val="004C113A"/>
    <w:rsid w:val="004C1DF7"/>
    <w:rsid w:val="004C22D8"/>
    <w:rsid w:val="004C246A"/>
    <w:rsid w:val="004C30AE"/>
    <w:rsid w:val="004C3739"/>
    <w:rsid w:val="004C3B06"/>
    <w:rsid w:val="004C5DB6"/>
    <w:rsid w:val="004C79C3"/>
    <w:rsid w:val="004D08CE"/>
    <w:rsid w:val="004D1A81"/>
    <w:rsid w:val="004D1B43"/>
    <w:rsid w:val="004D2047"/>
    <w:rsid w:val="004D2069"/>
    <w:rsid w:val="004D2780"/>
    <w:rsid w:val="004D27F4"/>
    <w:rsid w:val="004D3E3B"/>
    <w:rsid w:val="004D499C"/>
    <w:rsid w:val="004D59B0"/>
    <w:rsid w:val="004D5BCF"/>
    <w:rsid w:val="004D6333"/>
    <w:rsid w:val="004D6559"/>
    <w:rsid w:val="004D691B"/>
    <w:rsid w:val="004D7367"/>
    <w:rsid w:val="004D74B4"/>
    <w:rsid w:val="004E03C7"/>
    <w:rsid w:val="004E103F"/>
    <w:rsid w:val="004E1614"/>
    <w:rsid w:val="004E21BF"/>
    <w:rsid w:val="004E2BB6"/>
    <w:rsid w:val="004E3053"/>
    <w:rsid w:val="004E3663"/>
    <w:rsid w:val="004E388C"/>
    <w:rsid w:val="004E425F"/>
    <w:rsid w:val="004E4871"/>
    <w:rsid w:val="004E5047"/>
    <w:rsid w:val="004E5577"/>
    <w:rsid w:val="004E5809"/>
    <w:rsid w:val="004E5B37"/>
    <w:rsid w:val="004E6244"/>
    <w:rsid w:val="004E639F"/>
    <w:rsid w:val="004E6873"/>
    <w:rsid w:val="004E700D"/>
    <w:rsid w:val="004E76C9"/>
    <w:rsid w:val="004F03A2"/>
    <w:rsid w:val="004F06FE"/>
    <w:rsid w:val="004F15C7"/>
    <w:rsid w:val="004F160A"/>
    <w:rsid w:val="004F1DF4"/>
    <w:rsid w:val="004F3298"/>
    <w:rsid w:val="004F42B7"/>
    <w:rsid w:val="004F4466"/>
    <w:rsid w:val="004F5761"/>
    <w:rsid w:val="004F5A29"/>
    <w:rsid w:val="004F6BB9"/>
    <w:rsid w:val="004F71AE"/>
    <w:rsid w:val="004F7DB5"/>
    <w:rsid w:val="00500245"/>
    <w:rsid w:val="00500418"/>
    <w:rsid w:val="005008B2"/>
    <w:rsid w:val="005010EE"/>
    <w:rsid w:val="00501455"/>
    <w:rsid w:val="00501C32"/>
    <w:rsid w:val="00501D96"/>
    <w:rsid w:val="00502815"/>
    <w:rsid w:val="00503316"/>
    <w:rsid w:val="005038C4"/>
    <w:rsid w:val="00504BFC"/>
    <w:rsid w:val="00505020"/>
    <w:rsid w:val="00505B7A"/>
    <w:rsid w:val="00506055"/>
    <w:rsid w:val="00506AB4"/>
    <w:rsid w:val="00506B3E"/>
    <w:rsid w:val="00507BEC"/>
    <w:rsid w:val="00507D9D"/>
    <w:rsid w:val="00507EFE"/>
    <w:rsid w:val="0051026E"/>
    <w:rsid w:val="005102AB"/>
    <w:rsid w:val="0051063E"/>
    <w:rsid w:val="00511312"/>
    <w:rsid w:val="0051157C"/>
    <w:rsid w:val="00511788"/>
    <w:rsid w:val="005139FB"/>
    <w:rsid w:val="005146E9"/>
    <w:rsid w:val="00514DBB"/>
    <w:rsid w:val="00515C09"/>
    <w:rsid w:val="0051628D"/>
    <w:rsid w:val="0051635C"/>
    <w:rsid w:val="005172EC"/>
    <w:rsid w:val="00517843"/>
    <w:rsid w:val="00520BBF"/>
    <w:rsid w:val="005211CB"/>
    <w:rsid w:val="00521A28"/>
    <w:rsid w:val="00521CA0"/>
    <w:rsid w:val="00523ADE"/>
    <w:rsid w:val="005245ED"/>
    <w:rsid w:val="005249A2"/>
    <w:rsid w:val="00525042"/>
    <w:rsid w:val="00525155"/>
    <w:rsid w:val="005251C2"/>
    <w:rsid w:val="00525853"/>
    <w:rsid w:val="005261CD"/>
    <w:rsid w:val="00526ADF"/>
    <w:rsid w:val="00530BAD"/>
    <w:rsid w:val="00530C26"/>
    <w:rsid w:val="005310E6"/>
    <w:rsid w:val="00531E67"/>
    <w:rsid w:val="0053254C"/>
    <w:rsid w:val="00533072"/>
    <w:rsid w:val="005333CB"/>
    <w:rsid w:val="00533726"/>
    <w:rsid w:val="00533AF1"/>
    <w:rsid w:val="00534110"/>
    <w:rsid w:val="005349C6"/>
    <w:rsid w:val="00534E25"/>
    <w:rsid w:val="00535918"/>
    <w:rsid w:val="00535A72"/>
    <w:rsid w:val="00535CBA"/>
    <w:rsid w:val="00536EF4"/>
    <w:rsid w:val="00536F1B"/>
    <w:rsid w:val="005372AB"/>
    <w:rsid w:val="005412F1"/>
    <w:rsid w:val="005422F6"/>
    <w:rsid w:val="00542DBE"/>
    <w:rsid w:val="00543342"/>
    <w:rsid w:val="0054336D"/>
    <w:rsid w:val="00543475"/>
    <w:rsid w:val="00543F85"/>
    <w:rsid w:val="0054527B"/>
    <w:rsid w:val="005452E3"/>
    <w:rsid w:val="00545D0F"/>
    <w:rsid w:val="00545F91"/>
    <w:rsid w:val="005463EC"/>
    <w:rsid w:val="00546BA0"/>
    <w:rsid w:val="005476B9"/>
    <w:rsid w:val="0054783A"/>
    <w:rsid w:val="00547EAD"/>
    <w:rsid w:val="00550AC0"/>
    <w:rsid w:val="00551964"/>
    <w:rsid w:val="00552198"/>
    <w:rsid w:val="005529E6"/>
    <w:rsid w:val="00553157"/>
    <w:rsid w:val="00553434"/>
    <w:rsid w:val="0055349B"/>
    <w:rsid w:val="00553C98"/>
    <w:rsid w:val="005542A1"/>
    <w:rsid w:val="00554402"/>
    <w:rsid w:val="0055481F"/>
    <w:rsid w:val="0055497E"/>
    <w:rsid w:val="00554D83"/>
    <w:rsid w:val="00555181"/>
    <w:rsid w:val="00555406"/>
    <w:rsid w:val="00555A35"/>
    <w:rsid w:val="00555F5B"/>
    <w:rsid w:val="00556058"/>
    <w:rsid w:val="005566E0"/>
    <w:rsid w:val="005567A0"/>
    <w:rsid w:val="00557872"/>
    <w:rsid w:val="0056022F"/>
    <w:rsid w:val="00561323"/>
    <w:rsid w:val="00561488"/>
    <w:rsid w:val="005614A4"/>
    <w:rsid w:val="00561678"/>
    <w:rsid w:val="005625E6"/>
    <w:rsid w:val="005625E7"/>
    <w:rsid w:val="005625FC"/>
    <w:rsid w:val="0056330A"/>
    <w:rsid w:val="0056330E"/>
    <w:rsid w:val="00563F13"/>
    <w:rsid w:val="0056411A"/>
    <w:rsid w:val="0056429A"/>
    <w:rsid w:val="00565879"/>
    <w:rsid w:val="005667D3"/>
    <w:rsid w:val="00566932"/>
    <w:rsid w:val="0056741F"/>
    <w:rsid w:val="00567573"/>
    <w:rsid w:val="005677D5"/>
    <w:rsid w:val="00567D0B"/>
    <w:rsid w:val="0057051A"/>
    <w:rsid w:val="0057211A"/>
    <w:rsid w:val="005727FF"/>
    <w:rsid w:val="00572DA8"/>
    <w:rsid w:val="00574798"/>
    <w:rsid w:val="00574A9F"/>
    <w:rsid w:val="0057559D"/>
    <w:rsid w:val="0057591F"/>
    <w:rsid w:val="00576604"/>
    <w:rsid w:val="005766FF"/>
    <w:rsid w:val="00576857"/>
    <w:rsid w:val="00576CC4"/>
    <w:rsid w:val="00576F5D"/>
    <w:rsid w:val="005775AC"/>
    <w:rsid w:val="00577B81"/>
    <w:rsid w:val="0058078A"/>
    <w:rsid w:val="00580D01"/>
    <w:rsid w:val="00580E83"/>
    <w:rsid w:val="00580E93"/>
    <w:rsid w:val="005829E8"/>
    <w:rsid w:val="00583323"/>
    <w:rsid w:val="00583C35"/>
    <w:rsid w:val="00584164"/>
    <w:rsid w:val="005842F7"/>
    <w:rsid w:val="005846BE"/>
    <w:rsid w:val="005848D1"/>
    <w:rsid w:val="00584ABC"/>
    <w:rsid w:val="00584F0C"/>
    <w:rsid w:val="0058511D"/>
    <w:rsid w:val="00585229"/>
    <w:rsid w:val="005864FF"/>
    <w:rsid w:val="00586EEF"/>
    <w:rsid w:val="005870D1"/>
    <w:rsid w:val="005874BD"/>
    <w:rsid w:val="005877FF"/>
    <w:rsid w:val="005900E6"/>
    <w:rsid w:val="0059060B"/>
    <w:rsid w:val="005909C1"/>
    <w:rsid w:val="00590A73"/>
    <w:rsid w:val="00590FAF"/>
    <w:rsid w:val="0059198B"/>
    <w:rsid w:val="00591CAC"/>
    <w:rsid w:val="005924BA"/>
    <w:rsid w:val="00593E45"/>
    <w:rsid w:val="005942AC"/>
    <w:rsid w:val="00595430"/>
    <w:rsid w:val="00596A64"/>
    <w:rsid w:val="005A04F1"/>
    <w:rsid w:val="005A0EDB"/>
    <w:rsid w:val="005A17BC"/>
    <w:rsid w:val="005A203D"/>
    <w:rsid w:val="005A3E94"/>
    <w:rsid w:val="005A4A0F"/>
    <w:rsid w:val="005A5134"/>
    <w:rsid w:val="005A523B"/>
    <w:rsid w:val="005A55B6"/>
    <w:rsid w:val="005A594D"/>
    <w:rsid w:val="005A628B"/>
    <w:rsid w:val="005A6508"/>
    <w:rsid w:val="005A6BEE"/>
    <w:rsid w:val="005A7024"/>
    <w:rsid w:val="005B03F2"/>
    <w:rsid w:val="005B0FEC"/>
    <w:rsid w:val="005B1048"/>
    <w:rsid w:val="005B1518"/>
    <w:rsid w:val="005B186E"/>
    <w:rsid w:val="005B19D3"/>
    <w:rsid w:val="005B1C7B"/>
    <w:rsid w:val="005B1FC9"/>
    <w:rsid w:val="005B2852"/>
    <w:rsid w:val="005B2E8D"/>
    <w:rsid w:val="005B2ECD"/>
    <w:rsid w:val="005B3047"/>
    <w:rsid w:val="005B3891"/>
    <w:rsid w:val="005B48D0"/>
    <w:rsid w:val="005B6119"/>
    <w:rsid w:val="005B6474"/>
    <w:rsid w:val="005B6976"/>
    <w:rsid w:val="005B77FB"/>
    <w:rsid w:val="005C04D9"/>
    <w:rsid w:val="005C16A8"/>
    <w:rsid w:val="005C205D"/>
    <w:rsid w:val="005C2883"/>
    <w:rsid w:val="005C3220"/>
    <w:rsid w:val="005C34F4"/>
    <w:rsid w:val="005C35AE"/>
    <w:rsid w:val="005C3D01"/>
    <w:rsid w:val="005C3D82"/>
    <w:rsid w:val="005C3E1C"/>
    <w:rsid w:val="005C432D"/>
    <w:rsid w:val="005C478D"/>
    <w:rsid w:val="005C4904"/>
    <w:rsid w:val="005C6A78"/>
    <w:rsid w:val="005C6CA4"/>
    <w:rsid w:val="005C6D87"/>
    <w:rsid w:val="005C71ED"/>
    <w:rsid w:val="005C7872"/>
    <w:rsid w:val="005D0269"/>
    <w:rsid w:val="005D0324"/>
    <w:rsid w:val="005D15F4"/>
    <w:rsid w:val="005D16A3"/>
    <w:rsid w:val="005D17DC"/>
    <w:rsid w:val="005D1B00"/>
    <w:rsid w:val="005D2058"/>
    <w:rsid w:val="005D2290"/>
    <w:rsid w:val="005D24BC"/>
    <w:rsid w:val="005D259C"/>
    <w:rsid w:val="005D2652"/>
    <w:rsid w:val="005D2CEF"/>
    <w:rsid w:val="005D3371"/>
    <w:rsid w:val="005D37C3"/>
    <w:rsid w:val="005D417C"/>
    <w:rsid w:val="005D4400"/>
    <w:rsid w:val="005D4A10"/>
    <w:rsid w:val="005D552F"/>
    <w:rsid w:val="005D568F"/>
    <w:rsid w:val="005D56EE"/>
    <w:rsid w:val="005D5CAB"/>
    <w:rsid w:val="005D5D90"/>
    <w:rsid w:val="005D6675"/>
    <w:rsid w:val="005D69FE"/>
    <w:rsid w:val="005D7809"/>
    <w:rsid w:val="005E0972"/>
    <w:rsid w:val="005E0F77"/>
    <w:rsid w:val="005E1291"/>
    <w:rsid w:val="005E1783"/>
    <w:rsid w:val="005E2577"/>
    <w:rsid w:val="005E2A55"/>
    <w:rsid w:val="005E30DC"/>
    <w:rsid w:val="005E4627"/>
    <w:rsid w:val="005E47EB"/>
    <w:rsid w:val="005E4A9E"/>
    <w:rsid w:val="005E4D4D"/>
    <w:rsid w:val="005E51AE"/>
    <w:rsid w:val="005E53FE"/>
    <w:rsid w:val="005E561A"/>
    <w:rsid w:val="005E6144"/>
    <w:rsid w:val="005E6CDE"/>
    <w:rsid w:val="005E6E36"/>
    <w:rsid w:val="005E6F54"/>
    <w:rsid w:val="005E7414"/>
    <w:rsid w:val="005F0F10"/>
    <w:rsid w:val="005F1CAC"/>
    <w:rsid w:val="005F21F2"/>
    <w:rsid w:val="005F22A7"/>
    <w:rsid w:val="005F2B3B"/>
    <w:rsid w:val="005F2C9A"/>
    <w:rsid w:val="005F473D"/>
    <w:rsid w:val="005F51B2"/>
    <w:rsid w:val="005F5374"/>
    <w:rsid w:val="005F54A0"/>
    <w:rsid w:val="005F59D1"/>
    <w:rsid w:val="005F5CB8"/>
    <w:rsid w:val="005F6032"/>
    <w:rsid w:val="00600063"/>
    <w:rsid w:val="006004E1"/>
    <w:rsid w:val="006006F5"/>
    <w:rsid w:val="00600EA6"/>
    <w:rsid w:val="00602536"/>
    <w:rsid w:val="006031EA"/>
    <w:rsid w:val="00603E59"/>
    <w:rsid w:val="006043F9"/>
    <w:rsid w:val="00604727"/>
    <w:rsid w:val="00604FFE"/>
    <w:rsid w:val="00605943"/>
    <w:rsid w:val="00605A9A"/>
    <w:rsid w:val="00605BE5"/>
    <w:rsid w:val="006060FF"/>
    <w:rsid w:val="0060633D"/>
    <w:rsid w:val="00606629"/>
    <w:rsid w:val="006072FE"/>
    <w:rsid w:val="00607C3F"/>
    <w:rsid w:val="00607DA9"/>
    <w:rsid w:val="00610071"/>
    <w:rsid w:val="00610795"/>
    <w:rsid w:val="00610A67"/>
    <w:rsid w:val="00610A74"/>
    <w:rsid w:val="00610AC4"/>
    <w:rsid w:val="00610E8D"/>
    <w:rsid w:val="00611152"/>
    <w:rsid w:val="00611306"/>
    <w:rsid w:val="00611354"/>
    <w:rsid w:val="006116CC"/>
    <w:rsid w:val="0061173A"/>
    <w:rsid w:val="0061181F"/>
    <w:rsid w:val="00612627"/>
    <w:rsid w:val="00612DEF"/>
    <w:rsid w:val="0061328D"/>
    <w:rsid w:val="00613509"/>
    <w:rsid w:val="006136D4"/>
    <w:rsid w:val="006141EB"/>
    <w:rsid w:val="00614B5E"/>
    <w:rsid w:val="006157E9"/>
    <w:rsid w:val="00615B73"/>
    <w:rsid w:val="00615CF5"/>
    <w:rsid w:val="0061620A"/>
    <w:rsid w:val="0061634C"/>
    <w:rsid w:val="00616C94"/>
    <w:rsid w:val="006170FB"/>
    <w:rsid w:val="00617218"/>
    <w:rsid w:val="006203AF"/>
    <w:rsid w:val="00620F60"/>
    <w:rsid w:val="00621828"/>
    <w:rsid w:val="006218C4"/>
    <w:rsid w:val="00621B36"/>
    <w:rsid w:val="00621E46"/>
    <w:rsid w:val="006227F4"/>
    <w:rsid w:val="00624476"/>
    <w:rsid w:val="00625486"/>
    <w:rsid w:val="00626260"/>
    <w:rsid w:val="0062744C"/>
    <w:rsid w:val="00627737"/>
    <w:rsid w:val="00627BE2"/>
    <w:rsid w:val="00630E0A"/>
    <w:rsid w:val="006318E9"/>
    <w:rsid w:val="00631B7D"/>
    <w:rsid w:val="006322AD"/>
    <w:rsid w:val="00632962"/>
    <w:rsid w:val="00633238"/>
    <w:rsid w:val="006334CF"/>
    <w:rsid w:val="00633A47"/>
    <w:rsid w:val="00633A57"/>
    <w:rsid w:val="00635071"/>
    <w:rsid w:val="00635A91"/>
    <w:rsid w:val="00636099"/>
    <w:rsid w:val="00636383"/>
    <w:rsid w:val="00636EFB"/>
    <w:rsid w:val="00637574"/>
    <w:rsid w:val="0063792D"/>
    <w:rsid w:val="00637E7B"/>
    <w:rsid w:val="00640302"/>
    <w:rsid w:val="006407FF"/>
    <w:rsid w:val="00640814"/>
    <w:rsid w:val="00640845"/>
    <w:rsid w:val="006411C6"/>
    <w:rsid w:val="00641870"/>
    <w:rsid w:val="006422C4"/>
    <w:rsid w:val="00642351"/>
    <w:rsid w:val="006428A0"/>
    <w:rsid w:val="00642A6A"/>
    <w:rsid w:val="00642F46"/>
    <w:rsid w:val="00643215"/>
    <w:rsid w:val="00643303"/>
    <w:rsid w:val="006436B9"/>
    <w:rsid w:val="00644223"/>
    <w:rsid w:val="0064543F"/>
    <w:rsid w:val="00646048"/>
    <w:rsid w:val="00646210"/>
    <w:rsid w:val="00646780"/>
    <w:rsid w:val="00646CDB"/>
    <w:rsid w:val="00646EEC"/>
    <w:rsid w:val="0064713A"/>
    <w:rsid w:val="006477E0"/>
    <w:rsid w:val="00647D14"/>
    <w:rsid w:val="00647E22"/>
    <w:rsid w:val="006502DD"/>
    <w:rsid w:val="00650C5B"/>
    <w:rsid w:val="00652669"/>
    <w:rsid w:val="00653E9D"/>
    <w:rsid w:val="0065477E"/>
    <w:rsid w:val="00654782"/>
    <w:rsid w:val="006550DC"/>
    <w:rsid w:val="00655517"/>
    <w:rsid w:val="00655E07"/>
    <w:rsid w:val="00657FE8"/>
    <w:rsid w:val="006604AE"/>
    <w:rsid w:val="00660811"/>
    <w:rsid w:val="00660FE7"/>
    <w:rsid w:val="00661D01"/>
    <w:rsid w:val="006622D4"/>
    <w:rsid w:val="0066246A"/>
    <w:rsid w:val="00663FD8"/>
    <w:rsid w:val="006640A1"/>
    <w:rsid w:val="006644E7"/>
    <w:rsid w:val="006646EE"/>
    <w:rsid w:val="006658EC"/>
    <w:rsid w:val="00665DBD"/>
    <w:rsid w:val="00666ABC"/>
    <w:rsid w:val="00666B7F"/>
    <w:rsid w:val="00666DBF"/>
    <w:rsid w:val="00667A72"/>
    <w:rsid w:val="00667CEE"/>
    <w:rsid w:val="00670242"/>
    <w:rsid w:val="00671B79"/>
    <w:rsid w:val="00671EEF"/>
    <w:rsid w:val="00671F1B"/>
    <w:rsid w:val="00672031"/>
    <w:rsid w:val="00672405"/>
    <w:rsid w:val="00672D1E"/>
    <w:rsid w:val="0067335F"/>
    <w:rsid w:val="0067343C"/>
    <w:rsid w:val="00673612"/>
    <w:rsid w:val="0067440D"/>
    <w:rsid w:val="0067663A"/>
    <w:rsid w:val="00676B7D"/>
    <w:rsid w:val="0067746F"/>
    <w:rsid w:val="006776CD"/>
    <w:rsid w:val="00680ECC"/>
    <w:rsid w:val="00680FDF"/>
    <w:rsid w:val="00681ABD"/>
    <w:rsid w:val="00681AD1"/>
    <w:rsid w:val="006828C2"/>
    <w:rsid w:val="00683A06"/>
    <w:rsid w:val="00683A60"/>
    <w:rsid w:val="00683AB4"/>
    <w:rsid w:val="00683FDA"/>
    <w:rsid w:val="006842A5"/>
    <w:rsid w:val="006848DB"/>
    <w:rsid w:val="006853BD"/>
    <w:rsid w:val="0068568E"/>
    <w:rsid w:val="006857E3"/>
    <w:rsid w:val="00685D35"/>
    <w:rsid w:val="00686B1F"/>
    <w:rsid w:val="00687147"/>
    <w:rsid w:val="0069073B"/>
    <w:rsid w:val="00690F4E"/>
    <w:rsid w:val="0069104C"/>
    <w:rsid w:val="00691398"/>
    <w:rsid w:val="00691B7B"/>
    <w:rsid w:val="00692585"/>
    <w:rsid w:val="00692DC7"/>
    <w:rsid w:val="0069370C"/>
    <w:rsid w:val="00693887"/>
    <w:rsid w:val="00693960"/>
    <w:rsid w:val="006945B3"/>
    <w:rsid w:val="00694995"/>
    <w:rsid w:val="00694A68"/>
    <w:rsid w:val="006950F2"/>
    <w:rsid w:val="0069556B"/>
    <w:rsid w:val="00695865"/>
    <w:rsid w:val="00695B49"/>
    <w:rsid w:val="00696180"/>
    <w:rsid w:val="0069647C"/>
    <w:rsid w:val="00697205"/>
    <w:rsid w:val="006A04C7"/>
    <w:rsid w:val="006A0B26"/>
    <w:rsid w:val="006A1A96"/>
    <w:rsid w:val="006A1AA5"/>
    <w:rsid w:val="006A1D64"/>
    <w:rsid w:val="006A1E4E"/>
    <w:rsid w:val="006A2450"/>
    <w:rsid w:val="006A2A7A"/>
    <w:rsid w:val="006A2D1D"/>
    <w:rsid w:val="006A34BD"/>
    <w:rsid w:val="006A3834"/>
    <w:rsid w:val="006A3C30"/>
    <w:rsid w:val="006A463B"/>
    <w:rsid w:val="006A569C"/>
    <w:rsid w:val="006A59C9"/>
    <w:rsid w:val="006B06EB"/>
    <w:rsid w:val="006B12CA"/>
    <w:rsid w:val="006B1C3A"/>
    <w:rsid w:val="006B3753"/>
    <w:rsid w:val="006B4B57"/>
    <w:rsid w:val="006B52F8"/>
    <w:rsid w:val="006B55B9"/>
    <w:rsid w:val="006B5820"/>
    <w:rsid w:val="006B5F42"/>
    <w:rsid w:val="006B61C0"/>
    <w:rsid w:val="006B69D3"/>
    <w:rsid w:val="006B7094"/>
    <w:rsid w:val="006B7CC7"/>
    <w:rsid w:val="006C0711"/>
    <w:rsid w:val="006C0B95"/>
    <w:rsid w:val="006C1621"/>
    <w:rsid w:val="006C16A7"/>
    <w:rsid w:val="006C19BC"/>
    <w:rsid w:val="006C1A38"/>
    <w:rsid w:val="006C1A45"/>
    <w:rsid w:val="006C1AD1"/>
    <w:rsid w:val="006C27CE"/>
    <w:rsid w:val="006C281F"/>
    <w:rsid w:val="006C3D78"/>
    <w:rsid w:val="006C44D0"/>
    <w:rsid w:val="006C4614"/>
    <w:rsid w:val="006C6FDF"/>
    <w:rsid w:val="006C7043"/>
    <w:rsid w:val="006D0064"/>
    <w:rsid w:val="006D0B9E"/>
    <w:rsid w:val="006D2130"/>
    <w:rsid w:val="006D2C07"/>
    <w:rsid w:val="006D2C3D"/>
    <w:rsid w:val="006D340D"/>
    <w:rsid w:val="006D3704"/>
    <w:rsid w:val="006D3961"/>
    <w:rsid w:val="006D3DFF"/>
    <w:rsid w:val="006D482D"/>
    <w:rsid w:val="006D5A0F"/>
    <w:rsid w:val="006D5D2B"/>
    <w:rsid w:val="006D6BF8"/>
    <w:rsid w:val="006D7099"/>
    <w:rsid w:val="006D744E"/>
    <w:rsid w:val="006E1319"/>
    <w:rsid w:val="006E1540"/>
    <w:rsid w:val="006E1A16"/>
    <w:rsid w:val="006E1D58"/>
    <w:rsid w:val="006E2518"/>
    <w:rsid w:val="006E2979"/>
    <w:rsid w:val="006E3562"/>
    <w:rsid w:val="006E4CDD"/>
    <w:rsid w:val="006E4F2B"/>
    <w:rsid w:val="006E5876"/>
    <w:rsid w:val="006E637E"/>
    <w:rsid w:val="006E63C4"/>
    <w:rsid w:val="006E6761"/>
    <w:rsid w:val="006E73B2"/>
    <w:rsid w:val="006E73C7"/>
    <w:rsid w:val="006E7C3D"/>
    <w:rsid w:val="006F0026"/>
    <w:rsid w:val="006F08D1"/>
    <w:rsid w:val="006F0B58"/>
    <w:rsid w:val="006F12F4"/>
    <w:rsid w:val="006F1753"/>
    <w:rsid w:val="006F1C56"/>
    <w:rsid w:val="006F212F"/>
    <w:rsid w:val="006F23FB"/>
    <w:rsid w:val="006F2C18"/>
    <w:rsid w:val="006F2CC1"/>
    <w:rsid w:val="006F3639"/>
    <w:rsid w:val="006F601E"/>
    <w:rsid w:val="006F69CA"/>
    <w:rsid w:val="006F74C9"/>
    <w:rsid w:val="006F76FF"/>
    <w:rsid w:val="006F7BCE"/>
    <w:rsid w:val="006F7BF6"/>
    <w:rsid w:val="006F7E6D"/>
    <w:rsid w:val="00700BFE"/>
    <w:rsid w:val="00700C55"/>
    <w:rsid w:val="0070154C"/>
    <w:rsid w:val="00701E56"/>
    <w:rsid w:val="00701F4F"/>
    <w:rsid w:val="00703023"/>
    <w:rsid w:val="00703E1E"/>
    <w:rsid w:val="00703E7C"/>
    <w:rsid w:val="00705C7A"/>
    <w:rsid w:val="00705FE5"/>
    <w:rsid w:val="0070743A"/>
    <w:rsid w:val="00707D2E"/>
    <w:rsid w:val="007105D8"/>
    <w:rsid w:val="007105FC"/>
    <w:rsid w:val="00710CA3"/>
    <w:rsid w:val="00710E26"/>
    <w:rsid w:val="007114F7"/>
    <w:rsid w:val="00711BC4"/>
    <w:rsid w:val="0071295C"/>
    <w:rsid w:val="00712F12"/>
    <w:rsid w:val="00713A8D"/>
    <w:rsid w:val="0071449A"/>
    <w:rsid w:val="00714570"/>
    <w:rsid w:val="0071543B"/>
    <w:rsid w:val="007159D6"/>
    <w:rsid w:val="00716454"/>
    <w:rsid w:val="00717A45"/>
    <w:rsid w:val="00720B58"/>
    <w:rsid w:val="00721DA5"/>
    <w:rsid w:val="00723536"/>
    <w:rsid w:val="00723C53"/>
    <w:rsid w:val="00724341"/>
    <w:rsid w:val="0072482E"/>
    <w:rsid w:val="00726049"/>
    <w:rsid w:val="00726203"/>
    <w:rsid w:val="007267A2"/>
    <w:rsid w:val="0072697D"/>
    <w:rsid w:val="00727194"/>
    <w:rsid w:val="007273E2"/>
    <w:rsid w:val="00727E59"/>
    <w:rsid w:val="007300D7"/>
    <w:rsid w:val="00731526"/>
    <w:rsid w:val="007322AF"/>
    <w:rsid w:val="007329D6"/>
    <w:rsid w:val="00732BF3"/>
    <w:rsid w:val="00733061"/>
    <w:rsid w:val="00733106"/>
    <w:rsid w:val="007333BF"/>
    <w:rsid w:val="00733DC6"/>
    <w:rsid w:val="0073424B"/>
    <w:rsid w:val="00734BB4"/>
    <w:rsid w:val="00734F65"/>
    <w:rsid w:val="007355F3"/>
    <w:rsid w:val="0073571E"/>
    <w:rsid w:val="00735A85"/>
    <w:rsid w:val="00735F0A"/>
    <w:rsid w:val="0073643D"/>
    <w:rsid w:val="00736C57"/>
    <w:rsid w:val="00737779"/>
    <w:rsid w:val="007378EC"/>
    <w:rsid w:val="00737C56"/>
    <w:rsid w:val="00737F19"/>
    <w:rsid w:val="00740306"/>
    <w:rsid w:val="00740594"/>
    <w:rsid w:val="00740A65"/>
    <w:rsid w:val="007413CD"/>
    <w:rsid w:val="00741877"/>
    <w:rsid w:val="00741EA7"/>
    <w:rsid w:val="007429A2"/>
    <w:rsid w:val="00742B0A"/>
    <w:rsid w:val="007430BE"/>
    <w:rsid w:val="00743496"/>
    <w:rsid w:val="0074401F"/>
    <w:rsid w:val="007449F2"/>
    <w:rsid w:val="00745130"/>
    <w:rsid w:val="00746470"/>
    <w:rsid w:val="00746C6C"/>
    <w:rsid w:val="0075011D"/>
    <w:rsid w:val="007503F1"/>
    <w:rsid w:val="00750958"/>
    <w:rsid w:val="00751944"/>
    <w:rsid w:val="0075198C"/>
    <w:rsid w:val="00751E13"/>
    <w:rsid w:val="0075231F"/>
    <w:rsid w:val="00752934"/>
    <w:rsid w:val="00752957"/>
    <w:rsid w:val="00752E6A"/>
    <w:rsid w:val="00753CEC"/>
    <w:rsid w:val="00755486"/>
    <w:rsid w:val="007559A0"/>
    <w:rsid w:val="0075612D"/>
    <w:rsid w:val="00756499"/>
    <w:rsid w:val="007567B6"/>
    <w:rsid w:val="00756A52"/>
    <w:rsid w:val="00756BD9"/>
    <w:rsid w:val="0075763B"/>
    <w:rsid w:val="00760220"/>
    <w:rsid w:val="007613E7"/>
    <w:rsid w:val="00761F10"/>
    <w:rsid w:val="0076363E"/>
    <w:rsid w:val="00763E2C"/>
    <w:rsid w:val="00764A66"/>
    <w:rsid w:val="00764F50"/>
    <w:rsid w:val="00765101"/>
    <w:rsid w:val="007656A5"/>
    <w:rsid w:val="00765C31"/>
    <w:rsid w:val="00766CD1"/>
    <w:rsid w:val="00766E4E"/>
    <w:rsid w:val="00766F44"/>
    <w:rsid w:val="00766F71"/>
    <w:rsid w:val="0077007B"/>
    <w:rsid w:val="00771C29"/>
    <w:rsid w:val="007722B8"/>
    <w:rsid w:val="007727C4"/>
    <w:rsid w:val="00772F49"/>
    <w:rsid w:val="007733D5"/>
    <w:rsid w:val="00773B91"/>
    <w:rsid w:val="00773D48"/>
    <w:rsid w:val="007743F1"/>
    <w:rsid w:val="00777847"/>
    <w:rsid w:val="00780648"/>
    <w:rsid w:val="007810BE"/>
    <w:rsid w:val="0078165B"/>
    <w:rsid w:val="0078184A"/>
    <w:rsid w:val="0078277C"/>
    <w:rsid w:val="00782F0C"/>
    <w:rsid w:val="00782FA3"/>
    <w:rsid w:val="00782FAB"/>
    <w:rsid w:val="007830D3"/>
    <w:rsid w:val="0078369B"/>
    <w:rsid w:val="007841D3"/>
    <w:rsid w:val="00784300"/>
    <w:rsid w:val="00784825"/>
    <w:rsid w:val="00784C43"/>
    <w:rsid w:val="00784D09"/>
    <w:rsid w:val="0078577B"/>
    <w:rsid w:val="00785A79"/>
    <w:rsid w:val="00785AC7"/>
    <w:rsid w:val="00785B30"/>
    <w:rsid w:val="00785C17"/>
    <w:rsid w:val="00786470"/>
    <w:rsid w:val="007866AC"/>
    <w:rsid w:val="00786AD0"/>
    <w:rsid w:val="007876E6"/>
    <w:rsid w:val="00787FC9"/>
    <w:rsid w:val="007916C5"/>
    <w:rsid w:val="00791A18"/>
    <w:rsid w:val="00793EDB"/>
    <w:rsid w:val="00796B13"/>
    <w:rsid w:val="007A0217"/>
    <w:rsid w:val="007A0351"/>
    <w:rsid w:val="007A0950"/>
    <w:rsid w:val="007A0EA0"/>
    <w:rsid w:val="007A1102"/>
    <w:rsid w:val="007A1C5E"/>
    <w:rsid w:val="007A238B"/>
    <w:rsid w:val="007A2415"/>
    <w:rsid w:val="007A2A6A"/>
    <w:rsid w:val="007A2CAF"/>
    <w:rsid w:val="007A355E"/>
    <w:rsid w:val="007A3941"/>
    <w:rsid w:val="007A41EA"/>
    <w:rsid w:val="007A432E"/>
    <w:rsid w:val="007A4C1B"/>
    <w:rsid w:val="007A4E6C"/>
    <w:rsid w:val="007A50A0"/>
    <w:rsid w:val="007A553E"/>
    <w:rsid w:val="007A653B"/>
    <w:rsid w:val="007A701E"/>
    <w:rsid w:val="007A797A"/>
    <w:rsid w:val="007A7DCE"/>
    <w:rsid w:val="007A7FA0"/>
    <w:rsid w:val="007B060B"/>
    <w:rsid w:val="007B126D"/>
    <w:rsid w:val="007B17A7"/>
    <w:rsid w:val="007B20A7"/>
    <w:rsid w:val="007B35A1"/>
    <w:rsid w:val="007B3FCF"/>
    <w:rsid w:val="007B464F"/>
    <w:rsid w:val="007B51E6"/>
    <w:rsid w:val="007B5EB8"/>
    <w:rsid w:val="007B64AE"/>
    <w:rsid w:val="007B65D2"/>
    <w:rsid w:val="007B6D5C"/>
    <w:rsid w:val="007B762D"/>
    <w:rsid w:val="007B7F89"/>
    <w:rsid w:val="007C0636"/>
    <w:rsid w:val="007C0704"/>
    <w:rsid w:val="007C1B6E"/>
    <w:rsid w:val="007C269C"/>
    <w:rsid w:val="007C2BC5"/>
    <w:rsid w:val="007C349A"/>
    <w:rsid w:val="007C37E5"/>
    <w:rsid w:val="007C3A40"/>
    <w:rsid w:val="007C4943"/>
    <w:rsid w:val="007C4A25"/>
    <w:rsid w:val="007C4BC1"/>
    <w:rsid w:val="007C5875"/>
    <w:rsid w:val="007C6F5D"/>
    <w:rsid w:val="007C73DD"/>
    <w:rsid w:val="007C7633"/>
    <w:rsid w:val="007C770C"/>
    <w:rsid w:val="007C7A7B"/>
    <w:rsid w:val="007C7AAC"/>
    <w:rsid w:val="007D00F3"/>
    <w:rsid w:val="007D0354"/>
    <w:rsid w:val="007D0E95"/>
    <w:rsid w:val="007D1A70"/>
    <w:rsid w:val="007D1EA8"/>
    <w:rsid w:val="007D3DBE"/>
    <w:rsid w:val="007D52DA"/>
    <w:rsid w:val="007D56CB"/>
    <w:rsid w:val="007D6032"/>
    <w:rsid w:val="007D6CD7"/>
    <w:rsid w:val="007D77D0"/>
    <w:rsid w:val="007E147E"/>
    <w:rsid w:val="007E14E2"/>
    <w:rsid w:val="007E16BE"/>
    <w:rsid w:val="007E1888"/>
    <w:rsid w:val="007E1A80"/>
    <w:rsid w:val="007E1AF5"/>
    <w:rsid w:val="007E2997"/>
    <w:rsid w:val="007E2AB4"/>
    <w:rsid w:val="007E2B90"/>
    <w:rsid w:val="007E2F00"/>
    <w:rsid w:val="007E3245"/>
    <w:rsid w:val="007E34AD"/>
    <w:rsid w:val="007E36C6"/>
    <w:rsid w:val="007E58A4"/>
    <w:rsid w:val="007E5E9D"/>
    <w:rsid w:val="007E60EB"/>
    <w:rsid w:val="007E63D8"/>
    <w:rsid w:val="007E7014"/>
    <w:rsid w:val="007E7203"/>
    <w:rsid w:val="007E7777"/>
    <w:rsid w:val="007F009D"/>
    <w:rsid w:val="007F013E"/>
    <w:rsid w:val="007F0A8D"/>
    <w:rsid w:val="007F1EF1"/>
    <w:rsid w:val="007F2368"/>
    <w:rsid w:val="007F3B67"/>
    <w:rsid w:val="007F45CB"/>
    <w:rsid w:val="007F50AA"/>
    <w:rsid w:val="007F580B"/>
    <w:rsid w:val="007F59D3"/>
    <w:rsid w:val="007F5C0C"/>
    <w:rsid w:val="007F68FD"/>
    <w:rsid w:val="007F6AFB"/>
    <w:rsid w:val="007F6D38"/>
    <w:rsid w:val="007F6F71"/>
    <w:rsid w:val="007F6FDD"/>
    <w:rsid w:val="007F76C6"/>
    <w:rsid w:val="007F7794"/>
    <w:rsid w:val="007F783C"/>
    <w:rsid w:val="007F798C"/>
    <w:rsid w:val="00800232"/>
    <w:rsid w:val="00800503"/>
    <w:rsid w:val="008007E9"/>
    <w:rsid w:val="00800A3B"/>
    <w:rsid w:val="00800B86"/>
    <w:rsid w:val="00800FC9"/>
    <w:rsid w:val="00801B02"/>
    <w:rsid w:val="0080294B"/>
    <w:rsid w:val="00802CC4"/>
    <w:rsid w:val="008036F4"/>
    <w:rsid w:val="00803816"/>
    <w:rsid w:val="00803A20"/>
    <w:rsid w:val="00804710"/>
    <w:rsid w:val="00804721"/>
    <w:rsid w:val="0080581E"/>
    <w:rsid w:val="00805BAE"/>
    <w:rsid w:val="008061BB"/>
    <w:rsid w:val="00806553"/>
    <w:rsid w:val="008068FE"/>
    <w:rsid w:val="00807826"/>
    <w:rsid w:val="00807C6F"/>
    <w:rsid w:val="00807D9C"/>
    <w:rsid w:val="0081074D"/>
    <w:rsid w:val="008107F7"/>
    <w:rsid w:val="00811218"/>
    <w:rsid w:val="0081165E"/>
    <w:rsid w:val="00811F8F"/>
    <w:rsid w:val="00812376"/>
    <w:rsid w:val="00812CDC"/>
    <w:rsid w:val="00812F1C"/>
    <w:rsid w:val="008131BF"/>
    <w:rsid w:val="008131E1"/>
    <w:rsid w:val="008132DB"/>
    <w:rsid w:val="008134F5"/>
    <w:rsid w:val="0081371B"/>
    <w:rsid w:val="0081376E"/>
    <w:rsid w:val="0081435A"/>
    <w:rsid w:val="008145CF"/>
    <w:rsid w:val="008146DA"/>
    <w:rsid w:val="00814AC9"/>
    <w:rsid w:val="00814F96"/>
    <w:rsid w:val="008150F7"/>
    <w:rsid w:val="008152EC"/>
    <w:rsid w:val="0081587E"/>
    <w:rsid w:val="00815939"/>
    <w:rsid w:val="00816139"/>
    <w:rsid w:val="0081616C"/>
    <w:rsid w:val="0081693B"/>
    <w:rsid w:val="00816AA0"/>
    <w:rsid w:val="00816E2B"/>
    <w:rsid w:val="0081741E"/>
    <w:rsid w:val="008205B2"/>
    <w:rsid w:val="00820D49"/>
    <w:rsid w:val="00821871"/>
    <w:rsid w:val="008219AB"/>
    <w:rsid w:val="00821B93"/>
    <w:rsid w:val="00821C1D"/>
    <w:rsid w:val="0082263E"/>
    <w:rsid w:val="00823617"/>
    <w:rsid w:val="008237CE"/>
    <w:rsid w:val="00824224"/>
    <w:rsid w:val="00824B6F"/>
    <w:rsid w:val="00824C55"/>
    <w:rsid w:val="008256FB"/>
    <w:rsid w:val="00825B37"/>
    <w:rsid w:val="008279ED"/>
    <w:rsid w:val="00827B65"/>
    <w:rsid w:val="00827F08"/>
    <w:rsid w:val="00830299"/>
    <w:rsid w:val="00830463"/>
    <w:rsid w:val="00830506"/>
    <w:rsid w:val="00830D4E"/>
    <w:rsid w:val="008315F4"/>
    <w:rsid w:val="008322CA"/>
    <w:rsid w:val="008325EF"/>
    <w:rsid w:val="008356B7"/>
    <w:rsid w:val="00835F23"/>
    <w:rsid w:val="00836164"/>
    <w:rsid w:val="00836C78"/>
    <w:rsid w:val="00836F78"/>
    <w:rsid w:val="00837230"/>
    <w:rsid w:val="00840690"/>
    <w:rsid w:val="0084069B"/>
    <w:rsid w:val="008414AE"/>
    <w:rsid w:val="00842901"/>
    <w:rsid w:val="00842C56"/>
    <w:rsid w:val="00842C6B"/>
    <w:rsid w:val="00843145"/>
    <w:rsid w:val="00843490"/>
    <w:rsid w:val="0084504E"/>
    <w:rsid w:val="00846C10"/>
    <w:rsid w:val="00846C7F"/>
    <w:rsid w:val="008471FA"/>
    <w:rsid w:val="008478C4"/>
    <w:rsid w:val="00850322"/>
    <w:rsid w:val="00850869"/>
    <w:rsid w:val="008510A1"/>
    <w:rsid w:val="0085145F"/>
    <w:rsid w:val="00851F04"/>
    <w:rsid w:val="008523B8"/>
    <w:rsid w:val="00852415"/>
    <w:rsid w:val="0085316D"/>
    <w:rsid w:val="008538BD"/>
    <w:rsid w:val="0085401E"/>
    <w:rsid w:val="00854699"/>
    <w:rsid w:val="0085478B"/>
    <w:rsid w:val="00855050"/>
    <w:rsid w:val="00855800"/>
    <w:rsid w:val="00856208"/>
    <w:rsid w:val="00856D7D"/>
    <w:rsid w:val="008571AD"/>
    <w:rsid w:val="00857F8F"/>
    <w:rsid w:val="00860030"/>
    <w:rsid w:val="00860A2F"/>
    <w:rsid w:val="00860BD1"/>
    <w:rsid w:val="00860C6C"/>
    <w:rsid w:val="0086213A"/>
    <w:rsid w:val="008627C2"/>
    <w:rsid w:val="00863C31"/>
    <w:rsid w:val="0086444F"/>
    <w:rsid w:val="008644F7"/>
    <w:rsid w:val="00865791"/>
    <w:rsid w:val="0086666C"/>
    <w:rsid w:val="0086743B"/>
    <w:rsid w:val="00867AFE"/>
    <w:rsid w:val="008704D2"/>
    <w:rsid w:val="00871DF3"/>
    <w:rsid w:val="00871F7E"/>
    <w:rsid w:val="00872321"/>
    <w:rsid w:val="00872482"/>
    <w:rsid w:val="0087312F"/>
    <w:rsid w:val="0087361D"/>
    <w:rsid w:val="00873724"/>
    <w:rsid w:val="008739F8"/>
    <w:rsid w:val="008749AF"/>
    <w:rsid w:val="0087575E"/>
    <w:rsid w:val="00875B88"/>
    <w:rsid w:val="008765BA"/>
    <w:rsid w:val="00876C69"/>
    <w:rsid w:val="0087721B"/>
    <w:rsid w:val="008773D7"/>
    <w:rsid w:val="00877C34"/>
    <w:rsid w:val="00877FF0"/>
    <w:rsid w:val="00880018"/>
    <w:rsid w:val="00880277"/>
    <w:rsid w:val="00880EE7"/>
    <w:rsid w:val="008811A9"/>
    <w:rsid w:val="00881785"/>
    <w:rsid w:val="00881935"/>
    <w:rsid w:val="00882661"/>
    <w:rsid w:val="00882A34"/>
    <w:rsid w:val="00883105"/>
    <w:rsid w:val="0088322E"/>
    <w:rsid w:val="008836EB"/>
    <w:rsid w:val="0088465E"/>
    <w:rsid w:val="00884CA1"/>
    <w:rsid w:val="00885505"/>
    <w:rsid w:val="00885868"/>
    <w:rsid w:val="00885C55"/>
    <w:rsid w:val="00885FED"/>
    <w:rsid w:val="00886506"/>
    <w:rsid w:val="00886728"/>
    <w:rsid w:val="00886BB0"/>
    <w:rsid w:val="008873C2"/>
    <w:rsid w:val="008874DC"/>
    <w:rsid w:val="00891F79"/>
    <w:rsid w:val="00892BA6"/>
    <w:rsid w:val="00892D65"/>
    <w:rsid w:val="00893B35"/>
    <w:rsid w:val="0089448A"/>
    <w:rsid w:val="00894A87"/>
    <w:rsid w:val="008950E3"/>
    <w:rsid w:val="0089626D"/>
    <w:rsid w:val="00896D96"/>
    <w:rsid w:val="00897765"/>
    <w:rsid w:val="008978C1"/>
    <w:rsid w:val="00897E0C"/>
    <w:rsid w:val="008A06AD"/>
    <w:rsid w:val="008A0831"/>
    <w:rsid w:val="008A09AC"/>
    <w:rsid w:val="008A0B41"/>
    <w:rsid w:val="008A0CC9"/>
    <w:rsid w:val="008A0DED"/>
    <w:rsid w:val="008A13A7"/>
    <w:rsid w:val="008A14A1"/>
    <w:rsid w:val="008A1958"/>
    <w:rsid w:val="008A2258"/>
    <w:rsid w:val="008A2419"/>
    <w:rsid w:val="008A4A87"/>
    <w:rsid w:val="008A5561"/>
    <w:rsid w:val="008A67D6"/>
    <w:rsid w:val="008A6CCF"/>
    <w:rsid w:val="008A72F7"/>
    <w:rsid w:val="008A7C67"/>
    <w:rsid w:val="008B1896"/>
    <w:rsid w:val="008B1CE1"/>
    <w:rsid w:val="008B1D7F"/>
    <w:rsid w:val="008B2164"/>
    <w:rsid w:val="008B2430"/>
    <w:rsid w:val="008B253C"/>
    <w:rsid w:val="008B2759"/>
    <w:rsid w:val="008B2771"/>
    <w:rsid w:val="008B2AD8"/>
    <w:rsid w:val="008B3D0D"/>
    <w:rsid w:val="008B45F6"/>
    <w:rsid w:val="008B517C"/>
    <w:rsid w:val="008B585B"/>
    <w:rsid w:val="008B5DD1"/>
    <w:rsid w:val="008B6045"/>
    <w:rsid w:val="008B713A"/>
    <w:rsid w:val="008B73AA"/>
    <w:rsid w:val="008B7467"/>
    <w:rsid w:val="008C00E6"/>
    <w:rsid w:val="008C0A11"/>
    <w:rsid w:val="008C0B23"/>
    <w:rsid w:val="008C0F89"/>
    <w:rsid w:val="008C13C5"/>
    <w:rsid w:val="008C1538"/>
    <w:rsid w:val="008C1916"/>
    <w:rsid w:val="008C1D5B"/>
    <w:rsid w:val="008C28E0"/>
    <w:rsid w:val="008C2A5D"/>
    <w:rsid w:val="008C2B73"/>
    <w:rsid w:val="008C346E"/>
    <w:rsid w:val="008C36E3"/>
    <w:rsid w:val="008C3C83"/>
    <w:rsid w:val="008C440A"/>
    <w:rsid w:val="008C4922"/>
    <w:rsid w:val="008C4B4C"/>
    <w:rsid w:val="008C5473"/>
    <w:rsid w:val="008C63BC"/>
    <w:rsid w:val="008C6FB4"/>
    <w:rsid w:val="008C7697"/>
    <w:rsid w:val="008C76F6"/>
    <w:rsid w:val="008C797C"/>
    <w:rsid w:val="008C7EA2"/>
    <w:rsid w:val="008D0008"/>
    <w:rsid w:val="008D08D9"/>
    <w:rsid w:val="008D1DDD"/>
    <w:rsid w:val="008D2746"/>
    <w:rsid w:val="008D2B49"/>
    <w:rsid w:val="008D32DB"/>
    <w:rsid w:val="008D5570"/>
    <w:rsid w:val="008D583E"/>
    <w:rsid w:val="008D6643"/>
    <w:rsid w:val="008D7441"/>
    <w:rsid w:val="008D7A65"/>
    <w:rsid w:val="008E0A84"/>
    <w:rsid w:val="008E0AC2"/>
    <w:rsid w:val="008E132F"/>
    <w:rsid w:val="008E148D"/>
    <w:rsid w:val="008E1F4A"/>
    <w:rsid w:val="008E23B3"/>
    <w:rsid w:val="008E2AA0"/>
    <w:rsid w:val="008E4392"/>
    <w:rsid w:val="008E46AC"/>
    <w:rsid w:val="008E46F0"/>
    <w:rsid w:val="008E546C"/>
    <w:rsid w:val="008E57CD"/>
    <w:rsid w:val="008E58AD"/>
    <w:rsid w:val="008E5B3D"/>
    <w:rsid w:val="008E5DD1"/>
    <w:rsid w:val="008E6240"/>
    <w:rsid w:val="008E6418"/>
    <w:rsid w:val="008E7251"/>
    <w:rsid w:val="008E79CA"/>
    <w:rsid w:val="008E7A8F"/>
    <w:rsid w:val="008E7E07"/>
    <w:rsid w:val="008F1791"/>
    <w:rsid w:val="008F28D6"/>
    <w:rsid w:val="008F2D4C"/>
    <w:rsid w:val="008F3A69"/>
    <w:rsid w:val="008F5970"/>
    <w:rsid w:val="008F5FBD"/>
    <w:rsid w:val="008F6C14"/>
    <w:rsid w:val="008F6E1E"/>
    <w:rsid w:val="008F72BC"/>
    <w:rsid w:val="008F7622"/>
    <w:rsid w:val="008F7A88"/>
    <w:rsid w:val="008F7ADF"/>
    <w:rsid w:val="00900706"/>
    <w:rsid w:val="009020A3"/>
    <w:rsid w:val="009027C0"/>
    <w:rsid w:val="0090307F"/>
    <w:rsid w:val="0090350B"/>
    <w:rsid w:val="00903F8F"/>
    <w:rsid w:val="00904492"/>
    <w:rsid w:val="009046D1"/>
    <w:rsid w:val="009055F4"/>
    <w:rsid w:val="0090571C"/>
    <w:rsid w:val="00906004"/>
    <w:rsid w:val="0090661C"/>
    <w:rsid w:val="00906DCE"/>
    <w:rsid w:val="00907E06"/>
    <w:rsid w:val="00910CAD"/>
    <w:rsid w:val="009123FD"/>
    <w:rsid w:val="009127D6"/>
    <w:rsid w:val="00912D70"/>
    <w:rsid w:val="009130BD"/>
    <w:rsid w:val="00913489"/>
    <w:rsid w:val="009139B7"/>
    <w:rsid w:val="00915962"/>
    <w:rsid w:val="00915A40"/>
    <w:rsid w:val="00915A9C"/>
    <w:rsid w:val="00916742"/>
    <w:rsid w:val="00917BB0"/>
    <w:rsid w:val="009201AB"/>
    <w:rsid w:val="00920262"/>
    <w:rsid w:val="009203BC"/>
    <w:rsid w:val="0092057D"/>
    <w:rsid w:val="00920E12"/>
    <w:rsid w:val="009211EB"/>
    <w:rsid w:val="009219B9"/>
    <w:rsid w:val="0092253F"/>
    <w:rsid w:val="009237B2"/>
    <w:rsid w:val="00923995"/>
    <w:rsid w:val="009239DB"/>
    <w:rsid w:val="0092406B"/>
    <w:rsid w:val="00924549"/>
    <w:rsid w:val="00924DE4"/>
    <w:rsid w:val="0092501B"/>
    <w:rsid w:val="00925DCE"/>
    <w:rsid w:val="00926B2F"/>
    <w:rsid w:val="00926EAD"/>
    <w:rsid w:val="0092709A"/>
    <w:rsid w:val="009272FA"/>
    <w:rsid w:val="00931A34"/>
    <w:rsid w:val="00931BF7"/>
    <w:rsid w:val="00932643"/>
    <w:rsid w:val="00932FEB"/>
    <w:rsid w:val="0093303E"/>
    <w:rsid w:val="009334A1"/>
    <w:rsid w:val="00933AC0"/>
    <w:rsid w:val="00933C8A"/>
    <w:rsid w:val="00934C22"/>
    <w:rsid w:val="00935210"/>
    <w:rsid w:val="00935B3E"/>
    <w:rsid w:val="00935BAF"/>
    <w:rsid w:val="00935EF8"/>
    <w:rsid w:val="0093603D"/>
    <w:rsid w:val="0093608E"/>
    <w:rsid w:val="009371EC"/>
    <w:rsid w:val="0094051F"/>
    <w:rsid w:val="00941FC2"/>
    <w:rsid w:val="00942274"/>
    <w:rsid w:val="0094236B"/>
    <w:rsid w:val="00942F45"/>
    <w:rsid w:val="00943634"/>
    <w:rsid w:val="009441D4"/>
    <w:rsid w:val="009449C5"/>
    <w:rsid w:val="00944B5F"/>
    <w:rsid w:val="00944BB3"/>
    <w:rsid w:val="00944DCE"/>
    <w:rsid w:val="0094518D"/>
    <w:rsid w:val="00945809"/>
    <w:rsid w:val="0094595A"/>
    <w:rsid w:val="00946039"/>
    <w:rsid w:val="00947170"/>
    <w:rsid w:val="00947242"/>
    <w:rsid w:val="009474E5"/>
    <w:rsid w:val="00947E92"/>
    <w:rsid w:val="00947FBE"/>
    <w:rsid w:val="00950F7F"/>
    <w:rsid w:val="00951150"/>
    <w:rsid w:val="009515FD"/>
    <w:rsid w:val="009519DB"/>
    <w:rsid w:val="00952F89"/>
    <w:rsid w:val="00953CE1"/>
    <w:rsid w:val="00953F6D"/>
    <w:rsid w:val="00954817"/>
    <w:rsid w:val="00955ED1"/>
    <w:rsid w:val="00955F98"/>
    <w:rsid w:val="009602C8"/>
    <w:rsid w:val="0096073A"/>
    <w:rsid w:val="00960BBC"/>
    <w:rsid w:val="009610BF"/>
    <w:rsid w:val="009618FC"/>
    <w:rsid w:val="009619FD"/>
    <w:rsid w:val="00961D26"/>
    <w:rsid w:val="00962325"/>
    <w:rsid w:val="00962A0C"/>
    <w:rsid w:val="00962CC9"/>
    <w:rsid w:val="00962D26"/>
    <w:rsid w:val="00962DD8"/>
    <w:rsid w:val="00963560"/>
    <w:rsid w:val="00963816"/>
    <w:rsid w:val="00963ED9"/>
    <w:rsid w:val="009641DA"/>
    <w:rsid w:val="0096448A"/>
    <w:rsid w:val="00964C34"/>
    <w:rsid w:val="00964D15"/>
    <w:rsid w:val="00966B38"/>
    <w:rsid w:val="00966C56"/>
    <w:rsid w:val="00967E1C"/>
    <w:rsid w:val="009702B1"/>
    <w:rsid w:val="00970F54"/>
    <w:rsid w:val="0097133D"/>
    <w:rsid w:val="00971B68"/>
    <w:rsid w:val="00971DB3"/>
    <w:rsid w:val="009722C7"/>
    <w:rsid w:val="00972BC4"/>
    <w:rsid w:val="00973190"/>
    <w:rsid w:val="00973883"/>
    <w:rsid w:val="00973C91"/>
    <w:rsid w:val="00974CD9"/>
    <w:rsid w:val="009765DF"/>
    <w:rsid w:val="00976F45"/>
    <w:rsid w:val="00976F5F"/>
    <w:rsid w:val="00977243"/>
    <w:rsid w:val="00977257"/>
    <w:rsid w:val="0097786D"/>
    <w:rsid w:val="00980B2F"/>
    <w:rsid w:val="00981497"/>
    <w:rsid w:val="00982138"/>
    <w:rsid w:val="00982C9F"/>
    <w:rsid w:val="00982F8D"/>
    <w:rsid w:val="009841F0"/>
    <w:rsid w:val="0098480A"/>
    <w:rsid w:val="00984A92"/>
    <w:rsid w:val="00985A77"/>
    <w:rsid w:val="009865A1"/>
    <w:rsid w:val="00987615"/>
    <w:rsid w:val="0098791A"/>
    <w:rsid w:val="00987FB2"/>
    <w:rsid w:val="0099000F"/>
    <w:rsid w:val="0099132F"/>
    <w:rsid w:val="00992AC6"/>
    <w:rsid w:val="0099342F"/>
    <w:rsid w:val="00993D0B"/>
    <w:rsid w:val="00994113"/>
    <w:rsid w:val="009947F7"/>
    <w:rsid w:val="00994F40"/>
    <w:rsid w:val="00995838"/>
    <w:rsid w:val="009961D4"/>
    <w:rsid w:val="00996765"/>
    <w:rsid w:val="00997777"/>
    <w:rsid w:val="00997ED9"/>
    <w:rsid w:val="009A09F9"/>
    <w:rsid w:val="009A0F4B"/>
    <w:rsid w:val="009A0FA5"/>
    <w:rsid w:val="009A13C4"/>
    <w:rsid w:val="009A1519"/>
    <w:rsid w:val="009A2A42"/>
    <w:rsid w:val="009A46F5"/>
    <w:rsid w:val="009A4B7B"/>
    <w:rsid w:val="009A5933"/>
    <w:rsid w:val="009A733D"/>
    <w:rsid w:val="009A7772"/>
    <w:rsid w:val="009A7903"/>
    <w:rsid w:val="009A7D32"/>
    <w:rsid w:val="009A7D5B"/>
    <w:rsid w:val="009B06D8"/>
    <w:rsid w:val="009B0801"/>
    <w:rsid w:val="009B1765"/>
    <w:rsid w:val="009B1A91"/>
    <w:rsid w:val="009B2F2C"/>
    <w:rsid w:val="009B3AE7"/>
    <w:rsid w:val="009B43AB"/>
    <w:rsid w:val="009B455C"/>
    <w:rsid w:val="009B4F0B"/>
    <w:rsid w:val="009B50A5"/>
    <w:rsid w:val="009B5258"/>
    <w:rsid w:val="009B59F8"/>
    <w:rsid w:val="009B6400"/>
    <w:rsid w:val="009B6918"/>
    <w:rsid w:val="009B6CD0"/>
    <w:rsid w:val="009B6DFC"/>
    <w:rsid w:val="009B73C5"/>
    <w:rsid w:val="009B7582"/>
    <w:rsid w:val="009C049F"/>
    <w:rsid w:val="009C0A04"/>
    <w:rsid w:val="009C0BFF"/>
    <w:rsid w:val="009C1888"/>
    <w:rsid w:val="009C217C"/>
    <w:rsid w:val="009C2BF3"/>
    <w:rsid w:val="009C391C"/>
    <w:rsid w:val="009C45CF"/>
    <w:rsid w:val="009C6E5F"/>
    <w:rsid w:val="009C730D"/>
    <w:rsid w:val="009C73A2"/>
    <w:rsid w:val="009D00EB"/>
    <w:rsid w:val="009D058D"/>
    <w:rsid w:val="009D0EA0"/>
    <w:rsid w:val="009D2094"/>
    <w:rsid w:val="009D3226"/>
    <w:rsid w:val="009D3A57"/>
    <w:rsid w:val="009D3AF0"/>
    <w:rsid w:val="009D3BD8"/>
    <w:rsid w:val="009D3BEB"/>
    <w:rsid w:val="009D3DC1"/>
    <w:rsid w:val="009D3F7C"/>
    <w:rsid w:val="009D5313"/>
    <w:rsid w:val="009D56A4"/>
    <w:rsid w:val="009D5FDF"/>
    <w:rsid w:val="009D663E"/>
    <w:rsid w:val="009D6E38"/>
    <w:rsid w:val="009D78A2"/>
    <w:rsid w:val="009E0016"/>
    <w:rsid w:val="009E0995"/>
    <w:rsid w:val="009E0C0A"/>
    <w:rsid w:val="009E12AF"/>
    <w:rsid w:val="009E1E73"/>
    <w:rsid w:val="009E22BB"/>
    <w:rsid w:val="009E28F7"/>
    <w:rsid w:val="009E317A"/>
    <w:rsid w:val="009E4652"/>
    <w:rsid w:val="009E4CD5"/>
    <w:rsid w:val="009E4CF4"/>
    <w:rsid w:val="009E5620"/>
    <w:rsid w:val="009E5C58"/>
    <w:rsid w:val="009E6C92"/>
    <w:rsid w:val="009E6E7E"/>
    <w:rsid w:val="009E71B5"/>
    <w:rsid w:val="009E7982"/>
    <w:rsid w:val="009E79A5"/>
    <w:rsid w:val="009F0293"/>
    <w:rsid w:val="009F1813"/>
    <w:rsid w:val="009F352D"/>
    <w:rsid w:val="009F39F8"/>
    <w:rsid w:val="009F4A8D"/>
    <w:rsid w:val="009F4BC2"/>
    <w:rsid w:val="009F4D3F"/>
    <w:rsid w:val="009F522F"/>
    <w:rsid w:val="009F5B84"/>
    <w:rsid w:val="009F5CE8"/>
    <w:rsid w:val="009F62DA"/>
    <w:rsid w:val="009F6F24"/>
    <w:rsid w:val="00A0184E"/>
    <w:rsid w:val="00A01D10"/>
    <w:rsid w:val="00A01F73"/>
    <w:rsid w:val="00A030D2"/>
    <w:rsid w:val="00A0314F"/>
    <w:rsid w:val="00A035FA"/>
    <w:rsid w:val="00A03F39"/>
    <w:rsid w:val="00A04954"/>
    <w:rsid w:val="00A0527D"/>
    <w:rsid w:val="00A05464"/>
    <w:rsid w:val="00A055A3"/>
    <w:rsid w:val="00A05620"/>
    <w:rsid w:val="00A05A57"/>
    <w:rsid w:val="00A05D23"/>
    <w:rsid w:val="00A07E6B"/>
    <w:rsid w:val="00A1050B"/>
    <w:rsid w:val="00A10AFD"/>
    <w:rsid w:val="00A119B3"/>
    <w:rsid w:val="00A11DFF"/>
    <w:rsid w:val="00A12053"/>
    <w:rsid w:val="00A12C48"/>
    <w:rsid w:val="00A13028"/>
    <w:rsid w:val="00A13454"/>
    <w:rsid w:val="00A134E9"/>
    <w:rsid w:val="00A14BF0"/>
    <w:rsid w:val="00A14C6D"/>
    <w:rsid w:val="00A152BC"/>
    <w:rsid w:val="00A154E8"/>
    <w:rsid w:val="00A158B8"/>
    <w:rsid w:val="00A17307"/>
    <w:rsid w:val="00A20421"/>
    <w:rsid w:val="00A228EF"/>
    <w:rsid w:val="00A23EC4"/>
    <w:rsid w:val="00A246B9"/>
    <w:rsid w:val="00A24AC3"/>
    <w:rsid w:val="00A258F0"/>
    <w:rsid w:val="00A25BE6"/>
    <w:rsid w:val="00A261F3"/>
    <w:rsid w:val="00A26221"/>
    <w:rsid w:val="00A26760"/>
    <w:rsid w:val="00A26FB2"/>
    <w:rsid w:val="00A270E4"/>
    <w:rsid w:val="00A27C9F"/>
    <w:rsid w:val="00A30655"/>
    <w:rsid w:val="00A30D3C"/>
    <w:rsid w:val="00A30DE2"/>
    <w:rsid w:val="00A319C9"/>
    <w:rsid w:val="00A31FF7"/>
    <w:rsid w:val="00A321C5"/>
    <w:rsid w:val="00A32AE3"/>
    <w:rsid w:val="00A339E4"/>
    <w:rsid w:val="00A33B03"/>
    <w:rsid w:val="00A3401A"/>
    <w:rsid w:val="00A34CC9"/>
    <w:rsid w:val="00A34E53"/>
    <w:rsid w:val="00A34FB8"/>
    <w:rsid w:val="00A37379"/>
    <w:rsid w:val="00A379C3"/>
    <w:rsid w:val="00A37E92"/>
    <w:rsid w:val="00A408D9"/>
    <w:rsid w:val="00A4122C"/>
    <w:rsid w:val="00A421CA"/>
    <w:rsid w:val="00A42255"/>
    <w:rsid w:val="00A42286"/>
    <w:rsid w:val="00A422E2"/>
    <w:rsid w:val="00A42AB6"/>
    <w:rsid w:val="00A4358A"/>
    <w:rsid w:val="00A435C6"/>
    <w:rsid w:val="00A43B4A"/>
    <w:rsid w:val="00A43D3F"/>
    <w:rsid w:val="00A43E86"/>
    <w:rsid w:val="00A441DC"/>
    <w:rsid w:val="00A443B5"/>
    <w:rsid w:val="00A44722"/>
    <w:rsid w:val="00A45A9F"/>
    <w:rsid w:val="00A46289"/>
    <w:rsid w:val="00A501E0"/>
    <w:rsid w:val="00A5041F"/>
    <w:rsid w:val="00A50EC7"/>
    <w:rsid w:val="00A5109B"/>
    <w:rsid w:val="00A51B45"/>
    <w:rsid w:val="00A53141"/>
    <w:rsid w:val="00A53631"/>
    <w:rsid w:val="00A53B49"/>
    <w:rsid w:val="00A53DE2"/>
    <w:rsid w:val="00A54705"/>
    <w:rsid w:val="00A5667B"/>
    <w:rsid w:val="00A56C70"/>
    <w:rsid w:val="00A575ED"/>
    <w:rsid w:val="00A57972"/>
    <w:rsid w:val="00A600F2"/>
    <w:rsid w:val="00A60992"/>
    <w:rsid w:val="00A6103E"/>
    <w:rsid w:val="00A62082"/>
    <w:rsid w:val="00A62209"/>
    <w:rsid w:val="00A625D6"/>
    <w:rsid w:val="00A627E8"/>
    <w:rsid w:val="00A62AD3"/>
    <w:rsid w:val="00A6333E"/>
    <w:rsid w:val="00A63816"/>
    <w:rsid w:val="00A63CF9"/>
    <w:rsid w:val="00A63CFC"/>
    <w:rsid w:val="00A63DE2"/>
    <w:rsid w:val="00A64928"/>
    <w:rsid w:val="00A65E32"/>
    <w:rsid w:val="00A66157"/>
    <w:rsid w:val="00A663C8"/>
    <w:rsid w:val="00A66483"/>
    <w:rsid w:val="00A66579"/>
    <w:rsid w:val="00A66729"/>
    <w:rsid w:val="00A66792"/>
    <w:rsid w:val="00A66DBA"/>
    <w:rsid w:val="00A6710D"/>
    <w:rsid w:val="00A6762F"/>
    <w:rsid w:val="00A67805"/>
    <w:rsid w:val="00A67A7F"/>
    <w:rsid w:val="00A70501"/>
    <w:rsid w:val="00A70D23"/>
    <w:rsid w:val="00A71E64"/>
    <w:rsid w:val="00A720F8"/>
    <w:rsid w:val="00A72495"/>
    <w:rsid w:val="00A7411D"/>
    <w:rsid w:val="00A74C8C"/>
    <w:rsid w:val="00A757E2"/>
    <w:rsid w:val="00A7652F"/>
    <w:rsid w:val="00A77698"/>
    <w:rsid w:val="00A779EB"/>
    <w:rsid w:val="00A810FA"/>
    <w:rsid w:val="00A81C20"/>
    <w:rsid w:val="00A826EB"/>
    <w:rsid w:val="00A82AEE"/>
    <w:rsid w:val="00A833D9"/>
    <w:rsid w:val="00A836AD"/>
    <w:rsid w:val="00A83AC3"/>
    <w:rsid w:val="00A83F84"/>
    <w:rsid w:val="00A84AAD"/>
    <w:rsid w:val="00A853DA"/>
    <w:rsid w:val="00A85449"/>
    <w:rsid w:val="00A854A9"/>
    <w:rsid w:val="00A85578"/>
    <w:rsid w:val="00A85E7C"/>
    <w:rsid w:val="00A8658D"/>
    <w:rsid w:val="00A86ABA"/>
    <w:rsid w:val="00A86D5D"/>
    <w:rsid w:val="00A86F4E"/>
    <w:rsid w:val="00A87333"/>
    <w:rsid w:val="00A874A1"/>
    <w:rsid w:val="00A8784F"/>
    <w:rsid w:val="00A87CE9"/>
    <w:rsid w:val="00A9208F"/>
    <w:rsid w:val="00A923CC"/>
    <w:rsid w:val="00A928D4"/>
    <w:rsid w:val="00A93AD4"/>
    <w:rsid w:val="00A93FDF"/>
    <w:rsid w:val="00A94F85"/>
    <w:rsid w:val="00A95438"/>
    <w:rsid w:val="00A95580"/>
    <w:rsid w:val="00A9652D"/>
    <w:rsid w:val="00A97F9C"/>
    <w:rsid w:val="00AA04A6"/>
    <w:rsid w:val="00AA0A7A"/>
    <w:rsid w:val="00AA0B7F"/>
    <w:rsid w:val="00AA147D"/>
    <w:rsid w:val="00AA1C17"/>
    <w:rsid w:val="00AA1C68"/>
    <w:rsid w:val="00AA212C"/>
    <w:rsid w:val="00AA31B1"/>
    <w:rsid w:val="00AA3F27"/>
    <w:rsid w:val="00AA40CD"/>
    <w:rsid w:val="00AA5040"/>
    <w:rsid w:val="00AA5FA6"/>
    <w:rsid w:val="00AA66CE"/>
    <w:rsid w:val="00AA6E05"/>
    <w:rsid w:val="00AA7844"/>
    <w:rsid w:val="00AA79E7"/>
    <w:rsid w:val="00AA7B1B"/>
    <w:rsid w:val="00AB0438"/>
    <w:rsid w:val="00AB1062"/>
    <w:rsid w:val="00AB142A"/>
    <w:rsid w:val="00AB2197"/>
    <w:rsid w:val="00AB284C"/>
    <w:rsid w:val="00AB3609"/>
    <w:rsid w:val="00AB4C60"/>
    <w:rsid w:val="00AB5A97"/>
    <w:rsid w:val="00AB5CEB"/>
    <w:rsid w:val="00AB5EA3"/>
    <w:rsid w:val="00AB67D9"/>
    <w:rsid w:val="00AB6EB5"/>
    <w:rsid w:val="00AB712C"/>
    <w:rsid w:val="00AB794C"/>
    <w:rsid w:val="00AC2002"/>
    <w:rsid w:val="00AC2097"/>
    <w:rsid w:val="00AC31FA"/>
    <w:rsid w:val="00AC33EF"/>
    <w:rsid w:val="00AC378D"/>
    <w:rsid w:val="00AC4978"/>
    <w:rsid w:val="00AC4E73"/>
    <w:rsid w:val="00AC6989"/>
    <w:rsid w:val="00AC7692"/>
    <w:rsid w:val="00AC78F9"/>
    <w:rsid w:val="00AD0659"/>
    <w:rsid w:val="00AD0F32"/>
    <w:rsid w:val="00AD116D"/>
    <w:rsid w:val="00AD216F"/>
    <w:rsid w:val="00AD2DD3"/>
    <w:rsid w:val="00AD31AE"/>
    <w:rsid w:val="00AD339D"/>
    <w:rsid w:val="00AD3425"/>
    <w:rsid w:val="00AD355C"/>
    <w:rsid w:val="00AD3BAE"/>
    <w:rsid w:val="00AD4011"/>
    <w:rsid w:val="00AD4E4B"/>
    <w:rsid w:val="00AD56E4"/>
    <w:rsid w:val="00AD5C7C"/>
    <w:rsid w:val="00AD673B"/>
    <w:rsid w:val="00AD68FF"/>
    <w:rsid w:val="00AE001F"/>
    <w:rsid w:val="00AE0511"/>
    <w:rsid w:val="00AE0DB5"/>
    <w:rsid w:val="00AE0E52"/>
    <w:rsid w:val="00AE1CAA"/>
    <w:rsid w:val="00AE497F"/>
    <w:rsid w:val="00AE49DB"/>
    <w:rsid w:val="00AE4CCF"/>
    <w:rsid w:val="00AE4ED0"/>
    <w:rsid w:val="00AE5F47"/>
    <w:rsid w:val="00AE6C46"/>
    <w:rsid w:val="00AE6C9F"/>
    <w:rsid w:val="00AE6D3B"/>
    <w:rsid w:val="00AE712C"/>
    <w:rsid w:val="00AE732C"/>
    <w:rsid w:val="00AE793C"/>
    <w:rsid w:val="00AF027A"/>
    <w:rsid w:val="00AF106B"/>
    <w:rsid w:val="00AF1BF1"/>
    <w:rsid w:val="00AF238A"/>
    <w:rsid w:val="00AF29E6"/>
    <w:rsid w:val="00AF2FA3"/>
    <w:rsid w:val="00AF3395"/>
    <w:rsid w:val="00AF33DA"/>
    <w:rsid w:val="00AF4C20"/>
    <w:rsid w:val="00AF4E7C"/>
    <w:rsid w:val="00AF5F81"/>
    <w:rsid w:val="00AF6A82"/>
    <w:rsid w:val="00AF6D01"/>
    <w:rsid w:val="00AF6E85"/>
    <w:rsid w:val="00AF7128"/>
    <w:rsid w:val="00AF7B9F"/>
    <w:rsid w:val="00B004C1"/>
    <w:rsid w:val="00B009C5"/>
    <w:rsid w:val="00B02D1B"/>
    <w:rsid w:val="00B0337D"/>
    <w:rsid w:val="00B0362E"/>
    <w:rsid w:val="00B036FC"/>
    <w:rsid w:val="00B03FC3"/>
    <w:rsid w:val="00B04089"/>
    <w:rsid w:val="00B04ADA"/>
    <w:rsid w:val="00B04B96"/>
    <w:rsid w:val="00B04EB6"/>
    <w:rsid w:val="00B0508D"/>
    <w:rsid w:val="00B05C80"/>
    <w:rsid w:val="00B0677D"/>
    <w:rsid w:val="00B06AEC"/>
    <w:rsid w:val="00B06DD0"/>
    <w:rsid w:val="00B074BD"/>
    <w:rsid w:val="00B10CD4"/>
    <w:rsid w:val="00B12107"/>
    <w:rsid w:val="00B123A3"/>
    <w:rsid w:val="00B134C5"/>
    <w:rsid w:val="00B1405C"/>
    <w:rsid w:val="00B142FD"/>
    <w:rsid w:val="00B14764"/>
    <w:rsid w:val="00B14B31"/>
    <w:rsid w:val="00B156CD"/>
    <w:rsid w:val="00B15917"/>
    <w:rsid w:val="00B15C92"/>
    <w:rsid w:val="00B15D0B"/>
    <w:rsid w:val="00B15D92"/>
    <w:rsid w:val="00B160FE"/>
    <w:rsid w:val="00B168A6"/>
    <w:rsid w:val="00B169AC"/>
    <w:rsid w:val="00B170D4"/>
    <w:rsid w:val="00B170D7"/>
    <w:rsid w:val="00B17405"/>
    <w:rsid w:val="00B1790A"/>
    <w:rsid w:val="00B20333"/>
    <w:rsid w:val="00B20334"/>
    <w:rsid w:val="00B21A38"/>
    <w:rsid w:val="00B21B47"/>
    <w:rsid w:val="00B22383"/>
    <w:rsid w:val="00B22B33"/>
    <w:rsid w:val="00B22CD0"/>
    <w:rsid w:val="00B22D5F"/>
    <w:rsid w:val="00B2308D"/>
    <w:rsid w:val="00B233C2"/>
    <w:rsid w:val="00B2356D"/>
    <w:rsid w:val="00B235CF"/>
    <w:rsid w:val="00B2376A"/>
    <w:rsid w:val="00B23817"/>
    <w:rsid w:val="00B23F19"/>
    <w:rsid w:val="00B24608"/>
    <w:rsid w:val="00B246CE"/>
    <w:rsid w:val="00B26338"/>
    <w:rsid w:val="00B26B6E"/>
    <w:rsid w:val="00B27329"/>
    <w:rsid w:val="00B27660"/>
    <w:rsid w:val="00B30617"/>
    <w:rsid w:val="00B30855"/>
    <w:rsid w:val="00B31642"/>
    <w:rsid w:val="00B31959"/>
    <w:rsid w:val="00B31E8A"/>
    <w:rsid w:val="00B32428"/>
    <w:rsid w:val="00B325A4"/>
    <w:rsid w:val="00B32756"/>
    <w:rsid w:val="00B32BF3"/>
    <w:rsid w:val="00B33AE2"/>
    <w:rsid w:val="00B3412A"/>
    <w:rsid w:val="00B342C9"/>
    <w:rsid w:val="00B34E14"/>
    <w:rsid w:val="00B350AB"/>
    <w:rsid w:val="00B35584"/>
    <w:rsid w:val="00B35B16"/>
    <w:rsid w:val="00B35FA3"/>
    <w:rsid w:val="00B3779A"/>
    <w:rsid w:val="00B40584"/>
    <w:rsid w:val="00B41987"/>
    <w:rsid w:val="00B41C32"/>
    <w:rsid w:val="00B41E08"/>
    <w:rsid w:val="00B42166"/>
    <w:rsid w:val="00B433C4"/>
    <w:rsid w:val="00B43791"/>
    <w:rsid w:val="00B45DB2"/>
    <w:rsid w:val="00B46183"/>
    <w:rsid w:val="00B47227"/>
    <w:rsid w:val="00B47674"/>
    <w:rsid w:val="00B47DBF"/>
    <w:rsid w:val="00B50064"/>
    <w:rsid w:val="00B501D8"/>
    <w:rsid w:val="00B51105"/>
    <w:rsid w:val="00B5173D"/>
    <w:rsid w:val="00B51F8C"/>
    <w:rsid w:val="00B51FCD"/>
    <w:rsid w:val="00B52575"/>
    <w:rsid w:val="00B52658"/>
    <w:rsid w:val="00B5379E"/>
    <w:rsid w:val="00B53E67"/>
    <w:rsid w:val="00B55E0C"/>
    <w:rsid w:val="00B55F1B"/>
    <w:rsid w:val="00B55FB2"/>
    <w:rsid w:val="00B5625D"/>
    <w:rsid w:val="00B566C6"/>
    <w:rsid w:val="00B569B4"/>
    <w:rsid w:val="00B56E16"/>
    <w:rsid w:val="00B57103"/>
    <w:rsid w:val="00B57C86"/>
    <w:rsid w:val="00B606DC"/>
    <w:rsid w:val="00B60C94"/>
    <w:rsid w:val="00B614A8"/>
    <w:rsid w:val="00B61B40"/>
    <w:rsid w:val="00B61DD4"/>
    <w:rsid w:val="00B61E81"/>
    <w:rsid w:val="00B62978"/>
    <w:rsid w:val="00B62F93"/>
    <w:rsid w:val="00B633CF"/>
    <w:rsid w:val="00B641BA"/>
    <w:rsid w:val="00B64983"/>
    <w:rsid w:val="00B654DE"/>
    <w:rsid w:val="00B662EE"/>
    <w:rsid w:val="00B667C1"/>
    <w:rsid w:val="00B66DE7"/>
    <w:rsid w:val="00B66EA3"/>
    <w:rsid w:val="00B67656"/>
    <w:rsid w:val="00B67E5C"/>
    <w:rsid w:val="00B67F3F"/>
    <w:rsid w:val="00B70920"/>
    <w:rsid w:val="00B70A32"/>
    <w:rsid w:val="00B70ECC"/>
    <w:rsid w:val="00B71198"/>
    <w:rsid w:val="00B714E8"/>
    <w:rsid w:val="00B715CD"/>
    <w:rsid w:val="00B71B0E"/>
    <w:rsid w:val="00B73761"/>
    <w:rsid w:val="00B73E27"/>
    <w:rsid w:val="00B7530B"/>
    <w:rsid w:val="00B76DC4"/>
    <w:rsid w:val="00B77FCF"/>
    <w:rsid w:val="00B80060"/>
    <w:rsid w:val="00B800D0"/>
    <w:rsid w:val="00B8023D"/>
    <w:rsid w:val="00B805C7"/>
    <w:rsid w:val="00B80BBA"/>
    <w:rsid w:val="00B80D0A"/>
    <w:rsid w:val="00B8141D"/>
    <w:rsid w:val="00B826F9"/>
    <w:rsid w:val="00B828AF"/>
    <w:rsid w:val="00B82A9E"/>
    <w:rsid w:val="00B83314"/>
    <w:rsid w:val="00B83E46"/>
    <w:rsid w:val="00B843D4"/>
    <w:rsid w:val="00B84897"/>
    <w:rsid w:val="00B84C69"/>
    <w:rsid w:val="00B8500F"/>
    <w:rsid w:val="00B85720"/>
    <w:rsid w:val="00B868A5"/>
    <w:rsid w:val="00B86AF6"/>
    <w:rsid w:val="00B87F84"/>
    <w:rsid w:val="00B90553"/>
    <w:rsid w:val="00B905B6"/>
    <w:rsid w:val="00B91325"/>
    <w:rsid w:val="00B91990"/>
    <w:rsid w:val="00B91B64"/>
    <w:rsid w:val="00B93038"/>
    <w:rsid w:val="00B94E3D"/>
    <w:rsid w:val="00B94EDA"/>
    <w:rsid w:val="00B96155"/>
    <w:rsid w:val="00B962FC"/>
    <w:rsid w:val="00B971C0"/>
    <w:rsid w:val="00BA0082"/>
    <w:rsid w:val="00BA050A"/>
    <w:rsid w:val="00BA09D1"/>
    <w:rsid w:val="00BA1B53"/>
    <w:rsid w:val="00BA27A9"/>
    <w:rsid w:val="00BA2B04"/>
    <w:rsid w:val="00BA33DA"/>
    <w:rsid w:val="00BA3C94"/>
    <w:rsid w:val="00BA487A"/>
    <w:rsid w:val="00BA4C4D"/>
    <w:rsid w:val="00BA5A2E"/>
    <w:rsid w:val="00BA5D62"/>
    <w:rsid w:val="00BA6A51"/>
    <w:rsid w:val="00BA6B6E"/>
    <w:rsid w:val="00BA6B9C"/>
    <w:rsid w:val="00BB09F2"/>
    <w:rsid w:val="00BB1177"/>
    <w:rsid w:val="00BB1427"/>
    <w:rsid w:val="00BB170D"/>
    <w:rsid w:val="00BB1913"/>
    <w:rsid w:val="00BB1B53"/>
    <w:rsid w:val="00BB215B"/>
    <w:rsid w:val="00BB3EDB"/>
    <w:rsid w:val="00BB3F14"/>
    <w:rsid w:val="00BB4548"/>
    <w:rsid w:val="00BB460C"/>
    <w:rsid w:val="00BB4980"/>
    <w:rsid w:val="00BB62E5"/>
    <w:rsid w:val="00BB6726"/>
    <w:rsid w:val="00BB69F9"/>
    <w:rsid w:val="00BC0CA9"/>
    <w:rsid w:val="00BC0D87"/>
    <w:rsid w:val="00BC12A0"/>
    <w:rsid w:val="00BC1609"/>
    <w:rsid w:val="00BC1D77"/>
    <w:rsid w:val="00BC289D"/>
    <w:rsid w:val="00BC28CD"/>
    <w:rsid w:val="00BC2BFA"/>
    <w:rsid w:val="00BC31CF"/>
    <w:rsid w:val="00BC3987"/>
    <w:rsid w:val="00BC3F52"/>
    <w:rsid w:val="00BC436C"/>
    <w:rsid w:val="00BC4627"/>
    <w:rsid w:val="00BC5E07"/>
    <w:rsid w:val="00BC6425"/>
    <w:rsid w:val="00BC68A5"/>
    <w:rsid w:val="00BC6E03"/>
    <w:rsid w:val="00BC7B72"/>
    <w:rsid w:val="00BD0209"/>
    <w:rsid w:val="00BD0C70"/>
    <w:rsid w:val="00BD1246"/>
    <w:rsid w:val="00BD2B02"/>
    <w:rsid w:val="00BD37E3"/>
    <w:rsid w:val="00BD37EB"/>
    <w:rsid w:val="00BD3989"/>
    <w:rsid w:val="00BD4742"/>
    <w:rsid w:val="00BD4A80"/>
    <w:rsid w:val="00BD5333"/>
    <w:rsid w:val="00BD5545"/>
    <w:rsid w:val="00BD5935"/>
    <w:rsid w:val="00BD5E71"/>
    <w:rsid w:val="00BD5ED3"/>
    <w:rsid w:val="00BD634F"/>
    <w:rsid w:val="00BD6F4D"/>
    <w:rsid w:val="00BD705B"/>
    <w:rsid w:val="00BD7487"/>
    <w:rsid w:val="00BD7D1A"/>
    <w:rsid w:val="00BD7E0B"/>
    <w:rsid w:val="00BE1671"/>
    <w:rsid w:val="00BE16BA"/>
    <w:rsid w:val="00BE2216"/>
    <w:rsid w:val="00BE2678"/>
    <w:rsid w:val="00BE381F"/>
    <w:rsid w:val="00BE3937"/>
    <w:rsid w:val="00BE3C70"/>
    <w:rsid w:val="00BE5CA3"/>
    <w:rsid w:val="00BE5FCD"/>
    <w:rsid w:val="00BE611A"/>
    <w:rsid w:val="00BE65B6"/>
    <w:rsid w:val="00BE66B4"/>
    <w:rsid w:val="00BE7522"/>
    <w:rsid w:val="00BE7F80"/>
    <w:rsid w:val="00BF0358"/>
    <w:rsid w:val="00BF03CC"/>
    <w:rsid w:val="00BF0A2F"/>
    <w:rsid w:val="00BF0C01"/>
    <w:rsid w:val="00BF0EBB"/>
    <w:rsid w:val="00BF123D"/>
    <w:rsid w:val="00BF1CF1"/>
    <w:rsid w:val="00BF1FE2"/>
    <w:rsid w:val="00BF2987"/>
    <w:rsid w:val="00BF39A4"/>
    <w:rsid w:val="00BF3A65"/>
    <w:rsid w:val="00BF4172"/>
    <w:rsid w:val="00BF510B"/>
    <w:rsid w:val="00BF6024"/>
    <w:rsid w:val="00BF6B33"/>
    <w:rsid w:val="00BF710D"/>
    <w:rsid w:val="00C00515"/>
    <w:rsid w:val="00C010A3"/>
    <w:rsid w:val="00C01EDC"/>
    <w:rsid w:val="00C02CC1"/>
    <w:rsid w:val="00C02E5C"/>
    <w:rsid w:val="00C02FAF"/>
    <w:rsid w:val="00C0310F"/>
    <w:rsid w:val="00C03229"/>
    <w:rsid w:val="00C03265"/>
    <w:rsid w:val="00C033D1"/>
    <w:rsid w:val="00C04722"/>
    <w:rsid w:val="00C04B9B"/>
    <w:rsid w:val="00C05006"/>
    <w:rsid w:val="00C05743"/>
    <w:rsid w:val="00C05C34"/>
    <w:rsid w:val="00C05FED"/>
    <w:rsid w:val="00C06018"/>
    <w:rsid w:val="00C06BD3"/>
    <w:rsid w:val="00C06D29"/>
    <w:rsid w:val="00C073B2"/>
    <w:rsid w:val="00C07593"/>
    <w:rsid w:val="00C10482"/>
    <w:rsid w:val="00C108B3"/>
    <w:rsid w:val="00C10B5D"/>
    <w:rsid w:val="00C10D9D"/>
    <w:rsid w:val="00C11661"/>
    <w:rsid w:val="00C1183A"/>
    <w:rsid w:val="00C1197E"/>
    <w:rsid w:val="00C11B18"/>
    <w:rsid w:val="00C1210D"/>
    <w:rsid w:val="00C122AD"/>
    <w:rsid w:val="00C128E2"/>
    <w:rsid w:val="00C12AD0"/>
    <w:rsid w:val="00C132D4"/>
    <w:rsid w:val="00C1418E"/>
    <w:rsid w:val="00C14339"/>
    <w:rsid w:val="00C153CF"/>
    <w:rsid w:val="00C1543F"/>
    <w:rsid w:val="00C17142"/>
    <w:rsid w:val="00C1759C"/>
    <w:rsid w:val="00C210CB"/>
    <w:rsid w:val="00C210F0"/>
    <w:rsid w:val="00C23266"/>
    <w:rsid w:val="00C23C98"/>
    <w:rsid w:val="00C2404D"/>
    <w:rsid w:val="00C240B2"/>
    <w:rsid w:val="00C24A0A"/>
    <w:rsid w:val="00C25356"/>
    <w:rsid w:val="00C25537"/>
    <w:rsid w:val="00C25865"/>
    <w:rsid w:val="00C25982"/>
    <w:rsid w:val="00C26BDD"/>
    <w:rsid w:val="00C26F20"/>
    <w:rsid w:val="00C27AC6"/>
    <w:rsid w:val="00C27D12"/>
    <w:rsid w:val="00C27DB2"/>
    <w:rsid w:val="00C30E7E"/>
    <w:rsid w:val="00C316DA"/>
    <w:rsid w:val="00C3221B"/>
    <w:rsid w:val="00C32378"/>
    <w:rsid w:val="00C32FB6"/>
    <w:rsid w:val="00C330EE"/>
    <w:rsid w:val="00C331DD"/>
    <w:rsid w:val="00C337E3"/>
    <w:rsid w:val="00C33860"/>
    <w:rsid w:val="00C33A40"/>
    <w:rsid w:val="00C33BBD"/>
    <w:rsid w:val="00C3614C"/>
    <w:rsid w:val="00C36D70"/>
    <w:rsid w:val="00C36FC5"/>
    <w:rsid w:val="00C3796D"/>
    <w:rsid w:val="00C40858"/>
    <w:rsid w:val="00C40D11"/>
    <w:rsid w:val="00C4151D"/>
    <w:rsid w:val="00C42089"/>
    <w:rsid w:val="00C429F5"/>
    <w:rsid w:val="00C42A31"/>
    <w:rsid w:val="00C437D4"/>
    <w:rsid w:val="00C438AE"/>
    <w:rsid w:val="00C439A6"/>
    <w:rsid w:val="00C45A3B"/>
    <w:rsid w:val="00C4613A"/>
    <w:rsid w:val="00C4618D"/>
    <w:rsid w:val="00C46918"/>
    <w:rsid w:val="00C508D3"/>
    <w:rsid w:val="00C50ABC"/>
    <w:rsid w:val="00C5151D"/>
    <w:rsid w:val="00C52B48"/>
    <w:rsid w:val="00C52DDF"/>
    <w:rsid w:val="00C53CA1"/>
    <w:rsid w:val="00C53DFC"/>
    <w:rsid w:val="00C55B18"/>
    <w:rsid w:val="00C56783"/>
    <w:rsid w:val="00C570BB"/>
    <w:rsid w:val="00C5724F"/>
    <w:rsid w:val="00C5750C"/>
    <w:rsid w:val="00C57966"/>
    <w:rsid w:val="00C57BD8"/>
    <w:rsid w:val="00C57F34"/>
    <w:rsid w:val="00C6078A"/>
    <w:rsid w:val="00C61178"/>
    <w:rsid w:val="00C61777"/>
    <w:rsid w:val="00C62504"/>
    <w:rsid w:val="00C6321F"/>
    <w:rsid w:val="00C6402F"/>
    <w:rsid w:val="00C644B8"/>
    <w:rsid w:val="00C64A15"/>
    <w:rsid w:val="00C6565C"/>
    <w:rsid w:val="00C66065"/>
    <w:rsid w:val="00C669FC"/>
    <w:rsid w:val="00C704B0"/>
    <w:rsid w:val="00C70F95"/>
    <w:rsid w:val="00C7169D"/>
    <w:rsid w:val="00C7282A"/>
    <w:rsid w:val="00C73328"/>
    <w:rsid w:val="00C735B7"/>
    <w:rsid w:val="00C73875"/>
    <w:rsid w:val="00C743A0"/>
    <w:rsid w:val="00C744D0"/>
    <w:rsid w:val="00C74E82"/>
    <w:rsid w:val="00C75145"/>
    <w:rsid w:val="00C75BBC"/>
    <w:rsid w:val="00C76082"/>
    <w:rsid w:val="00C76151"/>
    <w:rsid w:val="00C76244"/>
    <w:rsid w:val="00C763FC"/>
    <w:rsid w:val="00C76CB3"/>
    <w:rsid w:val="00C821AD"/>
    <w:rsid w:val="00C82630"/>
    <w:rsid w:val="00C82632"/>
    <w:rsid w:val="00C8436E"/>
    <w:rsid w:val="00C8496B"/>
    <w:rsid w:val="00C849E9"/>
    <w:rsid w:val="00C85553"/>
    <w:rsid w:val="00C8612E"/>
    <w:rsid w:val="00C866D2"/>
    <w:rsid w:val="00C86D37"/>
    <w:rsid w:val="00C873F3"/>
    <w:rsid w:val="00C8771D"/>
    <w:rsid w:val="00C8771E"/>
    <w:rsid w:val="00C90667"/>
    <w:rsid w:val="00C910F5"/>
    <w:rsid w:val="00C919F5"/>
    <w:rsid w:val="00C921BF"/>
    <w:rsid w:val="00C924E0"/>
    <w:rsid w:val="00C925CB"/>
    <w:rsid w:val="00C92628"/>
    <w:rsid w:val="00C928B3"/>
    <w:rsid w:val="00C92A46"/>
    <w:rsid w:val="00C92D11"/>
    <w:rsid w:val="00C92D9A"/>
    <w:rsid w:val="00C936D2"/>
    <w:rsid w:val="00C95147"/>
    <w:rsid w:val="00C9630E"/>
    <w:rsid w:val="00C973D6"/>
    <w:rsid w:val="00C97843"/>
    <w:rsid w:val="00C97856"/>
    <w:rsid w:val="00C97975"/>
    <w:rsid w:val="00C97A81"/>
    <w:rsid w:val="00C97C55"/>
    <w:rsid w:val="00CA0C9A"/>
    <w:rsid w:val="00CA10AB"/>
    <w:rsid w:val="00CA1570"/>
    <w:rsid w:val="00CA1967"/>
    <w:rsid w:val="00CA1BE0"/>
    <w:rsid w:val="00CA1DE4"/>
    <w:rsid w:val="00CA2459"/>
    <w:rsid w:val="00CA2833"/>
    <w:rsid w:val="00CA2C54"/>
    <w:rsid w:val="00CA2E8D"/>
    <w:rsid w:val="00CA34BB"/>
    <w:rsid w:val="00CA3F07"/>
    <w:rsid w:val="00CA4185"/>
    <w:rsid w:val="00CA4347"/>
    <w:rsid w:val="00CA4DB2"/>
    <w:rsid w:val="00CA504B"/>
    <w:rsid w:val="00CA5415"/>
    <w:rsid w:val="00CA5916"/>
    <w:rsid w:val="00CA5A0A"/>
    <w:rsid w:val="00CA6490"/>
    <w:rsid w:val="00CA6B6D"/>
    <w:rsid w:val="00CB023A"/>
    <w:rsid w:val="00CB077E"/>
    <w:rsid w:val="00CB122E"/>
    <w:rsid w:val="00CB1713"/>
    <w:rsid w:val="00CB1A39"/>
    <w:rsid w:val="00CB2D05"/>
    <w:rsid w:val="00CB3A42"/>
    <w:rsid w:val="00CB3F19"/>
    <w:rsid w:val="00CB440E"/>
    <w:rsid w:val="00CB4DC5"/>
    <w:rsid w:val="00CB6D66"/>
    <w:rsid w:val="00CB735A"/>
    <w:rsid w:val="00CB75CA"/>
    <w:rsid w:val="00CC02DC"/>
    <w:rsid w:val="00CC1FD2"/>
    <w:rsid w:val="00CC2327"/>
    <w:rsid w:val="00CC2341"/>
    <w:rsid w:val="00CC2561"/>
    <w:rsid w:val="00CC284E"/>
    <w:rsid w:val="00CC2AD5"/>
    <w:rsid w:val="00CC342E"/>
    <w:rsid w:val="00CC37ED"/>
    <w:rsid w:val="00CC39E0"/>
    <w:rsid w:val="00CC488F"/>
    <w:rsid w:val="00CC50A4"/>
    <w:rsid w:val="00CC5976"/>
    <w:rsid w:val="00CC5A03"/>
    <w:rsid w:val="00CC5D17"/>
    <w:rsid w:val="00CC63CB"/>
    <w:rsid w:val="00CC6D06"/>
    <w:rsid w:val="00CC6D9F"/>
    <w:rsid w:val="00CC7FF2"/>
    <w:rsid w:val="00CD069E"/>
    <w:rsid w:val="00CD09E4"/>
    <w:rsid w:val="00CD0EEE"/>
    <w:rsid w:val="00CD152A"/>
    <w:rsid w:val="00CD228C"/>
    <w:rsid w:val="00CD29C9"/>
    <w:rsid w:val="00CD352F"/>
    <w:rsid w:val="00CD42B2"/>
    <w:rsid w:val="00CD4390"/>
    <w:rsid w:val="00CD4CE2"/>
    <w:rsid w:val="00CD4F45"/>
    <w:rsid w:val="00CD543A"/>
    <w:rsid w:val="00CD5466"/>
    <w:rsid w:val="00CD5AB0"/>
    <w:rsid w:val="00CD5D42"/>
    <w:rsid w:val="00CD5F85"/>
    <w:rsid w:val="00CD6CA0"/>
    <w:rsid w:val="00CD6F87"/>
    <w:rsid w:val="00CD6F9B"/>
    <w:rsid w:val="00CD7AD3"/>
    <w:rsid w:val="00CE0005"/>
    <w:rsid w:val="00CE0B77"/>
    <w:rsid w:val="00CE0CE6"/>
    <w:rsid w:val="00CE124C"/>
    <w:rsid w:val="00CE2498"/>
    <w:rsid w:val="00CE274B"/>
    <w:rsid w:val="00CE2A70"/>
    <w:rsid w:val="00CE2FCC"/>
    <w:rsid w:val="00CE31CF"/>
    <w:rsid w:val="00CE35C3"/>
    <w:rsid w:val="00CE3B96"/>
    <w:rsid w:val="00CE531F"/>
    <w:rsid w:val="00CE57E2"/>
    <w:rsid w:val="00CE6F09"/>
    <w:rsid w:val="00CE7072"/>
    <w:rsid w:val="00CE760E"/>
    <w:rsid w:val="00CE79B0"/>
    <w:rsid w:val="00CE7B7E"/>
    <w:rsid w:val="00CE7D2D"/>
    <w:rsid w:val="00CF06EF"/>
    <w:rsid w:val="00CF0A75"/>
    <w:rsid w:val="00CF0EB6"/>
    <w:rsid w:val="00CF0F6E"/>
    <w:rsid w:val="00CF109F"/>
    <w:rsid w:val="00CF13F9"/>
    <w:rsid w:val="00CF1E1E"/>
    <w:rsid w:val="00CF2F87"/>
    <w:rsid w:val="00CF2FD8"/>
    <w:rsid w:val="00CF3165"/>
    <w:rsid w:val="00CF354C"/>
    <w:rsid w:val="00CF3957"/>
    <w:rsid w:val="00CF3FEE"/>
    <w:rsid w:val="00CF4034"/>
    <w:rsid w:val="00CF51BC"/>
    <w:rsid w:val="00CF54EC"/>
    <w:rsid w:val="00CF719D"/>
    <w:rsid w:val="00CF74B0"/>
    <w:rsid w:val="00CF7B52"/>
    <w:rsid w:val="00D00098"/>
    <w:rsid w:val="00D00588"/>
    <w:rsid w:val="00D0160A"/>
    <w:rsid w:val="00D016D2"/>
    <w:rsid w:val="00D01955"/>
    <w:rsid w:val="00D01EEF"/>
    <w:rsid w:val="00D02246"/>
    <w:rsid w:val="00D02664"/>
    <w:rsid w:val="00D029EF"/>
    <w:rsid w:val="00D02D91"/>
    <w:rsid w:val="00D03395"/>
    <w:rsid w:val="00D03BFB"/>
    <w:rsid w:val="00D03CDE"/>
    <w:rsid w:val="00D04F91"/>
    <w:rsid w:val="00D05BC9"/>
    <w:rsid w:val="00D05C8D"/>
    <w:rsid w:val="00D060DF"/>
    <w:rsid w:val="00D06109"/>
    <w:rsid w:val="00D0666D"/>
    <w:rsid w:val="00D07256"/>
    <w:rsid w:val="00D07604"/>
    <w:rsid w:val="00D07A8C"/>
    <w:rsid w:val="00D07C8A"/>
    <w:rsid w:val="00D10428"/>
    <w:rsid w:val="00D11439"/>
    <w:rsid w:val="00D1268C"/>
    <w:rsid w:val="00D12F94"/>
    <w:rsid w:val="00D13567"/>
    <w:rsid w:val="00D1383E"/>
    <w:rsid w:val="00D13909"/>
    <w:rsid w:val="00D13AA1"/>
    <w:rsid w:val="00D1447E"/>
    <w:rsid w:val="00D1489A"/>
    <w:rsid w:val="00D1489D"/>
    <w:rsid w:val="00D14AFE"/>
    <w:rsid w:val="00D14DC5"/>
    <w:rsid w:val="00D15201"/>
    <w:rsid w:val="00D1523A"/>
    <w:rsid w:val="00D15676"/>
    <w:rsid w:val="00D159B7"/>
    <w:rsid w:val="00D15B59"/>
    <w:rsid w:val="00D161F7"/>
    <w:rsid w:val="00D1644E"/>
    <w:rsid w:val="00D165C3"/>
    <w:rsid w:val="00D16A71"/>
    <w:rsid w:val="00D16BBE"/>
    <w:rsid w:val="00D16D2D"/>
    <w:rsid w:val="00D17A50"/>
    <w:rsid w:val="00D202D9"/>
    <w:rsid w:val="00D205F0"/>
    <w:rsid w:val="00D206CA"/>
    <w:rsid w:val="00D20C31"/>
    <w:rsid w:val="00D21BB4"/>
    <w:rsid w:val="00D21D40"/>
    <w:rsid w:val="00D21F5C"/>
    <w:rsid w:val="00D22667"/>
    <w:rsid w:val="00D2267B"/>
    <w:rsid w:val="00D226D6"/>
    <w:rsid w:val="00D2350E"/>
    <w:rsid w:val="00D24ECA"/>
    <w:rsid w:val="00D25C50"/>
    <w:rsid w:val="00D25D7C"/>
    <w:rsid w:val="00D25E06"/>
    <w:rsid w:val="00D26039"/>
    <w:rsid w:val="00D2638A"/>
    <w:rsid w:val="00D30202"/>
    <w:rsid w:val="00D30479"/>
    <w:rsid w:val="00D30A4D"/>
    <w:rsid w:val="00D30F77"/>
    <w:rsid w:val="00D322D1"/>
    <w:rsid w:val="00D33B65"/>
    <w:rsid w:val="00D33BA1"/>
    <w:rsid w:val="00D34A9E"/>
    <w:rsid w:val="00D34ACC"/>
    <w:rsid w:val="00D34BA7"/>
    <w:rsid w:val="00D35169"/>
    <w:rsid w:val="00D3533C"/>
    <w:rsid w:val="00D41091"/>
    <w:rsid w:val="00D41BF9"/>
    <w:rsid w:val="00D4202D"/>
    <w:rsid w:val="00D42158"/>
    <w:rsid w:val="00D42606"/>
    <w:rsid w:val="00D42E07"/>
    <w:rsid w:val="00D4337D"/>
    <w:rsid w:val="00D436F8"/>
    <w:rsid w:val="00D45CF7"/>
    <w:rsid w:val="00D45E90"/>
    <w:rsid w:val="00D45FED"/>
    <w:rsid w:val="00D460A1"/>
    <w:rsid w:val="00D47918"/>
    <w:rsid w:val="00D47AE6"/>
    <w:rsid w:val="00D47D30"/>
    <w:rsid w:val="00D5004F"/>
    <w:rsid w:val="00D5012E"/>
    <w:rsid w:val="00D502FA"/>
    <w:rsid w:val="00D50BB3"/>
    <w:rsid w:val="00D50C85"/>
    <w:rsid w:val="00D50EED"/>
    <w:rsid w:val="00D51E61"/>
    <w:rsid w:val="00D528D9"/>
    <w:rsid w:val="00D52F1F"/>
    <w:rsid w:val="00D53D37"/>
    <w:rsid w:val="00D53EF2"/>
    <w:rsid w:val="00D549A4"/>
    <w:rsid w:val="00D55D7A"/>
    <w:rsid w:val="00D565E7"/>
    <w:rsid w:val="00D566CF"/>
    <w:rsid w:val="00D572D7"/>
    <w:rsid w:val="00D60BEE"/>
    <w:rsid w:val="00D60FCB"/>
    <w:rsid w:val="00D62CCE"/>
    <w:rsid w:val="00D63A77"/>
    <w:rsid w:val="00D644E4"/>
    <w:rsid w:val="00D653A0"/>
    <w:rsid w:val="00D655E5"/>
    <w:rsid w:val="00D658F3"/>
    <w:rsid w:val="00D65B69"/>
    <w:rsid w:val="00D65E55"/>
    <w:rsid w:val="00D667DD"/>
    <w:rsid w:val="00D67B96"/>
    <w:rsid w:val="00D67D32"/>
    <w:rsid w:val="00D70BB4"/>
    <w:rsid w:val="00D70CCA"/>
    <w:rsid w:val="00D713AC"/>
    <w:rsid w:val="00D71537"/>
    <w:rsid w:val="00D71BB2"/>
    <w:rsid w:val="00D71E46"/>
    <w:rsid w:val="00D71F12"/>
    <w:rsid w:val="00D71FEA"/>
    <w:rsid w:val="00D72ACF"/>
    <w:rsid w:val="00D73660"/>
    <w:rsid w:val="00D74286"/>
    <w:rsid w:val="00D7445F"/>
    <w:rsid w:val="00D74E57"/>
    <w:rsid w:val="00D75062"/>
    <w:rsid w:val="00D756C3"/>
    <w:rsid w:val="00D75B42"/>
    <w:rsid w:val="00D76064"/>
    <w:rsid w:val="00D7641C"/>
    <w:rsid w:val="00D76503"/>
    <w:rsid w:val="00D7767B"/>
    <w:rsid w:val="00D7799A"/>
    <w:rsid w:val="00D77B47"/>
    <w:rsid w:val="00D77C0B"/>
    <w:rsid w:val="00D80B2D"/>
    <w:rsid w:val="00D817DB"/>
    <w:rsid w:val="00D8190B"/>
    <w:rsid w:val="00D81EA5"/>
    <w:rsid w:val="00D82B33"/>
    <w:rsid w:val="00D84954"/>
    <w:rsid w:val="00D84EFE"/>
    <w:rsid w:val="00D8554B"/>
    <w:rsid w:val="00D8564E"/>
    <w:rsid w:val="00D875DB"/>
    <w:rsid w:val="00D8765B"/>
    <w:rsid w:val="00D87E9C"/>
    <w:rsid w:val="00D91E27"/>
    <w:rsid w:val="00D939FA"/>
    <w:rsid w:val="00D93C37"/>
    <w:rsid w:val="00D94F90"/>
    <w:rsid w:val="00D94FBE"/>
    <w:rsid w:val="00D95293"/>
    <w:rsid w:val="00D953E9"/>
    <w:rsid w:val="00D9542F"/>
    <w:rsid w:val="00D96A9F"/>
    <w:rsid w:val="00D96EDF"/>
    <w:rsid w:val="00D97178"/>
    <w:rsid w:val="00D972BF"/>
    <w:rsid w:val="00D97667"/>
    <w:rsid w:val="00D97748"/>
    <w:rsid w:val="00D9779A"/>
    <w:rsid w:val="00D97E0A"/>
    <w:rsid w:val="00DA0C5C"/>
    <w:rsid w:val="00DA0E3A"/>
    <w:rsid w:val="00DA12A5"/>
    <w:rsid w:val="00DA1386"/>
    <w:rsid w:val="00DA15B9"/>
    <w:rsid w:val="00DA2014"/>
    <w:rsid w:val="00DA281E"/>
    <w:rsid w:val="00DA285C"/>
    <w:rsid w:val="00DA3539"/>
    <w:rsid w:val="00DA373D"/>
    <w:rsid w:val="00DA4115"/>
    <w:rsid w:val="00DA43F5"/>
    <w:rsid w:val="00DA46ED"/>
    <w:rsid w:val="00DA4B89"/>
    <w:rsid w:val="00DA5752"/>
    <w:rsid w:val="00DA5F0A"/>
    <w:rsid w:val="00DA6189"/>
    <w:rsid w:val="00DA68A0"/>
    <w:rsid w:val="00DA7BA7"/>
    <w:rsid w:val="00DB019E"/>
    <w:rsid w:val="00DB01B0"/>
    <w:rsid w:val="00DB0FDB"/>
    <w:rsid w:val="00DB1635"/>
    <w:rsid w:val="00DB281A"/>
    <w:rsid w:val="00DB3D18"/>
    <w:rsid w:val="00DB471F"/>
    <w:rsid w:val="00DB4991"/>
    <w:rsid w:val="00DB594B"/>
    <w:rsid w:val="00DB6811"/>
    <w:rsid w:val="00DB6904"/>
    <w:rsid w:val="00DB6C51"/>
    <w:rsid w:val="00DB7259"/>
    <w:rsid w:val="00DB72AF"/>
    <w:rsid w:val="00DC0A1B"/>
    <w:rsid w:val="00DC0AF3"/>
    <w:rsid w:val="00DC12C9"/>
    <w:rsid w:val="00DC1B70"/>
    <w:rsid w:val="00DC1F62"/>
    <w:rsid w:val="00DC2CEF"/>
    <w:rsid w:val="00DC3925"/>
    <w:rsid w:val="00DC42C0"/>
    <w:rsid w:val="00DC4466"/>
    <w:rsid w:val="00DC5237"/>
    <w:rsid w:val="00DC6E48"/>
    <w:rsid w:val="00DC7652"/>
    <w:rsid w:val="00DC7CB6"/>
    <w:rsid w:val="00DD0180"/>
    <w:rsid w:val="00DD069C"/>
    <w:rsid w:val="00DD10DA"/>
    <w:rsid w:val="00DD1586"/>
    <w:rsid w:val="00DD2320"/>
    <w:rsid w:val="00DD278E"/>
    <w:rsid w:val="00DD3B67"/>
    <w:rsid w:val="00DD47E1"/>
    <w:rsid w:val="00DD53C9"/>
    <w:rsid w:val="00DD5CF3"/>
    <w:rsid w:val="00DD6441"/>
    <w:rsid w:val="00DD64DA"/>
    <w:rsid w:val="00DD73EE"/>
    <w:rsid w:val="00DD7D4B"/>
    <w:rsid w:val="00DE0104"/>
    <w:rsid w:val="00DE026A"/>
    <w:rsid w:val="00DE0B2D"/>
    <w:rsid w:val="00DE10BC"/>
    <w:rsid w:val="00DE10F1"/>
    <w:rsid w:val="00DE136F"/>
    <w:rsid w:val="00DE1E1B"/>
    <w:rsid w:val="00DE1F5B"/>
    <w:rsid w:val="00DE268C"/>
    <w:rsid w:val="00DE2860"/>
    <w:rsid w:val="00DE2CA2"/>
    <w:rsid w:val="00DE432D"/>
    <w:rsid w:val="00DE48ED"/>
    <w:rsid w:val="00DE4CF9"/>
    <w:rsid w:val="00DE4D4C"/>
    <w:rsid w:val="00DE545C"/>
    <w:rsid w:val="00DE55D2"/>
    <w:rsid w:val="00DE60A7"/>
    <w:rsid w:val="00DE671B"/>
    <w:rsid w:val="00DE6DD1"/>
    <w:rsid w:val="00DE7708"/>
    <w:rsid w:val="00DE7F5E"/>
    <w:rsid w:val="00DF0184"/>
    <w:rsid w:val="00DF1A29"/>
    <w:rsid w:val="00DF22A5"/>
    <w:rsid w:val="00DF2401"/>
    <w:rsid w:val="00DF2632"/>
    <w:rsid w:val="00DF2C80"/>
    <w:rsid w:val="00DF2EE0"/>
    <w:rsid w:val="00DF37BA"/>
    <w:rsid w:val="00DF37F2"/>
    <w:rsid w:val="00DF3D75"/>
    <w:rsid w:val="00DF3E2C"/>
    <w:rsid w:val="00DF4A5B"/>
    <w:rsid w:val="00DF4E56"/>
    <w:rsid w:val="00DF53F6"/>
    <w:rsid w:val="00DF5B8E"/>
    <w:rsid w:val="00DF5D22"/>
    <w:rsid w:val="00DF6F7B"/>
    <w:rsid w:val="00DF7CA8"/>
    <w:rsid w:val="00DF7E48"/>
    <w:rsid w:val="00E00E14"/>
    <w:rsid w:val="00E0172A"/>
    <w:rsid w:val="00E01978"/>
    <w:rsid w:val="00E0198B"/>
    <w:rsid w:val="00E021E0"/>
    <w:rsid w:val="00E0259B"/>
    <w:rsid w:val="00E02FD1"/>
    <w:rsid w:val="00E03246"/>
    <w:rsid w:val="00E033BE"/>
    <w:rsid w:val="00E03743"/>
    <w:rsid w:val="00E03C17"/>
    <w:rsid w:val="00E04DAD"/>
    <w:rsid w:val="00E05461"/>
    <w:rsid w:val="00E055BD"/>
    <w:rsid w:val="00E0590C"/>
    <w:rsid w:val="00E05C0B"/>
    <w:rsid w:val="00E06FEE"/>
    <w:rsid w:val="00E07AAB"/>
    <w:rsid w:val="00E1105C"/>
    <w:rsid w:val="00E1122A"/>
    <w:rsid w:val="00E12191"/>
    <w:rsid w:val="00E121D7"/>
    <w:rsid w:val="00E123FF"/>
    <w:rsid w:val="00E136C5"/>
    <w:rsid w:val="00E13E59"/>
    <w:rsid w:val="00E1423D"/>
    <w:rsid w:val="00E1434D"/>
    <w:rsid w:val="00E152F6"/>
    <w:rsid w:val="00E16DCE"/>
    <w:rsid w:val="00E201F7"/>
    <w:rsid w:val="00E215A6"/>
    <w:rsid w:val="00E2191D"/>
    <w:rsid w:val="00E21E63"/>
    <w:rsid w:val="00E22393"/>
    <w:rsid w:val="00E227CF"/>
    <w:rsid w:val="00E23298"/>
    <w:rsid w:val="00E23748"/>
    <w:rsid w:val="00E2375B"/>
    <w:rsid w:val="00E23C61"/>
    <w:rsid w:val="00E23F12"/>
    <w:rsid w:val="00E2421C"/>
    <w:rsid w:val="00E24C57"/>
    <w:rsid w:val="00E256A0"/>
    <w:rsid w:val="00E25DB4"/>
    <w:rsid w:val="00E26003"/>
    <w:rsid w:val="00E268F4"/>
    <w:rsid w:val="00E26B24"/>
    <w:rsid w:val="00E27D3A"/>
    <w:rsid w:val="00E30082"/>
    <w:rsid w:val="00E30327"/>
    <w:rsid w:val="00E3047D"/>
    <w:rsid w:val="00E3084D"/>
    <w:rsid w:val="00E30AC5"/>
    <w:rsid w:val="00E3109F"/>
    <w:rsid w:val="00E32EDF"/>
    <w:rsid w:val="00E331D1"/>
    <w:rsid w:val="00E33233"/>
    <w:rsid w:val="00E33247"/>
    <w:rsid w:val="00E34386"/>
    <w:rsid w:val="00E34CF6"/>
    <w:rsid w:val="00E34FE5"/>
    <w:rsid w:val="00E3567E"/>
    <w:rsid w:val="00E35D09"/>
    <w:rsid w:val="00E35ECB"/>
    <w:rsid w:val="00E366C2"/>
    <w:rsid w:val="00E36902"/>
    <w:rsid w:val="00E36D77"/>
    <w:rsid w:val="00E37065"/>
    <w:rsid w:val="00E3716C"/>
    <w:rsid w:val="00E37473"/>
    <w:rsid w:val="00E37A8F"/>
    <w:rsid w:val="00E37CBE"/>
    <w:rsid w:val="00E400EC"/>
    <w:rsid w:val="00E418CE"/>
    <w:rsid w:val="00E4222C"/>
    <w:rsid w:val="00E42494"/>
    <w:rsid w:val="00E42497"/>
    <w:rsid w:val="00E42903"/>
    <w:rsid w:val="00E42A3F"/>
    <w:rsid w:val="00E42B65"/>
    <w:rsid w:val="00E43FA1"/>
    <w:rsid w:val="00E443DC"/>
    <w:rsid w:val="00E4485F"/>
    <w:rsid w:val="00E44F9D"/>
    <w:rsid w:val="00E4503B"/>
    <w:rsid w:val="00E45C0A"/>
    <w:rsid w:val="00E46D70"/>
    <w:rsid w:val="00E46E23"/>
    <w:rsid w:val="00E46FE0"/>
    <w:rsid w:val="00E47184"/>
    <w:rsid w:val="00E4764E"/>
    <w:rsid w:val="00E47E3D"/>
    <w:rsid w:val="00E50C9B"/>
    <w:rsid w:val="00E5155C"/>
    <w:rsid w:val="00E5159E"/>
    <w:rsid w:val="00E519BF"/>
    <w:rsid w:val="00E532FC"/>
    <w:rsid w:val="00E53CA3"/>
    <w:rsid w:val="00E541EF"/>
    <w:rsid w:val="00E541FF"/>
    <w:rsid w:val="00E550AB"/>
    <w:rsid w:val="00E554B0"/>
    <w:rsid w:val="00E555E0"/>
    <w:rsid w:val="00E55A84"/>
    <w:rsid w:val="00E56E6C"/>
    <w:rsid w:val="00E572C7"/>
    <w:rsid w:val="00E5757A"/>
    <w:rsid w:val="00E60472"/>
    <w:rsid w:val="00E60EBA"/>
    <w:rsid w:val="00E60F51"/>
    <w:rsid w:val="00E62965"/>
    <w:rsid w:val="00E64125"/>
    <w:rsid w:val="00E65335"/>
    <w:rsid w:val="00E66CA0"/>
    <w:rsid w:val="00E66EA0"/>
    <w:rsid w:val="00E6707C"/>
    <w:rsid w:val="00E67D2C"/>
    <w:rsid w:val="00E70AE9"/>
    <w:rsid w:val="00E716AB"/>
    <w:rsid w:val="00E71A43"/>
    <w:rsid w:val="00E71DDD"/>
    <w:rsid w:val="00E72131"/>
    <w:rsid w:val="00E72431"/>
    <w:rsid w:val="00E72C6B"/>
    <w:rsid w:val="00E72F12"/>
    <w:rsid w:val="00E73ED1"/>
    <w:rsid w:val="00E7451A"/>
    <w:rsid w:val="00E74639"/>
    <w:rsid w:val="00E7524D"/>
    <w:rsid w:val="00E76431"/>
    <w:rsid w:val="00E766AA"/>
    <w:rsid w:val="00E771C5"/>
    <w:rsid w:val="00E77606"/>
    <w:rsid w:val="00E804C8"/>
    <w:rsid w:val="00E8051D"/>
    <w:rsid w:val="00E80995"/>
    <w:rsid w:val="00E80FC9"/>
    <w:rsid w:val="00E81740"/>
    <w:rsid w:val="00E817D9"/>
    <w:rsid w:val="00E81A5D"/>
    <w:rsid w:val="00E825F5"/>
    <w:rsid w:val="00E8260C"/>
    <w:rsid w:val="00E8315F"/>
    <w:rsid w:val="00E8321D"/>
    <w:rsid w:val="00E84D65"/>
    <w:rsid w:val="00E8538D"/>
    <w:rsid w:val="00E86DB7"/>
    <w:rsid w:val="00E8792A"/>
    <w:rsid w:val="00E87FC2"/>
    <w:rsid w:val="00E9025F"/>
    <w:rsid w:val="00E91211"/>
    <w:rsid w:val="00E912C9"/>
    <w:rsid w:val="00E91EED"/>
    <w:rsid w:val="00E94544"/>
    <w:rsid w:val="00E9553D"/>
    <w:rsid w:val="00E95769"/>
    <w:rsid w:val="00E959DB"/>
    <w:rsid w:val="00E965FE"/>
    <w:rsid w:val="00E9666D"/>
    <w:rsid w:val="00E96E1F"/>
    <w:rsid w:val="00E96FA9"/>
    <w:rsid w:val="00E97634"/>
    <w:rsid w:val="00E97806"/>
    <w:rsid w:val="00EA0A16"/>
    <w:rsid w:val="00EA1463"/>
    <w:rsid w:val="00EA16F5"/>
    <w:rsid w:val="00EA1D6B"/>
    <w:rsid w:val="00EA1F25"/>
    <w:rsid w:val="00EA29D8"/>
    <w:rsid w:val="00EA3393"/>
    <w:rsid w:val="00EA359A"/>
    <w:rsid w:val="00EA37CE"/>
    <w:rsid w:val="00EA3C28"/>
    <w:rsid w:val="00EA4726"/>
    <w:rsid w:val="00EA595D"/>
    <w:rsid w:val="00EA5B91"/>
    <w:rsid w:val="00EA5C9D"/>
    <w:rsid w:val="00EA6E06"/>
    <w:rsid w:val="00EA7AB1"/>
    <w:rsid w:val="00EA7E25"/>
    <w:rsid w:val="00EB00F1"/>
    <w:rsid w:val="00EB0293"/>
    <w:rsid w:val="00EB13A0"/>
    <w:rsid w:val="00EB2721"/>
    <w:rsid w:val="00EB4320"/>
    <w:rsid w:val="00EB4A0E"/>
    <w:rsid w:val="00EB4A61"/>
    <w:rsid w:val="00EB4DB8"/>
    <w:rsid w:val="00EB566B"/>
    <w:rsid w:val="00EB5B97"/>
    <w:rsid w:val="00EB6376"/>
    <w:rsid w:val="00EB6FB1"/>
    <w:rsid w:val="00EB70F7"/>
    <w:rsid w:val="00EB7D6C"/>
    <w:rsid w:val="00EC0500"/>
    <w:rsid w:val="00EC08F7"/>
    <w:rsid w:val="00EC0948"/>
    <w:rsid w:val="00EC1CB7"/>
    <w:rsid w:val="00EC2255"/>
    <w:rsid w:val="00EC22FE"/>
    <w:rsid w:val="00EC237B"/>
    <w:rsid w:val="00EC346D"/>
    <w:rsid w:val="00EC3743"/>
    <w:rsid w:val="00EC3A42"/>
    <w:rsid w:val="00EC3EDA"/>
    <w:rsid w:val="00EC4572"/>
    <w:rsid w:val="00EC5859"/>
    <w:rsid w:val="00EC599C"/>
    <w:rsid w:val="00EC5A94"/>
    <w:rsid w:val="00EC6269"/>
    <w:rsid w:val="00EC65E0"/>
    <w:rsid w:val="00EC6628"/>
    <w:rsid w:val="00EC6BEB"/>
    <w:rsid w:val="00EC791C"/>
    <w:rsid w:val="00EC7C69"/>
    <w:rsid w:val="00EC7FB2"/>
    <w:rsid w:val="00ED0B7E"/>
    <w:rsid w:val="00ED10DC"/>
    <w:rsid w:val="00ED11A7"/>
    <w:rsid w:val="00ED1761"/>
    <w:rsid w:val="00ED20A0"/>
    <w:rsid w:val="00ED25A4"/>
    <w:rsid w:val="00ED2C54"/>
    <w:rsid w:val="00ED3052"/>
    <w:rsid w:val="00ED322A"/>
    <w:rsid w:val="00ED3A97"/>
    <w:rsid w:val="00ED4FCA"/>
    <w:rsid w:val="00ED50CC"/>
    <w:rsid w:val="00ED5971"/>
    <w:rsid w:val="00ED6816"/>
    <w:rsid w:val="00ED6A1F"/>
    <w:rsid w:val="00ED6FDC"/>
    <w:rsid w:val="00ED702D"/>
    <w:rsid w:val="00EE0617"/>
    <w:rsid w:val="00EE0767"/>
    <w:rsid w:val="00EE1098"/>
    <w:rsid w:val="00EE1883"/>
    <w:rsid w:val="00EE1BFF"/>
    <w:rsid w:val="00EE20FE"/>
    <w:rsid w:val="00EE2305"/>
    <w:rsid w:val="00EE265E"/>
    <w:rsid w:val="00EE2AF1"/>
    <w:rsid w:val="00EE2C9C"/>
    <w:rsid w:val="00EE2F88"/>
    <w:rsid w:val="00EE3823"/>
    <w:rsid w:val="00EE39C1"/>
    <w:rsid w:val="00EE5027"/>
    <w:rsid w:val="00EE6103"/>
    <w:rsid w:val="00EE68EC"/>
    <w:rsid w:val="00EE7162"/>
    <w:rsid w:val="00EE761D"/>
    <w:rsid w:val="00EE77BB"/>
    <w:rsid w:val="00EE77F3"/>
    <w:rsid w:val="00EF0677"/>
    <w:rsid w:val="00EF0DAB"/>
    <w:rsid w:val="00EF11BB"/>
    <w:rsid w:val="00EF2793"/>
    <w:rsid w:val="00EF3CD2"/>
    <w:rsid w:val="00EF3F95"/>
    <w:rsid w:val="00EF4345"/>
    <w:rsid w:val="00EF451D"/>
    <w:rsid w:val="00EF4A9A"/>
    <w:rsid w:val="00EF4B18"/>
    <w:rsid w:val="00EF53BA"/>
    <w:rsid w:val="00EF72CB"/>
    <w:rsid w:val="00EF7DFA"/>
    <w:rsid w:val="00F00A4E"/>
    <w:rsid w:val="00F00A6B"/>
    <w:rsid w:val="00F017B5"/>
    <w:rsid w:val="00F017EA"/>
    <w:rsid w:val="00F01FAE"/>
    <w:rsid w:val="00F028B1"/>
    <w:rsid w:val="00F0382A"/>
    <w:rsid w:val="00F038BA"/>
    <w:rsid w:val="00F0544F"/>
    <w:rsid w:val="00F072C3"/>
    <w:rsid w:val="00F077B8"/>
    <w:rsid w:val="00F100B9"/>
    <w:rsid w:val="00F1010E"/>
    <w:rsid w:val="00F107CD"/>
    <w:rsid w:val="00F109CA"/>
    <w:rsid w:val="00F11374"/>
    <w:rsid w:val="00F1142A"/>
    <w:rsid w:val="00F118B4"/>
    <w:rsid w:val="00F118DF"/>
    <w:rsid w:val="00F12623"/>
    <w:rsid w:val="00F12A19"/>
    <w:rsid w:val="00F12B58"/>
    <w:rsid w:val="00F12D94"/>
    <w:rsid w:val="00F13489"/>
    <w:rsid w:val="00F1366D"/>
    <w:rsid w:val="00F13DB9"/>
    <w:rsid w:val="00F149FB"/>
    <w:rsid w:val="00F14B7C"/>
    <w:rsid w:val="00F15137"/>
    <w:rsid w:val="00F1556A"/>
    <w:rsid w:val="00F1558C"/>
    <w:rsid w:val="00F16196"/>
    <w:rsid w:val="00F166F5"/>
    <w:rsid w:val="00F17390"/>
    <w:rsid w:val="00F17639"/>
    <w:rsid w:val="00F2058A"/>
    <w:rsid w:val="00F207C7"/>
    <w:rsid w:val="00F20863"/>
    <w:rsid w:val="00F217E9"/>
    <w:rsid w:val="00F21A3E"/>
    <w:rsid w:val="00F224CA"/>
    <w:rsid w:val="00F226CC"/>
    <w:rsid w:val="00F22F1D"/>
    <w:rsid w:val="00F23095"/>
    <w:rsid w:val="00F23D01"/>
    <w:rsid w:val="00F24B33"/>
    <w:rsid w:val="00F253F6"/>
    <w:rsid w:val="00F259F1"/>
    <w:rsid w:val="00F25A4E"/>
    <w:rsid w:val="00F25ABE"/>
    <w:rsid w:val="00F25ECB"/>
    <w:rsid w:val="00F26986"/>
    <w:rsid w:val="00F27368"/>
    <w:rsid w:val="00F2789E"/>
    <w:rsid w:val="00F27B97"/>
    <w:rsid w:val="00F27C82"/>
    <w:rsid w:val="00F3135D"/>
    <w:rsid w:val="00F31C68"/>
    <w:rsid w:val="00F33F69"/>
    <w:rsid w:val="00F33F72"/>
    <w:rsid w:val="00F34217"/>
    <w:rsid w:val="00F3456C"/>
    <w:rsid w:val="00F3460B"/>
    <w:rsid w:val="00F34CC8"/>
    <w:rsid w:val="00F34E91"/>
    <w:rsid w:val="00F35053"/>
    <w:rsid w:val="00F35353"/>
    <w:rsid w:val="00F36C1F"/>
    <w:rsid w:val="00F36CF8"/>
    <w:rsid w:val="00F3707F"/>
    <w:rsid w:val="00F375B9"/>
    <w:rsid w:val="00F40228"/>
    <w:rsid w:val="00F40B0D"/>
    <w:rsid w:val="00F4202C"/>
    <w:rsid w:val="00F42245"/>
    <w:rsid w:val="00F42667"/>
    <w:rsid w:val="00F42729"/>
    <w:rsid w:val="00F42BC2"/>
    <w:rsid w:val="00F42C60"/>
    <w:rsid w:val="00F42FCE"/>
    <w:rsid w:val="00F436BD"/>
    <w:rsid w:val="00F439F2"/>
    <w:rsid w:val="00F43C81"/>
    <w:rsid w:val="00F43DB4"/>
    <w:rsid w:val="00F444FB"/>
    <w:rsid w:val="00F44BDA"/>
    <w:rsid w:val="00F45EDD"/>
    <w:rsid w:val="00F45F85"/>
    <w:rsid w:val="00F46181"/>
    <w:rsid w:val="00F4689D"/>
    <w:rsid w:val="00F46BF0"/>
    <w:rsid w:val="00F46F78"/>
    <w:rsid w:val="00F47546"/>
    <w:rsid w:val="00F47905"/>
    <w:rsid w:val="00F47F43"/>
    <w:rsid w:val="00F5010D"/>
    <w:rsid w:val="00F5033F"/>
    <w:rsid w:val="00F5048A"/>
    <w:rsid w:val="00F50684"/>
    <w:rsid w:val="00F50CBF"/>
    <w:rsid w:val="00F520BB"/>
    <w:rsid w:val="00F526B9"/>
    <w:rsid w:val="00F52BCA"/>
    <w:rsid w:val="00F52C16"/>
    <w:rsid w:val="00F52C24"/>
    <w:rsid w:val="00F52FF8"/>
    <w:rsid w:val="00F532CB"/>
    <w:rsid w:val="00F53B71"/>
    <w:rsid w:val="00F53E58"/>
    <w:rsid w:val="00F53FA4"/>
    <w:rsid w:val="00F544C3"/>
    <w:rsid w:val="00F544EB"/>
    <w:rsid w:val="00F54839"/>
    <w:rsid w:val="00F54A3F"/>
    <w:rsid w:val="00F5530B"/>
    <w:rsid w:val="00F555A8"/>
    <w:rsid w:val="00F55805"/>
    <w:rsid w:val="00F55994"/>
    <w:rsid w:val="00F55FE3"/>
    <w:rsid w:val="00F56778"/>
    <w:rsid w:val="00F56F37"/>
    <w:rsid w:val="00F57047"/>
    <w:rsid w:val="00F57E2A"/>
    <w:rsid w:val="00F605A0"/>
    <w:rsid w:val="00F605B5"/>
    <w:rsid w:val="00F607DE"/>
    <w:rsid w:val="00F61FCD"/>
    <w:rsid w:val="00F62657"/>
    <w:rsid w:val="00F6332B"/>
    <w:rsid w:val="00F6377B"/>
    <w:rsid w:val="00F63BD3"/>
    <w:rsid w:val="00F641E5"/>
    <w:rsid w:val="00F64F93"/>
    <w:rsid w:val="00F65839"/>
    <w:rsid w:val="00F65D12"/>
    <w:rsid w:val="00F65E6D"/>
    <w:rsid w:val="00F667C6"/>
    <w:rsid w:val="00F66917"/>
    <w:rsid w:val="00F67FB5"/>
    <w:rsid w:val="00F702AA"/>
    <w:rsid w:val="00F705B1"/>
    <w:rsid w:val="00F70E67"/>
    <w:rsid w:val="00F716E0"/>
    <w:rsid w:val="00F71CA8"/>
    <w:rsid w:val="00F71D16"/>
    <w:rsid w:val="00F722D7"/>
    <w:rsid w:val="00F72CA3"/>
    <w:rsid w:val="00F7549E"/>
    <w:rsid w:val="00F75613"/>
    <w:rsid w:val="00F773F1"/>
    <w:rsid w:val="00F778F3"/>
    <w:rsid w:val="00F77F9E"/>
    <w:rsid w:val="00F800E4"/>
    <w:rsid w:val="00F809BE"/>
    <w:rsid w:val="00F8219F"/>
    <w:rsid w:val="00F83209"/>
    <w:rsid w:val="00F84F6C"/>
    <w:rsid w:val="00F85390"/>
    <w:rsid w:val="00F85ABE"/>
    <w:rsid w:val="00F85D51"/>
    <w:rsid w:val="00F862A5"/>
    <w:rsid w:val="00F869ED"/>
    <w:rsid w:val="00F87237"/>
    <w:rsid w:val="00F90AC8"/>
    <w:rsid w:val="00F911DA"/>
    <w:rsid w:val="00F91BB9"/>
    <w:rsid w:val="00F91C9C"/>
    <w:rsid w:val="00F91F85"/>
    <w:rsid w:val="00F9238D"/>
    <w:rsid w:val="00F92696"/>
    <w:rsid w:val="00F92B88"/>
    <w:rsid w:val="00F93A33"/>
    <w:rsid w:val="00F93EE9"/>
    <w:rsid w:val="00F94C23"/>
    <w:rsid w:val="00F95DF5"/>
    <w:rsid w:val="00F965CE"/>
    <w:rsid w:val="00F965FA"/>
    <w:rsid w:val="00F9678D"/>
    <w:rsid w:val="00F967A6"/>
    <w:rsid w:val="00F96EB2"/>
    <w:rsid w:val="00F971F4"/>
    <w:rsid w:val="00FA01BF"/>
    <w:rsid w:val="00FA120E"/>
    <w:rsid w:val="00FA132F"/>
    <w:rsid w:val="00FA1B40"/>
    <w:rsid w:val="00FA1E91"/>
    <w:rsid w:val="00FA24DF"/>
    <w:rsid w:val="00FA2795"/>
    <w:rsid w:val="00FA2C8D"/>
    <w:rsid w:val="00FA315C"/>
    <w:rsid w:val="00FA4508"/>
    <w:rsid w:val="00FA611B"/>
    <w:rsid w:val="00FA7135"/>
    <w:rsid w:val="00FA7E40"/>
    <w:rsid w:val="00FB0697"/>
    <w:rsid w:val="00FB163C"/>
    <w:rsid w:val="00FB2419"/>
    <w:rsid w:val="00FB2B0A"/>
    <w:rsid w:val="00FB3659"/>
    <w:rsid w:val="00FB3DAE"/>
    <w:rsid w:val="00FB59D1"/>
    <w:rsid w:val="00FB69D2"/>
    <w:rsid w:val="00FB6EA4"/>
    <w:rsid w:val="00FB6EB4"/>
    <w:rsid w:val="00FC03D9"/>
    <w:rsid w:val="00FC0672"/>
    <w:rsid w:val="00FC09AF"/>
    <w:rsid w:val="00FC11B2"/>
    <w:rsid w:val="00FC131D"/>
    <w:rsid w:val="00FC16C0"/>
    <w:rsid w:val="00FC1A1F"/>
    <w:rsid w:val="00FC3118"/>
    <w:rsid w:val="00FC3230"/>
    <w:rsid w:val="00FC3E22"/>
    <w:rsid w:val="00FC4C70"/>
    <w:rsid w:val="00FC4D5A"/>
    <w:rsid w:val="00FC5734"/>
    <w:rsid w:val="00FC647A"/>
    <w:rsid w:val="00FC64FF"/>
    <w:rsid w:val="00FC7A89"/>
    <w:rsid w:val="00FC7FE9"/>
    <w:rsid w:val="00FD032C"/>
    <w:rsid w:val="00FD0B6C"/>
    <w:rsid w:val="00FD1295"/>
    <w:rsid w:val="00FD1C59"/>
    <w:rsid w:val="00FD1FAD"/>
    <w:rsid w:val="00FD2F78"/>
    <w:rsid w:val="00FD3262"/>
    <w:rsid w:val="00FD3F98"/>
    <w:rsid w:val="00FD42B9"/>
    <w:rsid w:val="00FD4745"/>
    <w:rsid w:val="00FD622D"/>
    <w:rsid w:val="00FD64D2"/>
    <w:rsid w:val="00FD669B"/>
    <w:rsid w:val="00FD6945"/>
    <w:rsid w:val="00FE0697"/>
    <w:rsid w:val="00FE1413"/>
    <w:rsid w:val="00FE1816"/>
    <w:rsid w:val="00FE1AE8"/>
    <w:rsid w:val="00FE1F48"/>
    <w:rsid w:val="00FE2A93"/>
    <w:rsid w:val="00FE3279"/>
    <w:rsid w:val="00FE48FF"/>
    <w:rsid w:val="00FE55BD"/>
    <w:rsid w:val="00FE56C6"/>
    <w:rsid w:val="00FE56EC"/>
    <w:rsid w:val="00FE657F"/>
    <w:rsid w:val="00FE6583"/>
    <w:rsid w:val="00FE6918"/>
    <w:rsid w:val="00FE7364"/>
    <w:rsid w:val="00FE74EB"/>
    <w:rsid w:val="00FE761E"/>
    <w:rsid w:val="00FE7688"/>
    <w:rsid w:val="00FF0449"/>
    <w:rsid w:val="00FF106D"/>
    <w:rsid w:val="00FF11A0"/>
    <w:rsid w:val="00FF1D54"/>
    <w:rsid w:val="00FF25F6"/>
    <w:rsid w:val="00FF2AB5"/>
    <w:rsid w:val="00FF314A"/>
    <w:rsid w:val="00FF3707"/>
    <w:rsid w:val="00FF393F"/>
    <w:rsid w:val="00FF3E32"/>
    <w:rsid w:val="00FF41B6"/>
    <w:rsid w:val="00FF49EE"/>
    <w:rsid w:val="00FF6C90"/>
    <w:rsid w:val="00FF7621"/>
    <w:rsid w:val="00FF769D"/>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7059BA9A-CACF-4D74-80D9-58FE61FE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89"/>
    <w:rPr>
      <w:rFonts w:eastAsia="Times New Roman"/>
      <w:sz w:val="28"/>
      <w:szCs w:val="28"/>
    </w:rPr>
  </w:style>
  <w:style w:type="paragraph" w:styleId="1">
    <w:name w:val="heading 1"/>
    <w:basedOn w:val="a"/>
    <w:next w:val="a"/>
    <w:link w:val="10"/>
    <w:uiPriority w:val="99"/>
    <w:qFormat/>
    <w:rsid w:val="009D3226"/>
    <w:pPr>
      <w:keepNext/>
      <w:outlineLvl w:val="0"/>
    </w:pPr>
    <w:rPr>
      <w:rFonts w:eastAsia="Arial Unicode MS"/>
      <w:szCs w:val="24"/>
    </w:rPr>
  </w:style>
  <w:style w:type="paragraph" w:styleId="3">
    <w:name w:val="heading 3"/>
    <w:basedOn w:val="a"/>
    <w:next w:val="a"/>
    <w:link w:val="30"/>
    <w:unhideWhenUsed/>
    <w:qFormat/>
    <w:rsid w:val="00326A04"/>
    <w:pPr>
      <w:keepNext/>
      <w:spacing w:before="240" w:after="60"/>
      <w:outlineLvl w:val="2"/>
    </w:pPr>
    <w:rPr>
      <w:rFonts w:ascii="Cambria" w:hAnsi="Cambria"/>
      <w:b/>
      <w:bCs/>
      <w:sz w:val="26"/>
      <w:szCs w:val="26"/>
    </w:rPr>
  </w:style>
  <w:style w:type="paragraph" w:styleId="5">
    <w:name w:val="heading 5"/>
    <w:basedOn w:val="a"/>
    <w:next w:val="a"/>
    <w:link w:val="50"/>
    <w:qFormat/>
    <w:rsid w:val="00196216"/>
    <w:pPr>
      <w:keepNext/>
      <w:tabs>
        <w:tab w:val="num" w:pos="0"/>
      </w:tabs>
      <w:outlineLvl w:val="4"/>
    </w:pPr>
    <w:rPr>
      <w:color w:val="3366F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189"/>
    <w:rPr>
      <w:rFonts w:ascii="Tahoma" w:hAnsi="Tahoma" w:cs="Tahoma"/>
      <w:sz w:val="16"/>
      <w:szCs w:val="16"/>
    </w:rPr>
  </w:style>
  <w:style w:type="character" w:customStyle="1" w:styleId="a4">
    <w:name w:val="Текст выноски Знак"/>
    <w:basedOn w:val="a0"/>
    <w:link w:val="a3"/>
    <w:uiPriority w:val="99"/>
    <w:semiHidden/>
    <w:rsid w:val="00DA6189"/>
    <w:rPr>
      <w:rFonts w:ascii="Tahoma" w:eastAsia="Times New Roman" w:hAnsi="Tahoma" w:cs="Tahoma"/>
      <w:color w:val="auto"/>
      <w:spacing w:val="0"/>
      <w:sz w:val="16"/>
      <w:szCs w:val="16"/>
      <w:lang w:eastAsia="ru-RU"/>
    </w:rPr>
  </w:style>
  <w:style w:type="character" w:customStyle="1" w:styleId="10">
    <w:name w:val="Заголовок 1 Знак"/>
    <w:basedOn w:val="a0"/>
    <w:link w:val="1"/>
    <w:uiPriority w:val="99"/>
    <w:rsid w:val="009D3226"/>
    <w:rPr>
      <w:rFonts w:eastAsia="Arial Unicode MS"/>
      <w:sz w:val="28"/>
      <w:szCs w:val="24"/>
    </w:rPr>
  </w:style>
  <w:style w:type="paragraph" w:styleId="a5">
    <w:name w:val="List Paragraph"/>
    <w:basedOn w:val="a"/>
    <w:uiPriority w:val="34"/>
    <w:qFormat/>
    <w:rsid w:val="00CA5A0A"/>
    <w:pPr>
      <w:ind w:left="720"/>
      <w:contextualSpacing/>
    </w:pPr>
  </w:style>
  <w:style w:type="table" w:styleId="a6">
    <w:name w:val="Table Grid"/>
    <w:basedOn w:val="a1"/>
    <w:uiPriority w:val="59"/>
    <w:rsid w:val="003D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196216"/>
    <w:rPr>
      <w:color w:val="3366FF"/>
      <w:sz w:val="28"/>
      <w:szCs w:val="24"/>
      <w:lang w:val="ru-RU" w:eastAsia="ru-RU" w:bidi="ar-SA"/>
    </w:rPr>
  </w:style>
  <w:style w:type="paragraph" w:styleId="a7">
    <w:name w:val="No Spacing"/>
    <w:uiPriority w:val="1"/>
    <w:qFormat/>
    <w:rsid w:val="008873C2"/>
    <w:rPr>
      <w:rFonts w:ascii="Calibri" w:hAnsi="Calibri"/>
      <w:sz w:val="22"/>
      <w:szCs w:val="22"/>
      <w:lang w:eastAsia="en-US"/>
    </w:rPr>
  </w:style>
  <w:style w:type="character" w:customStyle="1" w:styleId="30">
    <w:name w:val="Заголовок 3 Знак"/>
    <w:basedOn w:val="a0"/>
    <w:link w:val="3"/>
    <w:rsid w:val="00326A04"/>
    <w:rPr>
      <w:rFonts w:ascii="Cambria" w:eastAsia="Times New Roman" w:hAnsi="Cambria"/>
      <w:b/>
      <w:bCs/>
      <w:sz w:val="26"/>
      <w:szCs w:val="26"/>
    </w:rPr>
  </w:style>
  <w:style w:type="character" w:customStyle="1" w:styleId="2">
    <w:name w:val="стиль2"/>
    <w:basedOn w:val="a0"/>
    <w:rsid w:val="00326A04"/>
  </w:style>
  <w:style w:type="paragraph" w:customStyle="1" w:styleId="Default">
    <w:name w:val="Default"/>
    <w:rsid w:val="00A408D9"/>
    <w:pPr>
      <w:autoSpaceDE w:val="0"/>
      <w:autoSpaceDN w:val="0"/>
      <w:adjustRightInd w:val="0"/>
    </w:pPr>
    <w:rPr>
      <w:rFonts w:eastAsiaTheme="minorHAnsi"/>
      <w:color w:val="000000"/>
      <w:sz w:val="24"/>
      <w:szCs w:val="24"/>
      <w:lang w:eastAsia="en-US"/>
    </w:rPr>
  </w:style>
  <w:style w:type="character" w:customStyle="1" w:styleId="20">
    <w:name w:val="Основной текст (2)_"/>
    <w:basedOn w:val="a0"/>
    <w:link w:val="21"/>
    <w:rsid w:val="00E33233"/>
    <w:rPr>
      <w:rFonts w:eastAsia="Times New Roman"/>
      <w:sz w:val="26"/>
      <w:szCs w:val="26"/>
      <w:shd w:val="clear" w:color="auto" w:fill="FFFFFF"/>
    </w:rPr>
  </w:style>
  <w:style w:type="paragraph" w:customStyle="1" w:styleId="21">
    <w:name w:val="Основной текст (2)"/>
    <w:basedOn w:val="a"/>
    <w:link w:val="20"/>
    <w:rsid w:val="00E33233"/>
    <w:pPr>
      <w:widowControl w:val="0"/>
      <w:shd w:val="clear" w:color="auto" w:fill="FFFFFF"/>
      <w:spacing w:after="360" w:line="0" w:lineRule="atLeast"/>
      <w:ind w:hanging="760"/>
      <w:jc w:val="both"/>
    </w:pPr>
    <w:rPr>
      <w:sz w:val="26"/>
      <w:szCs w:val="26"/>
    </w:rPr>
  </w:style>
  <w:style w:type="character" w:styleId="a8">
    <w:name w:val="Hyperlink"/>
    <w:basedOn w:val="a0"/>
    <w:uiPriority w:val="99"/>
    <w:unhideWhenUsed/>
    <w:rsid w:val="004643BF"/>
    <w:rPr>
      <w:color w:val="0000FF" w:themeColor="hyperlink"/>
      <w:u w:val="single"/>
    </w:rPr>
  </w:style>
  <w:style w:type="paragraph" w:styleId="a9">
    <w:name w:val="Normal (Web)"/>
    <w:basedOn w:val="a"/>
    <w:uiPriority w:val="99"/>
    <w:unhideWhenUsed/>
    <w:rsid w:val="00D80B2D"/>
    <w:pPr>
      <w:spacing w:before="100" w:beforeAutospacing="1" w:after="100" w:afterAutospacing="1"/>
    </w:pPr>
    <w:rPr>
      <w:sz w:val="24"/>
      <w:szCs w:val="24"/>
    </w:rPr>
  </w:style>
  <w:style w:type="character" w:customStyle="1" w:styleId="31">
    <w:name w:val="Оглавление 3 Знак"/>
    <w:basedOn w:val="a0"/>
    <w:link w:val="32"/>
    <w:rsid w:val="007F5C0C"/>
    <w:rPr>
      <w:rFonts w:eastAsia="Times New Roman"/>
      <w:sz w:val="26"/>
      <w:szCs w:val="26"/>
    </w:rPr>
  </w:style>
  <w:style w:type="paragraph" w:styleId="32">
    <w:name w:val="toc 3"/>
    <w:basedOn w:val="a"/>
    <w:link w:val="31"/>
    <w:autoRedefine/>
    <w:rsid w:val="007F5C0C"/>
    <w:pPr>
      <w:widowControl w:val="0"/>
      <w:tabs>
        <w:tab w:val="left" w:pos="1167"/>
        <w:tab w:val="left" w:pos="2295"/>
      </w:tabs>
      <w:spacing w:line="260" w:lineRule="exact"/>
      <w:ind w:firstLine="426"/>
      <w:jc w:val="both"/>
    </w:pPr>
    <w:rPr>
      <w:sz w:val="26"/>
      <w:szCs w:val="26"/>
    </w:rPr>
  </w:style>
  <w:style w:type="character" w:customStyle="1" w:styleId="33">
    <w:name w:val="Заголовок №3_"/>
    <w:basedOn w:val="a0"/>
    <w:link w:val="34"/>
    <w:rsid w:val="006A0B26"/>
    <w:rPr>
      <w:rFonts w:eastAsia="Times New Roman"/>
      <w:b/>
      <w:bCs/>
      <w:sz w:val="28"/>
      <w:szCs w:val="28"/>
      <w:shd w:val="clear" w:color="auto" w:fill="FFFFFF"/>
    </w:rPr>
  </w:style>
  <w:style w:type="character" w:customStyle="1" w:styleId="9">
    <w:name w:val="Основной текст (9)_"/>
    <w:basedOn w:val="a0"/>
    <w:link w:val="90"/>
    <w:rsid w:val="006A0B26"/>
    <w:rPr>
      <w:rFonts w:eastAsia="Times New Roman"/>
      <w:i/>
      <w:iCs/>
      <w:sz w:val="24"/>
      <w:szCs w:val="24"/>
      <w:shd w:val="clear" w:color="auto" w:fill="FFFFFF"/>
    </w:rPr>
  </w:style>
  <w:style w:type="paragraph" w:customStyle="1" w:styleId="34">
    <w:name w:val="Заголовок №3"/>
    <w:basedOn w:val="a"/>
    <w:link w:val="33"/>
    <w:rsid w:val="006A0B26"/>
    <w:pPr>
      <w:widowControl w:val="0"/>
      <w:shd w:val="clear" w:color="auto" w:fill="FFFFFF"/>
      <w:spacing w:after="180" w:line="317" w:lineRule="exact"/>
      <w:jc w:val="both"/>
      <w:outlineLvl w:val="2"/>
    </w:pPr>
    <w:rPr>
      <w:b/>
      <w:bCs/>
    </w:rPr>
  </w:style>
  <w:style w:type="paragraph" w:customStyle="1" w:styleId="90">
    <w:name w:val="Основной текст (9)"/>
    <w:basedOn w:val="a"/>
    <w:link w:val="9"/>
    <w:rsid w:val="006A0B26"/>
    <w:pPr>
      <w:widowControl w:val="0"/>
      <w:shd w:val="clear" w:color="auto" w:fill="FFFFFF"/>
      <w:spacing w:line="317" w:lineRule="exact"/>
      <w:ind w:hanging="1680"/>
      <w:jc w:val="both"/>
    </w:pPr>
    <w:rPr>
      <w:i/>
      <w:iCs/>
      <w:sz w:val="24"/>
      <w:szCs w:val="24"/>
    </w:rPr>
  </w:style>
  <w:style w:type="character" w:customStyle="1" w:styleId="22">
    <w:name w:val="Подпись к картинке (2)_"/>
    <w:basedOn w:val="a0"/>
    <w:link w:val="23"/>
    <w:rsid w:val="004F06FE"/>
    <w:rPr>
      <w:rFonts w:eastAsia="Times New Roman"/>
      <w:sz w:val="26"/>
      <w:szCs w:val="26"/>
      <w:shd w:val="clear" w:color="auto" w:fill="FFFFFF"/>
    </w:rPr>
  </w:style>
  <w:style w:type="paragraph" w:customStyle="1" w:styleId="23">
    <w:name w:val="Подпись к картинке (2)"/>
    <w:basedOn w:val="a"/>
    <w:link w:val="22"/>
    <w:rsid w:val="004F06FE"/>
    <w:pPr>
      <w:widowControl w:val="0"/>
      <w:shd w:val="clear" w:color="auto" w:fill="FFFFFF"/>
      <w:spacing w:line="0" w:lineRule="atLeast"/>
      <w:jc w:val="right"/>
    </w:pPr>
    <w:rPr>
      <w:sz w:val="26"/>
      <w:szCs w:val="26"/>
    </w:rPr>
  </w:style>
  <w:style w:type="character" w:customStyle="1" w:styleId="7">
    <w:name w:val="Основной текст (7)_"/>
    <w:basedOn w:val="a0"/>
    <w:link w:val="70"/>
    <w:rsid w:val="0045013B"/>
    <w:rPr>
      <w:rFonts w:eastAsia="Times New Roman"/>
      <w:shd w:val="clear" w:color="auto" w:fill="FFFFFF"/>
    </w:rPr>
  </w:style>
  <w:style w:type="paragraph" w:customStyle="1" w:styleId="70">
    <w:name w:val="Основной текст (7)"/>
    <w:basedOn w:val="a"/>
    <w:link w:val="7"/>
    <w:rsid w:val="0045013B"/>
    <w:pPr>
      <w:widowControl w:val="0"/>
      <w:shd w:val="clear" w:color="auto" w:fill="FFFFFF"/>
      <w:spacing w:after="720" w:line="307" w:lineRule="exact"/>
      <w:ind w:hanging="200"/>
      <w:jc w:val="right"/>
    </w:pPr>
    <w:rPr>
      <w:sz w:val="20"/>
      <w:szCs w:val="20"/>
    </w:rPr>
  </w:style>
  <w:style w:type="character" w:customStyle="1" w:styleId="51">
    <w:name w:val="Основной текст (5)_"/>
    <w:basedOn w:val="a0"/>
    <w:link w:val="52"/>
    <w:rsid w:val="00B33AE2"/>
    <w:rPr>
      <w:rFonts w:eastAsia="Times New Roman"/>
      <w:b/>
      <w:bCs/>
      <w:sz w:val="28"/>
      <w:szCs w:val="28"/>
      <w:shd w:val="clear" w:color="auto" w:fill="FFFFFF"/>
    </w:rPr>
  </w:style>
  <w:style w:type="character" w:customStyle="1" w:styleId="913pt">
    <w:name w:val="Основной текст (9) + 13 pt;Не курсив"/>
    <w:basedOn w:val="9"/>
    <w:rsid w:val="00B33AE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52">
    <w:name w:val="Основной текст (5)"/>
    <w:basedOn w:val="a"/>
    <w:link w:val="51"/>
    <w:rsid w:val="00B33AE2"/>
    <w:pPr>
      <w:widowControl w:val="0"/>
      <w:shd w:val="clear" w:color="auto" w:fill="FFFFFF"/>
      <w:spacing w:before="7260" w:line="0"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8742">
      <w:bodyDiv w:val="1"/>
      <w:marLeft w:val="0"/>
      <w:marRight w:val="0"/>
      <w:marTop w:val="0"/>
      <w:marBottom w:val="0"/>
      <w:divBdr>
        <w:top w:val="none" w:sz="0" w:space="0" w:color="auto"/>
        <w:left w:val="none" w:sz="0" w:space="0" w:color="auto"/>
        <w:bottom w:val="none" w:sz="0" w:space="0" w:color="auto"/>
        <w:right w:val="none" w:sz="0" w:space="0" w:color="auto"/>
      </w:divBdr>
    </w:div>
    <w:div w:id="356350387">
      <w:bodyDiv w:val="1"/>
      <w:marLeft w:val="0"/>
      <w:marRight w:val="0"/>
      <w:marTop w:val="0"/>
      <w:marBottom w:val="0"/>
      <w:divBdr>
        <w:top w:val="none" w:sz="0" w:space="0" w:color="auto"/>
        <w:left w:val="none" w:sz="0" w:space="0" w:color="auto"/>
        <w:bottom w:val="none" w:sz="0" w:space="0" w:color="auto"/>
        <w:right w:val="none" w:sz="0" w:space="0" w:color="auto"/>
      </w:divBdr>
    </w:div>
    <w:div w:id="694111739">
      <w:bodyDiv w:val="1"/>
      <w:marLeft w:val="0"/>
      <w:marRight w:val="0"/>
      <w:marTop w:val="0"/>
      <w:marBottom w:val="0"/>
      <w:divBdr>
        <w:top w:val="none" w:sz="0" w:space="0" w:color="auto"/>
        <w:left w:val="none" w:sz="0" w:space="0" w:color="auto"/>
        <w:bottom w:val="none" w:sz="0" w:space="0" w:color="auto"/>
        <w:right w:val="none" w:sz="0" w:space="0" w:color="auto"/>
      </w:divBdr>
    </w:div>
    <w:div w:id="953824835">
      <w:bodyDiv w:val="1"/>
      <w:marLeft w:val="0"/>
      <w:marRight w:val="0"/>
      <w:marTop w:val="0"/>
      <w:marBottom w:val="0"/>
      <w:divBdr>
        <w:top w:val="none" w:sz="0" w:space="0" w:color="auto"/>
        <w:left w:val="none" w:sz="0" w:space="0" w:color="auto"/>
        <w:bottom w:val="none" w:sz="0" w:space="0" w:color="auto"/>
        <w:right w:val="none" w:sz="0" w:space="0" w:color="auto"/>
      </w:divBdr>
    </w:div>
    <w:div w:id="1656761235">
      <w:bodyDiv w:val="1"/>
      <w:marLeft w:val="0"/>
      <w:marRight w:val="0"/>
      <w:marTop w:val="0"/>
      <w:marBottom w:val="0"/>
      <w:divBdr>
        <w:top w:val="none" w:sz="0" w:space="0" w:color="auto"/>
        <w:left w:val="none" w:sz="0" w:space="0" w:color="auto"/>
        <w:bottom w:val="none" w:sz="0" w:space="0" w:color="auto"/>
        <w:right w:val="none" w:sz="0" w:space="0" w:color="auto"/>
      </w:divBdr>
    </w:div>
    <w:div w:id="17861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hyperlink" Target="http://www.rustest.ru" TargetMode="Externa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opic.rustest.ru/" TargetMode="Externa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cmoko.ru" TargetMode="External"/><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checkege.rustest.ru/" TargetMode="External"/><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6CD3-B21E-404E-A0D6-4683891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94</Pages>
  <Words>27368</Words>
  <Characters>156003</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8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ova</dc:creator>
  <cp:lastModifiedBy>admin</cp:lastModifiedBy>
  <cp:revision>118</cp:revision>
  <cp:lastPrinted>2021-11-26T08:05:00Z</cp:lastPrinted>
  <dcterms:created xsi:type="dcterms:W3CDTF">2014-10-31T05:51:00Z</dcterms:created>
  <dcterms:modified xsi:type="dcterms:W3CDTF">2021-11-26T08:24:00Z</dcterms:modified>
</cp:coreProperties>
</file>